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720" w:rsidRDefault="001F2720" w:rsidP="00A62E65">
      <w:pPr>
        <w:ind w:right="272"/>
        <w:rPr>
          <w:b/>
          <w:i/>
          <w:color w:val="000000"/>
          <w:sz w:val="22"/>
        </w:rPr>
      </w:pPr>
      <w:bookmarkStart w:id="0" w:name="_GoBack"/>
      <w:bookmarkEnd w:id="0"/>
    </w:p>
    <w:tbl>
      <w:tblPr>
        <w:tblStyle w:val="TableGrid"/>
        <w:tblpPr w:leftFromText="180" w:rightFromText="180" w:vertAnchor="text"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F66250" w:rsidRPr="00643593" w:rsidTr="00F66250">
        <w:tc>
          <w:tcPr>
            <w:tcW w:w="4927" w:type="dxa"/>
          </w:tcPr>
          <w:p w:rsidR="00F66250" w:rsidRDefault="00F66250" w:rsidP="00F66250">
            <w:pPr>
              <w:ind w:right="272"/>
              <w:rPr>
                <w:b/>
                <w:i/>
                <w:color w:val="000000"/>
                <w:sz w:val="22"/>
              </w:rPr>
            </w:pPr>
          </w:p>
          <w:p w:rsidR="00F66250" w:rsidRPr="00643593" w:rsidRDefault="00F66250" w:rsidP="00F66250">
            <w:pPr>
              <w:ind w:right="272"/>
              <w:rPr>
                <w:b/>
                <w:i/>
                <w:color w:val="000000"/>
                <w:sz w:val="36"/>
                <w:szCs w:val="36"/>
              </w:rPr>
            </w:pPr>
            <w:r>
              <w:rPr>
                <w:b/>
                <w:i/>
                <w:color w:val="000000"/>
                <w:sz w:val="36"/>
                <w:szCs w:val="36"/>
                <w:highlight w:val="yellow"/>
              </w:rPr>
              <w:t>Country Flag</w:t>
            </w:r>
          </w:p>
        </w:tc>
      </w:tr>
    </w:tbl>
    <w:p w:rsidR="00345044" w:rsidRPr="00247D3C" w:rsidRDefault="001F2720" w:rsidP="001F2720">
      <w:pPr>
        <w:ind w:right="272"/>
        <w:rPr>
          <w:b/>
          <w:i/>
          <w:color w:val="000000"/>
          <w:sz w:val="22"/>
        </w:rPr>
      </w:pPr>
      <w:r>
        <w:rPr>
          <w:b/>
          <w:i/>
          <w:color w:val="000000"/>
          <w:sz w:val="36"/>
          <w:szCs w:val="36"/>
        </w:rPr>
        <w:tab/>
      </w:r>
      <w:r>
        <w:rPr>
          <w:b/>
          <w:i/>
          <w:color w:val="000000"/>
          <w:sz w:val="36"/>
          <w:szCs w:val="36"/>
        </w:rPr>
        <w:tab/>
      </w:r>
      <w:r>
        <w:rPr>
          <w:b/>
          <w:i/>
          <w:color w:val="000000"/>
          <w:sz w:val="36"/>
          <w:szCs w:val="36"/>
        </w:rPr>
        <w:tab/>
      </w:r>
      <w:r>
        <w:rPr>
          <w:b/>
          <w:i/>
          <w:color w:val="000000"/>
          <w:sz w:val="36"/>
          <w:szCs w:val="36"/>
        </w:rPr>
        <w:tab/>
      </w:r>
      <w:r>
        <w:rPr>
          <w:b/>
          <w:i/>
          <w:color w:val="000000"/>
          <w:sz w:val="36"/>
          <w:szCs w:val="36"/>
        </w:rPr>
        <w:tab/>
      </w:r>
      <w:r>
        <w:rPr>
          <w:b/>
          <w:i/>
          <w:color w:val="000000"/>
          <w:sz w:val="36"/>
          <w:szCs w:val="36"/>
        </w:rPr>
        <w:tab/>
      </w:r>
      <w:r>
        <w:rPr>
          <w:b/>
          <w:i/>
          <w:color w:val="000000"/>
          <w:sz w:val="36"/>
          <w:szCs w:val="36"/>
        </w:rPr>
        <w:tab/>
      </w:r>
      <w:r w:rsidRPr="001F2720">
        <w:rPr>
          <w:b/>
          <w:i/>
          <w:noProof/>
          <w:color w:val="000000"/>
          <w:sz w:val="22"/>
          <w:lang w:val="en-US"/>
        </w:rPr>
        <w:t xml:space="preserve"> </w:t>
      </w:r>
      <w:r>
        <w:rPr>
          <w:b/>
          <w:i/>
          <w:noProof/>
          <w:color w:val="000000"/>
          <w:sz w:val="22"/>
          <w:lang w:eastAsia="en-GB"/>
        </w:rPr>
        <w:drawing>
          <wp:inline distT="0" distB="0" distL="0" distR="0" wp14:anchorId="5E9F59AC" wp14:editId="223FF4CD">
            <wp:extent cx="1253077" cy="1233577"/>
            <wp:effectExtent l="0" t="0" r="4445" b="5080"/>
            <wp:docPr id="16" name="Picture 16" descr="C:\Users\Esther\AppData\Local\Microsoft\Windows\Temporary Internet Files\Low\Content.IE5\TB5NTY4F\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AppData\Local\Microsoft\Windows\Temporary Internet Files\Low\Content.IE5\TB5NTY4F\Logo[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710" cy="1239123"/>
                    </a:xfrm>
                    <a:prstGeom prst="rect">
                      <a:avLst/>
                    </a:prstGeom>
                    <a:noFill/>
                    <a:ln>
                      <a:noFill/>
                    </a:ln>
                  </pic:spPr>
                </pic:pic>
              </a:graphicData>
            </a:graphic>
          </wp:inline>
        </w:drawing>
      </w:r>
    </w:p>
    <w:p w:rsidR="001F2720" w:rsidRPr="00247D3C" w:rsidRDefault="001F2720" w:rsidP="00345044">
      <w:pPr>
        <w:ind w:right="272"/>
        <w:jc w:val="center"/>
        <w:rPr>
          <w:b/>
          <w:i/>
          <w:color w:val="000000"/>
          <w:sz w:val="22"/>
        </w:rPr>
      </w:pPr>
      <w:bookmarkStart w:id="1" w:name="_Toc395026491"/>
      <w:bookmarkStart w:id="2" w:name="_Toc395028495"/>
      <w:bookmarkStart w:id="3" w:name="_Toc395028723"/>
      <w:bookmarkStart w:id="4" w:name="_Toc395165405"/>
      <w:bookmarkStart w:id="5" w:name="_Toc395165718"/>
      <w:bookmarkStart w:id="6" w:name="_Toc395187911"/>
    </w:p>
    <w:bookmarkEnd w:id="1"/>
    <w:bookmarkEnd w:id="2"/>
    <w:bookmarkEnd w:id="3"/>
    <w:bookmarkEnd w:id="4"/>
    <w:bookmarkEnd w:id="5"/>
    <w:bookmarkEnd w:id="6"/>
    <w:p w:rsidR="00345044" w:rsidRPr="006268D3" w:rsidRDefault="00345044" w:rsidP="00345044">
      <w:pPr>
        <w:ind w:right="272"/>
        <w:jc w:val="center"/>
        <w:rPr>
          <w:b/>
          <w:sz w:val="52"/>
          <w:szCs w:val="52"/>
        </w:rPr>
      </w:pPr>
      <w:r w:rsidRPr="006268D3">
        <w:rPr>
          <w:b/>
          <w:sz w:val="52"/>
          <w:szCs w:val="52"/>
        </w:rPr>
        <w:t xml:space="preserve">National </w:t>
      </w:r>
      <w:r w:rsidR="007D0694" w:rsidRPr="006268D3">
        <w:rPr>
          <w:b/>
          <w:sz w:val="52"/>
          <w:szCs w:val="52"/>
        </w:rPr>
        <w:t>Bioe</w:t>
      </w:r>
      <w:r w:rsidRPr="006268D3">
        <w:rPr>
          <w:b/>
          <w:sz w:val="52"/>
          <w:szCs w:val="52"/>
        </w:rPr>
        <w:t xml:space="preserve">nergy Action Plan </w:t>
      </w:r>
    </w:p>
    <w:p w:rsidR="001F2720" w:rsidRPr="001966D3" w:rsidRDefault="001F2720" w:rsidP="001F2720">
      <w:pPr>
        <w:ind w:right="272"/>
        <w:jc w:val="center"/>
        <w:rPr>
          <w:b/>
          <w:sz w:val="52"/>
          <w:szCs w:val="52"/>
        </w:rPr>
      </w:pPr>
      <w:r w:rsidRPr="001966D3">
        <w:rPr>
          <w:b/>
          <w:sz w:val="52"/>
          <w:szCs w:val="52"/>
          <w:highlight w:val="yellow"/>
        </w:rPr>
        <w:t>Xxxxx (insert country)</w:t>
      </w:r>
    </w:p>
    <w:p w:rsidR="00345044" w:rsidRPr="00484E64" w:rsidRDefault="00345044" w:rsidP="00345044">
      <w:pPr>
        <w:ind w:right="272"/>
        <w:jc w:val="center"/>
        <w:rPr>
          <w:b/>
          <w:sz w:val="32"/>
          <w:szCs w:val="32"/>
        </w:rPr>
      </w:pPr>
      <w:r w:rsidRPr="00484E64">
        <w:rPr>
          <w:b/>
          <w:sz w:val="32"/>
          <w:szCs w:val="32"/>
        </w:rPr>
        <w:t>Period [</w:t>
      </w:r>
      <w:r w:rsidR="0009666D">
        <w:rPr>
          <w:b/>
          <w:sz w:val="32"/>
          <w:szCs w:val="32"/>
        </w:rPr>
        <w:t>202</w:t>
      </w:r>
      <w:r w:rsidR="007D6EBA">
        <w:rPr>
          <w:b/>
          <w:sz w:val="32"/>
          <w:szCs w:val="32"/>
        </w:rPr>
        <w:t>1</w:t>
      </w:r>
      <w:r w:rsidR="0009666D">
        <w:rPr>
          <w:b/>
          <w:sz w:val="32"/>
          <w:szCs w:val="32"/>
        </w:rPr>
        <w:t>-2030</w:t>
      </w:r>
      <w:r w:rsidRPr="00484E64">
        <w:rPr>
          <w:b/>
          <w:sz w:val="32"/>
          <w:szCs w:val="32"/>
        </w:rPr>
        <w:t>]</w:t>
      </w:r>
    </w:p>
    <w:p w:rsidR="00345044" w:rsidRDefault="00345044" w:rsidP="00345044">
      <w:pPr>
        <w:ind w:right="272"/>
        <w:jc w:val="center"/>
        <w:rPr>
          <w:b/>
          <w:sz w:val="32"/>
          <w:szCs w:val="32"/>
        </w:rPr>
      </w:pPr>
      <w:r>
        <w:rPr>
          <w:b/>
          <w:sz w:val="32"/>
          <w:szCs w:val="32"/>
        </w:rPr>
        <w:t>Within the implementation of</w:t>
      </w:r>
      <w:r w:rsidRPr="00484E64">
        <w:rPr>
          <w:b/>
          <w:sz w:val="32"/>
          <w:szCs w:val="32"/>
        </w:rPr>
        <w:t xml:space="preserve"> the </w:t>
      </w:r>
    </w:p>
    <w:p w:rsidR="00345044" w:rsidRDefault="00345044" w:rsidP="00345044">
      <w:pPr>
        <w:ind w:right="272"/>
        <w:jc w:val="center"/>
        <w:rPr>
          <w:b/>
          <w:sz w:val="32"/>
          <w:szCs w:val="32"/>
        </w:rPr>
      </w:pPr>
      <w:r w:rsidRPr="005D7072">
        <w:rPr>
          <w:b/>
          <w:sz w:val="32"/>
          <w:szCs w:val="32"/>
        </w:rPr>
        <w:t xml:space="preserve">ECOWAS </w:t>
      </w:r>
      <w:r w:rsidR="007D0694">
        <w:rPr>
          <w:b/>
          <w:sz w:val="32"/>
          <w:szCs w:val="32"/>
        </w:rPr>
        <w:t>Bioenergy Policy (EB</w:t>
      </w:r>
      <w:r w:rsidRPr="005D7072">
        <w:rPr>
          <w:b/>
          <w:sz w:val="32"/>
          <w:szCs w:val="32"/>
        </w:rPr>
        <w:t>EP)</w:t>
      </w:r>
    </w:p>
    <w:p w:rsidR="00F66250" w:rsidRDefault="00F66250" w:rsidP="00345044">
      <w:pPr>
        <w:ind w:right="272"/>
        <w:jc w:val="center"/>
        <w:rPr>
          <w:b/>
          <w:sz w:val="32"/>
          <w:szCs w:val="32"/>
        </w:rPr>
      </w:pPr>
    </w:p>
    <w:p w:rsidR="00345044" w:rsidRDefault="00345044" w:rsidP="00345044">
      <w:pPr>
        <w:ind w:right="272"/>
        <w:jc w:val="center"/>
        <w:rPr>
          <w:b/>
          <w:sz w:val="32"/>
          <w:szCs w:val="32"/>
        </w:rPr>
      </w:pPr>
      <w:r>
        <w:rPr>
          <w:b/>
          <w:sz w:val="32"/>
          <w:szCs w:val="32"/>
        </w:rPr>
        <w:t xml:space="preserve">Date: </w:t>
      </w:r>
      <w:r w:rsidR="007D6EBA" w:rsidRPr="007D6EBA">
        <w:rPr>
          <w:b/>
          <w:sz w:val="32"/>
          <w:szCs w:val="32"/>
          <w:highlight w:val="yellow"/>
        </w:rPr>
        <w:t>XXX</w:t>
      </w:r>
    </w:p>
    <w:p w:rsidR="001F2720" w:rsidRDefault="001F2720" w:rsidP="00345044">
      <w:pPr>
        <w:ind w:right="272"/>
        <w:jc w:val="center"/>
        <w:rPr>
          <w:b/>
          <w:sz w:val="32"/>
          <w:szCs w:val="32"/>
        </w:rPr>
      </w:pPr>
    </w:p>
    <w:p w:rsidR="00F66250" w:rsidRDefault="00F66250" w:rsidP="00345044">
      <w:pPr>
        <w:autoSpaceDE w:val="0"/>
        <w:autoSpaceDN w:val="0"/>
        <w:adjustRightInd w:val="0"/>
        <w:spacing w:after="0"/>
        <w:rPr>
          <w:rFonts w:cs="Arial"/>
          <w:b/>
          <w:bCs/>
          <w:color w:val="000000"/>
          <w:sz w:val="22"/>
          <w:lang w:eastAsia="en-GB"/>
        </w:rPr>
      </w:pPr>
    </w:p>
    <w:p w:rsidR="00345044" w:rsidRPr="00247D3C" w:rsidRDefault="00345044" w:rsidP="00345044">
      <w:pPr>
        <w:autoSpaceDE w:val="0"/>
        <w:autoSpaceDN w:val="0"/>
        <w:adjustRightInd w:val="0"/>
        <w:spacing w:after="0"/>
        <w:rPr>
          <w:rFonts w:cs="Arial"/>
          <w:b/>
          <w:bCs/>
          <w:color w:val="000000"/>
          <w:sz w:val="22"/>
          <w:lang w:eastAsia="en-GB"/>
        </w:rPr>
      </w:pPr>
      <w:r>
        <w:rPr>
          <w:rFonts w:cs="Arial"/>
          <w:b/>
          <w:bCs/>
          <w:color w:val="000000"/>
          <w:sz w:val="22"/>
          <w:lang w:eastAsia="en-GB"/>
        </w:rPr>
        <w:t>Contact</w:t>
      </w:r>
      <w:r w:rsidR="001B6838">
        <w:rPr>
          <w:rFonts w:cs="Arial"/>
          <w:b/>
          <w:bCs/>
          <w:color w:val="000000"/>
          <w:sz w:val="22"/>
          <w:lang w:eastAsia="en-GB"/>
        </w:rPr>
        <w:t>:</w:t>
      </w:r>
    </w:p>
    <w:p w:rsidR="00345044" w:rsidRPr="00247D3C" w:rsidRDefault="00F624E0" w:rsidP="00345044">
      <w:pPr>
        <w:pStyle w:val="Header"/>
        <w:rPr>
          <w:rFonts w:cs="Arial"/>
          <w:color w:val="000000"/>
          <w:sz w:val="22"/>
          <w:szCs w:val="22"/>
        </w:rPr>
      </w:pPr>
      <w:r w:rsidRPr="001966D3">
        <w:rPr>
          <w:rFonts w:cs="Arial"/>
          <w:b/>
          <w:bCs/>
          <w:color w:val="000000"/>
          <w:sz w:val="22"/>
          <w:highlight w:val="yellow"/>
          <w:lang w:eastAsia="en-GB"/>
        </w:rPr>
        <w:t>Include the contact details of the ministry in charge of energy</w:t>
      </w:r>
    </w:p>
    <w:p w:rsidR="00345044" w:rsidRDefault="00345044" w:rsidP="00345044">
      <w:pPr>
        <w:autoSpaceDE w:val="0"/>
        <w:autoSpaceDN w:val="0"/>
        <w:adjustRightInd w:val="0"/>
        <w:spacing w:after="0"/>
        <w:rPr>
          <w:rFonts w:cs="Arial"/>
          <w:b/>
          <w:bCs/>
          <w:color w:val="000000"/>
          <w:sz w:val="22"/>
          <w:lang w:eastAsia="en-GB"/>
        </w:rPr>
      </w:pPr>
    </w:p>
    <w:p w:rsidR="00345044" w:rsidRDefault="0009666D" w:rsidP="00345044">
      <w:pPr>
        <w:autoSpaceDE w:val="0"/>
        <w:autoSpaceDN w:val="0"/>
        <w:adjustRightInd w:val="0"/>
        <w:spacing w:after="0"/>
        <w:rPr>
          <w:rFonts w:cs="Arial"/>
          <w:b/>
          <w:bCs/>
          <w:color w:val="000000"/>
          <w:sz w:val="22"/>
          <w:lang w:eastAsia="en-GB"/>
        </w:rPr>
      </w:pPr>
      <w:r>
        <w:rPr>
          <w:rFonts w:cs="Arial"/>
          <w:b/>
          <w:bCs/>
          <w:noProof/>
          <w:color w:val="000000"/>
          <w:sz w:val="22"/>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156521</wp:posOffset>
            </wp:positionV>
            <wp:extent cx="934455" cy="350595"/>
            <wp:effectExtent l="0" t="0" r="0" b="0"/>
            <wp:wrapNone/>
            <wp:docPr id="4" name="Picture 4" descr="Macintosh HD:Users:app:Downloads:MODEL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cintosh HD:Users:app:Downloads:MODEL 5-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455" cy="3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44">
        <w:rPr>
          <w:rFonts w:cs="Arial"/>
          <w:b/>
          <w:bCs/>
          <w:color w:val="000000"/>
          <w:sz w:val="22"/>
          <w:lang w:eastAsia="en-GB"/>
        </w:rPr>
        <w:t>Developed with technical assistance of:</w:t>
      </w:r>
    </w:p>
    <w:p w:rsidR="0009666D" w:rsidRDefault="0009666D" w:rsidP="00345044">
      <w:pPr>
        <w:autoSpaceDE w:val="0"/>
        <w:autoSpaceDN w:val="0"/>
        <w:adjustRightInd w:val="0"/>
        <w:spacing w:after="0"/>
        <w:rPr>
          <w:rFonts w:cs="Arial"/>
          <w:b/>
          <w:bCs/>
          <w:color w:val="000000"/>
          <w:sz w:val="22"/>
          <w:lang w:eastAsia="en-GB"/>
        </w:rPr>
      </w:pPr>
    </w:p>
    <w:p w:rsidR="00345044" w:rsidRDefault="00345044" w:rsidP="00345044">
      <w:pPr>
        <w:autoSpaceDE w:val="0"/>
        <w:autoSpaceDN w:val="0"/>
        <w:adjustRightInd w:val="0"/>
        <w:spacing w:after="0"/>
        <w:rPr>
          <w:rFonts w:cs="Arial"/>
          <w:b/>
          <w:bCs/>
          <w:color w:val="000000"/>
          <w:sz w:val="22"/>
          <w:lang w:eastAsia="en-GB"/>
        </w:rPr>
      </w:pPr>
    </w:p>
    <w:p w:rsidR="00345044" w:rsidRDefault="00345044" w:rsidP="00345044">
      <w:pPr>
        <w:autoSpaceDE w:val="0"/>
        <w:autoSpaceDN w:val="0"/>
        <w:adjustRightInd w:val="0"/>
        <w:spacing w:after="0"/>
        <w:rPr>
          <w:rFonts w:cs="Arial"/>
          <w:b/>
          <w:color w:val="000000"/>
          <w:sz w:val="22"/>
          <w:lang w:eastAsia="en-GB"/>
        </w:rPr>
      </w:pPr>
      <w:r w:rsidRPr="00F031F6">
        <w:rPr>
          <w:rFonts w:cs="Arial"/>
          <w:b/>
          <w:color w:val="000000"/>
          <w:sz w:val="22"/>
          <w:lang w:eastAsia="en-GB"/>
        </w:rPr>
        <w:t>ECOWAS Centre for Renewable Energy and Energy Efficiency (ECREEE)</w:t>
      </w:r>
      <w:r>
        <w:rPr>
          <w:rFonts w:cs="Arial"/>
          <w:b/>
          <w:color w:val="000000"/>
          <w:sz w:val="22"/>
          <w:lang w:eastAsia="en-GB"/>
        </w:rPr>
        <w:t xml:space="preserve"> </w:t>
      </w:r>
    </w:p>
    <w:p w:rsidR="00345044" w:rsidRPr="00247D3C" w:rsidRDefault="00DA440A" w:rsidP="00345044">
      <w:pPr>
        <w:autoSpaceDE w:val="0"/>
        <w:autoSpaceDN w:val="0"/>
        <w:adjustRightInd w:val="0"/>
        <w:spacing w:after="0"/>
        <w:rPr>
          <w:rFonts w:cs="Arial"/>
          <w:b/>
          <w:color w:val="000000"/>
          <w:sz w:val="22"/>
          <w:lang w:eastAsia="en-GB"/>
        </w:rPr>
      </w:pPr>
      <w:hyperlink r:id="rId13" w:history="1">
        <w:r w:rsidR="00345044" w:rsidRPr="00E24F42">
          <w:rPr>
            <w:rStyle w:val="Hyperlink"/>
            <w:rFonts w:cs="Arial"/>
            <w:b/>
            <w:sz w:val="22"/>
          </w:rPr>
          <w:t>http://www.ecreee.org</w:t>
        </w:r>
      </w:hyperlink>
      <w:r w:rsidR="00345044">
        <w:rPr>
          <w:rFonts w:cs="Arial"/>
          <w:b/>
          <w:color w:val="000000"/>
          <w:sz w:val="22"/>
        </w:rPr>
        <w:t xml:space="preserve"> </w:t>
      </w:r>
      <w:r w:rsidR="00345044" w:rsidRPr="00247D3C">
        <w:rPr>
          <w:rFonts w:cs="Arial"/>
          <w:b/>
          <w:color w:val="000000"/>
          <w:sz w:val="22"/>
        </w:rPr>
        <w:t xml:space="preserve"> </w:t>
      </w:r>
    </w:p>
    <w:p w:rsidR="00345044" w:rsidRDefault="00345044" w:rsidP="00345044">
      <w:pPr>
        <w:autoSpaceDE w:val="0"/>
        <w:autoSpaceDN w:val="0"/>
        <w:adjustRightInd w:val="0"/>
        <w:spacing w:after="0"/>
        <w:rPr>
          <w:rFonts w:cs="Arial"/>
          <w:b/>
          <w:bCs/>
          <w:color w:val="000000"/>
          <w:sz w:val="22"/>
          <w:lang w:eastAsia="en-GB"/>
        </w:rPr>
      </w:pPr>
    </w:p>
    <w:p w:rsidR="00345044" w:rsidRDefault="00345044" w:rsidP="00345044">
      <w:pPr>
        <w:autoSpaceDE w:val="0"/>
        <w:autoSpaceDN w:val="0"/>
        <w:adjustRightInd w:val="0"/>
        <w:spacing w:after="0"/>
        <w:rPr>
          <w:rFonts w:cs="Arial"/>
          <w:b/>
          <w:color w:val="000000"/>
          <w:sz w:val="22"/>
          <w:lang w:eastAsia="en-GB"/>
        </w:rPr>
      </w:pPr>
    </w:p>
    <w:p w:rsidR="00345044" w:rsidRPr="00643593" w:rsidRDefault="00345044" w:rsidP="00345044">
      <w:pPr>
        <w:autoSpaceDE w:val="0"/>
        <w:autoSpaceDN w:val="0"/>
        <w:adjustRightInd w:val="0"/>
        <w:spacing w:after="0"/>
        <w:rPr>
          <w:rFonts w:cs="Arial"/>
          <w:b/>
          <w:color w:val="000000"/>
          <w:sz w:val="22"/>
          <w:lang w:eastAsia="en-GB"/>
        </w:rPr>
      </w:pPr>
      <w:r>
        <w:rPr>
          <w:rFonts w:cs="Arial"/>
          <w:b/>
          <w:color w:val="000000"/>
          <w:sz w:val="22"/>
          <w:lang w:eastAsia="en-GB"/>
        </w:rPr>
        <w:t>Supported by:</w:t>
      </w:r>
    </w:p>
    <w:p w:rsidR="00345044" w:rsidRDefault="00A62E65" w:rsidP="00345044">
      <w:pPr>
        <w:ind w:right="272"/>
        <w:rPr>
          <w:color w:val="000000" w:themeColor="text1"/>
          <w:sz w:val="22"/>
        </w:rPr>
      </w:pPr>
      <w:r>
        <w:rPr>
          <w:noProof/>
          <w:sz w:val="22"/>
          <w:lang w:eastAsia="en-GB"/>
        </w:rPr>
        <w:drawing>
          <wp:anchor distT="0" distB="0" distL="114300" distR="114300" simplePos="0" relativeHeight="251660288" behindDoc="0" locked="0" layoutInCell="1" allowOverlap="1">
            <wp:simplePos x="0" y="0"/>
            <wp:positionH relativeFrom="margin">
              <wp:posOffset>2607945</wp:posOffset>
            </wp:positionH>
            <wp:positionV relativeFrom="bottomMargin">
              <wp:posOffset>-1562100</wp:posOffset>
            </wp:positionV>
            <wp:extent cx="1495425" cy="521970"/>
            <wp:effectExtent l="0" t="0" r="9525" b="0"/>
            <wp:wrapSquare wrapText="bothSides"/>
            <wp:docPr id="3" name="Picture 3" descr="C:\Users\USER\Desktop\A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Desktop\ADA-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044" w:rsidRDefault="00345044" w:rsidP="00345044">
      <w:pPr>
        <w:ind w:right="272"/>
        <w:rPr>
          <w:color w:val="000000" w:themeColor="text1"/>
          <w:sz w:val="22"/>
        </w:rPr>
      </w:pPr>
    </w:p>
    <w:p w:rsidR="00F624E0" w:rsidRDefault="00F624E0" w:rsidP="00345044">
      <w:pPr>
        <w:autoSpaceDE w:val="0"/>
        <w:autoSpaceDN w:val="0"/>
        <w:adjustRightInd w:val="0"/>
        <w:spacing w:after="0"/>
        <w:rPr>
          <w:rFonts w:cs="Arial"/>
          <w:b/>
          <w:bCs/>
          <w:color w:val="000000"/>
          <w:sz w:val="22"/>
          <w:lang w:eastAsia="en-GB"/>
        </w:rPr>
      </w:pPr>
    </w:p>
    <w:p w:rsidR="00345044" w:rsidRPr="00247D3C" w:rsidRDefault="00345044" w:rsidP="00A62E65">
      <w:pPr>
        <w:autoSpaceDE w:val="0"/>
        <w:autoSpaceDN w:val="0"/>
        <w:adjustRightInd w:val="0"/>
        <w:spacing w:after="0"/>
        <w:rPr>
          <w:color w:val="000000" w:themeColor="text1"/>
          <w:sz w:val="22"/>
        </w:rPr>
      </w:pPr>
      <w:r w:rsidRPr="00F031F6">
        <w:rPr>
          <w:rFonts w:cs="Arial"/>
          <w:b/>
          <w:bCs/>
          <w:color w:val="000000"/>
          <w:sz w:val="22"/>
          <w:lang w:eastAsia="en-GB"/>
        </w:rPr>
        <w:t>Within the framework of</w:t>
      </w:r>
      <w:r w:rsidRPr="00247D3C">
        <w:rPr>
          <w:rFonts w:cs="Calibri"/>
          <w:b/>
          <w:i/>
          <w:noProof/>
          <w:sz w:val="22"/>
          <w:lang w:eastAsia="en-GB"/>
        </w:rPr>
        <w:drawing>
          <wp:anchor distT="0" distB="0" distL="114300" distR="114300" simplePos="0" relativeHeight="251659264" behindDoc="1" locked="0" layoutInCell="1" allowOverlap="1" wp14:anchorId="7FA8F3BE" wp14:editId="7FA8F3BF">
            <wp:simplePos x="0" y="0"/>
            <wp:positionH relativeFrom="column">
              <wp:posOffset>0</wp:posOffset>
            </wp:positionH>
            <wp:positionV relativeFrom="paragraph">
              <wp:posOffset>121920</wp:posOffset>
            </wp:positionV>
            <wp:extent cx="1450340" cy="551180"/>
            <wp:effectExtent l="0" t="0" r="0" b="0"/>
            <wp:wrapTight wrapText="bothSides">
              <wp:wrapPolygon edited="0">
                <wp:start x="4256" y="0"/>
                <wp:lineTo x="2553" y="1493"/>
                <wp:lineTo x="284" y="8212"/>
                <wp:lineTo x="284" y="12691"/>
                <wp:lineTo x="1702" y="19410"/>
                <wp:lineTo x="7377" y="19410"/>
                <wp:lineTo x="20711" y="15677"/>
                <wp:lineTo x="20995" y="8959"/>
                <wp:lineTo x="19576" y="7465"/>
                <wp:lineTo x="5958" y="0"/>
                <wp:lineTo x="4256" y="0"/>
              </wp:wrapPolygon>
            </wp:wrapTight>
            <wp:docPr id="17" name="Picture 2" descr="Beschreibung: C:\Users\kre\AppData\Local\Microsoft\Windows\Temporary Internet Files\Content.Outlook\E8DM7KT1\SEFA_I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C:\Users\kre\AppData\Local\Microsoft\Windows\Temporary Internet Files\Content.Outlook\E8DM7KT1\SEFA_IY_horizontal.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50340" cy="551180"/>
                    </a:xfrm>
                    <a:prstGeom prst="rect">
                      <a:avLst/>
                    </a:prstGeom>
                    <a:noFill/>
                    <a:ln>
                      <a:noFill/>
                    </a:ln>
                  </pic:spPr>
                </pic:pic>
              </a:graphicData>
            </a:graphic>
          </wp:anchor>
        </w:drawing>
      </w:r>
    </w:p>
    <w:p w:rsidR="00345044" w:rsidRDefault="00345044">
      <w:pPr>
        <w:spacing w:line="276" w:lineRule="auto"/>
        <w:jc w:val="left"/>
        <w:rPr>
          <w:szCs w:val="20"/>
        </w:rPr>
      </w:pPr>
      <w:r>
        <w:rPr>
          <w:b/>
          <w:bCs/>
          <w:szCs w:val="20"/>
        </w:rPr>
        <w:br w:type="page"/>
      </w:r>
    </w:p>
    <w:sdt>
      <w:sdtPr>
        <w:rPr>
          <w:rFonts w:eastAsiaTheme="minorHAnsi" w:cstheme="minorBidi"/>
          <w:b w:val="0"/>
          <w:bCs w:val="0"/>
          <w:sz w:val="20"/>
          <w:szCs w:val="20"/>
          <w:lang w:val="en-GB" w:eastAsia="en-US"/>
        </w:rPr>
        <w:id w:val="95984542"/>
        <w:docPartObj>
          <w:docPartGallery w:val="Table of Contents"/>
          <w:docPartUnique/>
        </w:docPartObj>
      </w:sdtPr>
      <w:sdtEndPr>
        <w:rPr>
          <w:noProof/>
        </w:rPr>
      </w:sdtEndPr>
      <w:sdtContent>
        <w:p w:rsidR="00765C97" w:rsidRPr="0010057F" w:rsidRDefault="005A40B8" w:rsidP="00765C97">
          <w:pPr>
            <w:pStyle w:val="TOCHeading"/>
            <w:ind w:left="426" w:hanging="426"/>
            <w:rPr>
              <w:sz w:val="20"/>
              <w:szCs w:val="20"/>
            </w:rPr>
          </w:pPr>
          <w:r w:rsidRPr="0010057F">
            <w:rPr>
              <w:sz w:val="20"/>
              <w:szCs w:val="20"/>
            </w:rPr>
            <w:t>Table of Contents</w:t>
          </w:r>
        </w:p>
        <w:p w:rsidR="00EB63B7" w:rsidRPr="00920950" w:rsidRDefault="00EB63B7" w:rsidP="0079392E">
          <w:pPr>
            <w:rPr>
              <w:szCs w:val="20"/>
              <w:lang w:val="en-US"/>
            </w:rPr>
          </w:pPr>
        </w:p>
        <w:p w:rsidR="00C80560" w:rsidRDefault="00A515A4">
          <w:pPr>
            <w:pStyle w:val="TOC1"/>
            <w:tabs>
              <w:tab w:val="right" w:leader="dot" w:pos="9016"/>
            </w:tabs>
            <w:rPr>
              <w:rFonts w:asciiTheme="minorHAnsi" w:eastAsiaTheme="minorEastAsia" w:hAnsiTheme="minorHAnsi"/>
              <w:noProof/>
              <w:sz w:val="22"/>
              <w:lang w:val="fr-FR" w:eastAsia="fr-FR"/>
            </w:rPr>
          </w:pPr>
          <w:r w:rsidRPr="0010057F">
            <w:rPr>
              <w:szCs w:val="20"/>
            </w:rPr>
            <w:fldChar w:fldCharType="begin"/>
          </w:r>
          <w:r w:rsidR="005A40B8" w:rsidRPr="0010057F">
            <w:rPr>
              <w:szCs w:val="20"/>
            </w:rPr>
            <w:instrText xml:space="preserve"> TOC \o "1-3" \h \z \u </w:instrText>
          </w:r>
          <w:r w:rsidRPr="0010057F">
            <w:rPr>
              <w:szCs w:val="20"/>
            </w:rPr>
            <w:fldChar w:fldCharType="separate"/>
          </w:r>
          <w:hyperlink w:anchor="_Toc3232227" w:history="1">
            <w:r w:rsidR="00C80560" w:rsidRPr="00A7520F">
              <w:rPr>
                <w:rStyle w:val="Hyperlink"/>
                <w:noProof/>
              </w:rPr>
              <w:t>LIST OF TABLES</w:t>
            </w:r>
            <w:r w:rsidR="00C80560">
              <w:rPr>
                <w:noProof/>
                <w:webHidden/>
              </w:rPr>
              <w:tab/>
            </w:r>
            <w:r w:rsidR="00C80560">
              <w:rPr>
                <w:noProof/>
                <w:webHidden/>
              </w:rPr>
              <w:fldChar w:fldCharType="begin"/>
            </w:r>
            <w:r w:rsidR="00C80560">
              <w:rPr>
                <w:noProof/>
                <w:webHidden/>
              </w:rPr>
              <w:instrText xml:space="preserve"> PAGEREF _Toc3232227 \h </w:instrText>
            </w:r>
            <w:r w:rsidR="00C80560">
              <w:rPr>
                <w:noProof/>
                <w:webHidden/>
              </w:rPr>
            </w:r>
            <w:r w:rsidR="00C80560">
              <w:rPr>
                <w:noProof/>
                <w:webHidden/>
              </w:rPr>
              <w:fldChar w:fldCharType="separate"/>
            </w:r>
            <w:r w:rsidR="00C80560">
              <w:rPr>
                <w:noProof/>
                <w:webHidden/>
              </w:rPr>
              <w:t>4</w:t>
            </w:r>
            <w:r w:rsidR="00C80560">
              <w:rPr>
                <w:noProof/>
                <w:webHidden/>
              </w:rPr>
              <w:fldChar w:fldCharType="end"/>
            </w:r>
          </w:hyperlink>
        </w:p>
        <w:p w:rsidR="00C80560" w:rsidRDefault="00DA440A">
          <w:pPr>
            <w:pStyle w:val="TOC1"/>
            <w:tabs>
              <w:tab w:val="right" w:leader="dot" w:pos="9016"/>
            </w:tabs>
            <w:rPr>
              <w:rFonts w:asciiTheme="minorHAnsi" w:eastAsiaTheme="minorEastAsia" w:hAnsiTheme="minorHAnsi"/>
              <w:noProof/>
              <w:sz w:val="22"/>
              <w:lang w:val="fr-FR" w:eastAsia="fr-FR"/>
            </w:rPr>
          </w:pPr>
          <w:hyperlink w:anchor="_Toc3232228" w:history="1">
            <w:r w:rsidR="00C80560" w:rsidRPr="00A7520F">
              <w:rPr>
                <w:rStyle w:val="Hyperlink"/>
                <w:noProof/>
              </w:rPr>
              <w:t>ABBREVIATIONS AND ACRONYMS</w:t>
            </w:r>
            <w:r w:rsidR="00C80560">
              <w:rPr>
                <w:noProof/>
                <w:webHidden/>
              </w:rPr>
              <w:tab/>
            </w:r>
            <w:r w:rsidR="00C80560">
              <w:rPr>
                <w:noProof/>
                <w:webHidden/>
              </w:rPr>
              <w:fldChar w:fldCharType="begin"/>
            </w:r>
            <w:r w:rsidR="00C80560">
              <w:rPr>
                <w:noProof/>
                <w:webHidden/>
              </w:rPr>
              <w:instrText xml:space="preserve"> PAGEREF _Toc3232228 \h </w:instrText>
            </w:r>
            <w:r w:rsidR="00C80560">
              <w:rPr>
                <w:noProof/>
                <w:webHidden/>
              </w:rPr>
            </w:r>
            <w:r w:rsidR="00C80560">
              <w:rPr>
                <w:noProof/>
                <w:webHidden/>
              </w:rPr>
              <w:fldChar w:fldCharType="separate"/>
            </w:r>
            <w:r w:rsidR="00C80560">
              <w:rPr>
                <w:noProof/>
                <w:webHidden/>
              </w:rPr>
              <w:t>5</w:t>
            </w:r>
            <w:r w:rsidR="00C80560">
              <w:rPr>
                <w:noProof/>
                <w:webHidden/>
              </w:rPr>
              <w:fldChar w:fldCharType="end"/>
            </w:r>
          </w:hyperlink>
        </w:p>
        <w:p w:rsidR="00C80560" w:rsidRDefault="00DA440A">
          <w:pPr>
            <w:pStyle w:val="TOC1"/>
            <w:tabs>
              <w:tab w:val="left" w:pos="440"/>
              <w:tab w:val="right" w:leader="dot" w:pos="9016"/>
            </w:tabs>
            <w:rPr>
              <w:rFonts w:asciiTheme="minorHAnsi" w:eastAsiaTheme="minorEastAsia" w:hAnsiTheme="minorHAnsi"/>
              <w:noProof/>
              <w:sz w:val="22"/>
              <w:lang w:val="fr-FR" w:eastAsia="fr-FR"/>
            </w:rPr>
          </w:pPr>
          <w:hyperlink w:anchor="_Toc3232229" w:history="1">
            <w:r w:rsidR="00C80560" w:rsidRPr="00A7520F">
              <w:rPr>
                <w:rStyle w:val="Hyperlink"/>
                <w:noProof/>
              </w:rPr>
              <w:t>1</w:t>
            </w:r>
            <w:r w:rsidR="00C80560">
              <w:rPr>
                <w:rFonts w:asciiTheme="minorHAnsi" w:eastAsiaTheme="minorEastAsia" w:hAnsiTheme="minorHAnsi"/>
                <w:noProof/>
                <w:sz w:val="22"/>
                <w:lang w:val="fr-FR" w:eastAsia="fr-FR"/>
              </w:rPr>
              <w:tab/>
            </w:r>
            <w:r w:rsidR="00C80560" w:rsidRPr="00A7520F">
              <w:rPr>
                <w:rStyle w:val="Hyperlink"/>
                <w:noProof/>
              </w:rPr>
              <w:t>INTRODUCTION</w:t>
            </w:r>
            <w:r w:rsidR="00C80560">
              <w:rPr>
                <w:noProof/>
                <w:webHidden/>
              </w:rPr>
              <w:tab/>
            </w:r>
            <w:r w:rsidR="00C80560">
              <w:rPr>
                <w:noProof/>
                <w:webHidden/>
              </w:rPr>
              <w:fldChar w:fldCharType="begin"/>
            </w:r>
            <w:r w:rsidR="00C80560">
              <w:rPr>
                <w:noProof/>
                <w:webHidden/>
              </w:rPr>
              <w:instrText xml:space="preserve"> PAGEREF _Toc3232229 \h </w:instrText>
            </w:r>
            <w:r w:rsidR="00C80560">
              <w:rPr>
                <w:noProof/>
                <w:webHidden/>
              </w:rPr>
            </w:r>
            <w:r w:rsidR="00C80560">
              <w:rPr>
                <w:noProof/>
                <w:webHidden/>
              </w:rPr>
              <w:fldChar w:fldCharType="separate"/>
            </w:r>
            <w:r w:rsidR="00C80560">
              <w:rPr>
                <w:noProof/>
                <w:webHidden/>
              </w:rPr>
              <w:t>7</w:t>
            </w:r>
            <w:r w:rsidR="00C80560">
              <w:rPr>
                <w:noProof/>
                <w:webHidden/>
              </w:rPr>
              <w:fldChar w:fldCharType="end"/>
            </w:r>
          </w:hyperlink>
        </w:p>
        <w:p w:rsidR="00C80560" w:rsidRDefault="00DA440A">
          <w:pPr>
            <w:pStyle w:val="TOC1"/>
            <w:tabs>
              <w:tab w:val="left" w:pos="440"/>
              <w:tab w:val="right" w:leader="dot" w:pos="9016"/>
            </w:tabs>
            <w:rPr>
              <w:rFonts w:asciiTheme="minorHAnsi" w:eastAsiaTheme="minorEastAsia" w:hAnsiTheme="minorHAnsi"/>
              <w:noProof/>
              <w:sz w:val="22"/>
              <w:lang w:val="fr-FR" w:eastAsia="fr-FR"/>
            </w:rPr>
          </w:pPr>
          <w:hyperlink w:anchor="_Toc3232230" w:history="1">
            <w:r w:rsidR="00C80560" w:rsidRPr="00A7520F">
              <w:rPr>
                <w:rStyle w:val="Hyperlink"/>
                <w:noProof/>
              </w:rPr>
              <w:t>2</w:t>
            </w:r>
            <w:r w:rsidR="00C80560">
              <w:rPr>
                <w:rFonts w:asciiTheme="minorHAnsi" w:eastAsiaTheme="minorEastAsia" w:hAnsiTheme="minorHAnsi"/>
                <w:noProof/>
                <w:sz w:val="22"/>
                <w:lang w:val="fr-FR" w:eastAsia="fr-FR"/>
              </w:rPr>
              <w:tab/>
            </w:r>
            <w:r w:rsidR="00C80560" w:rsidRPr="00A7520F">
              <w:rPr>
                <w:rStyle w:val="Hyperlink"/>
                <w:noProof/>
              </w:rPr>
              <w:t>SOCIO-ECONOMIC SITUATION</w:t>
            </w:r>
            <w:r w:rsidR="00C80560">
              <w:rPr>
                <w:noProof/>
                <w:webHidden/>
              </w:rPr>
              <w:tab/>
            </w:r>
            <w:r w:rsidR="00C80560">
              <w:rPr>
                <w:noProof/>
                <w:webHidden/>
              </w:rPr>
              <w:fldChar w:fldCharType="begin"/>
            </w:r>
            <w:r w:rsidR="00C80560">
              <w:rPr>
                <w:noProof/>
                <w:webHidden/>
              </w:rPr>
              <w:instrText xml:space="preserve"> PAGEREF _Toc3232230 \h </w:instrText>
            </w:r>
            <w:r w:rsidR="00C80560">
              <w:rPr>
                <w:noProof/>
                <w:webHidden/>
              </w:rPr>
            </w:r>
            <w:r w:rsidR="00C80560">
              <w:rPr>
                <w:noProof/>
                <w:webHidden/>
              </w:rPr>
              <w:fldChar w:fldCharType="separate"/>
            </w:r>
            <w:r w:rsidR="00C80560">
              <w:rPr>
                <w:noProof/>
                <w:webHidden/>
              </w:rPr>
              <w:t>10</w:t>
            </w:r>
            <w:r w:rsidR="00C80560">
              <w:rPr>
                <w:noProof/>
                <w:webHidden/>
              </w:rPr>
              <w:fldChar w:fldCharType="end"/>
            </w:r>
          </w:hyperlink>
        </w:p>
        <w:p w:rsidR="00C80560" w:rsidRDefault="00DA440A">
          <w:pPr>
            <w:pStyle w:val="TOC1"/>
            <w:tabs>
              <w:tab w:val="left" w:pos="440"/>
              <w:tab w:val="right" w:leader="dot" w:pos="9016"/>
            </w:tabs>
            <w:rPr>
              <w:rFonts w:asciiTheme="minorHAnsi" w:eastAsiaTheme="minorEastAsia" w:hAnsiTheme="minorHAnsi"/>
              <w:noProof/>
              <w:sz w:val="22"/>
              <w:lang w:val="fr-FR" w:eastAsia="fr-FR"/>
            </w:rPr>
          </w:pPr>
          <w:hyperlink w:anchor="_Toc3232231" w:history="1">
            <w:r w:rsidR="00C80560" w:rsidRPr="00A7520F">
              <w:rPr>
                <w:rStyle w:val="Hyperlink"/>
                <w:noProof/>
              </w:rPr>
              <w:t>3</w:t>
            </w:r>
            <w:r w:rsidR="00C80560">
              <w:rPr>
                <w:rFonts w:asciiTheme="minorHAnsi" w:eastAsiaTheme="minorEastAsia" w:hAnsiTheme="minorHAnsi"/>
                <w:noProof/>
                <w:sz w:val="22"/>
                <w:lang w:val="fr-FR" w:eastAsia="fr-FR"/>
              </w:rPr>
              <w:tab/>
            </w:r>
            <w:r w:rsidR="00C80560" w:rsidRPr="00A7520F">
              <w:rPr>
                <w:rStyle w:val="Hyperlink"/>
                <w:noProof/>
              </w:rPr>
              <w:t>PRIMARY ENERGY SUPPLY AND CONSUMPTION</w:t>
            </w:r>
            <w:r w:rsidR="00C80560">
              <w:rPr>
                <w:noProof/>
                <w:webHidden/>
              </w:rPr>
              <w:tab/>
            </w:r>
            <w:r w:rsidR="00C80560">
              <w:rPr>
                <w:noProof/>
                <w:webHidden/>
              </w:rPr>
              <w:fldChar w:fldCharType="begin"/>
            </w:r>
            <w:r w:rsidR="00C80560">
              <w:rPr>
                <w:noProof/>
                <w:webHidden/>
              </w:rPr>
              <w:instrText xml:space="preserve"> PAGEREF _Toc3232231 \h </w:instrText>
            </w:r>
            <w:r w:rsidR="00C80560">
              <w:rPr>
                <w:noProof/>
                <w:webHidden/>
              </w:rPr>
            </w:r>
            <w:r w:rsidR="00C80560">
              <w:rPr>
                <w:noProof/>
                <w:webHidden/>
              </w:rPr>
              <w:fldChar w:fldCharType="separate"/>
            </w:r>
            <w:r w:rsidR="00C80560">
              <w:rPr>
                <w:noProof/>
                <w:webHidden/>
              </w:rPr>
              <w:t>10</w:t>
            </w:r>
            <w:r w:rsidR="00C80560">
              <w:rPr>
                <w:noProof/>
                <w:webHidden/>
              </w:rPr>
              <w:fldChar w:fldCharType="end"/>
            </w:r>
          </w:hyperlink>
        </w:p>
        <w:p w:rsidR="00C80560" w:rsidRDefault="00DA440A">
          <w:pPr>
            <w:pStyle w:val="TOC1"/>
            <w:tabs>
              <w:tab w:val="left" w:pos="440"/>
              <w:tab w:val="right" w:leader="dot" w:pos="9016"/>
            </w:tabs>
            <w:rPr>
              <w:rFonts w:asciiTheme="minorHAnsi" w:eastAsiaTheme="minorEastAsia" w:hAnsiTheme="minorHAnsi"/>
              <w:noProof/>
              <w:sz w:val="22"/>
              <w:lang w:val="fr-FR" w:eastAsia="fr-FR"/>
            </w:rPr>
          </w:pPr>
          <w:hyperlink w:anchor="_Toc3232232" w:history="1">
            <w:r w:rsidR="00C80560" w:rsidRPr="00A7520F">
              <w:rPr>
                <w:rStyle w:val="Hyperlink"/>
                <w:noProof/>
              </w:rPr>
              <w:t>4</w:t>
            </w:r>
            <w:r w:rsidR="00C80560">
              <w:rPr>
                <w:rFonts w:asciiTheme="minorHAnsi" w:eastAsiaTheme="minorEastAsia" w:hAnsiTheme="minorHAnsi"/>
                <w:noProof/>
                <w:sz w:val="22"/>
                <w:lang w:val="fr-FR" w:eastAsia="fr-FR"/>
              </w:rPr>
              <w:tab/>
            </w:r>
            <w:r w:rsidR="00C80560" w:rsidRPr="00A7520F">
              <w:rPr>
                <w:rStyle w:val="Hyperlink"/>
                <w:noProof/>
              </w:rPr>
              <w:t>SUMMARY OF THE CURRENT BIONERGY SITUATION</w:t>
            </w:r>
            <w:r w:rsidR="00C80560">
              <w:rPr>
                <w:noProof/>
                <w:webHidden/>
              </w:rPr>
              <w:tab/>
            </w:r>
            <w:r w:rsidR="00C80560">
              <w:rPr>
                <w:noProof/>
                <w:webHidden/>
              </w:rPr>
              <w:fldChar w:fldCharType="begin"/>
            </w:r>
            <w:r w:rsidR="00C80560">
              <w:rPr>
                <w:noProof/>
                <w:webHidden/>
              </w:rPr>
              <w:instrText xml:space="preserve"> PAGEREF _Toc3232232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33" w:history="1">
            <w:r w:rsidR="00C80560" w:rsidRPr="00A7520F">
              <w:rPr>
                <w:rStyle w:val="Hyperlink"/>
                <w:noProof/>
              </w:rPr>
              <w:t>4.1</w:t>
            </w:r>
            <w:r w:rsidR="00C80560">
              <w:rPr>
                <w:rFonts w:asciiTheme="minorHAnsi" w:eastAsiaTheme="minorEastAsia" w:hAnsiTheme="minorHAnsi"/>
                <w:noProof/>
                <w:sz w:val="22"/>
                <w:lang w:val="fr-FR" w:eastAsia="fr-FR"/>
              </w:rPr>
              <w:tab/>
            </w:r>
            <w:r w:rsidR="00C80560" w:rsidRPr="00A7520F">
              <w:rPr>
                <w:rStyle w:val="Hyperlink"/>
                <w:noProof/>
              </w:rPr>
              <w:t>Institutional arrangement</w:t>
            </w:r>
            <w:r w:rsidR="00C80560">
              <w:rPr>
                <w:noProof/>
                <w:webHidden/>
              </w:rPr>
              <w:tab/>
            </w:r>
            <w:r w:rsidR="00C80560">
              <w:rPr>
                <w:noProof/>
                <w:webHidden/>
              </w:rPr>
              <w:fldChar w:fldCharType="begin"/>
            </w:r>
            <w:r w:rsidR="00C80560">
              <w:rPr>
                <w:noProof/>
                <w:webHidden/>
              </w:rPr>
              <w:instrText xml:space="preserve"> PAGEREF _Toc3232233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34" w:history="1">
            <w:r w:rsidR="00C80560" w:rsidRPr="00A7520F">
              <w:rPr>
                <w:rStyle w:val="Hyperlink"/>
                <w:noProof/>
              </w:rPr>
              <w:t>4.1.1</w:t>
            </w:r>
            <w:r w:rsidR="00C80560">
              <w:rPr>
                <w:rFonts w:asciiTheme="minorHAnsi" w:eastAsiaTheme="minorEastAsia" w:hAnsiTheme="minorHAnsi"/>
                <w:noProof/>
                <w:sz w:val="22"/>
                <w:lang w:val="fr-FR" w:eastAsia="fr-FR"/>
              </w:rPr>
              <w:tab/>
            </w:r>
            <w:r w:rsidR="00C80560" w:rsidRPr="00A7520F">
              <w:rPr>
                <w:rStyle w:val="Hyperlink"/>
                <w:noProof/>
              </w:rPr>
              <w:t>Public institutions and research centres</w:t>
            </w:r>
            <w:r w:rsidR="00C80560">
              <w:rPr>
                <w:noProof/>
                <w:webHidden/>
              </w:rPr>
              <w:tab/>
            </w:r>
            <w:r w:rsidR="00C80560">
              <w:rPr>
                <w:noProof/>
                <w:webHidden/>
              </w:rPr>
              <w:fldChar w:fldCharType="begin"/>
            </w:r>
            <w:r w:rsidR="00C80560">
              <w:rPr>
                <w:noProof/>
                <w:webHidden/>
              </w:rPr>
              <w:instrText xml:space="preserve"> PAGEREF _Toc3232234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35" w:history="1">
            <w:r w:rsidR="00C80560" w:rsidRPr="00A7520F">
              <w:rPr>
                <w:rStyle w:val="Hyperlink"/>
                <w:noProof/>
              </w:rPr>
              <w:t>4.1.2</w:t>
            </w:r>
            <w:r w:rsidR="00C80560">
              <w:rPr>
                <w:rFonts w:asciiTheme="minorHAnsi" w:eastAsiaTheme="minorEastAsia" w:hAnsiTheme="minorHAnsi"/>
                <w:noProof/>
                <w:sz w:val="22"/>
                <w:lang w:val="fr-FR" w:eastAsia="fr-FR"/>
              </w:rPr>
              <w:tab/>
            </w:r>
            <w:r w:rsidR="00C80560" w:rsidRPr="00A7520F">
              <w:rPr>
                <w:rStyle w:val="Hyperlink"/>
                <w:noProof/>
              </w:rPr>
              <w:t>Private sector (individuals included here)</w:t>
            </w:r>
            <w:r w:rsidR="00C80560">
              <w:rPr>
                <w:noProof/>
                <w:webHidden/>
              </w:rPr>
              <w:tab/>
            </w:r>
            <w:r w:rsidR="00C80560">
              <w:rPr>
                <w:noProof/>
                <w:webHidden/>
              </w:rPr>
              <w:fldChar w:fldCharType="begin"/>
            </w:r>
            <w:r w:rsidR="00C80560">
              <w:rPr>
                <w:noProof/>
                <w:webHidden/>
              </w:rPr>
              <w:instrText xml:space="preserve"> PAGEREF _Toc3232235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36" w:history="1">
            <w:r w:rsidR="00C80560" w:rsidRPr="00A7520F">
              <w:rPr>
                <w:rStyle w:val="Hyperlink"/>
                <w:noProof/>
              </w:rPr>
              <w:t>4.1.3</w:t>
            </w:r>
            <w:r w:rsidR="00C80560">
              <w:rPr>
                <w:rFonts w:asciiTheme="minorHAnsi" w:eastAsiaTheme="minorEastAsia" w:hAnsiTheme="minorHAnsi"/>
                <w:noProof/>
                <w:sz w:val="22"/>
                <w:lang w:val="fr-FR" w:eastAsia="fr-FR"/>
              </w:rPr>
              <w:tab/>
            </w:r>
            <w:r w:rsidR="00C80560" w:rsidRPr="00A7520F">
              <w:rPr>
                <w:rStyle w:val="Hyperlink"/>
                <w:noProof/>
              </w:rPr>
              <w:t>NGO/Civil Society or other association</w:t>
            </w:r>
            <w:r w:rsidR="00C80560">
              <w:rPr>
                <w:noProof/>
                <w:webHidden/>
              </w:rPr>
              <w:tab/>
            </w:r>
            <w:r w:rsidR="00C80560">
              <w:rPr>
                <w:noProof/>
                <w:webHidden/>
              </w:rPr>
              <w:fldChar w:fldCharType="begin"/>
            </w:r>
            <w:r w:rsidR="00C80560">
              <w:rPr>
                <w:noProof/>
                <w:webHidden/>
              </w:rPr>
              <w:instrText xml:space="preserve"> PAGEREF _Toc3232236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37" w:history="1">
            <w:r w:rsidR="00C80560" w:rsidRPr="00A7520F">
              <w:rPr>
                <w:rStyle w:val="Hyperlink"/>
                <w:noProof/>
              </w:rPr>
              <w:t>4.2</w:t>
            </w:r>
            <w:r w:rsidR="00C80560">
              <w:rPr>
                <w:rFonts w:asciiTheme="minorHAnsi" w:eastAsiaTheme="minorEastAsia" w:hAnsiTheme="minorHAnsi"/>
                <w:noProof/>
                <w:sz w:val="22"/>
                <w:lang w:val="fr-FR" w:eastAsia="fr-FR"/>
              </w:rPr>
              <w:tab/>
            </w:r>
            <w:r w:rsidR="00C80560" w:rsidRPr="00A7520F">
              <w:rPr>
                <w:rStyle w:val="Hyperlink"/>
                <w:noProof/>
              </w:rPr>
              <w:t>Legal and Regulatory Framework</w:t>
            </w:r>
            <w:r w:rsidR="00C80560">
              <w:rPr>
                <w:noProof/>
                <w:webHidden/>
              </w:rPr>
              <w:tab/>
            </w:r>
            <w:r w:rsidR="00C80560">
              <w:rPr>
                <w:noProof/>
                <w:webHidden/>
              </w:rPr>
              <w:fldChar w:fldCharType="begin"/>
            </w:r>
            <w:r w:rsidR="00C80560">
              <w:rPr>
                <w:noProof/>
                <w:webHidden/>
              </w:rPr>
              <w:instrText xml:space="preserve"> PAGEREF _Toc3232237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38" w:history="1">
            <w:r w:rsidR="00C80560" w:rsidRPr="00A7520F">
              <w:rPr>
                <w:rStyle w:val="Hyperlink"/>
                <w:noProof/>
              </w:rPr>
              <w:t>4.3</w:t>
            </w:r>
            <w:r w:rsidR="00C80560">
              <w:rPr>
                <w:rFonts w:asciiTheme="minorHAnsi" w:eastAsiaTheme="minorEastAsia" w:hAnsiTheme="minorHAnsi"/>
                <w:noProof/>
                <w:sz w:val="22"/>
                <w:lang w:val="fr-FR" w:eastAsia="fr-FR"/>
              </w:rPr>
              <w:tab/>
            </w:r>
            <w:r w:rsidR="00C80560" w:rsidRPr="00A7520F">
              <w:rPr>
                <w:rStyle w:val="Hyperlink"/>
                <w:noProof/>
              </w:rPr>
              <w:t>Overview of Bioenergy Technologies and Services</w:t>
            </w:r>
            <w:r w:rsidR="00C80560" w:rsidRPr="00A7520F">
              <w:rPr>
                <w:rStyle w:val="Hyperlink"/>
                <w:i/>
                <w:noProof/>
              </w:rPr>
              <w:t xml:space="preserve"> </w:t>
            </w:r>
            <w:r w:rsidR="00C80560" w:rsidRPr="00A7520F">
              <w:rPr>
                <w:rStyle w:val="Hyperlink"/>
                <w:i/>
                <w:noProof/>
                <w:highlight w:val="yellow"/>
              </w:rPr>
              <w:t>(For each table below in each of the sections, complete it and analyse the situation with graphs and provide a narrative of the situation)</w:t>
            </w:r>
            <w:r w:rsidR="00C80560">
              <w:rPr>
                <w:noProof/>
                <w:webHidden/>
              </w:rPr>
              <w:tab/>
            </w:r>
            <w:r w:rsidR="00C80560">
              <w:rPr>
                <w:noProof/>
                <w:webHidden/>
              </w:rPr>
              <w:fldChar w:fldCharType="begin"/>
            </w:r>
            <w:r w:rsidR="00C80560">
              <w:rPr>
                <w:noProof/>
                <w:webHidden/>
              </w:rPr>
              <w:instrText xml:space="preserve"> PAGEREF _Toc3232238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39" w:history="1">
            <w:r w:rsidR="00C80560" w:rsidRPr="00A7520F">
              <w:rPr>
                <w:rStyle w:val="Hyperlink"/>
                <w:noProof/>
              </w:rPr>
              <w:t>4.3.1</w:t>
            </w:r>
            <w:r w:rsidR="00C80560">
              <w:rPr>
                <w:rFonts w:asciiTheme="minorHAnsi" w:eastAsiaTheme="minorEastAsia" w:hAnsiTheme="minorHAnsi"/>
                <w:noProof/>
                <w:sz w:val="22"/>
                <w:lang w:val="fr-FR" w:eastAsia="fr-FR"/>
              </w:rPr>
              <w:tab/>
            </w:r>
            <w:r w:rsidR="00C80560" w:rsidRPr="00A7520F">
              <w:rPr>
                <w:rStyle w:val="Hyperlink"/>
                <w:noProof/>
              </w:rPr>
              <w:t>Cooking Fuels</w:t>
            </w:r>
            <w:r w:rsidR="00C80560">
              <w:rPr>
                <w:noProof/>
                <w:webHidden/>
              </w:rPr>
              <w:tab/>
            </w:r>
            <w:r w:rsidR="00C80560">
              <w:rPr>
                <w:noProof/>
                <w:webHidden/>
              </w:rPr>
              <w:fldChar w:fldCharType="begin"/>
            </w:r>
            <w:r w:rsidR="00C80560">
              <w:rPr>
                <w:noProof/>
                <w:webHidden/>
              </w:rPr>
              <w:instrText xml:space="preserve"> PAGEREF _Toc3232239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40" w:history="1">
            <w:r w:rsidR="00C80560" w:rsidRPr="00A7520F">
              <w:rPr>
                <w:rStyle w:val="Hyperlink"/>
                <w:noProof/>
              </w:rPr>
              <w:t>4.3.2</w:t>
            </w:r>
            <w:r w:rsidR="00C80560">
              <w:rPr>
                <w:rFonts w:asciiTheme="minorHAnsi" w:eastAsiaTheme="minorEastAsia" w:hAnsiTheme="minorHAnsi"/>
                <w:noProof/>
                <w:sz w:val="22"/>
                <w:lang w:val="fr-FR" w:eastAsia="fr-FR"/>
              </w:rPr>
              <w:tab/>
            </w:r>
            <w:r w:rsidR="00C80560" w:rsidRPr="00A7520F">
              <w:rPr>
                <w:rStyle w:val="Hyperlink"/>
                <w:noProof/>
              </w:rPr>
              <w:t>Bioenergy Devices</w:t>
            </w:r>
            <w:r w:rsidR="00C80560">
              <w:rPr>
                <w:noProof/>
                <w:webHidden/>
              </w:rPr>
              <w:tab/>
            </w:r>
            <w:r w:rsidR="00C80560">
              <w:rPr>
                <w:noProof/>
                <w:webHidden/>
              </w:rPr>
              <w:fldChar w:fldCharType="begin"/>
            </w:r>
            <w:r w:rsidR="00C80560">
              <w:rPr>
                <w:noProof/>
                <w:webHidden/>
              </w:rPr>
              <w:instrText xml:space="preserve"> PAGEREF _Toc3232240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41" w:history="1">
            <w:r w:rsidR="00C80560" w:rsidRPr="00A7520F">
              <w:rPr>
                <w:rStyle w:val="Hyperlink"/>
                <w:noProof/>
              </w:rPr>
              <w:t>4.3.3</w:t>
            </w:r>
            <w:r w:rsidR="00C80560">
              <w:rPr>
                <w:rFonts w:asciiTheme="minorHAnsi" w:eastAsiaTheme="minorEastAsia" w:hAnsiTheme="minorHAnsi"/>
                <w:noProof/>
                <w:sz w:val="22"/>
                <w:lang w:val="fr-FR" w:eastAsia="fr-FR"/>
              </w:rPr>
              <w:tab/>
            </w:r>
            <w:r w:rsidR="00C80560" w:rsidRPr="00A7520F">
              <w:rPr>
                <w:rStyle w:val="Hyperlink"/>
                <w:noProof/>
              </w:rPr>
              <w:t>Heating Fuels</w:t>
            </w:r>
            <w:r w:rsidR="00C80560">
              <w:rPr>
                <w:noProof/>
                <w:webHidden/>
              </w:rPr>
              <w:tab/>
            </w:r>
            <w:r w:rsidR="00C80560">
              <w:rPr>
                <w:noProof/>
                <w:webHidden/>
              </w:rPr>
              <w:fldChar w:fldCharType="begin"/>
            </w:r>
            <w:r w:rsidR="00C80560">
              <w:rPr>
                <w:noProof/>
                <w:webHidden/>
              </w:rPr>
              <w:instrText xml:space="preserve"> PAGEREF _Toc3232241 \h </w:instrText>
            </w:r>
            <w:r w:rsidR="00C80560">
              <w:rPr>
                <w:noProof/>
                <w:webHidden/>
              </w:rPr>
            </w:r>
            <w:r w:rsidR="00C80560">
              <w:rPr>
                <w:noProof/>
                <w:webHidden/>
              </w:rPr>
              <w:fldChar w:fldCharType="separate"/>
            </w:r>
            <w:r w:rsidR="00C80560">
              <w:rPr>
                <w:noProof/>
                <w:webHidden/>
              </w:rPr>
              <w:t>14</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42" w:history="1">
            <w:r w:rsidR="00C80560" w:rsidRPr="00A7520F">
              <w:rPr>
                <w:rStyle w:val="Hyperlink"/>
                <w:noProof/>
              </w:rPr>
              <w:t>4.3.4</w:t>
            </w:r>
            <w:r w:rsidR="00C80560">
              <w:rPr>
                <w:rFonts w:asciiTheme="minorHAnsi" w:eastAsiaTheme="minorEastAsia" w:hAnsiTheme="minorHAnsi"/>
                <w:noProof/>
                <w:sz w:val="22"/>
                <w:lang w:val="fr-FR" w:eastAsia="fr-FR"/>
              </w:rPr>
              <w:tab/>
            </w:r>
            <w:r w:rsidR="00C80560" w:rsidRPr="00A7520F">
              <w:rPr>
                <w:rStyle w:val="Hyperlink"/>
                <w:noProof/>
              </w:rPr>
              <w:t>Electricity production</w:t>
            </w:r>
            <w:r w:rsidR="00C80560">
              <w:rPr>
                <w:noProof/>
                <w:webHidden/>
              </w:rPr>
              <w:tab/>
            </w:r>
            <w:r w:rsidR="00C80560">
              <w:rPr>
                <w:noProof/>
                <w:webHidden/>
              </w:rPr>
              <w:fldChar w:fldCharType="begin"/>
            </w:r>
            <w:r w:rsidR="00C80560">
              <w:rPr>
                <w:noProof/>
                <w:webHidden/>
              </w:rPr>
              <w:instrText xml:space="preserve"> PAGEREF _Toc3232242 \h </w:instrText>
            </w:r>
            <w:r w:rsidR="00C80560">
              <w:rPr>
                <w:noProof/>
                <w:webHidden/>
              </w:rPr>
            </w:r>
            <w:r w:rsidR="00C80560">
              <w:rPr>
                <w:noProof/>
                <w:webHidden/>
              </w:rPr>
              <w:fldChar w:fldCharType="separate"/>
            </w:r>
            <w:r w:rsidR="00C80560">
              <w:rPr>
                <w:noProof/>
                <w:webHidden/>
              </w:rPr>
              <w:t>14</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43" w:history="1">
            <w:r w:rsidR="00C80560" w:rsidRPr="00A7520F">
              <w:rPr>
                <w:rStyle w:val="Hyperlink"/>
                <w:noProof/>
              </w:rPr>
              <w:t>4.3.5</w:t>
            </w:r>
            <w:r w:rsidR="00C80560">
              <w:rPr>
                <w:rFonts w:asciiTheme="minorHAnsi" w:eastAsiaTheme="minorEastAsia" w:hAnsiTheme="minorHAnsi"/>
                <w:noProof/>
                <w:sz w:val="22"/>
                <w:lang w:val="fr-FR" w:eastAsia="fr-FR"/>
              </w:rPr>
              <w:tab/>
            </w:r>
            <w:r w:rsidR="00C80560" w:rsidRPr="00A7520F">
              <w:rPr>
                <w:rStyle w:val="Hyperlink"/>
                <w:noProof/>
              </w:rPr>
              <w:t>Transportation</w:t>
            </w:r>
            <w:r w:rsidR="00C80560">
              <w:rPr>
                <w:noProof/>
                <w:webHidden/>
              </w:rPr>
              <w:tab/>
            </w:r>
            <w:r w:rsidR="00C80560">
              <w:rPr>
                <w:noProof/>
                <w:webHidden/>
              </w:rPr>
              <w:fldChar w:fldCharType="begin"/>
            </w:r>
            <w:r w:rsidR="00C80560">
              <w:rPr>
                <w:noProof/>
                <w:webHidden/>
              </w:rPr>
              <w:instrText xml:space="preserve"> PAGEREF _Toc3232243 \h </w:instrText>
            </w:r>
            <w:r w:rsidR="00C80560">
              <w:rPr>
                <w:noProof/>
                <w:webHidden/>
              </w:rPr>
            </w:r>
            <w:r w:rsidR="00C80560">
              <w:rPr>
                <w:noProof/>
                <w:webHidden/>
              </w:rPr>
              <w:fldChar w:fldCharType="separate"/>
            </w:r>
            <w:r w:rsidR="00C80560">
              <w:rPr>
                <w:noProof/>
                <w:webHidden/>
              </w:rPr>
              <w:t>16</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44" w:history="1">
            <w:r w:rsidR="00C80560" w:rsidRPr="00A7520F">
              <w:rPr>
                <w:rStyle w:val="Hyperlink"/>
                <w:noProof/>
              </w:rPr>
              <w:t>4.4</w:t>
            </w:r>
            <w:r w:rsidR="00C80560">
              <w:rPr>
                <w:rFonts w:asciiTheme="minorHAnsi" w:eastAsiaTheme="minorEastAsia" w:hAnsiTheme="minorHAnsi"/>
                <w:noProof/>
                <w:sz w:val="22"/>
                <w:lang w:val="fr-FR" w:eastAsia="fr-FR"/>
              </w:rPr>
              <w:tab/>
            </w:r>
            <w:r w:rsidR="00C80560" w:rsidRPr="00A7520F">
              <w:rPr>
                <w:rStyle w:val="Hyperlink"/>
                <w:noProof/>
              </w:rPr>
              <w:t>Biomass waste Resources</w:t>
            </w:r>
            <w:r w:rsidR="00C80560">
              <w:rPr>
                <w:noProof/>
                <w:webHidden/>
              </w:rPr>
              <w:tab/>
            </w:r>
            <w:r w:rsidR="00C80560">
              <w:rPr>
                <w:noProof/>
                <w:webHidden/>
              </w:rPr>
              <w:fldChar w:fldCharType="begin"/>
            </w:r>
            <w:r w:rsidR="00C80560">
              <w:rPr>
                <w:noProof/>
                <w:webHidden/>
              </w:rPr>
              <w:instrText xml:space="preserve"> PAGEREF _Toc3232244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45" w:history="1">
            <w:r w:rsidR="00C80560" w:rsidRPr="00A7520F">
              <w:rPr>
                <w:rStyle w:val="Hyperlink"/>
                <w:noProof/>
              </w:rPr>
              <w:t>4.4.1</w:t>
            </w:r>
            <w:r w:rsidR="00C80560">
              <w:rPr>
                <w:rFonts w:asciiTheme="minorHAnsi" w:eastAsiaTheme="minorEastAsia" w:hAnsiTheme="minorHAnsi"/>
                <w:noProof/>
                <w:sz w:val="22"/>
                <w:lang w:val="fr-FR" w:eastAsia="fr-FR"/>
              </w:rPr>
              <w:tab/>
            </w:r>
            <w:r w:rsidR="00C80560" w:rsidRPr="00A7520F">
              <w:rPr>
                <w:rStyle w:val="Hyperlink"/>
                <w:noProof/>
              </w:rPr>
              <w:t>Biomass from forestry residues:</w:t>
            </w:r>
            <w:r w:rsidR="00C80560">
              <w:rPr>
                <w:noProof/>
                <w:webHidden/>
              </w:rPr>
              <w:tab/>
            </w:r>
            <w:r w:rsidR="00C80560">
              <w:rPr>
                <w:noProof/>
                <w:webHidden/>
              </w:rPr>
              <w:fldChar w:fldCharType="begin"/>
            </w:r>
            <w:r w:rsidR="00C80560">
              <w:rPr>
                <w:noProof/>
                <w:webHidden/>
              </w:rPr>
              <w:instrText xml:space="preserve"> PAGEREF _Toc3232245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46" w:history="1">
            <w:r w:rsidR="00C80560" w:rsidRPr="00A7520F">
              <w:rPr>
                <w:rStyle w:val="Hyperlink"/>
                <w:noProof/>
              </w:rPr>
              <w:t>4.4.2</w:t>
            </w:r>
            <w:r w:rsidR="00C80560">
              <w:rPr>
                <w:rFonts w:asciiTheme="minorHAnsi" w:eastAsiaTheme="minorEastAsia" w:hAnsiTheme="minorHAnsi"/>
                <w:noProof/>
                <w:sz w:val="22"/>
                <w:lang w:val="fr-FR" w:eastAsia="fr-FR"/>
              </w:rPr>
              <w:tab/>
            </w:r>
            <w:r w:rsidR="00C80560" w:rsidRPr="00A7520F">
              <w:rPr>
                <w:rStyle w:val="Hyperlink"/>
                <w:noProof/>
              </w:rPr>
              <w:t>Biomass from Municipal Waste</w:t>
            </w:r>
            <w:r w:rsidR="00C80560">
              <w:rPr>
                <w:noProof/>
                <w:webHidden/>
              </w:rPr>
              <w:tab/>
            </w:r>
            <w:r w:rsidR="00C80560">
              <w:rPr>
                <w:noProof/>
                <w:webHidden/>
              </w:rPr>
              <w:fldChar w:fldCharType="begin"/>
            </w:r>
            <w:r w:rsidR="00C80560">
              <w:rPr>
                <w:noProof/>
                <w:webHidden/>
              </w:rPr>
              <w:instrText xml:space="preserve"> PAGEREF _Toc3232246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47" w:history="1">
            <w:r w:rsidR="00C80560" w:rsidRPr="00A7520F">
              <w:rPr>
                <w:rStyle w:val="Hyperlink"/>
                <w:noProof/>
              </w:rPr>
              <w:t>4.4.3</w:t>
            </w:r>
            <w:r w:rsidR="00C80560">
              <w:rPr>
                <w:rFonts w:asciiTheme="minorHAnsi" w:eastAsiaTheme="minorEastAsia" w:hAnsiTheme="minorHAnsi"/>
                <w:noProof/>
                <w:sz w:val="22"/>
                <w:lang w:val="fr-FR" w:eastAsia="fr-FR"/>
              </w:rPr>
              <w:tab/>
            </w:r>
            <w:r w:rsidR="00C80560" w:rsidRPr="00A7520F">
              <w:rPr>
                <w:rStyle w:val="Hyperlink"/>
                <w:noProof/>
              </w:rPr>
              <w:t>Biomass from agricultural-industrial waste</w:t>
            </w:r>
            <w:r w:rsidR="00C80560">
              <w:rPr>
                <w:noProof/>
                <w:webHidden/>
              </w:rPr>
              <w:tab/>
            </w:r>
            <w:r w:rsidR="00C80560">
              <w:rPr>
                <w:noProof/>
                <w:webHidden/>
              </w:rPr>
              <w:fldChar w:fldCharType="begin"/>
            </w:r>
            <w:r w:rsidR="00C80560">
              <w:rPr>
                <w:noProof/>
                <w:webHidden/>
              </w:rPr>
              <w:instrText xml:space="preserve"> PAGEREF _Toc3232247 \h </w:instrText>
            </w:r>
            <w:r w:rsidR="00C80560">
              <w:rPr>
                <w:noProof/>
                <w:webHidden/>
              </w:rPr>
            </w:r>
            <w:r w:rsidR="00C80560">
              <w:rPr>
                <w:noProof/>
                <w:webHidden/>
              </w:rPr>
              <w:fldChar w:fldCharType="separate"/>
            </w:r>
            <w:r w:rsidR="00C80560">
              <w:rPr>
                <w:noProof/>
                <w:webHidden/>
              </w:rPr>
              <w:t>18</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48" w:history="1">
            <w:r w:rsidR="00C80560" w:rsidRPr="00A7520F">
              <w:rPr>
                <w:rStyle w:val="Hyperlink"/>
                <w:noProof/>
              </w:rPr>
              <w:t>4.4.4</w:t>
            </w:r>
            <w:r w:rsidR="00C80560">
              <w:rPr>
                <w:rFonts w:asciiTheme="minorHAnsi" w:eastAsiaTheme="minorEastAsia" w:hAnsiTheme="minorHAnsi"/>
                <w:noProof/>
                <w:sz w:val="22"/>
                <w:lang w:val="fr-FR" w:eastAsia="fr-FR"/>
              </w:rPr>
              <w:tab/>
            </w:r>
            <w:r w:rsidR="00C80560" w:rsidRPr="00A7520F">
              <w:rPr>
                <w:rStyle w:val="Hyperlink"/>
                <w:noProof/>
              </w:rPr>
              <w:t>Biomass from animal/abattoir waste</w:t>
            </w:r>
            <w:r w:rsidR="00C80560">
              <w:rPr>
                <w:noProof/>
                <w:webHidden/>
              </w:rPr>
              <w:tab/>
            </w:r>
            <w:r w:rsidR="00C80560">
              <w:rPr>
                <w:noProof/>
                <w:webHidden/>
              </w:rPr>
              <w:fldChar w:fldCharType="begin"/>
            </w:r>
            <w:r w:rsidR="00C80560">
              <w:rPr>
                <w:noProof/>
                <w:webHidden/>
              </w:rPr>
              <w:instrText xml:space="preserve"> PAGEREF _Toc3232248 \h </w:instrText>
            </w:r>
            <w:r w:rsidR="00C80560">
              <w:rPr>
                <w:noProof/>
                <w:webHidden/>
              </w:rPr>
            </w:r>
            <w:r w:rsidR="00C80560">
              <w:rPr>
                <w:noProof/>
                <w:webHidden/>
              </w:rPr>
              <w:fldChar w:fldCharType="separate"/>
            </w:r>
            <w:r w:rsidR="00C80560">
              <w:rPr>
                <w:noProof/>
                <w:webHidden/>
              </w:rPr>
              <w:t>18</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49" w:history="1">
            <w:r w:rsidR="00C80560" w:rsidRPr="00A7520F">
              <w:rPr>
                <w:rStyle w:val="Hyperlink"/>
                <w:i/>
                <w:noProof/>
              </w:rPr>
              <w:t>4.5</w:t>
            </w:r>
            <w:r w:rsidR="00C80560">
              <w:rPr>
                <w:rFonts w:asciiTheme="minorHAnsi" w:eastAsiaTheme="minorEastAsia" w:hAnsiTheme="minorHAnsi"/>
                <w:noProof/>
                <w:sz w:val="22"/>
                <w:lang w:val="fr-FR" w:eastAsia="fr-FR"/>
              </w:rPr>
              <w:tab/>
            </w:r>
            <w:r w:rsidR="00C80560" w:rsidRPr="00A7520F">
              <w:rPr>
                <w:rStyle w:val="Hyperlink"/>
                <w:noProof/>
              </w:rPr>
              <w:t xml:space="preserve">Overall summary of the national Bioenergy Situation (narrative with the analysed data) </w:t>
            </w:r>
            <w:r w:rsidR="00C80560" w:rsidRPr="00A7520F">
              <w:rPr>
                <w:rStyle w:val="Hyperlink"/>
                <w:i/>
                <w:noProof/>
              </w:rPr>
              <w:t>(</w:t>
            </w:r>
            <w:r w:rsidR="00C80560" w:rsidRPr="00A7520F">
              <w:rPr>
                <w:rStyle w:val="Hyperlink"/>
                <w:i/>
                <w:noProof/>
                <w:highlight w:val="yellow"/>
              </w:rPr>
              <w:t>conclude here the outcome of the Bioenergy situation following your analyses of data</w:t>
            </w:r>
            <w:r w:rsidR="00C80560" w:rsidRPr="00A7520F">
              <w:rPr>
                <w:rStyle w:val="Hyperlink"/>
                <w:i/>
                <w:noProof/>
              </w:rPr>
              <w:t>)</w:t>
            </w:r>
            <w:r w:rsidR="00C80560">
              <w:rPr>
                <w:noProof/>
                <w:webHidden/>
              </w:rPr>
              <w:tab/>
            </w:r>
            <w:r w:rsidR="00C80560">
              <w:rPr>
                <w:noProof/>
                <w:webHidden/>
              </w:rPr>
              <w:fldChar w:fldCharType="begin"/>
            </w:r>
            <w:r w:rsidR="00C80560">
              <w:rPr>
                <w:noProof/>
                <w:webHidden/>
              </w:rPr>
              <w:instrText xml:space="preserve"> PAGEREF _Toc3232249 \h </w:instrText>
            </w:r>
            <w:r w:rsidR="00C80560">
              <w:rPr>
                <w:noProof/>
                <w:webHidden/>
              </w:rPr>
            </w:r>
            <w:r w:rsidR="00C80560">
              <w:rPr>
                <w:noProof/>
                <w:webHidden/>
              </w:rPr>
              <w:fldChar w:fldCharType="separate"/>
            </w:r>
            <w:r w:rsidR="00C80560">
              <w:rPr>
                <w:noProof/>
                <w:webHidden/>
              </w:rPr>
              <w:t>18</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50" w:history="1">
            <w:r w:rsidR="00C80560" w:rsidRPr="00A7520F">
              <w:rPr>
                <w:rStyle w:val="Hyperlink"/>
                <w:noProof/>
              </w:rPr>
              <w:t>4.6</w:t>
            </w:r>
            <w:r w:rsidR="00C80560">
              <w:rPr>
                <w:rFonts w:asciiTheme="minorHAnsi" w:eastAsiaTheme="minorEastAsia" w:hAnsiTheme="minorHAnsi"/>
                <w:noProof/>
                <w:sz w:val="22"/>
                <w:lang w:val="fr-FR" w:eastAsia="fr-FR"/>
              </w:rPr>
              <w:tab/>
            </w:r>
            <w:r w:rsidR="00C80560" w:rsidRPr="00A7520F">
              <w:rPr>
                <w:rStyle w:val="Hyperlink"/>
                <w:noProof/>
              </w:rPr>
              <w:t>Main Challenges</w:t>
            </w:r>
            <w:r w:rsidR="00C80560">
              <w:rPr>
                <w:noProof/>
                <w:webHidden/>
              </w:rPr>
              <w:tab/>
            </w:r>
            <w:r w:rsidR="00C80560">
              <w:rPr>
                <w:noProof/>
                <w:webHidden/>
              </w:rPr>
              <w:fldChar w:fldCharType="begin"/>
            </w:r>
            <w:r w:rsidR="00C80560">
              <w:rPr>
                <w:noProof/>
                <w:webHidden/>
              </w:rPr>
              <w:instrText xml:space="preserve"> PAGEREF _Toc3232250 \h </w:instrText>
            </w:r>
            <w:r w:rsidR="00C80560">
              <w:rPr>
                <w:noProof/>
                <w:webHidden/>
              </w:rPr>
            </w:r>
            <w:r w:rsidR="00C80560">
              <w:rPr>
                <w:noProof/>
                <w:webHidden/>
              </w:rPr>
              <w:fldChar w:fldCharType="separate"/>
            </w:r>
            <w:r w:rsidR="00C80560">
              <w:rPr>
                <w:noProof/>
                <w:webHidden/>
              </w:rPr>
              <w:t>18</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51" w:history="1">
            <w:r w:rsidR="00C80560" w:rsidRPr="00A7520F">
              <w:rPr>
                <w:rStyle w:val="Hyperlink"/>
                <w:noProof/>
              </w:rPr>
              <w:t>4.7</w:t>
            </w:r>
            <w:r w:rsidR="00C80560">
              <w:rPr>
                <w:rFonts w:asciiTheme="minorHAnsi" w:eastAsiaTheme="minorEastAsia" w:hAnsiTheme="minorHAnsi"/>
                <w:noProof/>
                <w:sz w:val="22"/>
                <w:lang w:val="fr-FR" w:eastAsia="fr-FR"/>
              </w:rPr>
              <w:tab/>
            </w:r>
            <w:r w:rsidR="00C80560" w:rsidRPr="00A7520F">
              <w:rPr>
                <w:rStyle w:val="Hyperlink"/>
                <w:noProof/>
              </w:rPr>
              <w:t>Opportunities</w:t>
            </w:r>
            <w:r w:rsidR="00C80560">
              <w:rPr>
                <w:noProof/>
                <w:webHidden/>
              </w:rPr>
              <w:tab/>
            </w:r>
            <w:r w:rsidR="00C80560">
              <w:rPr>
                <w:noProof/>
                <w:webHidden/>
              </w:rPr>
              <w:fldChar w:fldCharType="begin"/>
            </w:r>
            <w:r w:rsidR="00C80560">
              <w:rPr>
                <w:noProof/>
                <w:webHidden/>
              </w:rPr>
              <w:instrText xml:space="preserve"> PAGEREF _Toc3232251 \h </w:instrText>
            </w:r>
            <w:r w:rsidR="00C80560">
              <w:rPr>
                <w:noProof/>
                <w:webHidden/>
              </w:rPr>
            </w:r>
            <w:r w:rsidR="00C80560">
              <w:rPr>
                <w:noProof/>
                <w:webHidden/>
              </w:rPr>
              <w:fldChar w:fldCharType="separate"/>
            </w:r>
            <w:r w:rsidR="00C80560">
              <w:rPr>
                <w:noProof/>
                <w:webHidden/>
              </w:rPr>
              <w:t>18</w:t>
            </w:r>
            <w:r w:rsidR="00C80560">
              <w:rPr>
                <w:noProof/>
                <w:webHidden/>
              </w:rPr>
              <w:fldChar w:fldCharType="end"/>
            </w:r>
          </w:hyperlink>
        </w:p>
        <w:p w:rsidR="00C80560" w:rsidRDefault="00DA440A">
          <w:pPr>
            <w:pStyle w:val="TOC1"/>
            <w:tabs>
              <w:tab w:val="left" w:pos="440"/>
              <w:tab w:val="right" w:leader="dot" w:pos="9016"/>
            </w:tabs>
            <w:rPr>
              <w:rFonts w:asciiTheme="minorHAnsi" w:eastAsiaTheme="minorEastAsia" w:hAnsiTheme="minorHAnsi"/>
              <w:noProof/>
              <w:sz w:val="22"/>
              <w:lang w:val="fr-FR" w:eastAsia="fr-FR"/>
            </w:rPr>
          </w:pPr>
          <w:hyperlink w:anchor="_Toc3232252" w:history="1">
            <w:r w:rsidR="00C80560" w:rsidRPr="00A7520F">
              <w:rPr>
                <w:rStyle w:val="Hyperlink"/>
                <w:noProof/>
              </w:rPr>
              <w:t>5</w:t>
            </w:r>
            <w:r w:rsidR="00C80560">
              <w:rPr>
                <w:rFonts w:asciiTheme="minorHAnsi" w:eastAsiaTheme="minorEastAsia" w:hAnsiTheme="minorHAnsi"/>
                <w:noProof/>
                <w:sz w:val="22"/>
                <w:lang w:val="fr-FR" w:eastAsia="fr-FR"/>
              </w:rPr>
              <w:tab/>
            </w:r>
            <w:r w:rsidR="00C80560" w:rsidRPr="00A7520F">
              <w:rPr>
                <w:rStyle w:val="Hyperlink"/>
                <w:noProof/>
              </w:rPr>
              <w:t>SUMMARY OF TARGETS</w:t>
            </w:r>
            <w:r w:rsidR="00C80560">
              <w:rPr>
                <w:noProof/>
                <w:webHidden/>
              </w:rPr>
              <w:tab/>
            </w:r>
            <w:r w:rsidR="00C80560">
              <w:rPr>
                <w:noProof/>
                <w:webHidden/>
              </w:rPr>
              <w:fldChar w:fldCharType="begin"/>
            </w:r>
            <w:r w:rsidR="00C80560">
              <w:rPr>
                <w:noProof/>
                <w:webHidden/>
              </w:rPr>
              <w:instrText xml:space="preserve"> PAGEREF _Toc3232252 \h </w:instrText>
            </w:r>
            <w:r w:rsidR="00C80560">
              <w:rPr>
                <w:noProof/>
                <w:webHidden/>
              </w:rPr>
            </w:r>
            <w:r w:rsidR="00C80560">
              <w:rPr>
                <w:noProof/>
                <w:webHidden/>
              </w:rPr>
              <w:fldChar w:fldCharType="separate"/>
            </w:r>
            <w:r w:rsidR="00C80560">
              <w:rPr>
                <w:noProof/>
                <w:webHidden/>
              </w:rPr>
              <w:t>19</w:t>
            </w:r>
            <w:r w:rsidR="00C80560">
              <w:rPr>
                <w:noProof/>
                <w:webHidden/>
              </w:rPr>
              <w:fldChar w:fldCharType="end"/>
            </w:r>
          </w:hyperlink>
        </w:p>
        <w:p w:rsidR="00C80560" w:rsidRDefault="00DA440A">
          <w:pPr>
            <w:pStyle w:val="TOC1"/>
            <w:tabs>
              <w:tab w:val="left" w:pos="440"/>
              <w:tab w:val="right" w:leader="dot" w:pos="9016"/>
            </w:tabs>
            <w:rPr>
              <w:rFonts w:asciiTheme="minorHAnsi" w:eastAsiaTheme="minorEastAsia" w:hAnsiTheme="minorHAnsi"/>
              <w:noProof/>
              <w:sz w:val="22"/>
              <w:lang w:val="fr-FR" w:eastAsia="fr-FR"/>
            </w:rPr>
          </w:pPr>
          <w:hyperlink w:anchor="_Toc3232253" w:history="1">
            <w:r w:rsidR="00C80560" w:rsidRPr="00A7520F">
              <w:rPr>
                <w:rStyle w:val="Hyperlink"/>
                <w:noProof/>
              </w:rPr>
              <w:t>6</w:t>
            </w:r>
            <w:r w:rsidR="00C80560">
              <w:rPr>
                <w:rFonts w:asciiTheme="minorHAnsi" w:eastAsiaTheme="minorEastAsia" w:hAnsiTheme="minorHAnsi"/>
                <w:noProof/>
                <w:sz w:val="22"/>
                <w:lang w:val="fr-FR" w:eastAsia="fr-FR"/>
              </w:rPr>
              <w:tab/>
            </w:r>
            <w:r w:rsidR="00C80560" w:rsidRPr="00A7520F">
              <w:rPr>
                <w:rStyle w:val="Hyperlink"/>
                <w:noProof/>
              </w:rPr>
              <w:t>BIOENERGY TARGETS AND TRAJECTORIES</w:t>
            </w:r>
            <w:r w:rsidR="00C80560">
              <w:rPr>
                <w:noProof/>
                <w:webHidden/>
              </w:rPr>
              <w:tab/>
            </w:r>
            <w:r w:rsidR="00C80560">
              <w:rPr>
                <w:noProof/>
                <w:webHidden/>
              </w:rPr>
              <w:fldChar w:fldCharType="begin"/>
            </w:r>
            <w:r w:rsidR="00C80560">
              <w:rPr>
                <w:noProof/>
                <w:webHidden/>
              </w:rPr>
              <w:instrText xml:space="preserve"> PAGEREF _Toc3232253 \h </w:instrText>
            </w:r>
            <w:r w:rsidR="00C80560">
              <w:rPr>
                <w:noProof/>
                <w:webHidden/>
              </w:rPr>
            </w:r>
            <w:r w:rsidR="00C80560">
              <w:rPr>
                <w:noProof/>
                <w:webHidden/>
              </w:rPr>
              <w:fldChar w:fldCharType="separate"/>
            </w:r>
            <w:r w:rsidR="00C80560">
              <w:rPr>
                <w:noProof/>
                <w:webHidden/>
              </w:rPr>
              <w:t>19</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54" w:history="1">
            <w:r w:rsidR="00C80560" w:rsidRPr="00A7520F">
              <w:rPr>
                <w:rStyle w:val="Hyperlink"/>
                <w:noProof/>
              </w:rPr>
              <w:t>6.1</w:t>
            </w:r>
            <w:r w:rsidR="00C80560">
              <w:rPr>
                <w:rFonts w:asciiTheme="minorHAnsi" w:eastAsiaTheme="minorEastAsia" w:hAnsiTheme="minorHAnsi"/>
                <w:noProof/>
                <w:sz w:val="22"/>
                <w:lang w:val="fr-FR" w:eastAsia="fr-FR"/>
              </w:rPr>
              <w:tab/>
            </w:r>
            <w:r w:rsidR="00C80560" w:rsidRPr="00A7520F">
              <w:rPr>
                <w:rStyle w:val="Hyperlink"/>
                <w:noProof/>
              </w:rPr>
              <w:t>Domestic cooking Targets</w:t>
            </w:r>
            <w:r w:rsidR="00C80560">
              <w:rPr>
                <w:noProof/>
                <w:webHidden/>
              </w:rPr>
              <w:tab/>
            </w:r>
            <w:r w:rsidR="00C80560">
              <w:rPr>
                <w:noProof/>
                <w:webHidden/>
              </w:rPr>
              <w:fldChar w:fldCharType="begin"/>
            </w:r>
            <w:r w:rsidR="00C80560">
              <w:rPr>
                <w:noProof/>
                <w:webHidden/>
              </w:rPr>
              <w:instrText xml:space="preserve"> PAGEREF _Toc3232254 \h </w:instrText>
            </w:r>
            <w:r w:rsidR="00C80560">
              <w:rPr>
                <w:noProof/>
                <w:webHidden/>
              </w:rPr>
            </w:r>
            <w:r w:rsidR="00C80560">
              <w:rPr>
                <w:noProof/>
                <w:webHidden/>
              </w:rPr>
              <w:fldChar w:fldCharType="separate"/>
            </w:r>
            <w:r w:rsidR="00C80560">
              <w:rPr>
                <w:noProof/>
                <w:webHidden/>
              </w:rPr>
              <w:t>19</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55" w:history="1">
            <w:r w:rsidR="00C80560" w:rsidRPr="00A7520F">
              <w:rPr>
                <w:rStyle w:val="Hyperlink"/>
                <w:noProof/>
              </w:rPr>
              <w:t>6.2</w:t>
            </w:r>
            <w:r w:rsidR="00C80560">
              <w:rPr>
                <w:rFonts w:asciiTheme="minorHAnsi" w:eastAsiaTheme="minorEastAsia" w:hAnsiTheme="minorHAnsi"/>
                <w:noProof/>
                <w:sz w:val="22"/>
                <w:lang w:val="fr-FR" w:eastAsia="fr-FR"/>
              </w:rPr>
              <w:tab/>
            </w:r>
            <w:r w:rsidR="00C80560" w:rsidRPr="00A7520F">
              <w:rPr>
                <w:rStyle w:val="Hyperlink"/>
                <w:noProof/>
              </w:rPr>
              <w:t>Bioelectricity Targets</w:t>
            </w:r>
            <w:r w:rsidR="00C80560">
              <w:rPr>
                <w:noProof/>
                <w:webHidden/>
              </w:rPr>
              <w:tab/>
            </w:r>
            <w:r w:rsidR="00C80560">
              <w:rPr>
                <w:noProof/>
                <w:webHidden/>
              </w:rPr>
              <w:fldChar w:fldCharType="begin"/>
            </w:r>
            <w:r w:rsidR="00C80560">
              <w:rPr>
                <w:noProof/>
                <w:webHidden/>
              </w:rPr>
              <w:instrText xml:space="preserve"> PAGEREF _Toc3232255 \h </w:instrText>
            </w:r>
            <w:r w:rsidR="00C80560">
              <w:rPr>
                <w:noProof/>
                <w:webHidden/>
              </w:rPr>
            </w:r>
            <w:r w:rsidR="00C80560">
              <w:rPr>
                <w:noProof/>
                <w:webHidden/>
              </w:rPr>
              <w:fldChar w:fldCharType="separate"/>
            </w:r>
            <w:r w:rsidR="00C80560">
              <w:rPr>
                <w:noProof/>
                <w:webHidden/>
              </w:rPr>
              <w:t>20</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56" w:history="1">
            <w:r w:rsidR="00C80560" w:rsidRPr="00A7520F">
              <w:rPr>
                <w:rStyle w:val="Hyperlink"/>
                <w:noProof/>
              </w:rPr>
              <w:t>6.3</w:t>
            </w:r>
            <w:r w:rsidR="00C80560">
              <w:rPr>
                <w:rFonts w:asciiTheme="minorHAnsi" w:eastAsiaTheme="minorEastAsia" w:hAnsiTheme="minorHAnsi"/>
                <w:noProof/>
                <w:sz w:val="22"/>
                <w:lang w:val="fr-FR" w:eastAsia="fr-FR"/>
              </w:rPr>
              <w:tab/>
            </w:r>
            <w:r w:rsidR="00C80560" w:rsidRPr="00A7520F">
              <w:rPr>
                <w:rStyle w:val="Hyperlink"/>
                <w:noProof/>
              </w:rPr>
              <w:t>Bioenergy applications for domestic uses</w:t>
            </w:r>
            <w:r w:rsidR="00C80560">
              <w:rPr>
                <w:noProof/>
                <w:webHidden/>
              </w:rPr>
              <w:tab/>
            </w:r>
            <w:r w:rsidR="00C80560">
              <w:rPr>
                <w:noProof/>
                <w:webHidden/>
              </w:rPr>
              <w:fldChar w:fldCharType="begin"/>
            </w:r>
            <w:r w:rsidR="00C80560">
              <w:rPr>
                <w:noProof/>
                <w:webHidden/>
              </w:rPr>
              <w:instrText xml:space="preserve"> PAGEREF _Toc3232256 \h </w:instrText>
            </w:r>
            <w:r w:rsidR="00C80560">
              <w:rPr>
                <w:noProof/>
                <w:webHidden/>
              </w:rPr>
            </w:r>
            <w:r w:rsidR="00C80560">
              <w:rPr>
                <w:noProof/>
                <w:webHidden/>
              </w:rPr>
              <w:fldChar w:fldCharType="separate"/>
            </w:r>
            <w:r w:rsidR="00C80560">
              <w:rPr>
                <w:noProof/>
                <w:webHidden/>
              </w:rPr>
              <w:t>22</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57" w:history="1">
            <w:r w:rsidR="00C80560" w:rsidRPr="00A7520F">
              <w:rPr>
                <w:rStyle w:val="Hyperlink"/>
                <w:noProof/>
              </w:rPr>
              <w:t>6.4</w:t>
            </w:r>
            <w:r w:rsidR="00C80560">
              <w:rPr>
                <w:rFonts w:asciiTheme="minorHAnsi" w:eastAsiaTheme="minorEastAsia" w:hAnsiTheme="minorHAnsi"/>
                <w:noProof/>
                <w:sz w:val="22"/>
                <w:lang w:val="fr-FR" w:eastAsia="fr-FR"/>
              </w:rPr>
              <w:tab/>
            </w:r>
            <w:r w:rsidR="00C80560" w:rsidRPr="00A7520F">
              <w:rPr>
                <w:rStyle w:val="Hyperlink"/>
                <w:noProof/>
              </w:rPr>
              <w:t>Biofuel for transportation</w:t>
            </w:r>
            <w:r w:rsidR="00C80560">
              <w:rPr>
                <w:noProof/>
                <w:webHidden/>
              </w:rPr>
              <w:tab/>
            </w:r>
            <w:r w:rsidR="00C80560">
              <w:rPr>
                <w:noProof/>
                <w:webHidden/>
              </w:rPr>
              <w:fldChar w:fldCharType="begin"/>
            </w:r>
            <w:r w:rsidR="00C80560">
              <w:rPr>
                <w:noProof/>
                <w:webHidden/>
              </w:rPr>
              <w:instrText xml:space="preserve"> PAGEREF _Toc3232257 \h </w:instrText>
            </w:r>
            <w:r w:rsidR="00C80560">
              <w:rPr>
                <w:noProof/>
                <w:webHidden/>
              </w:rPr>
            </w:r>
            <w:r w:rsidR="00C80560">
              <w:rPr>
                <w:noProof/>
                <w:webHidden/>
              </w:rPr>
              <w:fldChar w:fldCharType="separate"/>
            </w:r>
            <w:r w:rsidR="00C80560">
              <w:rPr>
                <w:noProof/>
                <w:webHidden/>
              </w:rPr>
              <w:t>23</w:t>
            </w:r>
            <w:r w:rsidR="00C80560">
              <w:rPr>
                <w:noProof/>
                <w:webHidden/>
              </w:rPr>
              <w:fldChar w:fldCharType="end"/>
            </w:r>
          </w:hyperlink>
        </w:p>
        <w:p w:rsidR="00C80560" w:rsidRDefault="00DA440A">
          <w:pPr>
            <w:pStyle w:val="TOC1"/>
            <w:tabs>
              <w:tab w:val="left" w:pos="440"/>
              <w:tab w:val="right" w:leader="dot" w:pos="9016"/>
            </w:tabs>
            <w:rPr>
              <w:rFonts w:asciiTheme="minorHAnsi" w:eastAsiaTheme="minorEastAsia" w:hAnsiTheme="minorHAnsi"/>
              <w:noProof/>
              <w:sz w:val="22"/>
              <w:lang w:val="fr-FR" w:eastAsia="fr-FR"/>
            </w:rPr>
          </w:pPr>
          <w:hyperlink w:anchor="_Toc3232258" w:history="1">
            <w:r w:rsidR="00C80560" w:rsidRPr="00A7520F">
              <w:rPr>
                <w:rStyle w:val="Hyperlink"/>
                <w:noProof/>
              </w:rPr>
              <w:t>7</w:t>
            </w:r>
            <w:r w:rsidR="00C80560">
              <w:rPr>
                <w:rFonts w:asciiTheme="minorHAnsi" w:eastAsiaTheme="minorEastAsia" w:hAnsiTheme="minorHAnsi"/>
                <w:noProof/>
                <w:sz w:val="22"/>
                <w:lang w:val="fr-FR" w:eastAsia="fr-FR"/>
              </w:rPr>
              <w:tab/>
            </w:r>
            <w:r w:rsidR="00C80560" w:rsidRPr="00A7520F">
              <w:rPr>
                <w:rStyle w:val="Hyperlink"/>
                <w:noProof/>
              </w:rPr>
              <w:t>MEASURES FOR ACHIEVING THE TARGETS</w:t>
            </w:r>
            <w:r w:rsidR="00C80560">
              <w:rPr>
                <w:noProof/>
                <w:webHidden/>
              </w:rPr>
              <w:tab/>
            </w:r>
            <w:r w:rsidR="00C80560">
              <w:rPr>
                <w:noProof/>
                <w:webHidden/>
              </w:rPr>
              <w:fldChar w:fldCharType="begin"/>
            </w:r>
            <w:r w:rsidR="00C80560">
              <w:rPr>
                <w:noProof/>
                <w:webHidden/>
              </w:rPr>
              <w:instrText xml:space="preserve"> PAGEREF _Toc3232258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59" w:history="1">
            <w:r w:rsidR="00C80560" w:rsidRPr="00A7520F">
              <w:rPr>
                <w:rStyle w:val="Hyperlink"/>
                <w:noProof/>
              </w:rPr>
              <w:t>7.1</w:t>
            </w:r>
            <w:r w:rsidR="00C80560">
              <w:rPr>
                <w:rFonts w:asciiTheme="minorHAnsi" w:eastAsiaTheme="minorEastAsia" w:hAnsiTheme="minorHAnsi"/>
                <w:noProof/>
                <w:sz w:val="22"/>
                <w:lang w:val="fr-FR" w:eastAsia="fr-FR"/>
              </w:rPr>
              <w:tab/>
            </w:r>
            <w:r w:rsidR="00C80560" w:rsidRPr="00A7520F">
              <w:rPr>
                <w:rStyle w:val="Hyperlink"/>
                <w:noProof/>
              </w:rPr>
              <w:t>Summary tables of all policies and measures to promote the use of Bioenergy resources for grid connected and off-grid electricity generation, cooking/heating energy, and transportation.</w:t>
            </w:r>
            <w:r w:rsidR="00C80560">
              <w:rPr>
                <w:noProof/>
                <w:webHidden/>
              </w:rPr>
              <w:tab/>
            </w:r>
            <w:r w:rsidR="00C80560">
              <w:rPr>
                <w:noProof/>
                <w:webHidden/>
              </w:rPr>
              <w:fldChar w:fldCharType="begin"/>
            </w:r>
            <w:r w:rsidR="00C80560">
              <w:rPr>
                <w:noProof/>
                <w:webHidden/>
              </w:rPr>
              <w:instrText xml:space="preserve"> PAGEREF _Toc3232259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60" w:history="1">
            <w:r w:rsidR="00C80560" w:rsidRPr="00A7520F">
              <w:rPr>
                <w:rStyle w:val="Hyperlink"/>
                <w:noProof/>
              </w:rPr>
              <w:t>7.2</w:t>
            </w:r>
            <w:r w:rsidR="00C80560">
              <w:rPr>
                <w:rFonts w:asciiTheme="minorHAnsi" w:eastAsiaTheme="minorEastAsia" w:hAnsiTheme="minorHAnsi"/>
                <w:noProof/>
                <w:sz w:val="22"/>
                <w:lang w:val="fr-FR" w:eastAsia="fr-FR"/>
              </w:rPr>
              <w:tab/>
            </w:r>
            <w:r w:rsidR="00C80560" w:rsidRPr="00A7520F">
              <w:rPr>
                <w:rStyle w:val="Hyperlink"/>
                <w:noProof/>
              </w:rPr>
              <w:t>Specific measures for the promotion of efficient cookstoves</w:t>
            </w:r>
            <w:r w:rsidR="00C80560">
              <w:rPr>
                <w:noProof/>
                <w:webHidden/>
              </w:rPr>
              <w:tab/>
            </w:r>
            <w:r w:rsidR="00C80560">
              <w:rPr>
                <w:noProof/>
                <w:webHidden/>
              </w:rPr>
              <w:fldChar w:fldCharType="begin"/>
            </w:r>
            <w:r w:rsidR="00C80560">
              <w:rPr>
                <w:noProof/>
                <w:webHidden/>
              </w:rPr>
              <w:instrText xml:space="preserve"> PAGEREF _Toc3232260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61" w:history="1">
            <w:r w:rsidR="00C80560" w:rsidRPr="00A7520F">
              <w:rPr>
                <w:rStyle w:val="Hyperlink"/>
                <w:noProof/>
              </w:rPr>
              <w:t>7.3</w:t>
            </w:r>
            <w:r w:rsidR="00C80560">
              <w:rPr>
                <w:rFonts w:asciiTheme="minorHAnsi" w:eastAsiaTheme="minorEastAsia" w:hAnsiTheme="minorHAnsi"/>
                <w:noProof/>
                <w:sz w:val="22"/>
                <w:lang w:val="fr-FR" w:eastAsia="fr-FR"/>
              </w:rPr>
              <w:tab/>
            </w:r>
            <w:r w:rsidR="00C80560" w:rsidRPr="00A7520F">
              <w:rPr>
                <w:rStyle w:val="Hyperlink"/>
                <w:noProof/>
              </w:rPr>
              <w:t>Specific measures for the promotion of efficient charcoal production</w:t>
            </w:r>
            <w:r w:rsidR="00C80560">
              <w:rPr>
                <w:noProof/>
                <w:webHidden/>
              </w:rPr>
              <w:tab/>
            </w:r>
            <w:r w:rsidR="00C80560">
              <w:rPr>
                <w:noProof/>
                <w:webHidden/>
              </w:rPr>
              <w:fldChar w:fldCharType="begin"/>
            </w:r>
            <w:r w:rsidR="00C80560">
              <w:rPr>
                <w:noProof/>
                <w:webHidden/>
              </w:rPr>
              <w:instrText xml:space="preserve"> PAGEREF _Toc3232261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62" w:history="1">
            <w:r w:rsidR="00C80560" w:rsidRPr="00A7520F">
              <w:rPr>
                <w:rStyle w:val="Hyperlink"/>
                <w:noProof/>
              </w:rPr>
              <w:t>7.4</w:t>
            </w:r>
            <w:r w:rsidR="00C80560">
              <w:rPr>
                <w:rFonts w:asciiTheme="minorHAnsi" w:eastAsiaTheme="minorEastAsia" w:hAnsiTheme="minorHAnsi"/>
                <w:noProof/>
                <w:sz w:val="22"/>
                <w:lang w:val="fr-FR" w:eastAsia="fr-FR"/>
              </w:rPr>
              <w:tab/>
            </w:r>
            <w:r w:rsidR="00C80560" w:rsidRPr="00A7520F">
              <w:rPr>
                <w:rStyle w:val="Hyperlink"/>
                <w:noProof/>
              </w:rPr>
              <w:t>Specific measures for the promotion of modern fuel alternatives for cooking</w:t>
            </w:r>
            <w:r w:rsidR="00C80560">
              <w:rPr>
                <w:noProof/>
                <w:webHidden/>
              </w:rPr>
              <w:tab/>
            </w:r>
            <w:r w:rsidR="00C80560">
              <w:rPr>
                <w:noProof/>
                <w:webHidden/>
              </w:rPr>
              <w:fldChar w:fldCharType="begin"/>
            </w:r>
            <w:r w:rsidR="00C80560">
              <w:rPr>
                <w:noProof/>
                <w:webHidden/>
              </w:rPr>
              <w:instrText xml:space="preserve"> PAGEREF _Toc3232262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63" w:history="1">
            <w:r w:rsidR="00C80560" w:rsidRPr="00A7520F">
              <w:rPr>
                <w:rStyle w:val="Hyperlink"/>
                <w:noProof/>
              </w:rPr>
              <w:t>7.5</w:t>
            </w:r>
            <w:r w:rsidR="00C80560">
              <w:rPr>
                <w:rFonts w:asciiTheme="minorHAnsi" w:eastAsiaTheme="minorEastAsia" w:hAnsiTheme="minorHAnsi"/>
                <w:noProof/>
                <w:sz w:val="22"/>
                <w:lang w:val="fr-FR" w:eastAsia="fr-FR"/>
              </w:rPr>
              <w:tab/>
            </w:r>
            <w:r w:rsidR="00C80560" w:rsidRPr="00A7520F">
              <w:rPr>
                <w:rStyle w:val="Hyperlink"/>
                <w:noProof/>
              </w:rPr>
              <w:t>Support schemes to promote the use of biofuels</w:t>
            </w:r>
            <w:r w:rsidR="00C80560">
              <w:rPr>
                <w:noProof/>
                <w:webHidden/>
              </w:rPr>
              <w:tab/>
            </w:r>
            <w:r w:rsidR="00C80560">
              <w:rPr>
                <w:noProof/>
                <w:webHidden/>
              </w:rPr>
              <w:fldChar w:fldCharType="begin"/>
            </w:r>
            <w:r w:rsidR="00C80560">
              <w:rPr>
                <w:noProof/>
                <w:webHidden/>
              </w:rPr>
              <w:instrText xml:space="preserve"> PAGEREF _Toc3232263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64" w:history="1">
            <w:r w:rsidR="00C80560" w:rsidRPr="00A7520F">
              <w:rPr>
                <w:rStyle w:val="Hyperlink"/>
                <w:noProof/>
              </w:rPr>
              <w:t>7.6</w:t>
            </w:r>
            <w:r w:rsidR="00C80560">
              <w:rPr>
                <w:rFonts w:asciiTheme="minorHAnsi" w:eastAsiaTheme="minorEastAsia" w:hAnsiTheme="minorHAnsi"/>
                <w:noProof/>
                <w:sz w:val="22"/>
                <w:lang w:val="fr-FR" w:eastAsia="fr-FR"/>
              </w:rPr>
              <w:tab/>
            </w:r>
            <w:r w:rsidR="00C80560" w:rsidRPr="00A7520F">
              <w:rPr>
                <w:rStyle w:val="Hyperlink"/>
                <w:noProof/>
              </w:rPr>
              <w:t>Specific measures for the promotion of the sustainable use of energy from biomass</w:t>
            </w:r>
            <w:r w:rsidR="00C80560">
              <w:rPr>
                <w:noProof/>
                <w:webHidden/>
              </w:rPr>
              <w:tab/>
            </w:r>
            <w:r w:rsidR="00C80560">
              <w:rPr>
                <w:noProof/>
                <w:webHidden/>
              </w:rPr>
              <w:fldChar w:fldCharType="begin"/>
            </w:r>
            <w:r w:rsidR="00C80560">
              <w:rPr>
                <w:noProof/>
                <w:webHidden/>
              </w:rPr>
              <w:instrText xml:space="preserve"> PAGEREF _Toc3232264 \h </w:instrText>
            </w:r>
            <w:r w:rsidR="00C80560">
              <w:rPr>
                <w:noProof/>
                <w:webHidden/>
              </w:rPr>
            </w:r>
            <w:r w:rsidR="00C80560">
              <w:rPr>
                <w:noProof/>
                <w:webHidden/>
              </w:rPr>
              <w:fldChar w:fldCharType="separate"/>
            </w:r>
            <w:r w:rsidR="00C80560">
              <w:rPr>
                <w:noProof/>
                <w:webHidden/>
              </w:rPr>
              <w:t>25</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65" w:history="1">
            <w:r w:rsidR="00C80560" w:rsidRPr="00A7520F">
              <w:rPr>
                <w:rStyle w:val="Hyperlink"/>
                <w:noProof/>
              </w:rPr>
              <w:t>7.6.1</w:t>
            </w:r>
            <w:r w:rsidR="00C80560">
              <w:rPr>
                <w:rFonts w:asciiTheme="minorHAnsi" w:eastAsiaTheme="minorEastAsia" w:hAnsiTheme="minorHAnsi"/>
                <w:noProof/>
                <w:sz w:val="22"/>
                <w:lang w:val="fr-FR" w:eastAsia="fr-FR"/>
              </w:rPr>
              <w:tab/>
            </w:r>
            <w:r w:rsidR="00C80560" w:rsidRPr="00A7520F">
              <w:rPr>
                <w:rStyle w:val="Hyperlink"/>
                <w:noProof/>
              </w:rPr>
              <w:t>Biomass supply</w:t>
            </w:r>
            <w:r w:rsidR="00C80560">
              <w:rPr>
                <w:noProof/>
                <w:webHidden/>
              </w:rPr>
              <w:tab/>
            </w:r>
            <w:r w:rsidR="00C80560">
              <w:rPr>
                <w:noProof/>
                <w:webHidden/>
              </w:rPr>
              <w:fldChar w:fldCharType="begin"/>
            </w:r>
            <w:r w:rsidR="00C80560">
              <w:rPr>
                <w:noProof/>
                <w:webHidden/>
              </w:rPr>
              <w:instrText xml:space="preserve"> PAGEREF _Toc3232265 \h </w:instrText>
            </w:r>
            <w:r w:rsidR="00C80560">
              <w:rPr>
                <w:noProof/>
                <w:webHidden/>
              </w:rPr>
            </w:r>
            <w:r w:rsidR="00C80560">
              <w:rPr>
                <w:noProof/>
                <w:webHidden/>
              </w:rPr>
              <w:fldChar w:fldCharType="separate"/>
            </w:r>
            <w:r w:rsidR="00C80560">
              <w:rPr>
                <w:noProof/>
                <w:webHidden/>
              </w:rPr>
              <w:t>25</w:t>
            </w:r>
            <w:r w:rsidR="00C80560">
              <w:rPr>
                <w:noProof/>
                <w:webHidden/>
              </w:rPr>
              <w:fldChar w:fldCharType="end"/>
            </w:r>
          </w:hyperlink>
        </w:p>
        <w:p w:rsidR="00C80560" w:rsidRDefault="00DA440A">
          <w:pPr>
            <w:pStyle w:val="TOC3"/>
            <w:tabs>
              <w:tab w:val="left" w:pos="1100"/>
              <w:tab w:val="right" w:leader="dot" w:pos="9016"/>
            </w:tabs>
            <w:rPr>
              <w:rFonts w:asciiTheme="minorHAnsi" w:eastAsiaTheme="minorEastAsia" w:hAnsiTheme="minorHAnsi"/>
              <w:noProof/>
              <w:sz w:val="22"/>
              <w:lang w:val="fr-FR" w:eastAsia="fr-FR"/>
            </w:rPr>
          </w:pPr>
          <w:hyperlink w:anchor="_Toc3232266" w:history="1">
            <w:r w:rsidR="00C80560" w:rsidRPr="00A7520F">
              <w:rPr>
                <w:rStyle w:val="Hyperlink"/>
                <w:noProof/>
              </w:rPr>
              <w:t>7.6.2</w:t>
            </w:r>
            <w:r w:rsidR="00C80560">
              <w:rPr>
                <w:rFonts w:asciiTheme="minorHAnsi" w:eastAsiaTheme="minorEastAsia" w:hAnsiTheme="minorHAnsi"/>
                <w:noProof/>
                <w:sz w:val="22"/>
                <w:lang w:val="fr-FR" w:eastAsia="fr-FR"/>
              </w:rPr>
              <w:tab/>
            </w:r>
            <w:r w:rsidR="00C80560" w:rsidRPr="00A7520F">
              <w:rPr>
                <w:rStyle w:val="Hyperlink"/>
                <w:noProof/>
              </w:rPr>
              <w:t>Measures to increase biomass availability: Mobilisation of new biomass sources:</w:t>
            </w:r>
            <w:r w:rsidR="00C80560">
              <w:rPr>
                <w:noProof/>
                <w:webHidden/>
              </w:rPr>
              <w:tab/>
            </w:r>
            <w:r w:rsidR="00C80560">
              <w:rPr>
                <w:noProof/>
                <w:webHidden/>
              </w:rPr>
              <w:fldChar w:fldCharType="begin"/>
            </w:r>
            <w:r w:rsidR="00C80560">
              <w:rPr>
                <w:noProof/>
                <w:webHidden/>
              </w:rPr>
              <w:instrText xml:space="preserve"> PAGEREF _Toc3232266 \h </w:instrText>
            </w:r>
            <w:r w:rsidR="00C80560">
              <w:rPr>
                <w:noProof/>
                <w:webHidden/>
              </w:rPr>
            </w:r>
            <w:r w:rsidR="00C80560">
              <w:rPr>
                <w:noProof/>
                <w:webHidden/>
              </w:rPr>
              <w:fldChar w:fldCharType="separate"/>
            </w:r>
            <w:r w:rsidR="00C80560">
              <w:rPr>
                <w:noProof/>
                <w:webHidden/>
              </w:rPr>
              <w:t>25</w:t>
            </w:r>
            <w:r w:rsidR="00C80560">
              <w:rPr>
                <w:noProof/>
                <w:webHidden/>
              </w:rPr>
              <w:fldChar w:fldCharType="end"/>
            </w:r>
          </w:hyperlink>
        </w:p>
        <w:p w:rsidR="00C80560" w:rsidRDefault="00DA440A">
          <w:pPr>
            <w:pStyle w:val="TOC1"/>
            <w:tabs>
              <w:tab w:val="left" w:pos="440"/>
              <w:tab w:val="right" w:leader="dot" w:pos="9016"/>
            </w:tabs>
            <w:rPr>
              <w:rFonts w:asciiTheme="minorHAnsi" w:eastAsiaTheme="minorEastAsia" w:hAnsiTheme="minorHAnsi"/>
              <w:noProof/>
              <w:sz w:val="22"/>
              <w:lang w:val="fr-FR" w:eastAsia="fr-FR"/>
            </w:rPr>
          </w:pPr>
          <w:hyperlink w:anchor="_Toc3232267" w:history="1">
            <w:r w:rsidR="00C80560" w:rsidRPr="00A7520F">
              <w:rPr>
                <w:rStyle w:val="Hyperlink"/>
                <w:noProof/>
              </w:rPr>
              <w:t>8</w:t>
            </w:r>
            <w:r w:rsidR="00C80560">
              <w:rPr>
                <w:rFonts w:asciiTheme="minorHAnsi" w:eastAsiaTheme="minorEastAsia" w:hAnsiTheme="minorHAnsi"/>
                <w:noProof/>
                <w:sz w:val="22"/>
                <w:lang w:val="fr-FR" w:eastAsia="fr-FR"/>
              </w:rPr>
              <w:tab/>
            </w:r>
            <w:r w:rsidR="00C80560" w:rsidRPr="00A7520F">
              <w:rPr>
                <w:rStyle w:val="Hyperlink"/>
                <w:noProof/>
              </w:rPr>
              <w:t>PREPARATION OF THE NATIONAL BIOENERGY ACTION P.LAN</w:t>
            </w:r>
            <w:r w:rsidR="00C80560">
              <w:rPr>
                <w:noProof/>
                <w:webHidden/>
              </w:rPr>
              <w:tab/>
            </w:r>
            <w:r w:rsidR="00C80560">
              <w:rPr>
                <w:noProof/>
                <w:webHidden/>
              </w:rPr>
              <w:fldChar w:fldCharType="begin"/>
            </w:r>
            <w:r w:rsidR="00C80560">
              <w:rPr>
                <w:noProof/>
                <w:webHidden/>
              </w:rPr>
              <w:instrText xml:space="preserve"> PAGEREF _Toc3232267 \h </w:instrText>
            </w:r>
            <w:r w:rsidR="00C80560">
              <w:rPr>
                <w:noProof/>
                <w:webHidden/>
              </w:rPr>
            </w:r>
            <w:r w:rsidR="00C80560">
              <w:rPr>
                <w:noProof/>
                <w:webHidden/>
              </w:rPr>
              <w:fldChar w:fldCharType="separate"/>
            </w:r>
            <w:r w:rsidR="00C80560">
              <w:rPr>
                <w:noProof/>
                <w:webHidden/>
              </w:rPr>
              <w:t>25</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68" w:history="1">
            <w:r w:rsidR="00C80560" w:rsidRPr="00A7520F">
              <w:rPr>
                <w:rStyle w:val="Hyperlink"/>
                <w:noProof/>
              </w:rPr>
              <w:t>8.1</w:t>
            </w:r>
            <w:r w:rsidR="00C80560">
              <w:rPr>
                <w:rFonts w:asciiTheme="minorHAnsi" w:eastAsiaTheme="minorEastAsia" w:hAnsiTheme="minorHAnsi"/>
                <w:noProof/>
                <w:sz w:val="22"/>
                <w:lang w:val="fr-FR" w:eastAsia="fr-FR"/>
              </w:rPr>
              <w:tab/>
            </w:r>
            <w:r w:rsidR="00C80560" w:rsidRPr="00A7520F">
              <w:rPr>
                <w:rStyle w:val="Hyperlink"/>
                <w:noProof/>
              </w:rPr>
              <w:t>Actions plan (aligned with Regional Policy)</w:t>
            </w:r>
            <w:r w:rsidR="00C80560">
              <w:rPr>
                <w:noProof/>
                <w:webHidden/>
              </w:rPr>
              <w:tab/>
            </w:r>
            <w:r w:rsidR="00C80560">
              <w:rPr>
                <w:noProof/>
                <w:webHidden/>
              </w:rPr>
              <w:fldChar w:fldCharType="begin"/>
            </w:r>
            <w:r w:rsidR="00C80560">
              <w:rPr>
                <w:noProof/>
                <w:webHidden/>
              </w:rPr>
              <w:instrText xml:space="preserve"> PAGEREF _Toc3232268 \h </w:instrText>
            </w:r>
            <w:r w:rsidR="00C80560">
              <w:rPr>
                <w:noProof/>
                <w:webHidden/>
              </w:rPr>
            </w:r>
            <w:r w:rsidR="00C80560">
              <w:rPr>
                <w:noProof/>
                <w:webHidden/>
              </w:rPr>
              <w:fldChar w:fldCharType="separate"/>
            </w:r>
            <w:r w:rsidR="00C80560">
              <w:rPr>
                <w:noProof/>
                <w:webHidden/>
              </w:rPr>
              <w:t>25</w:t>
            </w:r>
            <w:r w:rsidR="00C80560">
              <w:rPr>
                <w:noProof/>
                <w:webHidden/>
              </w:rPr>
              <w:fldChar w:fldCharType="end"/>
            </w:r>
          </w:hyperlink>
        </w:p>
        <w:p w:rsidR="00C80560" w:rsidRDefault="00DA440A">
          <w:pPr>
            <w:pStyle w:val="TOC2"/>
            <w:tabs>
              <w:tab w:val="left" w:pos="880"/>
              <w:tab w:val="right" w:leader="dot" w:pos="9016"/>
            </w:tabs>
            <w:rPr>
              <w:rFonts w:asciiTheme="minorHAnsi" w:eastAsiaTheme="minorEastAsia" w:hAnsiTheme="minorHAnsi"/>
              <w:noProof/>
              <w:sz w:val="22"/>
              <w:lang w:val="fr-FR" w:eastAsia="fr-FR"/>
            </w:rPr>
          </w:pPr>
          <w:hyperlink w:anchor="_Toc3232269" w:history="1">
            <w:r w:rsidR="00C80560" w:rsidRPr="00A7520F">
              <w:rPr>
                <w:rStyle w:val="Hyperlink"/>
                <w:noProof/>
              </w:rPr>
              <w:t>8.2</w:t>
            </w:r>
            <w:r w:rsidR="00C80560">
              <w:rPr>
                <w:rFonts w:asciiTheme="minorHAnsi" w:eastAsiaTheme="minorEastAsia" w:hAnsiTheme="minorHAnsi"/>
                <w:noProof/>
                <w:sz w:val="22"/>
                <w:lang w:val="fr-FR" w:eastAsia="fr-FR"/>
              </w:rPr>
              <w:tab/>
            </w:r>
            <w:r w:rsidR="00C80560" w:rsidRPr="00A7520F">
              <w:rPr>
                <w:rStyle w:val="Hyperlink"/>
                <w:noProof/>
              </w:rPr>
              <w:t>Monitoring and follow-up on implementation</w:t>
            </w:r>
            <w:r w:rsidR="00C80560">
              <w:rPr>
                <w:noProof/>
                <w:webHidden/>
              </w:rPr>
              <w:tab/>
            </w:r>
            <w:r w:rsidR="00C80560">
              <w:rPr>
                <w:noProof/>
                <w:webHidden/>
              </w:rPr>
              <w:fldChar w:fldCharType="begin"/>
            </w:r>
            <w:r w:rsidR="00C80560">
              <w:rPr>
                <w:noProof/>
                <w:webHidden/>
              </w:rPr>
              <w:instrText xml:space="preserve"> PAGEREF _Toc3232269 \h </w:instrText>
            </w:r>
            <w:r w:rsidR="00C80560">
              <w:rPr>
                <w:noProof/>
                <w:webHidden/>
              </w:rPr>
            </w:r>
            <w:r w:rsidR="00C80560">
              <w:rPr>
                <w:noProof/>
                <w:webHidden/>
              </w:rPr>
              <w:fldChar w:fldCharType="separate"/>
            </w:r>
            <w:r w:rsidR="00C80560">
              <w:rPr>
                <w:noProof/>
                <w:webHidden/>
              </w:rPr>
              <w:t>26</w:t>
            </w:r>
            <w:r w:rsidR="00C80560">
              <w:rPr>
                <w:noProof/>
                <w:webHidden/>
              </w:rPr>
              <w:fldChar w:fldCharType="end"/>
            </w:r>
          </w:hyperlink>
        </w:p>
        <w:p w:rsidR="00C80560" w:rsidRDefault="00DA440A">
          <w:pPr>
            <w:pStyle w:val="TOC1"/>
            <w:tabs>
              <w:tab w:val="left" w:pos="440"/>
              <w:tab w:val="right" w:leader="dot" w:pos="9016"/>
            </w:tabs>
            <w:rPr>
              <w:rFonts w:asciiTheme="minorHAnsi" w:eastAsiaTheme="minorEastAsia" w:hAnsiTheme="minorHAnsi"/>
              <w:noProof/>
              <w:sz w:val="22"/>
              <w:lang w:val="fr-FR" w:eastAsia="fr-FR"/>
            </w:rPr>
          </w:pPr>
          <w:hyperlink w:anchor="_Toc3232270" w:history="1">
            <w:r w:rsidR="00C80560" w:rsidRPr="00A7520F">
              <w:rPr>
                <w:rStyle w:val="Hyperlink"/>
                <w:noProof/>
              </w:rPr>
              <w:t>9</w:t>
            </w:r>
            <w:r w:rsidR="00C80560">
              <w:rPr>
                <w:rFonts w:asciiTheme="minorHAnsi" w:eastAsiaTheme="minorEastAsia" w:hAnsiTheme="minorHAnsi"/>
                <w:noProof/>
                <w:sz w:val="22"/>
                <w:lang w:val="fr-FR" w:eastAsia="fr-FR"/>
              </w:rPr>
              <w:tab/>
            </w:r>
            <w:r w:rsidR="00C80560" w:rsidRPr="00A7520F">
              <w:rPr>
                <w:rStyle w:val="Hyperlink"/>
                <w:noProof/>
              </w:rPr>
              <w:t>ARTICULATION WITH REGIONAL INITIATIVES</w:t>
            </w:r>
            <w:r w:rsidR="00C80560">
              <w:rPr>
                <w:noProof/>
                <w:webHidden/>
              </w:rPr>
              <w:tab/>
            </w:r>
            <w:r w:rsidR="00C80560">
              <w:rPr>
                <w:noProof/>
                <w:webHidden/>
              </w:rPr>
              <w:fldChar w:fldCharType="begin"/>
            </w:r>
            <w:r w:rsidR="00C80560">
              <w:rPr>
                <w:noProof/>
                <w:webHidden/>
              </w:rPr>
              <w:instrText xml:space="preserve"> PAGEREF _Toc3232270 \h </w:instrText>
            </w:r>
            <w:r w:rsidR="00C80560">
              <w:rPr>
                <w:noProof/>
                <w:webHidden/>
              </w:rPr>
            </w:r>
            <w:r w:rsidR="00C80560">
              <w:rPr>
                <w:noProof/>
                <w:webHidden/>
              </w:rPr>
              <w:fldChar w:fldCharType="separate"/>
            </w:r>
            <w:r w:rsidR="00C80560">
              <w:rPr>
                <w:noProof/>
                <w:webHidden/>
              </w:rPr>
              <w:t>27</w:t>
            </w:r>
            <w:r w:rsidR="00C80560">
              <w:rPr>
                <w:noProof/>
                <w:webHidden/>
              </w:rPr>
              <w:fldChar w:fldCharType="end"/>
            </w:r>
          </w:hyperlink>
        </w:p>
        <w:p w:rsidR="00C80560" w:rsidRDefault="00DA440A">
          <w:pPr>
            <w:pStyle w:val="TOC1"/>
            <w:tabs>
              <w:tab w:val="right" w:leader="dot" w:pos="9016"/>
            </w:tabs>
            <w:rPr>
              <w:rFonts w:asciiTheme="minorHAnsi" w:eastAsiaTheme="minorEastAsia" w:hAnsiTheme="minorHAnsi"/>
              <w:noProof/>
              <w:sz w:val="22"/>
              <w:lang w:val="fr-FR" w:eastAsia="fr-FR"/>
            </w:rPr>
          </w:pPr>
          <w:hyperlink w:anchor="_Toc3232271" w:history="1">
            <w:r w:rsidR="00C80560" w:rsidRPr="00A7520F">
              <w:rPr>
                <w:rStyle w:val="Hyperlink"/>
                <w:noProof/>
              </w:rPr>
              <w:t>ANNEX I: ACTION PLAN</w:t>
            </w:r>
            <w:r w:rsidR="00C80560">
              <w:rPr>
                <w:noProof/>
                <w:webHidden/>
              </w:rPr>
              <w:tab/>
            </w:r>
            <w:r w:rsidR="00C80560">
              <w:rPr>
                <w:noProof/>
                <w:webHidden/>
              </w:rPr>
              <w:fldChar w:fldCharType="begin"/>
            </w:r>
            <w:r w:rsidR="00C80560">
              <w:rPr>
                <w:noProof/>
                <w:webHidden/>
              </w:rPr>
              <w:instrText xml:space="preserve"> PAGEREF _Toc3232271 \h </w:instrText>
            </w:r>
            <w:r w:rsidR="00C80560">
              <w:rPr>
                <w:noProof/>
                <w:webHidden/>
              </w:rPr>
            </w:r>
            <w:r w:rsidR="00C80560">
              <w:rPr>
                <w:noProof/>
                <w:webHidden/>
              </w:rPr>
              <w:fldChar w:fldCharType="separate"/>
            </w:r>
            <w:r w:rsidR="00C80560">
              <w:rPr>
                <w:noProof/>
                <w:webHidden/>
              </w:rPr>
              <w:t>28</w:t>
            </w:r>
            <w:r w:rsidR="00C80560">
              <w:rPr>
                <w:noProof/>
                <w:webHidden/>
              </w:rPr>
              <w:fldChar w:fldCharType="end"/>
            </w:r>
          </w:hyperlink>
        </w:p>
        <w:p w:rsidR="00C80560" w:rsidRDefault="00DA440A">
          <w:pPr>
            <w:pStyle w:val="TOC1"/>
            <w:tabs>
              <w:tab w:val="right" w:leader="dot" w:pos="9016"/>
            </w:tabs>
            <w:rPr>
              <w:rFonts w:asciiTheme="minorHAnsi" w:eastAsiaTheme="minorEastAsia" w:hAnsiTheme="minorHAnsi"/>
              <w:noProof/>
              <w:sz w:val="22"/>
              <w:lang w:val="fr-FR" w:eastAsia="fr-FR"/>
            </w:rPr>
          </w:pPr>
          <w:hyperlink w:anchor="_Toc3232272" w:history="1">
            <w:r w:rsidR="00C80560" w:rsidRPr="00A7520F">
              <w:rPr>
                <w:rStyle w:val="Hyperlink"/>
                <w:noProof/>
              </w:rPr>
              <w:t>ANNEX 2 - DEFINITION OF TERMS USED IN THE ACTION PLAN</w:t>
            </w:r>
            <w:r w:rsidR="00C80560">
              <w:rPr>
                <w:noProof/>
                <w:webHidden/>
              </w:rPr>
              <w:tab/>
            </w:r>
            <w:r w:rsidR="00C80560">
              <w:rPr>
                <w:noProof/>
                <w:webHidden/>
              </w:rPr>
              <w:fldChar w:fldCharType="begin"/>
            </w:r>
            <w:r w:rsidR="00C80560">
              <w:rPr>
                <w:noProof/>
                <w:webHidden/>
              </w:rPr>
              <w:instrText xml:space="preserve"> PAGEREF _Toc3232272 \h </w:instrText>
            </w:r>
            <w:r w:rsidR="00C80560">
              <w:rPr>
                <w:noProof/>
                <w:webHidden/>
              </w:rPr>
            </w:r>
            <w:r w:rsidR="00C80560">
              <w:rPr>
                <w:noProof/>
                <w:webHidden/>
              </w:rPr>
              <w:fldChar w:fldCharType="separate"/>
            </w:r>
            <w:r w:rsidR="00C80560">
              <w:rPr>
                <w:noProof/>
                <w:webHidden/>
              </w:rPr>
              <w:t>30</w:t>
            </w:r>
            <w:r w:rsidR="00C80560">
              <w:rPr>
                <w:noProof/>
                <w:webHidden/>
              </w:rPr>
              <w:fldChar w:fldCharType="end"/>
            </w:r>
          </w:hyperlink>
        </w:p>
        <w:p w:rsidR="005A40B8" w:rsidRPr="0010057F" w:rsidRDefault="00A515A4">
          <w:pPr>
            <w:rPr>
              <w:szCs w:val="20"/>
            </w:rPr>
          </w:pPr>
          <w:r w:rsidRPr="0010057F">
            <w:rPr>
              <w:b/>
              <w:bCs/>
              <w:noProof/>
              <w:szCs w:val="20"/>
            </w:rPr>
            <w:fldChar w:fldCharType="end"/>
          </w:r>
        </w:p>
      </w:sdtContent>
    </w:sdt>
    <w:p w:rsidR="00963EB2" w:rsidRDefault="00963EB2" w:rsidP="00473C60">
      <w:pPr>
        <w:pStyle w:val="Heading1"/>
        <w:numPr>
          <w:ilvl w:val="0"/>
          <w:numId w:val="0"/>
        </w:numPr>
        <w:spacing w:before="0"/>
        <w:ind w:left="999" w:hanging="432"/>
        <w:rPr>
          <w:rFonts w:asciiTheme="minorHAnsi" w:hAnsiTheme="minorHAnsi"/>
          <w:color w:val="000000" w:themeColor="text1"/>
          <w:sz w:val="22"/>
          <w:szCs w:val="22"/>
        </w:rPr>
      </w:pPr>
    </w:p>
    <w:p w:rsidR="00942CD9" w:rsidRDefault="00942CD9">
      <w:pPr>
        <w:spacing w:line="276" w:lineRule="auto"/>
        <w:jc w:val="left"/>
        <w:rPr>
          <w:rFonts w:asciiTheme="minorHAnsi" w:eastAsiaTheme="majorEastAsia" w:hAnsiTheme="minorHAnsi" w:cstheme="majorBidi"/>
          <w:b/>
          <w:bCs/>
          <w:color w:val="000000" w:themeColor="text1"/>
          <w:sz w:val="22"/>
        </w:rPr>
      </w:pPr>
      <w:r>
        <w:rPr>
          <w:rFonts w:asciiTheme="minorHAnsi" w:hAnsiTheme="minorHAnsi"/>
          <w:color w:val="000000" w:themeColor="text1"/>
          <w:sz w:val="22"/>
        </w:rPr>
        <w:br w:type="page"/>
      </w:r>
    </w:p>
    <w:p w:rsidR="00F162CE" w:rsidRDefault="00F162CE" w:rsidP="00473C60">
      <w:pPr>
        <w:pStyle w:val="Heading1"/>
        <w:numPr>
          <w:ilvl w:val="0"/>
          <w:numId w:val="0"/>
        </w:numPr>
        <w:spacing w:before="0"/>
        <w:ind w:left="999" w:hanging="432"/>
        <w:rPr>
          <w:rFonts w:asciiTheme="minorHAnsi" w:hAnsiTheme="minorHAnsi"/>
          <w:color w:val="000000" w:themeColor="text1"/>
          <w:sz w:val="22"/>
          <w:szCs w:val="22"/>
        </w:rPr>
      </w:pPr>
      <w:bookmarkStart w:id="7" w:name="_Toc3232227"/>
      <w:r>
        <w:rPr>
          <w:rFonts w:asciiTheme="minorHAnsi" w:hAnsiTheme="minorHAnsi"/>
          <w:color w:val="000000" w:themeColor="text1"/>
          <w:sz w:val="22"/>
          <w:szCs w:val="22"/>
        </w:rPr>
        <w:lastRenderedPageBreak/>
        <w:t>LIST OF TABLES</w:t>
      </w:r>
      <w:bookmarkEnd w:id="7"/>
    </w:p>
    <w:p w:rsidR="00F162CE" w:rsidRDefault="00F162CE" w:rsidP="00473C60">
      <w:pPr>
        <w:pStyle w:val="Heading1"/>
        <w:numPr>
          <w:ilvl w:val="0"/>
          <w:numId w:val="0"/>
        </w:numPr>
        <w:spacing w:before="0"/>
        <w:ind w:left="999" w:hanging="432"/>
        <w:rPr>
          <w:rFonts w:asciiTheme="minorHAnsi" w:hAnsiTheme="minorHAnsi"/>
          <w:color w:val="000000" w:themeColor="text1"/>
          <w:sz w:val="22"/>
          <w:szCs w:val="22"/>
        </w:rPr>
      </w:pPr>
    </w:p>
    <w:p w:rsidR="00C80560" w:rsidRDefault="00836E43">
      <w:pPr>
        <w:pStyle w:val="TableofFigures"/>
        <w:tabs>
          <w:tab w:val="right" w:leader="dot" w:pos="9016"/>
        </w:tabs>
        <w:rPr>
          <w:rFonts w:asciiTheme="minorHAnsi" w:eastAsiaTheme="minorEastAsia" w:hAnsiTheme="minorHAnsi"/>
          <w:noProof/>
          <w:sz w:val="22"/>
          <w:lang w:val="fr-FR" w:eastAsia="fr-FR"/>
        </w:rPr>
      </w:pPr>
      <w:r>
        <w:rPr>
          <w:rFonts w:asciiTheme="minorHAnsi" w:hAnsiTheme="minorHAnsi"/>
          <w:color w:val="000000" w:themeColor="text1"/>
          <w:sz w:val="22"/>
        </w:rPr>
        <w:fldChar w:fldCharType="begin"/>
      </w:r>
      <w:r>
        <w:rPr>
          <w:rFonts w:asciiTheme="minorHAnsi" w:hAnsiTheme="minorHAnsi"/>
          <w:color w:val="000000" w:themeColor="text1"/>
          <w:sz w:val="22"/>
        </w:rPr>
        <w:instrText xml:space="preserve"> TOC \h \z \c "Table" </w:instrText>
      </w:r>
      <w:r>
        <w:rPr>
          <w:rFonts w:asciiTheme="minorHAnsi" w:hAnsiTheme="minorHAnsi"/>
          <w:color w:val="000000" w:themeColor="text1"/>
          <w:sz w:val="22"/>
        </w:rPr>
        <w:fldChar w:fldCharType="separate"/>
      </w:r>
      <w:hyperlink w:anchor="_Toc3232273" w:history="1">
        <w:r w:rsidR="00C80560" w:rsidRPr="00D174A7">
          <w:rPr>
            <w:rStyle w:val="Hyperlink"/>
            <w:noProof/>
          </w:rPr>
          <w:t xml:space="preserve">Table 1: ECOWAS Bioenergy </w:t>
        </w:r>
        <w:r w:rsidR="00C80560" w:rsidRPr="00D174A7">
          <w:rPr>
            <w:rStyle w:val="Hyperlink"/>
            <w:noProof/>
            <w:highlight w:val="yellow"/>
          </w:rPr>
          <w:t>Policy</w:t>
        </w:r>
        <w:r w:rsidR="00C80560" w:rsidRPr="00D174A7">
          <w:rPr>
            <w:rStyle w:val="Hyperlink"/>
            <w:noProof/>
          </w:rPr>
          <w:t xml:space="preserve"> Targets</w:t>
        </w:r>
        <w:r w:rsidR="00C80560">
          <w:rPr>
            <w:noProof/>
            <w:webHidden/>
          </w:rPr>
          <w:tab/>
        </w:r>
        <w:r w:rsidR="00C80560">
          <w:rPr>
            <w:noProof/>
            <w:webHidden/>
          </w:rPr>
          <w:fldChar w:fldCharType="begin"/>
        </w:r>
        <w:r w:rsidR="00C80560">
          <w:rPr>
            <w:noProof/>
            <w:webHidden/>
          </w:rPr>
          <w:instrText xml:space="preserve"> PAGEREF _Toc3232273 \h </w:instrText>
        </w:r>
        <w:r w:rsidR="00C80560">
          <w:rPr>
            <w:noProof/>
            <w:webHidden/>
          </w:rPr>
        </w:r>
        <w:r w:rsidR="00C80560">
          <w:rPr>
            <w:noProof/>
            <w:webHidden/>
          </w:rPr>
          <w:fldChar w:fldCharType="separate"/>
        </w:r>
        <w:r w:rsidR="00C80560">
          <w:rPr>
            <w:noProof/>
            <w:webHidden/>
          </w:rPr>
          <w:t>7</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74" w:history="1">
        <w:r w:rsidR="00C80560" w:rsidRPr="00D174A7">
          <w:rPr>
            <w:rStyle w:val="Hyperlink"/>
            <w:noProof/>
          </w:rPr>
          <w:t xml:space="preserve">Table 2: ECOWAS Bioenergy </w:t>
        </w:r>
        <w:r w:rsidR="00C80560" w:rsidRPr="00D174A7">
          <w:rPr>
            <w:rStyle w:val="Hyperlink"/>
            <w:noProof/>
            <w:highlight w:val="yellow"/>
          </w:rPr>
          <w:t>Policy</w:t>
        </w:r>
        <w:r w:rsidR="00C80560" w:rsidRPr="00D174A7">
          <w:rPr>
            <w:rStyle w:val="Hyperlink"/>
            <w:noProof/>
          </w:rPr>
          <w:t xml:space="preserve"> Targets (With LPG and ICS as Alternative to reduce Traditional Wood energy consumption)</w:t>
        </w:r>
        <w:r w:rsidR="00C80560">
          <w:rPr>
            <w:noProof/>
            <w:webHidden/>
          </w:rPr>
          <w:tab/>
        </w:r>
        <w:r w:rsidR="00C80560">
          <w:rPr>
            <w:noProof/>
            <w:webHidden/>
          </w:rPr>
          <w:fldChar w:fldCharType="begin"/>
        </w:r>
        <w:r w:rsidR="00C80560">
          <w:rPr>
            <w:noProof/>
            <w:webHidden/>
          </w:rPr>
          <w:instrText xml:space="preserve"> PAGEREF _Toc3232274 \h </w:instrText>
        </w:r>
        <w:r w:rsidR="00C80560">
          <w:rPr>
            <w:noProof/>
            <w:webHidden/>
          </w:rPr>
        </w:r>
        <w:r w:rsidR="00C80560">
          <w:rPr>
            <w:noProof/>
            <w:webHidden/>
          </w:rPr>
          <w:fldChar w:fldCharType="separate"/>
        </w:r>
        <w:r w:rsidR="00C80560">
          <w:rPr>
            <w:noProof/>
            <w:webHidden/>
          </w:rPr>
          <w:t>7</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75" w:history="1">
        <w:r w:rsidR="00C80560" w:rsidRPr="00D174A7">
          <w:rPr>
            <w:rStyle w:val="Hyperlink"/>
            <w:noProof/>
          </w:rPr>
          <w:t>Table 3: socio-economic situation</w:t>
        </w:r>
        <w:r w:rsidR="00C80560">
          <w:rPr>
            <w:noProof/>
            <w:webHidden/>
          </w:rPr>
          <w:tab/>
        </w:r>
        <w:r w:rsidR="00C80560">
          <w:rPr>
            <w:noProof/>
            <w:webHidden/>
          </w:rPr>
          <w:fldChar w:fldCharType="begin"/>
        </w:r>
        <w:r w:rsidR="00C80560">
          <w:rPr>
            <w:noProof/>
            <w:webHidden/>
          </w:rPr>
          <w:instrText xml:space="preserve"> PAGEREF _Toc3232275 \h </w:instrText>
        </w:r>
        <w:r w:rsidR="00C80560">
          <w:rPr>
            <w:noProof/>
            <w:webHidden/>
          </w:rPr>
        </w:r>
        <w:r w:rsidR="00C80560">
          <w:rPr>
            <w:noProof/>
            <w:webHidden/>
          </w:rPr>
          <w:fldChar w:fldCharType="separate"/>
        </w:r>
        <w:r w:rsidR="00C80560">
          <w:rPr>
            <w:noProof/>
            <w:webHidden/>
          </w:rPr>
          <w:t>10</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76" w:history="1">
        <w:r w:rsidR="00C80560" w:rsidRPr="00D174A7">
          <w:rPr>
            <w:rStyle w:val="Hyperlink"/>
            <w:noProof/>
          </w:rPr>
          <w:t>Table 4 : Total primary energy supply</w:t>
        </w:r>
        <w:r w:rsidR="00C80560">
          <w:rPr>
            <w:noProof/>
            <w:webHidden/>
          </w:rPr>
          <w:tab/>
        </w:r>
        <w:r w:rsidR="00C80560">
          <w:rPr>
            <w:noProof/>
            <w:webHidden/>
          </w:rPr>
          <w:fldChar w:fldCharType="begin"/>
        </w:r>
        <w:r w:rsidR="00C80560">
          <w:rPr>
            <w:noProof/>
            <w:webHidden/>
          </w:rPr>
          <w:instrText xml:space="preserve"> PAGEREF _Toc3232276 \h </w:instrText>
        </w:r>
        <w:r w:rsidR="00C80560">
          <w:rPr>
            <w:noProof/>
            <w:webHidden/>
          </w:rPr>
        </w:r>
        <w:r w:rsidR="00C80560">
          <w:rPr>
            <w:noProof/>
            <w:webHidden/>
          </w:rPr>
          <w:fldChar w:fldCharType="separate"/>
        </w:r>
        <w:r w:rsidR="00C80560">
          <w:rPr>
            <w:noProof/>
            <w:webHidden/>
          </w:rPr>
          <w:t>10</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77" w:history="1">
        <w:r w:rsidR="00C80560" w:rsidRPr="00D174A7">
          <w:rPr>
            <w:rStyle w:val="Hyperlink"/>
            <w:noProof/>
          </w:rPr>
          <w:t>Table 5: Energy Consumption by sector in Mtoe for 2018 (or the most recent year for which data are available)</w:t>
        </w:r>
        <w:r w:rsidR="00C80560">
          <w:rPr>
            <w:noProof/>
            <w:webHidden/>
          </w:rPr>
          <w:tab/>
        </w:r>
        <w:r w:rsidR="00C80560">
          <w:rPr>
            <w:noProof/>
            <w:webHidden/>
          </w:rPr>
          <w:fldChar w:fldCharType="begin"/>
        </w:r>
        <w:r w:rsidR="00C80560">
          <w:rPr>
            <w:noProof/>
            <w:webHidden/>
          </w:rPr>
          <w:instrText xml:space="preserve"> PAGEREF _Toc3232277 \h </w:instrText>
        </w:r>
        <w:r w:rsidR="00C80560">
          <w:rPr>
            <w:noProof/>
            <w:webHidden/>
          </w:rPr>
        </w:r>
        <w:r w:rsidR="00C80560">
          <w:rPr>
            <w:noProof/>
            <w:webHidden/>
          </w:rPr>
          <w:fldChar w:fldCharType="separate"/>
        </w:r>
        <w:r w:rsidR="00C80560">
          <w:rPr>
            <w:noProof/>
            <w:webHidden/>
          </w:rPr>
          <w:t>10</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78" w:history="1">
        <w:r w:rsidR="00C80560" w:rsidRPr="00D174A7">
          <w:rPr>
            <w:rStyle w:val="Hyperlink"/>
            <w:noProof/>
          </w:rPr>
          <w:t>Table 6: Overview of policies and measures</w:t>
        </w:r>
        <w:r w:rsidR="00C80560">
          <w:rPr>
            <w:noProof/>
            <w:webHidden/>
          </w:rPr>
          <w:tab/>
        </w:r>
        <w:r w:rsidR="00C80560">
          <w:rPr>
            <w:noProof/>
            <w:webHidden/>
          </w:rPr>
          <w:fldChar w:fldCharType="begin"/>
        </w:r>
        <w:r w:rsidR="00C80560">
          <w:rPr>
            <w:noProof/>
            <w:webHidden/>
          </w:rPr>
          <w:instrText xml:space="preserve"> PAGEREF _Toc3232278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79" w:history="1">
        <w:r w:rsidR="00C80560" w:rsidRPr="00D174A7">
          <w:rPr>
            <w:rStyle w:val="Hyperlink"/>
            <w:noProof/>
          </w:rPr>
          <w:t>Table 7: Cooking fuels consumption over the past 3 decades</w:t>
        </w:r>
        <w:r w:rsidR="00C80560">
          <w:rPr>
            <w:noProof/>
            <w:webHidden/>
          </w:rPr>
          <w:tab/>
        </w:r>
        <w:r w:rsidR="00C80560">
          <w:rPr>
            <w:noProof/>
            <w:webHidden/>
          </w:rPr>
          <w:fldChar w:fldCharType="begin"/>
        </w:r>
        <w:r w:rsidR="00C80560">
          <w:rPr>
            <w:noProof/>
            <w:webHidden/>
          </w:rPr>
          <w:instrText xml:space="preserve"> PAGEREF _Toc3232279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80" w:history="1">
        <w:r w:rsidR="00C80560" w:rsidRPr="00D174A7">
          <w:rPr>
            <w:rStyle w:val="Hyperlink"/>
            <w:noProof/>
          </w:rPr>
          <w:t>Table 8: Price of cooking fuels (USD/kg)</w:t>
        </w:r>
        <w:r w:rsidR="00C80560">
          <w:rPr>
            <w:noProof/>
            <w:webHidden/>
          </w:rPr>
          <w:tab/>
        </w:r>
        <w:r w:rsidR="00C80560">
          <w:rPr>
            <w:noProof/>
            <w:webHidden/>
          </w:rPr>
          <w:fldChar w:fldCharType="begin"/>
        </w:r>
        <w:r w:rsidR="00C80560">
          <w:rPr>
            <w:noProof/>
            <w:webHidden/>
          </w:rPr>
          <w:instrText xml:space="preserve"> PAGEREF _Toc3232280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81" w:history="1">
        <w:r w:rsidR="00C80560" w:rsidRPr="00D174A7">
          <w:rPr>
            <w:rStyle w:val="Hyperlink"/>
            <w:noProof/>
          </w:rPr>
          <w:t>Table 9: ICS and others cookers</w:t>
        </w:r>
        <w:r w:rsidR="00C80560">
          <w:rPr>
            <w:noProof/>
            <w:webHidden/>
          </w:rPr>
          <w:tab/>
        </w:r>
        <w:r w:rsidR="00C80560">
          <w:rPr>
            <w:noProof/>
            <w:webHidden/>
          </w:rPr>
          <w:fldChar w:fldCharType="begin"/>
        </w:r>
        <w:r w:rsidR="00C80560">
          <w:rPr>
            <w:noProof/>
            <w:webHidden/>
          </w:rPr>
          <w:instrText xml:space="preserve"> PAGEREF _Toc3232281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82" w:history="1">
        <w:r w:rsidR="00C80560" w:rsidRPr="00D174A7">
          <w:rPr>
            <w:rStyle w:val="Hyperlink"/>
            <w:noProof/>
          </w:rPr>
          <w:t>Table 10: Price of devices</w:t>
        </w:r>
        <w:r w:rsidR="00C80560">
          <w:rPr>
            <w:noProof/>
            <w:webHidden/>
          </w:rPr>
          <w:tab/>
        </w:r>
        <w:r w:rsidR="00C80560">
          <w:rPr>
            <w:noProof/>
            <w:webHidden/>
          </w:rPr>
          <w:fldChar w:fldCharType="begin"/>
        </w:r>
        <w:r w:rsidR="00C80560">
          <w:rPr>
            <w:noProof/>
            <w:webHidden/>
          </w:rPr>
          <w:instrText xml:space="preserve"> PAGEREF _Toc3232282 \h </w:instrText>
        </w:r>
        <w:r w:rsidR="00C80560">
          <w:rPr>
            <w:noProof/>
            <w:webHidden/>
          </w:rPr>
        </w:r>
        <w:r w:rsidR="00C80560">
          <w:rPr>
            <w:noProof/>
            <w:webHidden/>
          </w:rPr>
          <w:fldChar w:fldCharType="separate"/>
        </w:r>
        <w:r w:rsidR="00C80560">
          <w:rPr>
            <w:noProof/>
            <w:webHidden/>
          </w:rPr>
          <w:t>13</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83" w:history="1">
        <w:r w:rsidR="00C80560" w:rsidRPr="00D174A7">
          <w:rPr>
            <w:rStyle w:val="Hyperlink"/>
            <w:noProof/>
          </w:rPr>
          <w:t>Table 11: number of Installed Bio-digesters per capacity (complete the table with existing volumes)</w:t>
        </w:r>
        <w:r w:rsidR="00C80560">
          <w:rPr>
            <w:noProof/>
            <w:webHidden/>
          </w:rPr>
          <w:tab/>
        </w:r>
        <w:r w:rsidR="00C80560">
          <w:rPr>
            <w:noProof/>
            <w:webHidden/>
          </w:rPr>
          <w:fldChar w:fldCharType="begin"/>
        </w:r>
        <w:r w:rsidR="00C80560">
          <w:rPr>
            <w:noProof/>
            <w:webHidden/>
          </w:rPr>
          <w:instrText xml:space="preserve"> PAGEREF _Toc3232283 \h </w:instrText>
        </w:r>
        <w:r w:rsidR="00C80560">
          <w:rPr>
            <w:noProof/>
            <w:webHidden/>
          </w:rPr>
        </w:r>
        <w:r w:rsidR="00C80560">
          <w:rPr>
            <w:noProof/>
            <w:webHidden/>
          </w:rPr>
          <w:fldChar w:fldCharType="separate"/>
        </w:r>
        <w:r w:rsidR="00C80560">
          <w:rPr>
            <w:noProof/>
            <w:webHidden/>
          </w:rPr>
          <w:t>13</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84" w:history="1">
        <w:r w:rsidR="00C80560" w:rsidRPr="00D174A7">
          <w:rPr>
            <w:rStyle w:val="Hyperlink"/>
            <w:noProof/>
          </w:rPr>
          <w:t>Table 12: Price of installing Biogas Digesters</w:t>
        </w:r>
        <w:r w:rsidR="00C80560">
          <w:rPr>
            <w:noProof/>
            <w:webHidden/>
          </w:rPr>
          <w:tab/>
        </w:r>
        <w:r w:rsidR="00C80560">
          <w:rPr>
            <w:noProof/>
            <w:webHidden/>
          </w:rPr>
          <w:fldChar w:fldCharType="begin"/>
        </w:r>
        <w:r w:rsidR="00C80560">
          <w:rPr>
            <w:noProof/>
            <w:webHidden/>
          </w:rPr>
          <w:instrText xml:space="preserve"> PAGEREF _Toc3232284 \h </w:instrText>
        </w:r>
        <w:r w:rsidR="00C80560">
          <w:rPr>
            <w:noProof/>
            <w:webHidden/>
          </w:rPr>
        </w:r>
        <w:r w:rsidR="00C80560">
          <w:rPr>
            <w:noProof/>
            <w:webHidden/>
          </w:rPr>
          <w:fldChar w:fldCharType="separate"/>
        </w:r>
        <w:r w:rsidR="00C80560">
          <w:rPr>
            <w:noProof/>
            <w:webHidden/>
          </w:rPr>
          <w:t>13</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85" w:history="1">
        <w:r w:rsidR="00C80560" w:rsidRPr="00D174A7">
          <w:rPr>
            <w:rStyle w:val="Hyperlink"/>
            <w:noProof/>
          </w:rPr>
          <w:t>Table 13: LPG cylinders data (fill in the table with existing capacities in the country)</w:t>
        </w:r>
        <w:r w:rsidR="00C80560">
          <w:rPr>
            <w:noProof/>
            <w:webHidden/>
          </w:rPr>
          <w:tab/>
        </w:r>
        <w:r w:rsidR="00C80560">
          <w:rPr>
            <w:noProof/>
            <w:webHidden/>
          </w:rPr>
          <w:fldChar w:fldCharType="begin"/>
        </w:r>
        <w:r w:rsidR="00C80560">
          <w:rPr>
            <w:noProof/>
            <w:webHidden/>
          </w:rPr>
          <w:instrText xml:space="preserve"> PAGEREF _Toc3232285 \h </w:instrText>
        </w:r>
        <w:r w:rsidR="00C80560">
          <w:rPr>
            <w:noProof/>
            <w:webHidden/>
          </w:rPr>
        </w:r>
        <w:r w:rsidR="00C80560">
          <w:rPr>
            <w:noProof/>
            <w:webHidden/>
          </w:rPr>
          <w:fldChar w:fldCharType="separate"/>
        </w:r>
        <w:r w:rsidR="00C80560">
          <w:rPr>
            <w:noProof/>
            <w:webHidden/>
          </w:rPr>
          <w:t>13</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86" w:history="1">
        <w:r w:rsidR="00C80560" w:rsidRPr="00D174A7">
          <w:rPr>
            <w:rStyle w:val="Hyperlink"/>
            <w:noProof/>
          </w:rPr>
          <w:t>Table 14: LPG Cylinder prices (USD equivalent)</w:t>
        </w:r>
        <w:r w:rsidR="00C80560">
          <w:rPr>
            <w:noProof/>
            <w:webHidden/>
          </w:rPr>
          <w:tab/>
        </w:r>
        <w:r w:rsidR="00C80560">
          <w:rPr>
            <w:noProof/>
            <w:webHidden/>
          </w:rPr>
          <w:fldChar w:fldCharType="begin"/>
        </w:r>
        <w:r w:rsidR="00C80560">
          <w:rPr>
            <w:noProof/>
            <w:webHidden/>
          </w:rPr>
          <w:instrText xml:space="preserve"> PAGEREF _Toc3232286 \h </w:instrText>
        </w:r>
        <w:r w:rsidR="00C80560">
          <w:rPr>
            <w:noProof/>
            <w:webHidden/>
          </w:rPr>
        </w:r>
        <w:r w:rsidR="00C80560">
          <w:rPr>
            <w:noProof/>
            <w:webHidden/>
          </w:rPr>
          <w:fldChar w:fldCharType="separate"/>
        </w:r>
        <w:r w:rsidR="00C80560">
          <w:rPr>
            <w:noProof/>
            <w:webHidden/>
          </w:rPr>
          <w:t>14</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87" w:history="1">
        <w:r w:rsidR="00C80560" w:rsidRPr="00D174A7">
          <w:rPr>
            <w:rStyle w:val="Hyperlink"/>
            <w:noProof/>
          </w:rPr>
          <w:t>Table 15: Indicate the quantity of fuel used for boilers/hotel, laundry, bakery and fishing industry</w:t>
        </w:r>
        <w:r w:rsidR="00C80560">
          <w:rPr>
            <w:noProof/>
            <w:webHidden/>
          </w:rPr>
          <w:tab/>
        </w:r>
        <w:r w:rsidR="00C80560">
          <w:rPr>
            <w:noProof/>
            <w:webHidden/>
          </w:rPr>
          <w:fldChar w:fldCharType="begin"/>
        </w:r>
        <w:r w:rsidR="00C80560">
          <w:rPr>
            <w:noProof/>
            <w:webHidden/>
          </w:rPr>
          <w:instrText xml:space="preserve"> PAGEREF _Toc3232287 \h </w:instrText>
        </w:r>
        <w:r w:rsidR="00C80560">
          <w:rPr>
            <w:noProof/>
            <w:webHidden/>
          </w:rPr>
        </w:r>
        <w:r w:rsidR="00C80560">
          <w:rPr>
            <w:noProof/>
            <w:webHidden/>
          </w:rPr>
          <w:fldChar w:fldCharType="separate"/>
        </w:r>
        <w:r w:rsidR="00C80560">
          <w:rPr>
            <w:noProof/>
            <w:webHidden/>
          </w:rPr>
          <w:t>14</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88" w:history="1">
        <w:r w:rsidR="00C80560" w:rsidRPr="00D174A7">
          <w:rPr>
            <w:rStyle w:val="Hyperlink"/>
            <w:noProof/>
          </w:rPr>
          <w:t>Table 16: installed capacities (grid connected)</w:t>
        </w:r>
        <w:r w:rsidR="00C80560">
          <w:rPr>
            <w:noProof/>
            <w:webHidden/>
          </w:rPr>
          <w:tab/>
        </w:r>
        <w:r w:rsidR="00C80560">
          <w:rPr>
            <w:noProof/>
            <w:webHidden/>
          </w:rPr>
          <w:fldChar w:fldCharType="begin"/>
        </w:r>
        <w:r w:rsidR="00C80560">
          <w:rPr>
            <w:noProof/>
            <w:webHidden/>
          </w:rPr>
          <w:instrText xml:space="preserve"> PAGEREF _Toc3232288 \h </w:instrText>
        </w:r>
        <w:r w:rsidR="00C80560">
          <w:rPr>
            <w:noProof/>
            <w:webHidden/>
          </w:rPr>
        </w:r>
        <w:r w:rsidR="00C80560">
          <w:rPr>
            <w:noProof/>
            <w:webHidden/>
          </w:rPr>
          <w:fldChar w:fldCharType="separate"/>
        </w:r>
        <w:r w:rsidR="00C80560">
          <w:rPr>
            <w:noProof/>
            <w:webHidden/>
          </w:rPr>
          <w:t>14</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89" w:history="1">
        <w:r w:rsidR="00C80560" w:rsidRPr="00D174A7">
          <w:rPr>
            <w:rStyle w:val="Hyperlink"/>
            <w:noProof/>
          </w:rPr>
          <w:t>Table 17: Energy production (grid connected)</w:t>
        </w:r>
        <w:r w:rsidR="00C80560">
          <w:rPr>
            <w:noProof/>
            <w:webHidden/>
          </w:rPr>
          <w:tab/>
        </w:r>
        <w:r w:rsidR="00C80560">
          <w:rPr>
            <w:noProof/>
            <w:webHidden/>
          </w:rPr>
          <w:fldChar w:fldCharType="begin"/>
        </w:r>
        <w:r w:rsidR="00C80560">
          <w:rPr>
            <w:noProof/>
            <w:webHidden/>
          </w:rPr>
          <w:instrText xml:space="preserve"> PAGEREF _Toc3232289 \h </w:instrText>
        </w:r>
        <w:r w:rsidR="00C80560">
          <w:rPr>
            <w:noProof/>
            <w:webHidden/>
          </w:rPr>
        </w:r>
        <w:r w:rsidR="00C80560">
          <w:rPr>
            <w:noProof/>
            <w:webHidden/>
          </w:rPr>
          <w:fldChar w:fldCharType="separate"/>
        </w:r>
        <w:r w:rsidR="00C80560">
          <w:rPr>
            <w:noProof/>
            <w:webHidden/>
          </w:rPr>
          <w:t>15</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90" w:history="1">
        <w:r w:rsidR="00C80560" w:rsidRPr="00D174A7">
          <w:rPr>
            <w:rStyle w:val="Hyperlink"/>
            <w:noProof/>
          </w:rPr>
          <w:t>Table 18: installed capacities (off grid)</w:t>
        </w:r>
        <w:r w:rsidR="00C80560">
          <w:rPr>
            <w:noProof/>
            <w:webHidden/>
          </w:rPr>
          <w:tab/>
        </w:r>
        <w:r w:rsidR="00C80560">
          <w:rPr>
            <w:noProof/>
            <w:webHidden/>
          </w:rPr>
          <w:fldChar w:fldCharType="begin"/>
        </w:r>
        <w:r w:rsidR="00C80560">
          <w:rPr>
            <w:noProof/>
            <w:webHidden/>
          </w:rPr>
          <w:instrText xml:space="preserve"> PAGEREF _Toc3232290 \h </w:instrText>
        </w:r>
        <w:r w:rsidR="00C80560">
          <w:rPr>
            <w:noProof/>
            <w:webHidden/>
          </w:rPr>
        </w:r>
        <w:r w:rsidR="00C80560">
          <w:rPr>
            <w:noProof/>
            <w:webHidden/>
          </w:rPr>
          <w:fldChar w:fldCharType="separate"/>
        </w:r>
        <w:r w:rsidR="00C80560">
          <w:rPr>
            <w:noProof/>
            <w:webHidden/>
          </w:rPr>
          <w:t>15</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91" w:history="1">
        <w:r w:rsidR="00C80560" w:rsidRPr="00D174A7">
          <w:rPr>
            <w:rStyle w:val="Hyperlink"/>
            <w:noProof/>
          </w:rPr>
          <w:t>Table 19: Energy production ( off-grid)</w:t>
        </w:r>
        <w:r w:rsidR="00C80560">
          <w:rPr>
            <w:noProof/>
            <w:webHidden/>
          </w:rPr>
          <w:tab/>
        </w:r>
        <w:r w:rsidR="00C80560">
          <w:rPr>
            <w:noProof/>
            <w:webHidden/>
          </w:rPr>
          <w:fldChar w:fldCharType="begin"/>
        </w:r>
        <w:r w:rsidR="00C80560">
          <w:rPr>
            <w:noProof/>
            <w:webHidden/>
          </w:rPr>
          <w:instrText xml:space="preserve"> PAGEREF _Toc3232291 \h </w:instrText>
        </w:r>
        <w:r w:rsidR="00C80560">
          <w:rPr>
            <w:noProof/>
            <w:webHidden/>
          </w:rPr>
        </w:r>
        <w:r w:rsidR="00C80560">
          <w:rPr>
            <w:noProof/>
            <w:webHidden/>
          </w:rPr>
          <w:fldChar w:fldCharType="separate"/>
        </w:r>
        <w:r w:rsidR="00C80560">
          <w:rPr>
            <w:noProof/>
            <w:webHidden/>
          </w:rPr>
          <w:t>15</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92" w:history="1">
        <w:r w:rsidR="00C80560" w:rsidRPr="00D174A7">
          <w:rPr>
            <w:rStyle w:val="Hyperlink"/>
            <w:noProof/>
          </w:rPr>
          <w:t>Table 20: Existing plant for electricity or mechanical generation</w:t>
        </w:r>
        <w:r w:rsidR="00C80560">
          <w:rPr>
            <w:noProof/>
            <w:webHidden/>
          </w:rPr>
          <w:tab/>
        </w:r>
        <w:r w:rsidR="00C80560">
          <w:rPr>
            <w:noProof/>
            <w:webHidden/>
          </w:rPr>
          <w:fldChar w:fldCharType="begin"/>
        </w:r>
        <w:r w:rsidR="00C80560">
          <w:rPr>
            <w:noProof/>
            <w:webHidden/>
          </w:rPr>
          <w:instrText xml:space="preserve"> PAGEREF _Toc3232292 \h </w:instrText>
        </w:r>
        <w:r w:rsidR="00C80560">
          <w:rPr>
            <w:noProof/>
            <w:webHidden/>
          </w:rPr>
        </w:r>
        <w:r w:rsidR="00C80560">
          <w:rPr>
            <w:noProof/>
            <w:webHidden/>
          </w:rPr>
          <w:fldChar w:fldCharType="separate"/>
        </w:r>
        <w:r w:rsidR="00C80560">
          <w:rPr>
            <w:noProof/>
            <w:webHidden/>
          </w:rPr>
          <w:t>16</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93" w:history="1">
        <w:r w:rsidR="00C80560" w:rsidRPr="00D174A7">
          <w:rPr>
            <w:rStyle w:val="Hyperlink"/>
            <w:noProof/>
          </w:rPr>
          <w:t>Table 21: Production/import</w:t>
        </w:r>
        <w:r w:rsidR="00C80560">
          <w:rPr>
            <w:noProof/>
            <w:webHidden/>
          </w:rPr>
          <w:tab/>
        </w:r>
        <w:r w:rsidR="00C80560">
          <w:rPr>
            <w:noProof/>
            <w:webHidden/>
          </w:rPr>
          <w:fldChar w:fldCharType="begin"/>
        </w:r>
        <w:r w:rsidR="00C80560">
          <w:rPr>
            <w:noProof/>
            <w:webHidden/>
          </w:rPr>
          <w:instrText xml:space="preserve"> PAGEREF _Toc3232293 \h </w:instrText>
        </w:r>
        <w:r w:rsidR="00C80560">
          <w:rPr>
            <w:noProof/>
            <w:webHidden/>
          </w:rPr>
        </w:r>
        <w:r w:rsidR="00C80560">
          <w:rPr>
            <w:noProof/>
            <w:webHidden/>
          </w:rPr>
          <w:fldChar w:fldCharType="separate"/>
        </w:r>
        <w:r w:rsidR="00C80560">
          <w:rPr>
            <w:noProof/>
            <w:webHidden/>
          </w:rPr>
          <w:t>16</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94" w:history="1">
        <w:r w:rsidR="00C80560" w:rsidRPr="00D174A7">
          <w:rPr>
            <w:rStyle w:val="Hyperlink"/>
            <w:noProof/>
          </w:rPr>
          <w:t>Table 22: Import</w:t>
        </w:r>
        <w:r w:rsidR="00C80560">
          <w:rPr>
            <w:noProof/>
            <w:webHidden/>
          </w:rPr>
          <w:tab/>
        </w:r>
        <w:r w:rsidR="00C80560">
          <w:rPr>
            <w:noProof/>
            <w:webHidden/>
          </w:rPr>
          <w:fldChar w:fldCharType="begin"/>
        </w:r>
        <w:r w:rsidR="00C80560">
          <w:rPr>
            <w:noProof/>
            <w:webHidden/>
          </w:rPr>
          <w:instrText xml:space="preserve"> PAGEREF _Toc3232294 \h </w:instrText>
        </w:r>
        <w:r w:rsidR="00C80560">
          <w:rPr>
            <w:noProof/>
            <w:webHidden/>
          </w:rPr>
        </w:r>
        <w:r w:rsidR="00C80560">
          <w:rPr>
            <w:noProof/>
            <w:webHidden/>
          </w:rPr>
          <w:fldChar w:fldCharType="separate"/>
        </w:r>
        <w:r w:rsidR="00C80560">
          <w:rPr>
            <w:noProof/>
            <w:webHidden/>
          </w:rPr>
          <w:t>16</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95" w:history="1">
        <w:r w:rsidR="00C80560" w:rsidRPr="00D174A7">
          <w:rPr>
            <w:rStyle w:val="Hyperlink"/>
            <w:noProof/>
          </w:rPr>
          <w:t>Table 23: Export</w:t>
        </w:r>
        <w:r w:rsidR="00C80560">
          <w:rPr>
            <w:noProof/>
            <w:webHidden/>
          </w:rPr>
          <w:tab/>
        </w:r>
        <w:r w:rsidR="00C80560">
          <w:rPr>
            <w:noProof/>
            <w:webHidden/>
          </w:rPr>
          <w:fldChar w:fldCharType="begin"/>
        </w:r>
        <w:r w:rsidR="00C80560">
          <w:rPr>
            <w:noProof/>
            <w:webHidden/>
          </w:rPr>
          <w:instrText xml:space="preserve"> PAGEREF _Toc3232295 \h </w:instrText>
        </w:r>
        <w:r w:rsidR="00C80560">
          <w:rPr>
            <w:noProof/>
            <w:webHidden/>
          </w:rPr>
        </w:r>
        <w:r w:rsidR="00C80560">
          <w:rPr>
            <w:noProof/>
            <w:webHidden/>
          </w:rPr>
          <w:fldChar w:fldCharType="separate"/>
        </w:r>
        <w:r w:rsidR="00C80560">
          <w:rPr>
            <w:noProof/>
            <w:webHidden/>
          </w:rPr>
          <w:t>16</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96" w:history="1">
        <w:r w:rsidR="00C80560" w:rsidRPr="00D174A7">
          <w:rPr>
            <w:rStyle w:val="Hyperlink"/>
            <w:noProof/>
          </w:rPr>
          <w:t>Table 24: National consumption</w:t>
        </w:r>
        <w:r w:rsidR="00C80560">
          <w:rPr>
            <w:noProof/>
            <w:webHidden/>
          </w:rPr>
          <w:tab/>
        </w:r>
        <w:r w:rsidR="00C80560">
          <w:rPr>
            <w:noProof/>
            <w:webHidden/>
          </w:rPr>
          <w:fldChar w:fldCharType="begin"/>
        </w:r>
        <w:r w:rsidR="00C80560">
          <w:rPr>
            <w:noProof/>
            <w:webHidden/>
          </w:rPr>
          <w:instrText xml:space="preserve"> PAGEREF _Toc3232296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97" w:history="1">
        <w:r w:rsidR="00C80560" w:rsidRPr="00D174A7">
          <w:rPr>
            <w:rStyle w:val="Hyperlink"/>
            <w:noProof/>
          </w:rPr>
          <w:t>Table 25: Prices of biofuels per litre (USD)</w:t>
        </w:r>
        <w:r w:rsidR="00C80560">
          <w:rPr>
            <w:noProof/>
            <w:webHidden/>
          </w:rPr>
          <w:tab/>
        </w:r>
        <w:r w:rsidR="00C80560">
          <w:rPr>
            <w:noProof/>
            <w:webHidden/>
          </w:rPr>
          <w:fldChar w:fldCharType="begin"/>
        </w:r>
        <w:r w:rsidR="00C80560">
          <w:rPr>
            <w:noProof/>
            <w:webHidden/>
          </w:rPr>
          <w:instrText xml:space="preserve"> PAGEREF _Toc3232297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98" w:history="1">
        <w:r w:rsidR="00C80560" w:rsidRPr="00D174A7">
          <w:rPr>
            <w:rStyle w:val="Hyperlink"/>
            <w:noProof/>
          </w:rPr>
          <w:t>Table 26: existing biofuels producing companies</w:t>
        </w:r>
        <w:r w:rsidR="00C80560">
          <w:rPr>
            <w:noProof/>
            <w:webHidden/>
          </w:rPr>
          <w:tab/>
        </w:r>
        <w:r w:rsidR="00C80560">
          <w:rPr>
            <w:noProof/>
            <w:webHidden/>
          </w:rPr>
          <w:fldChar w:fldCharType="begin"/>
        </w:r>
        <w:r w:rsidR="00C80560">
          <w:rPr>
            <w:noProof/>
            <w:webHidden/>
          </w:rPr>
          <w:instrText xml:space="preserve"> PAGEREF _Toc3232298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299" w:history="1">
        <w:r w:rsidR="00C80560" w:rsidRPr="00D174A7">
          <w:rPr>
            <w:rStyle w:val="Hyperlink"/>
            <w:noProof/>
          </w:rPr>
          <w:t>Table 27: National Bioenergy Targets (With LPG and ICS as Alternative to reduce Traditional Wood energy consumption)</w:t>
        </w:r>
        <w:r w:rsidR="00C80560">
          <w:rPr>
            <w:noProof/>
            <w:webHidden/>
          </w:rPr>
          <w:tab/>
        </w:r>
        <w:r w:rsidR="00C80560">
          <w:rPr>
            <w:noProof/>
            <w:webHidden/>
          </w:rPr>
          <w:fldChar w:fldCharType="begin"/>
        </w:r>
        <w:r w:rsidR="00C80560">
          <w:rPr>
            <w:noProof/>
            <w:webHidden/>
          </w:rPr>
          <w:instrText xml:space="preserve"> PAGEREF _Toc3232299 \h </w:instrText>
        </w:r>
        <w:r w:rsidR="00C80560">
          <w:rPr>
            <w:noProof/>
            <w:webHidden/>
          </w:rPr>
        </w:r>
        <w:r w:rsidR="00C80560">
          <w:rPr>
            <w:noProof/>
            <w:webHidden/>
          </w:rPr>
          <w:fldChar w:fldCharType="separate"/>
        </w:r>
        <w:r w:rsidR="00C80560">
          <w:rPr>
            <w:noProof/>
            <w:webHidden/>
          </w:rPr>
          <w:t>19</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300" w:history="1">
        <w:r w:rsidR="00C80560" w:rsidRPr="00D174A7">
          <w:rPr>
            <w:rStyle w:val="Hyperlink"/>
            <w:noProof/>
          </w:rPr>
          <w:t>Table 28: Targets for domestic cooking energy</w:t>
        </w:r>
        <w:r w:rsidR="00C80560">
          <w:rPr>
            <w:noProof/>
            <w:webHidden/>
          </w:rPr>
          <w:tab/>
        </w:r>
        <w:r w:rsidR="00C80560">
          <w:rPr>
            <w:noProof/>
            <w:webHidden/>
          </w:rPr>
          <w:fldChar w:fldCharType="begin"/>
        </w:r>
        <w:r w:rsidR="00C80560">
          <w:rPr>
            <w:noProof/>
            <w:webHidden/>
          </w:rPr>
          <w:instrText xml:space="preserve"> PAGEREF _Toc3232300 \h </w:instrText>
        </w:r>
        <w:r w:rsidR="00C80560">
          <w:rPr>
            <w:noProof/>
            <w:webHidden/>
          </w:rPr>
        </w:r>
        <w:r w:rsidR="00C80560">
          <w:rPr>
            <w:noProof/>
            <w:webHidden/>
          </w:rPr>
          <w:fldChar w:fldCharType="separate"/>
        </w:r>
        <w:r w:rsidR="00C80560">
          <w:rPr>
            <w:noProof/>
            <w:webHidden/>
          </w:rPr>
          <w:t>19</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301" w:history="1">
        <w:r w:rsidR="00C80560" w:rsidRPr="00D174A7">
          <w:rPr>
            <w:rStyle w:val="Hyperlink"/>
            <w:noProof/>
          </w:rPr>
          <w:t xml:space="preserve">Table 29: ICS and other </w:t>
        </w:r>
        <w:r w:rsidR="00C80560" w:rsidRPr="00D174A7">
          <w:rPr>
            <w:rStyle w:val="Hyperlink"/>
            <w:noProof/>
            <w:highlight w:val="yellow"/>
          </w:rPr>
          <w:t>cookstoves</w:t>
        </w:r>
        <w:r w:rsidR="00C80560">
          <w:rPr>
            <w:noProof/>
            <w:webHidden/>
          </w:rPr>
          <w:tab/>
        </w:r>
        <w:r w:rsidR="00C80560">
          <w:rPr>
            <w:noProof/>
            <w:webHidden/>
          </w:rPr>
          <w:fldChar w:fldCharType="begin"/>
        </w:r>
        <w:r w:rsidR="00C80560">
          <w:rPr>
            <w:noProof/>
            <w:webHidden/>
          </w:rPr>
          <w:instrText xml:space="preserve"> PAGEREF _Toc3232301 \h </w:instrText>
        </w:r>
        <w:r w:rsidR="00C80560">
          <w:rPr>
            <w:noProof/>
            <w:webHidden/>
          </w:rPr>
        </w:r>
        <w:r w:rsidR="00C80560">
          <w:rPr>
            <w:noProof/>
            <w:webHidden/>
          </w:rPr>
          <w:fldChar w:fldCharType="separate"/>
        </w:r>
        <w:r w:rsidR="00C80560">
          <w:rPr>
            <w:noProof/>
            <w:webHidden/>
          </w:rPr>
          <w:t>20</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302" w:history="1">
        <w:r w:rsidR="00C80560" w:rsidRPr="00D174A7">
          <w:rPr>
            <w:rStyle w:val="Hyperlink"/>
            <w:noProof/>
          </w:rPr>
          <w:t>Table 30: Projection of # of Bio digesters Installations</w:t>
        </w:r>
        <w:r w:rsidR="00C80560">
          <w:rPr>
            <w:noProof/>
            <w:webHidden/>
          </w:rPr>
          <w:tab/>
        </w:r>
        <w:r w:rsidR="00C80560">
          <w:rPr>
            <w:noProof/>
            <w:webHidden/>
          </w:rPr>
          <w:fldChar w:fldCharType="begin"/>
        </w:r>
        <w:r w:rsidR="00C80560">
          <w:rPr>
            <w:noProof/>
            <w:webHidden/>
          </w:rPr>
          <w:instrText xml:space="preserve"> PAGEREF _Toc3232302 \h </w:instrText>
        </w:r>
        <w:r w:rsidR="00C80560">
          <w:rPr>
            <w:noProof/>
            <w:webHidden/>
          </w:rPr>
        </w:r>
        <w:r w:rsidR="00C80560">
          <w:rPr>
            <w:noProof/>
            <w:webHidden/>
          </w:rPr>
          <w:fldChar w:fldCharType="separate"/>
        </w:r>
        <w:r w:rsidR="00C80560">
          <w:rPr>
            <w:noProof/>
            <w:webHidden/>
          </w:rPr>
          <w:t>20</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303" w:history="1">
        <w:r w:rsidR="00C80560" w:rsidRPr="00D174A7">
          <w:rPr>
            <w:rStyle w:val="Hyperlink"/>
            <w:noProof/>
          </w:rPr>
          <w:t>Table 31: LPG cylinders trajectory (fill in the table planned capacities in the country)</w:t>
        </w:r>
        <w:r w:rsidR="00C80560">
          <w:rPr>
            <w:noProof/>
            <w:webHidden/>
          </w:rPr>
          <w:tab/>
        </w:r>
        <w:r w:rsidR="00C80560">
          <w:rPr>
            <w:noProof/>
            <w:webHidden/>
          </w:rPr>
          <w:fldChar w:fldCharType="begin"/>
        </w:r>
        <w:r w:rsidR="00C80560">
          <w:rPr>
            <w:noProof/>
            <w:webHidden/>
          </w:rPr>
          <w:instrText xml:space="preserve"> PAGEREF _Toc3232303 \h </w:instrText>
        </w:r>
        <w:r w:rsidR="00C80560">
          <w:rPr>
            <w:noProof/>
            <w:webHidden/>
          </w:rPr>
        </w:r>
        <w:r w:rsidR="00C80560">
          <w:rPr>
            <w:noProof/>
            <w:webHidden/>
          </w:rPr>
          <w:fldChar w:fldCharType="separate"/>
        </w:r>
        <w:r w:rsidR="00C80560">
          <w:rPr>
            <w:noProof/>
            <w:webHidden/>
          </w:rPr>
          <w:t>20</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304" w:history="1">
        <w:r w:rsidR="00C80560" w:rsidRPr="00D174A7">
          <w:rPr>
            <w:rStyle w:val="Hyperlink"/>
            <w:noProof/>
          </w:rPr>
          <w:t>Table 32: Targets for the share of grid-connected Bioelectricity for 2018, 2020, 2025 and 2030 (Note: Energy produced for mechanical power can be classified under Bioelectricity)</w:t>
        </w:r>
        <w:r w:rsidR="00C80560">
          <w:rPr>
            <w:noProof/>
            <w:webHidden/>
          </w:rPr>
          <w:tab/>
        </w:r>
        <w:r w:rsidR="00C80560">
          <w:rPr>
            <w:noProof/>
            <w:webHidden/>
          </w:rPr>
          <w:fldChar w:fldCharType="begin"/>
        </w:r>
        <w:r w:rsidR="00C80560">
          <w:rPr>
            <w:noProof/>
            <w:webHidden/>
          </w:rPr>
          <w:instrText xml:space="preserve"> PAGEREF _Toc3232304 \h </w:instrText>
        </w:r>
        <w:r w:rsidR="00C80560">
          <w:rPr>
            <w:noProof/>
            <w:webHidden/>
          </w:rPr>
        </w:r>
        <w:r w:rsidR="00C80560">
          <w:rPr>
            <w:noProof/>
            <w:webHidden/>
          </w:rPr>
          <w:fldChar w:fldCharType="separate"/>
        </w:r>
        <w:r w:rsidR="00C80560">
          <w:rPr>
            <w:noProof/>
            <w:webHidden/>
          </w:rPr>
          <w:t>20</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305" w:history="1">
        <w:r w:rsidR="00C80560" w:rsidRPr="00D174A7">
          <w:rPr>
            <w:rStyle w:val="Hyperlink"/>
            <w:noProof/>
          </w:rPr>
          <w:t>Table 33: Targets for the share of off-grid-connected Bioelectricity for 2018, 2020, 2025 and 2030 (Note: Energy produced for mechanical power can be classified under Bioelectricity)</w:t>
        </w:r>
        <w:r w:rsidR="00C80560">
          <w:rPr>
            <w:noProof/>
            <w:webHidden/>
          </w:rPr>
          <w:tab/>
        </w:r>
        <w:r w:rsidR="00C80560">
          <w:rPr>
            <w:noProof/>
            <w:webHidden/>
          </w:rPr>
          <w:fldChar w:fldCharType="begin"/>
        </w:r>
        <w:r w:rsidR="00C80560">
          <w:rPr>
            <w:noProof/>
            <w:webHidden/>
          </w:rPr>
          <w:instrText xml:space="preserve"> PAGEREF _Toc3232305 \h </w:instrText>
        </w:r>
        <w:r w:rsidR="00C80560">
          <w:rPr>
            <w:noProof/>
            <w:webHidden/>
          </w:rPr>
        </w:r>
        <w:r w:rsidR="00C80560">
          <w:rPr>
            <w:noProof/>
            <w:webHidden/>
          </w:rPr>
          <w:fldChar w:fldCharType="separate"/>
        </w:r>
        <w:r w:rsidR="00C80560">
          <w:rPr>
            <w:noProof/>
            <w:webHidden/>
          </w:rPr>
          <w:t>21</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306" w:history="1">
        <w:r w:rsidR="00C80560" w:rsidRPr="00D174A7">
          <w:rPr>
            <w:rStyle w:val="Hyperlink"/>
            <w:noProof/>
          </w:rPr>
          <w:t>Table 34 : National 2020 and 2030 targets and estimated trajectory for rural population served by Bioelectricity</w:t>
        </w:r>
        <w:r w:rsidR="00C80560">
          <w:rPr>
            <w:noProof/>
            <w:webHidden/>
          </w:rPr>
          <w:tab/>
        </w:r>
        <w:r w:rsidR="00C80560">
          <w:rPr>
            <w:noProof/>
            <w:webHidden/>
          </w:rPr>
          <w:fldChar w:fldCharType="begin"/>
        </w:r>
        <w:r w:rsidR="00C80560">
          <w:rPr>
            <w:noProof/>
            <w:webHidden/>
          </w:rPr>
          <w:instrText xml:space="preserve"> PAGEREF _Toc3232306 \h </w:instrText>
        </w:r>
        <w:r w:rsidR="00C80560">
          <w:rPr>
            <w:noProof/>
            <w:webHidden/>
          </w:rPr>
        </w:r>
        <w:r w:rsidR="00C80560">
          <w:rPr>
            <w:noProof/>
            <w:webHidden/>
          </w:rPr>
          <w:fldChar w:fldCharType="separate"/>
        </w:r>
        <w:r w:rsidR="00C80560">
          <w:rPr>
            <w:noProof/>
            <w:webHidden/>
          </w:rPr>
          <w:t>22</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307" w:history="1">
        <w:r w:rsidR="00C80560" w:rsidRPr="00D174A7">
          <w:rPr>
            <w:rStyle w:val="Hyperlink"/>
            <w:noProof/>
          </w:rPr>
          <w:t>Table 35: National 2020 and 2030 targets and estimated trajectory for domestic cooking energy</w:t>
        </w:r>
        <w:r w:rsidR="00C80560">
          <w:rPr>
            <w:noProof/>
            <w:webHidden/>
          </w:rPr>
          <w:tab/>
        </w:r>
        <w:r w:rsidR="00C80560">
          <w:rPr>
            <w:noProof/>
            <w:webHidden/>
          </w:rPr>
          <w:fldChar w:fldCharType="begin"/>
        </w:r>
        <w:r w:rsidR="00C80560">
          <w:rPr>
            <w:noProof/>
            <w:webHidden/>
          </w:rPr>
          <w:instrText xml:space="preserve"> PAGEREF _Toc3232307 \h </w:instrText>
        </w:r>
        <w:r w:rsidR="00C80560">
          <w:rPr>
            <w:noProof/>
            <w:webHidden/>
          </w:rPr>
        </w:r>
        <w:r w:rsidR="00C80560">
          <w:rPr>
            <w:noProof/>
            <w:webHidden/>
          </w:rPr>
          <w:fldChar w:fldCharType="separate"/>
        </w:r>
        <w:r w:rsidR="00C80560">
          <w:rPr>
            <w:noProof/>
            <w:webHidden/>
          </w:rPr>
          <w:t>22</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308" w:history="1">
        <w:r w:rsidR="00C80560" w:rsidRPr="00D174A7">
          <w:rPr>
            <w:rStyle w:val="Hyperlink"/>
            <w:noProof/>
          </w:rPr>
          <w:t>Table 36: National targets and estimated trajectory of biofuel usage for 2020, 2025 and 2030</w:t>
        </w:r>
        <w:r w:rsidR="00C80560">
          <w:rPr>
            <w:noProof/>
            <w:webHidden/>
          </w:rPr>
          <w:tab/>
        </w:r>
        <w:r w:rsidR="00C80560">
          <w:rPr>
            <w:noProof/>
            <w:webHidden/>
          </w:rPr>
          <w:fldChar w:fldCharType="begin"/>
        </w:r>
        <w:r w:rsidR="00C80560">
          <w:rPr>
            <w:noProof/>
            <w:webHidden/>
          </w:rPr>
          <w:instrText xml:space="preserve"> PAGEREF _Toc3232308 \h </w:instrText>
        </w:r>
        <w:r w:rsidR="00C80560">
          <w:rPr>
            <w:noProof/>
            <w:webHidden/>
          </w:rPr>
        </w:r>
        <w:r w:rsidR="00C80560">
          <w:rPr>
            <w:noProof/>
            <w:webHidden/>
          </w:rPr>
          <w:fldChar w:fldCharType="separate"/>
        </w:r>
        <w:r w:rsidR="00C80560">
          <w:rPr>
            <w:noProof/>
            <w:webHidden/>
          </w:rPr>
          <w:t>23</w:t>
        </w:r>
        <w:r w:rsidR="00C80560">
          <w:rPr>
            <w:noProof/>
            <w:webHidden/>
          </w:rPr>
          <w:fldChar w:fldCharType="end"/>
        </w:r>
      </w:hyperlink>
    </w:p>
    <w:p w:rsidR="00C80560" w:rsidRDefault="00DA440A">
      <w:pPr>
        <w:pStyle w:val="TableofFigures"/>
        <w:tabs>
          <w:tab w:val="right" w:leader="dot" w:pos="9016"/>
        </w:tabs>
        <w:rPr>
          <w:rFonts w:asciiTheme="minorHAnsi" w:eastAsiaTheme="minorEastAsia" w:hAnsiTheme="minorHAnsi"/>
          <w:noProof/>
          <w:sz w:val="22"/>
          <w:lang w:val="fr-FR" w:eastAsia="fr-FR"/>
        </w:rPr>
      </w:pPr>
      <w:hyperlink w:anchor="_Toc3232309" w:history="1">
        <w:r w:rsidR="00C80560" w:rsidRPr="00D174A7">
          <w:rPr>
            <w:rStyle w:val="Hyperlink"/>
            <w:noProof/>
          </w:rPr>
          <w:t>Table 37: Overview of policies and measures</w:t>
        </w:r>
        <w:r w:rsidR="00C80560">
          <w:rPr>
            <w:noProof/>
            <w:webHidden/>
          </w:rPr>
          <w:tab/>
        </w:r>
        <w:r w:rsidR="00C80560">
          <w:rPr>
            <w:noProof/>
            <w:webHidden/>
          </w:rPr>
          <w:fldChar w:fldCharType="begin"/>
        </w:r>
        <w:r w:rsidR="00C80560">
          <w:rPr>
            <w:noProof/>
            <w:webHidden/>
          </w:rPr>
          <w:instrText xml:space="preserve"> PAGEREF _Toc3232309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rsidR="00942CD9" w:rsidRDefault="00836E43" w:rsidP="00473C60">
      <w:pPr>
        <w:pStyle w:val="Heading1"/>
        <w:numPr>
          <w:ilvl w:val="0"/>
          <w:numId w:val="0"/>
        </w:numPr>
        <w:spacing w:before="0"/>
        <w:ind w:left="999" w:hanging="432"/>
        <w:rPr>
          <w:rFonts w:asciiTheme="minorHAnsi" w:hAnsiTheme="minorHAnsi"/>
          <w:b w:val="0"/>
          <w:bCs w:val="0"/>
          <w:color w:val="000000" w:themeColor="text1"/>
          <w:sz w:val="22"/>
        </w:rPr>
      </w:pPr>
      <w:r>
        <w:rPr>
          <w:rFonts w:asciiTheme="minorHAnsi" w:hAnsiTheme="minorHAnsi"/>
          <w:b w:val="0"/>
          <w:bCs w:val="0"/>
          <w:color w:val="000000" w:themeColor="text1"/>
          <w:sz w:val="22"/>
        </w:rPr>
        <w:fldChar w:fldCharType="end"/>
      </w:r>
    </w:p>
    <w:p w:rsidR="00942CD9" w:rsidRDefault="00942CD9">
      <w:pPr>
        <w:spacing w:line="276" w:lineRule="auto"/>
        <w:jc w:val="left"/>
        <w:rPr>
          <w:rFonts w:asciiTheme="minorHAnsi" w:eastAsiaTheme="majorEastAsia" w:hAnsiTheme="minorHAnsi" w:cstheme="majorBidi"/>
          <w:color w:val="000000" w:themeColor="text1"/>
          <w:sz w:val="22"/>
          <w:szCs w:val="28"/>
        </w:rPr>
      </w:pPr>
      <w:r>
        <w:rPr>
          <w:rFonts w:asciiTheme="minorHAnsi" w:hAnsiTheme="minorHAnsi"/>
          <w:b/>
          <w:bCs/>
          <w:color w:val="000000" w:themeColor="text1"/>
          <w:sz w:val="22"/>
        </w:rPr>
        <w:br w:type="page"/>
      </w:r>
    </w:p>
    <w:p w:rsidR="00473C60" w:rsidRDefault="00473C60" w:rsidP="00473C60">
      <w:pPr>
        <w:pStyle w:val="Heading1"/>
        <w:numPr>
          <w:ilvl w:val="0"/>
          <w:numId w:val="0"/>
        </w:numPr>
        <w:spacing w:before="0"/>
        <w:ind w:left="999" w:hanging="432"/>
        <w:rPr>
          <w:rFonts w:asciiTheme="minorHAnsi" w:hAnsiTheme="minorHAnsi"/>
          <w:color w:val="000000" w:themeColor="text1"/>
          <w:sz w:val="22"/>
          <w:szCs w:val="22"/>
        </w:rPr>
      </w:pPr>
      <w:bookmarkStart w:id="8" w:name="_Toc3232228"/>
      <w:r w:rsidRPr="00F61A2A">
        <w:rPr>
          <w:rFonts w:asciiTheme="minorHAnsi" w:hAnsiTheme="minorHAnsi"/>
          <w:color w:val="000000" w:themeColor="text1"/>
          <w:sz w:val="22"/>
          <w:szCs w:val="22"/>
        </w:rPr>
        <w:lastRenderedPageBreak/>
        <w:t>ABBREVIATIONS AND ACRONYMS</w:t>
      </w:r>
      <w:bookmarkEnd w:id="8"/>
    </w:p>
    <w:p w:rsidR="006C1C27" w:rsidRPr="006C1C27" w:rsidRDefault="006C1C27" w:rsidP="006C1C27"/>
    <w:p w:rsidR="000B646E" w:rsidRDefault="000B646E" w:rsidP="000B646E">
      <w:pPr>
        <w:spacing w:after="0" w:line="360" w:lineRule="auto"/>
        <w:rPr>
          <w:b/>
        </w:rPr>
      </w:pPr>
      <w:bookmarkStart w:id="9" w:name="_Toc287260272"/>
      <w:r>
        <w:t>CC</w:t>
      </w:r>
      <w:r>
        <w:tab/>
      </w:r>
      <w:r>
        <w:tab/>
        <w:t>Climate Change</w:t>
      </w:r>
    </w:p>
    <w:p w:rsidR="000B646E" w:rsidRDefault="000B646E" w:rsidP="000B646E">
      <w:pPr>
        <w:rPr>
          <w:szCs w:val="20"/>
        </w:rPr>
      </w:pPr>
      <w:r>
        <w:rPr>
          <w:szCs w:val="20"/>
        </w:rPr>
        <w:t>DDO</w:t>
      </w:r>
      <w:r w:rsidR="00CB3222">
        <w:rPr>
          <w:szCs w:val="20"/>
        </w:rPr>
        <w:tab/>
      </w:r>
      <w:r w:rsidR="00CB3222">
        <w:rPr>
          <w:szCs w:val="20"/>
        </w:rPr>
        <w:tab/>
        <w:t>Distillate Diesel Oil</w:t>
      </w:r>
    </w:p>
    <w:p w:rsidR="00F624E0" w:rsidRDefault="00F624E0" w:rsidP="000B646E">
      <w:pPr>
        <w:spacing w:after="0" w:line="360" w:lineRule="auto"/>
      </w:pPr>
      <w:r>
        <w:t>EBEP</w:t>
      </w:r>
      <w:r>
        <w:tab/>
      </w:r>
      <w:r>
        <w:tab/>
        <w:t>ECOWAS Bioenergy Policy</w:t>
      </w:r>
    </w:p>
    <w:p w:rsidR="000B646E" w:rsidRDefault="000B646E" w:rsidP="000B646E">
      <w:pPr>
        <w:rPr>
          <w:szCs w:val="20"/>
        </w:rPr>
      </w:pPr>
      <w:r>
        <w:rPr>
          <w:szCs w:val="20"/>
        </w:rPr>
        <w:t>ECOWAS</w:t>
      </w:r>
      <w:r w:rsidR="00CB3222">
        <w:rPr>
          <w:szCs w:val="20"/>
        </w:rPr>
        <w:tab/>
        <w:t>Economic Community of West African States</w:t>
      </w:r>
    </w:p>
    <w:p w:rsidR="000B646E" w:rsidRDefault="000B646E" w:rsidP="000B646E">
      <w:pPr>
        <w:rPr>
          <w:szCs w:val="20"/>
        </w:rPr>
      </w:pPr>
      <w:r>
        <w:rPr>
          <w:szCs w:val="20"/>
        </w:rPr>
        <w:t>ECOW-GEN</w:t>
      </w:r>
      <w:r w:rsidR="00A1277A">
        <w:rPr>
          <w:szCs w:val="20"/>
        </w:rPr>
        <w:tab/>
        <w:t xml:space="preserve">ECOWAS </w:t>
      </w:r>
      <w:r w:rsidR="00190A30">
        <w:rPr>
          <w:szCs w:val="20"/>
        </w:rPr>
        <w:t>Programme on Gender Mainstreaming in Energy Access</w:t>
      </w:r>
    </w:p>
    <w:p w:rsidR="000B646E" w:rsidRDefault="000B646E" w:rsidP="000B646E">
      <w:pPr>
        <w:spacing w:after="0" w:line="360" w:lineRule="auto"/>
        <w:rPr>
          <w:b/>
        </w:rPr>
      </w:pPr>
      <w:r w:rsidRPr="00B32094">
        <w:t>ECREEE</w:t>
      </w:r>
      <w:r w:rsidRPr="00B32094">
        <w:tab/>
      </w:r>
      <w:r w:rsidRPr="00B32094">
        <w:tab/>
        <w:t xml:space="preserve">ECOWAS </w:t>
      </w:r>
      <w:r w:rsidR="00CC69ED" w:rsidRPr="00B32094">
        <w:t>Centre</w:t>
      </w:r>
      <w:r w:rsidRPr="00B32094">
        <w:t xml:space="preserve"> for Renewable Energy and Energy Efficiency</w:t>
      </w:r>
    </w:p>
    <w:p w:rsidR="000B646E" w:rsidRDefault="000B646E" w:rsidP="000B646E">
      <w:pPr>
        <w:spacing w:after="0" w:line="360" w:lineRule="auto"/>
        <w:rPr>
          <w:b/>
        </w:rPr>
      </w:pPr>
      <w:r w:rsidRPr="00B32094">
        <w:t>EE</w:t>
      </w:r>
      <w:r w:rsidRPr="00B32094">
        <w:tab/>
      </w:r>
      <w:r w:rsidRPr="00B32094">
        <w:tab/>
        <w:t>Energy Efficiency</w:t>
      </w:r>
    </w:p>
    <w:p w:rsidR="000B646E" w:rsidRDefault="000B646E" w:rsidP="000B646E">
      <w:pPr>
        <w:rPr>
          <w:szCs w:val="20"/>
        </w:rPr>
      </w:pPr>
      <w:r>
        <w:rPr>
          <w:szCs w:val="20"/>
        </w:rPr>
        <w:t>EEEP</w:t>
      </w:r>
      <w:r w:rsidR="00CB3222">
        <w:rPr>
          <w:szCs w:val="20"/>
        </w:rPr>
        <w:tab/>
      </w:r>
      <w:r w:rsidR="00CB3222">
        <w:rPr>
          <w:szCs w:val="20"/>
        </w:rPr>
        <w:tab/>
        <w:t>ECOWAS Energy Efficiency Policy</w:t>
      </w:r>
    </w:p>
    <w:p w:rsidR="000B646E" w:rsidRDefault="000B646E" w:rsidP="000B646E">
      <w:pPr>
        <w:rPr>
          <w:szCs w:val="20"/>
        </w:rPr>
      </w:pPr>
      <w:r>
        <w:rPr>
          <w:szCs w:val="20"/>
        </w:rPr>
        <w:t>EREP</w:t>
      </w:r>
      <w:r w:rsidR="00CB3222">
        <w:rPr>
          <w:szCs w:val="20"/>
        </w:rPr>
        <w:tab/>
      </w:r>
      <w:r w:rsidR="00CB3222">
        <w:rPr>
          <w:szCs w:val="20"/>
        </w:rPr>
        <w:tab/>
        <w:t>ECOWAS Renewable Energy Policy</w:t>
      </w:r>
    </w:p>
    <w:p w:rsidR="000B646E" w:rsidRDefault="000B646E" w:rsidP="000B646E">
      <w:pPr>
        <w:rPr>
          <w:szCs w:val="20"/>
        </w:rPr>
      </w:pPr>
      <w:r>
        <w:rPr>
          <w:szCs w:val="20"/>
        </w:rPr>
        <w:t>ETBE</w:t>
      </w:r>
      <w:r w:rsidR="00CB3222">
        <w:rPr>
          <w:szCs w:val="20"/>
        </w:rPr>
        <w:tab/>
      </w:r>
      <w:r w:rsidR="00CB3222">
        <w:rPr>
          <w:szCs w:val="20"/>
        </w:rPr>
        <w:tab/>
        <w:t>Ethyl-tertio-butyl-ether</w:t>
      </w:r>
    </w:p>
    <w:p w:rsidR="000B646E" w:rsidRDefault="000B646E" w:rsidP="000B646E">
      <w:pPr>
        <w:rPr>
          <w:szCs w:val="20"/>
        </w:rPr>
      </w:pPr>
      <w:r>
        <w:rPr>
          <w:szCs w:val="20"/>
        </w:rPr>
        <w:t>FIT</w:t>
      </w:r>
      <w:r w:rsidR="00CB3222">
        <w:rPr>
          <w:szCs w:val="20"/>
        </w:rPr>
        <w:tab/>
      </w:r>
      <w:r w:rsidR="00CB3222">
        <w:rPr>
          <w:szCs w:val="20"/>
        </w:rPr>
        <w:tab/>
        <w:t>Feed-in-</w:t>
      </w:r>
      <w:r w:rsidR="00A83048">
        <w:rPr>
          <w:szCs w:val="20"/>
        </w:rPr>
        <w:t>Tariff</w:t>
      </w:r>
    </w:p>
    <w:p w:rsidR="000B646E" w:rsidRDefault="000B646E" w:rsidP="000B646E">
      <w:pPr>
        <w:spacing w:after="0" w:line="360" w:lineRule="auto"/>
        <w:rPr>
          <w:b/>
        </w:rPr>
      </w:pPr>
      <w:r w:rsidRPr="00B32094">
        <w:t>GDP</w:t>
      </w:r>
      <w:r w:rsidRPr="00B32094">
        <w:tab/>
      </w:r>
      <w:r w:rsidRPr="00B32094">
        <w:tab/>
        <w:t>Gross Domestic Product</w:t>
      </w:r>
    </w:p>
    <w:p w:rsidR="000B646E" w:rsidRDefault="000B646E" w:rsidP="000B646E">
      <w:pPr>
        <w:spacing w:after="0" w:line="360" w:lineRule="auto"/>
        <w:rPr>
          <w:b/>
        </w:rPr>
      </w:pPr>
      <w:r w:rsidRPr="00B32094">
        <w:t>GWh</w:t>
      </w:r>
      <w:r w:rsidRPr="00B32094">
        <w:tab/>
      </w:r>
      <w:r w:rsidRPr="00B32094">
        <w:tab/>
        <w:t>Gigawatt-hour</w:t>
      </w:r>
    </w:p>
    <w:p w:rsidR="000B646E" w:rsidRDefault="000B646E" w:rsidP="000B646E">
      <w:pPr>
        <w:spacing w:after="0" w:line="360" w:lineRule="auto"/>
        <w:rPr>
          <w:b/>
        </w:rPr>
      </w:pPr>
      <w:r w:rsidRPr="00B32094">
        <w:t>ha</w:t>
      </w:r>
      <w:r w:rsidRPr="00B32094">
        <w:tab/>
      </w:r>
      <w:r w:rsidRPr="00B32094">
        <w:tab/>
        <w:t>hectare</w:t>
      </w:r>
    </w:p>
    <w:p w:rsidR="000B646E" w:rsidRDefault="000B646E" w:rsidP="000B646E">
      <w:pPr>
        <w:spacing w:after="0" w:line="360" w:lineRule="auto"/>
        <w:rPr>
          <w:b/>
        </w:rPr>
      </w:pPr>
      <w:r>
        <w:t>ICS</w:t>
      </w:r>
      <w:r>
        <w:tab/>
      </w:r>
      <w:r>
        <w:tab/>
        <w:t>Improved Cookstoves</w:t>
      </w:r>
    </w:p>
    <w:p w:rsidR="000B646E" w:rsidRDefault="000B646E" w:rsidP="000B646E">
      <w:pPr>
        <w:spacing w:after="0" w:line="360" w:lineRule="auto"/>
        <w:rPr>
          <w:b/>
        </w:rPr>
      </w:pPr>
      <w:r>
        <w:t>k</w:t>
      </w:r>
      <w:r w:rsidRPr="00B32094">
        <w:t>toe</w:t>
      </w:r>
      <w:r w:rsidRPr="00B32094">
        <w:tab/>
      </w:r>
      <w:r w:rsidRPr="00B32094">
        <w:tab/>
        <w:t>kilotonne of oil equivalent</w:t>
      </w:r>
    </w:p>
    <w:p w:rsidR="000B646E" w:rsidRPr="00562B24" w:rsidRDefault="000B646E" w:rsidP="000B646E">
      <w:pPr>
        <w:spacing w:after="0" w:line="360" w:lineRule="auto"/>
        <w:rPr>
          <w:b/>
        </w:rPr>
      </w:pPr>
      <w:r w:rsidRPr="00DB7E71">
        <w:t>kV</w:t>
      </w:r>
      <w:r w:rsidRPr="00DB7E71">
        <w:tab/>
      </w:r>
      <w:r w:rsidRPr="00DB7E71">
        <w:tab/>
        <w:t>kilo Volt</w:t>
      </w:r>
    </w:p>
    <w:p w:rsidR="000B646E" w:rsidRPr="00975E8D" w:rsidRDefault="000B646E" w:rsidP="000B646E">
      <w:pPr>
        <w:spacing w:after="0" w:line="360" w:lineRule="auto"/>
        <w:rPr>
          <w:b/>
          <w:lang w:val="de-DE"/>
        </w:rPr>
      </w:pPr>
      <w:r w:rsidRPr="00342451">
        <w:rPr>
          <w:lang w:val="de-DE"/>
        </w:rPr>
        <w:t>kVA</w:t>
      </w:r>
      <w:r w:rsidRPr="00342451">
        <w:rPr>
          <w:lang w:val="de-DE"/>
        </w:rPr>
        <w:tab/>
      </w:r>
      <w:r w:rsidRPr="00342451">
        <w:rPr>
          <w:lang w:val="de-DE"/>
        </w:rPr>
        <w:tab/>
        <w:t xml:space="preserve">kilo Volt Amperes </w:t>
      </w:r>
    </w:p>
    <w:p w:rsidR="000B646E" w:rsidRPr="00E92613" w:rsidRDefault="000B646E" w:rsidP="000B646E">
      <w:pPr>
        <w:spacing w:after="0" w:line="360" w:lineRule="auto"/>
        <w:rPr>
          <w:b/>
          <w:lang w:val="de-DE"/>
        </w:rPr>
      </w:pPr>
      <w:r w:rsidRPr="00DB7E71">
        <w:rPr>
          <w:lang w:val="de-DE"/>
        </w:rPr>
        <w:t>kW</w:t>
      </w:r>
      <w:r w:rsidRPr="00DB7E71">
        <w:rPr>
          <w:lang w:val="de-DE"/>
        </w:rPr>
        <w:tab/>
      </w:r>
      <w:r w:rsidRPr="00DB7E71">
        <w:rPr>
          <w:lang w:val="de-DE"/>
        </w:rPr>
        <w:tab/>
        <w:t>kilo Watt</w:t>
      </w:r>
    </w:p>
    <w:p w:rsidR="000B646E" w:rsidRDefault="000B646E" w:rsidP="000B646E">
      <w:pPr>
        <w:spacing w:after="0" w:line="360" w:lineRule="auto"/>
      </w:pPr>
      <w:r w:rsidRPr="00B32094">
        <w:t>LPG</w:t>
      </w:r>
      <w:r w:rsidRPr="00B32094">
        <w:tab/>
      </w:r>
      <w:r w:rsidRPr="00B32094">
        <w:tab/>
        <w:t>Liquefied Petroleum Gas</w:t>
      </w:r>
    </w:p>
    <w:p w:rsidR="009C0E0C" w:rsidRDefault="009C0E0C" w:rsidP="000B646E">
      <w:pPr>
        <w:spacing w:after="0" w:line="360" w:lineRule="auto"/>
        <w:rPr>
          <w:b/>
        </w:rPr>
      </w:pPr>
      <w:r>
        <w:t>MFP</w:t>
      </w:r>
      <w:r>
        <w:tab/>
      </w:r>
      <w:r>
        <w:tab/>
        <w:t>Multi-Functional Platform</w:t>
      </w:r>
    </w:p>
    <w:p w:rsidR="000B646E" w:rsidRDefault="000B646E" w:rsidP="000B646E">
      <w:pPr>
        <w:rPr>
          <w:szCs w:val="20"/>
        </w:rPr>
      </w:pPr>
      <w:r>
        <w:rPr>
          <w:szCs w:val="20"/>
        </w:rPr>
        <w:t>MTBE</w:t>
      </w:r>
      <w:r w:rsidR="00CB3222">
        <w:rPr>
          <w:szCs w:val="20"/>
        </w:rPr>
        <w:tab/>
      </w:r>
      <w:r w:rsidR="00CB3222">
        <w:rPr>
          <w:szCs w:val="20"/>
        </w:rPr>
        <w:tab/>
        <w:t>Methyl—tertio-butyl-ether</w:t>
      </w:r>
    </w:p>
    <w:p w:rsidR="000B646E" w:rsidRDefault="000B646E" w:rsidP="000B646E">
      <w:pPr>
        <w:spacing w:after="0" w:line="360" w:lineRule="auto"/>
        <w:rPr>
          <w:b/>
        </w:rPr>
      </w:pPr>
      <w:r w:rsidRPr="00B32094">
        <w:t>MW</w:t>
      </w:r>
      <w:r w:rsidRPr="00B32094">
        <w:tab/>
      </w:r>
      <w:r w:rsidRPr="00B32094">
        <w:tab/>
        <w:t>Mega Watt</w:t>
      </w:r>
    </w:p>
    <w:p w:rsidR="000B646E" w:rsidRDefault="000B646E" w:rsidP="00920950">
      <w:pPr>
        <w:rPr>
          <w:b/>
        </w:rPr>
      </w:pPr>
      <w:r>
        <w:rPr>
          <w:szCs w:val="20"/>
        </w:rPr>
        <w:t>MWh</w:t>
      </w:r>
      <w:r w:rsidR="002E2426">
        <w:rPr>
          <w:szCs w:val="20"/>
        </w:rPr>
        <w:tab/>
      </w:r>
      <w:r w:rsidR="002E2426">
        <w:rPr>
          <w:szCs w:val="20"/>
        </w:rPr>
        <w:tab/>
        <w:t>Mega Watt hour</w:t>
      </w:r>
    </w:p>
    <w:p w:rsidR="00AE394F" w:rsidRDefault="00AE394F" w:rsidP="000B646E">
      <w:pPr>
        <w:spacing w:after="0" w:line="360" w:lineRule="auto"/>
      </w:pPr>
      <w:r>
        <w:t>NBEAP</w:t>
      </w:r>
      <w:r>
        <w:tab/>
      </w:r>
      <w:r>
        <w:tab/>
        <w:t>National Bioenergy Action Plan</w:t>
      </w:r>
    </w:p>
    <w:p w:rsidR="000B646E" w:rsidRDefault="000B646E" w:rsidP="000B646E">
      <w:pPr>
        <w:spacing w:after="0" w:line="360" w:lineRule="auto"/>
      </w:pPr>
      <w:r w:rsidRPr="00B32094">
        <w:t>NEEAP</w:t>
      </w:r>
      <w:r w:rsidRPr="00B32094">
        <w:tab/>
      </w:r>
      <w:r w:rsidRPr="00B32094">
        <w:tab/>
        <w:t>National Energy Efficiency Action Plan</w:t>
      </w:r>
    </w:p>
    <w:p w:rsidR="009C0E0C" w:rsidRDefault="009C0E0C" w:rsidP="000B646E">
      <w:pPr>
        <w:spacing w:after="0" w:line="360" w:lineRule="auto"/>
        <w:rPr>
          <w:b/>
        </w:rPr>
      </w:pPr>
      <w:r>
        <w:t>NGOs</w:t>
      </w:r>
      <w:r>
        <w:tab/>
      </w:r>
      <w:r>
        <w:tab/>
        <w:t>Non-Governmental Organizations</w:t>
      </w:r>
    </w:p>
    <w:p w:rsidR="000B646E" w:rsidRDefault="000B646E" w:rsidP="000B646E">
      <w:pPr>
        <w:spacing w:after="0" w:line="360" w:lineRule="auto"/>
        <w:rPr>
          <w:b/>
        </w:rPr>
      </w:pPr>
      <w:r w:rsidRPr="00B32094">
        <w:t>NREAP</w:t>
      </w:r>
      <w:r w:rsidRPr="00B32094">
        <w:tab/>
      </w:r>
      <w:r w:rsidRPr="00B32094">
        <w:tab/>
        <w:t>National Renewable Energy Action Plan</w:t>
      </w:r>
    </w:p>
    <w:p w:rsidR="000B646E" w:rsidRDefault="000B646E" w:rsidP="000B646E">
      <w:pPr>
        <w:rPr>
          <w:szCs w:val="20"/>
        </w:rPr>
      </w:pPr>
      <w:r>
        <w:rPr>
          <w:szCs w:val="20"/>
        </w:rPr>
        <w:t>PPO</w:t>
      </w:r>
      <w:r w:rsidR="002E2426">
        <w:rPr>
          <w:szCs w:val="20"/>
        </w:rPr>
        <w:tab/>
      </w:r>
      <w:r w:rsidR="002E2426">
        <w:rPr>
          <w:szCs w:val="20"/>
        </w:rPr>
        <w:tab/>
        <w:t>Pure Plant Oil</w:t>
      </w:r>
    </w:p>
    <w:p w:rsidR="000B646E" w:rsidRDefault="000B646E" w:rsidP="000B646E">
      <w:pPr>
        <w:rPr>
          <w:szCs w:val="20"/>
        </w:rPr>
      </w:pPr>
      <w:r>
        <w:rPr>
          <w:szCs w:val="20"/>
        </w:rPr>
        <w:t>PV</w:t>
      </w:r>
      <w:r w:rsidR="00CB3222">
        <w:rPr>
          <w:szCs w:val="20"/>
        </w:rPr>
        <w:tab/>
      </w:r>
      <w:r w:rsidR="00CB3222">
        <w:rPr>
          <w:szCs w:val="20"/>
        </w:rPr>
        <w:tab/>
        <w:t>Photovoltaic</w:t>
      </w:r>
    </w:p>
    <w:p w:rsidR="000B646E" w:rsidRDefault="000B646E" w:rsidP="000B646E">
      <w:pPr>
        <w:spacing w:after="0" w:line="360" w:lineRule="auto"/>
        <w:rPr>
          <w:b/>
        </w:rPr>
      </w:pPr>
      <w:r w:rsidRPr="00B32094">
        <w:t>RE</w:t>
      </w:r>
      <w:r w:rsidRPr="00B32094">
        <w:tab/>
      </w:r>
      <w:r w:rsidRPr="00B32094">
        <w:tab/>
        <w:t>Renewable Energy</w:t>
      </w:r>
    </w:p>
    <w:p w:rsidR="000B646E" w:rsidRDefault="000B646E" w:rsidP="000B646E">
      <w:pPr>
        <w:spacing w:after="0" w:line="360" w:lineRule="auto"/>
        <w:rPr>
          <w:b/>
        </w:rPr>
      </w:pPr>
      <w:r w:rsidRPr="00B32094">
        <w:t>SE4AII</w:t>
      </w:r>
      <w:r w:rsidRPr="00B32094">
        <w:tab/>
      </w:r>
      <w:r w:rsidRPr="00B32094">
        <w:tab/>
        <w:t>Sustainable Energy for All</w:t>
      </w:r>
    </w:p>
    <w:p w:rsidR="000B646E" w:rsidRDefault="000B646E" w:rsidP="000B646E">
      <w:pPr>
        <w:rPr>
          <w:szCs w:val="20"/>
        </w:rPr>
      </w:pPr>
      <w:r>
        <w:rPr>
          <w:szCs w:val="20"/>
        </w:rPr>
        <w:t>SSHP</w:t>
      </w:r>
      <w:r w:rsidR="002E2426">
        <w:rPr>
          <w:szCs w:val="20"/>
        </w:rPr>
        <w:tab/>
      </w:r>
      <w:r w:rsidR="002E2426">
        <w:rPr>
          <w:szCs w:val="20"/>
        </w:rPr>
        <w:tab/>
        <w:t xml:space="preserve">Small Scale Hydro Power </w:t>
      </w:r>
    </w:p>
    <w:p w:rsidR="000B646E" w:rsidRDefault="000B646E" w:rsidP="000B646E">
      <w:pPr>
        <w:rPr>
          <w:szCs w:val="20"/>
        </w:rPr>
      </w:pPr>
      <w:r>
        <w:rPr>
          <w:szCs w:val="20"/>
        </w:rPr>
        <w:t>SVO</w:t>
      </w:r>
      <w:r w:rsidR="002E2426">
        <w:rPr>
          <w:szCs w:val="20"/>
        </w:rPr>
        <w:tab/>
      </w:r>
      <w:r w:rsidR="002E2426">
        <w:rPr>
          <w:szCs w:val="20"/>
        </w:rPr>
        <w:tab/>
        <w:t>Straight Vegetable Oil</w:t>
      </w:r>
    </w:p>
    <w:p w:rsidR="000B646E" w:rsidRDefault="000B646E" w:rsidP="000B646E">
      <w:pPr>
        <w:rPr>
          <w:szCs w:val="20"/>
        </w:rPr>
      </w:pPr>
      <w:r>
        <w:rPr>
          <w:szCs w:val="20"/>
        </w:rPr>
        <w:t>TGC</w:t>
      </w:r>
      <w:r w:rsidR="002E2426">
        <w:rPr>
          <w:szCs w:val="20"/>
        </w:rPr>
        <w:tab/>
      </w:r>
      <w:r w:rsidR="002E2426">
        <w:rPr>
          <w:szCs w:val="20"/>
        </w:rPr>
        <w:tab/>
        <w:t>Tradable Green Certificates</w:t>
      </w:r>
    </w:p>
    <w:p w:rsidR="000B646E" w:rsidRDefault="000B646E" w:rsidP="000B646E">
      <w:pPr>
        <w:spacing w:after="0" w:line="360" w:lineRule="auto"/>
        <w:rPr>
          <w:b/>
        </w:rPr>
      </w:pPr>
      <w:r w:rsidRPr="00B32094">
        <w:lastRenderedPageBreak/>
        <w:t>TPES</w:t>
      </w:r>
      <w:r w:rsidRPr="00B32094">
        <w:tab/>
      </w:r>
      <w:r w:rsidRPr="00B32094">
        <w:tab/>
        <w:t>Total Primary Energy Supply</w:t>
      </w:r>
    </w:p>
    <w:p w:rsidR="000B646E" w:rsidRDefault="000B646E" w:rsidP="000B646E">
      <w:pPr>
        <w:rPr>
          <w:szCs w:val="20"/>
        </w:rPr>
      </w:pPr>
      <w:r>
        <w:rPr>
          <w:szCs w:val="20"/>
        </w:rPr>
        <w:t>UNIDO</w:t>
      </w:r>
      <w:r w:rsidR="002E2426">
        <w:rPr>
          <w:szCs w:val="20"/>
        </w:rPr>
        <w:tab/>
      </w:r>
      <w:r w:rsidR="002E2426">
        <w:rPr>
          <w:szCs w:val="20"/>
        </w:rPr>
        <w:tab/>
        <w:t>United Nations Industrial Development Organization</w:t>
      </w:r>
    </w:p>
    <w:p w:rsidR="000B646E" w:rsidRDefault="000B646E" w:rsidP="000B646E">
      <w:pPr>
        <w:rPr>
          <w:szCs w:val="20"/>
        </w:rPr>
      </w:pPr>
      <w:r>
        <w:rPr>
          <w:szCs w:val="20"/>
        </w:rPr>
        <w:t>VAT</w:t>
      </w:r>
      <w:r w:rsidR="002E2426">
        <w:rPr>
          <w:szCs w:val="20"/>
        </w:rPr>
        <w:tab/>
      </w:r>
      <w:r w:rsidR="002E2426">
        <w:rPr>
          <w:szCs w:val="20"/>
        </w:rPr>
        <w:tab/>
        <w:t>Value Added Tax</w:t>
      </w:r>
    </w:p>
    <w:p w:rsidR="000B646E" w:rsidRDefault="000B646E" w:rsidP="000B646E">
      <w:pPr>
        <w:spacing w:after="0" w:line="360" w:lineRule="auto"/>
        <w:rPr>
          <w:b/>
        </w:rPr>
      </w:pPr>
      <w:r w:rsidRPr="00B32094">
        <w:t>VRA</w:t>
      </w:r>
      <w:r w:rsidRPr="00B32094">
        <w:tab/>
      </w:r>
      <w:r w:rsidRPr="00B32094">
        <w:tab/>
        <w:t>Volta River Authority</w:t>
      </w:r>
    </w:p>
    <w:p w:rsidR="000B646E" w:rsidRDefault="000B646E" w:rsidP="000B646E">
      <w:pPr>
        <w:spacing w:after="0" w:line="360" w:lineRule="auto"/>
        <w:rPr>
          <w:b/>
        </w:rPr>
      </w:pPr>
      <w:r>
        <w:t>WACCA</w:t>
      </w:r>
      <w:r>
        <w:tab/>
      </w:r>
      <w:r>
        <w:tab/>
        <w:t>West African Clean Cooking Alliance</w:t>
      </w:r>
    </w:p>
    <w:p w:rsidR="002E2426" w:rsidRDefault="000B646E" w:rsidP="000B646E">
      <w:pPr>
        <w:rPr>
          <w:szCs w:val="20"/>
        </w:rPr>
      </w:pPr>
      <w:r>
        <w:rPr>
          <w:szCs w:val="20"/>
        </w:rPr>
        <w:t>WAGP</w:t>
      </w:r>
      <w:r w:rsidR="002E2426">
        <w:rPr>
          <w:szCs w:val="20"/>
        </w:rPr>
        <w:tab/>
      </w:r>
      <w:r w:rsidR="002E2426">
        <w:rPr>
          <w:szCs w:val="20"/>
        </w:rPr>
        <w:tab/>
        <w:t>West Africa Gas Pipeline</w:t>
      </w:r>
    </w:p>
    <w:p w:rsidR="000B646E" w:rsidRDefault="000B646E" w:rsidP="000B646E">
      <w:pPr>
        <w:rPr>
          <w:szCs w:val="20"/>
        </w:rPr>
      </w:pPr>
      <w:r>
        <w:rPr>
          <w:szCs w:val="20"/>
        </w:rPr>
        <w:t>WAPP</w:t>
      </w:r>
      <w:r w:rsidR="002E2426">
        <w:rPr>
          <w:szCs w:val="20"/>
        </w:rPr>
        <w:tab/>
      </w:r>
      <w:r w:rsidR="002E2426">
        <w:rPr>
          <w:szCs w:val="20"/>
        </w:rPr>
        <w:tab/>
        <w:t>West African Power Pool</w:t>
      </w:r>
    </w:p>
    <w:p w:rsidR="006B5372" w:rsidRDefault="006B5372" w:rsidP="00375761">
      <w:bookmarkStart w:id="10" w:name="_Toc1982687"/>
      <w:bookmarkStart w:id="11" w:name="_Toc1982688"/>
      <w:bookmarkStart w:id="12" w:name="_Toc1982689"/>
      <w:bookmarkStart w:id="13" w:name="_Toc1982690"/>
      <w:bookmarkStart w:id="14" w:name="_Toc1982691"/>
      <w:bookmarkStart w:id="15" w:name="_Toc1982692"/>
      <w:bookmarkEnd w:id="10"/>
      <w:bookmarkEnd w:id="11"/>
      <w:bookmarkEnd w:id="12"/>
      <w:bookmarkEnd w:id="13"/>
      <w:bookmarkEnd w:id="14"/>
      <w:bookmarkEnd w:id="15"/>
    </w:p>
    <w:p w:rsidR="006B5372" w:rsidRDefault="006B5372" w:rsidP="00375761"/>
    <w:p w:rsidR="009C0E0C" w:rsidRDefault="009C0E0C">
      <w:pPr>
        <w:spacing w:line="276" w:lineRule="auto"/>
        <w:jc w:val="left"/>
        <w:rPr>
          <w:rFonts w:eastAsiaTheme="majorEastAsia" w:cstheme="majorBidi"/>
          <w:b/>
          <w:bCs/>
          <w:sz w:val="28"/>
          <w:szCs w:val="28"/>
        </w:rPr>
      </w:pPr>
      <w:bookmarkStart w:id="16" w:name="_Toc1982693"/>
      <w:bookmarkStart w:id="17" w:name="_Toc1982694"/>
      <w:bookmarkStart w:id="18" w:name="_Toc1645264"/>
      <w:bookmarkStart w:id="19" w:name="_Toc1645890"/>
      <w:bookmarkStart w:id="20" w:name="_Toc1646990"/>
      <w:bookmarkStart w:id="21" w:name="_Toc287260273"/>
      <w:bookmarkEnd w:id="9"/>
      <w:bookmarkEnd w:id="16"/>
      <w:bookmarkEnd w:id="17"/>
      <w:bookmarkEnd w:id="18"/>
      <w:bookmarkEnd w:id="19"/>
      <w:bookmarkEnd w:id="20"/>
      <w:r>
        <w:br w:type="page"/>
      </w:r>
    </w:p>
    <w:p w:rsidR="00D62884" w:rsidRDefault="00273EED" w:rsidP="00CC328C">
      <w:pPr>
        <w:pStyle w:val="Heading1"/>
      </w:pPr>
      <w:bookmarkStart w:id="22" w:name="_Toc3232229"/>
      <w:r w:rsidRPr="0010057F">
        <w:lastRenderedPageBreak/>
        <w:t>INTRODUCTION</w:t>
      </w:r>
      <w:bookmarkEnd w:id="21"/>
      <w:bookmarkEnd w:id="22"/>
    </w:p>
    <w:p w:rsidR="007967BF" w:rsidRPr="007967BF" w:rsidRDefault="007967BF" w:rsidP="00920950">
      <w:pPr>
        <w:spacing w:after="0"/>
      </w:pPr>
    </w:p>
    <w:p w:rsidR="007967BF" w:rsidRPr="00920950" w:rsidRDefault="007967BF" w:rsidP="007967BF">
      <w:pPr>
        <w:rPr>
          <w:rFonts w:ascii="Arial" w:eastAsia="FangSong" w:hAnsi="Arial" w:cs="Arial"/>
          <w:lang w:eastAsia="zh-CN"/>
        </w:rPr>
      </w:pPr>
      <w:r w:rsidRPr="00920950">
        <w:rPr>
          <w:rFonts w:ascii="Arial" w:eastAsia="FangSong" w:hAnsi="Arial" w:cs="Arial"/>
          <w:lang w:eastAsia="zh-CN"/>
        </w:rPr>
        <w:t xml:space="preserve">The ECOWAS Bioenergy Policy (EBEP) was adopted by the ECOWAS Member States in </w:t>
      </w:r>
      <w:r w:rsidR="00AE394F" w:rsidRPr="00920950">
        <w:rPr>
          <w:rFonts w:ascii="Arial" w:eastAsia="FangSong" w:hAnsi="Arial" w:cs="Arial"/>
          <w:lang w:eastAsia="zh-CN"/>
        </w:rPr>
        <w:t>December</w:t>
      </w:r>
      <w:r w:rsidRPr="00920950">
        <w:rPr>
          <w:rFonts w:ascii="Arial" w:eastAsia="FangSong" w:hAnsi="Arial" w:cs="Arial"/>
          <w:lang w:eastAsia="zh-CN"/>
        </w:rPr>
        <w:t xml:space="preserve"> 201</w:t>
      </w:r>
      <w:r w:rsidR="00AE394F" w:rsidRPr="00920950">
        <w:rPr>
          <w:rFonts w:ascii="Arial" w:eastAsia="FangSong" w:hAnsi="Arial" w:cs="Arial"/>
          <w:lang w:eastAsia="zh-CN"/>
        </w:rPr>
        <w:t>6</w:t>
      </w:r>
      <w:r w:rsidRPr="00920950">
        <w:rPr>
          <w:rFonts w:ascii="Arial" w:eastAsia="FangSong" w:hAnsi="Arial" w:cs="Arial"/>
          <w:lang w:eastAsia="zh-CN"/>
        </w:rPr>
        <w:t xml:space="preserve"> and the ECOWAS Heads of States on </w:t>
      </w:r>
      <w:r w:rsidR="009916AA" w:rsidRPr="00920950">
        <w:rPr>
          <w:rFonts w:ascii="Arial" w:eastAsia="FangSong" w:hAnsi="Arial" w:cs="Arial"/>
          <w:lang w:eastAsia="zh-CN"/>
        </w:rPr>
        <w:t>4</w:t>
      </w:r>
      <w:r w:rsidRPr="00920950">
        <w:rPr>
          <w:rFonts w:ascii="Arial" w:eastAsia="FangSong" w:hAnsi="Arial" w:cs="Arial"/>
          <w:lang w:eastAsia="zh-CN"/>
        </w:rPr>
        <w:t xml:space="preserve"> July 201</w:t>
      </w:r>
      <w:r w:rsidR="009916AA" w:rsidRPr="00920950">
        <w:rPr>
          <w:rFonts w:ascii="Arial" w:eastAsia="FangSong" w:hAnsi="Arial" w:cs="Arial"/>
          <w:lang w:eastAsia="zh-CN"/>
        </w:rPr>
        <w:t>8</w:t>
      </w:r>
      <w:r w:rsidRPr="00920950">
        <w:rPr>
          <w:rFonts w:ascii="Arial" w:eastAsia="FangSong" w:hAnsi="Arial" w:cs="Arial"/>
          <w:lang w:eastAsia="zh-CN"/>
        </w:rPr>
        <w:t xml:space="preserve">. </w:t>
      </w:r>
    </w:p>
    <w:p w:rsidR="002054AF" w:rsidRPr="007F1D92" w:rsidRDefault="002054AF" w:rsidP="002054AF">
      <w:pPr>
        <w:rPr>
          <w:rFonts w:ascii="Arial" w:eastAsia="FangSong" w:hAnsi="Arial" w:cs="Arial"/>
          <w:lang w:eastAsia="zh-CN"/>
        </w:rPr>
      </w:pPr>
      <w:r w:rsidRPr="00A67A80">
        <w:rPr>
          <w:rFonts w:ascii="Arial" w:eastAsia="FangSong" w:hAnsi="Arial" w:cs="Arial"/>
          <w:lang w:eastAsia="zh-CN"/>
        </w:rPr>
        <w:t xml:space="preserve">In </w:t>
      </w:r>
      <w:r>
        <w:rPr>
          <w:rFonts w:ascii="Arial" w:eastAsia="FangSong" w:hAnsi="Arial" w:cs="Arial"/>
          <w:lang w:eastAsia="zh-CN"/>
        </w:rPr>
        <w:t>an effort</w:t>
      </w:r>
      <w:r w:rsidRPr="00A67A80">
        <w:rPr>
          <w:rFonts w:ascii="Arial" w:eastAsia="FangSong" w:hAnsi="Arial" w:cs="Arial"/>
          <w:lang w:eastAsia="zh-CN"/>
        </w:rPr>
        <w:t xml:space="preserve"> to approach the challenges of providing sustainable and efficient Bioenergy services without compromising food security</w:t>
      </w:r>
      <w:r>
        <w:rPr>
          <w:rFonts w:ascii="Arial" w:eastAsia="FangSong" w:hAnsi="Arial" w:cs="Arial"/>
          <w:lang w:eastAsia="zh-CN"/>
        </w:rPr>
        <w:t xml:space="preserve">, it is necessary to develop appropriate and adequate policy instruments for Bioenergy at both regional and national levels. ECREEE, together with its partners, therefore elaborated and validated </w:t>
      </w:r>
      <w:r w:rsidRPr="007F1D92">
        <w:rPr>
          <w:rFonts w:ascii="Arial" w:eastAsia="FangSong" w:hAnsi="Arial" w:cs="Arial"/>
          <w:lang w:eastAsia="zh-CN"/>
        </w:rPr>
        <w:t>a Regional Bioenergy Strategy</w:t>
      </w:r>
      <w:r>
        <w:rPr>
          <w:rFonts w:ascii="Arial" w:eastAsia="FangSong" w:hAnsi="Arial" w:cs="Arial"/>
          <w:lang w:eastAsia="zh-CN"/>
        </w:rPr>
        <w:t xml:space="preserve"> in Bamako Mali on the 22 March 2012. The Bioenergy Strategy document was adopted by the ECOWAS Ministers of Energy in Accra, Ghana on the 31 October 2012. One of the principal components of the Strategy Framework is the development of a regional Bioenergy policy. The ECOWAS Bioenergy Policy was developed with the financial support of UNDP and involved a multi-sectoral approach with </w:t>
      </w:r>
      <w:r w:rsidRPr="007F1D92">
        <w:rPr>
          <w:rFonts w:ascii="Arial" w:eastAsia="FangSong" w:hAnsi="Arial" w:cs="Arial"/>
          <w:lang w:eastAsia="zh-CN"/>
        </w:rPr>
        <w:t xml:space="preserve">active participation of all the major stakeholders of Energy, Agriculture, Forestry and the Environment. </w:t>
      </w:r>
      <w:r>
        <w:rPr>
          <w:rFonts w:ascii="Arial" w:eastAsia="FangSong" w:hAnsi="Arial" w:cs="Arial"/>
          <w:lang w:eastAsia="zh-CN"/>
        </w:rPr>
        <w:t xml:space="preserve">The ECOWAS Bioenergy Policy </w:t>
      </w:r>
      <w:r w:rsidR="007967BF">
        <w:rPr>
          <w:rFonts w:ascii="Arial" w:eastAsia="FangSong" w:hAnsi="Arial" w:cs="Arial"/>
          <w:lang w:eastAsia="zh-CN"/>
        </w:rPr>
        <w:t xml:space="preserve">(EBEP) </w:t>
      </w:r>
      <w:r>
        <w:rPr>
          <w:rFonts w:ascii="Arial" w:eastAsia="FangSong" w:hAnsi="Arial" w:cs="Arial"/>
          <w:lang w:eastAsia="zh-CN"/>
        </w:rPr>
        <w:t xml:space="preserve">was finally adopted by the Authority of the ECOWAS Heads of State and Government in Monrovia in July 2017.  </w:t>
      </w:r>
      <w:r w:rsidRPr="007F1D92">
        <w:rPr>
          <w:rFonts w:ascii="Arial" w:eastAsia="FangSong" w:hAnsi="Arial" w:cs="Arial"/>
          <w:lang w:eastAsia="zh-CN"/>
        </w:rPr>
        <w:t xml:space="preserve"> </w:t>
      </w:r>
    </w:p>
    <w:p w:rsidR="00B71239" w:rsidRDefault="002054AF" w:rsidP="00B71239">
      <w:pPr>
        <w:rPr>
          <w:i/>
          <w:szCs w:val="20"/>
        </w:rPr>
      </w:pPr>
      <w:r w:rsidRPr="00B976DC">
        <w:rPr>
          <w:rFonts w:ascii="Arial" w:hAnsi="Arial" w:cs="Arial"/>
        </w:rPr>
        <w:t>This policy seeks to promote a modern, sustainable and vibrant bioenergy sector in the region by creating an enabling environment that can unlock the potential by removing the institutional, legal, financial, social, environmental and capacity gaps and barriers. It is aimed at addressing the needs and constraints of the governments, the private sector and the local communities in using existing biomass resources including household, agricultural and industrial processing wastes and residues.</w:t>
      </w:r>
      <w:r w:rsidR="00B71239" w:rsidRPr="00B71239">
        <w:rPr>
          <w:i/>
          <w:szCs w:val="20"/>
        </w:rPr>
        <w:t xml:space="preserve"> </w:t>
      </w:r>
    </w:p>
    <w:p w:rsidR="00B71239" w:rsidRPr="007967BF" w:rsidRDefault="006E7385" w:rsidP="00B71239">
      <w:r>
        <w:rPr>
          <w:i/>
          <w:szCs w:val="20"/>
        </w:rPr>
        <w:t>The policy document</w:t>
      </w:r>
      <w:r w:rsidR="00B71239" w:rsidRPr="0010057F">
        <w:rPr>
          <w:i/>
          <w:szCs w:val="20"/>
        </w:rPr>
        <w:t xml:space="preserve"> w</w:t>
      </w:r>
      <w:r>
        <w:rPr>
          <w:i/>
          <w:szCs w:val="20"/>
        </w:rPr>
        <w:t>as</w:t>
      </w:r>
      <w:r w:rsidR="00B71239" w:rsidRPr="0010057F">
        <w:rPr>
          <w:i/>
          <w:szCs w:val="20"/>
        </w:rPr>
        <w:t xml:space="preserve"> prepared with technical support of the ECOWAS Centre for Renewable Energy and Energy Efficiency (ECREEE) and a broad range of international </w:t>
      </w:r>
      <w:r w:rsidR="00B71239" w:rsidRPr="00BC2D34">
        <w:rPr>
          <w:i/>
          <w:szCs w:val="20"/>
        </w:rPr>
        <w:t>partners (</w:t>
      </w:r>
      <w:r w:rsidR="00470897" w:rsidRPr="00BC2D34">
        <w:rPr>
          <w:i/>
          <w:szCs w:val="20"/>
        </w:rPr>
        <w:t>UNDP,</w:t>
      </w:r>
      <w:r w:rsidR="005C08DA" w:rsidRPr="00BC2D34">
        <w:rPr>
          <w:i/>
          <w:szCs w:val="20"/>
        </w:rPr>
        <w:t xml:space="preserve"> </w:t>
      </w:r>
      <w:r w:rsidR="00B71239" w:rsidRPr="00BC2D34">
        <w:rPr>
          <w:i/>
          <w:szCs w:val="20"/>
        </w:rPr>
        <w:t>Austria, and Spain).</w:t>
      </w:r>
      <w:r>
        <w:rPr>
          <w:i/>
          <w:szCs w:val="20"/>
        </w:rPr>
        <w:t xml:space="preserve"> The </w:t>
      </w:r>
      <w:r w:rsidR="00F37DD0">
        <w:rPr>
          <w:i/>
          <w:szCs w:val="20"/>
        </w:rPr>
        <w:t>policy</w:t>
      </w:r>
      <w:r w:rsidR="00B71239" w:rsidRPr="0010057F">
        <w:rPr>
          <w:i/>
          <w:szCs w:val="20"/>
        </w:rPr>
        <w:t xml:space="preserve"> include</w:t>
      </w:r>
      <w:r w:rsidR="00F37DD0">
        <w:rPr>
          <w:i/>
          <w:szCs w:val="20"/>
        </w:rPr>
        <w:t>s</w:t>
      </w:r>
      <w:r w:rsidR="00B71239" w:rsidRPr="0010057F">
        <w:rPr>
          <w:i/>
          <w:szCs w:val="20"/>
        </w:rPr>
        <w:t xml:space="preserve"> minimum targets and scenarios for </w:t>
      </w:r>
      <w:r w:rsidR="00B71239">
        <w:rPr>
          <w:i/>
          <w:szCs w:val="20"/>
        </w:rPr>
        <w:t>bioe</w:t>
      </w:r>
      <w:r w:rsidR="00B71239" w:rsidRPr="0010057F">
        <w:rPr>
          <w:i/>
          <w:szCs w:val="20"/>
        </w:rPr>
        <w:t>nergy and measures, standards and incentives to be implemented at both regional and national levels.</w:t>
      </w:r>
    </w:p>
    <w:p w:rsidR="0009666D" w:rsidRPr="00D05731" w:rsidRDefault="0009666D" w:rsidP="0009666D">
      <w:r w:rsidRPr="00D05731">
        <w:t xml:space="preserve">The following targets </w:t>
      </w:r>
      <w:r>
        <w:t>are</w:t>
      </w:r>
      <w:r w:rsidRPr="00D05731">
        <w:t xml:space="preserve"> proposed for the modern bioenergy sector:</w:t>
      </w:r>
    </w:p>
    <w:p w:rsidR="00D731F7" w:rsidRPr="009916AA" w:rsidRDefault="00D731F7" w:rsidP="009916AA">
      <w:pPr>
        <w:pStyle w:val="Caption"/>
        <w:spacing w:after="0"/>
        <w:rPr>
          <w:szCs w:val="20"/>
        </w:rPr>
      </w:pPr>
      <w:bookmarkStart w:id="23" w:name="_Toc3232273"/>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1</w:t>
      </w:r>
      <w:r w:rsidRPr="009916AA">
        <w:rPr>
          <w:sz w:val="20"/>
          <w:szCs w:val="20"/>
        </w:rPr>
        <w:fldChar w:fldCharType="end"/>
      </w:r>
      <w:r w:rsidRPr="009916AA">
        <w:rPr>
          <w:sz w:val="20"/>
          <w:szCs w:val="20"/>
        </w:rPr>
        <w:t xml:space="preserve">: ECOWAS </w:t>
      </w:r>
      <w:r w:rsidR="009D62CF">
        <w:rPr>
          <w:sz w:val="20"/>
          <w:szCs w:val="20"/>
        </w:rPr>
        <w:t>B</w:t>
      </w:r>
      <w:r w:rsidR="004E3C21" w:rsidRPr="009916AA">
        <w:rPr>
          <w:sz w:val="20"/>
          <w:szCs w:val="20"/>
        </w:rPr>
        <w:t xml:space="preserve">ioenergy </w:t>
      </w:r>
      <w:r w:rsidR="009D62CF" w:rsidRPr="009D62CF">
        <w:rPr>
          <w:sz w:val="20"/>
          <w:szCs w:val="20"/>
          <w:highlight w:val="yellow"/>
        </w:rPr>
        <w:t>Policy</w:t>
      </w:r>
      <w:r w:rsidR="009D62CF">
        <w:rPr>
          <w:sz w:val="20"/>
          <w:szCs w:val="20"/>
        </w:rPr>
        <w:t xml:space="preserve"> T</w:t>
      </w:r>
      <w:r w:rsidR="004E3C21" w:rsidRPr="009916AA">
        <w:rPr>
          <w:sz w:val="20"/>
          <w:szCs w:val="20"/>
        </w:rPr>
        <w:t>argets</w:t>
      </w:r>
      <w:bookmarkEnd w:id="23"/>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350"/>
        <w:gridCol w:w="1440"/>
        <w:gridCol w:w="1260"/>
      </w:tblGrid>
      <w:tr w:rsidR="0009666D" w:rsidRPr="0027031F" w:rsidTr="00D731F7">
        <w:tc>
          <w:tcPr>
            <w:tcW w:w="4948" w:type="dxa"/>
            <w:shd w:val="clear" w:color="auto" w:fill="DEEAF6"/>
          </w:tcPr>
          <w:p w:rsidR="0009666D" w:rsidRPr="0027031F" w:rsidRDefault="0009666D" w:rsidP="00D731F7">
            <w:pPr>
              <w:rPr>
                <w:b/>
                <w:sz w:val="18"/>
                <w:szCs w:val="18"/>
              </w:rPr>
            </w:pPr>
            <w:r w:rsidRPr="0027031F">
              <w:rPr>
                <w:b/>
                <w:sz w:val="18"/>
                <w:szCs w:val="18"/>
              </w:rPr>
              <w:t xml:space="preserve">Main Bioenergy target by 2020 / 2030  </w:t>
            </w:r>
          </w:p>
        </w:tc>
        <w:tc>
          <w:tcPr>
            <w:tcW w:w="1350" w:type="dxa"/>
            <w:shd w:val="clear" w:color="auto" w:fill="DEEAF6"/>
          </w:tcPr>
          <w:p w:rsidR="0009666D" w:rsidRPr="0027031F" w:rsidRDefault="0009666D" w:rsidP="00D731F7">
            <w:pPr>
              <w:rPr>
                <w:b/>
                <w:sz w:val="18"/>
                <w:szCs w:val="18"/>
              </w:rPr>
            </w:pPr>
            <w:r w:rsidRPr="0027031F">
              <w:rPr>
                <w:b/>
                <w:sz w:val="18"/>
                <w:szCs w:val="18"/>
              </w:rPr>
              <w:t>baseline: 2012</w:t>
            </w:r>
          </w:p>
        </w:tc>
        <w:tc>
          <w:tcPr>
            <w:tcW w:w="1440" w:type="dxa"/>
            <w:shd w:val="clear" w:color="auto" w:fill="DEEAF6"/>
          </w:tcPr>
          <w:p w:rsidR="0009666D" w:rsidRPr="0027031F" w:rsidRDefault="0009666D" w:rsidP="00D731F7">
            <w:pPr>
              <w:rPr>
                <w:b/>
                <w:sz w:val="18"/>
                <w:szCs w:val="18"/>
              </w:rPr>
            </w:pPr>
            <w:r w:rsidRPr="0027031F">
              <w:rPr>
                <w:b/>
                <w:sz w:val="18"/>
                <w:szCs w:val="18"/>
              </w:rPr>
              <w:t>2020</w:t>
            </w:r>
          </w:p>
        </w:tc>
        <w:tc>
          <w:tcPr>
            <w:tcW w:w="1260" w:type="dxa"/>
            <w:shd w:val="clear" w:color="auto" w:fill="DEEAF6"/>
          </w:tcPr>
          <w:p w:rsidR="0009666D" w:rsidRPr="0027031F" w:rsidRDefault="0009666D" w:rsidP="00D731F7">
            <w:pPr>
              <w:rPr>
                <w:b/>
                <w:sz w:val="18"/>
                <w:szCs w:val="18"/>
              </w:rPr>
            </w:pPr>
            <w:r w:rsidRPr="0027031F">
              <w:rPr>
                <w:b/>
                <w:sz w:val="18"/>
                <w:szCs w:val="18"/>
              </w:rPr>
              <w:t>2030</w:t>
            </w:r>
          </w:p>
        </w:tc>
      </w:tr>
      <w:tr w:rsidR="0009666D" w:rsidRPr="0027031F" w:rsidTr="00D731F7">
        <w:tc>
          <w:tcPr>
            <w:tcW w:w="4948" w:type="dxa"/>
            <w:shd w:val="clear" w:color="auto" w:fill="DEEAF6"/>
          </w:tcPr>
          <w:p w:rsidR="0009666D" w:rsidRPr="0027031F" w:rsidRDefault="0009666D" w:rsidP="00D731F7">
            <w:pPr>
              <w:rPr>
                <w:sz w:val="18"/>
                <w:szCs w:val="18"/>
              </w:rPr>
            </w:pPr>
            <w:r w:rsidRPr="0027031F">
              <w:rPr>
                <w:sz w:val="18"/>
                <w:szCs w:val="18"/>
              </w:rPr>
              <w:t xml:space="preserve">Share of efficient charcoal production </w:t>
            </w:r>
          </w:p>
        </w:tc>
        <w:tc>
          <w:tcPr>
            <w:tcW w:w="1350" w:type="dxa"/>
            <w:shd w:val="clear" w:color="auto" w:fill="DEEAF6"/>
          </w:tcPr>
          <w:p w:rsidR="0009666D" w:rsidRPr="0027031F" w:rsidRDefault="0009666D" w:rsidP="00D731F7">
            <w:pPr>
              <w:rPr>
                <w:sz w:val="18"/>
                <w:szCs w:val="18"/>
              </w:rPr>
            </w:pPr>
            <w:r w:rsidRPr="0027031F">
              <w:rPr>
                <w:sz w:val="18"/>
                <w:szCs w:val="18"/>
              </w:rPr>
              <w:t xml:space="preserve">17% </w:t>
            </w:r>
          </w:p>
        </w:tc>
        <w:tc>
          <w:tcPr>
            <w:tcW w:w="1440" w:type="dxa"/>
            <w:shd w:val="clear" w:color="auto" w:fill="DEEAF6"/>
          </w:tcPr>
          <w:p w:rsidR="0009666D" w:rsidRPr="0027031F" w:rsidRDefault="0009666D" w:rsidP="00D731F7">
            <w:pPr>
              <w:rPr>
                <w:sz w:val="18"/>
                <w:szCs w:val="18"/>
              </w:rPr>
            </w:pPr>
            <w:r w:rsidRPr="0027031F">
              <w:rPr>
                <w:sz w:val="18"/>
                <w:szCs w:val="18"/>
              </w:rPr>
              <w:t>60 %</w:t>
            </w:r>
          </w:p>
        </w:tc>
        <w:tc>
          <w:tcPr>
            <w:tcW w:w="1260" w:type="dxa"/>
            <w:shd w:val="clear" w:color="auto" w:fill="DEEAF6"/>
          </w:tcPr>
          <w:p w:rsidR="0009666D" w:rsidRPr="0027031F" w:rsidRDefault="0009666D" w:rsidP="00D731F7">
            <w:pPr>
              <w:rPr>
                <w:sz w:val="18"/>
                <w:szCs w:val="18"/>
              </w:rPr>
            </w:pPr>
            <w:r w:rsidRPr="0027031F">
              <w:rPr>
                <w:sz w:val="18"/>
                <w:szCs w:val="18"/>
              </w:rPr>
              <w:t>100 %</w:t>
            </w:r>
          </w:p>
        </w:tc>
      </w:tr>
      <w:tr w:rsidR="0009666D" w:rsidRPr="0027031F" w:rsidTr="00D731F7">
        <w:tc>
          <w:tcPr>
            <w:tcW w:w="4948" w:type="dxa"/>
            <w:shd w:val="clear" w:color="auto" w:fill="DEEAF6"/>
          </w:tcPr>
          <w:p w:rsidR="0009666D" w:rsidRPr="0027031F" w:rsidRDefault="0009666D" w:rsidP="00D731F7">
            <w:pPr>
              <w:rPr>
                <w:sz w:val="18"/>
                <w:szCs w:val="18"/>
              </w:rPr>
            </w:pPr>
            <w:r w:rsidRPr="0027031F">
              <w:rPr>
                <w:sz w:val="18"/>
                <w:szCs w:val="18"/>
              </w:rPr>
              <w:t>Share of population using alternative modern fuels for cooking</w:t>
            </w:r>
          </w:p>
        </w:tc>
        <w:tc>
          <w:tcPr>
            <w:tcW w:w="1350" w:type="dxa"/>
            <w:shd w:val="clear" w:color="auto" w:fill="DEEAF6"/>
          </w:tcPr>
          <w:p w:rsidR="0009666D" w:rsidRPr="0027031F" w:rsidRDefault="0009666D" w:rsidP="00D731F7">
            <w:pPr>
              <w:rPr>
                <w:sz w:val="18"/>
                <w:szCs w:val="18"/>
              </w:rPr>
            </w:pPr>
            <w:r w:rsidRPr="0027031F">
              <w:rPr>
                <w:sz w:val="18"/>
                <w:szCs w:val="18"/>
              </w:rPr>
              <w:t>27%</w:t>
            </w:r>
          </w:p>
        </w:tc>
        <w:tc>
          <w:tcPr>
            <w:tcW w:w="1440" w:type="dxa"/>
            <w:shd w:val="clear" w:color="auto" w:fill="DEEAF6"/>
          </w:tcPr>
          <w:p w:rsidR="0009666D" w:rsidRPr="0027031F" w:rsidRDefault="0009666D" w:rsidP="00D731F7">
            <w:pPr>
              <w:rPr>
                <w:sz w:val="18"/>
                <w:szCs w:val="18"/>
              </w:rPr>
            </w:pPr>
            <w:r w:rsidRPr="0027031F">
              <w:rPr>
                <w:sz w:val="18"/>
                <w:szCs w:val="18"/>
              </w:rPr>
              <w:t>36 %</w:t>
            </w:r>
          </w:p>
        </w:tc>
        <w:tc>
          <w:tcPr>
            <w:tcW w:w="1260" w:type="dxa"/>
            <w:shd w:val="clear" w:color="auto" w:fill="DEEAF6"/>
          </w:tcPr>
          <w:p w:rsidR="0009666D" w:rsidRPr="0027031F" w:rsidRDefault="0009666D" w:rsidP="00D731F7">
            <w:pPr>
              <w:rPr>
                <w:sz w:val="18"/>
                <w:szCs w:val="18"/>
              </w:rPr>
            </w:pPr>
            <w:r w:rsidRPr="0027031F">
              <w:rPr>
                <w:sz w:val="18"/>
                <w:szCs w:val="18"/>
              </w:rPr>
              <w:t>41 %</w:t>
            </w:r>
          </w:p>
        </w:tc>
      </w:tr>
      <w:tr w:rsidR="0009666D" w:rsidRPr="0027031F" w:rsidTr="00D731F7">
        <w:tc>
          <w:tcPr>
            <w:tcW w:w="4948" w:type="dxa"/>
            <w:shd w:val="clear" w:color="auto" w:fill="DEEAF6"/>
          </w:tcPr>
          <w:p w:rsidR="0009666D" w:rsidRPr="0027031F" w:rsidRDefault="0009666D" w:rsidP="00D731F7">
            <w:pPr>
              <w:rPr>
                <w:sz w:val="18"/>
                <w:szCs w:val="18"/>
              </w:rPr>
            </w:pPr>
            <w:r w:rsidRPr="0027031F">
              <w:rPr>
                <w:sz w:val="18"/>
                <w:szCs w:val="18"/>
              </w:rPr>
              <w:t>Biodiesel and bioethanol as share of fossil fuels consumption</w:t>
            </w:r>
          </w:p>
        </w:tc>
        <w:tc>
          <w:tcPr>
            <w:tcW w:w="1350" w:type="dxa"/>
            <w:shd w:val="clear" w:color="auto" w:fill="DEEAF6"/>
          </w:tcPr>
          <w:p w:rsidR="0009666D" w:rsidRPr="0027031F" w:rsidRDefault="0009666D" w:rsidP="00D731F7">
            <w:pPr>
              <w:rPr>
                <w:sz w:val="18"/>
                <w:szCs w:val="18"/>
              </w:rPr>
            </w:pPr>
            <w:r w:rsidRPr="0027031F">
              <w:rPr>
                <w:sz w:val="18"/>
                <w:szCs w:val="18"/>
              </w:rPr>
              <w:t>&lt;1%</w:t>
            </w:r>
          </w:p>
        </w:tc>
        <w:tc>
          <w:tcPr>
            <w:tcW w:w="1440" w:type="dxa"/>
            <w:shd w:val="clear" w:color="auto" w:fill="DEEAF6"/>
          </w:tcPr>
          <w:p w:rsidR="0009666D" w:rsidRPr="0027031F" w:rsidRDefault="0009666D" w:rsidP="00D731F7">
            <w:pPr>
              <w:rPr>
                <w:sz w:val="18"/>
                <w:szCs w:val="18"/>
              </w:rPr>
            </w:pPr>
            <w:r w:rsidRPr="0027031F">
              <w:rPr>
                <w:sz w:val="18"/>
                <w:szCs w:val="18"/>
              </w:rPr>
              <w:t>5%</w:t>
            </w:r>
          </w:p>
        </w:tc>
        <w:tc>
          <w:tcPr>
            <w:tcW w:w="1260" w:type="dxa"/>
            <w:shd w:val="clear" w:color="auto" w:fill="DEEAF6"/>
          </w:tcPr>
          <w:p w:rsidR="0009666D" w:rsidRPr="0027031F" w:rsidRDefault="0009666D" w:rsidP="00D731F7">
            <w:pPr>
              <w:rPr>
                <w:sz w:val="18"/>
                <w:szCs w:val="18"/>
              </w:rPr>
            </w:pPr>
            <w:r w:rsidRPr="0027031F">
              <w:rPr>
                <w:sz w:val="18"/>
                <w:szCs w:val="18"/>
              </w:rPr>
              <w:t>10%</w:t>
            </w:r>
          </w:p>
        </w:tc>
      </w:tr>
      <w:tr w:rsidR="0009666D" w:rsidRPr="0027031F" w:rsidTr="00D731F7">
        <w:tc>
          <w:tcPr>
            <w:tcW w:w="4948" w:type="dxa"/>
            <w:shd w:val="clear" w:color="auto" w:fill="DEEAF6"/>
          </w:tcPr>
          <w:p w:rsidR="0009666D" w:rsidRPr="0027031F" w:rsidRDefault="0009666D" w:rsidP="00D731F7">
            <w:pPr>
              <w:rPr>
                <w:sz w:val="18"/>
                <w:szCs w:val="18"/>
              </w:rPr>
            </w:pPr>
            <w:r w:rsidRPr="0027031F">
              <w:rPr>
                <w:sz w:val="18"/>
                <w:szCs w:val="18"/>
              </w:rPr>
              <w:t xml:space="preserve">Bioelectricity </w:t>
            </w:r>
          </w:p>
        </w:tc>
        <w:tc>
          <w:tcPr>
            <w:tcW w:w="1350" w:type="dxa"/>
            <w:shd w:val="clear" w:color="auto" w:fill="DEEAF6"/>
          </w:tcPr>
          <w:p w:rsidR="0009666D" w:rsidRPr="0027031F" w:rsidRDefault="0009666D" w:rsidP="00D731F7">
            <w:pPr>
              <w:rPr>
                <w:sz w:val="18"/>
                <w:szCs w:val="18"/>
              </w:rPr>
            </w:pPr>
            <w:r w:rsidRPr="0027031F">
              <w:rPr>
                <w:sz w:val="18"/>
                <w:szCs w:val="18"/>
              </w:rPr>
              <w:t>+/- 100 MW</w:t>
            </w:r>
          </w:p>
        </w:tc>
        <w:tc>
          <w:tcPr>
            <w:tcW w:w="1440" w:type="dxa"/>
            <w:shd w:val="clear" w:color="auto" w:fill="DEEAF6"/>
          </w:tcPr>
          <w:p w:rsidR="0009666D" w:rsidRPr="0027031F" w:rsidRDefault="0009666D" w:rsidP="00D731F7">
            <w:pPr>
              <w:rPr>
                <w:sz w:val="18"/>
                <w:szCs w:val="18"/>
              </w:rPr>
            </w:pPr>
            <w:r w:rsidRPr="0027031F">
              <w:rPr>
                <w:sz w:val="18"/>
                <w:szCs w:val="18"/>
              </w:rPr>
              <w:t>634 MW</w:t>
            </w:r>
          </w:p>
        </w:tc>
        <w:tc>
          <w:tcPr>
            <w:tcW w:w="1260" w:type="dxa"/>
            <w:shd w:val="clear" w:color="auto" w:fill="DEEAF6"/>
          </w:tcPr>
          <w:p w:rsidR="0009666D" w:rsidRPr="0027031F" w:rsidRDefault="0009666D" w:rsidP="00D731F7">
            <w:pPr>
              <w:rPr>
                <w:sz w:val="18"/>
                <w:szCs w:val="18"/>
              </w:rPr>
            </w:pPr>
            <w:r w:rsidRPr="0027031F">
              <w:rPr>
                <w:sz w:val="18"/>
                <w:szCs w:val="18"/>
              </w:rPr>
              <w:t>2008 MW</w:t>
            </w:r>
          </w:p>
        </w:tc>
      </w:tr>
      <w:tr w:rsidR="0009666D" w:rsidRPr="0027031F" w:rsidTr="00D731F7">
        <w:tc>
          <w:tcPr>
            <w:tcW w:w="4948" w:type="dxa"/>
            <w:shd w:val="clear" w:color="auto" w:fill="DEEAF6"/>
          </w:tcPr>
          <w:p w:rsidR="0009666D" w:rsidRPr="0027031F" w:rsidRDefault="0009666D" w:rsidP="00D731F7">
            <w:pPr>
              <w:rPr>
                <w:sz w:val="18"/>
                <w:szCs w:val="18"/>
              </w:rPr>
            </w:pPr>
            <w:r w:rsidRPr="0027031F">
              <w:rPr>
                <w:sz w:val="18"/>
                <w:szCs w:val="18"/>
              </w:rPr>
              <w:t>Fuelwood saved from 2012</w:t>
            </w:r>
            <w:r w:rsidRPr="0027031F">
              <w:rPr>
                <w:rStyle w:val="FootnoteReference"/>
                <w:sz w:val="18"/>
                <w:szCs w:val="18"/>
              </w:rPr>
              <w:footnoteReference w:id="1"/>
            </w:r>
          </w:p>
        </w:tc>
        <w:tc>
          <w:tcPr>
            <w:tcW w:w="1350" w:type="dxa"/>
            <w:shd w:val="clear" w:color="auto" w:fill="DEEAF6"/>
          </w:tcPr>
          <w:p w:rsidR="0009666D" w:rsidRPr="0027031F" w:rsidRDefault="0009666D" w:rsidP="00D731F7">
            <w:pPr>
              <w:rPr>
                <w:sz w:val="18"/>
                <w:szCs w:val="18"/>
              </w:rPr>
            </w:pPr>
            <w:r w:rsidRPr="0027031F">
              <w:rPr>
                <w:sz w:val="18"/>
                <w:szCs w:val="18"/>
              </w:rPr>
              <w:t>NA</w:t>
            </w:r>
          </w:p>
        </w:tc>
        <w:tc>
          <w:tcPr>
            <w:tcW w:w="1440" w:type="dxa"/>
            <w:shd w:val="clear" w:color="auto" w:fill="DEEAF6"/>
          </w:tcPr>
          <w:p w:rsidR="0009666D" w:rsidRPr="0027031F" w:rsidRDefault="0009666D" w:rsidP="00D731F7">
            <w:pPr>
              <w:rPr>
                <w:sz w:val="18"/>
                <w:szCs w:val="18"/>
              </w:rPr>
            </w:pPr>
            <w:r w:rsidRPr="0027031F">
              <w:rPr>
                <w:sz w:val="18"/>
                <w:szCs w:val="18"/>
              </w:rPr>
              <w:t xml:space="preserve">700 million tons </w:t>
            </w:r>
          </w:p>
        </w:tc>
        <w:tc>
          <w:tcPr>
            <w:tcW w:w="1260" w:type="dxa"/>
            <w:shd w:val="clear" w:color="auto" w:fill="DEEAF6"/>
          </w:tcPr>
          <w:p w:rsidR="0009666D" w:rsidRPr="0027031F" w:rsidRDefault="0009666D" w:rsidP="00D731F7">
            <w:pPr>
              <w:rPr>
                <w:sz w:val="18"/>
                <w:szCs w:val="18"/>
              </w:rPr>
            </w:pPr>
            <w:r w:rsidRPr="0027031F">
              <w:rPr>
                <w:sz w:val="18"/>
                <w:szCs w:val="18"/>
              </w:rPr>
              <w:t>3 billion tons</w:t>
            </w:r>
          </w:p>
        </w:tc>
      </w:tr>
    </w:tbl>
    <w:p w:rsidR="0009666D" w:rsidRDefault="0009666D" w:rsidP="0009666D"/>
    <w:p w:rsidR="00D731F7" w:rsidRDefault="00D731F7" w:rsidP="009916AA">
      <w:pPr>
        <w:pStyle w:val="Caption"/>
        <w:spacing w:after="0"/>
      </w:pPr>
      <w:bookmarkStart w:id="24" w:name="_Toc3232274"/>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2</w:t>
      </w:r>
      <w:r w:rsidRPr="009916AA">
        <w:rPr>
          <w:sz w:val="20"/>
          <w:szCs w:val="20"/>
        </w:rPr>
        <w:fldChar w:fldCharType="end"/>
      </w:r>
      <w:r w:rsidRPr="009916AA">
        <w:rPr>
          <w:sz w:val="20"/>
          <w:szCs w:val="20"/>
        </w:rPr>
        <w:t xml:space="preserve">: ECOWAS </w:t>
      </w:r>
      <w:r w:rsidR="009D62CF">
        <w:rPr>
          <w:sz w:val="20"/>
          <w:szCs w:val="20"/>
        </w:rPr>
        <w:t>B</w:t>
      </w:r>
      <w:r w:rsidR="004E3C21" w:rsidRPr="009916AA">
        <w:rPr>
          <w:sz w:val="20"/>
          <w:szCs w:val="20"/>
        </w:rPr>
        <w:t xml:space="preserve">ioenergy </w:t>
      </w:r>
      <w:r w:rsidR="009D62CF" w:rsidRPr="009D62CF">
        <w:rPr>
          <w:sz w:val="20"/>
          <w:szCs w:val="20"/>
          <w:highlight w:val="yellow"/>
        </w:rPr>
        <w:t>Policy</w:t>
      </w:r>
      <w:r w:rsidR="009D62CF">
        <w:rPr>
          <w:sz w:val="20"/>
          <w:szCs w:val="20"/>
        </w:rPr>
        <w:t xml:space="preserve"> T</w:t>
      </w:r>
      <w:r w:rsidR="004E3C21" w:rsidRPr="009916AA">
        <w:rPr>
          <w:sz w:val="20"/>
          <w:szCs w:val="20"/>
        </w:rPr>
        <w:t xml:space="preserve">argets </w:t>
      </w:r>
      <w:r w:rsidRPr="009916AA">
        <w:rPr>
          <w:sz w:val="20"/>
          <w:szCs w:val="20"/>
        </w:rPr>
        <w:t>(With LPG and ICS as Alternative to reduce Traditional Wood energy consumption)</w:t>
      </w:r>
      <w:bookmarkEnd w:id="24"/>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350"/>
        <w:gridCol w:w="1440"/>
        <w:gridCol w:w="1260"/>
      </w:tblGrid>
      <w:tr w:rsidR="0009666D" w:rsidRPr="0027031F" w:rsidTr="00D731F7">
        <w:tc>
          <w:tcPr>
            <w:tcW w:w="4948" w:type="dxa"/>
            <w:shd w:val="clear" w:color="auto" w:fill="DEEAF6"/>
          </w:tcPr>
          <w:p w:rsidR="0009666D" w:rsidRPr="0027031F" w:rsidRDefault="0009666D" w:rsidP="00D731F7">
            <w:pPr>
              <w:rPr>
                <w:b/>
                <w:sz w:val="18"/>
                <w:szCs w:val="18"/>
              </w:rPr>
            </w:pPr>
            <w:r w:rsidRPr="0027031F">
              <w:rPr>
                <w:b/>
                <w:sz w:val="18"/>
                <w:szCs w:val="18"/>
              </w:rPr>
              <w:t xml:space="preserve">Main Bioenergy target by 2020 / 2030  (for LPG &amp; ICS) </w:t>
            </w:r>
          </w:p>
        </w:tc>
        <w:tc>
          <w:tcPr>
            <w:tcW w:w="1350" w:type="dxa"/>
            <w:shd w:val="clear" w:color="auto" w:fill="DEEAF6"/>
          </w:tcPr>
          <w:p w:rsidR="0009666D" w:rsidRPr="0027031F" w:rsidRDefault="0009666D" w:rsidP="00D731F7">
            <w:pPr>
              <w:rPr>
                <w:b/>
                <w:sz w:val="18"/>
                <w:szCs w:val="18"/>
              </w:rPr>
            </w:pPr>
            <w:r w:rsidRPr="0027031F">
              <w:rPr>
                <w:b/>
                <w:sz w:val="18"/>
                <w:szCs w:val="18"/>
              </w:rPr>
              <w:t>baseline: 2012</w:t>
            </w:r>
          </w:p>
        </w:tc>
        <w:tc>
          <w:tcPr>
            <w:tcW w:w="1440" w:type="dxa"/>
            <w:shd w:val="clear" w:color="auto" w:fill="DEEAF6"/>
          </w:tcPr>
          <w:p w:rsidR="0009666D" w:rsidRPr="0027031F" w:rsidRDefault="0009666D" w:rsidP="00D731F7">
            <w:pPr>
              <w:rPr>
                <w:b/>
                <w:sz w:val="18"/>
                <w:szCs w:val="18"/>
              </w:rPr>
            </w:pPr>
            <w:r w:rsidRPr="0027031F">
              <w:rPr>
                <w:b/>
                <w:sz w:val="18"/>
                <w:szCs w:val="18"/>
              </w:rPr>
              <w:t>2020</w:t>
            </w:r>
          </w:p>
        </w:tc>
        <w:tc>
          <w:tcPr>
            <w:tcW w:w="1260" w:type="dxa"/>
            <w:shd w:val="clear" w:color="auto" w:fill="DEEAF6"/>
          </w:tcPr>
          <w:p w:rsidR="0009666D" w:rsidRPr="0027031F" w:rsidRDefault="0009666D" w:rsidP="00D731F7">
            <w:pPr>
              <w:rPr>
                <w:b/>
                <w:sz w:val="18"/>
                <w:szCs w:val="18"/>
              </w:rPr>
            </w:pPr>
            <w:r w:rsidRPr="0027031F">
              <w:rPr>
                <w:b/>
                <w:sz w:val="18"/>
                <w:szCs w:val="18"/>
              </w:rPr>
              <w:t>2030</w:t>
            </w:r>
          </w:p>
        </w:tc>
      </w:tr>
      <w:tr w:rsidR="0009666D" w:rsidRPr="0027031F" w:rsidTr="00D731F7">
        <w:tc>
          <w:tcPr>
            <w:tcW w:w="4948" w:type="dxa"/>
            <w:shd w:val="clear" w:color="auto" w:fill="DEEAF6"/>
          </w:tcPr>
          <w:p w:rsidR="0009666D" w:rsidRPr="0027031F" w:rsidRDefault="0009666D" w:rsidP="00D731F7">
            <w:pPr>
              <w:rPr>
                <w:sz w:val="18"/>
                <w:szCs w:val="18"/>
              </w:rPr>
            </w:pPr>
            <w:r w:rsidRPr="0027031F">
              <w:rPr>
                <w:sz w:val="18"/>
                <w:szCs w:val="18"/>
              </w:rPr>
              <w:t>Share of population using improved cook stoves</w:t>
            </w:r>
            <w:r w:rsidRPr="0027031F">
              <w:rPr>
                <w:rStyle w:val="FootnoteReference"/>
                <w:sz w:val="18"/>
                <w:szCs w:val="18"/>
              </w:rPr>
              <w:footnoteReference w:id="2"/>
            </w:r>
          </w:p>
        </w:tc>
        <w:tc>
          <w:tcPr>
            <w:tcW w:w="1350" w:type="dxa"/>
            <w:shd w:val="clear" w:color="auto" w:fill="DEEAF6"/>
          </w:tcPr>
          <w:p w:rsidR="0009666D" w:rsidRPr="0027031F" w:rsidRDefault="0009666D" w:rsidP="00D731F7">
            <w:pPr>
              <w:rPr>
                <w:sz w:val="18"/>
                <w:szCs w:val="18"/>
              </w:rPr>
            </w:pPr>
            <w:r w:rsidRPr="0027031F">
              <w:rPr>
                <w:sz w:val="18"/>
                <w:szCs w:val="18"/>
              </w:rPr>
              <w:t xml:space="preserve"> 29%</w:t>
            </w:r>
          </w:p>
        </w:tc>
        <w:tc>
          <w:tcPr>
            <w:tcW w:w="1440" w:type="dxa"/>
            <w:shd w:val="clear" w:color="auto" w:fill="DEEAF6"/>
          </w:tcPr>
          <w:p w:rsidR="0009666D" w:rsidRPr="0027031F" w:rsidRDefault="0009666D" w:rsidP="00D731F7">
            <w:pPr>
              <w:rPr>
                <w:sz w:val="18"/>
                <w:szCs w:val="18"/>
              </w:rPr>
            </w:pPr>
            <w:r w:rsidRPr="0027031F">
              <w:rPr>
                <w:sz w:val="18"/>
                <w:szCs w:val="18"/>
              </w:rPr>
              <w:t>60%</w:t>
            </w:r>
          </w:p>
        </w:tc>
        <w:tc>
          <w:tcPr>
            <w:tcW w:w="1260" w:type="dxa"/>
            <w:shd w:val="clear" w:color="auto" w:fill="DEEAF6"/>
          </w:tcPr>
          <w:p w:rsidR="0009666D" w:rsidRPr="0027031F" w:rsidRDefault="0009666D" w:rsidP="00D731F7">
            <w:pPr>
              <w:rPr>
                <w:sz w:val="18"/>
                <w:szCs w:val="18"/>
              </w:rPr>
            </w:pPr>
            <w:r w:rsidRPr="0027031F">
              <w:rPr>
                <w:sz w:val="18"/>
                <w:szCs w:val="18"/>
              </w:rPr>
              <w:t>100%</w:t>
            </w:r>
          </w:p>
        </w:tc>
      </w:tr>
      <w:tr w:rsidR="0009666D" w:rsidRPr="0027031F" w:rsidTr="00D731F7">
        <w:tc>
          <w:tcPr>
            <w:tcW w:w="4948" w:type="dxa"/>
            <w:shd w:val="clear" w:color="auto" w:fill="DEEAF6"/>
          </w:tcPr>
          <w:p w:rsidR="0009666D" w:rsidRPr="0027031F" w:rsidRDefault="0009666D" w:rsidP="00D731F7">
            <w:pPr>
              <w:rPr>
                <w:sz w:val="18"/>
                <w:szCs w:val="18"/>
              </w:rPr>
            </w:pPr>
            <w:r w:rsidRPr="0027031F">
              <w:rPr>
                <w:sz w:val="18"/>
                <w:szCs w:val="18"/>
              </w:rPr>
              <w:t xml:space="preserve">Share of efficient charcoal production </w:t>
            </w:r>
          </w:p>
        </w:tc>
        <w:tc>
          <w:tcPr>
            <w:tcW w:w="1350" w:type="dxa"/>
            <w:shd w:val="clear" w:color="auto" w:fill="DEEAF6"/>
          </w:tcPr>
          <w:p w:rsidR="0009666D" w:rsidRPr="0027031F" w:rsidRDefault="0009666D" w:rsidP="00D731F7">
            <w:pPr>
              <w:rPr>
                <w:sz w:val="18"/>
                <w:szCs w:val="18"/>
              </w:rPr>
            </w:pPr>
            <w:r w:rsidRPr="0027031F">
              <w:rPr>
                <w:sz w:val="18"/>
                <w:szCs w:val="18"/>
              </w:rPr>
              <w:t xml:space="preserve">17% </w:t>
            </w:r>
          </w:p>
        </w:tc>
        <w:tc>
          <w:tcPr>
            <w:tcW w:w="1440" w:type="dxa"/>
            <w:shd w:val="clear" w:color="auto" w:fill="DEEAF6"/>
          </w:tcPr>
          <w:p w:rsidR="0009666D" w:rsidRPr="0027031F" w:rsidRDefault="0009666D" w:rsidP="00D731F7">
            <w:pPr>
              <w:rPr>
                <w:sz w:val="18"/>
                <w:szCs w:val="18"/>
              </w:rPr>
            </w:pPr>
            <w:r w:rsidRPr="0027031F">
              <w:rPr>
                <w:sz w:val="18"/>
                <w:szCs w:val="18"/>
              </w:rPr>
              <w:t>60 %</w:t>
            </w:r>
          </w:p>
        </w:tc>
        <w:tc>
          <w:tcPr>
            <w:tcW w:w="1260" w:type="dxa"/>
            <w:shd w:val="clear" w:color="auto" w:fill="DEEAF6"/>
          </w:tcPr>
          <w:p w:rsidR="0009666D" w:rsidRPr="0027031F" w:rsidRDefault="0009666D" w:rsidP="00D731F7">
            <w:pPr>
              <w:rPr>
                <w:sz w:val="18"/>
                <w:szCs w:val="18"/>
              </w:rPr>
            </w:pPr>
            <w:r w:rsidRPr="0027031F">
              <w:rPr>
                <w:sz w:val="18"/>
                <w:szCs w:val="18"/>
              </w:rPr>
              <w:t>100 %</w:t>
            </w:r>
          </w:p>
        </w:tc>
      </w:tr>
      <w:tr w:rsidR="0009666D" w:rsidRPr="0027031F" w:rsidTr="00D731F7">
        <w:tc>
          <w:tcPr>
            <w:tcW w:w="4948" w:type="dxa"/>
            <w:shd w:val="clear" w:color="auto" w:fill="DEEAF6"/>
          </w:tcPr>
          <w:p w:rsidR="0009666D" w:rsidRPr="0027031F" w:rsidRDefault="0009666D" w:rsidP="00D731F7">
            <w:pPr>
              <w:rPr>
                <w:sz w:val="18"/>
                <w:szCs w:val="18"/>
              </w:rPr>
            </w:pPr>
            <w:r w:rsidRPr="0027031F">
              <w:rPr>
                <w:sz w:val="18"/>
                <w:szCs w:val="18"/>
              </w:rPr>
              <w:t>LPG penetration household level</w:t>
            </w:r>
            <w:r w:rsidRPr="0027031F">
              <w:rPr>
                <w:rStyle w:val="FootnoteReference"/>
                <w:sz w:val="18"/>
                <w:szCs w:val="18"/>
              </w:rPr>
              <w:footnoteReference w:id="3"/>
            </w:r>
          </w:p>
        </w:tc>
        <w:tc>
          <w:tcPr>
            <w:tcW w:w="1350" w:type="dxa"/>
            <w:shd w:val="clear" w:color="auto" w:fill="DEEAF6"/>
          </w:tcPr>
          <w:p w:rsidR="0009666D" w:rsidRPr="0027031F" w:rsidRDefault="0009666D" w:rsidP="00D731F7">
            <w:pPr>
              <w:rPr>
                <w:sz w:val="18"/>
                <w:szCs w:val="18"/>
              </w:rPr>
            </w:pPr>
            <w:r w:rsidRPr="0027031F">
              <w:rPr>
                <w:sz w:val="18"/>
                <w:szCs w:val="18"/>
              </w:rPr>
              <w:t>8%</w:t>
            </w:r>
          </w:p>
        </w:tc>
        <w:tc>
          <w:tcPr>
            <w:tcW w:w="1440" w:type="dxa"/>
            <w:shd w:val="clear" w:color="auto" w:fill="DEEAF6"/>
          </w:tcPr>
          <w:p w:rsidR="0009666D" w:rsidRPr="0027031F" w:rsidRDefault="0009666D" w:rsidP="00D731F7">
            <w:pPr>
              <w:rPr>
                <w:sz w:val="18"/>
                <w:szCs w:val="18"/>
              </w:rPr>
            </w:pPr>
            <w:r w:rsidRPr="0027031F">
              <w:rPr>
                <w:sz w:val="18"/>
                <w:szCs w:val="18"/>
              </w:rPr>
              <w:t>20 %</w:t>
            </w:r>
          </w:p>
        </w:tc>
        <w:tc>
          <w:tcPr>
            <w:tcW w:w="1260" w:type="dxa"/>
            <w:shd w:val="clear" w:color="auto" w:fill="DEEAF6"/>
          </w:tcPr>
          <w:p w:rsidR="0009666D" w:rsidRPr="0027031F" w:rsidRDefault="0009666D" w:rsidP="00D731F7">
            <w:pPr>
              <w:rPr>
                <w:sz w:val="18"/>
                <w:szCs w:val="18"/>
              </w:rPr>
            </w:pPr>
            <w:r w:rsidRPr="0027031F">
              <w:rPr>
                <w:sz w:val="18"/>
                <w:szCs w:val="18"/>
              </w:rPr>
              <w:t>26 %</w:t>
            </w:r>
          </w:p>
        </w:tc>
      </w:tr>
    </w:tbl>
    <w:p w:rsidR="00E91223" w:rsidRDefault="00E91223" w:rsidP="0009666D">
      <w:pPr>
        <w:rPr>
          <w:b/>
          <w:i/>
        </w:rPr>
      </w:pPr>
    </w:p>
    <w:p w:rsidR="00E91223" w:rsidRDefault="00E91223" w:rsidP="0009666D">
      <w:pPr>
        <w:rPr>
          <w:b/>
          <w:i/>
        </w:rPr>
      </w:pPr>
    </w:p>
    <w:p w:rsidR="0009666D" w:rsidRPr="00D05731" w:rsidRDefault="0009666D" w:rsidP="0009666D">
      <w:pPr>
        <w:rPr>
          <w:b/>
          <w:i/>
        </w:rPr>
      </w:pPr>
      <w:r w:rsidRPr="00D05731">
        <w:rPr>
          <w:b/>
          <w:i/>
        </w:rPr>
        <w:lastRenderedPageBreak/>
        <w:t xml:space="preserve">Bioenergy </w:t>
      </w:r>
      <w:r>
        <w:rPr>
          <w:b/>
          <w:i/>
        </w:rPr>
        <w:t xml:space="preserve">Policy </w:t>
      </w:r>
      <w:r w:rsidRPr="00D05731">
        <w:rPr>
          <w:b/>
          <w:i/>
        </w:rPr>
        <w:t xml:space="preserve">targets by 2020: </w:t>
      </w:r>
    </w:p>
    <w:p w:rsidR="0009666D" w:rsidRPr="00D05731" w:rsidRDefault="0009666D" w:rsidP="003632E7">
      <w:pPr>
        <w:pStyle w:val="ListParagraph"/>
        <w:numPr>
          <w:ilvl w:val="0"/>
          <w:numId w:val="12"/>
        </w:numPr>
        <w:spacing w:line="276" w:lineRule="auto"/>
        <w:ind w:left="426" w:hanging="426"/>
      </w:pPr>
      <w:r>
        <w:t xml:space="preserve">Universal access </w:t>
      </w:r>
      <w:r w:rsidRPr="00D05731">
        <w:t xml:space="preserve">to clean, safe and affordable cooking energy, including 20% of LPG users. Such a scenario represents: </w:t>
      </w:r>
    </w:p>
    <w:p w:rsidR="0009666D" w:rsidRPr="00D05731" w:rsidRDefault="0009666D" w:rsidP="003632E7">
      <w:pPr>
        <w:pStyle w:val="ListParagraph"/>
        <w:numPr>
          <w:ilvl w:val="0"/>
          <w:numId w:val="13"/>
        </w:numPr>
        <w:spacing w:line="276" w:lineRule="auto"/>
        <w:ind w:left="851" w:hanging="425"/>
      </w:pPr>
      <w:r w:rsidRPr="00D05731">
        <w:t xml:space="preserve">over 10 million of additional household users of LPG as primary fuel in comparison with the 2012 situation, </w:t>
      </w:r>
    </w:p>
    <w:p w:rsidR="0009666D" w:rsidRPr="00D05731" w:rsidRDefault="0009666D" w:rsidP="003632E7">
      <w:pPr>
        <w:pStyle w:val="ListParagraph"/>
        <w:numPr>
          <w:ilvl w:val="0"/>
          <w:numId w:val="13"/>
        </w:numPr>
        <w:spacing w:line="276" w:lineRule="auto"/>
        <w:ind w:left="851" w:hanging="425"/>
      </w:pPr>
      <w:r w:rsidRPr="00D05731">
        <w:t xml:space="preserve">about 15 million </w:t>
      </w:r>
      <w:r>
        <w:t xml:space="preserve">additional </w:t>
      </w:r>
      <w:r w:rsidRPr="00D05731">
        <w:t xml:space="preserve">households using ICS as main cooking device and/or sustainable biomass fuel as primary fuel, </w:t>
      </w:r>
    </w:p>
    <w:p w:rsidR="0009666D" w:rsidRDefault="0009666D" w:rsidP="003632E7">
      <w:pPr>
        <w:pStyle w:val="ListParagraph"/>
        <w:numPr>
          <w:ilvl w:val="0"/>
          <w:numId w:val="13"/>
        </w:numPr>
        <w:spacing w:line="276" w:lineRule="auto"/>
        <w:ind w:left="851" w:hanging="425"/>
      </w:pPr>
      <w:r w:rsidRPr="00D05731">
        <w:t>700 million tons of wood saved between 2012 and 2020</w:t>
      </w:r>
      <w:r>
        <w:t xml:space="preserve"> e.g. 18 billion USD </w:t>
      </w:r>
    </w:p>
    <w:p w:rsidR="00E9281D" w:rsidRPr="00D05731" w:rsidRDefault="00E9281D" w:rsidP="009916AA">
      <w:pPr>
        <w:pStyle w:val="ListParagraph"/>
        <w:spacing w:line="276" w:lineRule="auto"/>
        <w:ind w:left="851"/>
      </w:pPr>
    </w:p>
    <w:p w:rsidR="0009666D" w:rsidRPr="00D05731" w:rsidRDefault="0009666D" w:rsidP="003632E7">
      <w:pPr>
        <w:pStyle w:val="ListParagraph"/>
        <w:numPr>
          <w:ilvl w:val="0"/>
          <w:numId w:val="12"/>
        </w:numPr>
        <w:spacing w:line="276" w:lineRule="auto"/>
        <w:ind w:left="426" w:hanging="426"/>
      </w:pPr>
      <w:r w:rsidRPr="00D05731">
        <w:t xml:space="preserve">26 % of electricity from Renewable Energy source (2,425 MW) in the region; of which 634 MW is generated from biomass residues or dedicated plantations with the deployment of </w:t>
      </w:r>
      <w:r>
        <w:t>sustainable and efficient</w:t>
      </w:r>
      <w:r w:rsidRPr="00D05731">
        <w:t xml:space="preserve"> technologies and application including:</w:t>
      </w:r>
    </w:p>
    <w:p w:rsidR="0009666D" w:rsidRDefault="0009666D" w:rsidP="003632E7">
      <w:pPr>
        <w:pStyle w:val="ListParagraph"/>
        <w:numPr>
          <w:ilvl w:val="0"/>
          <w:numId w:val="14"/>
        </w:numPr>
        <w:spacing w:line="276" w:lineRule="auto"/>
        <w:ind w:left="851" w:hanging="425"/>
      </w:pPr>
      <w:r>
        <w:t>Biomass heat and power</w:t>
      </w:r>
      <w:r w:rsidRPr="00D05731">
        <w:t>: systematic approach to sugar processing companies and other large</w:t>
      </w:r>
      <w:r>
        <w:t>-</w:t>
      </w:r>
      <w:r w:rsidRPr="00D05731">
        <w:t>scale producer of biomass to valorise their waste stream to electricity</w:t>
      </w:r>
      <w:r>
        <w:t>.</w:t>
      </w:r>
    </w:p>
    <w:p w:rsidR="0009666D" w:rsidRPr="00DA65D5" w:rsidRDefault="0009666D" w:rsidP="003632E7">
      <w:pPr>
        <w:pStyle w:val="ListParagraph"/>
        <w:numPr>
          <w:ilvl w:val="0"/>
          <w:numId w:val="14"/>
        </w:numPr>
        <w:spacing w:line="276" w:lineRule="auto"/>
        <w:ind w:left="851" w:hanging="425"/>
      </w:pPr>
      <w:r w:rsidRPr="00DA65D5">
        <w:t>Waste-to-energy: connecting with cities/municipalities, agro-industries, slaughterhouses, and waste water treatment plant to convert waste into electricity, biogas, pellets/briquettes, etc.</w:t>
      </w:r>
    </w:p>
    <w:p w:rsidR="0009666D" w:rsidRDefault="0009666D" w:rsidP="003632E7">
      <w:pPr>
        <w:pStyle w:val="ListParagraph"/>
        <w:numPr>
          <w:ilvl w:val="0"/>
          <w:numId w:val="14"/>
        </w:numPr>
        <w:spacing w:line="276" w:lineRule="auto"/>
        <w:ind w:left="851" w:hanging="425"/>
      </w:pPr>
      <w:r w:rsidRPr="00D05731">
        <w:t>Electricity from wood plantation in countries such as Liberia, Guinea and Sierra Le</w:t>
      </w:r>
      <w:r>
        <w:t>on</w:t>
      </w:r>
    </w:p>
    <w:p w:rsidR="0009666D" w:rsidRPr="0017572E" w:rsidRDefault="0009666D" w:rsidP="003632E7">
      <w:pPr>
        <w:pStyle w:val="ListParagraph"/>
        <w:numPr>
          <w:ilvl w:val="0"/>
          <w:numId w:val="14"/>
        </w:numPr>
        <w:spacing w:line="276" w:lineRule="auto"/>
        <w:ind w:left="851" w:hanging="425"/>
      </w:pPr>
      <w:r w:rsidRPr="0017572E">
        <w:t xml:space="preserve">Biogas production, gasification of agricultural residues for energy (electricity, heating and cooking) in association with NGOs and local communities, including women in the rural areas. </w:t>
      </w:r>
    </w:p>
    <w:p w:rsidR="0009666D" w:rsidRPr="00D05731" w:rsidRDefault="0009666D" w:rsidP="0009666D">
      <w:pPr>
        <w:rPr>
          <w:b/>
          <w:i/>
        </w:rPr>
      </w:pPr>
      <w:r w:rsidRPr="00D05731">
        <w:rPr>
          <w:b/>
          <w:i/>
        </w:rPr>
        <w:t>Bioenergy</w:t>
      </w:r>
      <w:r>
        <w:rPr>
          <w:b/>
          <w:i/>
        </w:rPr>
        <w:t xml:space="preserve"> Policy</w:t>
      </w:r>
      <w:r w:rsidRPr="00D05731">
        <w:rPr>
          <w:b/>
          <w:i/>
        </w:rPr>
        <w:t xml:space="preserve"> target by 2030: </w:t>
      </w:r>
    </w:p>
    <w:p w:rsidR="0009666D" w:rsidRPr="00D05731" w:rsidRDefault="0009666D" w:rsidP="003632E7">
      <w:pPr>
        <w:pStyle w:val="ListParagraph"/>
        <w:numPr>
          <w:ilvl w:val="0"/>
          <w:numId w:val="15"/>
        </w:numPr>
        <w:spacing w:line="276" w:lineRule="auto"/>
        <w:ind w:left="426" w:hanging="426"/>
      </w:pPr>
      <w:r>
        <w:t xml:space="preserve">Universal access </w:t>
      </w:r>
      <w:r w:rsidRPr="00D05731">
        <w:t xml:space="preserve">to clean, safe and affordable cooking energy, including 26% of LPG users and </w:t>
      </w:r>
      <w:r>
        <w:t>100</w:t>
      </w:r>
      <w:r w:rsidRPr="005A6295">
        <w:t>%</w:t>
      </w:r>
      <w:r w:rsidRPr="00D05731">
        <w:t xml:space="preserve"> of </w:t>
      </w:r>
      <w:r>
        <w:t>improved cookstoves (</w:t>
      </w:r>
      <w:r w:rsidRPr="00D05731">
        <w:t>ICS</w:t>
      </w:r>
      <w:r>
        <w:t>)</w:t>
      </w:r>
      <w:r w:rsidRPr="00D05731">
        <w:t xml:space="preserve"> and/or sustainable biomass fuels users. Such a scenario represents almost 3 billion tons of wood saved between 2012 and 2030. The graph below represents the expected situation by 2020 and 2030 with regards to improved solid biomass fuels, the dissemination of improved stoves and the sustainable production of biomass.</w:t>
      </w:r>
    </w:p>
    <w:p w:rsidR="0009666D" w:rsidRDefault="0009666D" w:rsidP="003632E7">
      <w:pPr>
        <w:pStyle w:val="ListParagraph"/>
        <w:numPr>
          <w:ilvl w:val="0"/>
          <w:numId w:val="15"/>
        </w:numPr>
        <w:spacing w:line="276" w:lineRule="auto"/>
        <w:ind w:left="426" w:hanging="426"/>
      </w:pPr>
      <w:r w:rsidRPr="00DD4B92">
        <w:rPr>
          <w:lang w:val="en-US"/>
        </w:rPr>
        <w:t xml:space="preserve">Electricity from biomass will account for </w:t>
      </w:r>
      <w:r w:rsidRPr="00D05731">
        <w:t xml:space="preserve">5 % of the </w:t>
      </w:r>
      <w:r>
        <w:t>total installed capacity</w:t>
      </w:r>
      <w:r w:rsidRPr="00D05731">
        <w:t xml:space="preserve"> in the </w:t>
      </w:r>
      <w:r>
        <w:t>r</w:t>
      </w:r>
      <w:r w:rsidRPr="00D05731">
        <w:t>egion</w:t>
      </w:r>
      <w:r>
        <w:t xml:space="preserve">, which corresponds </w:t>
      </w:r>
      <w:r w:rsidRPr="00D05731">
        <w:t xml:space="preserve">respectively </w:t>
      </w:r>
      <w:r>
        <w:t xml:space="preserve">to </w:t>
      </w:r>
      <w:r w:rsidRPr="00D05731">
        <w:t xml:space="preserve">686 MW by 2020 (28% of RE capacity) and </w:t>
      </w:r>
      <w:r>
        <w:t>2</w:t>
      </w:r>
      <w:r w:rsidRPr="00D05731">
        <w:t>00</w:t>
      </w:r>
      <w:r>
        <w:t>8</w:t>
      </w:r>
      <w:r w:rsidRPr="00D05731">
        <w:t xml:space="preserve"> MW (13% of RE Capacity)</w:t>
      </w:r>
      <w:r>
        <w:t xml:space="preserve"> by 2030</w:t>
      </w:r>
      <w:r w:rsidRPr="00D05731">
        <w:t>.</w:t>
      </w:r>
    </w:p>
    <w:p w:rsidR="002A29F9" w:rsidRPr="00920950" w:rsidRDefault="002A29F9" w:rsidP="00920950">
      <w:pPr>
        <w:autoSpaceDE w:val="0"/>
        <w:autoSpaceDN w:val="0"/>
        <w:adjustRightInd w:val="0"/>
        <w:spacing w:after="0"/>
        <w:rPr>
          <w:rFonts w:cs="Arial"/>
        </w:rPr>
      </w:pPr>
      <w:r w:rsidRPr="00920950">
        <w:rPr>
          <w:rFonts w:cs="Arial"/>
        </w:rPr>
        <w:t>For domestic applications, transportation and financing:</w:t>
      </w:r>
    </w:p>
    <w:p w:rsidR="002A29F9" w:rsidRPr="00920950" w:rsidRDefault="002A29F9">
      <w:pPr>
        <w:numPr>
          <w:ilvl w:val="0"/>
          <w:numId w:val="55"/>
        </w:numPr>
        <w:autoSpaceDE w:val="0"/>
        <w:autoSpaceDN w:val="0"/>
        <w:adjustRightInd w:val="0"/>
        <w:spacing w:after="0"/>
        <w:rPr>
          <w:rFonts w:cs="Arial"/>
        </w:rPr>
      </w:pPr>
      <w:r w:rsidRPr="00920950">
        <w:rPr>
          <w:rFonts w:cs="Arial"/>
        </w:rPr>
        <w:t>Ensure universal access to improved cook-stoves to 100% by 2020;</w:t>
      </w:r>
    </w:p>
    <w:p w:rsidR="002A29F9" w:rsidRPr="00920950" w:rsidRDefault="002A29F9">
      <w:pPr>
        <w:numPr>
          <w:ilvl w:val="0"/>
          <w:numId w:val="55"/>
        </w:numPr>
        <w:autoSpaceDE w:val="0"/>
        <w:autoSpaceDN w:val="0"/>
        <w:adjustRightInd w:val="0"/>
        <w:spacing w:after="0"/>
        <w:rPr>
          <w:rFonts w:cs="Arial"/>
        </w:rPr>
      </w:pPr>
      <w:r w:rsidRPr="00920950">
        <w:rPr>
          <w:rFonts w:cs="Arial"/>
        </w:rPr>
        <w:t>Increase the share of the population served with modern fuel alternatives for cooking to 36% by 2020 and 41% by 2030;</w:t>
      </w:r>
    </w:p>
    <w:p w:rsidR="002A29F9" w:rsidRPr="00920950" w:rsidRDefault="002A29F9">
      <w:pPr>
        <w:numPr>
          <w:ilvl w:val="0"/>
          <w:numId w:val="55"/>
        </w:numPr>
        <w:autoSpaceDE w:val="0"/>
        <w:autoSpaceDN w:val="0"/>
        <w:adjustRightInd w:val="0"/>
        <w:spacing w:after="0"/>
        <w:rPr>
          <w:rFonts w:cs="Arial"/>
        </w:rPr>
      </w:pPr>
      <w:r w:rsidRPr="00920950">
        <w:rPr>
          <w:rFonts w:cs="Arial"/>
        </w:rPr>
        <w:t xml:space="preserve">Increase the penetration of LPG for cooking to 20% by 2020 and 26% by 2030; </w:t>
      </w:r>
    </w:p>
    <w:p w:rsidR="002A29F9" w:rsidRPr="00920950" w:rsidRDefault="002A29F9">
      <w:pPr>
        <w:numPr>
          <w:ilvl w:val="0"/>
          <w:numId w:val="55"/>
        </w:numPr>
        <w:autoSpaceDE w:val="0"/>
        <w:autoSpaceDN w:val="0"/>
        <w:adjustRightInd w:val="0"/>
        <w:spacing w:after="0"/>
        <w:rPr>
          <w:rFonts w:cs="Arial"/>
        </w:rPr>
      </w:pPr>
      <w:r w:rsidRPr="00920950">
        <w:rPr>
          <w:rFonts w:cs="Arial"/>
        </w:rPr>
        <w:t>Increase the share of efficient charcoal production to 60% by 2020 and 100% by 2030;</w:t>
      </w:r>
    </w:p>
    <w:p w:rsidR="002A29F9" w:rsidRPr="00920950" w:rsidRDefault="002A29F9">
      <w:pPr>
        <w:numPr>
          <w:ilvl w:val="0"/>
          <w:numId w:val="55"/>
        </w:numPr>
        <w:autoSpaceDE w:val="0"/>
        <w:autoSpaceDN w:val="0"/>
        <w:adjustRightInd w:val="0"/>
        <w:spacing w:after="0"/>
        <w:rPr>
          <w:rFonts w:cs="Arial"/>
        </w:rPr>
      </w:pPr>
      <w:r w:rsidRPr="00920950">
        <w:rPr>
          <w:rFonts w:cs="Arial"/>
        </w:rPr>
        <w:t>Introduce blending ratios for Ethanol/bio-diesel in transport fuels of 5% by 2020 and 10% by 2030;</w:t>
      </w:r>
    </w:p>
    <w:p w:rsidR="002A29F9" w:rsidRPr="00920950" w:rsidRDefault="002A29F9">
      <w:pPr>
        <w:numPr>
          <w:ilvl w:val="0"/>
          <w:numId w:val="55"/>
        </w:numPr>
        <w:autoSpaceDE w:val="0"/>
        <w:autoSpaceDN w:val="0"/>
        <w:adjustRightInd w:val="0"/>
        <w:spacing w:after="0"/>
        <w:rPr>
          <w:rFonts w:cs="Arial"/>
        </w:rPr>
      </w:pPr>
      <w:r w:rsidRPr="00920950">
        <w:rPr>
          <w:rFonts w:cs="Arial"/>
        </w:rPr>
        <w:t xml:space="preserve">Conduct research on the use of ethanol and other fuels as domestic cooking fuels; </w:t>
      </w:r>
    </w:p>
    <w:p w:rsidR="002A29F9" w:rsidRPr="00920950" w:rsidRDefault="002A29F9">
      <w:pPr>
        <w:numPr>
          <w:ilvl w:val="0"/>
          <w:numId w:val="55"/>
        </w:numPr>
        <w:autoSpaceDE w:val="0"/>
        <w:autoSpaceDN w:val="0"/>
        <w:adjustRightInd w:val="0"/>
        <w:spacing w:after="0"/>
        <w:rPr>
          <w:rFonts w:cs="Arial"/>
        </w:rPr>
      </w:pPr>
      <w:r w:rsidRPr="00920950">
        <w:rPr>
          <w:rFonts w:cs="Arial"/>
        </w:rPr>
        <w:t>Reduce fuelwood consumption, as a result of the Policy implementation, by 700 million tons by 2020 and 3 billion tons by 2030;</w:t>
      </w:r>
    </w:p>
    <w:p w:rsidR="002A29F9" w:rsidRPr="00920950" w:rsidRDefault="002A29F9">
      <w:pPr>
        <w:numPr>
          <w:ilvl w:val="0"/>
          <w:numId w:val="55"/>
        </w:numPr>
        <w:autoSpaceDE w:val="0"/>
        <w:autoSpaceDN w:val="0"/>
        <w:adjustRightInd w:val="0"/>
        <w:spacing w:after="0"/>
        <w:rPr>
          <w:rFonts w:cs="Arial"/>
        </w:rPr>
      </w:pPr>
      <w:r w:rsidRPr="00920950">
        <w:rPr>
          <w:rFonts w:cs="Arial"/>
        </w:rPr>
        <w:t>Create instruments for financing sustainable energy, including carbon finance in the longer term, establish a regional fund for the development and implementation of sustainable energy projects.</w:t>
      </w:r>
    </w:p>
    <w:p w:rsidR="002A29F9" w:rsidRPr="00920950" w:rsidRDefault="002A29F9" w:rsidP="00920950">
      <w:pPr>
        <w:autoSpaceDE w:val="0"/>
        <w:autoSpaceDN w:val="0"/>
        <w:adjustRightInd w:val="0"/>
        <w:spacing w:after="0"/>
        <w:rPr>
          <w:rFonts w:cs="Arial"/>
        </w:rPr>
      </w:pPr>
    </w:p>
    <w:p w:rsidR="002A29F9" w:rsidRPr="00920950" w:rsidRDefault="002A29F9" w:rsidP="00920950">
      <w:pPr>
        <w:autoSpaceDE w:val="0"/>
        <w:autoSpaceDN w:val="0"/>
        <w:adjustRightInd w:val="0"/>
        <w:spacing w:after="0"/>
        <w:rPr>
          <w:rFonts w:cs="Arial"/>
        </w:rPr>
      </w:pPr>
      <w:r w:rsidRPr="00920950">
        <w:rPr>
          <w:rFonts w:cs="Arial"/>
        </w:rPr>
        <w:t>For minimizing health risks, gender imbalance and improve socio-economic wellbeing</w:t>
      </w:r>
    </w:p>
    <w:p w:rsidR="002A29F9" w:rsidRPr="00920950" w:rsidRDefault="002A29F9">
      <w:pPr>
        <w:numPr>
          <w:ilvl w:val="0"/>
          <w:numId w:val="55"/>
        </w:numPr>
        <w:autoSpaceDE w:val="0"/>
        <w:autoSpaceDN w:val="0"/>
        <w:adjustRightInd w:val="0"/>
        <w:spacing w:after="0"/>
        <w:rPr>
          <w:rFonts w:cs="Arial"/>
        </w:rPr>
      </w:pPr>
      <w:r w:rsidRPr="00920950">
        <w:rPr>
          <w:rFonts w:cs="Arial"/>
        </w:rPr>
        <w:t>Reduce health risks associated with smoke inhalation and long distances travelled by women and children by introducing very efficient burners for cooking and heating that consumes less woodfuels and reduce travel time;</w:t>
      </w:r>
    </w:p>
    <w:p w:rsidR="002A29F9" w:rsidRPr="00920950" w:rsidRDefault="002A29F9">
      <w:pPr>
        <w:numPr>
          <w:ilvl w:val="0"/>
          <w:numId w:val="55"/>
        </w:numPr>
        <w:autoSpaceDE w:val="0"/>
        <w:autoSpaceDN w:val="0"/>
        <w:adjustRightInd w:val="0"/>
        <w:spacing w:after="0"/>
        <w:rPr>
          <w:rFonts w:cs="Arial"/>
        </w:rPr>
      </w:pPr>
      <w:r w:rsidRPr="00920950">
        <w:rPr>
          <w:rFonts w:cs="Arial"/>
        </w:rPr>
        <w:t>improve livelihoods through involving small-scale farmers as direct producers or out-growers enabling them to generate new income, opening up employment opportunities, and thereby alleviating poverty and boosting rural incomes;</w:t>
      </w:r>
    </w:p>
    <w:p w:rsidR="002A29F9" w:rsidRPr="00920950" w:rsidRDefault="002A29F9">
      <w:pPr>
        <w:numPr>
          <w:ilvl w:val="0"/>
          <w:numId w:val="55"/>
        </w:numPr>
        <w:autoSpaceDE w:val="0"/>
        <w:autoSpaceDN w:val="0"/>
        <w:adjustRightInd w:val="0"/>
        <w:spacing w:after="0"/>
        <w:rPr>
          <w:rFonts w:cs="Arial"/>
        </w:rPr>
      </w:pPr>
      <w:r w:rsidRPr="00920950">
        <w:rPr>
          <w:rFonts w:cs="Arial"/>
        </w:rPr>
        <w:t>Use of agricultural residues can lead to more investments and modernization of the agricultural sector by increasing mechanization, but taking measures to minimize the impact on biodiversity, land use, soils, and water resources.</w:t>
      </w:r>
    </w:p>
    <w:p w:rsidR="002A29F9" w:rsidRPr="00920950" w:rsidRDefault="002A29F9" w:rsidP="00920950">
      <w:pPr>
        <w:autoSpaceDE w:val="0"/>
        <w:autoSpaceDN w:val="0"/>
        <w:adjustRightInd w:val="0"/>
        <w:spacing w:after="0"/>
        <w:rPr>
          <w:rFonts w:cs="Arial"/>
        </w:rPr>
      </w:pPr>
    </w:p>
    <w:p w:rsidR="002A29F9" w:rsidRPr="00920950" w:rsidRDefault="002A29F9" w:rsidP="00920950">
      <w:pPr>
        <w:autoSpaceDE w:val="0"/>
        <w:autoSpaceDN w:val="0"/>
        <w:adjustRightInd w:val="0"/>
        <w:spacing w:after="0"/>
        <w:rPr>
          <w:rFonts w:cs="Arial"/>
        </w:rPr>
      </w:pPr>
      <w:r w:rsidRPr="00920950">
        <w:rPr>
          <w:rFonts w:cs="Arial"/>
        </w:rPr>
        <w:t xml:space="preserve">For enhancing Agricultural productivity </w:t>
      </w:r>
    </w:p>
    <w:p w:rsidR="002A29F9" w:rsidRPr="00920950" w:rsidRDefault="002A29F9">
      <w:pPr>
        <w:numPr>
          <w:ilvl w:val="0"/>
          <w:numId w:val="55"/>
        </w:numPr>
        <w:autoSpaceDE w:val="0"/>
        <w:autoSpaceDN w:val="0"/>
        <w:adjustRightInd w:val="0"/>
        <w:spacing w:after="0"/>
        <w:rPr>
          <w:rFonts w:cs="Arial"/>
        </w:rPr>
      </w:pPr>
      <w:r w:rsidRPr="00920950">
        <w:rPr>
          <w:rFonts w:cs="Arial"/>
        </w:rPr>
        <w:t xml:space="preserve">reduce the poor practices of “slash and burn” as a way to clear land, as such practices negatively impact on biodiversity (insects, plants, etc) and contribute to soil erosion; </w:t>
      </w:r>
    </w:p>
    <w:p w:rsidR="002A29F9" w:rsidRPr="00920950" w:rsidRDefault="002A29F9">
      <w:pPr>
        <w:numPr>
          <w:ilvl w:val="0"/>
          <w:numId w:val="55"/>
        </w:numPr>
        <w:autoSpaceDE w:val="0"/>
        <w:autoSpaceDN w:val="0"/>
        <w:adjustRightInd w:val="0"/>
        <w:spacing w:after="0"/>
        <w:rPr>
          <w:rFonts w:cs="Arial"/>
        </w:rPr>
      </w:pPr>
      <w:r w:rsidRPr="00920950">
        <w:rPr>
          <w:rFonts w:cs="Arial"/>
        </w:rPr>
        <w:t>The use of slurry (residue of biogas production) and nutritive ash (residue of controlled combustion processes or biochar) can greatly improve the soil and increase agriculture yields.</w:t>
      </w:r>
    </w:p>
    <w:p w:rsidR="002A29F9" w:rsidRPr="00920950" w:rsidRDefault="002A29F9" w:rsidP="00920950">
      <w:pPr>
        <w:autoSpaceDE w:val="0"/>
        <w:autoSpaceDN w:val="0"/>
        <w:adjustRightInd w:val="0"/>
        <w:spacing w:after="0"/>
        <w:ind w:left="720"/>
        <w:rPr>
          <w:rFonts w:cs="Arial"/>
        </w:rPr>
      </w:pPr>
    </w:p>
    <w:p w:rsidR="002A29F9" w:rsidRPr="00920950" w:rsidRDefault="002A29F9" w:rsidP="00920950">
      <w:pPr>
        <w:autoSpaceDE w:val="0"/>
        <w:autoSpaceDN w:val="0"/>
        <w:adjustRightInd w:val="0"/>
        <w:spacing w:after="0"/>
        <w:rPr>
          <w:rFonts w:cs="Arial"/>
        </w:rPr>
      </w:pPr>
      <w:r w:rsidRPr="00920950">
        <w:rPr>
          <w:rFonts w:cs="Arial"/>
        </w:rPr>
        <w:t>For enhancing the Environment:</w:t>
      </w:r>
    </w:p>
    <w:p w:rsidR="002A29F9" w:rsidRPr="00920950" w:rsidRDefault="002A29F9">
      <w:pPr>
        <w:numPr>
          <w:ilvl w:val="0"/>
          <w:numId w:val="55"/>
        </w:numPr>
        <w:autoSpaceDE w:val="0"/>
        <w:autoSpaceDN w:val="0"/>
        <w:adjustRightInd w:val="0"/>
        <w:spacing w:after="0"/>
        <w:rPr>
          <w:rFonts w:cs="Arial"/>
        </w:rPr>
      </w:pPr>
      <w:r w:rsidRPr="00920950">
        <w:rPr>
          <w:rFonts w:cs="Arial"/>
        </w:rPr>
        <w:lastRenderedPageBreak/>
        <w:t>Stimulating farmers to collect and/or use agricultural waste, rather than burning it as an additional source of income and/or increase energy access and reduce dependence on the natural forest;</w:t>
      </w:r>
    </w:p>
    <w:p w:rsidR="002A29F9" w:rsidRPr="00920950" w:rsidRDefault="002A29F9">
      <w:pPr>
        <w:numPr>
          <w:ilvl w:val="0"/>
          <w:numId w:val="55"/>
        </w:numPr>
        <w:autoSpaceDE w:val="0"/>
        <w:autoSpaceDN w:val="0"/>
        <w:adjustRightInd w:val="0"/>
        <w:spacing w:after="0"/>
        <w:rPr>
          <w:rFonts w:cs="Arial"/>
        </w:rPr>
      </w:pPr>
      <w:r w:rsidRPr="00920950">
        <w:rPr>
          <w:rFonts w:cs="Arial"/>
        </w:rPr>
        <w:t>Use of agro-industrial waste coupled with use of efficient devices and systems will help save 700 million tons of wood by 2020 and 3 billion tons by 2030</w:t>
      </w:r>
    </w:p>
    <w:p w:rsidR="000E77F8" w:rsidRPr="00034D6F" w:rsidRDefault="000E77F8" w:rsidP="00920950">
      <w:pPr>
        <w:spacing w:after="0" w:line="276" w:lineRule="auto"/>
      </w:pPr>
    </w:p>
    <w:p w:rsidR="00F5001E" w:rsidRDefault="00F5001E">
      <w:pPr>
        <w:spacing w:line="276" w:lineRule="auto"/>
        <w:jc w:val="left"/>
        <w:rPr>
          <w:b/>
          <w:sz w:val="40"/>
        </w:rPr>
      </w:pPr>
      <w:r>
        <w:rPr>
          <w:b/>
          <w:sz w:val="40"/>
        </w:rPr>
        <w:br w:type="page"/>
      </w:r>
    </w:p>
    <w:p w:rsidR="000E77F8" w:rsidRPr="00920950" w:rsidRDefault="007238F0" w:rsidP="00920950">
      <w:pPr>
        <w:spacing w:line="276" w:lineRule="auto"/>
        <w:jc w:val="center"/>
        <w:rPr>
          <w:b/>
          <w:sz w:val="40"/>
        </w:rPr>
      </w:pPr>
      <w:r w:rsidRPr="00BE693B">
        <w:rPr>
          <w:b/>
          <w:sz w:val="40"/>
        </w:rPr>
        <w:lastRenderedPageBreak/>
        <w:t xml:space="preserve">Part A: </w:t>
      </w:r>
      <w:r w:rsidR="000E77F8" w:rsidRPr="00920950">
        <w:rPr>
          <w:b/>
          <w:sz w:val="40"/>
        </w:rPr>
        <w:t>BASELINE REPORT</w:t>
      </w:r>
    </w:p>
    <w:p w:rsidR="00B71239" w:rsidRPr="0010057F" w:rsidRDefault="00B71239" w:rsidP="00B71239">
      <w:pPr>
        <w:rPr>
          <w:rFonts w:cs="Arial"/>
          <w:i/>
          <w:szCs w:val="20"/>
        </w:rPr>
      </w:pPr>
      <w:r>
        <w:rPr>
          <w:i/>
          <w:szCs w:val="20"/>
        </w:rPr>
        <w:t>The EB</w:t>
      </w:r>
      <w:r w:rsidRPr="0010057F">
        <w:rPr>
          <w:i/>
          <w:szCs w:val="20"/>
        </w:rPr>
        <w:t>E</w:t>
      </w:r>
      <w:r w:rsidR="00F37DD0">
        <w:rPr>
          <w:i/>
          <w:szCs w:val="20"/>
        </w:rPr>
        <w:t>A</w:t>
      </w:r>
      <w:r w:rsidRPr="0010057F">
        <w:rPr>
          <w:i/>
          <w:szCs w:val="20"/>
        </w:rPr>
        <w:t xml:space="preserve">P foresees the development of </w:t>
      </w:r>
      <w:r w:rsidR="009D62CF">
        <w:rPr>
          <w:i/>
          <w:szCs w:val="20"/>
        </w:rPr>
        <w:t>Bioenergy</w:t>
      </w:r>
      <w:r>
        <w:rPr>
          <w:i/>
          <w:szCs w:val="20"/>
        </w:rPr>
        <w:t xml:space="preserve"> Action Plans (NB</w:t>
      </w:r>
      <w:r w:rsidRPr="0010057F">
        <w:rPr>
          <w:i/>
          <w:szCs w:val="20"/>
        </w:rPr>
        <w:t>EAPs) by the end</w:t>
      </w:r>
      <w:r>
        <w:rPr>
          <w:i/>
          <w:szCs w:val="20"/>
        </w:rPr>
        <w:t xml:space="preserve"> of 2020</w:t>
      </w:r>
      <w:r w:rsidRPr="0010057F">
        <w:rPr>
          <w:i/>
          <w:szCs w:val="20"/>
        </w:rPr>
        <w:t xml:space="preserve"> by all fifteen ECOWAS Member States. The five-year rolling </w:t>
      </w:r>
      <w:r w:rsidR="005C08DA" w:rsidRPr="005C08DA">
        <w:rPr>
          <w:i/>
          <w:szCs w:val="20"/>
        </w:rPr>
        <w:t>NB</w:t>
      </w:r>
      <w:r w:rsidRPr="005C08DA">
        <w:rPr>
          <w:i/>
          <w:szCs w:val="20"/>
        </w:rPr>
        <w:t>EAPs</w:t>
      </w:r>
      <w:r w:rsidRPr="0010057F">
        <w:rPr>
          <w:i/>
          <w:szCs w:val="20"/>
        </w:rPr>
        <w:t xml:space="preserve"> will contribute to the achievement of th</w:t>
      </w:r>
      <w:r>
        <w:rPr>
          <w:i/>
          <w:szCs w:val="20"/>
        </w:rPr>
        <w:t xml:space="preserve">e regional EBEP targets by 2020; 2025 and 2030. The </w:t>
      </w:r>
      <w:r w:rsidRPr="005C08DA">
        <w:rPr>
          <w:i/>
          <w:szCs w:val="20"/>
        </w:rPr>
        <w:t>NBEAPs</w:t>
      </w:r>
      <w:r w:rsidRPr="0010057F">
        <w:rPr>
          <w:i/>
          <w:szCs w:val="20"/>
        </w:rPr>
        <w:t xml:space="preserve"> </w:t>
      </w:r>
      <w:r>
        <w:rPr>
          <w:i/>
          <w:szCs w:val="20"/>
        </w:rPr>
        <w:t>have</w:t>
      </w:r>
      <w:r w:rsidRPr="0010057F">
        <w:rPr>
          <w:i/>
          <w:szCs w:val="20"/>
        </w:rPr>
        <w:t xml:space="preserve"> be</w:t>
      </w:r>
      <w:r>
        <w:rPr>
          <w:i/>
          <w:szCs w:val="20"/>
        </w:rPr>
        <w:t>en</w:t>
      </w:r>
      <w:r w:rsidRPr="0010057F">
        <w:rPr>
          <w:i/>
          <w:szCs w:val="20"/>
        </w:rPr>
        <w:t xml:space="preserve"> prepared by the ECOWAS Member States in accordance with </w:t>
      </w:r>
      <w:r>
        <w:rPr>
          <w:i/>
          <w:szCs w:val="20"/>
        </w:rPr>
        <w:t>a</w:t>
      </w:r>
      <w:r w:rsidRPr="0010057F">
        <w:rPr>
          <w:i/>
          <w:szCs w:val="20"/>
        </w:rPr>
        <w:t xml:space="preserve"> template</w:t>
      </w:r>
      <w:r>
        <w:rPr>
          <w:i/>
          <w:szCs w:val="20"/>
        </w:rPr>
        <w:t xml:space="preserve"> provided by ECREEE</w:t>
      </w:r>
      <w:r w:rsidRPr="0010057F">
        <w:rPr>
          <w:i/>
          <w:szCs w:val="20"/>
        </w:rPr>
        <w:t xml:space="preserve">. </w:t>
      </w:r>
      <w:r>
        <w:rPr>
          <w:rFonts w:cs="Arial"/>
          <w:i/>
          <w:szCs w:val="20"/>
        </w:rPr>
        <w:t>The NB</w:t>
      </w:r>
      <w:r w:rsidRPr="0010057F">
        <w:rPr>
          <w:rFonts w:cs="Arial"/>
          <w:i/>
          <w:szCs w:val="20"/>
        </w:rPr>
        <w:t xml:space="preserve">EAPs include </w:t>
      </w:r>
      <w:r>
        <w:rPr>
          <w:rFonts w:cs="Arial"/>
          <w:i/>
          <w:szCs w:val="20"/>
        </w:rPr>
        <w:t>baseline data</w:t>
      </w:r>
      <w:r w:rsidRPr="0010057F">
        <w:rPr>
          <w:rFonts w:cs="Arial"/>
          <w:i/>
          <w:szCs w:val="20"/>
        </w:rPr>
        <w:t xml:space="preserve"> on the status </w:t>
      </w:r>
      <w:r>
        <w:rPr>
          <w:rFonts w:cs="Arial"/>
          <w:i/>
          <w:szCs w:val="20"/>
        </w:rPr>
        <w:t>of bioenergy development</w:t>
      </w:r>
      <w:r w:rsidRPr="0010057F">
        <w:rPr>
          <w:rFonts w:cs="Arial"/>
          <w:i/>
          <w:szCs w:val="20"/>
        </w:rPr>
        <w:t xml:space="preserve">, and propose attainable </w:t>
      </w:r>
      <w:r>
        <w:rPr>
          <w:rFonts w:cs="Arial"/>
          <w:i/>
          <w:szCs w:val="20"/>
        </w:rPr>
        <w:t>bio</w:t>
      </w:r>
      <w:r w:rsidRPr="0010057F">
        <w:rPr>
          <w:rFonts w:cs="Arial"/>
          <w:i/>
          <w:szCs w:val="20"/>
        </w:rPr>
        <w:t>energy targets</w:t>
      </w:r>
      <w:r>
        <w:rPr>
          <w:rFonts w:cs="Arial"/>
          <w:i/>
          <w:szCs w:val="20"/>
        </w:rPr>
        <w:t>,</w:t>
      </w:r>
      <w:r w:rsidRPr="0010057F">
        <w:rPr>
          <w:rFonts w:cs="Arial"/>
          <w:i/>
          <w:szCs w:val="20"/>
        </w:rPr>
        <w:t xml:space="preserve"> </w:t>
      </w:r>
      <w:r>
        <w:rPr>
          <w:rFonts w:cs="Arial"/>
          <w:i/>
          <w:szCs w:val="20"/>
        </w:rPr>
        <w:t xml:space="preserve">incl. gender, </w:t>
      </w:r>
      <w:r w:rsidRPr="0010057F">
        <w:rPr>
          <w:rFonts w:cs="Arial"/>
          <w:i/>
          <w:szCs w:val="20"/>
        </w:rPr>
        <w:t>based on national potential</w:t>
      </w:r>
      <w:r>
        <w:rPr>
          <w:rFonts w:cs="Arial"/>
          <w:i/>
          <w:szCs w:val="20"/>
        </w:rPr>
        <w:t>s</w:t>
      </w:r>
      <w:r w:rsidRPr="0010057F">
        <w:rPr>
          <w:rFonts w:cs="Arial"/>
          <w:i/>
          <w:szCs w:val="20"/>
        </w:rPr>
        <w:t xml:space="preserve"> and socio-economic assessments. Moreover, an overview on concrete laws, incentives and measures to be implemented by the country to achieve the targets will be includ</w:t>
      </w:r>
      <w:r w:rsidR="0009666D">
        <w:rPr>
          <w:rFonts w:cs="Arial"/>
          <w:i/>
          <w:szCs w:val="20"/>
        </w:rPr>
        <w:t>ed. The implementation of the NB</w:t>
      </w:r>
      <w:r w:rsidRPr="0010057F">
        <w:rPr>
          <w:rFonts w:cs="Arial"/>
          <w:i/>
          <w:szCs w:val="20"/>
        </w:rPr>
        <w:t xml:space="preserve">EAPs will be monitored by </w:t>
      </w:r>
      <w:r>
        <w:rPr>
          <w:rFonts w:cs="Arial"/>
          <w:i/>
          <w:szCs w:val="20"/>
        </w:rPr>
        <w:t xml:space="preserve">the Ministry of </w:t>
      </w:r>
      <w:r w:rsidR="005C08DA">
        <w:rPr>
          <w:rFonts w:cs="Arial"/>
          <w:i/>
          <w:szCs w:val="20"/>
          <w:highlight w:val="yellow"/>
        </w:rPr>
        <w:t>…</w:t>
      </w:r>
      <w:r w:rsidR="005C08DA">
        <w:rPr>
          <w:rFonts w:cs="Arial"/>
          <w:i/>
          <w:szCs w:val="20"/>
        </w:rPr>
        <w:t xml:space="preserve"> (</w:t>
      </w:r>
      <w:r w:rsidR="005C08DA" w:rsidRPr="003E7288">
        <w:rPr>
          <w:rFonts w:cs="Arial"/>
          <w:i/>
          <w:szCs w:val="20"/>
          <w:highlight w:val="yellow"/>
        </w:rPr>
        <w:t>insert your Ministry</w:t>
      </w:r>
      <w:r w:rsidR="005C08DA">
        <w:rPr>
          <w:rFonts w:cs="Arial"/>
          <w:i/>
          <w:szCs w:val="20"/>
        </w:rPr>
        <w:t>)</w:t>
      </w:r>
      <w:r>
        <w:rPr>
          <w:rFonts w:cs="Arial"/>
          <w:i/>
          <w:szCs w:val="20"/>
        </w:rPr>
        <w:t xml:space="preserve"> and </w:t>
      </w:r>
      <w:r w:rsidRPr="0010057F">
        <w:rPr>
          <w:rFonts w:cs="Arial"/>
          <w:i/>
          <w:szCs w:val="20"/>
        </w:rPr>
        <w:t xml:space="preserve">ECREEE on behalf of the ECOWAS Commission during a continued consultative process. The </w:t>
      </w:r>
      <w:r w:rsidR="0009666D">
        <w:rPr>
          <w:rFonts w:cs="Arial"/>
          <w:i/>
          <w:szCs w:val="20"/>
        </w:rPr>
        <w:t>NB</w:t>
      </w:r>
      <w:r>
        <w:rPr>
          <w:rFonts w:cs="Arial"/>
          <w:i/>
          <w:szCs w:val="20"/>
        </w:rPr>
        <w:t>EAP</w:t>
      </w:r>
      <w:r w:rsidRPr="0010057F">
        <w:rPr>
          <w:rFonts w:cs="Arial"/>
          <w:i/>
          <w:szCs w:val="20"/>
        </w:rPr>
        <w:t xml:space="preserve"> template was prepared with technical assistance of ECREEE. The </w:t>
      </w:r>
      <w:r w:rsidR="0009666D">
        <w:rPr>
          <w:rFonts w:cs="Arial"/>
          <w:i/>
          <w:szCs w:val="20"/>
        </w:rPr>
        <w:t>NB</w:t>
      </w:r>
      <w:r>
        <w:rPr>
          <w:rFonts w:cs="Arial"/>
          <w:i/>
          <w:szCs w:val="20"/>
        </w:rPr>
        <w:t>EAP development</w:t>
      </w:r>
      <w:r w:rsidRPr="0010057F">
        <w:rPr>
          <w:rFonts w:cs="Arial"/>
          <w:i/>
          <w:szCs w:val="20"/>
        </w:rPr>
        <w:t xml:space="preserve"> process </w:t>
      </w:r>
      <w:r>
        <w:rPr>
          <w:rFonts w:cs="Arial"/>
          <w:i/>
          <w:szCs w:val="20"/>
        </w:rPr>
        <w:t>has</w:t>
      </w:r>
      <w:r w:rsidRPr="0010057F">
        <w:rPr>
          <w:rFonts w:cs="Arial"/>
          <w:i/>
          <w:szCs w:val="20"/>
        </w:rPr>
        <w:t xml:space="preserve"> be</w:t>
      </w:r>
      <w:r>
        <w:rPr>
          <w:rFonts w:cs="Arial"/>
          <w:i/>
          <w:szCs w:val="20"/>
        </w:rPr>
        <w:t>en</w:t>
      </w:r>
      <w:r w:rsidRPr="0010057F">
        <w:rPr>
          <w:rFonts w:cs="Arial"/>
          <w:i/>
          <w:szCs w:val="20"/>
        </w:rPr>
        <w:t xml:space="preserve"> supported by </w:t>
      </w:r>
      <w:r w:rsidR="00470897">
        <w:rPr>
          <w:rFonts w:cs="Arial"/>
          <w:i/>
          <w:szCs w:val="20"/>
        </w:rPr>
        <w:t>our</w:t>
      </w:r>
      <w:r w:rsidRPr="0010057F">
        <w:rPr>
          <w:rFonts w:cs="Arial"/>
          <w:i/>
          <w:szCs w:val="20"/>
        </w:rPr>
        <w:t xml:space="preserve"> partner</w:t>
      </w:r>
      <w:r w:rsidR="0044070F">
        <w:rPr>
          <w:rFonts w:cs="Arial"/>
          <w:i/>
          <w:szCs w:val="20"/>
        </w:rPr>
        <w:t>,</w:t>
      </w:r>
      <w:r w:rsidRPr="0010057F">
        <w:rPr>
          <w:rFonts w:cs="Arial"/>
          <w:i/>
          <w:szCs w:val="20"/>
        </w:rPr>
        <w:t xml:space="preserve"> </w:t>
      </w:r>
      <w:r w:rsidRPr="0044070F">
        <w:rPr>
          <w:rFonts w:cs="Arial"/>
          <w:i/>
          <w:szCs w:val="20"/>
        </w:rPr>
        <w:t>the Governments of Austria.</w:t>
      </w:r>
      <w:r w:rsidRPr="0010057F">
        <w:rPr>
          <w:rFonts w:cs="Arial"/>
          <w:i/>
          <w:szCs w:val="20"/>
        </w:rPr>
        <w:t xml:space="preserve"> </w:t>
      </w:r>
    </w:p>
    <w:p w:rsidR="000E77F8" w:rsidRDefault="000E77F8" w:rsidP="00AF5791">
      <w:bookmarkStart w:id="25" w:name="_Toc1645267"/>
      <w:bookmarkStart w:id="26" w:name="_Toc1645892"/>
      <w:bookmarkStart w:id="27" w:name="_Toc1646992"/>
      <w:bookmarkEnd w:id="25"/>
      <w:bookmarkEnd w:id="26"/>
      <w:bookmarkEnd w:id="27"/>
    </w:p>
    <w:p w:rsidR="00AF5791" w:rsidRDefault="008D6A03" w:rsidP="00870752">
      <w:pPr>
        <w:pStyle w:val="Heading1"/>
        <w:spacing w:before="0"/>
      </w:pPr>
      <w:bookmarkStart w:id="28" w:name="_Toc3232230"/>
      <w:r>
        <w:t>SOCIO-ECONOMIC SITUATION</w:t>
      </w:r>
      <w:bookmarkEnd w:id="28"/>
    </w:p>
    <w:p w:rsidR="00AF5791" w:rsidRPr="00920950" w:rsidRDefault="00AF5791" w:rsidP="00AF5791">
      <w:r w:rsidRPr="00920950">
        <w:t xml:space="preserve">Please provide a general description of the country. Include the map showing the location of the country in Africa. Provide figures on indicators such as GDP, GDP per capita, population (urban and rural), poverty, </w:t>
      </w:r>
    </w:p>
    <w:p w:rsidR="00AF5791" w:rsidRPr="00E3345F" w:rsidRDefault="00E3345F" w:rsidP="00E3345F">
      <w:pPr>
        <w:pStyle w:val="Caption"/>
        <w:spacing w:after="0"/>
        <w:rPr>
          <w:sz w:val="20"/>
          <w:szCs w:val="20"/>
        </w:rPr>
      </w:pPr>
      <w:bookmarkStart w:id="29" w:name="_Toc3232275"/>
      <w:r w:rsidRPr="00E3345F">
        <w:rPr>
          <w:sz w:val="20"/>
          <w:szCs w:val="20"/>
        </w:rPr>
        <w:t xml:space="preserve">Table </w:t>
      </w:r>
      <w:r w:rsidRPr="00E3345F">
        <w:rPr>
          <w:sz w:val="20"/>
          <w:szCs w:val="20"/>
        </w:rPr>
        <w:fldChar w:fldCharType="begin"/>
      </w:r>
      <w:r w:rsidRPr="00E3345F">
        <w:rPr>
          <w:sz w:val="20"/>
          <w:szCs w:val="20"/>
        </w:rPr>
        <w:instrText xml:space="preserve"> SEQ Table \* ARABIC </w:instrText>
      </w:r>
      <w:r w:rsidRPr="00E3345F">
        <w:rPr>
          <w:sz w:val="20"/>
          <w:szCs w:val="20"/>
        </w:rPr>
        <w:fldChar w:fldCharType="separate"/>
      </w:r>
      <w:r w:rsidR="00656E49">
        <w:rPr>
          <w:noProof/>
          <w:sz w:val="20"/>
          <w:szCs w:val="20"/>
        </w:rPr>
        <w:t>3</w:t>
      </w:r>
      <w:r w:rsidRPr="00E3345F">
        <w:rPr>
          <w:sz w:val="20"/>
          <w:szCs w:val="20"/>
        </w:rPr>
        <w:fldChar w:fldCharType="end"/>
      </w:r>
      <w:r w:rsidR="00AF5791" w:rsidRPr="00E3345F">
        <w:rPr>
          <w:sz w:val="20"/>
          <w:szCs w:val="20"/>
        </w:rPr>
        <w:t>: socio-economic situation</w:t>
      </w:r>
      <w:bookmarkEnd w:id="29"/>
    </w:p>
    <w:tbl>
      <w:tblPr>
        <w:tblStyle w:val="TableGrid"/>
        <w:tblW w:w="0" w:type="auto"/>
        <w:tblLook w:val="04A0" w:firstRow="1" w:lastRow="0" w:firstColumn="1" w:lastColumn="0" w:noHBand="0" w:noVBand="1"/>
      </w:tblPr>
      <w:tblGrid>
        <w:gridCol w:w="890"/>
        <w:gridCol w:w="973"/>
        <w:gridCol w:w="893"/>
        <w:gridCol w:w="890"/>
        <w:gridCol w:w="893"/>
        <w:gridCol w:w="894"/>
        <w:gridCol w:w="898"/>
        <w:gridCol w:w="925"/>
      </w:tblGrid>
      <w:tr w:rsidR="00AF5791" w:rsidTr="00DD1268">
        <w:tc>
          <w:tcPr>
            <w:tcW w:w="890" w:type="dxa"/>
            <w:vMerge w:val="restart"/>
          </w:tcPr>
          <w:p w:rsidR="00AF5791" w:rsidRDefault="00AF5791" w:rsidP="00DD1268"/>
        </w:tc>
        <w:tc>
          <w:tcPr>
            <w:tcW w:w="2756" w:type="dxa"/>
            <w:gridSpan w:val="3"/>
          </w:tcPr>
          <w:p w:rsidR="00AF5791" w:rsidRDefault="00AF5791" w:rsidP="00DD1268">
            <w:pPr>
              <w:jc w:val="center"/>
            </w:pPr>
            <w:r w:rsidRPr="006C2F9A">
              <w:rPr>
                <w:i/>
              </w:rPr>
              <w:t>population</w:t>
            </w:r>
          </w:p>
        </w:tc>
        <w:tc>
          <w:tcPr>
            <w:tcW w:w="893" w:type="dxa"/>
            <w:vMerge w:val="restart"/>
          </w:tcPr>
          <w:p w:rsidR="00AF5791" w:rsidRDefault="00AF5791" w:rsidP="00DD1268">
            <w:pPr>
              <w:rPr>
                <w:rFonts w:ascii="Helvetica" w:hAnsi="Helvetica"/>
                <w:color w:val="333333"/>
                <w:sz w:val="15"/>
                <w:szCs w:val="15"/>
                <w:shd w:val="clear" w:color="auto" w:fill="FFFFFF"/>
              </w:rPr>
            </w:pPr>
            <w:r>
              <w:rPr>
                <w:rFonts w:ascii="Helvetica" w:hAnsi="Helvetica"/>
                <w:color w:val="333333"/>
                <w:sz w:val="15"/>
                <w:szCs w:val="15"/>
                <w:shd w:val="clear" w:color="auto" w:fill="FFFFFF"/>
              </w:rPr>
              <w:t> </w:t>
            </w:r>
          </w:p>
          <w:p w:rsidR="00AF5791" w:rsidRDefault="00AF5791" w:rsidP="00DD1268">
            <w:r w:rsidRPr="006C2F9A">
              <w:rPr>
                <w:i/>
              </w:rPr>
              <w:t>GDP</w:t>
            </w:r>
          </w:p>
        </w:tc>
        <w:tc>
          <w:tcPr>
            <w:tcW w:w="894" w:type="dxa"/>
            <w:vMerge w:val="restart"/>
          </w:tcPr>
          <w:p w:rsidR="00AF5791" w:rsidRDefault="00AF5791" w:rsidP="00DD1268">
            <w:r w:rsidRPr="006C2F9A">
              <w:rPr>
                <w:i/>
              </w:rPr>
              <w:t>GDP per capita</w:t>
            </w:r>
          </w:p>
        </w:tc>
        <w:tc>
          <w:tcPr>
            <w:tcW w:w="898" w:type="dxa"/>
            <w:vMerge w:val="restart"/>
          </w:tcPr>
          <w:p w:rsidR="00AF5791" w:rsidRDefault="00AF5791" w:rsidP="00DD1268">
            <w:r w:rsidRPr="006C2F9A">
              <w:rPr>
                <w:i/>
              </w:rPr>
              <w:t>Poverty</w:t>
            </w:r>
            <w:r>
              <w:rPr>
                <w:i/>
              </w:rPr>
              <w:t xml:space="preserve"> Rate</w:t>
            </w:r>
          </w:p>
        </w:tc>
        <w:tc>
          <w:tcPr>
            <w:tcW w:w="925" w:type="dxa"/>
            <w:vMerge w:val="restart"/>
          </w:tcPr>
          <w:p w:rsidR="00AF5791" w:rsidRDefault="00AF5791" w:rsidP="00DD1268">
            <w:r w:rsidRPr="00D5032F">
              <w:rPr>
                <w:rFonts w:ascii="Helvetica" w:hAnsi="Helvetica"/>
                <w:color w:val="333333"/>
                <w:sz w:val="15"/>
                <w:szCs w:val="15"/>
                <w:shd w:val="clear" w:color="auto" w:fill="FFFFFF"/>
              </w:rPr>
              <w:t>Population growth rate</w:t>
            </w:r>
          </w:p>
        </w:tc>
      </w:tr>
      <w:tr w:rsidR="00AF5791" w:rsidTr="00DD1268">
        <w:tc>
          <w:tcPr>
            <w:tcW w:w="890" w:type="dxa"/>
            <w:vMerge/>
          </w:tcPr>
          <w:p w:rsidR="00AF5791" w:rsidRDefault="00AF5791" w:rsidP="00DD1268"/>
        </w:tc>
        <w:tc>
          <w:tcPr>
            <w:tcW w:w="973" w:type="dxa"/>
          </w:tcPr>
          <w:p w:rsidR="00AF5791" w:rsidRDefault="00AF5791" w:rsidP="00DD1268">
            <w:r>
              <w:rPr>
                <w:i/>
              </w:rPr>
              <w:t>Total</w:t>
            </w:r>
          </w:p>
        </w:tc>
        <w:tc>
          <w:tcPr>
            <w:tcW w:w="893" w:type="dxa"/>
          </w:tcPr>
          <w:p w:rsidR="00AF5791" w:rsidRDefault="00AF5791" w:rsidP="00DD1268">
            <w:r w:rsidRPr="006C2F9A">
              <w:rPr>
                <w:i/>
              </w:rPr>
              <w:t>urban</w:t>
            </w:r>
          </w:p>
        </w:tc>
        <w:tc>
          <w:tcPr>
            <w:tcW w:w="890" w:type="dxa"/>
          </w:tcPr>
          <w:p w:rsidR="00AF5791" w:rsidRDefault="00AF5791" w:rsidP="00DD1268">
            <w:r w:rsidRPr="006C2F9A">
              <w:rPr>
                <w:i/>
              </w:rPr>
              <w:t>rural</w:t>
            </w:r>
          </w:p>
        </w:tc>
        <w:tc>
          <w:tcPr>
            <w:tcW w:w="893" w:type="dxa"/>
            <w:vMerge/>
          </w:tcPr>
          <w:p w:rsidR="00AF5791" w:rsidRDefault="00AF5791" w:rsidP="00DD1268"/>
        </w:tc>
        <w:tc>
          <w:tcPr>
            <w:tcW w:w="894" w:type="dxa"/>
            <w:vMerge/>
          </w:tcPr>
          <w:p w:rsidR="00AF5791" w:rsidRDefault="00AF5791" w:rsidP="00DD1268"/>
        </w:tc>
        <w:tc>
          <w:tcPr>
            <w:tcW w:w="898" w:type="dxa"/>
            <w:vMerge/>
          </w:tcPr>
          <w:p w:rsidR="00AF5791" w:rsidRDefault="00AF5791" w:rsidP="00DD1268"/>
        </w:tc>
        <w:tc>
          <w:tcPr>
            <w:tcW w:w="925" w:type="dxa"/>
            <w:vMerge/>
          </w:tcPr>
          <w:p w:rsidR="00AF5791" w:rsidRDefault="00AF5791" w:rsidP="00DD1268"/>
        </w:tc>
      </w:tr>
      <w:tr w:rsidR="00AF5791" w:rsidTr="00DD1268">
        <w:tc>
          <w:tcPr>
            <w:tcW w:w="890" w:type="dxa"/>
          </w:tcPr>
          <w:p w:rsidR="00AF5791" w:rsidRDefault="00AF5791" w:rsidP="00DD1268">
            <w:r>
              <w:t>2018</w:t>
            </w:r>
          </w:p>
        </w:tc>
        <w:tc>
          <w:tcPr>
            <w:tcW w:w="973" w:type="dxa"/>
          </w:tcPr>
          <w:p w:rsidR="00AF5791" w:rsidRDefault="00AF5791" w:rsidP="00DD1268"/>
        </w:tc>
        <w:tc>
          <w:tcPr>
            <w:tcW w:w="893" w:type="dxa"/>
          </w:tcPr>
          <w:p w:rsidR="00AF5791" w:rsidRDefault="00AF5791" w:rsidP="00DD1268"/>
        </w:tc>
        <w:tc>
          <w:tcPr>
            <w:tcW w:w="890" w:type="dxa"/>
          </w:tcPr>
          <w:p w:rsidR="00AF5791" w:rsidRDefault="00AF5791" w:rsidP="00DD1268"/>
        </w:tc>
        <w:tc>
          <w:tcPr>
            <w:tcW w:w="893" w:type="dxa"/>
          </w:tcPr>
          <w:p w:rsidR="00AF5791" w:rsidRDefault="00AF5791" w:rsidP="00DD1268"/>
        </w:tc>
        <w:tc>
          <w:tcPr>
            <w:tcW w:w="894" w:type="dxa"/>
          </w:tcPr>
          <w:p w:rsidR="00AF5791" w:rsidRDefault="00AF5791" w:rsidP="00DD1268"/>
        </w:tc>
        <w:tc>
          <w:tcPr>
            <w:tcW w:w="898" w:type="dxa"/>
          </w:tcPr>
          <w:p w:rsidR="00AF5791" w:rsidRDefault="00AF5791" w:rsidP="00DD1268"/>
        </w:tc>
        <w:tc>
          <w:tcPr>
            <w:tcW w:w="925" w:type="dxa"/>
          </w:tcPr>
          <w:p w:rsidR="00AF5791" w:rsidRDefault="00AF5791" w:rsidP="00DD1268"/>
        </w:tc>
      </w:tr>
      <w:tr w:rsidR="00AF5791" w:rsidTr="00DD1268">
        <w:tc>
          <w:tcPr>
            <w:tcW w:w="890" w:type="dxa"/>
          </w:tcPr>
          <w:p w:rsidR="00AF5791" w:rsidRDefault="00AF5791" w:rsidP="00DD1268">
            <w:r>
              <w:t>2017</w:t>
            </w:r>
          </w:p>
        </w:tc>
        <w:tc>
          <w:tcPr>
            <w:tcW w:w="973" w:type="dxa"/>
          </w:tcPr>
          <w:p w:rsidR="00AF5791" w:rsidRDefault="00AF5791" w:rsidP="00DD1268"/>
        </w:tc>
        <w:tc>
          <w:tcPr>
            <w:tcW w:w="893" w:type="dxa"/>
          </w:tcPr>
          <w:p w:rsidR="00AF5791" w:rsidRDefault="00AF5791" w:rsidP="00DD1268"/>
        </w:tc>
        <w:tc>
          <w:tcPr>
            <w:tcW w:w="890" w:type="dxa"/>
          </w:tcPr>
          <w:p w:rsidR="00AF5791" w:rsidRDefault="00AF5791" w:rsidP="00DD1268"/>
        </w:tc>
        <w:tc>
          <w:tcPr>
            <w:tcW w:w="893" w:type="dxa"/>
          </w:tcPr>
          <w:p w:rsidR="00AF5791" w:rsidRDefault="00AF5791" w:rsidP="00DD1268"/>
        </w:tc>
        <w:tc>
          <w:tcPr>
            <w:tcW w:w="894" w:type="dxa"/>
          </w:tcPr>
          <w:p w:rsidR="00AF5791" w:rsidRDefault="00AF5791" w:rsidP="00DD1268"/>
        </w:tc>
        <w:tc>
          <w:tcPr>
            <w:tcW w:w="898" w:type="dxa"/>
          </w:tcPr>
          <w:p w:rsidR="00AF5791" w:rsidRDefault="00AF5791" w:rsidP="00DD1268"/>
        </w:tc>
        <w:tc>
          <w:tcPr>
            <w:tcW w:w="925" w:type="dxa"/>
          </w:tcPr>
          <w:p w:rsidR="00AF5791" w:rsidRDefault="00AF5791" w:rsidP="00DD1268"/>
        </w:tc>
      </w:tr>
      <w:tr w:rsidR="00AF5791" w:rsidTr="00DD1268">
        <w:tc>
          <w:tcPr>
            <w:tcW w:w="890" w:type="dxa"/>
          </w:tcPr>
          <w:p w:rsidR="00AF5791" w:rsidRDefault="00AF5791" w:rsidP="00DD1268">
            <w:r>
              <w:t>2016</w:t>
            </w:r>
          </w:p>
        </w:tc>
        <w:tc>
          <w:tcPr>
            <w:tcW w:w="973" w:type="dxa"/>
          </w:tcPr>
          <w:p w:rsidR="00AF5791" w:rsidRDefault="00AF5791" w:rsidP="00DD1268"/>
        </w:tc>
        <w:tc>
          <w:tcPr>
            <w:tcW w:w="893" w:type="dxa"/>
          </w:tcPr>
          <w:p w:rsidR="00AF5791" w:rsidRDefault="00AF5791" w:rsidP="00DD1268"/>
        </w:tc>
        <w:tc>
          <w:tcPr>
            <w:tcW w:w="890" w:type="dxa"/>
          </w:tcPr>
          <w:p w:rsidR="00AF5791" w:rsidRDefault="00AF5791" w:rsidP="00DD1268"/>
        </w:tc>
        <w:tc>
          <w:tcPr>
            <w:tcW w:w="893" w:type="dxa"/>
          </w:tcPr>
          <w:p w:rsidR="00AF5791" w:rsidRDefault="00AF5791" w:rsidP="00DD1268"/>
        </w:tc>
        <w:tc>
          <w:tcPr>
            <w:tcW w:w="894" w:type="dxa"/>
          </w:tcPr>
          <w:p w:rsidR="00AF5791" w:rsidRDefault="00AF5791" w:rsidP="00DD1268"/>
        </w:tc>
        <w:tc>
          <w:tcPr>
            <w:tcW w:w="898" w:type="dxa"/>
          </w:tcPr>
          <w:p w:rsidR="00AF5791" w:rsidRDefault="00AF5791" w:rsidP="00DD1268"/>
        </w:tc>
        <w:tc>
          <w:tcPr>
            <w:tcW w:w="925" w:type="dxa"/>
          </w:tcPr>
          <w:p w:rsidR="00AF5791" w:rsidRDefault="00AF5791" w:rsidP="00DD1268"/>
        </w:tc>
      </w:tr>
      <w:tr w:rsidR="00AF5791" w:rsidTr="00DD1268">
        <w:tc>
          <w:tcPr>
            <w:tcW w:w="890" w:type="dxa"/>
          </w:tcPr>
          <w:p w:rsidR="00AF5791" w:rsidRDefault="00AF5791" w:rsidP="00DD1268">
            <w:r w:rsidRPr="0073580A">
              <w:t>201</w:t>
            </w:r>
            <w:r>
              <w:t>5</w:t>
            </w:r>
          </w:p>
        </w:tc>
        <w:tc>
          <w:tcPr>
            <w:tcW w:w="973" w:type="dxa"/>
          </w:tcPr>
          <w:p w:rsidR="00AF5791" w:rsidRDefault="00AF5791" w:rsidP="00DD1268"/>
        </w:tc>
        <w:tc>
          <w:tcPr>
            <w:tcW w:w="893" w:type="dxa"/>
          </w:tcPr>
          <w:p w:rsidR="00AF5791" w:rsidRDefault="00AF5791" w:rsidP="00DD1268"/>
        </w:tc>
        <w:tc>
          <w:tcPr>
            <w:tcW w:w="890" w:type="dxa"/>
          </w:tcPr>
          <w:p w:rsidR="00AF5791" w:rsidRDefault="00AF5791" w:rsidP="00DD1268"/>
        </w:tc>
        <w:tc>
          <w:tcPr>
            <w:tcW w:w="893" w:type="dxa"/>
          </w:tcPr>
          <w:p w:rsidR="00AF5791" w:rsidRDefault="00AF5791" w:rsidP="00DD1268"/>
        </w:tc>
        <w:tc>
          <w:tcPr>
            <w:tcW w:w="894" w:type="dxa"/>
          </w:tcPr>
          <w:p w:rsidR="00AF5791" w:rsidRDefault="00AF5791" w:rsidP="00DD1268"/>
        </w:tc>
        <w:tc>
          <w:tcPr>
            <w:tcW w:w="898" w:type="dxa"/>
          </w:tcPr>
          <w:p w:rsidR="00AF5791" w:rsidRDefault="00AF5791" w:rsidP="00DD1268"/>
        </w:tc>
        <w:tc>
          <w:tcPr>
            <w:tcW w:w="925" w:type="dxa"/>
          </w:tcPr>
          <w:p w:rsidR="00AF5791" w:rsidRDefault="00AF5791" w:rsidP="00DD1268"/>
        </w:tc>
      </w:tr>
    </w:tbl>
    <w:p w:rsidR="00AF5791" w:rsidRDefault="00DD1268" w:rsidP="009032CA">
      <w:pPr>
        <w:pStyle w:val="Heading1"/>
      </w:pPr>
      <w:bookmarkStart w:id="30" w:name="_Toc3232231"/>
      <w:r w:rsidRPr="00827868">
        <w:t>PRIMARY ENERGY SUPPLY AND CONSUMPTION</w:t>
      </w:r>
      <w:bookmarkEnd w:id="30"/>
    </w:p>
    <w:p w:rsidR="00AF5791" w:rsidRPr="00920950" w:rsidRDefault="00AF5791" w:rsidP="00920950">
      <w:pPr>
        <w:spacing w:after="120"/>
        <w:rPr>
          <w:i/>
          <w:sz w:val="22"/>
          <w:lang w:val="en-US"/>
        </w:rPr>
      </w:pPr>
      <w:r w:rsidRPr="00827868">
        <w:rPr>
          <w:i/>
          <w:sz w:val="22"/>
          <w:lang w:val="en-US"/>
        </w:rPr>
        <w:t xml:space="preserve">Please describe briefly the country's energy sector, </w:t>
      </w:r>
      <w:r w:rsidR="00235DE5">
        <w:rPr>
          <w:i/>
          <w:sz w:val="22"/>
          <w:lang w:val="en-US"/>
        </w:rPr>
        <w:t xml:space="preserve">and </w:t>
      </w:r>
      <w:r w:rsidR="009D62CF">
        <w:rPr>
          <w:i/>
          <w:sz w:val="22"/>
          <w:lang w:val="en-US"/>
        </w:rPr>
        <w:t>analyze</w:t>
      </w:r>
      <w:r w:rsidR="00235DE5">
        <w:rPr>
          <w:i/>
          <w:sz w:val="22"/>
          <w:lang w:val="en-US"/>
        </w:rPr>
        <w:t xml:space="preserve"> </w:t>
      </w:r>
      <w:r w:rsidRPr="00827868">
        <w:rPr>
          <w:i/>
          <w:sz w:val="22"/>
          <w:lang w:val="en-US"/>
        </w:rPr>
        <w:t>what are the main sources of energy in the country, demand and current energy trends, etc. fill in the tables below</w:t>
      </w:r>
      <w:r w:rsidRPr="00920950">
        <w:rPr>
          <w:i/>
          <w:sz w:val="22"/>
          <w:lang w:val="en-US"/>
        </w:rPr>
        <w:t>.</w:t>
      </w:r>
    </w:p>
    <w:p w:rsidR="00AF5791" w:rsidRPr="001C5E7B" w:rsidRDefault="001C5E7B" w:rsidP="001C5E7B">
      <w:pPr>
        <w:pStyle w:val="Caption"/>
        <w:spacing w:after="0"/>
        <w:rPr>
          <w:sz w:val="20"/>
          <w:szCs w:val="20"/>
        </w:rPr>
      </w:pPr>
      <w:bookmarkStart w:id="31" w:name="_Toc3232276"/>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4</w:t>
      </w:r>
      <w:r w:rsidRPr="001C5E7B">
        <w:rPr>
          <w:sz w:val="20"/>
          <w:szCs w:val="20"/>
        </w:rPr>
        <w:fldChar w:fldCharType="end"/>
      </w:r>
      <w:r w:rsidRPr="001C5E7B">
        <w:rPr>
          <w:sz w:val="20"/>
          <w:szCs w:val="20"/>
        </w:rPr>
        <w:t xml:space="preserve"> :</w:t>
      </w:r>
      <w:r w:rsidR="00AF5791" w:rsidRPr="001C5E7B">
        <w:rPr>
          <w:sz w:val="20"/>
          <w:szCs w:val="20"/>
        </w:rPr>
        <w:t xml:space="preserve"> Total primary energy supply</w:t>
      </w:r>
      <w:bookmarkEnd w:id="31"/>
      <w:r w:rsidR="00AF5791" w:rsidRPr="001C5E7B">
        <w:rPr>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tblGrid>
      <w:tr w:rsidR="00AF5791" w:rsidRPr="00CC4A37" w:rsidTr="001C5E7B">
        <w:trPr>
          <w:trHeight w:val="557"/>
        </w:trPr>
        <w:tc>
          <w:tcPr>
            <w:tcW w:w="3005" w:type="dxa"/>
            <w:shd w:val="clear" w:color="auto" w:fill="BFBFBF"/>
          </w:tcPr>
          <w:p w:rsidR="00AF5791" w:rsidRPr="0008238D" w:rsidRDefault="00AF5791" w:rsidP="00DD1268">
            <w:pPr>
              <w:jc w:val="center"/>
              <w:rPr>
                <w:b/>
                <w:sz w:val="22"/>
              </w:rPr>
            </w:pPr>
            <w:r w:rsidRPr="0008238D">
              <w:rPr>
                <w:b/>
                <w:sz w:val="22"/>
              </w:rPr>
              <w:t>Year</w:t>
            </w:r>
          </w:p>
        </w:tc>
        <w:tc>
          <w:tcPr>
            <w:tcW w:w="3005" w:type="dxa"/>
            <w:shd w:val="clear" w:color="auto" w:fill="BFBFBF"/>
          </w:tcPr>
          <w:p w:rsidR="00AF5791" w:rsidRPr="00A62E65" w:rsidRDefault="006B5372" w:rsidP="00DD1268">
            <w:pPr>
              <w:jc w:val="center"/>
              <w:rPr>
                <w:b/>
                <w:sz w:val="22"/>
                <w:lang w:val="en-US"/>
              </w:rPr>
            </w:pPr>
            <w:r w:rsidRPr="00A62E65">
              <w:rPr>
                <w:b/>
                <w:sz w:val="22"/>
                <w:lang w:val="en-US"/>
              </w:rPr>
              <w:t>Total Primary Energy Supply</w:t>
            </w:r>
          </w:p>
          <w:p w:rsidR="00AF5791" w:rsidRPr="00A62E65" w:rsidRDefault="00AF5791" w:rsidP="00DD1268">
            <w:pPr>
              <w:jc w:val="center"/>
              <w:rPr>
                <w:b/>
                <w:sz w:val="22"/>
                <w:lang w:val="en-US"/>
              </w:rPr>
            </w:pPr>
            <w:r w:rsidRPr="00A62E65">
              <w:rPr>
                <w:b/>
                <w:sz w:val="22"/>
                <w:lang w:val="en-US"/>
              </w:rPr>
              <w:t>(Mtoe)</w:t>
            </w:r>
          </w:p>
        </w:tc>
      </w:tr>
      <w:tr w:rsidR="00AF5791" w:rsidRPr="00CC4A37" w:rsidTr="001C5E7B">
        <w:tc>
          <w:tcPr>
            <w:tcW w:w="3005" w:type="dxa"/>
          </w:tcPr>
          <w:p w:rsidR="00AF5791" w:rsidRPr="0008238D" w:rsidRDefault="00AF5791" w:rsidP="00DD1268">
            <w:pPr>
              <w:jc w:val="center"/>
              <w:rPr>
                <w:sz w:val="22"/>
                <w:lang w:val="fr-FR"/>
              </w:rPr>
            </w:pPr>
            <w:r w:rsidRPr="0008238D">
              <w:rPr>
                <w:sz w:val="22"/>
                <w:lang w:val="fr-FR"/>
              </w:rPr>
              <w:t>20</w:t>
            </w:r>
            <w:r>
              <w:rPr>
                <w:sz w:val="22"/>
                <w:lang w:val="fr-FR"/>
              </w:rPr>
              <w:t>18</w:t>
            </w:r>
            <w:r w:rsidRPr="0008238D">
              <w:rPr>
                <w:sz w:val="22"/>
                <w:lang w:val="fr-FR"/>
              </w:rPr>
              <w:t xml:space="preserve"> </w:t>
            </w:r>
          </w:p>
        </w:tc>
        <w:tc>
          <w:tcPr>
            <w:tcW w:w="3005" w:type="dxa"/>
          </w:tcPr>
          <w:p w:rsidR="00AF5791" w:rsidRPr="0008238D" w:rsidRDefault="00AF5791" w:rsidP="00DD1268">
            <w:pPr>
              <w:jc w:val="center"/>
              <w:rPr>
                <w:sz w:val="22"/>
                <w:lang w:val="fr-FR"/>
              </w:rPr>
            </w:pPr>
          </w:p>
        </w:tc>
      </w:tr>
      <w:tr w:rsidR="00AF5791" w:rsidRPr="007767DA" w:rsidTr="001C5E7B">
        <w:tc>
          <w:tcPr>
            <w:tcW w:w="3005" w:type="dxa"/>
          </w:tcPr>
          <w:p w:rsidR="00AF5791" w:rsidRPr="0008238D" w:rsidRDefault="00AF5791" w:rsidP="00DD1268">
            <w:pPr>
              <w:jc w:val="center"/>
              <w:rPr>
                <w:sz w:val="22"/>
              </w:rPr>
            </w:pPr>
            <w:r w:rsidRPr="0008238D">
              <w:rPr>
                <w:sz w:val="22"/>
              </w:rPr>
              <w:t>20</w:t>
            </w:r>
            <w:r>
              <w:rPr>
                <w:sz w:val="22"/>
              </w:rPr>
              <w:t>17</w:t>
            </w:r>
          </w:p>
        </w:tc>
        <w:tc>
          <w:tcPr>
            <w:tcW w:w="3005" w:type="dxa"/>
          </w:tcPr>
          <w:p w:rsidR="00AF5791" w:rsidRPr="0008238D" w:rsidRDefault="00AF5791" w:rsidP="00DD1268">
            <w:pPr>
              <w:jc w:val="center"/>
              <w:rPr>
                <w:sz w:val="22"/>
              </w:rPr>
            </w:pPr>
          </w:p>
        </w:tc>
      </w:tr>
      <w:tr w:rsidR="00AF5791" w:rsidRPr="007767DA" w:rsidTr="001C5E7B">
        <w:tc>
          <w:tcPr>
            <w:tcW w:w="3005" w:type="dxa"/>
          </w:tcPr>
          <w:p w:rsidR="00AF5791" w:rsidRPr="0008238D" w:rsidRDefault="00AF5791" w:rsidP="00DD1268">
            <w:pPr>
              <w:jc w:val="center"/>
              <w:rPr>
                <w:sz w:val="22"/>
              </w:rPr>
            </w:pPr>
            <w:r w:rsidRPr="0008238D">
              <w:rPr>
                <w:sz w:val="22"/>
              </w:rPr>
              <w:t>20</w:t>
            </w:r>
            <w:r>
              <w:rPr>
                <w:sz w:val="22"/>
              </w:rPr>
              <w:t>16</w:t>
            </w:r>
          </w:p>
        </w:tc>
        <w:tc>
          <w:tcPr>
            <w:tcW w:w="3005" w:type="dxa"/>
          </w:tcPr>
          <w:p w:rsidR="00AF5791" w:rsidRPr="0008238D" w:rsidRDefault="00AF5791" w:rsidP="00DD1268">
            <w:pPr>
              <w:jc w:val="center"/>
              <w:rPr>
                <w:sz w:val="22"/>
              </w:rPr>
            </w:pPr>
          </w:p>
        </w:tc>
      </w:tr>
      <w:tr w:rsidR="00AF5791" w:rsidRPr="007767DA" w:rsidTr="001C5E7B">
        <w:tc>
          <w:tcPr>
            <w:tcW w:w="3005" w:type="dxa"/>
          </w:tcPr>
          <w:p w:rsidR="00AF5791" w:rsidRPr="0008238D" w:rsidRDefault="00AF5791" w:rsidP="00DD1268">
            <w:pPr>
              <w:jc w:val="center"/>
              <w:rPr>
                <w:sz w:val="22"/>
              </w:rPr>
            </w:pPr>
            <w:r w:rsidRPr="0008238D">
              <w:rPr>
                <w:sz w:val="22"/>
              </w:rPr>
              <w:t>201</w:t>
            </w:r>
            <w:r>
              <w:rPr>
                <w:sz w:val="22"/>
              </w:rPr>
              <w:t>5</w:t>
            </w:r>
          </w:p>
        </w:tc>
        <w:tc>
          <w:tcPr>
            <w:tcW w:w="3005" w:type="dxa"/>
          </w:tcPr>
          <w:p w:rsidR="00AF5791" w:rsidRPr="0008238D" w:rsidRDefault="00AF5791" w:rsidP="00DD1268">
            <w:pPr>
              <w:jc w:val="center"/>
              <w:rPr>
                <w:sz w:val="22"/>
              </w:rPr>
            </w:pPr>
          </w:p>
        </w:tc>
      </w:tr>
    </w:tbl>
    <w:p w:rsidR="00AF5791" w:rsidRDefault="00AF5791" w:rsidP="00AF5791">
      <w:pPr>
        <w:rPr>
          <w:i/>
          <w:color w:val="00B0F0"/>
          <w:sz w:val="22"/>
          <w:lang w:val="en-US"/>
        </w:rPr>
      </w:pPr>
      <w:r w:rsidRPr="00462837">
        <w:rPr>
          <w:i/>
          <w:sz w:val="22"/>
          <w:lang w:val="en-US"/>
        </w:rPr>
        <w:t xml:space="preserve">Total Primary Energy Supply (TPES) is composed of: </w:t>
      </w:r>
      <w:r>
        <w:rPr>
          <w:i/>
          <w:color w:val="00B0F0"/>
          <w:sz w:val="22"/>
          <w:lang w:val="en-US"/>
        </w:rPr>
        <w:t>National</w:t>
      </w:r>
      <w:r w:rsidRPr="00827868">
        <w:rPr>
          <w:i/>
          <w:color w:val="00B0F0"/>
          <w:sz w:val="22"/>
          <w:lang w:val="en-US"/>
        </w:rPr>
        <w:t xml:space="preserve"> production + imports - exports - international maritime bunkers - international aviation bunkers +/- stock changes.</w:t>
      </w:r>
    </w:p>
    <w:p w:rsidR="00AF5791" w:rsidRPr="00C26F74" w:rsidRDefault="00AF5791" w:rsidP="00AF5791">
      <w:pPr>
        <w:spacing w:after="120"/>
        <w:rPr>
          <w:i/>
          <w:sz w:val="22"/>
          <w:lang w:val="en-US"/>
        </w:rPr>
      </w:pPr>
      <w:r w:rsidRPr="00C26F74">
        <w:rPr>
          <w:i/>
          <w:sz w:val="22"/>
          <w:lang w:val="en-US"/>
        </w:rPr>
        <w:t xml:space="preserve">Please indicate the </w:t>
      </w:r>
      <w:r>
        <w:rPr>
          <w:i/>
          <w:sz w:val="22"/>
          <w:lang w:val="en-US"/>
        </w:rPr>
        <w:t>quantity</w:t>
      </w:r>
      <w:r w:rsidRPr="00C26F74">
        <w:rPr>
          <w:i/>
          <w:sz w:val="22"/>
          <w:lang w:val="en-US"/>
        </w:rPr>
        <w:t xml:space="preserve"> of energy consumed per end use in table form such as:</w:t>
      </w:r>
    </w:p>
    <w:p w:rsidR="00AF5791" w:rsidRPr="001C5E7B" w:rsidRDefault="001C5E7B" w:rsidP="001C5E7B">
      <w:pPr>
        <w:pStyle w:val="Caption"/>
        <w:spacing w:after="0"/>
        <w:rPr>
          <w:sz w:val="20"/>
          <w:szCs w:val="20"/>
        </w:rPr>
      </w:pPr>
      <w:bookmarkStart w:id="32" w:name="_Toc3232277"/>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5</w:t>
      </w:r>
      <w:r w:rsidRPr="001C5E7B">
        <w:rPr>
          <w:sz w:val="20"/>
          <w:szCs w:val="20"/>
        </w:rPr>
        <w:fldChar w:fldCharType="end"/>
      </w:r>
      <w:r w:rsidRPr="001C5E7B">
        <w:rPr>
          <w:sz w:val="20"/>
          <w:szCs w:val="20"/>
        </w:rPr>
        <w:t>:</w:t>
      </w:r>
      <w:r w:rsidR="00AF5791" w:rsidRPr="001C5E7B">
        <w:rPr>
          <w:sz w:val="20"/>
          <w:szCs w:val="20"/>
        </w:rPr>
        <w:t xml:space="preserve"> Energy Consumption </w:t>
      </w:r>
      <w:r w:rsidR="006B5372" w:rsidRPr="001C5E7B">
        <w:rPr>
          <w:sz w:val="20"/>
          <w:szCs w:val="20"/>
        </w:rPr>
        <w:t>by</w:t>
      </w:r>
      <w:r w:rsidR="00AF5791" w:rsidRPr="001C5E7B">
        <w:rPr>
          <w:sz w:val="20"/>
          <w:szCs w:val="20"/>
        </w:rPr>
        <w:t xml:space="preserve"> sector in Mtoe for 2018 (or the most recent year for which data are available)</w:t>
      </w:r>
      <w:bookmarkEnd w:id="32"/>
    </w:p>
    <w:tbl>
      <w:tblPr>
        <w:tblW w:w="5000" w:type="pct"/>
        <w:tblCellMar>
          <w:left w:w="70" w:type="dxa"/>
          <w:right w:w="70" w:type="dxa"/>
        </w:tblCellMar>
        <w:tblLook w:val="04A0" w:firstRow="1" w:lastRow="0" w:firstColumn="1" w:lastColumn="0" w:noHBand="0" w:noVBand="1"/>
      </w:tblPr>
      <w:tblGrid>
        <w:gridCol w:w="1988"/>
        <w:gridCol w:w="1099"/>
        <w:gridCol w:w="1162"/>
        <w:gridCol w:w="1132"/>
        <w:gridCol w:w="1134"/>
        <w:gridCol w:w="826"/>
        <w:gridCol w:w="824"/>
        <w:gridCol w:w="851"/>
      </w:tblGrid>
      <w:tr w:rsidR="00AF5791" w:rsidRPr="007767DA" w:rsidTr="00DD1268">
        <w:trPr>
          <w:trHeight w:val="784"/>
        </w:trPr>
        <w:tc>
          <w:tcPr>
            <w:tcW w:w="1102"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AF5791" w:rsidRPr="007767DA" w:rsidRDefault="00AF5791" w:rsidP="00DD1268">
            <w:pPr>
              <w:rPr>
                <w:b/>
                <w:bCs/>
                <w:sz w:val="22"/>
                <w:lang w:val="de-AT"/>
              </w:rPr>
            </w:pPr>
            <w:r>
              <w:rPr>
                <w:b/>
                <w:bCs/>
                <w:sz w:val="22"/>
                <w:lang w:val="de-AT"/>
              </w:rPr>
              <w:t>2018 (</w:t>
            </w:r>
            <w:r w:rsidRPr="005C6740">
              <w:rPr>
                <w:b/>
                <w:bCs/>
                <w:sz w:val="22"/>
                <w:lang w:val="de-AT"/>
              </w:rPr>
              <w:t>or most recent year)</w:t>
            </w:r>
          </w:p>
        </w:tc>
        <w:tc>
          <w:tcPr>
            <w:tcW w:w="609" w:type="pct"/>
            <w:tcBorders>
              <w:top w:val="single" w:sz="4" w:space="0" w:color="auto"/>
              <w:left w:val="nil"/>
              <w:bottom w:val="single" w:sz="4" w:space="0" w:color="auto"/>
              <w:right w:val="single" w:sz="4" w:space="0" w:color="auto"/>
            </w:tcBorders>
            <w:shd w:val="clear" w:color="000000" w:fill="BFBFBF"/>
            <w:hideMark/>
          </w:tcPr>
          <w:p w:rsidR="00AF5791" w:rsidRPr="005C6740" w:rsidRDefault="00AF5791" w:rsidP="00DD1268">
            <w:pPr>
              <w:rPr>
                <w:b/>
                <w:bCs/>
                <w:sz w:val="22"/>
                <w:lang w:val="de-AT"/>
              </w:rPr>
            </w:pPr>
            <w:r w:rsidRPr="005C6740">
              <w:rPr>
                <w:b/>
                <w:bCs/>
                <w:sz w:val="22"/>
                <w:lang w:val="de-AT"/>
              </w:rPr>
              <w:t xml:space="preserve">Oil Products </w:t>
            </w:r>
          </w:p>
        </w:tc>
        <w:tc>
          <w:tcPr>
            <w:tcW w:w="644" w:type="pct"/>
            <w:tcBorders>
              <w:top w:val="single" w:sz="4" w:space="0" w:color="auto"/>
              <w:left w:val="nil"/>
              <w:bottom w:val="single" w:sz="4" w:space="0" w:color="auto"/>
              <w:right w:val="single" w:sz="4" w:space="0" w:color="auto"/>
            </w:tcBorders>
            <w:shd w:val="clear" w:color="000000" w:fill="BFBFBF"/>
            <w:hideMark/>
          </w:tcPr>
          <w:p w:rsidR="00AF5791" w:rsidRPr="005C6740" w:rsidRDefault="00AF5791" w:rsidP="00DD1268">
            <w:pPr>
              <w:rPr>
                <w:b/>
                <w:bCs/>
                <w:sz w:val="22"/>
                <w:lang w:val="de-AT"/>
              </w:rPr>
            </w:pPr>
            <w:r w:rsidRPr="005C6740">
              <w:rPr>
                <w:b/>
                <w:bCs/>
                <w:sz w:val="22"/>
                <w:lang w:val="de-AT"/>
              </w:rPr>
              <w:t>Électricity</w:t>
            </w:r>
          </w:p>
        </w:tc>
        <w:tc>
          <w:tcPr>
            <w:tcW w:w="628" w:type="pct"/>
            <w:tcBorders>
              <w:top w:val="single" w:sz="4" w:space="0" w:color="auto"/>
              <w:left w:val="nil"/>
              <w:bottom w:val="single" w:sz="4" w:space="0" w:color="auto"/>
              <w:right w:val="single" w:sz="4" w:space="0" w:color="auto"/>
            </w:tcBorders>
            <w:shd w:val="clear" w:color="000000" w:fill="BFBFBF"/>
            <w:hideMark/>
          </w:tcPr>
          <w:p w:rsidR="00AF5791" w:rsidRPr="005C6740" w:rsidRDefault="00523CB8" w:rsidP="00523CB8">
            <w:pPr>
              <w:rPr>
                <w:b/>
                <w:bCs/>
                <w:sz w:val="22"/>
                <w:lang w:val="de-AT"/>
              </w:rPr>
            </w:pPr>
            <w:r>
              <w:rPr>
                <w:b/>
                <w:bCs/>
                <w:sz w:val="22"/>
                <w:lang w:val="de-AT"/>
              </w:rPr>
              <w:t>Firewood</w:t>
            </w:r>
            <w:r w:rsidR="00AF5791" w:rsidRPr="005C6740">
              <w:rPr>
                <w:b/>
                <w:bCs/>
                <w:sz w:val="22"/>
                <w:lang w:val="de-AT"/>
              </w:rPr>
              <w:t xml:space="preserve"> </w:t>
            </w:r>
          </w:p>
        </w:tc>
        <w:tc>
          <w:tcPr>
            <w:tcW w:w="629" w:type="pct"/>
            <w:tcBorders>
              <w:top w:val="single" w:sz="4" w:space="0" w:color="auto"/>
              <w:left w:val="nil"/>
              <w:bottom w:val="single" w:sz="4" w:space="0" w:color="auto"/>
              <w:right w:val="single" w:sz="4" w:space="0" w:color="auto"/>
            </w:tcBorders>
            <w:shd w:val="clear" w:color="000000" w:fill="BFBFBF"/>
            <w:hideMark/>
          </w:tcPr>
          <w:p w:rsidR="00AF5791" w:rsidRPr="005C6740" w:rsidRDefault="00AF5791" w:rsidP="00DD1268">
            <w:pPr>
              <w:rPr>
                <w:b/>
                <w:bCs/>
                <w:sz w:val="22"/>
                <w:lang w:val="de-AT"/>
              </w:rPr>
            </w:pPr>
            <w:r w:rsidRPr="005C6740">
              <w:rPr>
                <w:b/>
                <w:bCs/>
                <w:sz w:val="22"/>
                <w:lang w:val="de-AT"/>
              </w:rPr>
              <w:t>Charcoal</w:t>
            </w:r>
          </w:p>
        </w:tc>
        <w:tc>
          <w:tcPr>
            <w:tcW w:w="458" w:type="pct"/>
            <w:tcBorders>
              <w:top w:val="single" w:sz="4" w:space="0" w:color="auto"/>
              <w:left w:val="nil"/>
              <w:bottom w:val="single" w:sz="4" w:space="0" w:color="auto"/>
              <w:right w:val="single" w:sz="4" w:space="0" w:color="auto"/>
            </w:tcBorders>
            <w:shd w:val="clear" w:color="000000" w:fill="BFBFBF"/>
            <w:hideMark/>
          </w:tcPr>
          <w:p w:rsidR="00AF5791" w:rsidRPr="005C6740" w:rsidRDefault="00AF5791" w:rsidP="00DD1268">
            <w:pPr>
              <w:rPr>
                <w:b/>
                <w:bCs/>
                <w:sz w:val="22"/>
                <w:lang w:val="de-AT"/>
              </w:rPr>
            </w:pPr>
            <w:r w:rsidRPr="005C6740">
              <w:rPr>
                <w:b/>
                <w:bCs/>
                <w:sz w:val="22"/>
                <w:lang w:val="de-AT"/>
              </w:rPr>
              <w:t>Coal</w:t>
            </w:r>
          </w:p>
        </w:tc>
        <w:tc>
          <w:tcPr>
            <w:tcW w:w="457" w:type="pct"/>
            <w:tcBorders>
              <w:top w:val="single" w:sz="4" w:space="0" w:color="auto"/>
              <w:left w:val="nil"/>
              <w:bottom w:val="single" w:sz="4" w:space="0" w:color="auto"/>
              <w:right w:val="single" w:sz="4" w:space="0" w:color="auto"/>
            </w:tcBorders>
            <w:shd w:val="clear" w:color="000000" w:fill="BFBFBF"/>
            <w:hideMark/>
          </w:tcPr>
          <w:p w:rsidR="00AF5791" w:rsidRPr="005C6740" w:rsidRDefault="00AF5791" w:rsidP="00DD1268">
            <w:pPr>
              <w:rPr>
                <w:b/>
                <w:bCs/>
                <w:sz w:val="22"/>
                <w:lang w:val="de-AT"/>
              </w:rPr>
            </w:pPr>
            <w:r w:rsidRPr="005C6740">
              <w:rPr>
                <w:b/>
                <w:bCs/>
                <w:sz w:val="22"/>
                <w:lang w:val="de-AT"/>
              </w:rPr>
              <w:t>Others</w:t>
            </w:r>
          </w:p>
        </w:tc>
        <w:tc>
          <w:tcPr>
            <w:tcW w:w="472" w:type="pct"/>
            <w:tcBorders>
              <w:top w:val="single" w:sz="4" w:space="0" w:color="auto"/>
              <w:left w:val="nil"/>
              <w:bottom w:val="single" w:sz="4" w:space="0" w:color="auto"/>
              <w:right w:val="single" w:sz="4" w:space="0" w:color="auto"/>
            </w:tcBorders>
            <w:shd w:val="clear" w:color="000000" w:fill="BFBFBF"/>
            <w:vAlign w:val="bottom"/>
            <w:hideMark/>
          </w:tcPr>
          <w:p w:rsidR="00AF5791" w:rsidRPr="007767DA" w:rsidRDefault="00AF5791" w:rsidP="00DD1268">
            <w:pPr>
              <w:rPr>
                <w:b/>
                <w:bCs/>
                <w:sz w:val="22"/>
                <w:lang w:val="de-AT"/>
              </w:rPr>
            </w:pPr>
            <w:r w:rsidRPr="007767DA">
              <w:rPr>
                <w:b/>
                <w:bCs/>
                <w:sz w:val="22"/>
                <w:lang w:val="de-AT"/>
              </w:rPr>
              <w:t xml:space="preserve">Total </w:t>
            </w:r>
          </w:p>
        </w:tc>
      </w:tr>
      <w:tr w:rsidR="00AF5791" w:rsidRPr="007767DA"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AF5791" w:rsidRPr="00576DF3" w:rsidRDefault="00AF5791" w:rsidP="00DD1268">
            <w:pPr>
              <w:spacing w:after="0"/>
            </w:pPr>
            <w:r>
              <w:t>Transport sector</w:t>
            </w:r>
          </w:p>
        </w:tc>
        <w:tc>
          <w:tcPr>
            <w:tcW w:w="609"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p>
        </w:tc>
        <w:tc>
          <w:tcPr>
            <w:tcW w:w="644"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r>
      <w:tr w:rsidR="00AF5791" w:rsidRPr="007767DA"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AF5791" w:rsidRPr="00576DF3" w:rsidRDefault="00AF5791" w:rsidP="00DD1268">
            <w:pPr>
              <w:spacing w:after="0"/>
            </w:pPr>
            <w:r>
              <w:t>Industrial sector</w:t>
            </w:r>
          </w:p>
        </w:tc>
        <w:tc>
          <w:tcPr>
            <w:tcW w:w="609"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r>
      <w:tr w:rsidR="00AF5791" w:rsidRPr="0057794F"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AF5791" w:rsidRPr="002C662E" w:rsidRDefault="00AF5791" w:rsidP="00DD1268">
            <w:pPr>
              <w:spacing w:after="0"/>
              <w:jc w:val="left"/>
            </w:pPr>
            <w:r>
              <w:t>Tertiary sector (commercial and service)</w:t>
            </w:r>
          </w:p>
        </w:tc>
        <w:tc>
          <w:tcPr>
            <w:tcW w:w="609" w:type="pct"/>
            <w:tcBorders>
              <w:top w:val="nil"/>
              <w:left w:val="nil"/>
              <w:bottom w:val="single" w:sz="4" w:space="0" w:color="auto"/>
              <w:right w:val="single" w:sz="4" w:space="0" w:color="auto"/>
            </w:tcBorders>
            <w:shd w:val="clear" w:color="000000" w:fill="F2F2F2"/>
            <w:vAlign w:val="bottom"/>
            <w:hideMark/>
          </w:tcPr>
          <w:p w:rsidR="00AF5791" w:rsidRPr="0057794F" w:rsidRDefault="00AF5791" w:rsidP="00DD1268">
            <w:pPr>
              <w:spacing w:after="0"/>
              <w:rPr>
                <w:sz w:val="22"/>
                <w:lang w:val="en-US"/>
              </w:rPr>
            </w:pPr>
            <w:r w:rsidRPr="0057794F">
              <w:rPr>
                <w:sz w:val="22"/>
                <w:lang w:val="en-US"/>
              </w:rPr>
              <w:t> </w:t>
            </w:r>
          </w:p>
        </w:tc>
        <w:tc>
          <w:tcPr>
            <w:tcW w:w="644" w:type="pct"/>
            <w:tcBorders>
              <w:top w:val="nil"/>
              <w:left w:val="nil"/>
              <w:bottom w:val="single" w:sz="4" w:space="0" w:color="auto"/>
              <w:right w:val="single" w:sz="4" w:space="0" w:color="auto"/>
            </w:tcBorders>
            <w:shd w:val="clear" w:color="000000" w:fill="F2F2F2"/>
            <w:vAlign w:val="bottom"/>
            <w:hideMark/>
          </w:tcPr>
          <w:p w:rsidR="00AF5791" w:rsidRPr="0057794F" w:rsidRDefault="00AF5791" w:rsidP="00DD1268">
            <w:pPr>
              <w:spacing w:after="0"/>
              <w:rPr>
                <w:sz w:val="22"/>
                <w:lang w:val="en-US"/>
              </w:rPr>
            </w:pPr>
            <w:r w:rsidRPr="0057794F">
              <w:rPr>
                <w:sz w:val="22"/>
                <w:lang w:val="en-US"/>
              </w:rPr>
              <w:t> </w:t>
            </w:r>
          </w:p>
        </w:tc>
        <w:tc>
          <w:tcPr>
            <w:tcW w:w="628" w:type="pct"/>
            <w:tcBorders>
              <w:top w:val="nil"/>
              <w:left w:val="nil"/>
              <w:bottom w:val="single" w:sz="4" w:space="0" w:color="auto"/>
              <w:right w:val="single" w:sz="4" w:space="0" w:color="auto"/>
            </w:tcBorders>
            <w:shd w:val="clear" w:color="000000" w:fill="F2F2F2"/>
            <w:vAlign w:val="bottom"/>
            <w:hideMark/>
          </w:tcPr>
          <w:p w:rsidR="00AF5791" w:rsidRPr="0057794F" w:rsidRDefault="00AF5791" w:rsidP="00DD1268">
            <w:pPr>
              <w:spacing w:after="0"/>
              <w:rPr>
                <w:sz w:val="22"/>
                <w:lang w:val="en-US"/>
              </w:rPr>
            </w:pPr>
            <w:r w:rsidRPr="0057794F">
              <w:rPr>
                <w:sz w:val="22"/>
                <w:lang w:val="en-US"/>
              </w:rPr>
              <w:t> </w:t>
            </w:r>
          </w:p>
        </w:tc>
        <w:tc>
          <w:tcPr>
            <w:tcW w:w="629" w:type="pct"/>
            <w:tcBorders>
              <w:top w:val="nil"/>
              <w:left w:val="nil"/>
              <w:bottom w:val="single" w:sz="4" w:space="0" w:color="auto"/>
              <w:right w:val="single" w:sz="4" w:space="0" w:color="auto"/>
            </w:tcBorders>
            <w:shd w:val="clear" w:color="000000" w:fill="F2F2F2"/>
            <w:vAlign w:val="bottom"/>
            <w:hideMark/>
          </w:tcPr>
          <w:p w:rsidR="00AF5791" w:rsidRPr="0057794F" w:rsidRDefault="00AF5791" w:rsidP="00DD1268">
            <w:pPr>
              <w:spacing w:after="0"/>
              <w:rPr>
                <w:sz w:val="22"/>
                <w:lang w:val="en-US"/>
              </w:rPr>
            </w:pPr>
            <w:r w:rsidRPr="0057794F">
              <w:rPr>
                <w:sz w:val="22"/>
                <w:lang w:val="en-US"/>
              </w:rPr>
              <w:t> </w:t>
            </w:r>
          </w:p>
        </w:tc>
        <w:tc>
          <w:tcPr>
            <w:tcW w:w="458" w:type="pct"/>
            <w:tcBorders>
              <w:top w:val="nil"/>
              <w:left w:val="nil"/>
              <w:bottom w:val="single" w:sz="4" w:space="0" w:color="auto"/>
              <w:right w:val="single" w:sz="4" w:space="0" w:color="auto"/>
            </w:tcBorders>
            <w:shd w:val="clear" w:color="000000" w:fill="F2F2F2"/>
            <w:vAlign w:val="bottom"/>
            <w:hideMark/>
          </w:tcPr>
          <w:p w:rsidR="00AF5791" w:rsidRPr="0057794F" w:rsidRDefault="00AF5791" w:rsidP="00DD1268">
            <w:pPr>
              <w:spacing w:after="0"/>
              <w:rPr>
                <w:sz w:val="22"/>
                <w:lang w:val="en-US"/>
              </w:rPr>
            </w:pPr>
            <w:r w:rsidRPr="0057794F">
              <w:rPr>
                <w:sz w:val="22"/>
                <w:lang w:val="en-US"/>
              </w:rPr>
              <w:t> </w:t>
            </w:r>
          </w:p>
        </w:tc>
        <w:tc>
          <w:tcPr>
            <w:tcW w:w="457" w:type="pct"/>
            <w:tcBorders>
              <w:top w:val="nil"/>
              <w:left w:val="nil"/>
              <w:bottom w:val="single" w:sz="4" w:space="0" w:color="auto"/>
              <w:right w:val="single" w:sz="4" w:space="0" w:color="auto"/>
            </w:tcBorders>
            <w:shd w:val="clear" w:color="000000" w:fill="F2F2F2"/>
            <w:vAlign w:val="bottom"/>
            <w:hideMark/>
          </w:tcPr>
          <w:p w:rsidR="00AF5791" w:rsidRPr="0057794F" w:rsidRDefault="00AF5791" w:rsidP="00DD1268">
            <w:pPr>
              <w:spacing w:after="0"/>
              <w:rPr>
                <w:sz w:val="22"/>
                <w:lang w:val="en-US"/>
              </w:rPr>
            </w:pPr>
            <w:r w:rsidRPr="0057794F">
              <w:rPr>
                <w:sz w:val="22"/>
                <w:lang w:val="en-US"/>
              </w:rPr>
              <w:t> </w:t>
            </w:r>
          </w:p>
        </w:tc>
        <w:tc>
          <w:tcPr>
            <w:tcW w:w="472" w:type="pct"/>
            <w:tcBorders>
              <w:top w:val="nil"/>
              <w:left w:val="nil"/>
              <w:bottom w:val="single" w:sz="4" w:space="0" w:color="auto"/>
              <w:right w:val="single" w:sz="4" w:space="0" w:color="auto"/>
            </w:tcBorders>
            <w:shd w:val="clear" w:color="000000" w:fill="F2F2F2"/>
            <w:vAlign w:val="bottom"/>
            <w:hideMark/>
          </w:tcPr>
          <w:p w:rsidR="00AF5791" w:rsidRPr="0057794F" w:rsidRDefault="00AF5791" w:rsidP="00DD1268">
            <w:pPr>
              <w:spacing w:after="0"/>
              <w:rPr>
                <w:sz w:val="22"/>
                <w:lang w:val="en-US"/>
              </w:rPr>
            </w:pPr>
            <w:r w:rsidRPr="0057794F">
              <w:rPr>
                <w:sz w:val="22"/>
                <w:lang w:val="en-US"/>
              </w:rPr>
              <w:t> </w:t>
            </w:r>
          </w:p>
        </w:tc>
      </w:tr>
      <w:tr w:rsidR="00AF5791" w:rsidRPr="002C662E"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AF5791" w:rsidRPr="002C662E" w:rsidRDefault="00AF5791" w:rsidP="00DD1268">
            <w:pPr>
              <w:spacing w:after="0"/>
            </w:pPr>
            <w:r>
              <w:lastRenderedPageBreak/>
              <w:t>Agriculture and fisheries sector</w:t>
            </w:r>
          </w:p>
        </w:tc>
        <w:tc>
          <w:tcPr>
            <w:tcW w:w="609"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AF5791" w:rsidRPr="007767DA" w:rsidRDefault="00AF5791" w:rsidP="00DD1268">
            <w:pPr>
              <w:spacing w:after="0"/>
              <w:rPr>
                <w:sz w:val="22"/>
                <w:lang w:val="de-AT"/>
              </w:rPr>
            </w:pPr>
            <w:r w:rsidRPr="007767DA">
              <w:rPr>
                <w:sz w:val="22"/>
                <w:lang w:val="de-AT"/>
              </w:rPr>
              <w:t> </w:t>
            </w:r>
          </w:p>
        </w:tc>
      </w:tr>
      <w:tr w:rsidR="00AF5791" w:rsidRPr="00205946"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AF5791" w:rsidRPr="00576DF3" w:rsidRDefault="00AF5791" w:rsidP="00DD1268">
            <w:pPr>
              <w:spacing w:after="0"/>
            </w:pPr>
            <w:r>
              <w:t>Residential sector</w:t>
            </w:r>
          </w:p>
        </w:tc>
        <w:tc>
          <w:tcPr>
            <w:tcW w:w="609"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r>
      <w:tr w:rsidR="00AF5791" w:rsidRPr="00205946"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AF5791" w:rsidRPr="00576DF3" w:rsidRDefault="00AF5791" w:rsidP="00DD1268">
            <w:pPr>
              <w:spacing w:after="0"/>
            </w:pPr>
            <w:r>
              <w:t>Other sectors</w:t>
            </w:r>
          </w:p>
        </w:tc>
        <w:tc>
          <w:tcPr>
            <w:tcW w:w="609"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r>
      <w:tr w:rsidR="00AF5791" w:rsidRPr="00205946"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AF5791" w:rsidRPr="00576DF3" w:rsidRDefault="00AF5791" w:rsidP="00DD1268">
            <w:pPr>
              <w:spacing w:after="0"/>
            </w:pPr>
            <w:r>
              <w:t>No energy use</w:t>
            </w:r>
          </w:p>
        </w:tc>
        <w:tc>
          <w:tcPr>
            <w:tcW w:w="609"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r>
      <w:tr w:rsidR="00AF5791" w:rsidRPr="00205946"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AF5791" w:rsidRDefault="00AF5791" w:rsidP="00DD1268">
            <w:pPr>
              <w:spacing w:after="0"/>
            </w:pPr>
            <w:r w:rsidRPr="00576DF3">
              <w:t>Total</w:t>
            </w:r>
          </w:p>
        </w:tc>
        <w:tc>
          <w:tcPr>
            <w:tcW w:w="609"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AF5791" w:rsidRPr="00205946" w:rsidRDefault="00AF5791" w:rsidP="00DD1268">
            <w:pPr>
              <w:spacing w:after="0"/>
              <w:rPr>
                <w:sz w:val="22"/>
                <w:lang w:val="de-AT"/>
              </w:rPr>
            </w:pPr>
            <w:r w:rsidRPr="00205946">
              <w:rPr>
                <w:sz w:val="22"/>
                <w:lang w:val="de-AT"/>
              </w:rPr>
              <w:t> </w:t>
            </w:r>
          </w:p>
        </w:tc>
      </w:tr>
    </w:tbl>
    <w:p w:rsidR="00AF5791" w:rsidRDefault="00523CB8" w:rsidP="00AF5791">
      <w:r>
        <w:t>Oil Products include all petroleum products, including LPG</w:t>
      </w:r>
    </w:p>
    <w:p w:rsidR="00AF5791" w:rsidRPr="0080033E" w:rsidRDefault="00AF5791" w:rsidP="00AF5791">
      <w:pPr>
        <w:pStyle w:val="ListParagraph"/>
        <w:numPr>
          <w:ilvl w:val="0"/>
          <w:numId w:val="17"/>
        </w:numPr>
        <w:rPr>
          <w:b/>
        </w:rPr>
      </w:pPr>
      <w:r w:rsidRPr="0080033E">
        <w:rPr>
          <w:b/>
        </w:rPr>
        <w:t>Fuel consumption for domestic applications</w:t>
      </w:r>
    </w:p>
    <w:p w:rsidR="00AF5791" w:rsidRPr="00080EBB" w:rsidRDefault="00AF5791" w:rsidP="00AF5791">
      <w:pPr>
        <w:rPr>
          <w:sz w:val="22"/>
          <w:lang w:val="en-US"/>
        </w:rPr>
      </w:pPr>
      <w:r w:rsidRPr="00080EBB">
        <w:rPr>
          <w:sz w:val="22"/>
          <w:lang w:val="en-US"/>
        </w:rPr>
        <w:t xml:space="preserve">Please indicate the fuels (including biofuels) consumed in </w:t>
      </w:r>
      <w:r w:rsidRPr="00B5348A">
        <w:rPr>
          <w:sz w:val="22"/>
          <w:lang w:val="en-US"/>
        </w:rPr>
        <w:t>households</w:t>
      </w:r>
      <w:r w:rsidRPr="00080EBB">
        <w:rPr>
          <w:sz w:val="22"/>
          <w:lang w:val="en-US"/>
        </w:rPr>
        <w:t xml:space="preserve"> for energy applications. If applicable, provide figures on the number of households and the </w:t>
      </w:r>
      <w:r>
        <w:rPr>
          <w:sz w:val="22"/>
          <w:lang w:val="en-US"/>
        </w:rPr>
        <w:t>quantity</w:t>
      </w:r>
      <w:r w:rsidRPr="00080EBB">
        <w:rPr>
          <w:sz w:val="22"/>
          <w:lang w:val="en-US"/>
        </w:rPr>
        <w:t xml:space="preserve"> of fuel they use, in pie chart format, such as:</w:t>
      </w:r>
    </w:p>
    <w:p w:rsidR="00AF5791" w:rsidRDefault="00AF5791" w:rsidP="009032CA">
      <w:pPr>
        <w:spacing w:after="0"/>
        <w:jc w:val="center"/>
        <w:rPr>
          <w:sz w:val="22"/>
        </w:rPr>
      </w:pPr>
      <w:r w:rsidRPr="0008238D">
        <w:rPr>
          <w:noProof/>
          <w:sz w:val="22"/>
          <w:lang w:eastAsia="en-GB"/>
        </w:rPr>
        <w:drawing>
          <wp:inline distT="0" distB="0" distL="0" distR="0" wp14:anchorId="5E65BD7E" wp14:editId="002373E7">
            <wp:extent cx="2722058" cy="1511667"/>
            <wp:effectExtent l="0" t="0" r="2540" b="127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1268" w:rsidRDefault="00DD1268" w:rsidP="00AF5791">
      <w:pPr>
        <w:jc w:val="center"/>
        <w:rPr>
          <w:sz w:val="22"/>
        </w:rPr>
      </w:pPr>
      <w:r>
        <w:rPr>
          <w:sz w:val="22"/>
        </w:rPr>
        <w:t>Figure xx : ( put the legend of figure)</w:t>
      </w:r>
    </w:p>
    <w:p w:rsidR="00B04B35" w:rsidRDefault="00B04B35" w:rsidP="00AF5791">
      <w:pPr>
        <w:jc w:val="center"/>
        <w:rPr>
          <w:sz w:val="22"/>
        </w:rPr>
      </w:pPr>
    </w:p>
    <w:p w:rsidR="00B04B35" w:rsidRPr="00205946" w:rsidRDefault="00B04B35" w:rsidP="00AF5791">
      <w:pPr>
        <w:jc w:val="center"/>
        <w:rPr>
          <w:sz w:val="22"/>
        </w:rPr>
      </w:pPr>
      <w:r>
        <w:rPr>
          <w:sz w:val="22"/>
        </w:rPr>
        <w:t>(Repeat a similar chart for other sectors like transport, commercial, etc)</w:t>
      </w:r>
    </w:p>
    <w:p w:rsidR="00B2072F" w:rsidRPr="00920950" w:rsidRDefault="00B2072F" w:rsidP="00920950">
      <w:pPr>
        <w:rPr>
          <w:bCs/>
          <w:sz w:val="22"/>
        </w:rPr>
      </w:pPr>
      <w:r w:rsidRPr="00920950">
        <w:rPr>
          <w:sz w:val="22"/>
        </w:rPr>
        <w:t>Analyses of the energy situation showing the energy balance of the country (include narrative with graphics</w:t>
      </w:r>
      <w:r w:rsidR="00A3459E" w:rsidRPr="00920950">
        <w:rPr>
          <w:sz w:val="22"/>
        </w:rPr>
        <w:t>. Max 3 pages</w:t>
      </w:r>
      <w:r w:rsidRPr="00920950">
        <w:rPr>
          <w:sz w:val="22"/>
        </w:rPr>
        <w:t>)</w:t>
      </w:r>
    </w:p>
    <w:p w:rsidR="00DD1268" w:rsidRPr="00920950" w:rsidRDefault="00DD1268" w:rsidP="009032CA">
      <w:pPr>
        <w:pStyle w:val="Heading1"/>
        <w:numPr>
          <w:ilvl w:val="0"/>
          <w:numId w:val="0"/>
        </w:numPr>
        <w:spacing w:before="0"/>
        <w:ind w:left="999"/>
        <w:rPr>
          <w:sz w:val="22"/>
          <w:szCs w:val="22"/>
        </w:rPr>
      </w:pPr>
    </w:p>
    <w:p w:rsidR="007D0694" w:rsidRDefault="00DD1268" w:rsidP="009032CA">
      <w:pPr>
        <w:pStyle w:val="Heading1"/>
        <w:spacing w:before="0"/>
      </w:pPr>
      <w:bookmarkStart w:id="33" w:name="_Toc3232232"/>
      <w:r w:rsidRPr="007D0694">
        <w:t>SUMMARY OF THE CURRENT BIONERGY SITUATION</w:t>
      </w:r>
      <w:bookmarkEnd w:id="33"/>
      <w:r w:rsidRPr="007D0694">
        <w:t xml:space="preserve"> </w:t>
      </w:r>
    </w:p>
    <w:p w:rsidR="007D0694" w:rsidRDefault="007D0694" w:rsidP="00AE3D0A">
      <w:pPr>
        <w:pStyle w:val="Heading2"/>
        <w:numPr>
          <w:ilvl w:val="1"/>
          <w:numId w:val="43"/>
        </w:numPr>
      </w:pPr>
      <w:bookmarkStart w:id="34" w:name="_Toc1947351"/>
      <w:bookmarkStart w:id="35" w:name="_Toc1982699"/>
      <w:bookmarkStart w:id="36" w:name="_Toc1945811"/>
      <w:bookmarkStart w:id="37" w:name="_Toc1947353"/>
      <w:bookmarkStart w:id="38" w:name="_Toc1982701"/>
      <w:bookmarkStart w:id="39" w:name="_Toc3232233"/>
      <w:bookmarkEnd w:id="34"/>
      <w:bookmarkEnd w:id="35"/>
      <w:bookmarkEnd w:id="36"/>
      <w:bookmarkEnd w:id="37"/>
      <w:bookmarkEnd w:id="38"/>
      <w:r w:rsidRPr="00AF6FAA">
        <w:t>Institutional arrangement</w:t>
      </w:r>
      <w:bookmarkEnd w:id="39"/>
      <w:r w:rsidRPr="00AF6FAA">
        <w:t xml:space="preserve"> </w:t>
      </w:r>
    </w:p>
    <w:p w:rsidR="00D7723E" w:rsidRPr="009032CA" w:rsidRDefault="00D7723E" w:rsidP="00D7723E">
      <w:r w:rsidRPr="009032CA">
        <w:t xml:space="preserve">Describe briefly </w:t>
      </w:r>
      <w:r w:rsidR="00DD1268" w:rsidRPr="009032CA">
        <w:t xml:space="preserve">and analyse institutional situation of </w:t>
      </w:r>
      <w:r w:rsidRPr="009032CA">
        <w:t xml:space="preserve">the </w:t>
      </w:r>
      <w:r w:rsidRPr="00C80560">
        <w:t xml:space="preserve">bioenergy </w:t>
      </w:r>
      <w:r w:rsidR="000534E6" w:rsidRPr="00C80560">
        <w:t xml:space="preserve">sector </w:t>
      </w:r>
      <w:r w:rsidRPr="00C80560">
        <w:t>including</w:t>
      </w:r>
      <w:r w:rsidRPr="009032CA">
        <w:t xml:space="preserve"> clean </w:t>
      </w:r>
      <w:r w:rsidRPr="00C55BA6">
        <w:t>cooking</w:t>
      </w:r>
      <w:r w:rsidR="000534E6" w:rsidRPr="00C55BA6">
        <w:t>,</w:t>
      </w:r>
      <w:r w:rsidRPr="00C55BA6">
        <w:t xml:space="preserve"> institutional</w:t>
      </w:r>
      <w:r w:rsidRPr="009032CA">
        <w:t xml:space="preserve"> framework and fill </w:t>
      </w:r>
      <w:r w:rsidR="00235DE5" w:rsidRPr="009032CA">
        <w:t xml:space="preserve">in </w:t>
      </w:r>
      <w:r w:rsidR="00DD1268" w:rsidRPr="00E26517">
        <w:t xml:space="preserve">Institutions dealing with Bioenergy Programs and Projects; the interaction </w:t>
      </w:r>
      <w:r w:rsidR="00DD1268" w:rsidRPr="00F96876">
        <w:t xml:space="preserve">between these </w:t>
      </w:r>
      <w:r w:rsidR="00F96876" w:rsidRPr="00F96876">
        <w:t xml:space="preserve">different </w:t>
      </w:r>
      <w:r w:rsidR="00DD1268" w:rsidRPr="00F96876">
        <w:t>institutions and fill in</w:t>
      </w:r>
      <w:r w:rsidR="00DD1268" w:rsidRPr="009032CA">
        <w:t xml:space="preserve"> </w:t>
      </w:r>
      <w:r w:rsidR="00235DE5" w:rsidRPr="009032CA">
        <w:t xml:space="preserve">the </w:t>
      </w:r>
      <w:r w:rsidRPr="009032CA">
        <w:t>tables below</w:t>
      </w:r>
    </w:p>
    <w:p w:rsidR="00D7723E" w:rsidRPr="00AE3D0A" w:rsidRDefault="00F96876" w:rsidP="00AE3D0A">
      <w:pPr>
        <w:pStyle w:val="Heading3"/>
        <w:spacing w:after="0"/>
        <w:rPr>
          <w:rFonts w:ascii="Arial Narrow" w:hAnsi="Arial Narrow"/>
          <w:sz w:val="24"/>
          <w:szCs w:val="24"/>
        </w:rPr>
      </w:pPr>
      <w:bookmarkStart w:id="40" w:name="_Toc3232234"/>
      <w:r w:rsidRPr="00AE3D0A">
        <w:rPr>
          <w:rFonts w:ascii="Arial Narrow" w:hAnsi="Arial Narrow"/>
          <w:sz w:val="24"/>
          <w:szCs w:val="24"/>
        </w:rPr>
        <w:t>Public institutions</w:t>
      </w:r>
      <w:r w:rsidR="002D46D4" w:rsidRPr="00AE3D0A">
        <w:rPr>
          <w:rFonts w:ascii="Arial Narrow" w:hAnsi="Arial Narrow"/>
          <w:sz w:val="24"/>
          <w:szCs w:val="24"/>
        </w:rPr>
        <w:t xml:space="preserve"> and research centres</w:t>
      </w:r>
      <w:bookmarkEnd w:id="40"/>
      <w:r w:rsidR="002D46D4" w:rsidRPr="00AE3D0A">
        <w:rPr>
          <w:rFonts w:ascii="Arial Narrow" w:hAnsi="Arial Narrow"/>
          <w:sz w:val="24"/>
          <w:szCs w:val="24"/>
        </w:rPr>
        <w:t xml:space="preserve"> </w:t>
      </w:r>
    </w:p>
    <w:p w:rsidR="00D7723E" w:rsidRPr="00AE3D0A" w:rsidRDefault="00D7723E" w:rsidP="00AE3D0A">
      <w:pPr>
        <w:pStyle w:val="Heading3"/>
        <w:spacing w:after="0"/>
        <w:rPr>
          <w:rFonts w:ascii="Arial Narrow" w:hAnsi="Arial Narrow"/>
          <w:sz w:val="24"/>
          <w:szCs w:val="24"/>
        </w:rPr>
      </w:pPr>
      <w:bookmarkStart w:id="41" w:name="_Toc3232235"/>
      <w:r w:rsidRPr="00AE3D0A">
        <w:rPr>
          <w:rFonts w:ascii="Arial Narrow" w:hAnsi="Arial Narrow"/>
          <w:sz w:val="24"/>
          <w:szCs w:val="24"/>
        </w:rPr>
        <w:t xml:space="preserve">Private </w:t>
      </w:r>
      <w:r w:rsidR="00F96876" w:rsidRPr="00AE3D0A">
        <w:rPr>
          <w:rFonts w:ascii="Arial Narrow" w:hAnsi="Arial Narrow"/>
          <w:sz w:val="24"/>
          <w:szCs w:val="24"/>
        </w:rPr>
        <w:t xml:space="preserve">sector </w:t>
      </w:r>
      <w:r w:rsidRPr="00AE3D0A">
        <w:rPr>
          <w:rFonts w:ascii="Arial Narrow" w:hAnsi="Arial Narrow"/>
          <w:sz w:val="24"/>
          <w:szCs w:val="24"/>
        </w:rPr>
        <w:t>(individuals included here)</w:t>
      </w:r>
      <w:bookmarkEnd w:id="41"/>
    </w:p>
    <w:p w:rsidR="00D7723E" w:rsidRDefault="00D7723E" w:rsidP="00AE3D0A">
      <w:pPr>
        <w:pStyle w:val="Heading3"/>
        <w:spacing w:after="0"/>
        <w:rPr>
          <w:rFonts w:ascii="Arial Narrow" w:hAnsi="Arial Narrow"/>
          <w:sz w:val="24"/>
          <w:szCs w:val="24"/>
        </w:rPr>
      </w:pPr>
      <w:r w:rsidRPr="00AE3D0A">
        <w:rPr>
          <w:rFonts w:ascii="Arial Narrow" w:hAnsi="Arial Narrow"/>
          <w:sz w:val="24"/>
          <w:szCs w:val="24"/>
        </w:rPr>
        <w:t xml:space="preserve"> </w:t>
      </w:r>
      <w:bookmarkStart w:id="42" w:name="_Toc3232236"/>
      <w:r w:rsidRPr="00AE3D0A">
        <w:rPr>
          <w:rFonts w:ascii="Arial Narrow" w:hAnsi="Arial Narrow"/>
          <w:sz w:val="24"/>
          <w:szCs w:val="24"/>
        </w:rPr>
        <w:t>NGO/Civil Society or other association</w:t>
      </w:r>
      <w:bookmarkEnd w:id="42"/>
    </w:p>
    <w:p w:rsidR="000534E6" w:rsidRPr="000534E6" w:rsidRDefault="000534E6" w:rsidP="000534E6"/>
    <w:p w:rsidR="007D0694" w:rsidRDefault="00C67214" w:rsidP="004C5F59">
      <w:pPr>
        <w:pStyle w:val="Heading2"/>
      </w:pPr>
      <w:bookmarkStart w:id="43" w:name="_Toc1982710"/>
      <w:bookmarkStart w:id="44" w:name="_Toc1982711"/>
      <w:bookmarkStart w:id="45" w:name="_Toc3232237"/>
      <w:bookmarkEnd w:id="43"/>
      <w:bookmarkEnd w:id="44"/>
      <w:r>
        <w:t>Legal a</w:t>
      </w:r>
      <w:r w:rsidR="007D0694" w:rsidRPr="004C5F59">
        <w:t>nd Regulatory Framework</w:t>
      </w:r>
      <w:bookmarkEnd w:id="45"/>
    </w:p>
    <w:p w:rsidR="00AF5791" w:rsidRPr="00AF5791" w:rsidRDefault="00AF5791" w:rsidP="00431D36">
      <w:pPr>
        <w:pStyle w:val="Caption"/>
        <w:keepNext/>
        <w:rPr>
          <w:b w:val="0"/>
          <w:sz w:val="20"/>
          <w:szCs w:val="20"/>
        </w:rPr>
      </w:pPr>
      <w:r w:rsidRPr="009032CA">
        <w:rPr>
          <w:b w:val="0"/>
          <w:sz w:val="20"/>
          <w:szCs w:val="20"/>
        </w:rPr>
        <w:t xml:space="preserve">Describe and analyse existing </w:t>
      </w:r>
      <w:r w:rsidR="00431D36" w:rsidRPr="009032CA">
        <w:rPr>
          <w:b w:val="0"/>
          <w:sz w:val="20"/>
          <w:szCs w:val="20"/>
        </w:rPr>
        <w:t>policies and measures for enabling sustainable Bioenergy service delivery (including biomass conservation, clean cooking, forestry, environment, agriculture, transport, etc)</w:t>
      </w:r>
      <w:r w:rsidR="00B352BF" w:rsidRPr="009032CA">
        <w:rPr>
          <w:b w:val="0"/>
          <w:sz w:val="20"/>
          <w:szCs w:val="20"/>
        </w:rPr>
        <w:t>. (</w:t>
      </w:r>
      <w:r w:rsidR="00B352BF" w:rsidRPr="00E26517">
        <w:rPr>
          <w:b w:val="0"/>
          <w:sz w:val="20"/>
          <w:szCs w:val="20"/>
        </w:rPr>
        <w:t>Attach the measure/policy or regulat</w:t>
      </w:r>
      <w:r w:rsidR="00B352BF" w:rsidRPr="00AF5791">
        <w:rPr>
          <w:b w:val="0"/>
          <w:sz w:val="20"/>
          <w:szCs w:val="20"/>
        </w:rPr>
        <w:t>ory mechanism as Annex)</w:t>
      </w:r>
      <w:r w:rsidR="00431D36" w:rsidRPr="00AF5791">
        <w:rPr>
          <w:b w:val="0"/>
          <w:sz w:val="20"/>
          <w:szCs w:val="20"/>
        </w:rPr>
        <w:t xml:space="preserve">  </w:t>
      </w:r>
    </w:p>
    <w:p w:rsidR="00431D36" w:rsidRPr="00B352BF" w:rsidRDefault="00AF5791" w:rsidP="009032CA">
      <w:pPr>
        <w:pStyle w:val="Caption"/>
        <w:keepNext/>
        <w:spacing w:after="0"/>
        <w:rPr>
          <w:b w:val="0"/>
          <w:sz w:val="20"/>
          <w:szCs w:val="20"/>
        </w:rPr>
      </w:pPr>
      <w:bookmarkStart w:id="46" w:name="_Toc3232278"/>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656E49">
        <w:rPr>
          <w:noProof/>
          <w:sz w:val="20"/>
          <w:szCs w:val="20"/>
        </w:rPr>
        <w:t>6</w:t>
      </w:r>
      <w:r>
        <w:rPr>
          <w:noProof/>
          <w:sz w:val="20"/>
          <w:szCs w:val="20"/>
        </w:rPr>
        <w:fldChar w:fldCharType="end"/>
      </w:r>
      <w:r>
        <w:rPr>
          <w:sz w:val="20"/>
          <w:szCs w:val="20"/>
        </w:rPr>
        <w:t>: Overview of policies and measures</w:t>
      </w:r>
      <w:bookmarkEnd w:id="46"/>
    </w:p>
    <w:tbl>
      <w:tblPr>
        <w:tblStyle w:val="TableGrid"/>
        <w:tblW w:w="0" w:type="auto"/>
        <w:tblLook w:val="04A0" w:firstRow="1" w:lastRow="0" w:firstColumn="1" w:lastColumn="0" w:noHBand="0" w:noVBand="1"/>
      </w:tblPr>
      <w:tblGrid>
        <w:gridCol w:w="1309"/>
        <w:gridCol w:w="1332"/>
        <w:gridCol w:w="1944"/>
        <w:gridCol w:w="1440"/>
        <w:gridCol w:w="1440"/>
        <w:gridCol w:w="1350"/>
      </w:tblGrid>
      <w:tr w:rsidR="00B352BF" w:rsidTr="00B352BF">
        <w:trPr>
          <w:trHeight w:val="791"/>
        </w:trPr>
        <w:tc>
          <w:tcPr>
            <w:tcW w:w="1309" w:type="dxa"/>
            <w:tcBorders>
              <w:top w:val="single" w:sz="4" w:space="0" w:color="auto"/>
              <w:left w:val="single" w:sz="4" w:space="0" w:color="auto"/>
              <w:bottom w:val="single" w:sz="4" w:space="0" w:color="auto"/>
              <w:right w:val="single" w:sz="4" w:space="0" w:color="auto"/>
            </w:tcBorders>
            <w:hideMark/>
          </w:tcPr>
          <w:p w:rsidR="00B352BF" w:rsidRPr="00431D36" w:rsidRDefault="00B352BF" w:rsidP="00B352BF">
            <w:pPr>
              <w:spacing w:line="276" w:lineRule="auto"/>
              <w:rPr>
                <w:b/>
                <w:bCs/>
                <w:szCs w:val="20"/>
                <w:lang w:val="en-US" w:eastAsia="ja-JP"/>
              </w:rPr>
            </w:pPr>
            <w:r w:rsidRPr="00431D36">
              <w:rPr>
                <w:b/>
                <w:szCs w:val="20"/>
              </w:rPr>
              <w:t>Name of the measure</w:t>
            </w:r>
          </w:p>
        </w:tc>
        <w:tc>
          <w:tcPr>
            <w:tcW w:w="1332" w:type="dxa"/>
            <w:tcBorders>
              <w:top w:val="single" w:sz="4" w:space="0" w:color="auto"/>
              <w:left w:val="single" w:sz="4" w:space="0" w:color="auto"/>
              <w:bottom w:val="single" w:sz="4" w:space="0" w:color="auto"/>
              <w:right w:val="single" w:sz="4" w:space="0" w:color="auto"/>
            </w:tcBorders>
            <w:hideMark/>
          </w:tcPr>
          <w:p w:rsidR="00B352BF" w:rsidRDefault="00B352BF" w:rsidP="00B352BF">
            <w:pPr>
              <w:spacing w:line="276" w:lineRule="auto"/>
              <w:rPr>
                <w:b/>
                <w:szCs w:val="20"/>
              </w:rPr>
            </w:pPr>
            <w:r>
              <w:rPr>
                <w:b/>
                <w:szCs w:val="20"/>
              </w:rPr>
              <w:t>Type of measure*</w:t>
            </w:r>
          </w:p>
        </w:tc>
        <w:tc>
          <w:tcPr>
            <w:tcW w:w="1944" w:type="dxa"/>
            <w:tcBorders>
              <w:top w:val="single" w:sz="4" w:space="0" w:color="auto"/>
              <w:left w:val="single" w:sz="4" w:space="0" w:color="auto"/>
              <w:bottom w:val="single" w:sz="4" w:space="0" w:color="auto"/>
              <w:right w:val="single" w:sz="4" w:space="0" w:color="auto"/>
            </w:tcBorders>
            <w:hideMark/>
          </w:tcPr>
          <w:p w:rsidR="00B352BF" w:rsidRDefault="00B352BF" w:rsidP="00B352BF">
            <w:pPr>
              <w:spacing w:line="276" w:lineRule="auto"/>
              <w:rPr>
                <w:b/>
                <w:szCs w:val="20"/>
              </w:rPr>
            </w:pPr>
            <w:r>
              <w:rPr>
                <w:b/>
                <w:szCs w:val="20"/>
              </w:rPr>
              <w:t>Expected results**</w:t>
            </w:r>
          </w:p>
        </w:tc>
        <w:tc>
          <w:tcPr>
            <w:tcW w:w="1440" w:type="dxa"/>
            <w:tcBorders>
              <w:top w:val="single" w:sz="4" w:space="0" w:color="auto"/>
              <w:left w:val="single" w:sz="4" w:space="0" w:color="auto"/>
              <w:bottom w:val="single" w:sz="4" w:space="0" w:color="auto"/>
              <w:right w:val="single" w:sz="4" w:space="0" w:color="auto"/>
            </w:tcBorders>
          </w:tcPr>
          <w:p w:rsidR="00B352BF" w:rsidRPr="0080149B" w:rsidRDefault="00B352BF" w:rsidP="00B352BF">
            <w:pPr>
              <w:spacing w:line="276" w:lineRule="auto"/>
              <w:rPr>
                <w:b/>
                <w:szCs w:val="20"/>
              </w:rPr>
            </w:pPr>
            <w:r>
              <w:rPr>
                <w:b/>
                <w:szCs w:val="20"/>
              </w:rPr>
              <w:t>Target group</w:t>
            </w:r>
            <w:r w:rsidR="0080149B" w:rsidRPr="0080149B">
              <w:rPr>
                <w:b/>
                <w:szCs w:val="20"/>
              </w:rPr>
              <w:t>***</w:t>
            </w:r>
          </w:p>
          <w:p w:rsidR="00B352BF" w:rsidRDefault="00B352BF" w:rsidP="00B352BF">
            <w:pPr>
              <w:spacing w:line="276" w:lineRule="auto"/>
              <w:rPr>
                <w:b/>
                <w:szCs w:val="20"/>
              </w:rPr>
            </w:pPr>
          </w:p>
        </w:tc>
        <w:tc>
          <w:tcPr>
            <w:tcW w:w="1440" w:type="dxa"/>
            <w:tcBorders>
              <w:top w:val="single" w:sz="4" w:space="0" w:color="auto"/>
              <w:left w:val="single" w:sz="4" w:space="0" w:color="auto"/>
              <w:bottom w:val="single" w:sz="4" w:space="0" w:color="auto"/>
              <w:right w:val="single" w:sz="4" w:space="0" w:color="auto"/>
            </w:tcBorders>
            <w:hideMark/>
          </w:tcPr>
          <w:p w:rsidR="00B352BF" w:rsidRDefault="00B352BF" w:rsidP="000F4BC3">
            <w:pPr>
              <w:spacing w:line="276" w:lineRule="auto"/>
              <w:rPr>
                <w:b/>
                <w:szCs w:val="20"/>
              </w:rPr>
            </w:pPr>
            <w:r>
              <w:rPr>
                <w:b/>
                <w:szCs w:val="20"/>
              </w:rPr>
              <w:t>Sector or activity</w:t>
            </w:r>
          </w:p>
        </w:tc>
        <w:tc>
          <w:tcPr>
            <w:tcW w:w="1350" w:type="dxa"/>
            <w:tcBorders>
              <w:top w:val="single" w:sz="4" w:space="0" w:color="auto"/>
              <w:left w:val="single" w:sz="4" w:space="0" w:color="auto"/>
              <w:bottom w:val="single" w:sz="4" w:space="0" w:color="auto"/>
              <w:right w:val="single" w:sz="4" w:space="0" w:color="auto"/>
            </w:tcBorders>
            <w:hideMark/>
          </w:tcPr>
          <w:p w:rsidR="00B352BF" w:rsidRDefault="00B352BF" w:rsidP="00B352BF">
            <w:pPr>
              <w:spacing w:line="276" w:lineRule="auto"/>
              <w:rPr>
                <w:b/>
                <w:szCs w:val="20"/>
              </w:rPr>
            </w:pPr>
            <w:r>
              <w:rPr>
                <w:b/>
                <w:szCs w:val="20"/>
              </w:rPr>
              <w:t>Start and end dates of the measure</w:t>
            </w:r>
          </w:p>
        </w:tc>
      </w:tr>
      <w:tr w:rsidR="00B352BF" w:rsidTr="00B352BF">
        <w:tc>
          <w:tcPr>
            <w:tcW w:w="1309" w:type="dxa"/>
            <w:tcBorders>
              <w:top w:val="single" w:sz="4" w:space="0" w:color="auto"/>
              <w:left w:val="single" w:sz="4" w:space="0" w:color="auto"/>
              <w:bottom w:val="single" w:sz="4" w:space="0" w:color="auto"/>
              <w:right w:val="single" w:sz="4" w:space="0" w:color="auto"/>
            </w:tcBorders>
            <w:hideMark/>
          </w:tcPr>
          <w:p w:rsidR="00B352BF" w:rsidRDefault="00B352BF" w:rsidP="00B352BF">
            <w:pPr>
              <w:spacing w:line="276" w:lineRule="auto"/>
              <w:rPr>
                <w:szCs w:val="20"/>
              </w:rPr>
            </w:pPr>
            <w:r>
              <w:rPr>
                <w:szCs w:val="20"/>
              </w:rPr>
              <w:lastRenderedPageBreak/>
              <w:t>1.</w:t>
            </w:r>
          </w:p>
        </w:tc>
        <w:tc>
          <w:tcPr>
            <w:tcW w:w="1332"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r>
      <w:tr w:rsidR="00B352BF" w:rsidTr="00B352BF">
        <w:tc>
          <w:tcPr>
            <w:tcW w:w="1309" w:type="dxa"/>
            <w:tcBorders>
              <w:top w:val="single" w:sz="4" w:space="0" w:color="auto"/>
              <w:left w:val="single" w:sz="4" w:space="0" w:color="auto"/>
              <w:bottom w:val="single" w:sz="4" w:space="0" w:color="auto"/>
              <w:right w:val="single" w:sz="4" w:space="0" w:color="auto"/>
            </w:tcBorders>
            <w:hideMark/>
          </w:tcPr>
          <w:p w:rsidR="00B352BF" w:rsidRDefault="00B352BF" w:rsidP="00B352BF">
            <w:pPr>
              <w:spacing w:line="276" w:lineRule="auto"/>
              <w:rPr>
                <w:szCs w:val="20"/>
              </w:rPr>
            </w:pPr>
            <w:r>
              <w:rPr>
                <w:szCs w:val="20"/>
              </w:rPr>
              <w:t>2.</w:t>
            </w:r>
          </w:p>
        </w:tc>
        <w:tc>
          <w:tcPr>
            <w:tcW w:w="1332"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r>
      <w:tr w:rsidR="00B352BF" w:rsidTr="00B352BF">
        <w:tc>
          <w:tcPr>
            <w:tcW w:w="1309" w:type="dxa"/>
            <w:tcBorders>
              <w:top w:val="single" w:sz="4" w:space="0" w:color="auto"/>
              <w:left w:val="single" w:sz="4" w:space="0" w:color="auto"/>
              <w:bottom w:val="single" w:sz="4" w:space="0" w:color="auto"/>
              <w:right w:val="single" w:sz="4" w:space="0" w:color="auto"/>
            </w:tcBorders>
            <w:hideMark/>
          </w:tcPr>
          <w:p w:rsidR="00B352BF" w:rsidRDefault="00B352BF" w:rsidP="00B352BF">
            <w:pPr>
              <w:spacing w:line="276" w:lineRule="auto"/>
              <w:rPr>
                <w:szCs w:val="20"/>
              </w:rPr>
            </w:pPr>
            <w:r>
              <w:rPr>
                <w:szCs w:val="20"/>
              </w:rPr>
              <w:t>3.</w:t>
            </w:r>
          </w:p>
        </w:tc>
        <w:tc>
          <w:tcPr>
            <w:tcW w:w="1332"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r>
      <w:tr w:rsidR="00B352BF" w:rsidTr="00B352BF">
        <w:tc>
          <w:tcPr>
            <w:tcW w:w="1309" w:type="dxa"/>
            <w:tcBorders>
              <w:top w:val="single" w:sz="4" w:space="0" w:color="auto"/>
              <w:left w:val="single" w:sz="4" w:space="0" w:color="auto"/>
              <w:bottom w:val="single" w:sz="4" w:space="0" w:color="auto"/>
              <w:right w:val="single" w:sz="4" w:space="0" w:color="auto"/>
            </w:tcBorders>
            <w:hideMark/>
          </w:tcPr>
          <w:p w:rsidR="00B352BF" w:rsidRDefault="00B352BF" w:rsidP="00B352BF">
            <w:pPr>
              <w:spacing w:line="276" w:lineRule="auto"/>
              <w:rPr>
                <w:szCs w:val="20"/>
              </w:rPr>
            </w:pPr>
            <w:r>
              <w:rPr>
                <w:szCs w:val="20"/>
              </w:rPr>
              <w:t>…</w:t>
            </w:r>
          </w:p>
        </w:tc>
        <w:tc>
          <w:tcPr>
            <w:tcW w:w="1332"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r>
      <w:tr w:rsidR="00B352BF" w:rsidTr="00B352BF">
        <w:tc>
          <w:tcPr>
            <w:tcW w:w="1309"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32"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r>
      <w:tr w:rsidR="00B352BF" w:rsidTr="00B352BF">
        <w:tc>
          <w:tcPr>
            <w:tcW w:w="1309"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32"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r>
      <w:tr w:rsidR="00B352BF" w:rsidTr="00B352BF">
        <w:tc>
          <w:tcPr>
            <w:tcW w:w="1309"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32"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r>
      <w:tr w:rsidR="00B352BF" w:rsidTr="00B352BF">
        <w:tc>
          <w:tcPr>
            <w:tcW w:w="1309"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32"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rsidR="00B352BF" w:rsidRDefault="00B352BF" w:rsidP="00B352BF">
            <w:pPr>
              <w:spacing w:line="276" w:lineRule="auto"/>
              <w:rPr>
                <w:szCs w:val="20"/>
              </w:rPr>
            </w:pPr>
          </w:p>
        </w:tc>
      </w:tr>
    </w:tbl>
    <w:p w:rsidR="00431D36" w:rsidRDefault="00431D36" w:rsidP="00431D36">
      <w:pPr>
        <w:spacing w:after="40"/>
        <w:rPr>
          <w:i/>
          <w:szCs w:val="20"/>
        </w:rPr>
      </w:pPr>
      <w:r>
        <w:rPr>
          <w:i/>
          <w:szCs w:val="20"/>
        </w:rPr>
        <w:t>* Indicate if the measure is (predominantly) regulatory, financial or soft (i.e. information campaign).</w:t>
      </w:r>
    </w:p>
    <w:p w:rsidR="00431D36" w:rsidRDefault="00431D36" w:rsidP="00431D36">
      <w:pPr>
        <w:spacing w:after="40"/>
        <w:rPr>
          <w:i/>
          <w:szCs w:val="20"/>
        </w:rPr>
      </w:pPr>
      <w:r>
        <w:rPr>
          <w:i/>
          <w:szCs w:val="20"/>
        </w:rPr>
        <w:t>**Is the expected result behavioural change, installed capacity (MW; t/year), energy generated (MWh/year)?</w:t>
      </w:r>
    </w:p>
    <w:p w:rsidR="0080149B" w:rsidRDefault="00431D36" w:rsidP="00431D36">
      <w:pPr>
        <w:spacing w:after="40"/>
        <w:rPr>
          <w:i/>
          <w:szCs w:val="20"/>
        </w:rPr>
      </w:pPr>
      <w:r>
        <w:rPr>
          <w:i/>
          <w:szCs w:val="20"/>
        </w:rPr>
        <w:t>***Who are the targeted persons: investors, end users, public administration, installers, urban or rural p</w:t>
      </w:r>
      <w:r w:rsidR="0080149B">
        <w:rPr>
          <w:i/>
          <w:szCs w:val="20"/>
        </w:rPr>
        <w:t>opulation, health centres etc.?</w:t>
      </w:r>
    </w:p>
    <w:p w:rsidR="00431D36" w:rsidRDefault="00431D36" w:rsidP="00431D36">
      <w:pPr>
        <w:spacing w:after="40"/>
        <w:rPr>
          <w:i/>
          <w:szCs w:val="20"/>
        </w:rPr>
      </w:pPr>
      <w:r>
        <w:rPr>
          <w:i/>
          <w:szCs w:val="20"/>
        </w:rPr>
        <w:t>Please add lines as required.</w:t>
      </w:r>
    </w:p>
    <w:p w:rsidR="00431D36" w:rsidRPr="00431D36" w:rsidRDefault="00431D36" w:rsidP="00431D36"/>
    <w:p w:rsidR="007D0694" w:rsidRPr="00BC2D34" w:rsidRDefault="007D0694" w:rsidP="00D56067">
      <w:pPr>
        <w:pStyle w:val="Heading2"/>
        <w:spacing w:before="0" w:after="0"/>
        <w:rPr>
          <w:sz w:val="18"/>
          <w:szCs w:val="22"/>
        </w:rPr>
      </w:pPr>
      <w:bookmarkStart w:id="47" w:name="_Toc3232238"/>
      <w:r w:rsidRPr="00C04EFE">
        <w:t xml:space="preserve">Overview </w:t>
      </w:r>
      <w:r w:rsidR="008D6A03">
        <w:t>o</w:t>
      </w:r>
      <w:r w:rsidRPr="00C04EFE">
        <w:t xml:space="preserve">f Bioenergy Technologies </w:t>
      </w:r>
      <w:r w:rsidR="00F37EE2">
        <w:t>a</w:t>
      </w:r>
      <w:r w:rsidRPr="00C04EFE">
        <w:t xml:space="preserve">nd </w:t>
      </w:r>
      <w:r w:rsidR="005C08DA" w:rsidRPr="00C04EFE">
        <w:t>Services</w:t>
      </w:r>
      <w:r w:rsidR="00BD2193" w:rsidRPr="00D56067">
        <w:rPr>
          <w:i/>
          <w:sz w:val="20"/>
        </w:rPr>
        <w:t xml:space="preserve"> </w:t>
      </w:r>
      <w:r w:rsidR="00D56067" w:rsidRPr="00BC2D34">
        <w:rPr>
          <w:b w:val="0"/>
          <w:i/>
          <w:sz w:val="18"/>
          <w:szCs w:val="22"/>
          <w:highlight w:val="yellow"/>
        </w:rPr>
        <w:t>(</w:t>
      </w:r>
      <w:r w:rsidR="00BD2193" w:rsidRPr="00BC2D34">
        <w:rPr>
          <w:b w:val="0"/>
          <w:i/>
          <w:sz w:val="18"/>
          <w:szCs w:val="22"/>
          <w:highlight w:val="yellow"/>
        </w:rPr>
        <w:t>For each table below in each of the sections, complete it and analyse the situation with graphs and provide a narrative of the situation)</w:t>
      </w:r>
      <w:bookmarkEnd w:id="47"/>
    </w:p>
    <w:p w:rsidR="00C67214" w:rsidRPr="00AE3D0A" w:rsidRDefault="007D0694" w:rsidP="00AE3D0A">
      <w:pPr>
        <w:pStyle w:val="Heading3"/>
        <w:spacing w:after="0"/>
        <w:rPr>
          <w:rFonts w:ascii="Arial Narrow" w:hAnsi="Arial Narrow"/>
          <w:sz w:val="24"/>
          <w:szCs w:val="24"/>
        </w:rPr>
      </w:pPr>
      <w:bookmarkStart w:id="48" w:name="_Toc3232239"/>
      <w:r w:rsidRPr="00AE3D0A">
        <w:rPr>
          <w:rFonts w:ascii="Arial Narrow" w:hAnsi="Arial Narrow"/>
          <w:sz w:val="24"/>
          <w:szCs w:val="24"/>
        </w:rPr>
        <w:t>Cooking Fuel</w:t>
      </w:r>
      <w:r w:rsidR="00C67214" w:rsidRPr="00AE3D0A">
        <w:rPr>
          <w:rFonts w:ascii="Arial Narrow" w:hAnsi="Arial Narrow"/>
          <w:sz w:val="24"/>
          <w:szCs w:val="24"/>
        </w:rPr>
        <w:t>s</w:t>
      </w:r>
      <w:bookmarkEnd w:id="48"/>
      <w:r w:rsidRPr="00AE3D0A">
        <w:rPr>
          <w:rFonts w:ascii="Arial Narrow" w:hAnsi="Arial Narrow"/>
          <w:sz w:val="24"/>
          <w:szCs w:val="24"/>
        </w:rPr>
        <w:t xml:space="preserve"> </w:t>
      </w:r>
    </w:p>
    <w:p w:rsidR="00235DE5" w:rsidRDefault="00235DE5" w:rsidP="00235DE5">
      <w:pPr>
        <w:rPr>
          <w:i/>
        </w:rPr>
      </w:pPr>
    </w:p>
    <w:p w:rsidR="00C04EFE" w:rsidRDefault="001C5E7B" w:rsidP="001C5E7B">
      <w:pPr>
        <w:pStyle w:val="Caption"/>
        <w:keepNext/>
        <w:spacing w:after="0"/>
      </w:pPr>
      <w:bookmarkStart w:id="49" w:name="_Toc3232279"/>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7</w:t>
      </w:r>
      <w:r w:rsidRPr="001C5E7B">
        <w:rPr>
          <w:sz w:val="20"/>
          <w:szCs w:val="20"/>
        </w:rPr>
        <w:fldChar w:fldCharType="end"/>
      </w:r>
      <w:r w:rsidR="00C04EFE" w:rsidRPr="001C5E7B">
        <w:rPr>
          <w:sz w:val="20"/>
          <w:szCs w:val="20"/>
        </w:rPr>
        <w:t>: Cooking fuels consumption over the past 3 decades</w:t>
      </w:r>
      <w:bookmarkEnd w:id="49"/>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0A084F" w:rsidRPr="0010057F" w:rsidTr="000A084F">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0A084F" w:rsidRPr="0010057F" w:rsidRDefault="000A084F" w:rsidP="000A084F">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Quantity of domestic fuels and stoves</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0A084F" w:rsidRPr="0010057F" w:rsidRDefault="000A084F" w:rsidP="000A084F">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0A084F" w:rsidRPr="0010057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0A084F" w:rsidRPr="0010057F" w:rsidRDefault="000A084F" w:rsidP="000A084F">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0A084F" w:rsidRPr="0010057F" w:rsidRDefault="000A084F" w:rsidP="000A084F">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0A084F" w:rsidRPr="0010057F" w:rsidRDefault="000A084F" w:rsidP="000A084F">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0A084F" w:rsidRPr="0010057F" w:rsidRDefault="000A084F" w:rsidP="000A084F">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0A084F" w:rsidRPr="0010057F" w:rsidRDefault="000A084F" w:rsidP="000A084F">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A084F" w:rsidRPr="0010057F" w:rsidRDefault="000A084F" w:rsidP="000A084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0A084F" w:rsidRPr="0010057F" w:rsidTr="000A084F">
        <w:trPr>
          <w:trHeight w:val="377"/>
        </w:trPr>
        <w:tc>
          <w:tcPr>
            <w:tcW w:w="3571" w:type="dxa"/>
            <w:tcBorders>
              <w:top w:val="nil"/>
              <w:left w:val="single" w:sz="4" w:space="0" w:color="auto"/>
              <w:bottom w:val="single" w:sz="4" w:space="0" w:color="auto"/>
              <w:right w:val="single" w:sz="4" w:space="0" w:color="auto"/>
            </w:tcBorders>
            <w:shd w:val="clear" w:color="000000" w:fill="F2F2F2"/>
            <w:vAlign w:val="bottom"/>
          </w:tcPr>
          <w:p w:rsidR="000A084F" w:rsidRPr="0010057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Firewood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0A084F" w:rsidRPr="0010057F" w:rsidRDefault="000A084F" w:rsidP="000A084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Pr="0010057F" w:rsidRDefault="000A084F" w:rsidP="000A084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0A084F" w:rsidRDefault="000A084F" w:rsidP="000A084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r>
      <w:tr w:rsidR="000A084F" w:rsidRPr="0010057F" w:rsidTr="000A084F">
        <w:trPr>
          <w:trHeight w:val="220"/>
        </w:trPr>
        <w:tc>
          <w:tcPr>
            <w:tcW w:w="3571" w:type="dxa"/>
            <w:tcBorders>
              <w:top w:val="nil"/>
              <w:left w:val="single" w:sz="4" w:space="0" w:color="auto"/>
              <w:bottom w:val="single" w:sz="4" w:space="0" w:color="auto"/>
              <w:right w:val="single" w:sz="4" w:space="0" w:color="auto"/>
            </w:tcBorders>
            <w:shd w:val="clear" w:color="000000" w:fill="F2F2F2"/>
            <w:vAlign w:val="bottom"/>
          </w:tcPr>
          <w:p w:rsidR="000A084F" w:rsidRPr="0010057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Charcoal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0A084F" w:rsidRPr="0010057F" w:rsidRDefault="000A084F" w:rsidP="000A084F">
            <w:pPr>
              <w:spacing w:after="0"/>
              <w:jc w:val="left"/>
              <w:rPr>
                <w:rFonts w:eastAsia="Times New Roman" w:cs="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rsidR="000A084F" w:rsidRPr="0010057F" w:rsidRDefault="000A084F" w:rsidP="000A084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0A084F" w:rsidRDefault="000A084F" w:rsidP="000A084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r>
      <w:tr w:rsidR="000A084F" w:rsidRPr="0010057F" w:rsidTr="000A084F">
        <w:trPr>
          <w:trHeight w:val="440"/>
        </w:trPr>
        <w:tc>
          <w:tcPr>
            <w:tcW w:w="3571" w:type="dxa"/>
            <w:tcBorders>
              <w:top w:val="nil"/>
              <w:left w:val="single" w:sz="4" w:space="0" w:color="auto"/>
              <w:bottom w:val="single" w:sz="4" w:space="0" w:color="auto"/>
              <w:right w:val="single" w:sz="4" w:space="0" w:color="auto"/>
            </w:tcBorders>
            <w:shd w:val="clear" w:color="000000" w:fill="F2F2F2"/>
            <w:vAlign w:val="bottom"/>
          </w:tcPr>
          <w:p w:rsidR="000A084F" w:rsidRPr="0010057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Briquettes/pellets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0A084F" w:rsidRPr="0010057F" w:rsidRDefault="000A084F" w:rsidP="000A084F">
            <w:pPr>
              <w:spacing w:after="0"/>
              <w:jc w:val="left"/>
              <w:rPr>
                <w:rFonts w:eastAsia="Times New Roman" w:cs="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rsidR="000A084F" w:rsidRPr="0010057F" w:rsidRDefault="000A084F" w:rsidP="000A084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0A084F" w:rsidRDefault="000A084F" w:rsidP="000A084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r>
      <w:tr w:rsidR="000A084F" w:rsidRPr="0010057F" w:rsidTr="000A084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0A084F" w:rsidRDefault="000A084F" w:rsidP="000A084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r>
      <w:tr w:rsidR="000A084F" w:rsidRPr="0010057F" w:rsidTr="000A084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0A084F" w:rsidRDefault="000A084F" w:rsidP="000A084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r>
      <w:tr w:rsidR="000A084F" w:rsidRPr="0010057F" w:rsidTr="000A084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Biogas (CUM)</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0A084F" w:rsidRDefault="000A084F" w:rsidP="000A084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r>
      <w:tr w:rsidR="000A084F" w:rsidRPr="0010057F" w:rsidTr="000A084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Agro-industrial waste (Metric tons)</w:t>
            </w:r>
            <w:r w:rsidR="00861F1B">
              <w:rPr>
                <w:rFonts w:eastAsia="Times New Roman" w:cs="Times New Roman"/>
                <w:b/>
                <w:bCs/>
                <w:color w:val="000000"/>
                <w:szCs w:val="20"/>
              </w:rPr>
              <w:t>*</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0A084F" w:rsidRDefault="000A084F" w:rsidP="000A084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0A084F" w:rsidRPr="0010057F" w:rsidRDefault="000A084F" w:rsidP="000A084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0A084F" w:rsidRDefault="000A084F" w:rsidP="000A084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A084F" w:rsidRPr="0010057F" w:rsidRDefault="000A084F" w:rsidP="000A084F">
            <w:pPr>
              <w:spacing w:after="0"/>
              <w:jc w:val="right"/>
              <w:rPr>
                <w:rFonts w:eastAsia="Times New Roman" w:cs="Times New Roman"/>
                <w:color w:val="000000"/>
                <w:szCs w:val="20"/>
              </w:rPr>
            </w:pPr>
          </w:p>
        </w:tc>
      </w:tr>
    </w:tbl>
    <w:p w:rsidR="00C04EFE" w:rsidRDefault="00751C9F" w:rsidP="00751C9F">
      <w:pPr>
        <w:ind w:left="360"/>
      </w:pPr>
      <w:r>
        <w:t xml:space="preserve">* </w:t>
      </w:r>
      <w:r w:rsidR="00861F1B">
        <w:t>Provide estimates where possible</w:t>
      </w:r>
    </w:p>
    <w:p w:rsidR="004B6222" w:rsidRPr="001C5E7B" w:rsidRDefault="001C5E7B" w:rsidP="001C5E7B">
      <w:pPr>
        <w:pStyle w:val="Caption"/>
        <w:keepNext/>
        <w:spacing w:after="0"/>
        <w:rPr>
          <w:sz w:val="20"/>
          <w:szCs w:val="20"/>
        </w:rPr>
      </w:pPr>
      <w:bookmarkStart w:id="50" w:name="_Toc3232280"/>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8</w:t>
      </w:r>
      <w:r w:rsidRPr="001C5E7B">
        <w:rPr>
          <w:sz w:val="20"/>
          <w:szCs w:val="20"/>
        </w:rPr>
        <w:fldChar w:fldCharType="end"/>
      </w:r>
      <w:r w:rsidR="00372B81" w:rsidRPr="001C5E7B">
        <w:rPr>
          <w:sz w:val="20"/>
          <w:szCs w:val="20"/>
        </w:rPr>
        <w:t>: Price of cooking fuels</w:t>
      </w:r>
      <w:r w:rsidR="00774143" w:rsidRPr="001C5E7B">
        <w:rPr>
          <w:sz w:val="20"/>
          <w:szCs w:val="20"/>
        </w:rPr>
        <w:t xml:space="preserve"> (USD/kg)</w:t>
      </w:r>
      <w:bookmarkEnd w:id="50"/>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372B81" w:rsidRPr="0010057F" w:rsidTr="00B2072F">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72B81" w:rsidRPr="0010057F" w:rsidRDefault="00372B81" w:rsidP="00372B81">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Prices of domestic fuels and stoves</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372B81" w:rsidRPr="0010057F" w:rsidRDefault="00372B81" w:rsidP="00B2072F">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372B81" w:rsidRPr="0010057F" w:rsidRDefault="00372B81" w:rsidP="00B2072F">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372B81" w:rsidRPr="0010057F" w:rsidRDefault="00372B81" w:rsidP="00B2072F">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372B81" w:rsidRPr="0010057F" w:rsidRDefault="00372B81" w:rsidP="00B2072F">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372B81" w:rsidRPr="0010057F" w:rsidRDefault="00372B81" w:rsidP="00B2072F">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372B81" w:rsidRPr="0010057F" w:rsidRDefault="00372B81" w:rsidP="00B2072F">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2B81" w:rsidRPr="0010057F" w:rsidRDefault="00372B81"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372B81" w:rsidRPr="0010057F" w:rsidTr="00B2072F">
        <w:trPr>
          <w:trHeight w:val="377"/>
        </w:trPr>
        <w:tc>
          <w:tcPr>
            <w:tcW w:w="3571" w:type="dxa"/>
            <w:tcBorders>
              <w:top w:val="nil"/>
              <w:left w:val="single" w:sz="4" w:space="0" w:color="auto"/>
              <w:bottom w:val="single" w:sz="4" w:space="0" w:color="auto"/>
              <w:right w:val="single" w:sz="4" w:space="0" w:color="auto"/>
            </w:tcBorders>
            <w:shd w:val="clear" w:color="000000" w:fill="F2F2F2"/>
            <w:vAlign w:val="bottom"/>
          </w:tcPr>
          <w:p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Firewood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372B81" w:rsidRPr="0010057F" w:rsidRDefault="00372B81" w:rsidP="00B2072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Pr="0010057F" w:rsidRDefault="00372B81" w:rsidP="00B2072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372B81" w:rsidRPr="0010057F" w:rsidRDefault="00372B81" w:rsidP="00B2072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372B81" w:rsidRPr="0010057F" w:rsidRDefault="00372B81" w:rsidP="00B2072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372B81" w:rsidRDefault="00372B81" w:rsidP="00B2072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r>
      <w:tr w:rsidR="00372B81" w:rsidRPr="0010057F" w:rsidTr="00B2072F">
        <w:trPr>
          <w:trHeight w:val="220"/>
        </w:trPr>
        <w:tc>
          <w:tcPr>
            <w:tcW w:w="3571" w:type="dxa"/>
            <w:tcBorders>
              <w:top w:val="nil"/>
              <w:left w:val="single" w:sz="4" w:space="0" w:color="auto"/>
              <w:bottom w:val="single" w:sz="4" w:space="0" w:color="auto"/>
              <w:right w:val="single" w:sz="4" w:space="0" w:color="auto"/>
            </w:tcBorders>
            <w:shd w:val="clear" w:color="000000" w:fill="F2F2F2"/>
            <w:vAlign w:val="bottom"/>
          </w:tcPr>
          <w:p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Charcoal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372B81" w:rsidRPr="0010057F" w:rsidRDefault="00372B81" w:rsidP="00B2072F">
            <w:pPr>
              <w:spacing w:after="0"/>
              <w:jc w:val="left"/>
              <w:rPr>
                <w:rFonts w:eastAsia="Times New Roman" w:cs="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rsidR="00372B81" w:rsidRPr="0010057F" w:rsidRDefault="00372B81" w:rsidP="00B2072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rsidR="00372B81" w:rsidRPr="0010057F" w:rsidRDefault="00372B81" w:rsidP="00B2072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372B81" w:rsidRPr="0010057F" w:rsidRDefault="00372B81" w:rsidP="00B2072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372B81" w:rsidRDefault="00372B81" w:rsidP="00B2072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r>
      <w:tr w:rsidR="00372B81" w:rsidRPr="0010057F" w:rsidTr="00B2072F">
        <w:trPr>
          <w:trHeight w:val="440"/>
        </w:trPr>
        <w:tc>
          <w:tcPr>
            <w:tcW w:w="3571" w:type="dxa"/>
            <w:tcBorders>
              <w:top w:val="nil"/>
              <w:left w:val="single" w:sz="4" w:space="0" w:color="auto"/>
              <w:bottom w:val="single" w:sz="4" w:space="0" w:color="auto"/>
              <w:right w:val="single" w:sz="4" w:space="0" w:color="auto"/>
            </w:tcBorders>
            <w:shd w:val="clear" w:color="000000" w:fill="F2F2F2"/>
            <w:vAlign w:val="bottom"/>
          </w:tcPr>
          <w:p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Briquettes/pellets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372B81" w:rsidRPr="0010057F" w:rsidRDefault="00372B81" w:rsidP="00B2072F">
            <w:pPr>
              <w:spacing w:after="0"/>
              <w:jc w:val="left"/>
              <w:rPr>
                <w:rFonts w:eastAsia="Times New Roman" w:cs="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rsidR="00372B81" w:rsidRPr="0010057F" w:rsidRDefault="00372B81" w:rsidP="00B2072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rsidR="00372B81" w:rsidRPr="0010057F" w:rsidRDefault="00372B81" w:rsidP="00B2072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372B81" w:rsidRPr="0010057F" w:rsidRDefault="00372B81" w:rsidP="00B2072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372B81" w:rsidRDefault="00372B81" w:rsidP="00B2072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r>
    </w:tbl>
    <w:p w:rsidR="00372B81" w:rsidRPr="00C04EFE" w:rsidRDefault="00372B81" w:rsidP="00C04EFE"/>
    <w:p w:rsidR="00874610" w:rsidRPr="00AE3D0A" w:rsidRDefault="00C04EFE" w:rsidP="00AE3D0A">
      <w:pPr>
        <w:pStyle w:val="Heading3"/>
        <w:rPr>
          <w:rFonts w:ascii="Arial Narrow" w:hAnsi="Arial Narrow"/>
          <w:sz w:val="24"/>
          <w:szCs w:val="24"/>
        </w:rPr>
      </w:pPr>
      <w:bookmarkStart w:id="51" w:name="_Toc3232240"/>
      <w:r w:rsidRPr="00AE3D0A">
        <w:rPr>
          <w:rFonts w:ascii="Arial Narrow" w:hAnsi="Arial Narrow"/>
          <w:sz w:val="24"/>
          <w:szCs w:val="24"/>
        </w:rPr>
        <w:t xml:space="preserve">Bioenergy </w:t>
      </w:r>
      <w:r w:rsidR="007D0694" w:rsidRPr="00AE3D0A">
        <w:rPr>
          <w:rFonts w:ascii="Arial Narrow" w:hAnsi="Arial Narrow"/>
          <w:sz w:val="24"/>
          <w:szCs w:val="24"/>
        </w:rPr>
        <w:t>Device</w:t>
      </w:r>
      <w:r w:rsidRPr="00AE3D0A">
        <w:rPr>
          <w:rFonts w:ascii="Arial Narrow" w:hAnsi="Arial Narrow"/>
          <w:sz w:val="24"/>
          <w:szCs w:val="24"/>
        </w:rPr>
        <w:t>s</w:t>
      </w:r>
      <w:bookmarkEnd w:id="51"/>
    </w:p>
    <w:p w:rsidR="008D6A03" w:rsidRPr="00E26517" w:rsidRDefault="008D6A03" w:rsidP="009032CA">
      <w:pPr>
        <w:spacing w:after="0"/>
      </w:pPr>
    </w:p>
    <w:p w:rsidR="00170399" w:rsidRPr="001C5E7B" w:rsidRDefault="001C5E7B" w:rsidP="001C5E7B">
      <w:pPr>
        <w:pStyle w:val="Caption"/>
        <w:keepNext/>
        <w:spacing w:after="0"/>
        <w:rPr>
          <w:sz w:val="20"/>
          <w:szCs w:val="20"/>
        </w:rPr>
      </w:pPr>
      <w:bookmarkStart w:id="52" w:name="_Toc3232281"/>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9</w:t>
      </w:r>
      <w:r w:rsidRPr="001C5E7B">
        <w:rPr>
          <w:sz w:val="20"/>
          <w:szCs w:val="20"/>
        </w:rPr>
        <w:fldChar w:fldCharType="end"/>
      </w:r>
      <w:r w:rsidR="00170399" w:rsidRPr="001C5E7B">
        <w:rPr>
          <w:sz w:val="20"/>
          <w:szCs w:val="20"/>
        </w:rPr>
        <w:t>:</w:t>
      </w:r>
      <w:r w:rsidR="00CD366B" w:rsidRPr="001C5E7B">
        <w:rPr>
          <w:sz w:val="20"/>
          <w:szCs w:val="20"/>
        </w:rPr>
        <w:t xml:space="preserve"> </w:t>
      </w:r>
      <w:r w:rsidR="00874610" w:rsidRPr="001C5E7B">
        <w:rPr>
          <w:sz w:val="20"/>
          <w:szCs w:val="20"/>
        </w:rPr>
        <w:t>ICS and others cookers</w:t>
      </w:r>
      <w:bookmarkEnd w:id="52"/>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7723E" w:rsidRPr="0010057F" w:rsidTr="00D7723E">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Pr="00051A10"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Quantity</w:t>
            </w:r>
            <w:r w:rsidR="00CD366B">
              <w:rPr>
                <w:rFonts w:eastAsia="Times New Roman" w:cs="Times New Roman"/>
                <w:b/>
                <w:bCs/>
                <w:color w:val="000000"/>
                <w:szCs w:val="20"/>
              </w:rPr>
              <w:t xml:space="preserve"> produced</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Pr="0010057F" w:rsidRDefault="00D7723E" w:rsidP="00D7723E">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Pr="0010057F"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F2F2F2"/>
            <w:noWrap/>
            <w:vAlign w:val="bottom"/>
          </w:tcPr>
          <w:p w:rsidR="00D7723E" w:rsidRPr="0010057F" w:rsidRDefault="00D7723E" w:rsidP="00D7723E">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bottom"/>
          </w:tcPr>
          <w:p w:rsidR="00D7723E" w:rsidRPr="0010057F" w:rsidRDefault="00D7723E" w:rsidP="00D7723E">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bottom"/>
          </w:tcPr>
          <w:p w:rsidR="00D7723E" w:rsidRPr="0010057F" w:rsidRDefault="00D7723E" w:rsidP="00D7723E">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bottom"/>
          </w:tcPr>
          <w:p w:rsidR="00D7723E" w:rsidRPr="0010057F" w:rsidRDefault="00D7723E" w:rsidP="00D7723E">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F2F2F2"/>
          </w:tcPr>
          <w:p w:rsidR="00D7723E" w:rsidRPr="0010057F" w:rsidRDefault="00D7723E" w:rsidP="00D7723E">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D7723E" w:rsidRPr="0010057F" w:rsidRDefault="00D7723E" w:rsidP="00D7723E">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D7723E" w:rsidRPr="0010057F" w:rsidTr="00D7723E">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Pr="00247E5B" w:rsidRDefault="00D7723E" w:rsidP="00D7723E">
            <w:pPr>
              <w:spacing w:after="0"/>
              <w:jc w:val="left"/>
              <w:rPr>
                <w:rFonts w:eastAsia="Times New Roman" w:cs="Times New Roman"/>
                <w:b/>
                <w:bCs/>
                <w:color w:val="000000"/>
                <w:szCs w:val="20"/>
                <w:highlight w:val="yellow"/>
              </w:rPr>
            </w:pPr>
            <w:r>
              <w:rPr>
                <w:rFonts w:eastAsia="Times New Roman" w:cs="Times New Roman"/>
                <w:b/>
                <w:bCs/>
                <w:color w:val="000000"/>
                <w:szCs w:val="20"/>
              </w:rPr>
              <w:t xml:space="preserve">Solar cookers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Pr="00247E5B" w:rsidRDefault="00D7723E" w:rsidP="00D7723E">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Pr="00247E5B" w:rsidRDefault="00D7723E" w:rsidP="00D7723E">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7723E" w:rsidRPr="0010057F" w:rsidRDefault="00D7723E" w:rsidP="00D7723E">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r>
      <w:tr w:rsidR="00D7723E" w:rsidRPr="0010057F" w:rsidTr="00D7723E">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 xml:space="preserve">Improved cookstoves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Pr="00247E5B" w:rsidRDefault="00D7723E" w:rsidP="00D7723E">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Pr="00247E5B" w:rsidRDefault="00D7723E" w:rsidP="00D7723E">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7723E" w:rsidRPr="0010057F" w:rsidRDefault="00D7723E" w:rsidP="00D7723E">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r>
      <w:tr w:rsidR="00D7723E" w:rsidRPr="0010057F" w:rsidTr="00D7723E">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ethanol cooker</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Pr="00247E5B" w:rsidRDefault="00D7723E" w:rsidP="00D7723E">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Pr="00247E5B" w:rsidRDefault="00D7723E" w:rsidP="00D7723E">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7723E" w:rsidRPr="0010057F" w:rsidRDefault="00D7723E" w:rsidP="00D7723E">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r>
    </w:tbl>
    <w:p w:rsidR="005B4A5D" w:rsidRDefault="005B4A5D" w:rsidP="005B4A5D">
      <w:pPr>
        <w:rPr>
          <w:szCs w:val="20"/>
        </w:rPr>
      </w:pPr>
    </w:p>
    <w:p w:rsidR="004B6222" w:rsidRPr="001C5E7B" w:rsidRDefault="001C5E7B" w:rsidP="00656E49">
      <w:pPr>
        <w:pStyle w:val="Caption"/>
        <w:spacing w:after="0"/>
        <w:rPr>
          <w:sz w:val="20"/>
          <w:szCs w:val="20"/>
        </w:rPr>
      </w:pPr>
      <w:bookmarkStart w:id="53" w:name="_Toc3232282"/>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10</w:t>
      </w:r>
      <w:r w:rsidRPr="001C5E7B">
        <w:rPr>
          <w:sz w:val="20"/>
          <w:szCs w:val="20"/>
        </w:rPr>
        <w:fldChar w:fldCharType="end"/>
      </w:r>
      <w:r w:rsidR="004B6222" w:rsidRPr="001C5E7B">
        <w:rPr>
          <w:sz w:val="20"/>
          <w:szCs w:val="20"/>
        </w:rPr>
        <w:t>: Price of devices</w:t>
      </w:r>
      <w:bookmarkEnd w:id="53"/>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4B6222" w:rsidRPr="0010057F"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Pr="00051A10"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Pric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Pr="0010057F" w:rsidRDefault="004B6222" w:rsidP="00B2072F">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Pr="0010057F"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F2F2F2"/>
            <w:noWrap/>
            <w:vAlign w:val="bottom"/>
          </w:tcPr>
          <w:p w:rsidR="004B6222" w:rsidRPr="0010057F" w:rsidRDefault="004B6222" w:rsidP="00B2072F">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bottom"/>
          </w:tcPr>
          <w:p w:rsidR="004B6222" w:rsidRPr="0010057F" w:rsidRDefault="004B6222" w:rsidP="00B2072F">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bottom"/>
          </w:tcPr>
          <w:p w:rsidR="004B6222" w:rsidRPr="0010057F" w:rsidRDefault="004B6222" w:rsidP="00B2072F">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bottom"/>
          </w:tcPr>
          <w:p w:rsidR="004B6222" w:rsidRPr="0010057F" w:rsidRDefault="004B6222" w:rsidP="00B2072F">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F2F2F2"/>
          </w:tcPr>
          <w:p w:rsidR="004B6222" w:rsidRPr="0010057F" w:rsidRDefault="004B6222" w:rsidP="00B2072F">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4B6222" w:rsidRPr="0010057F" w:rsidRDefault="004B6222"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B6222" w:rsidRPr="0010057F"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Pr="00247E5B" w:rsidRDefault="004B6222" w:rsidP="00B2072F">
            <w:pPr>
              <w:spacing w:after="0"/>
              <w:jc w:val="left"/>
              <w:rPr>
                <w:rFonts w:eastAsia="Times New Roman" w:cs="Times New Roman"/>
                <w:b/>
                <w:bCs/>
                <w:color w:val="000000"/>
                <w:szCs w:val="20"/>
                <w:highlight w:val="yellow"/>
              </w:rPr>
            </w:pPr>
            <w:r>
              <w:rPr>
                <w:rFonts w:eastAsia="Times New Roman" w:cs="Times New Roman"/>
                <w:b/>
                <w:bCs/>
                <w:color w:val="000000"/>
                <w:szCs w:val="20"/>
              </w:rPr>
              <w:t xml:space="preserve">Solar cookers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Pr="00247E5B" w:rsidRDefault="004B6222" w:rsidP="00B2072F">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Pr="00247E5B" w:rsidRDefault="004B6222" w:rsidP="00B2072F">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4B6222" w:rsidRPr="0010057F" w:rsidRDefault="004B6222"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r>
      <w:tr w:rsidR="004B6222" w:rsidRPr="0010057F"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 xml:space="preserve">Improved cookstoves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Pr="00247E5B" w:rsidRDefault="004B6222" w:rsidP="00B2072F">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Pr="00247E5B" w:rsidRDefault="004B6222" w:rsidP="00B2072F">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4B6222" w:rsidRPr="0010057F" w:rsidRDefault="004B6222"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r>
      <w:tr w:rsidR="004B6222" w:rsidRPr="0010057F"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ethanol cooker</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Pr="00247E5B" w:rsidRDefault="004B6222" w:rsidP="00B2072F">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Pr="00247E5B" w:rsidRDefault="004B6222" w:rsidP="00B2072F">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4B6222" w:rsidRPr="0010057F" w:rsidRDefault="004B6222"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r>
    </w:tbl>
    <w:p w:rsidR="004B6222" w:rsidRDefault="004B6222" w:rsidP="005B4A5D">
      <w:pPr>
        <w:rPr>
          <w:szCs w:val="20"/>
        </w:rPr>
      </w:pPr>
    </w:p>
    <w:p w:rsidR="00D7723E" w:rsidRPr="001C5E7B" w:rsidRDefault="001C5E7B" w:rsidP="00656E49">
      <w:pPr>
        <w:pStyle w:val="Caption"/>
        <w:spacing w:after="0"/>
        <w:rPr>
          <w:sz w:val="20"/>
          <w:szCs w:val="20"/>
        </w:rPr>
      </w:pPr>
      <w:bookmarkStart w:id="54" w:name="_Toc3232283"/>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11</w:t>
      </w:r>
      <w:r w:rsidRPr="001C5E7B">
        <w:rPr>
          <w:sz w:val="20"/>
          <w:szCs w:val="20"/>
        </w:rPr>
        <w:fldChar w:fldCharType="end"/>
      </w:r>
      <w:r w:rsidRPr="001C5E7B">
        <w:rPr>
          <w:sz w:val="20"/>
          <w:szCs w:val="20"/>
        </w:rPr>
        <w:t>:</w:t>
      </w:r>
      <w:r w:rsidR="00774143" w:rsidRPr="001C5E7B">
        <w:rPr>
          <w:sz w:val="20"/>
          <w:szCs w:val="20"/>
        </w:rPr>
        <w:t xml:space="preserve"> number of</w:t>
      </w:r>
      <w:r w:rsidR="00684A6B" w:rsidRPr="001C5E7B">
        <w:rPr>
          <w:sz w:val="20"/>
          <w:szCs w:val="20"/>
        </w:rPr>
        <w:t xml:space="preserve"> Installed</w:t>
      </w:r>
      <w:r w:rsidR="00D7723E" w:rsidRPr="001C5E7B">
        <w:rPr>
          <w:sz w:val="20"/>
          <w:szCs w:val="20"/>
        </w:rPr>
        <w:t xml:space="preserve"> </w:t>
      </w:r>
      <w:r w:rsidR="00CD366B" w:rsidRPr="001C5E7B">
        <w:rPr>
          <w:sz w:val="20"/>
          <w:szCs w:val="20"/>
        </w:rPr>
        <w:t>Bio-digesters</w:t>
      </w:r>
      <w:r w:rsidR="00774143" w:rsidRPr="001C5E7B">
        <w:rPr>
          <w:sz w:val="20"/>
          <w:szCs w:val="20"/>
        </w:rPr>
        <w:t xml:space="preserve"> per capacity</w:t>
      </w:r>
      <w:r w:rsidR="00A45E3A" w:rsidRPr="001C5E7B">
        <w:rPr>
          <w:sz w:val="20"/>
          <w:szCs w:val="20"/>
        </w:rPr>
        <w:t xml:space="preserve"> (complete the table with existing volumes)</w:t>
      </w:r>
      <w:bookmarkEnd w:id="54"/>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D7723E" w:rsidRPr="0010057F" w:rsidTr="00D7723E">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7723E" w:rsidRPr="0010057F"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 xml:space="preserve">Capacity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rsidR="00D7723E" w:rsidRPr="0010057F"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rsidR="00D7723E" w:rsidRPr="0010057F"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rsidR="00D7723E" w:rsidRPr="0010057F"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rsidR="00D7723E" w:rsidRPr="0010057F" w:rsidRDefault="00D7723E" w:rsidP="00D7723E">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D7723E" w:rsidRPr="0010057F" w:rsidRDefault="00D7723E" w:rsidP="00D7723E">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7723E" w:rsidRPr="0010057F" w:rsidRDefault="00D7723E" w:rsidP="00D7723E">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7723E" w:rsidRPr="0010057F" w:rsidRDefault="00D7723E" w:rsidP="00D7723E">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7723E" w:rsidRPr="0010057F" w:rsidRDefault="00D7723E" w:rsidP="00D7723E">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D7723E" w:rsidRPr="0010057F"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rsidR="00D7723E" w:rsidRPr="009032CA" w:rsidRDefault="00684A6B" w:rsidP="00D7723E">
            <w:pPr>
              <w:spacing w:after="0"/>
              <w:jc w:val="left"/>
              <w:rPr>
                <w:rFonts w:eastAsia="Times New Roman" w:cs="Times New Roman"/>
                <w:b/>
                <w:bCs/>
                <w:color w:val="000000"/>
                <w:szCs w:val="20"/>
                <w:vertAlign w:val="superscript"/>
              </w:rPr>
            </w:pPr>
            <w:r>
              <w:rPr>
                <w:rFonts w:eastAsia="Times New Roman" w:cs="Times New Roman"/>
                <w:b/>
                <w:bCs/>
                <w:color w:val="000000"/>
                <w:szCs w:val="20"/>
              </w:rPr>
              <w:t>1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rsidR="00D7723E" w:rsidRDefault="00D7723E"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rsidR="00D7723E" w:rsidRDefault="00D7723E"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rsidR="00D7723E"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7723E" w:rsidRPr="0010057F" w:rsidRDefault="00D7723E"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r>
      <w:tr w:rsidR="00D7723E" w:rsidRPr="0010057F"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684A6B" w:rsidP="00D7723E">
            <w:pPr>
              <w:spacing w:after="0"/>
              <w:jc w:val="left"/>
              <w:rPr>
                <w:rFonts w:eastAsia="Times New Roman" w:cs="Times New Roman"/>
                <w:b/>
                <w:bCs/>
                <w:color w:val="000000"/>
                <w:szCs w:val="20"/>
              </w:rPr>
            </w:pPr>
            <w:r>
              <w:rPr>
                <w:rFonts w:eastAsia="Times New Roman" w:cs="Times New Roman"/>
                <w:b/>
                <w:bCs/>
                <w:color w:val="000000"/>
                <w:szCs w:val="20"/>
              </w:rPr>
              <w:t>2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7723E" w:rsidRPr="0010057F" w:rsidRDefault="00D7723E"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r>
      <w:tr w:rsidR="00D7723E" w:rsidRPr="0010057F"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684A6B" w:rsidP="00D7723E">
            <w:pPr>
              <w:spacing w:after="0"/>
              <w:jc w:val="left"/>
              <w:rPr>
                <w:rFonts w:eastAsia="Times New Roman" w:cs="Times New Roman"/>
                <w:b/>
                <w:bCs/>
                <w:color w:val="000000"/>
                <w:szCs w:val="20"/>
              </w:rPr>
            </w:pPr>
            <w:r>
              <w:rPr>
                <w:rFonts w:eastAsia="Times New Roman" w:cs="Times New Roman"/>
                <w:b/>
                <w:bCs/>
                <w:color w:val="000000"/>
                <w:szCs w:val="20"/>
              </w:rPr>
              <w:t>3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7723E" w:rsidRPr="0010057F" w:rsidRDefault="00D7723E"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r>
      <w:tr w:rsidR="00D7723E" w:rsidRPr="0010057F"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A45E3A" w:rsidP="00D7723E">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7723E" w:rsidRPr="0010057F" w:rsidRDefault="00D7723E"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r>
      <w:tr w:rsidR="00D7723E" w:rsidRPr="0010057F"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A45E3A" w:rsidP="00D7723E">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7723E"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7723E" w:rsidRPr="0010057F" w:rsidRDefault="00D7723E"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723E" w:rsidRPr="0010057F" w:rsidRDefault="00D7723E" w:rsidP="00D7723E">
            <w:pPr>
              <w:spacing w:after="0"/>
              <w:jc w:val="right"/>
              <w:rPr>
                <w:rFonts w:eastAsia="Times New Roman" w:cs="Times New Roman"/>
                <w:color w:val="000000"/>
                <w:szCs w:val="20"/>
              </w:rPr>
            </w:pPr>
          </w:p>
        </w:tc>
      </w:tr>
      <w:tr w:rsidR="00CD366B" w:rsidRPr="0010057F"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CD366B" w:rsidRDefault="00CD366B" w:rsidP="00D7723E">
            <w:pPr>
              <w:spacing w:after="0"/>
              <w:jc w:val="left"/>
              <w:rPr>
                <w:rFonts w:eastAsia="Times New Roman" w:cs="Times New Roman"/>
                <w:b/>
                <w:bCs/>
                <w:color w:val="000000"/>
                <w:szCs w:val="20"/>
              </w:rPr>
            </w:pPr>
            <w:r>
              <w:rPr>
                <w:rFonts w:eastAsia="Times New Roman" w:cs="Times New Roman"/>
                <w:b/>
                <w:bCs/>
                <w:color w:val="000000"/>
                <w:szCs w:val="20"/>
              </w:rPr>
              <w:t>Total</w:t>
            </w:r>
            <w:r w:rsidR="00805D09">
              <w:rPr>
                <w:rFonts w:eastAsia="Times New Roman" w:cs="Times New Roman"/>
                <w:b/>
                <w:bCs/>
                <w:color w:val="000000"/>
                <w:szCs w:val="20"/>
              </w:rPr>
              <w:t xml:space="preserve"> number</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CD366B" w:rsidRDefault="00CD366B"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CD366B" w:rsidRDefault="00CD366B"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CD366B" w:rsidRDefault="00CD366B"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CD366B" w:rsidRPr="0010057F" w:rsidRDefault="00CD366B"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D366B" w:rsidRPr="0010057F" w:rsidRDefault="00CD366B"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CD366B" w:rsidRPr="0010057F" w:rsidRDefault="00CD366B"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CD366B" w:rsidRDefault="00CD366B"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D366B" w:rsidRPr="0010057F" w:rsidRDefault="00CD366B" w:rsidP="00D7723E">
            <w:pPr>
              <w:spacing w:after="0"/>
              <w:jc w:val="right"/>
              <w:rPr>
                <w:rFonts w:eastAsia="Times New Roman" w:cs="Times New Roman"/>
                <w:color w:val="000000"/>
                <w:szCs w:val="20"/>
              </w:rPr>
            </w:pPr>
          </w:p>
        </w:tc>
      </w:tr>
    </w:tbl>
    <w:p w:rsidR="00D7723E" w:rsidRDefault="00D7723E" w:rsidP="005B4A5D">
      <w:pPr>
        <w:rPr>
          <w:szCs w:val="20"/>
        </w:rPr>
      </w:pPr>
    </w:p>
    <w:p w:rsidR="00372B81" w:rsidRPr="001C5E7B" w:rsidRDefault="001C5E7B" w:rsidP="001C5E7B">
      <w:pPr>
        <w:pStyle w:val="Caption"/>
        <w:spacing w:after="0"/>
        <w:rPr>
          <w:sz w:val="20"/>
          <w:szCs w:val="20"/>
        </w:rPr>
      </w:pPr>
      <w:bookmarkStart w:id="55" w:name="_Toc3232284"/>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sidR="00656E49">
        <w:rPr>
          <w:noProof/>
          <w:sz w:val="20"/>
          <w:szCs w:val="20"/>
        </w:rPr>
        <w:t>12</w:t>
      </w:r>
      <w:r w:rsidRPr="00656E49">
        <w:rPr>
          <w:sz w:val="20"/>
          <w:szCs w:val="20"/>
        </w:rPr>
        <w:fldChar w:fldCharType="end"/>
      </w:r>
      <w:r w:rsidR="00372B81" w:rsidRPr="001C5E7B">
        <w:rPr>
          <w:sz w:val="20"/>
          <w:szCs w:val="20"/>
        </w:rPr>
        <w:t>: Price of installing Biogas Digesters</w:t>
      </w:r>
      <w:bookmarkEnd w:id="55"/>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372B81" w:rsidRPr="0010057F" w:rsidTr="00B2072F">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 xml:space="preserve">Capacity/Prices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rsidR="00372B81" w:rsidRPr="0010057F"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rsidR="00372B81" w:rsidRPr="0010057F" w:rsidRDefault="00372B81" w:rsidP="00B2072F">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72B81" w:rsidRPr="0010057F" w:rsidRDefault="00372B81" w:rsidP="00B2072F">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372B81" w:rsidRPr="0010057F" w:rsidRDefault="00372B81"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372B81" w:rsidRPr="0010057F" w:rsidRDefault="00372B81" w:rsidP="00B2072F">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2B81" w:rsidRPr="0010057F" w:rsidRDefault="00372B81"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372B81"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rsidR="00372B81" w:rsidRPr="00962E69" w:rsidRDefault="00372B81" w:rsidP="00B2072F">
            <w:pPr>
              <w:spacing w:after="0"/>
              <w:jc w:val="left"/>
              <w:rPr>
                <w:rFonts w:eastAsia="Times New Roman" w:cs="Times New Roman"/>
                <w:b/>
                <w:bCs/>
                <w:color w:val="000000"/>
                <w:szCs w:val="20"/>
                <w:vertAlign w:val="superscript"/>
              </w:rPr>
            </w:pPr>
            <w:r>
              <w:rPr>
                <w:rFonts w:eastAsia="Times New Roman" w:cs="Times New Roman"/>
                <w:b/>
                <w:bCs/>
                <w:color w:val="000000"/>
                <w:szCs w:val="20"/>
              </w:rPr>
              <w:t>1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rsidR="00372B81" w:rsidRDefault="00372B81"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rsidR="00372B81" w:rsidRDefault="00372B81"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rsidR="00372B81"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372B81" w:rsidRPr="0010057F" w:rsidRDefault="00372B81"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372B81" w:rsidRDefault="00372B81"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r>
      <w:tr w:rsidR="00372B81"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2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372B81" w:rsidRPr="0010057F" w:rsidRDefault="00372B81"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372B81" w:rsidRDefault="00372B81"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r>
      <w:tr w:rsidR="00372B81"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3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372B81" w:rsidRPr="0010057F" w:rsidRDefault="00372B81"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372B81" w:rsidRDefault="00372B81"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r>
      <w:tr w:rsidR="00372B81"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372B81" w:rsidRPr="0010057F" w:rsidRDefault="00372B81"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372B81" w:rsidRDefault="00372B81"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r>
      <w:tr w:rsidR="00372B81"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372B81"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372B81" w:rsidRPr="0010057F" w:rsidRDefault="00372B81"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372B81" w:rsidRDefault="00372B81"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72B81" w:rsidRPr="0010057F" w:rsidRDefault="00372B81" w:rsidP="00B2072F">
            <w:pPr>
              <w:spacing w:after="0"/>
              <w:jc w:val="right"/>
              <w:rPr>
                <w:rFonts w:eastAsia="Times New Roman" w:cs="Times New Roman"/>
                <w:color w:val="000000"/>
                <w:szCs w:val="20"/>
              </w:rPr>
            </w:pPr>
          </w:p>
        </w:tc>
      </w:tr>
    </w:tbl>
    <w:p w:rsidR="00372B81" w:rsidRDefault="00372B81" w:rsidP="005B4A5D">
      <w:pPr>
        <w:rPr>
          <w:szCs w:val="20"/>
        </w:rPr>
      </w:pPr>
    </w:p>
    <w:p w:rsidR="005B4A5D" w:rsidRPr="001C5E7B" w:rsidRDefault="001C5E7B" w:rsidP="00656E49">
      <w:pPr>
        <w:pStyle w:val="Caption"/>
        <w:spacing w:after="0"/>
        <w:rPr>
          <w:sz w:val="20"/>
          <w:szCs w:val="20"/>
        </w:rPr>
      </w:pPr>
      <w:bookmarkStart w:id="56" w:name="_Toc3232285"/>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sidR="00656E49">
        <w:rPr>
          <w:noProof/>
          <w:sz w:val="20"/>
          <w:szCs w:val="20"/>
        </w:rPr>
        <w:t>13</w:t>
      </w:r>
      <w:r w:rsidRPr="00656E49">
        <w:rPr>
          <w:sz w:val="20"/>
          <w:szCs w:val="20"/>
        </w:rPr>
        <w:fldChar w:fldCharType="end"/>
      </w:r>
      <w:r w:rsidR="005B4A5D" w:rsidRPr="001C5E7B">
        <w:rPr>
          <w:sz w:val="20"/>
          <w:szCs w:val="20"/>
        </w:rPr>
        <w:t xml:space="preserve">: LPG cylinders </w:t>
      </w:r>
      <w:r w:rsidR="004B6222" w:rsidRPr="001C5E7B">
        <w:rPr>
          <w:sz w:val="20"/>
          <w:szCs w:val="20"/>
        </w:rPr>
        <w:t xml:space="preserve">data </w:t>
      </w:r>
      <w:r w:rsidR="00A45E3A" w:rsidRPr="001C5E7B">
        <w:rPr>
          <w:sz w:val="20"/>
          <w:szCs w:val="20"/>
        </w:rPr>
        <w:t xml:space="preserve">(fill </w:t>
      </w:r>
      <w:r w:rsidR="00235DE5" w:rsidRPr="001C5E7B">
        <w:rPr>
          <w:sz w:val="20"/>
          <w:szCs w:val="20"/>
        </w:rPr>
        <w:t xml:space="preserve">in </w:t>
      </w:r>
      <w:r w:rsidR="00A45E3A" w:rsidRPr="001C5E7B">
        <w:rPr>
          <w:sz w:val="20"/>
          <w:szCs w:val="20"/>
        </w:rPr>
        <w:t>the table with existing capacities in the country)</w:t>
      </w:r>
      <w:bookmarkEnd w:id="56"/>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E178EB" w:rsidRPr="0010057F" w:rsidTr="00D7723E">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178EB" w:rsidRPr="0010057F" w:rsidRDefault="00E178EB" w:rsidP="00E178EB">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Cylinder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rsidR="00E178EB" w:rsidRPr="0010057F"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rsidR="00E178EB" w:rsidRPr="0010057F"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rsidR="00E178EB" w:rsidRPr="0010057F"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rsidR="00E178EB" w:rsidRPr="0010057F" w:rsidRDefault="00E178EB" w:rsidP="00E178EB">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E178EB" w:rsidRPr="0010057F" w:rsidRDefault="00E178EB" w:rsidP="00E178EB">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E178EB" w:rsidRPr="0010057F" w:rsidRDefault="00E178EB" w:rsidP="00E178EB">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E178EB" w:rsidRPr="0010057F" w:rsidRDefault="00E178EB" w:rsidP="00E178EB">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78EB" w:rsidRPr="0010057F" w:rsidRDefault="00E178EB" w:rsidP="00E178EB">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E178EB" w:rsidRPr="0010057F"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rsidR="00E178EB"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3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rsidR="00E178EB" w:rsidRDefault="00E178EB"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rsidR="00E178EB" w:rsidRDefault="00E178EB"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rsidR="00E178EB"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E178EB" w:rsidRPr="0010057F" w:rsidRDefault="00E178EB"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E178EB" w:rsidRDefault="00E178EB"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r>
      <w:tr w:rsidR="00E178EB" w:rsidRPr="0010057F"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6kgl</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E178EB" w:rsidRPr="0010057F" w:rsidRDefault="00E178EB"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E178EB" w:rsidRDefault="00E178EB"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r>
      <w:tr w:rsidR="00E178EB" w:rsidRPr="0010057F"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9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E178EB" w:rsidRPr="0010057F" w:rsidRDefault="00E178EB"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E178EB" w:rsidRDefault="00E178EB"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r>
      <w:tr w:rsidR="00E178EB" w:rsidRPr="0010057F"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12</w:t>
            </w:r>
            <w:r w:rsidR="00A45E3A">
              <w:rPr>
                <w:rFonts w:eastAsia="Times New Roman" w:cs="Times New Roman"/>
                <w:b/>
                <w:bCs/>
                <w:color w:val="000000"/>
                <w:szCs w:val="20"/>
              </w:rPr>
              <w:t>.5</w:t>
            </w:r>
            <w:r>
              <w:rPr>
                <w:rFonts w:eastAsia="Times New Roman" w:cs="Times New Roman"/>
                <w:b/>
                <w:bCs/>
                <w:color w:val="000000"/>
                <w:szCs w:val="20"/>
              </w:rPr>
              <w:t>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E178EB" w:rsidRPr="0010057F" w:rsidRDefault="00E178EB"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E178EB" w:rsidRDefault="00E178EB"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r>
      <w:tr w:rsidR="00E178EB" w:rsidRPr="0010057F"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A45E3A" w:rsidP="00A45E3A">
            <w:pPr>
              <w:spacing w:after="0"/>
              <w:jc w:val="left"/>
              <w:rPr>
                <w:rFonts w:eastAsia="Times New Roman" w:cs="Times New Roman"/>
                <w:b/>
                <w:bCs/>
                <w:color w:val="000000"/>
                <w:szCs w:val="20"/>
              </w:rPr>
            </w:pPr>
            <w:r>
              <w:rPr>
                <w:rFonts w:eastAsia="Times New Roman" w:cs="Times New Roman"/>
                <w:b/>
                <w:bCs/>
                <w:color w:val="000000"/>
                <w:szCs w:val="20"/>
              </w:rPr>
              <w:t>28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E178EB"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E178EB" w:rsidRPr="0010057F" w:rsidRDefault="00E178EB"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E178EB" w:rsidRDefault="00E178EB"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178EB" w:rsidRPr="0010057F" w:rsidRDefault="00E178EB" w:rsidP="00E178EB">
            <w:pPr>
              <w:spacing w:after="0"/>
              <w:jc w:val="right"/>
              <w:rPr>
                <w:rFonts w:eastAsia="Times New Roman" w:cs="Times New Roman"/>
                <w:color w:val="000000"/>
                <w:szCs w:val="20"/>
              </w:rPr>
            </w:pPr>
          </w:p>
        </w:tc>
      </w:tr>
      <w:tr w:rsidR="00A45E3A" w:rsidRPr="0010057F"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Del="00A45E3A" w:rsidRDefault="00A45E3A" w:rsidP="00A45E3A">
            <w:pPr>
              <w:spacing w:after="0"/>
              <w:jc w:val="left"/>
              <w:rPr>
                <w:rFonts w:eastAsia="Times New Roman" w:cs="Times New Roman"/>
                <w:b/>
                <w:bCs/>
                <w:color w:val="000000"/>
                <w:szCs w:val="20"/>
              </w:rPr>
            </w:pPr>
            <w:r>
              <w:rPr>
                <w:rFonts w:eastAsia="Times New Roman" w:cs="Times New Roman"/>
                <w:b/>
                <w:bCs/>
                <w:color w:val="000000"/>
                <w:szCs w:val="20"/>
              </w:rPr>
              <w:t>38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A45E3A" w:rsidRPr="0010057F" w:rsidRDefault="00A45E3A"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A45E3A" w:rsidRPr="0010057F" w:rsidRDefault="00A45E3A"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A45E3A" w:rsidRDefault="00A45E3A"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E178EB">
            <w:pPr>
              <w:spacing w:after="0"/>
              <w:jc w:val="right"/>
              <w:rPr>
                <w:rFonts w:eastAsia="Times New Roman" w:cs="Times New Roman"/>
                <w:color w:val="000000"/>
                <w:szCs w:val="20"/>
              </w:rPr>
            </w:pPr>
          </w:p>
        </w:tc>
      </w:tr>
      <w:tr w:rsidR="00A45E3A" w:rsidRPr="0010057F"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A45E3A">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A45E3A" w:rsidRPr="0010057F" w:rsidRDefault="00A45E3A"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A45E3A" w:rsidRPr="0010057F" w:rsidRDefault="00A45E3A"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A45E3A" w:rsidRDefault="00A45E3A"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E178EB">
            <w:pPr>
              <w:spacing w:after="0"/>
              <w:jc w:val="right"/>
              <w:rPr>
                <w:rFonts w:eastAsia="Times New Roman" w:cs="Times New Roman"/>
                <w:color w:val="000000"/>
                <w:szCs w:val="20"/>
              </w:rPr>
            </w:pPr>
          </w:p>
        </w:tc>
      </w:tr>
      <w:tr w:rsidR="00805D09" w:rsidRPr="0010057F"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805D09" w:rsidRDefault="00805D09" w:rsidP="00A45E3A">
            <w:pPr>
              <w:spacing w:after="0"/>
              <w:jc w:val="left"/>
              <w:rPr>
                <w:rFonts w:eastAsia="Times New Roman" w:cs="Times New Roman"/>
                <w:b/>
                <w:bCs/>
                <w:color w:val="000000"/>
                <w:szCs w:val="20"/>
              </w:rPr>
            </w:pPr>
            <w:r>
              <w:rPr>
                <w:rFonts w:eastAsia="Times New Roman" w:cs="Times New Roman"/>
                <w:b/>
                <w:bCs/>
                <w:color w:val="000000"/>
                <w:szCs w:val="20"/>
              </w:rPr>
              <w:lastRenderedPageBreak/>
              <w:t xml:space="preserve">Total </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805D09" w:rsidRDefault="00805D09"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805D09" w:rsidRDefault="00805D09"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805D09" w:rsidRDefault="00805D09"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805D09" w:rsidRPr="0010057F" w:rsidRDefault="00805D09"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805D09" w:rsidRPr="0010057F" w:rsidRDefault="00805D09"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805D09" w:rsidRPr="0010057F" w:rsidRDefault="00805D09"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805D09" w:rsidRDefault="00805D09"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805D09" w:rsidRPr="0010057F" w:rsidRDefault="00805D09" w:rsidP="00E178EB">
            <w:pPr>
              <w:spacing w:after="0"/>
              <w:jc w:val="right"/>
              <w:rPr>
                <w:rFonts w:eastAsia="Times New Roman" w:cs="Times New Roman"/>
                <w:color w:val="000000"/>
                <w:szCs w:val="20"/>
              </w:rPr>
            </w:pPr>
          </w:p>
        </w:tc>
      </w:tr>
    </w:tbl>
    <w:p w:rsidR="00170399" w:rsidRDefault="00170399" w:rsidP="00170399"/>
    <w:p w:rsidR="004B6222" w:rsidRPr="001C5E7B" w:rsidRDefault="001C5E7B" w:rsidP="00656E49">
      <w:pPr>
        <w:pStyle w:val="Caption"/>
        <w:spacing w:after="0"/>
        <w:rPr>
          <w:sz w:val="20"/>
          <w:szCs w:val="20"/>
        </w:rPr>
      </w:pPr>
      <w:bookmarkStart w:id="57" w:name="_Toc3232286"/>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sidR="00656E49">
        <w:rPr>
          <w:noProof/>
          <w:sz w:val="20"/>
          <w:szCs w:val="20"/>
        </w:rPr>
        <w:t>14</w:t>
      </w:r>
      <w:r w:rsidRPr="00656E49">
        <w:rPr>
          <w:sz w:val="20"/>
          <w:szCs w:val="20"/>
        </w:rPr>
        <w:fldChar w:fldCharType="end"/>
      </w:r>
      <w:r w:rsidR="004B6222" w:rsidRPr="001C5E7B">
        <w:rPr>
          <w:sz w:val="20"/>
          <w:szCs w:val="20"/>
        </w:rPr>
        <w:t>: LPG Cylinder prices (USD equivalent)</w:t>
      </w:r>
      <w:bookmarkEnd w:id="57"/>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4B6222" w:rsidRPr="0010057F" w:rsidTr="00B2072F">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B6222" w:rsidRPr="0010057F" w:rsidRDefault="004B6222" w:rsidP="00B2072F">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Cylinder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rsidR="004B6222" w:rsidRPr="0010057F"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rsidR="004B6222" w:rsidRPr="0010057F"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rsidR="004B6222" w:rsidRPr="0010057F"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rsidR="004B6222" w:rsidRPr="0010057F" w:rsidRDefault="004B6222" w:rsidP="00B2072F">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B6222" w:rsidRPr="0010057F" w:rsidRDefault="004B6222" w:rsidP="00B2072F">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4B6222" w:rsidRPr="0010057F" w:rsidRDefault="004B6222"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4B6222" w:rsidRPr="0010057F" w:rsidRDefault="004B6222" w:rsidP="00B2072F">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B6222" w:rsidRPr="0010057F" w:rsidRDefault="004B6222"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B6222"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3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r>
      <w:tr w:rsidR="004B6222"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6kgl</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r>
      <w:tr w:rsidR="004B6222"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9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r>
      <w:tr w:rsidR="004B6222"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12.5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r>
      <w:tr w:rsidR="004B6222"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28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r>
      <w:tr w:rsidR="004B6222"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Del="00A45E3A"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38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r>
      <w:tr w:rsidR="004B6222" w:rsidRPr="0010057F"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B6222" w:rsidRPr="0010057F" w:rsidRDefault="004B6222" w:rsidP="00B2072F">
            <w:pPr>
              <w:spacing w:after="0"/>
              <w:jc w:val="right"/>
              <w:rPr>
                <w:rFonts w:eastAsia="Times New Roman" w:cs="Times New Roman"/>
                <w:color w:val="000000"/>
                <w:szCs w:val="20"/>
              </w:rPr>
            </w:pPr>
          </w:p>
        </w:tc>
      </w:tr>
    </w:tbl>
    <w:p w:rsidR="004B6222" w:rsidRPr="00170399" w:rsidRDefault="004B6222" w:rsidP="00170399"/>
    <w:p w:rsidR="00B352BF" w:rsidRPr="00AE3D0A" w:rsidRDefault="00B352BF" w:rsidP="00C04EFE">
      <w:pPr>
        <w:pStyle w:val="Heading3"/>
        <w:rPr>
          <w:rFonts w:ascii="Arial Narrow" w:hAnsi="Arial Narrow"/>
          <w:sz w:val="24"/>
          <w:szCs w:val="24"/>
        </w:rPr>
      </w:pPr>
      <w:bookmarkStart w:id="58" w:name="_Toc3232241"/>
      <w:r w:rsidRPr="00AE3D0A">
        <w:rPr>
          <w:rFonts w:ascii="Arial Narrow" w:hAnsi="Arial Narrow"/>
          <w:sz w:val="24"/>
          <w:szCs w:val="24"/>
        </w:rPr>
        <w:t>Heat</w:t>
      </w:r>
      <w:r w:rsidR="004731C9" w:rsidRPr="00AE3D0A">
        <w:rPr>
          <w:rFonts w:ascii="Arial Narrow" w:hAnsi="Arial Narrow"/>
          <w:sz w:val="24"/>
          <w:szCs w:val="24"/>
        </w:rPr>
        <w:t>ing Fuels</w:t>
      </w:r>
      <w:bookmarkEnd w:id="58"/>
    </w:p>
    <w:p w:rsidR="004731C9" w:rsidRPr="00656E49" w:rsidRDefault="001C5E7B" w:rsidP="00656E49">
      <w:pPr>
        <w:pStyle w:val="Caption"/>
        <w:spacing w:after="0"/>
        <w:rPr>
          <w:sz w:val="20"/>
          <w:szCs w:val="20"/>
        </w:rPr>
      </w:pPr>
      <w:bookmarkStart w:id="59" w:name="_Toc3232287"/>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sidR="00656E49">
        <w:rPr>
          <w:noProof/>
          <w:sz w:val="20"/>
          <w:szCs w:val="20"/>
        </w:rPr>
        <w:t>15</w:t>
      </w:r>
      <w:r w:rsidRPr="00656E49">
        <w:rPr>
          <w:sz w:val="20"/>
          <w:szCs w:val="20"/>
        </w:rPr>
        <w:fldChar w:fldCharType="end"/>
      </w:r>
      <w:r w:rsidR="004731C9" w:rsidRPr="00656E49">
        <w:rPr>
          <w:sz w:val="20"/>
          <w:szCs w:val="20"/>
        </w:rPr>
        <w:t>: Indicate the quantity of fuel used for boilers</w:t>
      </w:r>
      <w:r w:rsidR="000B1398" w:rsidRPr="00656E49">
        <w:rPr>
          <w:sz w:val="20"/>
          <w:szCs w:val="20"/>
        </w:rPr>
        <w:t>/hotel</w:t>
      </w:r>
      <w:r w:rsidR="004731C9" w:rsidRPr="00656E49">
        <w:rPr>
          <w:sz w:val="20"/>
          <w:szCs w:val="20"/>
        </w:rPr>
        <w:t>, laundry, bakery and fishing industry</w:t>
      </w:r>
      <w:bookmarkEnd w:id="59"/>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A45E3A" w:rsidRPr="0010057F" w:rsidTr="00DD1268">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5E3A" w:rsidRPr="0010057F" w:rsidRDefault="00A45E3A" w:rsidP="00A45E3A">
            <w:pPr>
              <w:spacing w:after="0"/>
              <w:jc w:val="left"/>
              <w:rPr>
                <w:rFonts w:eastAsia="Times New Roman" w:cs="Times New Roman"/>
                <w:b/>
                <w:bCs/>
                <w:color w:val="000000"/>
                <w:szCs w:val="20"/>
              </w:rPr>
            </w:pPr>
            <w:r>
              <w:rPr>
                <w:rFonts w:eastAsia="Times New Roman" w:cs="Times New Roman"/>
                <w:b/>
                <w:bCs/>
                <w:color w:val="000000"/>
                <w:szCs w:val="20"/>
              </w:rPr>
              <w:t xml:space="preserve">Quantity fuels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rsidR="00A45E3A" w:rsidRPr="0010057F" w:rsidRDefault="00A45E3A" w:rsidP="00DD1268">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rsidR="00A45E3A" w:rsidRPr="0010057F" w:rsidRDefault="00A45E3A" w:rsidP="00DD1268">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rsidR="00A45E3A" w:rsidRPr="0010057F" w:rsidRDefault="00A45E3A" w:rsidP="00DD1268">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rsidR="00A45E3A" w:rsidRPr="0010057F" w:rsidRDefault="00A45E3A" w:rsidP="00DD1268">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45E3A" w:rsidRPr="0010057F" w:rsidRDefault="00A45E3A" w:rsidP="00DD1268">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A45E3A" w:rsidRPr="0010057F" w:rsidRDefault="00A45E3A" w:rsidP="00DD1268">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A45E3A" w:rsidRPr="0010057F" w:rsidRDefault="00A45E3A" w:rsidP="00DD1268">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45E3A" w:rsidRPr="0010057F" w:rsidRDefault="00A45E3A" w:rsidP="00DD1268">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A45E3A" w:rsidRPr="0010057F" w:rsidTr="00DD1268">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rsidR="00A45E3A" w:rsidRDefault="00B91D73" w:rsidP="00DD1268">
            <w:pPr>
              <w:spacing w:after="0"/>
              <w:jc w:val="left"/>
              <w:rPr>
                <w:rFonts w:eastAsia="Times New Roman" w:cs="Times New Roman"/>
                <w:b/>
                <w:bCs/>
                <w:color w:val="000000"/>
                <w:szCs w:val="20"/>
              </w:rPr>
            </w:pPr>
            <w:r>
              <w:rPr>
                <w:rFonts w:eastAsia="Times New Roman" w:cs="Times New Roman"/>
                <w:b/>
                <w:bCs/>
                <w:color w:val="000000"/>
                <w:szCs w:val="20"/>
              </w:rPr>
              <w:t>*</w:t>
            </w:r>
            <w:r w:rsidR="00A45E3A">
              <w:rPr>
                <w:rFonts w:eastAsia="Times New Roman" w:cs="Times New Roman"/>
                <w:b/>
                <w:bCs/>
                <w:color w:val="000000"/>
                <w:szCs w:val="20"/>
              </w:rPr>
              <w:t xml:space="preserve">Agro industrial </w:t>
            </w:r>
            <w:r w:rsidR="0021247B">
              <w:rPr>
                <w:rFonts w:eastAsia="Times New Roman" w:cs="Times New Roman"/>
                <w:b/>
                <w:bCs/>
                <w:color w:val="000000"/>
                <w:szCs w:val="20"/>
              </w:rPr>
              <w:t>w</w:t>
            </w:r>
            <w:r w:rsidR="00A45E3A">
              <w:rPr>
                <w:rFonts w:eastAsia="Times New Roman" w:cs="Times New Roman"/>
                <w:b/>
                <w:bCs/>
                <w:color w:val="000000"/>
                <w:szCs w:val="20"/>
              </w:rPr>
              <w:t>aste</w:t>
            </w:r>
            <w:r w:rsidR="002B3503">
              <w:rPr>
                <w:rFonts w:eastAsia="Times New Roman" w:cs="Times New Roman"/>
                <w:b/>
                <w:bCs/>
                <w:color w:val="000000"/>
                <w:szCs w:val="20"/>
              </w:rPr>
              <w:t xml:space="preserve"> (metric ton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rsidR="00A45E3A" w:rsidRDefault="00A45E3A" w:rsidP="00DD1268">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rsidR="00A45E3A" w:rsidRDefault="00A45E3A" w:rsidP="00DD1268">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rsidR="00A45E3A" w:rsidRDefault="00A45E3A" w:rsidP="00DD1268">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A45E3A" w:rsidRPr="0010057F" w:rsidRDefault="00A45E3A" w:rsidP="00DD1268">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A45E3A" w:rsidRDefault="00A45E3A"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r>
      <w:tr w:rsidR="00A45E3A" w:rsidRPr="0010057F" w:rsidTr="00DD1268">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2B3503" w:rsidP="00DD1268">
            <w:pPr>
              <w:spacing w:after="0"/>
              <w:jc w:val="left"/>
              <w:rPr>
                <w:rFonts w:eastAsia="Times New Roman" w:cs="Times New Roman"/>
                <w:b/>
                <w:bCs/>
                <w:color w:val="000000"/>
                <w:szCs w:val="20"/>
              </w:rPr>
            </w:pPr>
            <w:r>
              <w:rPr>
                <w:rFonts w:eastAsia="Times New Roman" w:cs="Times New Roman"/>
                <w:b/>
                <w:bCs/>
                <w:color w:val="000000"/>
                <w:szCs w:val="20"/>
              </w:rPr>
              <w:t>B</w:t>
            </w:r>
            <w:r w:rsidR="0021247B">
              <w:rPr>
                <w:rFonts w:eastAsia="Times New Roman" w:cs="Times New Roman"/>
                <w:b/>
                <w:bCs/>
                <w:color w:val="000000"/>
                <w:szCs w:val="20"/>
              </w:rPr>
              <w:t>iogas</w:t>
            </w:r>
            <w:r>
              <w:rPr>
                <w:rFonts w:eastAsia="Times New Roman" w:cs="Times New Roman"/>
                <w:b/>
                <w:bCs/>
                <w:color w:val="000000"/>
                <w:szCs w:val="20"/>
              </w:rPr>
              <w:t xml:space="preserve"> (M</w:t>
            </w:r>
            <w:r w:rsidRPr="002B3503">
              <w:rPr>
                <w:rFonts w:eastAsia="Times New Roman" w:cs="Times New Roman"/>
                <w:b/>
                <w:bCs/>
                <w:color w:val="000000"/>
                <w:szCs w:val="20"/>
                <w:vertAlign w:val="superscript"/>
              </w:rPr>
              <w:t>3</w:t>
            </w:r>
            <w:r w:rsidRPr="002B3503">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DD1268">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DD1268">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DD1268">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A45E3A" w:rsidRPr="0010057F" w:rsidRDefault="00A45E3A" w:rsidP="00DD1268">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A45E3A" w:rsidRDefault="00A45E3A"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r>
      <w:tr w:rsidR="00A45E3A" w:rsidRPr="0010057F" w:rsidTr="00DD1268">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21247B" w:rsidP="002B3503">
            <w:pPr>
              <w:spacing w:after="0"/>
              <w:jc w:val="left"/>
              <w:rPr>
                <w:rFonts w:eastAsia="Times New Roman" w:cs="Times New Roman"/>
                <w:b/>
                <w:bCs/>
                <w:color w:val="000000"/>
                <w:szCs w:val="20"/>
              </w:rPr>
            </w:pPr>
            <w:r>
              <w:rPr>
                <w:rFonts w:eastAsia="Times New Roman" w:cs="Times New Roman"/>
                <w:b/>
                <w:bCs/>
                <w:color w:val="000000"/>
                <w:szCs w:val="20"/>
              </w:rPr>
              <w:t>LPG</w:t>
            </w:r>
            <w:r w:rsidR="002B3503">
              <w:rPr>
                <w:rFonts w:eastAsia="Times New Roman" w:cs="Times New Roman"/>
                <w:b/>
                <w:bCs/>
                <w:color w:val="000000"/>
                <w:szCs w:val="20"/>
              </w:rPr>
              <w:t xml:space="preserve"> (metric ton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DD1268">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DD1268">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DD1268">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A45E3A" w:rsidRPr="0010057F" w:rsidRDefault="00A45E3A" w:rsidP="00DD1268">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A45E3A" w:rsidRDefault="00A45E3A"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r>
      <w:tr w:rsidR="00A45E3A" w:rsidRPr="0010057F" w:rsidTr="00DD1268">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7355D8" w:rsidP="00DD1268">
            <w:pPr>
              <w:spacing w:after="0"/>
              <w:jc w:val="left"/>
              <w:rPr>
                <w:rFonts w:eastAsia="Times New Roman" w:cs="Times New Roman"/>
                <w:b/>
                <w:bCs/>
                <w:color w:val="000000"/>
                <w:szCs w:val="20"/>
              </w:rPr>
            </w:pPr>
            <w:r>
              <w:rPr>
                <w:rFonts w:eastAsia="Times New Roman" w:cs="Times New Roman"/>
                <w:b/>
                <w:bCs/>
                <w:color w:val="000000"/>
                <w:szCs w:val="20"/>
              </w:rPr>
              <w:t>E</w:t>
            </w:r>
            <w:r w:rsidR="00342FD7">
              <w:rPr>
                <w:rFonts w:eastAsia="Times New Roman" w:cs="Times New Roman"/>
                <w:b/>
                <w:bCs/>
                <w:color w:val="000000"/>
                <w:szCs w:val="20"/>
              </w:rPr>
              <w:t>thanol</w:t>
            </w:r>
            <w:r>
              <w:rPr>
                <w:rFonts w:eastAsia="Times New Roman" w:cs="Times New Roman"/>
                <w:b/>
                <w:bCs/>
                <w:color w:val="000000"/>
                <w:szCs w:val="20"/>
              </w:rPr>
              <w:t xml:space="preserve"> (Kilo litre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DD1268">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DD1268">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A45E3A" w:rsidRDefault="00A45E3A" w:rsidP="00DD1268">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A45E3A" w:rsidRPr="0010057F" w:rsidRDefault="00A45E3A" w:rsidP="00DD1268">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A45E3A" w:rsidRDefault="00A45E3A"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45E3A" w:rsidRPr="0010057F" w:rsidRDefault="00A45E3A" w:rsidP="00DD1268">
            <w:pPr>
              <w:spacing w:after="0"/>
              <w:jc w:val="right"/>
              <w:rPr>
                <w:rFonts w:eastAsia="Times New Roman" w:cs="Times New Roman"/>
                <w:color w:val="000000"/>
                <w:szCs w:val="20"/>
              </w:rPr>
            </w:pPr>
          </w:p>
        </w:tc>
      </w:tr>
    </w:tbl>
    <w:p w:rsidR="000B1398" w:rsidRPr="009032CA" w:rsidRDefault="0038732E" w:rsidP="004731C9">
      <w:pPr>
        <w:rPr>
          <w:sz w:val="28"/>
          <w:szCs w:val="28"/>
          <w:vertAlign w:val="superscript"/>
        </w:rPr>
      </w:pPr>
      <w:r w:rsidRPr="009032CA">
        <w:rPr>
          <w:sz w:val="28"/>
          <w:szCs w:val="28"/>
          <w:vertAlign w:val="superscript"/>
        </w:rPr>
        <w:t>*</w:t>
      </w:r>
      <w:r>
        <w:rPr>
          <w:sz w:val="28"/>
          <w:szCs w:val="28"/>
          <w:vertAlign w:val="superscript"/>
        </w:rPr>
        <w:t xml:space="preserve"> </w:t>
      </w:r>
      <w:r w:rsidR="00BF5124">
        <w:rPr>
          <w:sz w:val="28"/>
          <w:szCs w:val="28"/>
          <w:vertAlign w:val="superscript"/>
        </w:rPr>
        <w:t>disaggregate</w:t>
      </w:r>
      <w:r>
        <w:rPr>
          <w:sz w:val="28"/>
          <w:szCs w:val="28"/>
          <w:vertAlign w:val="superscript"/>
        </w:rPr>
        <w:t xml:space="preserve"> by type of used biomass (</w:t>
      </w:r>
      <w:r w:rsidRPr="0038732E">
        <w:rPr>
          <w:sz w:val="28"/>
          <w:szCs w:val="28"/>
          <w:vertAlign w:val="superscript"/>
        </w:rPr>
        <w:t xml:space="preserve">bagasse or molasses </w:t>
      </w:r>
      <w:r>
        <w:rPr>
          <w:sz w:val="28"/>
          <w:szCs w:val="28"/>
          <w:vertAlign w:val="superscript"/>
        </w:rPr>
        <w:t xml:space="preserve">of </w:t>
      </w:r>
      <w:r w:rsidRPr="0038732E">
        <w:rPr>
          <w:sz w:val="28"/>
          <w:szCs w:val="28"/>
          <w:vertAlign w:val="superscript"/>
        </w:rPr>
        <w:t>sugar cane, coconut husks, oil palm residues, sawdust from sawmills; etc.</w:t>
      </w:r>
      <w:r w:rsidR="00BF5124">
        <w:rPr>
          <w:sz w:val="28"/>
          <w:szCs w:val="28"/>
          <w:vertAlign w:val="superscript"/>
        </w:rPr>
        <w:t>)</w:t>
      </w:r>
    </w:p>
    <w:p w:rsidR="00B352BF" w:rsidRPr="00AE3D0A" w:rsidRDefault="00B352BF" w:rsidP="00C04EFE">
      <w:pPr>
        <w:pStyle w:val="Heading3"/>
        <w:rPr>
          <w:rFonts w:ascii="Arial Narrow" w:hAnsi="Arial Narrow"/>
          <w:sz w:val="24"/>
          <w:szCs w:val="24"/>
        </w:rPr>
      </w:pPr>
      <w:bookmarkStart w:id="60" w:name="_Toc3232242"/>
      <w:r w:rsidRPr="00AE3D0A">
        <w:rPr>
          <w:rFonts w:ascii="Arial Narrow" w:hAnsi="Arial Narrow"/>
          <w:sz w:val="24"/>
          <w:szCs w:val="24"/>
        </w:rPr>
        <w:t>Electricity</w:t>
      </w:r>
      <w:r w:rsidR="000B1398" w:rsidRPr="00AE3D0A">
        <w:rPr>
          <w:rFonts w:ascii="Arial Narrow" w:hAnsi="Arial Narrow"/>
          <w:sz w:val="24"/>
          <w:szCs w:val="24"/>
        </w:rPr>
        <w:t xml:space="preserve"> production</w:t>
      </w:r>
      <w:bookmarkEnd w:id="60"/>
    </w:p>
    <w:p w:rsidR="000B1398" w:rsidRDefault="00BD2193" w:rsidP="000B1398">
      <w:pPr>
        <w:rPr>
          <w:i/>
        </w:rPr>
      </w:pPr>
      <w:r>
        <w:rPr>
          <w:i/>
        </w:rPr>
        <w:t>E</w:t>
      </w:r>
      <w:r w:rsidR="000B1398" w:rsidRPr="009032CA">
        <w:rPr>
          <w:i/>
        </w:rPr>
        <w:t xml:space="preserve">lectricity generation from various </w:t>
      </w:r>
      <w:r>
        <w:rPr>
          <w:i/>
        </w:rPr>
        <w:t>biomass resources</w:t>
      </w:r>
      <w:r w:rsidR="000B1398" w:rsidRPr="009032CA">
        <w:rPr>
          <w:i/>
        </w:rPr>
        <w:t>. Include quantity of waste/resource, electricity produced. Name and location of the plant, capacity installed. Include here also mechanical power generation (</w:t>
      </w:r>
      <w:r>
        <w:rPr>
          <w:i/>
        </w:rPr>
        <w:t xml:space="preserve">multi-functional platform - </w:t>
      </w:r>
      <w:r w:rsidR="000B1398" w:rsidRPr="009032CA">
        <w:rPr>
          <w:i/>
        </w:rPr>
        <w:t>MFP)</w:t>
      </w:r>
    </w:p>
    <w:p w:rsidR="006B32C1" w:rsidRPr="009032CA" w:rsidRDefault="006B32C1" w:rsidP="000B1398">
      <w:pPr>
        <w:rPr>
          <w:i/>
        </w:rPr>
      </w:pPr>
    </w:p>
    <w:p w:rsidR="00A45E3A" w:rsidRPr="00656E49" w:rsidRDefault="001C5E7B" w:rsidP="00656E49">
      <w:pPr>
        <w:pStyle w:val="Caption"/>
        <w:spacing w:after="0"/>
        <w:rPr>
          <w:sz w:val="20"/>
          <w:szCs w:val="20"/>
        </w:rPr>
      </w:pPr>
      <w:bookmarkStart w:id="61" w:name="_Toc3232288"/>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sidR="00656E49">
        <w:rPr>
          <w:noProof/>
          <w:sz w:val="20"/>
          <w:szCs w:val="20"/>
        </w:rPr>
        <w:t>16</w:t>
      </w:r>
      <w:r w:rsidRPr="00656E49">
        <w:rPr>
          <w:sz w:val="20"/>
          <w:szCs w:val="20"/>
        </w:rPr>
        <w:fldChar w:fldCharType="end"/>
      </w:r>
      <w:r w:rsidR="006B32C1" w:rsidRPr="00656E49">
        <w:rPr>
          <w:sz w:val="20"/>
          <w:szCs w:val="20"/>
        </w:rPr>
        <w:t>: installed</w:t>
      </w:r>
      <w:r w:rsidR="00A164BA" w:rsidRPr="00656E49">
        <w:rPr>
          <w:sz w:val="20"/>
          <w:szCs w:val="20"/>
        </w:rPr>
        <w:t xml:space="preserve"> capacities</w:t>
      </w:r>
      <w:r w:rsidR="006B32C1" w:rsidRPr="00656E49">
        <w:rPr>
          <w:sz w:val="20"/>
          <w:szCs w:val="20"/>
        </w:rPr>
        <w:t xml:space="preserve"> (grid connected)</w:t>
      </w:r>
      <w:bookmarkEnd w:id="61"/>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C2326F" w:rsidRPr="0010057F" w:rsidTr="00DD1268">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C2326F" w:rsidRPr="0010057F" w:rsidRDefault="00C2326F" w:rsidP="00E26517">
            <w:pPr>
              <w:spacing w:after="0"/>
              <w:jc w:val="left"/>
              <w:rPr>
                <w:rFonts w:eastAsia="Times New Roman" w:cs="Times New Roman"/>
                <w:b/>
                <w:bCs/>
                <w:color w:val="000000"/>
                <w:szCs w:val="20"/>
              </w:rPr>
            </w:pPr>
            <w:r>
              <w:rPr>
                <w:rFonts w:eastAsia="Times New Roman" w:cs="Times New Roman"/>
                <w:b/>
                <w:bCs/>
                <w:color w:val="000000"/>
                <w:szCs w:val="20"/>
              </w:rPr>
              <w:t>Capacity installed  (MW)</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C2326F" w:rsidRPr="0010057F" w:rsidRDefault="00C2326F">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C2326F" w:rsidRPr="0010057F" w:rsidRDefault="00C2326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C2326F" w:rsidRPr="0010057F" w:rsidRDefault="00C2326F">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C2326F" w:rsidRPr="0010057F" w:rsidRDefault="00C2326F">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C2326F" w:rsidRPr="0010057F" w:rsidRDefault="00C2326F">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C2326F" w:rsidRPr="0010057F" w:rsidRDefault="00C2326F">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C2326F" w:rsidRPr="0010057F" w:rsidRDefault="00C2326F">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326F" w:rsidRPr="0010057F" w:rsidRDefault="00C2326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C2326F"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DD1268">
            <w:pPr>
              <w:spacing w:after="0"/>
              <w:jc w:val="left"/>
              <w:rPr>
                <w:rFonts w:eastAsia="Times New Roman" w:cs="Times New Roman"/>
                <w:b/>
                <w:bCs/>
                <w:color w:val="000000"/>
                <w:szCs w:val="20"/>
              </w:rPr>
            </w:pPr>
            <w:r>
              <w:rPr>
                <w:rFonts w:eastAsia="Times New Roman" w:cs="Times New Roman"/>
                <w:b/>
                <w:bCs/>
                <w:color w:val="000000"/>
                <w:szCs w:val="20"/>
              </w:rPr>
              <w:t xml:space="preserve">Total </w:t>
            </w:r>
            <w:r w:rsidR="00C8214C">
              <w:rPr>
                <w:rFonts w:eastAsia="Times New Roman" w:cs="Times New Roman"/>
                <w:b/>
                <w:bCs/>
                <w:color w:val="000000"/>
                <w:szCs w:val="20"/>
              </w:rPr>
              <w:t xml:space="preserve">installed </w:t>
            </w:r>
            <w:r>
              <w:rPr>
                <w:rFonts w:eastAsia="Times New Roman" w:cs="Times New Roman"/>
                <w:b/>
                <w:bCs/>
                <w:color w:val="000000"/>
                <w:szCs w:val="20"/>
              </w:rPr>
              <w:t xml:space="preserve">capacity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C2326F" w:rsidRDefault="00C2326F"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2326F" w:rsidRPr="0010057F" w:rsidRDefault="00C2326F" w:rsidP="00DD1268">
            <w:pPr>
              <w:spacing w:after="0"/>
              <w:jc w:val="right"/>
              <w:rPr>
                <w:rFonts w:eastAsia="Times New Roman" w:cs="Times New Roman"/>
                <w:color w:val="000000"/>
                <w:szCs w:val="20"/>
              </w:rPr>
            </w:pPr>
          </w:p>
        </w:tc>
      </w:tr>
      <w:tr w:rsidR="00C2326F"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DD1268">
            <w:pPr>
              <w:spacing w:after="0"/>
              <w:jc w:val="left"/>
              <w:rPr>
                <w:rFonts w:eastAsia="Times New Roman" w:cs="Times New Roman"/>
                <w:b/>
                <w:bCs/>
                <w:color w:val="000000"/>
                <w:szCs w:val="20"/>
              </w:rPr>
            </w:pPr>
            <w:r>
              <w:rPr>
                <w:rFonts w:eastAsia="Times New Roman" w:cs="Times New Roman"/>
                <w:b/>
                <w:bCs/>
                <w:color w:val="000000"/>
                <w:szCs w:val="20"/>
              </w:rPr>
              <w:t>RE (including medium and large Hydro)</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C2326F" w:rsidRDefault="00C2326F"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2326F" w:rsidRPr="0010057F" w:rsidRDefault="00C2326F" w:rsidP="00DD1268">
            <w:pPr>
              <w:spacing w:after="0"/>
              <w:jc w:val="right"/>
              <w:rPr>
                <w:rFonts w:eastAsia="Times New Roman" w:cs="Times New Roman"/>
                <w:color w:val="000000"/>
                <w:szCs w:val="20"/>
              </w:rPr>
            </w:pPr>
          </w:p>
        </w:tc>
      </w:tr>
      <w:tr w:rsidR="00C2326F"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DD1268">
            <w:pPr>
              <w:spacing w:after="0"/>
              <w:jc w:val="left"/>
              <w:rPr>
                <w:rFonts w:eastAsia="Times New Roman" w:cs="Times New Roman"/>
                <w:b/>
                <w:bCs/>
                <w:color w:val="000000"/>
                <w:szCs w:val="20"/>
              </w:rPr>
            </w:pPr>
            <w:r>
              <w:rPr>
                <w:rFonts w:eastAsia="Times New Roman" w:cs="Times New Roman"/>
                <w:b/>
                <w:bCs/>
                <w:color w:val="000000"/>
                <w:szCs w:val="20"/>
              </w:rPr>
              <w:t>Total Bioenergy</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C2326F" w:rsidRDefault="00C2326F"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2326F" w:rsidRPr="0010057F" w:rsidRDefault="00C2326F" w:rsidP="00DD1268">
            <w:pPr>
              <w:spacing w:after="0"/>
              <w:jc w:val="right"/>
              <w:rPr>
                <w:rFonts w:eastAsia="Times New Roman" w:cs="Times New Roman"/>
                <w:color w:val="000000"/>
                <w:szCs w:val="20"/>
              </w:rPr>
            </w:pPr>
          </w:p>
        </w:tc>
      </w:tr>
      <w:tr w:rsidR="00C2326F" w:rsidRPr="0010057F" w:rsidTr="009032CA">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rsidR="00C2326F" w:rsidRPr="009032CA" w:rsidRDefault="00C2326F" w:rsidP="00C2326F">
            <w:pPr>
              <w:spacing w:after="0"/>
              <w:jc w:val="left"/>
              <w:rPr>
                <w:rFonts w:eastAsia="Times New Roman" w:cs="Times New Roman"/>
                <w:b/>
                <w:bCs/>
                <w:i/>
                <w:color w:val="000000"/>
                <w:szCs w:val="20"/>
              </w:rPr>
            </w:pPr>
            <w:r w:rsidRPr="009032CA">
              <w:rPr>
                <w:i/>
                <w:szCs w:val="20"/>
              </w:rPr>
              <w:t>Bioga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r>
      <w:tr w:rsidR="00C2326F"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Pr="009032CA" w:rsidRDefault="00C2326F" w:rsidP="00C2326F">
            <w:pPr>
              <w:spacing w:after="0"/>
              <w:jc w:val="left"/>
              <w:rPr>
                <w:rFonts w:eastAsia="Times New Roman" w:cs="Times New Roman"/>
                <w:b/>
                <w:bCs/>
                <w:i/>
                <w:color w:val="000000"/>
                <w:szCs w:val="20"/>
              </w:rPr>
            </w:pPr>
            <w:r w:rsidRPr="009032CA">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r>
      <w:tr w:rsidR="00C2326F"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Pr="009032CA" w:rsidRDefault="00C2326F" w:rsidP="00C2326F">
            <w:pPr>
              <w:spacing w:after="0"/>
              <w:jc w:val="left"/>
              <w:rPr>
                <w:rFonts w:eastAsia="Times New Roman" w:cs="Times New Roman"/>
                <w:b/>
                <w:bCs/>
                <w:i/>
                <w:color w:val="000000"/>
                <w:szCs w:val="20"/>
              </w:rPr>
            </w:pPr>
            <w:r w:rsidRPr="009032CA">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r>
      <w:tr w:rsidR="00C2326F"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Pr="009032CA" w:rsidRDefault="00C2326F" w:rsidP="00C2326F">
            <w:pPr>
              <w:spacing w:after="0"/>
              <w:jc w:val="left"/>
              <w:rPr>
                <w:rFonts w:eastAsia="Times New Roman" w:cs="Times New Roman"/>
                <w:b/>
                <w:bCs/>
                <w:i/>
                <w:color w:val="000000"/>
                <w:szCs w:val="20"/>
              </w:rPr>
            </w:pPr>
            <w:r w:rsidRPr="009032CA">
              <w:rPr>
                <w:i/>
                <w:szCs w:val="20"/>
              </w:rPr>
              <w:lastRenderedPageBreak/>
              <w:t>Agro-industrial waste (Bagasse, sawdust, 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r>
      <w:tr w:rsidR="00C2326F"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Pr="009032CA" w:rsidRDefault="00C2326F" w:rsidP="00C2326F">
            <w:pPr>
              <w:spacing w:after="0"/>
              <w:jc w:val="left"/>
              <w:rPr>
                <w:rFonts w:eastAsia="Times New Roman" w:cs="Times New Roman"/>
                <w:b/>
                <w:bCs/>
                <w:i/>
                <w:color w:val="000000"/>
                <w:szCs w:val="20"/>
              </w:rPr>
            </w:pPr>
            <w:r w:rsidRPr="009032CA">
              <w:rPr>
                <w:i/>
                <w:szCs w:val="20"/>
              </w:rPr>
              <w:t>Pellets/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r>
      <w:tr w:rsidR="00C2326F"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Pr="009032CA" w:rsidRDefault="00C2326F" w:rsidP="00C2326F">
            <w:pPr>
              <w:spacing w:after="0"/>
              <w:jc w:val="left"/>
              <w:rPr>
                <w:rFonts w:eastAsia="Times New Roman" w:cs="Times New Roman"/>
                <w:b/>
                <w:bCs/>
                <w:i/>
                <w:color w:val="000000"/>
                <w:szCs w:val="20"/>
              </w:rPr>
            </w:pPr>
            <w:r w:rsidRPr="009032CA">
              <w:rPr>
                <w:i/>
                <w:szCs w:val="20"/>
              </w:rPr>
              <w:t>Municipal solid wast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2326F" w:rsidRPr="0010057F" w:rsidRDefault="00C2326F" w:rsidP="00C2326F">
            <w:pPr>
              <w:spacing w:after="0"/>
              <w:jc w:val="right"/>
              <w:rPr>
                <w:rFonts w:eastAsia="Times New Roman" w:cs="Times New Roman"/>
                <w:color w:val="000000"/>
                <w:szCs w:val="20"/>
              </w:rPr>
            </w:pPr>
          </w:p>
        </w:tc>
      </w:tr>
    </w:tbl>
    <w:p w:rsidR="0038732E" w:rsidRDefault="0038732E" w:rsidP="000B1398"/>
    <w:p w:rsidR="00A164BA" w:rsidRPr="009032CA" w:rsidRDefault="00656E49" w:rsidP="00656E49">
      <w:pPr>
        <w:pStyle w:val="Caption"/>
        <w:rPr>
          <w:b w:val="0"/>
        </w:rPr>
      </w:pPr>
      <w:bookmarkStart w:id="62" w:name="_Toc3232289"/>
      <w:r>
        <w:t xml:space="preserve">Table </w:t>
      </w:r>
      <w:r w:rsidR="000E77F8">
        <w:rPr>
          <w:noProof/>
        </w:rPr>
        <w:fldChar w:fldCharType="begin"/>
      </w:r>
      <w:r w:rsidR="000E77F8">
        <w:rPr>
          <w:noProof/>
        </w:rPr>
        <w:instrText xml:space="preserve"> SEQ Table \* ARABIC </w:instrText>
      </w:r>
      <w:r w:rsidR="000E77F8">
        <w:rPr>
          <w:noProof/>
        </w:rPr>
        <w:fldChar w:fldCharType="separate"/>
      </w:r>
      <w:r>
        <w:rPr>
          <w:noProof/>
        </w:rPr>
        <w:t>17</w:t>
      </w:r>
      <w:r w:rsidR="000E77F8">
        <w:rPr>
          <w:noProof/>
        </w:rPr>
        <w:fldChar w:fldCharType="end"/>
      </w:r>
      <w:r w:rsidR="00A164BA" w:rsidRPr="009032CA">
        <w:rPr>
          <w:b w:val="0"/>
        </w:rPr>
        <w:t>:</w:t>
      </w:r>
      <w:r w:rsidR="002C100F">
        <w:rPr>
          <w:b w:val="0"/>
        </w:rPr>
        <w:t xml:space="preserve"> </w:t>
      </w:r>
      <w:r w:rsidR="00A164BA" w:rsidRPr="009032CA">
        <w:rPr>
          <w:b w:val="0"/>
        </w:rPr>
        <w:t>Energy production</w:t>
      </w:r>
      <w:r w:rsidR="006B32C1">
        <w:rPr>
          <w:b w:val="0"/>
        </w:rPr>
        <w:t xml:space="preserve"> (grid connected)</w:t>
      </w:r>
      <w:bookmarkEnd w:id="62"/>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F37EE2" w:rsidRPr="0010057F" w:rsidTr="002D46D4">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37EE2" w:rsidRPr="0010057F" w:rsidRDefault="00A164BA" w:rsidP="00E26517">
            <w:pPr>
              <w:spacing w:after="0"/>
              <w:jc w:val="left"/>
              <w:rPr>
                <w:rFonts w:eastAsia="Times New Roman" w:cs="Times New Roman"/>
                <w:b/>
                <w:bCs/>
                <w:color w:val="000000"/>
                <w:szCs w:val="20"/>
              </w:rPr>
            </w:pPr>
            <w:r>
              <w:rPr>
                <w:rFonts w:eastAsia="Times New Roman" w:cs="Times New Roman"/>
                <w:b/>
                <w:bCs/>
                <w:color w:val="000000"/>
                <w:szCs w:val="20"/>
              </w:rPr>
              <w:t>Production</w:t>
            </w:r>
            <w:r w:rsidR="00F37EE2">
              <w:rPr>
                <w:rFonts w:eastAsia="Times New Roman" w:cs="Times New Roman"/>
                <w:b/>
                <w:bCs/>
                <w:color w:val="000000"/>
                <w:szCs w:val="20"/>
              </w:rPr>
              <w:t xml:space="preserve">  (GWh)</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F37EE2" w:rsidRPr="0010057F" w:rsidRDefault="00F37EE2">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F37EE2" w:rsidRPr="0010057F" w:rsidRDefault="00F37EE2">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F37EE2" w:rsidRPr="0010057F" w:rsidRDefault="00F37EE2">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F37EE2" w:rsidRPr="0010057F" w:rsidRDefault="00F37EE2">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F37EE2" w:rsidRPr="0010057F" w:rsidRDefault="00F37EE2">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F37EE2" w:rsidRPr="0010057F" w:rsidRDefault="00F37EE2">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F37EE2" w:rsidRPr="0010057F" w:rsidRDefault="00F37EE2">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37EE2" w:rsidRPr="0010057F" w:rsidRDefault="00F37EE2">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F37EE2" w:rsidRPr="0010057F"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E26517">
            <w:pPr>
              <w:spacing w:after="0"/>
              <w:jc w:val="left"/>
              <w:rPr>
                <w:rFonts w:eastAsia="Times New Roman" w:cs="Times New Roman"/>
                <w:b/>
                <w:bCs/>
                <w:color w:val="000000"/>
                <w:szCs w:val="20"/>
              </w:rPr>
            </w:pPr>
            <w:r>
              <w:rPr>
                <w:rFonts w:eastAsia="Times New Roman" w:cs="Times New Roman"/>
                <w:b/>
                <w:bCs/>
                <w:color w:val="000000"/>
                <w:szCs w:val="20"/>
              </w:rPr>
              <w:t xml:space="preserve">Total Production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r>
      <w:tr w:rsidR="00F37EE2" w:rsidRPr="0010057F"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r>
              <w:rPr>
                <w:rFonts w:eastAsia="Times New Roman" w:cs="Times New Roman"/>
                <w:b/>
                <w:bCs/>
                <w:color w:val="000000"/>
                <w:szCs w:val="20"/>
              </w:rPr>
              <w:t>RE (including medium and large Hydro)</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r>
      <w:tr w:rsidR="00F37EE2" w:rsidRPr="0010057F"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r>
              <w:rPr>
                <w:rFonts w:eastAsia="Times New Roman" w:cs="Times New Roman"/>
                <w:b/>
                <w:bCs/>
                <w:color w:val="000000"/>
                <w:szCs w:val="20"/>
              </w:rPr>
              <w:t>Total Bioenergy</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r>
      <w:tr w:rsidR="00F37EE2" w:rsidRPr="0010057F"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rsidR="00F37EE2" w:rsidRPr="00B21E12" w:rsidRDefault="00F37EE2" w:rsidP="002D46D4">
            <w:pPr>
              <w:spacing w:after="0"/>
              <w:jc w:val="left"/>
              <w:rPr>
                <w:rFonts w:eastAsia="Times New Roman" w:cs="Times New Roman"/>
                <w:b/>
                <w:bCs/>
                <w:i/>
                <w:color w:val="000000"/>
                <w:szCs w:val="20"/>
              </w:rPr>
            </w:pPr>
            <w:r w:rsidRPr="00B21E12">
              <w:rPr>
                <w:i/>
                <w:szCs w:val="20"/>
              </w:rPr>
              <w:t>Bioga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r>
      <w:tr w:rsidR="00F37EE2" w:rsidRPr="0010057F"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Pr="00B21E12" w:rsidRDefault="00F37EE2" w:rsidP="002D46D4">
            <w:pPr>
              <w:spacing w:after="0"/>
              <w:jc w:val="left"/>
              <w:rPr>
                <w:rFonts w:eastAsia="Times New Roman" w:cs="Times New Roman"/>
                <w:b/>
                <w:bCs/>
                <w:i/>
                <w:color w:val="000000"/>
                <w:szCs w:val="20"/>
              </w:rPr>
            </w:pPr>
            <w:r w:rsidRPr="00B21E12">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r>
      <w:tr w:rsidR="00F37EE2" w:rsidRPr="0010057F"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Pr="00B21E12" w:rsidRDefault="00F37EE2" w:rsidP="002D46D4">
            <w:pPr>
              <w:spacing w:after="0"/>
              <w:jc w:val="left"/>
              <w:rPr>
                <w:rFonts w:eastAsia="Times New Roman" w:cs="Times New Roman"/>
                <w:b/>
                <w:bCs/>
                <w:i/>
                <w:color w:val="000000"/>
                <w:szCs w:val="20"/>
              </w:rPr>
            </w:pPr>
            <w:r w:rsidRPr="00B21E12">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r>
      <w:tr w:rsidR="00F37EE2" w:rsidRPr="0010057F"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Pr="00B21E12" w:rsidRDefault="00F37EE2" w:rsidP="002D46D4">
            <w:pPr>
              <w:spacing w:after="0"/>
              <w:jc w:val="left"/>
              <w:rPr>
                <w:rFonts w:eastAsia="Times New Roman" w:cs="Times New Roman"/>
                <w:b/>
                <w:bCs/>
                <w:i/>
                <w:color w:val="000000"/>
                <w:szCs w:val="20"/>
              </w:rPr>
            </w:pPr>
            <w:r w:rsidRPr="00B21E12">
              <w:rPr>
                <w:i/>
                <w:szCs w:val="20"/>
              </w:rPr>
              <w:t>Agro-industrial waste (Bagasse, sawdust, 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r>
      <w:tr w:rsidR="00F37EE2" w:rsidRPr="0010057F"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Pr="00B21E12" w:rsidRDefault="00F37EE2" w:rsidP="002D46D4">
            <w:pPr>
              <w:spacing w:after="0"/>
              <w:jc w:val="left"/>
              <w:rPr>
                <w:rFonts w:eastAsia="Times New Roman" w:cs="Times New Roman"/>
                <w:b/>
                <w:bCs/>
                <w:i/>
                <w:color w:val="000000"/>
                <w:szCs w:val="20"/>
              </w:rPr>
            </w:pPr>
            <w:r w:rsidRPr="00B21E12">
              <w:rPr>
                <w:i/>
                <w:szCs w:val="20"/>
              </w:rPr>
              <w:t>Pellets/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r>
      <w:tr w:rsidR="00F37EE2" w:rsidRPr="0010057F"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Pr="00B21E12" w:rsidRDefault="00F37EE2" w:rsidP="002D46D4">
            <w:pPr>
              <w:spacing w:after="0"/>
              <w:jc w:val="left"/>
              <w:rPr>
                <w:rFonts w:eastAsia="Times New Roman" w:cs="Times New Roman"/>
                <w:b/>
                <w:bCs/>
                <w:i/>
                <w:color w:val="000000"/>
                <w:szCs w:val="20"/>
              </w:rPr>
            </w:pPr>
            <w:r w:rsidRPr="00B21E12">
              <w:rPr>
                <w:i/>
                <w:szCs w:val="20"/>
              </w:rPr>
              <w:t>Municipal solid wast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37EE2" w:rsidRPr="0010057F" w:rsidRDefault="00F37EE2" w:rsidP="002D46D4">
            <w:pPr>
              <w:spacing w:after="0"/>
              <w:jc w:val="right"/>
              <w:rPr>
                <w:rFonts w:eastAsia="Times New Roman" w:cs="Times New Roman"/>
                <w:color w:val="000000"/>
                <w:szCs w:val="20"/>
              </w:rPr>
            </w:pPr>
          </w:p>
        </w:tc>
      </w:tr>
    </w:tbl>
    <w:p w:rsidR="00F37EE2" w:rsidRDefault="00F37EE2" w:rsidP="000B1398"/>
    <w:p w:rsidR="006B32C1" w:rsidRPr="00656E49" w:rsidRDefault="00656E49" w:rsidP="00656E49">
      <w:pPr>
        <w:pStyle w:val="Caption"/>
        <w:spacing w:after="0"/>
        <w:rPr>
          <w:sz w:val="20"/>
          <w:szCs w:val="20"/>
        </w:rPr>
      </w:pPr>
      <w:bookmarkStart w:id="63" w:name="_Toc3232290"/>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18</w:t>
      </w:r>
      <w:r w:rsidRPr="00656E49">
        <w:rPr>
          <w:sz w:val="20"/>
          <w:szCs w:val="20"/>
        </w:rPr>
        <w:fldChar w:fldCharType="end"/>
      </w:r>
      <w:r w:rsidR="006B32C1" w:rsidRPr="00656E49">
        <w:rPr>
          <w:sz w:val="20"/>
          <w:szCs w:val="20"/>
        </w:rPr>
        <w:t>: installed capacities (o</w:t>
      </w:r>
      <w:r w:rsidR="006B5372" w:rsidRPr="00656E49">
        <w:rPr>
          <w:sz w:val="20"/>
          <w:szCs w:val="20"/>
        </w:rPr>
        <w:t>f</w:t>
      </w:r>
      <w:r w:rsidR="006B32C1" w:rsidRPr="00656E49">
        <w:rPr>
          <w:sz w:val="20"/>
          <w:szCs w:val="20"/>
        </w:rPr>
        <w:t>f grid)</w:t>
      </w:r>
      <w:bookmarkEnd w:id="63"/>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6B32C1" w:rsidRPr="0010057F" w:rsidTr="001C1F5C">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B32C1" w:rsidRPr="0010057F"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Capacity installed  (MW)</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6B32C1" w:rsidRPr="0010057F" w:rsidRDefault="006B32C1" w:rsidP="001C1F5C">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6B32C1" w:rsidRPr="0010057F"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6B32C1" w:rsidRPr="0010057F" w:rsidRDefault="006B32C1" w:rsidP="001C1F5C">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6B32C1" w:rsidRPr="0010057F" w:rsidRDefault="006B32C1" w:rsidP="001C1F5C">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6B32C1" w:rsidRPr="0010057F" w:rsidRDefault="006B32C1" w:rsidP="001C1F5C">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6B32C1" w:rsidRPr="0010057F" w:rsidRDefault="006B32C1" w:rsidP="001C1F5C">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6B32C1" w:rsidRPr="0010057F" w:rsidRDefault="006B32C1" w:rsidP="001C1F5C">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B32C1" w:rsidRPr="0010057F" w:rsidRDefault="006B32C1" w:rsidP="001C1F5C">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 xml:space="preserve">Total capacity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RE (including medium and large Hydro)</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Total Bioenergy</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rsidR="006B32C1" w:rsidRPr="00B21E12" w:rsidRDefault="006B32C1" w:rsidP="001C1F5C">
            <w:pPr>
              <w:spacing w:after="0"/>
              <w:jc w:val="left"/>
              <w:rPr>
                <w:rFonts w:eastAsia="Times New Roman" w:cs="Times New Roman"/>
                <w:b/>
                <w:bCs/>
                <w:i/>
                <w:color w:val="000000"/>
                <w:szCs w:val="20"/>
              </w:rPr>
            </w:pPr>
            <w:r w:rsidRPr="00B21E12">
              <w:rPr>
                <w:i/>
                <w:szCs w:val="20"/>
              </w:rPr>
              <w:t>Bioga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Pr="00B21E12" w:rsidRDefault="006B32C1" w:rsidP="001C1F5C">
            <w:pPr>
              <w:spacing w:after="0"/>
              <w:jc w:val="left"/>
              <w:rPr>
                <w:rFonts w:eastAsia="Times New Roman" w:cs="Times New Roman"/>
                <w:b/>
                <w:bCs/>
                <w:i/>
                <w:color w:val="000000"/>
                <w:szCs w:val="20"/>
              </w:rPr>
            </w:pPr>
            <w:r w:rsidRPr="00B21E12">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Pr="00B21E12" w:rsidRDefault="006B32C1" w:rsidP="001C1F5C">
            <w:pPr>
              <w:spacing w:after="0"/>
              <w:jc w:val="left"/>
              <w:rPr>
                <w:rFonts w:eastAsia="Times New Roman" w:cs="Times New Roman"/>
                <w:b/>
                <w:bCs/>
                <w:i/>
                <w:color w:val="000000"/>
                <w:szCs w:val="20"/>
              </w:rPr>
            </w:pPr>
            <w:r w:rsidRPr="00B21E12">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Pr="00B21E12" w:rsidRDefault="006B32C1" w:rsidP="001C1F5C">
            <w:pPr>
              <w:spacing w:after="0"/>
              <w:jc w:val="left"/>
              <w:rPr>
                <w:rFonts w:eastAsia="Times New Roman" w:cs="Times New Roman"/>
                <w:b/>
                <w:bCs/>
                <w:i/>
                <w:color w:val="000000"/>
                <w:szCs w:val="20"/>
              </w:rPr>
            </w:pPr>
            <w:r w:rsidRPr="00B21E12">
              <w:rPr>
                <w:i/>
                <w:szCs w:val="20"/>
              </w:rPr>
              <w:t>Agro-industrial waste (Bagasse, sawdust, 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Pr="00B21E12" w:rsidRDefault="006B32C1" w:rsidP="001C1F5C">
            <w:pPr>
              <w:spacing w:after="0"/>
              <w:jc w:val="left"/>
              <w:rPr>
                <w:rFonts w:eastAsia="Times New Roman" w:cs="Times New Roman"/>
                <w:b/>
                <w:bCs/>
                <w:i/>
                <w:color w:val="000000"/>
                <w:szCs w:val="20"/>
              </w:rPr>
            </w:pPr>
            <w:r w:rsidRPr="00B21E12">
              <w:rPr>
                <w:i/>
                <w:szCs w:val="20"/>
              </w:rPr>
              <w:t>Pellets/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Pr="00B21E12" w:rsidRDefault="006B32C1" w:rsidP="001C1F5C">
            <w:pPr>
              <w:spacing w:after="0"/>
              <w:jc w:val="left"/>
              <w:rPr>
                <w:rFonts w:eastAsia="Times New Roman" w:cs="Times New Roman"/>
                <w:b/>
                <w:bCs/>
                <w:i/>
                <w:color w:val="000000"/>
                <w:szCs w:val="20"/>
              </w:rPr>
            </w:pPr>
            <w:r w:rsidRPr="00B21E12">
              <w:rPr>
                <w:i/>
                <w:szCs w:val="20"/>
              </w:rPr>
              <w:t>Municipal solid wast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bl>
    <w:p w:rsidR="006B32C1" w:rsidRDefault="006B32C1" w:rsidP="006B32C1"/>
    <w:p w:rsidR="006B32C1" w:rsidRPr="00656E49" w:rsidRDefault="00656E49" w:rsidP="00656E49">
      <w:pPr>
        <w:pStyle w:val="Caption"/>
        <w:spacing w:after="0"/>
        <w:rPr>
          <w:sz w:val="20"/>
          <w:szCs w:val="20"/>
        </w:rPr>
      </w:pPr>
      <w:bookmarkStart w:id="64" w:name="_Toc3232291"/>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19</w:t>
      </w:r>
      <w:r w:rsidRPr="00656E49">
        <w:rPr>
          <w:sz w:val="20"/>
          <w:szCs w:val="20"/>
        </w:rPr>
        <w:fldChar w:fldCharType="end"/>
      </w:r>
      <w:r w:rsidR="006B32C1" w:rsidRPr="00656E49">
        <w:rPr>
          <w:sz w:val="20"/>
          <w:szCs w:val="20"/>
        </w:rPr>
        <w:t>:</w:t>
      </w:r>
      <w:r w:rsidR="002C100F" w:rsidRPr="00656E49">
        <w:rPr>
          <w:sz w:val="20"/>
          <w:szCs w:val="20"/>
        </w:rPr>
        <w:t xml:space="preserve"> </w:t>
      </w:r>
      <w:r w:rsidR="006B32C1" w:rsidRPr="00656E49">
        <w:rPr>
          <w:sz w:val="20"/>
          <w:szCs w:val="20"/>
        </w:rPr>
        <w:t>Energy production</w:t>
      </w:r>
      <w:r w:rsidR="00697C37" w:rsidRPr="00656E49">
        <w:rPr>
          <w:sz w:val="20"/>
          <w:szCs w:val="20"/>
        </w:rPr>
        <w:t xml:space="preserve"> </w:t>
      </w:r>
      <w:r w:rsidR="006B32C1" w:rsidRPr="00656E49">
        <w:rPr>
          <w:sz w:val="20"/>
          <w:szCs w:val="20"/>
        </w:rPr>
        <w:t>( off-grid)</w:t>
      </w:r>
      <w:bookmarkEnd w:id="64"/>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6B32C1" w:rsidRPr="0010057F" w:rsidTr="001C1F5C">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B32C1" w:rsidRPr="0010057F"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Production  (GWh)</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6B32C1" w:rsidRPr="0010057F" w:rsidRDefault="006B32C1" w:rsidP="001C1F5C">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6B32C1" w:rsidRPr="0010057F"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6B32C1" w:rsidRPr="0010057F" w:rsidRDefault="006B32C1" w:rsidP="001C1F5C">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6B32C1" w:rsidRPr="0010057F" w:rsidRDefault="006B32C1" w:rsidP="001C1F5C">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6B32C1" w:rsidRPr="0010057F" w:rsidRDefault="006B32C1" w:rsidP="001C1F5C">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6B32C1" w:rsidRPr="0010057F" w:rsidRDefault="006B32C1" w:rsidP="001C1F5C">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6B32C1" w:rsidRPr="0010057F" w:rsidRDefault="006B32C1" w:rsidP="001C1F5C">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B32C1" w:rsidRPr="0010057F" w:rsidRDefault="006B32C1" w:rsidP="001C1F5C">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 xml:space="preserve">Total Production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RE (including medium and large Hydro)</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Total Bioenergy</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rsidR="006B32C1" w:rsidRPr="00B21E12" w:rsidRDefault="006B32C1" w:rsidP="001C1F5C">
            <w:pPr>
              <w:spacing w:after="0"/>
              <w:jc w:val="left"/>
              <w:rPr>
                <w:rFonts w:eastAsia="Times New Roman" w:cs="Times New Roman"/>
                <w:b/>
                <w:bCs/>
                <w:i/>
                <w:color w:val="000000"/>
                <w:szCs w:val="20"/>
              </w:rPr>
            </w:pPr>
            <w:r w:rsidRPr="00B21E12">
              <w:rPr>
                <w:i/>
                <w:szCs w:val="20"/>
              </w:rPr>
              <w:lastRenderedPageBreak/>
              <w:t>Bioga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Pr="00B21E12" w:rsidRDefault="006B32C1" w:rsidP="001C1F5C">
            <w:pPr>
              <w:spacing w:after="0"/>
              <w:jc w:val="left"/>
              <w:rPr>
                <w:rFonts w:eastAsia="Times New Roman" w:cs="Times New Roman"/>
                <w:b/>
                <w:bCs/>
                <w:i/>
                <w:color w:val="000000"/>
                <w:szCs w:val="20"/>
              </w:rPr>
            </w:pPr>
            <w:r w:rsidRPr="00B21E12">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Pr="00B21E12" w:rsidRDefault="006B32C1" w:rsidP="001C1F5C">
            <w:pPr>
              <w:spacing w:after="0"/>
              <w:jc w:val="left"/>
              <w:rPr>
                <w:rFonts w:eastAsia="Times New Roman" w:cs="Times New Roman"/>
                <w:b/>
                <w:bCs/>
                <w:i/>
                <w:color w:val="000000"/>
                <w:szCs w:val="20"/>
              </w:rPr>
            </w:pPr>
            <w:r w:rsidRPr="00B21E12">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Pr="00B21E12" w:rsidRDefault="006B32C1" w:rsidP="001C1F5C">
            <w:pPr>
              <w:spacing w:after="0"/>
              <w:jc w:val="left"/>
              <w:rPr>
                <w:rFonts w:eastAsia="Times New Roman" w:cs="Times New Roman"/>
                <w:b/>
                <w:bCs/>
                <w:i/>
                <w:color w:val="000000"/>
                <w:szCs w:val="20"/>
              </w:rPr>
            </w:pPr>
            <w:r w:rsidRPr="00B21E12">
              <w:rPr>
                <w:i/>
                <w:szCs w:val="20"/>
              </w:rPr>
              <w:t>Agro-industrial waste (Bagasse, sawdust, 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Pr="00B21E12" w:rsidRDefault="006B32C1" w:rsidP="001C1F5C">
            <w:pPr>
              <w:spacing w:after="0"/>
              <w:jc w:val="left"/>
              <w:rPr>
                <w:rFonts w:eastAsia="Times New Roman" w:cs="Times New Roman"/>
                <w:b/>
                <w:bCs/>
                <w:i/>
                <w:color w:val="000000"/>
                <w:szCs w:val="20"/>
              </w:rPr>
            </w:pPr>
            <w:r w:rsidRPr="00B21E12">
              <w:rPr>
                <w:i/>
                <w:szCs w:val="20"/>
              </w:rPr>
              <w:t>Pellets/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r w:rsidR="006B32C1" w:rsidRPr="0010057F"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Pr="00B21E12" w:rsidRDefault="006B32C1" w:rsidP="001C1F5C">
            <w:pPr>
              <w:spacing w:after="0"/>
              <w:jc w:val="left"/>
              <w:rPr>
                <w:rFonts w:eastAsia="Times New Roman" w:cs="Times New Roman"/>
                <w:b/>
                <w:bCs/>
                <w:i/>
                <w:color w:val="000000"/>
                <w:szCs w:val="20"/>
              </w:rPr>
            </w:pPr>
            <w:r w:rsidRPr="00B21E12">
              <w:rPr>
                <w:i/>
                <w:szCs w:val="20"/>
              </w:rPr>
              <w:t>Municipal solid wast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B32C1" w:rsidRPr="0010057F" w:rsidRDefault="006B32C1" w:rsidP="001C1F5C">
            <w:pPr>
              <w:spacing w:after="0"/>
              <w:jc w:val="right"/>
              <w:rPr>
                <w:rFonts w:eastAsia="Times New Roman" w:cs="Times New Roman"/>
                <w:color w:val="000000"/>
                <w:szCs w:val="20"/>
              </w:rPr>
            </w:pPr>
          </w:p>
        </w:tc>
      </w:tr>
    </w:tbl>
    <w:p w:rsidR="006B32C1" w:rsidRDefault="006B32C1" w:rsidP="006B32C1">
      <w:pPr>
        <w:spacing w:after="0"/>
        <w:rPr>
          <w:b/>
        </w:rPr>
      </w:pPr>
    </w:p>
    <w:p w:rsidR="006B32C1" w:rsidRDefault="006B32C1" w:rsidP="006B32C1">
      <w:pPr>
        <w:spacing w:after="0"/>
        <w:rPr>
          <w:b/>
        </w:rPr>
      </w:pPr>
    </w:p>
    <w:p w:rsidR="006B32C1" w:rsidRPr="00656E49" w:rsidRDefault="00656E49" w:rsidP="00656E49">
      <w:pPr>
        <w:pStyle w:val="Caption"/>
        <w:spacing w:after="0"/>
        <w:rPr>
          <w:sz w:val="20"/>
          <w:szCs w:val="20"/>
        </w:rPr>
      </w:pPr>
      <w:bookmarkStart w:id="65" w:name="_Toc3232292"/>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0</w:t>
      </w:r>
      <w:r w:rsidRPr="00656E49">
        <w:rPr>
          <w:sz w:val="20"/>
          <w:szCs w:val="20"/>
        </w:rPr>
        <w:fldChar w:fldCharType="end"/>
      </w:r>
      <w:r w:rsidR="006B32C1" w:rsidRPr="00656E49">
        <w:rPr>
          <w:sz w:val="20"/>
          <w:szCs w:val="20"/>
        </w:rPr>
        <w:t>:</w:t>
      </w:r>
      <w:r w:rsidR="00B914FC" w:rsidRPr="00656E49">
        <w:rPr>
          <w:sz w:val="20"/>
          <w:szCs w:val="20"/>
        </w:rPr>
        <w:t xml:space="preserve"> </w:t>
      </w:r>
      <w:r w:rsidR="006B32C1" w:rsidRPr="00656E49">
        <w:rPr>
          <w:sz w:val="20"/>
          <w:szCs w:val="20"/>
        </w:rPr>
        <w:t>Existing plant for electricity or mechanical generation</w:t>
      </w:r>
      <w:bookmarkEnd w:id="65"/>
    </w:p>
    <w:tbl>
      <w:tblPr>
        <w:tblStyle w:val="TableGrid"/>
        <w:tblW w:w="0" w:type="auto"/>
        <w:tblLook w:val="04A0" w:firstRow="1" w:lastRow="0" w:firstColumn="1" w:lastColumn="0" w:noHBand="0" w:noVBand="1"/>
      </w:tblPr>
      <w:tblGrid>
        <w:gridCol w:w="1649"/>
        <w:gridCol w:w="1946"/>
        <w:gridCol w:w="1032"/>
        <w:gridCol w:w="1589"/>
        <w:gridCol w:w="1400"/>
        <w:gridCol w:w="1400"/>
      </w:tblGrid>
      <w:tr w:rsidR="00B914FC" w:rsidTr="00024743">
        <w:tc>
          <w:tcPr>
            <w:tcW w:w="1649" w:type="dxa"/>
          </w:tcPr>
          <w:p w:rsidR="00B914FC" w:rsidRDefault="00B914FC" w:rsidP="001C1F5C">
            <w:r>
              <w:t>Name of the plant</w:t>
            </w:r>
          </w:p>
        </w:tc>
        <w:tc>
          <w:tcPr>
            <w:tcW w:w="1946" w:type="dxa"/>
          </w:tcPr>
          <w:p w:rsidR="00B914FC" w:rsidRDefault="00B914FC" w:rsidP="001C1F5C">
            <w:r w:rsidRPr="00B21E12">
              <w:rPr>
                <w:i/>
              </w:rPr>
              <w:t xml:space="preserve">location of the plant, </w:t>
            </w:r>
          </w:p>
        </w:tc>
        <w:tc>
          <w:tcPr>
            <w:tcW w:w="1032" w:type="dxa"/>
          </w:tcPr>
          <w:p w:rsidR="00B914FC" w:rsidRDefault="00943851" w:rsidP="00943851">
            <w:r w:rsidRPr="00B21E12">
              <w:rPr>
                <w:i/>
              </w:rPr>
              <w:t xml:space="preserve">installed </w:t>
            </w:r>
            <w:r w:rsidR="00B914FC" w:rsidRPr="00B21E12">
              <w:rPr>
                <w:i/>
              </w:rPr>
              <w:t xml:space="preserve">capacity </w:t>
            </w:r>
          </w:p>
        </w:tc>
        <w:tc>
          <w:tcPr>
            <w:tcW w:w="1589" w:type="dxa"/>
          </w:tcPr>
          <w:p w:rsidR="00B914FC" w:rsidRDefault="00B914FC" w:rsidP="001C1F5C">
            <w:r>
              <w:t>Type of Biofuel used</w:t>
            </w:r>
          </w:p>
        </w:tc>
        <w:tc>
          <w:tcPr>
            <w:tcW w:w="1400" w:type="dxa"/>
          </w:tcPr>
          <w:p w:rsidR="00B914FC" w:rsidRDefault="00B914FC" w:rsidP="001C1F5C">
            <w:r>
              <w:t>Grid connected / Off-grid/</w:t>
            </w:r>
            <w:r w:rsidR="00BA2E9C">
              <w:t>self-generation</w:t>
            </w:r>
          </w:p>
        </w:tc>
        <w:tc>
          <w:tcPr>
            <w:tcW w:w="1400" w:type="dxa"/>
          </w:tcPr>
          <w:p w:rsidR="00B914FC" w:rsidRDefault="00B914FC" w:rsidP="001C1F5C">
            <w:r>
              <w:t>Status (operating/not operating</w:t>
            </w:r>
          </w:p>
        </w:tc>
      </w:tr>
      <w:tr w:rsidR="00B914FC" w:rsidTr="00024743">
        <w:tc>
          <w:tcPr>
            <w:tcW w:w="1649" w:type="dxa"/>
          </w:tcPr>
          <w:p w:rsidR="00B914FC" w:rsidRDefault="00B914FC" w:rsidP="001C1F5C"/>
        </w:tc>
        <w:tc>
          <w:tcPr>
            <w:tcW w:w="1946" w:type="dxa"/>
          </w:tcPr>
          <w:p w:rsidR="00B914FC" w:rsidRDefault="00B914FC" w:rsidP="001C1F5C"/>
        </w:tc>
        <w:tc>
          <w:tcPr>
            <w:tcW w:w="1032" w:type="dxa"/>
          </w:tcPr>
          <w:p w:rsidR="00B914FC" w:rsidRDefault="00B914FC" w:rsidP="001C1F5C"/>
        </w:tc>
        <w:tc>
          <w:tcPr>
            <w:tcW w:w="1589" w:type="dxa"/>
          </w:tcPr>
          <w:p w:rsidR="00B914FC" w:rsidRDefault="00B914FC" w:rsidP="001C1F5C"/>
        </w:tc>
        <w:tc>
          <w:tcPr>
            <w:tcW w:w="1400" w:type="dxa"/>
          </w:tcPr>
          <w:p w:rsidR="00B914FC" w:rsidRDefault="00B914FC" w:rsidP="001C1F5C"/>
        </w:tc>
        <w:tc>
          <w:tcPr>
            <w:tcW w:w="1400" w:type="dxa"/>
          </w:tcPr>
          <w:p w:rsidR="00B914FC" w:rsidRDefault="00B914FC" w:rsidP="001C1F5C"/>
        </w:tc>
      </w:tr>
      <w:tr w:rsidR="00B914FC" w:rsidTr="00024743">
        <w:tc>
          <w:tcPr>
            <w:tcW w:w="1649" w:type="dxa"/>
          </w:tcPr>
          <w:p w:rsidR="00B914FC" w:rsidRDefault="00B914FC" w:rsidP="001C1F5C"/>
        </w:tc>
        <w:tc>
          <w:tcPr>
            <w:tcW w:w="1946" w:type="dxa"/>
          </w:tcPr>
          <w:p w:rsidR="00B914FC" w:rsidRDefault="00B914FC" w:rsidP="001C1F5C"/>
        </w:tc>
        <w:tc>
          <w:tcPr>
            <w:tcW w:w="1032" w:type="dxa"/>
          </w:tcPr>
          <w:p w:rsidR="00B914FC" w:rsidRDefault="00B914FC" w:rsidP="001C1F5C"/>
        </w:tc>
        <w:tc>
          <w:tcPr>
            <w:tcW w:w="1589" w:type="dxa"/>
          </w:tcPr>
          <w:p w:rsidR="00B914FC" w:rsidRDefault="00B914FC" w:rsidP="001C1F5C"/>
        </w:tc>
        <w:tc>
          <w:tcPr>
            <w:tcW w:w="1400" w:type="dxa"/>
          </w:tcPr>
          <w:p w:rsidR="00B914FC" w:rsidRDefault="00B914FC" w:rsidP="001C1F5C"/>
        </w:tc>
        <w:tc>
          <w:tcPr>
            <w:tcW w:w="1400" w:type="dxa"/>
          </w:tcPr>
          <w:p w:rsidR="00B914FC" w:rsidRDefault="00B914FC" w:rsidP="001C1F5C"/>
        </w:tc>
      </w:tr>
      <w:tr w:rsidR="00B914FC" w:rsidTr="00024743">
        <w:tc>
          <w:tcPr>
            <w:tcW w:w="1649" w:type="dxa"/>
          </w:tcPr>
          <w:p w:rsidR="00B914FC" w:rsidRDefault="00B914FC" w:rsidP="001C1F5C"/>
        </w:tc>
        <w:tc>
          <w:tcPr>
            <w:tcW w:w="1946" w:type="dxa"/>
          </w:tcPr>
          <w:p w:rsidR="00B914FC" w:rsidRDefault="00B914FC" w:rsidP="001C1F5C"/>
        </w:tc>
        <w:tc>
          <w:tcPr>
            <w:tcW w:w="1032" w:type="dxa"/>
          </w:tcPr>
          <w:p w:rsidR="00B914FC" w:rsidRDefault="00B914FC" w:rsidP="001C1F5C"/>
        </w:tc>
        <w:tc>
          <w:tcPr>
            <w:tcW w:w="1589" w:type="dxa"/>
          </w:tcPr>
          <w:p w:rsidR="00B914FC" w:rsidRDefault="00B914FC" w:rsidP="001C1F5C"/>
        </w:tc>
        <w:tc>
          <w:tcPr>
            <w:tcW w:w="1400" w:type="dxa"/>
          </w:tcPr>
          <w:p w:rsidR="00B914FC" w:rsidRDefault="00B914FC" w:rsidP="001C1F5C"/>
        </w:tc>
        <w:tc>
          <w:tcPr>
            <w:tcW w:w="1400" w:type="dxa"/>
          </w:tcPr>
          <w:p w:rsidR="00B914FC" w:rsidRDefault="00B914FC" w:rsidP="001C1F5C"/>
        </w:tc>
      </w:tr>
      <w:tr w:rsidR="00B914FC" w:rsidTr="00024743">
        <w:tc>
          <w:tcPr>
            <w:tcW w:w="1649" w:type="dxa"/>
          </w:tcPr>
          <w:p w:rsidR="00B914FC" w:rsidRDefault="00B914FC" w:rsidP="00B914FC">
            <w:pPr>
              <w:jc w:val="center"/>
            </w:pPr>
          </w:p>
        </w:tc>
        <w:tc>
          <w:tcPr>
            <w:tcW w:w="1946" w:type="dxa"/>
          </w:tcPr>
          <w:p w:rsidR="00B914FC" w:rsidRDefault="00B914FC" w:rsidP="001C1F5C"/>
        </w:tc>
        <w:tc>
          <w:tcPr>
            <w:tcW w:w="1032" w:type="dxa"/>
          </w:tcPr>
          <w:p w:rsidR="00B914FC" w:rsidRDefault="00B914FC" w:rsidP="001C1F5C"/>
        </w:tc>
        <w:tc>
          <w:tcPr>
            <w:tcW w:w="1589" w:type="dxa"/>
          </w:tcPr>
          <w:p w:rsidR="00B914FC" w:rsidRDefault="00B914FC" w:rsidP="001C1F5C"/>
        </w:tc>
        <w:tc>
          <w:tcPr>
            <w:tcW w:w="1400" w:type="dxa"/>
          </w:tcPr>
          <w:p w:rsidR="00B914FC" w:rsidRDefault="00B914FC" w:rsidP="001C1F5C"/>
        </w:tc>
        <w:tc>
          <w:tcPr>
            <w:tcW w:w="1400" w:type="dxa"/>
          </w:tcPr>
          <w:p w:rsidR="00B914FC" w:rsidRDefault="00B914FC" w:rsidP="001C1F5C"/>
        </w:tc>
      </w:tr>
    </w:tbl>
    <w:p w:rsidR="00AE3D0A" w:rsidRDefault="00AE3D0A" w:rsidP="00AE3D0A">
      <w:pPr>
        <w:pStyle w:val="Heading3"/>
        <w:numPr>
          <w:ilvl w:val="0"/>
          <w:numId w:val="0"/>
        </w:numPr>
        <w:spacing w:after="0"/>
        <w:ind w:left="720" w:hanging="720"/>
        <w:rPr>
          <w:rFonts w:ascii="Arial Narrow" w:hAnsi="Arial Narrow"/>
          <w:sz w:val="24"/>
          <w:szCs w:val="24"/>
        </w:rPr>
      </w:pPr>
      <w:bookmarkStart w:id="66" w:name="_Toc1982718"/>
      <w:bookmarkEnd w:id="66"/>
    </w:p>
    <w:p w:rsidR="007D0694" w:rsidRDefault="007D0694" w:rsidP="00AE3D0A">
      <w:pPr>
        <w:pStyle w:val="Heading3"/>
        <w:spacing w:after="0"/>
        <w:rPr>
          <w:rFonts w:ascii="Arial Narrow" w:hAnsi="Arial Narrow"/>
          <w:sz w:val="24"/>
          <w:szCs w:val="24"/>
        </w:rPr>
      </w:pPr>
      <w:bookmarkStart w:id="67" w:name="_Toc3232243"/>
      <w:r w:rsidRPr="00AE3D0A">
        <w:rPr>
          <w:rFonts w:ascii="Arial Narrow" w:hAnsi="Arial Narrow"/>
          <w:sz w:val="24"/>
          <w:szCs w:val="24"/>
        </w:rPr>
        <w:t>Transportation</w:t>
      </w:r>
      <w:bookmarkEnd w:id="67"/>
    </w:p>
    <w:p w:rsidR="00AE3D0A" w:rsidRPr="00AE3D0A" w:rsidRDefault="00AE3D0A" w:rsidP="00AE3D0A"/>
    <w:p w:rsidR="00B463C8" w:rsidRPr="00656E49" w:rsidRDefault="00656E49" w:rsidP="00656E49">
      <w:pPr>
        <w:pStyle w:val="Caption"/>
        <w:spacing w:after="0"/>
        <w:rPr>
          <w:sz w:val="20"/>
          <w:szCs w:val="20"/>
        </w:rPr>
      </w:pPr>
      <w:bookmarkStart w:id="68" w:name="_Toc3232293"/>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1</w:t>
      </w:r>
      <w:r w:rsidRPr="00656E49">
        <w:rPr>
          <w:sz w:val="20"/>
          <w:szCs w:val="20"/>
        </w:rPr>
        <w:fldChar w:fldCharType="end"/>
      </w:r>
      <w:r w:rsidR="00B463C8" w:rsidRPr="00656E49">
        <w:rPr>
          <w:sz w:val="20"/>
          <w:szCs w:val="20"/>
        </w:rPr>
        <w:t>: Production</w:t>
      </w:r>
      <w:r w:rsidR="004D6F1E" w:rsidRPr="00656E49">
        <w:rPr>
          <w:sz w:val="20"/>
          <w:szCs w:val="20"/>
        </w:rPr>
        <w:t>/import</w:t>
      </w:r>
      <w:bookmarkEnd w:id="68"/>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B463C8" w:rsidRPr="0010057F" w:rsidTr="00DD1268">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463C8" w:rsidRPr="0010057F" w:rsidRDefault="00B463C8" w:rsidP="00E26517">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Quantity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B463C8" w:rsidRPr="0010057F" w:rsidRDefault="00B463C8" w:rsidP="00DD1268">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B463C8" w:rsidRPr="0010057F" w:rsidRDefault="00B463C8" w:rsidP="00DD1268">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B463C8" w:rsidRPr="0010057F" w:rsidRDefault="00B463C8" w:rsidP="00DD1268">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B463C8" w:rsidRPr="0010057F" w:rsidRDefault="00B463C8" w:rsidP="00DD1268">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B463C8" w:rsidRPr="0010057F" w:rsidRDefault="00B463C8" w:rsidP="00DD1268">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B463C8" w:rsidRPr="0010057F" w:rsidRDefault="00B463C8" w:rsidP="00DD1268">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B463C8" w:rsidRPr="0010057F" w:rsidRDefault="00B463C8" w:rsidP="00DD1268">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63C8" w:rsidRPr="0010057F" w:rsidRDefault="00B463C8" w:rsidP="00DD1268">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F96876"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F96876" w:rsidRDefault="005B7ADD" w:rsidP="00DD1268">
            <w:pPr>
              <w:spacing w:after="0"/>
              <w:jc w:val="left"/>
              <w:rPr>
                <w:rFonts w:eastAsia="Times New Roman" w:cs="Times New Roman"/>
                <w:b/>
                <w:bCs/>
                <w:color w:val="000000"/>
                <w:szCs w:val="20"/>
              </w:rPr>
            </w:pPr>
            <w:r>
              <w:rPr>
                <w:rFonts w:eastAsia="Times New Roman" w:cs="Times New Roman"/>
                <w:b/>
                <w:bCs/>
                <w:color w:val="000000"/>
                <w:szCs w:val="20"/>
              </w:rPr>
              <w:t>G</w:t>
            </w:r>
            <w:r w:rsidR="00F96876">
              <w:rPr>
                <w:rFonts w:eastAsia="Times New Roman" w:cs="Times New Roman"/>
                <w:b/>
                <w:bCs/>
                <w:color w:val="000000"/>
                <w:szCs w:val="20"/>
              </w:rPr>
              <w:t>asoline</w:t>
            </w:r>
            <w:r>
              <w:rPr>
                <w:rFonts w:eastAsia="Times New Roman" w:cs="Times New Roman"/>
                <w:b/>
                <w:bCs/>
                <w:color w:val="000000"/>
                <w:szCs w:val="20"/>
              </w:rPr>
              <w:t xml:space="preserv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F96876" w:rsidRDefault="00F96876"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F96876" w:rsidRDefault="00F96876"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F96876" w:rsidRPr="0010057F" w:rsidRDefault="00F96876"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F96876" w:rsidRPr="0010057F" w:rsidRDefault="00F96876"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F96876" w:rsidRPr="0010057F" w:rsidRDefault="00F96876"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F96876" w:rsidRPr="0010057F" w:rsidRDefault="00F96876"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F96876" w:rsidRDefault="00F96876"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96876" w:rsidRPr="0010057F" w:rsidRDefault="00F96876" w:rsidP="00DD1268">
            <w:pPr>
              <w:spacing w:after="0"/>
              <w:jc w:val="right"/>
              <w:rPr>
                <w:rFonts w:eastAsia="Times New Roman" w:cs="Times New Roman"/>
                <w:color w:val="000000"/>
                <w:szCs w:val="20"/>
              </w:rPr>
            </w:pPr>
          </w:p>
        </w:tc>
      </w:tr>
      <w:tr w:rsidR="00F96876"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F96876" w:rsidRDefault="00F96876" w:rsidP="00DD1268">
            <w:pPr>
              <w:spacing w:after="0"/>
              <w:jc w:val="left"/>
              <w:rPr>
                <w:rFonts w:eastAsia="Times New Roman" w:cs="Times New Roman"/>
                <w:b/>
                <w:bCs/>
                <w:color w:val="000000"/>
                <w:szCs w:val="20"/>
              </w:rPr>
            </w:pPr>
            <w:r>
              <w:rPr>
                <w:rFonts w:eastAsia="Times New Roman" w:cs="Times New Roman"/>
                <w:b/>
                <w:bCs/>
                <w:color w:val="000000"/>
                <w:szCs w:val="20"/>
              </w:rPr>
              <w:t>Diesel</w:t>
            </w:r>
            <w:r w:rsidR="005B7ADD">
              <w:rPr>
                <w:rFonts w:eastAsia="Times New Roman" w:cs="Times New Roman"/>
                <w:b/>
                <w:bCs/>
                <w:color w:val="000000"/>
                <w:szCs w:val="20"/>
              </w:rPr>
              <w:t xml:space="preserv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F96876" w:rsidRDefault="00F96876"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F96876" w:rsidRDefault="00F96876"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F96876" w:rsidRPr="0010057F" w:rsidRDefault="00F96876"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F96876" w:rsidRPr="0010057F" w:rsidRDefault="00F96876"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F96876" w:rsidRPr="0010057F" w:rsidRDefault="00F96876"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F96876" w:rsidRPr="0010057F" w:rsidRDefault="00F96876"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F96876" w:rsidRDefault="00F96876"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96876" w:rsidRPr="0010057F" w:rsidRDefault="00F96876" w:rsidP="00DD1268">
            <w:pPr>
              <w:spacing w:after="0"/>
              <w:jc w:val="right"/>
              <w:rPr>
                <w:rFonts w:eastAsia="Times New Roman" w:cs="Times New Roman"/>
                <w:color w:val="000000"/>
                <w:szCs w:val="20"/>
              </w:rPr>
            </w:pPr>
          </w:p>
        </w:tc>
      </w:tr>
      <w:tr w:rsidR="00B463C8"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B463C8" w:rsidRDefault="00B463C8" w:rsidP="00DD1268">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B463C8" w:rsidRDefault="00B463C8"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B463C8" w:rsidRDefault="00B463C8"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B463C8" w:rsidRPr="0010057F" w:rsidRDefault="00B463C8"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B463C8" w:rsidRPr="0010057F" w:rsidRDefault="00B463C8"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B463C8" w:rsidRPr="0010057F" w:rsidRDefault="00B463C8"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B463C8" w:rsidRPr="0010057F" w:rsidRDefault="00B463C8"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463C8" w:rsidRDefault="00B463C8"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463C8" w:rsidRPr="0010057F" w:rsidRDefault="00B463C8" w:rsidP="00DD1268">
            <w:pPr>
              <w:spacing w:after="0"/>
              <w:jc w:val="right"/>
              <w:rPr>
                <w:rFonts w:eastAsia="Times New Roman" w:cs="Times New Roman"/>
                <w:color w:val="000000"/>
                <w:szCs w:val="20"/>
              </w:rPr>
            </w:pPr>
          </w:p>
        </w:tc>
      </w:tr>
      <w:tr w:rsidR="00B463C8"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B463C8" w:rsidRDefault="00B463C8" w:rsidP="00DD1268">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B463C8" w:rsidRDefault="00B463C8"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B463C8" w:rsidRDefault="00B463C8"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B463C8" w:rsidRPr="0010057F" w:rsidRDefault="00B463C8"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B463C8" w:rsidRPr="0010057F" w:rsidRDefault="00B463C8"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B463C8" w:rsidRPr="0010057F" w:rsidRDefault="00B463C8"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B463C8" w:rsidRPr="0010057F" w:rsidRDefault="00B463C8"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463C8" w:rsidRDefault="00B463C8"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463C8" w:rsidRPr="0010057F" w:rsidRDefault="00B463C8" w:rsidP="00DD1268">
            <w:pPr>
              <w:spacing w:after="0"/>
              <w:jc w:val="right"/>
              <w:rPr>
                <w:rFonts w:eastAsia="Times New Roman" w:cs="Times New Roman"/>
                <w:color w:val="000000"/>
                <w:szCs w:val="20"/>
              </w:rPr>
            </w:pPr>
          </w:p>
        </w:tc>
      </w:tr>
    </w:tbl>
    <w:p w:rsidR="005B7ADD" w:rsidRDefault="005B7ADD" w:rsidP="005B7ADD">
      <w:pPr>
        <w:spacing w:after="0"/>
        <w:rPr>
          <w:b/>
        </w:rPr>
      </w:pPr>
    </w:p>
    <w:p w:rsidR="005B7ADD" w:rsidRDefault="005B7ADD" w:rsidP="005B7ADD">
      <w:pPr>
        <w:spacing w:after="0"/>
        <w:rPr>
          <w:b/>
        </w:rPr>
      </w:pPr>
    </w:p>
    <w:p w:rsidR="005B7ADD" w:rsidRPr="00656E49" w:rsidRDefault="00656E49" w:rsidP="00656E49">
      <w:pPr>
        <w:pStyle w:val="Caption"/>
        <w:spacing w:after="0"/>
        <w:rPr>
          <w:sz w:val="20"/>
          <w:szCs w:val="20"/>
        </w:rPr>
      </w:pPr>
      <w:bookmarkStart w:id="69" w:name="_Toc3232294"/>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2</w:t>
      </w:r>
      <w:r w:rsidRPr="00656E49">
        <w:rPr>
          <w:sz w:val="20"/>
          <w:szCs w:val="20"/>
        </w:rPr>
        <w:fldChar w:fldCharType="end"/>
      </w:r>
      <w:r w:rsidR="005B7ADD" w:rsidRPr="00656E49">
        <w:rPr>
          <w:sz w:val="20"/>
          <w:szCs w:val="20"/>
        </w:rPr>
        <w:t>: Import</w:t>
      </w:r>
      <w:bookmarkEnd w:id="69"/>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5B7ADD" w:rsidRPr="0010057F" w:rsidTr="000F3267">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5B7ADD" w:rsidRPr="0010057F" w:rsidRDefault="005B7ADD" w:rsidP="000F3267">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Quantity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5B7ADD" w:rsidRPr="0010057F" w:rsidRDefault="005B7ADD" w:rsidP="000F3267">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5B7ADD" w:rsidRPr="0010057F" w:rsidRDefault="005B7ADD" w:rsidP="000F3267">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5B7ADD" w:rsidRPr="0010057F" w:rsidRDefault="005B7ADD" w:rsidP="000F3267">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5B7ADD" w:rsidRPr="0010057F" w:rsidRDefault="005B7ADD" w:rsidP="000F3267">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5B7ADD" w:rsidRPr="0010057F" w:rsidRDefault="005B7ADD" w:rsidP="000F3267">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5B7ADD" w:rsidRPr="0010057F" w:rsidRDefault="005B7ADD" w:rsidP="000F3267">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5B7ADD" w:rsidRPr="0010057F" w:rsidRDefault="005B7ADD" w:rsidP="000F3267">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B7ADD" w:rsidRPr="0010057F" w:rsidRDefault="005B7ADD" w:rsidP="000F3267">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5B7ADD" w:rsidRPr="0010057F"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Gasolin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r w:rsidR="005B7ADD" w:rsidRPr="0010057F"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r w:rsidR="005B7ADD" w:rsidRPr="0010057F"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r w:rsidR="005B7ADD" w:rsidRPr="0010057F"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bl>
    <w:p w:rsidR="005B7ADD" w:rsidRDefault="005B7ADD" w:rsidP="005B7ADD"/>
    <w:p w:rsidR="005B7ADD" w:rsidRPr="00656E49" w:rsidRDefault="00656E49" w:rsidP="00656E49">
      <w:pPr>
        <w:pStyle w:val="Caption"/>
        <w:spacing w:after="0"/>
        <w:rPr>
          <w:sz w:val="20"/>
          <w:szCs w:val="20"/>
        </w:rPr>
      </w:pPr>
      <w:bookmarkStart w:id="70" w:name="_Toc3232295"/>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3</w:t>
      </w:r>
      <w:r w:rsidRPr="00656E49">
        <w:rPr>
          <w:sz w:val="20"/>
          <w:szCs w:val="20"/>
        </w:rPr>
        <w:fldChar w:fldCharType="end"/>
      </w:r>
      <w:r w:rsidR="005B7ADD" w:rsidRPr="00656E49">
        <w:rPr>
          <w:sz w:val="20"/>
          <w:szCs w:val="20"/>
        </w:rPr>
        <w:t>: Export</w:t>
      </w:r>
      <w:bookmarkEnd w:id="70"/>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5B7ADD" w:rsidRPr="0010057F" w:rsidTr="000F3267">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5B7ADD" w:rsidRPr="0010057F" w:rsidRDefault="005B7ADD" w:rsidP="000F3267">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Quantity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5B7ADD" w:rsidRPr="0010057F" w:rsidRDefault="005B7ADD" w:rsidP="000F3267">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5B7ADD" w:rsidRPr="0010057F" w:rsidRDefault="005B7ADD" w:rsidP="000F3267">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5B7ADD" w:rsidRPr="0010057F" w:rsidRDefault="005B7ADD" w:rsidP="000F3267">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5B7ADD" w:rsidRPr="0010057F" w:rsidRDefault="005B7ADD" w:rsidP="000F3267">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5B7ADD" w:rsidRPr="0010057F" w:rsidRDefault="005B7ADD" w:rsidP="000F3267">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5B7ADD" w:rsidRPr="0010057F" w:rsidRDefault="005B7ADD" w:rsidP="000F3267">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5B7ADD" w:rsidRPr="0010057F" w:rsidRDefault="005B7ADD" w:rsidP="000F3267">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B7ADD" w:rsidRPr="0010057F" w:rsidRDefault="005B7ADD" w:rsidP="000F3267">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5B7ADD" w:rsidRPr="0010057F"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Gasolin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r w:rsidR="005B7ADD" w:rsidRPr="0010057F"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r w:rsidR="005B7ADD" w:rsidRPr="0010057F"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lastRenderedPageBreak/>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r w:rsidR="005B7ADD" w:rsidRPr="0010057F"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bl>
    <w:p w:rsidR="00BF5124" w:rsidRDefault="00BF5124" w:rsidP="000B1398"/>
    <w:p w:rsidR="00B463C8" w:rsidRPr="00656E49" w:rsidRDefault="00656E49" w:rsidP="00656E49">
      <w:pPr>
        <w:pStyle w:val="Caption"/>
        <w:spacing w:after="0"/>
        <w:rPr>
          <w:sz w:val="20"/>
          <w:szCs w:val="20"/>
        </w:rPr>
      </w:pPr>
      <w:bookmarkStart w:id="71" w:name="_Toc3232296"/>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4</w:t>
      </w:r>
      <w:r w:rsidRPr="00656E49">
        <w:rPr>
          <w:sz w:val="20"/>
          <w:szCs w:val="20"/>
        </w:rPr>
        <w:fldChar w:fldCharType="end"/>
      </w:r>
      <w:r w:rsidR="00B463C8" w:rsidRPr="00656E49">
        <w:rPr>
          <w:sz w:val="20"/>
          <w:szCs w:val="20"/>
        </w:rPr>
        <w:t>: National consumption</w:t>
      </w:r>
      <w:bookmarkEnd w:id="71"/>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B463C8" w:rsidRPr="0010057F" w:rsidTr="00DD1268">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463C8" w:rsidRPr="0010057F" w:rsidRDefault="00B463C8" w:rsidP="00DD1268">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Quantity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B463C8" w:rsidRPr="0010057F" w:rsidRDefault="00B463C8" w:rsidP="00DD1268">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B463C8" w:rsidRPr="0010057F" w:rsidRDefault="00B463C8" w:rsidP="00DD1268">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B463C8" w:rsidRPr="0010057F" w:rsidRDefault="00B463C8" w:rsidP="00DD1268">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B463C8" w:rsidRPr="0010057F" w:rsidRDefault="00B463C8" w:rsidP="00DD1268">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B463C8" w:rsidRPr="0010057F" w:rsidRDefault="00B463C8" w:rsidP="00DD1268">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B463C8" w:rsidRPr="0010057F" w:rsidRDefault="00B463C8" w:rsidP="00DD1268">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B463C8" w:rsidRPr="0010057F" w:rsidRDefault="00B463C8" w:rsidP="00DD1268">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63C8" w:rsidRPr="0010057F" w:rsidRDefault="00B463C8" w:rsidP="00DD1268">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5B7ADD"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Gasolin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r w:rsidR="005B7ADD"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r w:rsidR="005B7ADD"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r w:rsidR="005B7ADD" w:rsidRPr="0010057F"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B7ADD" w:rsidRPr="0010057F" w:rsidRDefault="005B7ADD" w:rsidP="005B7ADD">
            <w:pPr>
              <w:spacing w:after="0"/>
              <w:jc w:val="right"/>
              <w:rPr>
                <w:rFonts w:eastAsia="Times New Roman" w:cs="Times New Roman"/>
                <w:color w:val="000000"/>
                <w:szCs w:val="20"/>
              </w:rPr>
            </w:pPr>
          </w:p>
        </w:tc>
      </w:tr>
    </w:tbl>
    <w:p w:rsidR="00861F1B" w:rsidRDefault="00861F1B" w:rsidP="000B1398"/>
    <w:p w:rsidR="00F96876" w:rsidRPr="00656E49" w:rsidRDefault="00656E49" w:rsidP="00656E49">
      <w:pPr>
        <w:pStyle w:val="Caption"/>
        <w:spacing w:after="0"/>
        <w:rPr>
          <w:sz w:val="20"/>
          <w:szCs w:val="20"/>
        </w:rPr>
      </w:pPr>
      <w:bookmarkStart w:id="72" w:name="_Toc3232297"/>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5</w:t>
      </w:r>
      <w:r w:rsidRPr="00656E49">
        <w:rPr>
          <w:sz w:val="20"/>
          <w:szCs w:val="20"/>
        </w:rPr>
        <w:fldChar w:fldCharType="end"/>
      </w:r>
      <w:r w:rsidR="00E711A6" w:rsidRPr="00656E49">
        <w:rPr>
          <w:sz w:val="20"/>
          <w:szCs w:val="20"/>
        </w:rPr>
        <w:t>: Prices of biofuels</w:t>
      </w:r>
      <w:r w:rsidR="0080358D" w:rsidRPr="00656E49">
        <w:rPr>
          <w:sz w:val="20"/>
          <w:szCs w:val="20"/>
        </w:rPr>
        <w:t xml:space="preserve"> per litre (USD)</w:t>
      </w:r>
      <w:bookmarkEnd w:id="72"/>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E711A6" w:rsidRPr="0010057F" w:rsidTr="00B2072F">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711A6" w:rsidRPr="0010057F" w:rsidRDefault="00E711A6" w:rsidP="00E711A6">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Price/litre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E711A6" w:rsidRPr="0010057F" w:rsidRDefault="00E711A6" w:rsidP="00B2072F">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E711A6" w:rsidRPr="0010057F" w:rsidRDefault="00E711A6" w:rsidP="00B2072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E711A6" w:rsidRPr="0010057F" w:rsidRDefault="00E711A6" w:rsidP="00B2072F">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E711A6" w:rsidRPr="0010057F" w:rsidRDefault="00E711A6" w:rsidP="00B2072F">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E711A6" w:rsidRPr="0010057F" w:rsidRDefault="00E711A6" w:rsidP="00B2072F">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E711A6" w:rsidRPr="0010057F" w:rsidRDefault="00E711A6" w:rsidP="00B2072F">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E711A6" w:rsidRPr="0010057F" w:rsidRDefault="00E711A6" w:rsidP="00B2072F">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711A6" w:rsidRPr="0010057F" w:rsidRDefault="00E711A6"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E711A6" w:rsidRPr="0010057F"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B2072F">
            <w:pPr>
              <w:spacing w:after="0"/>
              <w:jc w:val="left"/>
              <w:rPr>
                <w:rFonts w:eastAsia="Times New Roman" w:cs="Times New Roman"/>
                <w:b/>
                <w:bCs/>
                <w:color w:val="000000"/>
                <w:szCs w:val="20"/>
              </w:rPr>
            </w:pPr>
            <w:r>
              <w:rPr>
                <w:rFonts w:eastAsia="Times New Roman" w:cs="Times New Roman"/>
                <w:b/>
                <w:bCs/>
                <w:color w:val="000000"/>
                <w:szCs w:val="20"/>
              </w:rPr>
              <w:t>gasolin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B2072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B2072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E711A6" w:rsidRPr="0010057F" w:rsidRDefault="00E711A6"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E711A6" w:rsidRPr="0010057F" w:rsidRDefault="00E711A6"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E711A6" w:rsidRDefault="00E711A6"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r>
      <w:tr w:rsidR="00E711A6" w:rsidRPr="0010057F"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B2072F">
            <w:pPr>
              <w:spacing w:after="0"/>
              <w:jc w:val="left"/>
              <w:rPr>
                <w:rFonts w:eastAsia="Times New Roman" w:cs="Times New Roman"/>
                <w:b/>
                <w:bCs/>
                <w:color w:val="000000"/>
                <w:szCs w:val="20"/>
              </w:rPr>
            </w:pPr>
            <w:r>
              <w:rPr>
                <w:rFonts w:eastAsia="Times New Roman" w:cs="Times New Roman"/>
                <w:b/>
                <w:bCs/>
                <w:color w:val="000000"/>
                <w:szCs w:val="20"/>
              </w:rPr>
              <w:t>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B2072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B2072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E711A6" w:rsidRPr="0010057F" w:rsidRDefault="00E711A6"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E711A6" w:rsidRPr="0010057F" w:rsidRDefault="00E711A6"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E711A6" w:rsidRDefault="00E711A6"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r>
      <w:tr w:rsidR="00E711A6" w:rsidRPr="0010057F"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5B7ADD">
            <w:pPr>
              <w:spacing w:after="0"/>
              <w:jc w:val="left"/>
              <w:rPr>
                <w:rFonts w:eastAsia="Times New Roman" w:cs="Times New Roman"/>
                <w:b/>
                <w:bCs/>
                <w:color w:val="000000"/>
                <w:szCs w:val="20"/>
              </w:rPr>
            </w:pPr>
            <w:r>
              <w:rPr>
                <w:rFonts w:eastAsia="Times New Roman" w:cs="Times New Roman"/>
                <w:b/>
                <w:bCs/>
                <w:color w:val="000000"/>
                <w:szCs w:val="20"/>
              </w:rPr>
              <w:t xml:space="preserve">Bioethanol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B2072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B2072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E711A6" w:rsidRPr="0010057F" w:rsidRDefault="00E711A6"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E711A6" w:rsidRPr="0010057F" w:rsidRDefault="00E711A6"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E711A6" w:rsidRDefault="00E711A6"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r>
      <w:tr w:rsidR="00E711A6" w:rsidRPr="0010057F"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5B7ADD">
            <w:pPr>
              <w:spacing w:after="0"/>
              <w:jc w:val="left"/>
              <w:rPr>
                <w:rFonts w:eastAsia="Times New Roman" w:cs="Times New Roman"/>
                <w:b/>
                <w:bCs/>
                <w:color w:val="000000"/>
                <w:szCs w:val="20"/>
              </w:rPr>
            </w:pPr>
            <w:r>
              <w:rPr>
                <w:rFonts w:eastAsia="Times New Roman" w:cs="Times New Roman"/>
                <w:b/>
                <w:bCs/>
                <w:color w:val="000000"/>
                <w:szCs w:val="20"/>
              </w:rPr>
              <w:t xml:space="preserve">Biodiesel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B2072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E711A6" w:rsidRDefault="00E711A6" w:rsidP="00B2072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E711A6" w:rsidRPr="0010057F" w:rsidRDefault="00E711A6"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E711A6" w:rsidRPr="0010057F" w:rsidRDefault="00E711A6"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E711A6" w:rsidRDefault="00E711A6"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711A6" w:rsidRPr="0010057F" w:rsidRDefault="00E711A6" w:rsidP="00B2072F">
            <w:pPr>
              <w:spacing w:after="0"/>
              <w:jc w:val="right"/>
              <w:rPr>
                <w:rFonts w:eastAsia="Times New Roman" w:cs="Times New Roman"/>
                <w:color w:val="000000"/>
                <w:szCs w:val="20"/>
              </w:rPr>
            </w:pPr>
          </w:p>
        </w:tc>
      </w:tr>
    </w:tbl>
    <w:p w:rsidR="00E711A6" w:rsidRDefault="00E711A6" w:rsidP="000B1398"/>
    <w:p w:rsidR="00331357" w:rsidRPr="00656E49" w:rsidRDefault="00656E49" w:rsidP="00656E49">
      <w:pPr>
        <w:pStyle w:val="Caption"/>
        <w:spacing w:after="0"/>
        <w:rPr>
          <w:sz w:val="20"/>
          <w:szCs w:val="20"/>
        </w:rPr>
      </w:pPr>
      <w:bookmarkStart w:id="73" w:name="_Toc3232298"/>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6</w:t>
      </w:r>
      <w:r w:rsidRPr="00656E49">
        <w:rPr>
          <w:sz w:val="20"/>
          <w:szCs w:val="20"/>
        </w:rPr>
        <w:fldChar w:fldCharType="end"/>
      </w:r>
      <w:r w:rsidR="00331357" w:rsidRPr="00656E49">
        <w:rPr>
          <w:sz w:val="20"/>
          <w:szCs w:val="20"/>
        </w:rPr>
        <w:t>: existing biofuels producing companies</w:t>
      </w:r>
      <w:bookmarkEnd w:id="73"/>
    </w:p>
    <w:tbl>
      <w:tblPr>
        <w:tblStyle w:val="TableGrid"/>
        <w:tblW w:w="0" w:type="auto"/>
        <w:tblLook w:val="04A0" w:firstRow="1" w:lastRow="0" w:firstColumn="1" w:lastColumn="0" w:noHBand="0" w:noVBand="1"/>
      </w:tblPr>
      <w:tblGrid>
        <w:gridCol w:w="1353"/>
        <w:gridCol w:w="1599"/>
        <w:gridCol w:w="1017"/>
        <w:gridCol w:w="1362"/>
        <w:gridCol w:w="1287"/>
        <w:gridCol w:w="1349"/>
        <w:gridCol w:w="1049"/>
      </w:tblGrid>
      <w:tr w:rsidR="004D6F1E" w:rsidTr="004D6F1E">
        <w:tc>
          <w:tcPr>
            <w:tcW w:w="1353" w:type="dxa"/>
          </w:tcPr>
          <w:p w:rsidR="004D6F1E" w:rsidRDefault="004D6F1E" w:rsidP="00523CD5">
            <w:r>
              <w:t>Name of the plant</w:t>
            </w:r>
          </w:p>
        </w:tc>
        <w:tc>
          <w:tcPr>
            <w:tcW w:w="1599" w:type="dxa"/>
          </w:tcPr>
          <w:p w:rsidR="004D6F1E" w:rsidRDefault="004D6F1E" w:rsidP="00523CD5">
            <w:r w:rsidRPr="00B21E12">
              <w:rPr>
                <w:i/>
              </w:rPr>
              <w:t xml:space="preserve">location of the plant, </w:t>
            </w:r>
          </w:p>
        </w:tc>
        <w:tc>
          <w:tcPr>
            <w:tcW w:w="1017" w:type="dxa"/>
          </w:tcPr>
          <w:p w:rsidR="004D6F1E" w:rsidRDefault="004D6F1E" w:rsidP="00331357">
            <w:r w:rsidRPr="00B21E12">
              <w:rPr>
                <w:i/>
              </w:rPr>
              <w:t xml:space="preserve">capacity </w:t>
            </w:r>
            <w:r>
              <w:rPr>
                <w:i/>
              </w:rPr>
              <w:t>of production</w:t>
            </w:r>
          </w:p>
        </w:tc>
        <w:tc>
          <w:tcPr>
            <w:tcW w:w="1362" w:type="dxa"/>
          </w:tcPr>
          <w:p w:rsidR="004D6F1E" w:rsidRDefault="004D6F1E" w:rsidP="00331357">
            <w:r>
              <w:t>Type of biomass used</w:t>
            </w:r>
          </w:p>
        </w:tc>
        <w:tc>
          <w:tcPr>
            <w:tcW w:w="1287" w:type="dxa"/>
          </w:tcPr>
          <w:p w:rsidR="004D6F1E" w:rsidRDefault="004D6F1E" w:rsidP="00523CD5">
            <w:r>
              <w:t>Type of biofuel produced (biodiesel, bioethanol, PPO/SVO</w:t>
            </w:r>
          </w:p>
        </w:tc>
        <w:tc>
          <w:tcPr>
            <w:tcW w:w="1349" w:type="dxa"/>
          </w:tcPr>
          <w:p w:rsidR="004D6F1E" w:rsidRDefault="004D6F1E" w:rsidP="00523CD5">
            <w:r>
              <w:t>Status (operating/not operating</w:t>
            </w:r>
          </w:p>
        </w:tc>
        <w:tc>
          <w:tcPr>
            <w:tcW w:w="1049" w:type="dxa"/>
          </w:tcPr>
          <w:p w:rsidR="004D6F1E" w:rsidRDefault="004D6F1E" w:rsidP="00523CD5">
            <w:r>
              <w:t>Area (hectares) used for biomass production</w:t>
            </w:r>
          </w:p>
        </w:tc>
      </w:tr>
      <w:tr w:rsidR="004D6F1E" w:rsidTr="004D6F1E">
        <w:tc>
          <w:tcPr>
            <w:tcW w:w="1353" w:type="dxa"/>
          </w:tcPr>
          <w:p w:rsidR="004D6F1E" w:rsidRDefault="004D6F1E" w:rsidP="00523CD5"/>
        </w:tc>
        <w:tc>
          <w:tcPr>
            <w:tcW w:w="1599" w:type="dxa"/>
          </w:tcPr>
          <w:p w:rsidR="004D6F1E" w:rsidRDefault="004D6F1E" w:rsidP="00523CD5"/>
        </w:tc>
        <w:tc>
          <w:tcPr>
            <w:tcW w:w="1017" w:type="dxa"/>
          </w:tcPr>
          <w:p w:rsidR="004D6F1E" w:rsidRDefault="004D6F1E" w:rsidP="00523CD5"/>
        </w:tc>
        <w:tc>
          <w:tcPr>
            <w:tcW w:w="1362" w:type="dxa"/>
          </w:tcPr>
          <w:p w:rsidR="004D6F1E" w:rsidRDefault="004D6F1E" w:rsidP="00523CD5"/>
        </w:tc>
        <w:tc>
          <w:tcPr>
            <w:tcW w:w="1287" w:type="dxa"/>
          </w:tcPr>
          <w:p w:rsidR="004D6F1E" w:rsidRDefault="004D6F1E" w:rsidP="00523CD5"/>
        </w:tc>
        <w:tc>
          <w:tcPr>
            <w:tcW w:w="1349" w:type="dxa"/>
          </w:tcPr>
          <w:p w:rsidR="004D6F1E" w:rsidRDefault="004D6F1E" w:rsidP="00523CD5"/>
        </w:tc>
        <w:tc>
          <w:tcPr>
            <w:tcW w:w="1049" w:type="dxa"/>
          </w:tcPr>
          <w:p w:rsidR="004D6F1E" w:rsidRDefault="004D6F1E" w:rsidP="00523CD5"/>
        </w:tc>
      </w:tr>
      <w:tr w:rsidR="004D6F1E" w:rsidTr="004D6F1E">
        <w:tc>
          <w:tcPr>
            <w:tcW w:w="1353" w:type="dxa"/>
          </w:tcPr>
          <w:p w:rsidR="004D6F1E" w:rsidRDefault="004D6F1E" w:rsidP="00523CD5"/>
        </w:tc>
        <w:tc>
          <w:tcPr>
            <w:tcW w:w="1599" w:type="dxa"/>
          </w:tcPr>
          <w:p w:rsidR="004D6F1E" w:rsidRDefault="004D6F1E" w:rsidP="00523CD5"/>
        </w:tc>
        <w:tc>
          <w:tcPr>
            <w:tcW w:w="1017" w:type="dxa"/>
          </w:tcPr>
          <w:p w:rsidR="004D6F1E" w:rsidRDefault="004D6F1E" w:rsidP="00523CD5"/>
        </w:tc>
        <w:tc>
          <w:tcPr>
            <w:tcW w:w="1362" w:type="dxa"/>
          </w:tcPr>
          <w:p w:rsidR="004D6F1E" w:rsidRDefault="004D6F1E" w:rsidP="00523CD5"/>
        </w:tc>
        <w:tc>
          <w:tcPr>
            <w:tcW w:w="1287" w:type="dxa"/>
          </w:tcPr>
          <w:p w:rsidR="004D6F1E" w:rsidRDefault="004D6F1E" w:rsidP="00523CD5"/>
        </w:tc>
        <w:tc>
          <w:tcPr>
            <w:tcW w:w="1349" w:type="dxa"/>
          </w:tcPr>
          <w:p w:rsidR="004D6F1E" w:rsidRDefault="004D6F1E" w:rsidP="00523CD5"/>
        </w:tc>
        <w:tc>
          <w:tcPr>
            <w:tcW w:w="1049" w:type="dxa"/>
          </w:tcPr>
          <w:p w:rsidR="004D6F1E" w:rsidRDefault="004D6F1E" w:rsidP="00523CD5"/>
        </w:tc>
      </w:tr>
      <w:tr w:rsidR="004D6F1E" w:rsidTr="004D6F1E">
        <w:tc>
          <w:tcPr>
            <w:tcW w:w="1353" w:type="dxa"/>
          </w:tcPr>
          <w:p w:rsidR="004D6F1E" w:rsidRDefault="004D6F1E" w:rsidP="00523CD5"/>
        </w:tc>
        <w:tc>
          <w:tcPr>
            <w:tcW w:w="1599" w:type="dxa"/>
          </w:tcPr>
          <w:p w:rsidR="004D6F1E" w:rsidRDefault="004D6F1E" w:rsidP="00523CD5"/>
        </w:tc>
        <w:tc>
          <w:tcPr>
            <w:tcW w:w="1017" w:type="dxa"/>
          </w:tcPr>
          <w:p w:rsidR="004D6F1E" w:rsidRDefault="004D6F1E" w:rsidP="00523CD5"/>
        </w:tc>
        <w:tc>
          <w:tcPr>
            <w:tcW w:w="1362" w:type="dxa"/>
          </w:tcPr>
          <w:p w:rsidR="004D6F1E" w:rsidRDefault="004D6F1E" w:rsidP="00523CD5"/>
        </w:tc>
        <w:tc>
          <w:tcPr>
            <w:tcW w:w="1287" w:type="dxa"/>
          </w:tcPr>
          <w:p w:rsidR="004D6F1E" w:rsidRDefault="004D6F1E" w:rsidP="00523CD5"/>
        </w:tc>
        <w:tc>
          <w:tcPr>
            <w:tcW w:w="1349" w:type="dxa"/>
          </w:tcPr>
          <w:p w:rsidR="004D6F1E" w:rsidRDefault="004D6F1E" w:rsidP="00523CD5"/>
        </w:tc>
        <w:tc>
          <w:tcPr>
            <w:tcW w:w="1049" w:type="dxa"/>
          </w:tcPr>
          <w:p w:rsidR="004D6F1E" w:rsidRDefault="004D6F1E" w:rsidP="00523CD5"/>
        </w:tc>
      </w:tr>
      <w:tr w:rsidR="004D6F1E" w:rsidTr="004D6F1E">
        <w:tc>
          <w:tcPr>
            <w:tcW w:w="1353" w:type="dxa"/>
          </w:tcPr>
          <w:p w:rsidR="004D6F1E" w:rsidRDefault="004D6F1E" w:rsidP="00523CD5">
            <w:pPr>
              <w:jc w:val="center"/>
            </w:pPr>
          </w:p>
        </w:tc>
        <w:tc>
          <w:tcPr>
            <w:tcW w:w="1599" w:type="dxa"/>
          </w:tcPr>
          <w:p w:rsidR="004D6F1E" w:rsidRDefault="004D6F1E" w:rsidP="00523CD5"/>
        </w:tc>
        <w:tc>
          <w:tcPr>
            <w:tcW w:w="1017" w:type="dxa"/>
          </w:tcPr>
          <w:p w:rsidR="004D6F1E" w:rsidRDefault="004D6F1E" w:rsidP="00523CD5"/>
        </w:tc>
        <w:tc>
          <w:tcPr>
            <w:tcW w:w="1362" w:type="dxa"/>
          </w:tcPr>
          <w:p w:rsidR="004D6F1E" w:rsidRDefault="004D6F1E" w:rsidP="00523CD5"/>
        </w:tc>
        <w:tc>
          <w:tcPr>
            <w:tcW w:w="1287" w:type="dxa"/>
          </w:tcPr>
          <w:p w:rsidR="004D6F1E" w:rsidRDefault="004D6F1E" w:rsidP="00523CD5"/>
        </w:tc>
        <w:tc>
          <w:tcPr>
            <w:tcW w:w="1349" w:type="dxa"/>
          </w:tcPr>
          <w:p w:rsidR="004D6F1E" w:rsidRDefault="004D6F1E" w:rsidP="00523CD5"/>
        </w:tc>
        <w:tc>
          <w:tcPr>
            <w:tcW w:w="1049" w:type="dxa"/>
          </w:tcPr>
          <w:p w:rsidR="004D6F1E" w:rsidRDefault="004D6F1E" w:rsidP="00523CD5"/>
        </w:tc>
      </w:tr>
    </w:tbl>
    <w:p w:rsidR="00331357" w:rsidRDefault="00331357" w:rsidP="000B1398"/>
    <w:p w:rsidR="00523CD5" w:rsidRPr="00F34E78" w:rsidRDefault="00A0057E" w:rsidP="00047150">
      <w:pPr>
        <w:pStyle w:val="Heading2"/>
      </w:pPr>
      <w:bookmarkStart w:id="74" w:name="_Toc3232244"/>
      <w:r w:rsidRPr="00F34E78">
        <w:t>Biomass waste Resources</w:t>
      </w:r>
      <w:bookmarkEnd w:id="74"/>
    </w:p>
    <w:p w:rsidR="00532B22" w:rsidRPr="00AE3D0A" w:rsidRDefault="00532B22" w:rsidP="00F34E78">
      <w:pPr>
        <w:pStyle w:val="Heading3"/>
        <w:spacing w:after="0"/>
        <w:rPr>
          <w:rFonts w:ascii="Arial Narrow" w:hAnsi="Arial Narrow"/>
          <w:sz w:val="24"/>
          <w:szCs w:val="24"/>
        </w:rPr>
      </w:pPr>
      <w:bookmarkStart w:id="75" w:name="_Toc3232245"/>
      <w:r w:rsidRPr="00AE3D0A">
        <w:rPr>
          <w:rFonts w:ascii="Arial Narrow" w:hAnsi="Arial Narrow"/>
          <w:sz w:val="24"/>
          <w:szCs w:val="24"/>
        </w:rPr>
        <w:t>Biomass from forestry residues:</w:t>
      </w:r>
      <w:bookmarkEnd w:id="75"/>
      <w:r w:rsidRPr="00AE3D0A">
        <w:rPr>
          <w:rFonts w:ascii="Arial Narrow" w:hAnsi="Arial Narrow"/>
          <w:sz w:val="24"/>
          <w:szCs w:val="24"/>
        </w:rPr>
        <w:t xml:space="preserve"> </w:t>
      </w:r>
    </w:p>
    <w:p w:rsidR="00F34E78" w:rsidRPr="00F34E78" w:rsidRDefault="00F34E78" w:rsidP="00AE3D0A">
      <w:pPr>
        <w:spacing w:after="0"/>
      </w:pPr>
    </w:p>
    <w:p w:rsidR="00F34E78" w:rsidRPr="00F34E78" w:rsidRDefault="00F34E78" w:rsidP="00F34E78">
      <w:pPr>
        <w:rPr>
          <w:szCs w:val="20"/>
        </w:rPr>
      </w:pPr>
      <w:r w:rsidRPr="00F34E78">
        <w:rPr>
          <w:szCs w:val="20"/>
        </w:rPr>
        <w:t>a) Please indicate how much land is degraded.</w:t>
      </w:r>
    </w:p>
    <w:p w:rsidR="00F34E78" w:rsidRPr="00F34E78" w:rsidRDefault="00F34E78" w:rsidP="00F34E78">
      <w:pPr>
        <w:rPr>
          <w:szCs w:val="20"/>
        </w:rPr>
      </w:pPr>
      <w:r w:rsidRPr="00F34E78">
        <w:rPr>
          <w:szCs w:val="20"/>
        </w:rPr>
        <w:t>(b) Please indicate how much arable land is not used.</w:t>
      </w:r>
    </w:p>
    <w:p w:rsidR="00532B22" w:rsidRDefault="00F34E78" w:rsidP="00AE3D0A">
      <w:pPr>
        <w:spacing w:after="0"/>
        <w:rPr>
          <w:szCs w:val="20"/>
        </w:rPr>
      </w:pPr>
      <w:r w:rsidRPr="00F34E78">
        <w:rPr>
          <w:szCs w:val="20"/>
        </w:rPr>
        <w:t>(e) Is there a specific policy to promote reforestation?</w:t>
      </w:r>
    </w:p>
    <w:p w:rsidR="00E16B67" w:rsidRPr="00F34E78" w:rsidRDefault="00E16B67" w:rsidP="00F34E78">
      <w:pPr>
        <w:rPr>
          <w:szCs w:val="20"/>
        </w:rPr>
      </w:pPr>
    </w:p>
    <w:p w:rsidR="00523CD5" w:rsidRPr="00AE3D0A" w:rsidRDefault="00523CD5" w:rsidP="00AE3D0A">
      <w:pPr>
        <w:pStyle w:val="Heading3"/>
        <w:spacing w:after="0"/>
        <w:rPr>
          <w:rFonts w:ascii="Arial Narrow" w:hAnsi="Arial Narrow"/>
          <w:sz w:val="24"/>
          <w:szCs w:val="24"/>
        </w:rPr>
      </w:pPr>
      <w:bookmarkStart w:id="76" w:name="_Toc3232246"/>
      <w:r w:rsidRPr="00AE3D0A">
        <w:rPr>
          <w:rFonts w:ascii="Arial Narrow" w:hAnsi="Arial Narrow"/>
          <w:sz w:val="24"/>
          <w:szCs w:val="24"/>
        </w:rPr>
        <w:t>Biomass from Municipal Waste</w:t>
      </w:r>
      <w:bookmarkEnd w:id="76"/>
    </w:p>
    <w:p w:rsidR="00523CD5" w:rsidRPr="00F34E78" w:rsidRDefault="00523CD5" w:rsidP="00523CD5">
      <w:pPr>
        <w:rPr>
          <w:szCs w:val="20"/>
        </w:rPr>
      </w:pPr>
      <w:r w:rsidRPr="00F34E78">
        <w:rPr>
          <w:szCs w:val="20"/>
        </w:rPr>
        <w:t>(a) Please specify the number of municipal waste dump sites</w:t>
      </w:r>
    </w:p>
    <w:p w:rsidR="00523CD5" w:rsidRPr="00F34E78" w:rsidRDefault="00523CD5" w:rsidP="00523CD5">
      <w:pPr>
        <w:rPr>
          <w:szCs w:val="20"/>
        </w:rPr>
      </w:pPr>
      <w:r w:rsidRPr="00F34E78">
        <w:rPr>
          <w:szCs w:val="20"/>
        </w:rPr>
        <w:t>(b) Are there waste dump sites for power generation, biogas, or landfills? Please specify the waste-to-energy projects and specify the location and capacities</w:t>
      </w:r>
    </w:p>
    <w:p w:rsidR="00523CD5" w:rsidRPr="00F34E78" w:rsidRDefault="005F740F" w:rsidP="00AE3D0A">
      <w:pPr>
        <w:spacing w:after="0"/>
        <w:rPr>
          <w:szCs w:val="20"/>
        </w:rPr>
      </w:pPr>
      <w:r w:rsidRPr="00F34E78">
        <w:rPr>
          <w:szCs w:val="20"/>
        </w:rPr>
        <w:t xml:space="preserve"> </w:t>
      </w:r>
      <w:r w:rsidR="00E602C7">
        <w:rPr>
          <w:szCs w:val="20"/>
        </w:rPr>
        <w:t>(c</w:t>
      </w:r>
      <w:r w:rsidR="00523CD5" w:rsidRPr="00F34E78">
        <w:rPr>
          <w:szCs w:val="20"/>
        </w:rPr>
        <w:t>) Is there any policy or mandate for municipalities to improve municipal waste transformation into energy?</w:t>
      </w:r>
    </w:p>
    <w:p w:rsidR="00523CD5" w:rsidRPr="00F34E78" w:rsidRDefault="00523CD5" w:rsidP="00523CD5">
      <w:pPr>
        <w:rPr>
          <w:szCs w:val="20"/>
        </w:rPr>
      </w:pPr>
    </w:p>
    <w:p w:rsidR="00523CD5" w:rsidRDefault="00523CD5" w:rsidP="00AE3D0A">
      <w:pPr>
        <w:pStyle w:val="Heading3"/>
        <w:spacing w:after="0"/>
        <w:rPr>
          <w:rFonts w:ascii="Arial Narrow" w:hAnsi="Arial Narrow"/>
          <w:sz w:val="24"/>
          <w:szCs w:val="24"/>
        </w:rPr>
      </w:pPr>
      <w:bookmarkStart w:id="77" w:name="_Toc3232247"/>
      <w:r w:rsidRPr="00AE3D0A">
        <w:rPr>
          <w:rFonts w:ascii="Arial Narrow" w:hAnsi="Arial Narrow"/>
          <w:sz w:val="24"/>
          <w:szCs w:val="24"/>
        </w:rPr>
        <w:t>Biomass from agricultural-industrial waste</w:t>
      </w:r>
      <w:bookmarkEnd w:id="77"/>
    </w:p>
    <w:p w:rsidR="00AE3D0A" w:rsidRPr="00AE3D0A" w:rsidRDefault="00AE3D0A" w:rsidP="00AE3D0A">
      <w:pPr>
        <w:spacing w:after="0"/>
      </w:pPr>
    </w:p>
    <w:p w:rsidR="00062D36" w:rsidRPr="00F34E78" w:rsidRDefault="00523CD5" w:rsidP="00523CD5">
      <w:pPr>
        <w:rPr>
          <w:szCs w:val="20"/>
        </w:rPr>
      </w:pPr>
      <w:r w:rsidRPr="00F34E78">
        <w:rPr>
          <w:szCs w:val="20"/>
        </w:rPr>
        <w:t xml:space="preserve">(a) </w:t>
      </w:r>
      <w:r w:rsidR="00062D36" w:rsidRPr="00F34E78">
        <w:rPr>
          <w:szCs w:val="20"/>
        </w:rPr>
        <w:t xml:space="preserve">Please specify the number of agro-industrial waste sites </w:t>
      </w:r>
    </w:p>
    <w:p w:rsidR="00523CD5" w:rsidRPr="00F34E78" w:rsidRDefault="00062D36" w:rsidP="00523CD5">
      <w:pPr>
        <w:rPr>
          <w:szCs w:val="20"/>
        </w:rPr>
      </w:pPr>
      <w:r w:rsidRPr="00F34E78">
        <w:rPr>
          <w:szCs w:val="20"/>
        </w:rPr>
        <w:t xml:space="preserve">(b) </w:t>
      </w:r>
      <w:r w:rsidR="00523CD5" w:rsidRPr="00F34E78">
        <w:rPr>
          <w:szCs w:val="20"/>
        </w:rPr>
        <w:t>Is there any policy or mandate to reuse the wastes from agro-industrial processes?</w:t>
      </w:r>
    </w:p>
    <w:p w:rsidR="00523CD5" w:rsidRPr="00F34E78" w:rsidRDefault="00523CD5" w:rsidP="00115789">
      <w:pPr>
        <w:spacing w:after="0"/>
        <w:rPr>
          <w:szCs w:val="20"/>
        </w:rPr>
      </w:pPr>
      <w:r w:rsidRPr="00F34E78">
        <w:rPr>
          <w:szCs w:val="20"/>
        </w:rPr>
        <w:t>(b) Please specify the type and number facilities that generate waste from agro-industrial activities?</w:t>
      </w:r>
    </w:p>
    <w:p w:rsidR="00A0057E" w:rsidRPr="00F34E78" w:rsidRDefault="00A0057E" w:rsidP="00A0057E">
      <w:pPr>
        <w:rPr>
          <w:szCs w:val="20"/>
        </w:rPr>
      </w:pPr>
    </w:p>
    <w:p w:rsidR="00115789" w:rsidRPr="00115789" w:rsidRDefault="00A0057E" w:rsidP="00115789">
      <w:pPr>
        <w:pStyle w:val="Heading3"/>
        <w:spacing w:after="0"/>
        <w:rPr>
          <w:rFonts w:ascii="Arial Narrow" w:hAnsi="Arial Narrow"/>
          <w:sz w:val="24"/>
          <w:szCs w:val="24"/>
        </w:rPr>
      </w:pPr>
      <w:bookmarkStart w:id="78" w:name="_Toc3232248"/>
      <w:r w:rsidRPr="00AE3D0A">
        <w:rPr>
          <w:rFonts w:ascii="Arial Narrow" w:hAnsi="Arial Narrow"/>
          <w:sz w:val="24"/>
          <w:szCs w:val="24"/>
        </w:rPr>
        <w:t>Biomass from animal/abattoir waste</w:t>
      </w:r>
      <w:bookmarkEnd w:id="78"/>
    </w:p>
    <w:p w:rsidR="00115789" w:rsidRDefault="00115789" w:rsidP="00115789">
      <w:pPr>
        <w:spacing w:after="0"/>
        <w:rPr>
          <w:szCs w:val="20"/>
        </w:rPr>
      </w:pPr>
    </w:p>
    <w:p w:rsidR="007441F0" w:rsidRPr="00F34E78" w:rsidRDefault="00A0057E" w:rsidP="00A0057E">
      <w:pPr>
        <w:rPr>
          <w:szCs w:val="20"/>
        </w:rPr>
      </w:pPr>
      <w:r w:rsidRPr="00F34E78">
        <w:rPr>
          <w:szCs w:val="20"/>
        </w:rPr>
        <w:t xml:space="preserve">a) </w:t>
      </w:r>
      <w:r w:rsidR="007441F0" w:rsidRPr="00F34E78">
        <w:rPr>
          <w:szCs w:val="20"/>
        </w:rPr>
        <w:t xml:space="preserve">Please specify the number of animal/abattoir waste sites (include here the </w:t>
      </w:r>
      <w:r w:rsidR="00414E30" w:rsidRPr="00F34E78">
        <w:rPr>
          <w:szCs w:val="20"/>
        </w:rPr>
        <w:t xml:space="preserve">number of </w:t>
      </w:r>
      <w:r w:rsidR="007441F0" w:rsidRPr="00F34E78">
        <w:rPr>
          <w:szCs w:val="20"/>
        </w:rPr>
        <w:t>agricultural farms with animals, poultry, etc</w:t>
      </w:r>
      <w:r w:rsidR="00414E30" w:rsidRPr="00F34E78">
        <w:rPr>
          <w:szCs w:val="20"/>
        </w:rPr>
        <w:t xml:space="preserve"> that generate animal/abattoir waste)</w:t>
      </w:r>
    </w:p>
    <w:p w:rsidR="00A0057E" w:rsidRPr="00F34E78" w:rsidRDefault="007441F0" w:rsidP="00A0057E">
      <w:pPr>
        <w:rPr>
          <w:szCs w:val="20"/>
        </w:rPr>
      </w:pPr>
      <w:r w:rsidRPr="00F34E78">
        <w:rPr>
          <w:szCs w:val="20"/>
        </w:rPr>
        <w:t xml:space="preserve">(b) </w:t>
      </w:r>
      <w:r w:rsidR="00A0057E" w:rsidRPr="00F34E78">
        <w:rPr>
          <w:szCs w:val="20"/>
        </w:rPr>
        <w:t>Is there any policy or mandate to reuse the wastes from animal/abattoir waste?</w:t>
      </w:r>
    </w:p>
    <w:p w:rsidR="00062D36" w:rsidRPr="00F34E78" w:rsidRDefault="00A0057E" w:rsidP="00AE3D0A">
      <w:pPr>
        <w:spacing w:after="0"/>
        <w:rPr>
          <w:szCs w:val="20"/>
        </w:rPr>
      </w:pPr>
      <w:r w:rsidRPr="00F34E78">
        <w:rPr>
          <w:szCs w:val="20"/>
        </w:rPr>
        <w:t>(</w:t>
      </w:r>
      <w:r w:rsidR="007441F0" w:rsidRPr="00F34E78">
        <w:rPr>
          <w:szCs w:val="20"/>
        </w:rPr>
        <w:t>c</w:t>
      </w:r>
      <w:r w:rsidRPr="00F34E78">
        <w:rPr>
          <w:szCs w:val="20"/>
        </w:rPr>
        <w:t xml:space="preserve">) </w:t>
      </w:r>
      <w:r w:rsidR="00062D36" w:rsidRPr="00F34E78">
        <w:rPr>
          <w:szCs w:val="20"/>
        </w:rPr>
        <w:t>Are there waste resources used for power generation, cooking or heating (domestic/institutional)? Please specify the waste-to-energy projects and specify the location and capacities from animal/abattoir activities</w:t>
      </w:r>
    </w:p>
    <w:p w:rsidR="005F740F" w:rsidRPr="00697C37" w:rsidRDefault="005F740F" w:rsidP="00A0057E">
      <w:pPr>
        <w:rPr>
          <w:szCs w:val="20"/>
          <w:highlight w:val="magenta"/>
        </w:rPr>
      </w:pPr>
    </w:p>
    <w:p w:rsidR="00625E75" w:rsidRPr="004B321D" w:rsidRDefault="006653ED" w:rsidP="009032CA">
      <w:pPr>
        <w:pStyle w:val="Heading2"/>
        <w:rPr>
          <w:bCs w:val="0"/>
          <w:i/>
          <w:sz w:val="20"/>
        </w:rPr>
      </w:pPr>
      <w:bookmarkStart w:id="79" w:name="_Toc1945820"/>
      <w:bookmarkStart w:id="80" w:name="_Toc1947362"/>
      <w:bookmarkStart w:id="81" w:name="_Toc1982720"/>
      <w:bookmarkStart w:id="82" w:name="_Toc1945821"/>
      <w:bookmarkStart w:id="83" w:name="_Toc1947363"/>
      <w:bookmarkStart w:id="84" w:name="_Toc1982721"/>
      <w:bookmarkStart w:id="85" w:name="_Toc1945822"/>
      <w:bookmarkStart w:id="86" w:name="_Toc1947364"/>
      <w:bookmarkStart w:id="87" w:name="_Toc1982722"/>
      <w:bookmarkStart w:id="88" w:name="_Toc3232249"/>
      <w:bookmarkEnd w:id="79"/>
      <w:bookmarkEnd w:id="80"/>
      <w:bookmarkEnd w:id="81"/>
      <w:bookmarkEnd w:id="82"/>
      <w:bookmarkEnd w:id="83"/>
      <w:bookmarkEnd w:id="84"/>
      <w:bookmarkEnd w:id="85"/>
      <w:bookmarkEnd w:id="86"/>
      <w:bookmarkEnd w:id="87"/>
      <w:r>
        <w:t xml:space="preserve">Overall summary </w:t>
      </w:r>
      <w:r w:rsidR="00625E75" w:rsidRPr="009032CA">
        <w:t xml:space="preserve">of </w:t>
      </w:r>
      <w:r>
        <w:t xml:space="preserve">the </w:t>
      </w:r>
      <w:r w:rsidR="00625E75" w:rsidRPr="009032CA">
        <w:t xml:space="preserve">national Bioenergy Situation </w:t>
      </w:r>
      <w:r>
        <w:t>(</w:t>
      </w:r>
      <w:r w:rsidR="00001578">
        <w:t>narrative</w:t>
      </w:r>
      <w:r w:rsidR="00001578" w:rsidRPr="00001578">
        <w:t xml:space="preserve"> </w:t>
      </w:r>
      <w:r>
        <w:t>with</w:t>
      </w:r>
      <w:r w:rsidR="00001578">
        <w:t xml:space="preserve"> the </w:t>
      </w:r>
      <w:r w:rsidR="00625E75" w:rsidRPr="009032CA">
        <w:t>analyse</w:t>
      </w:r>
      <w:r w:rsidR="00001578">
        <w:t>d</w:t>
      </w:r>
      <w:r w:rsidR="00625E75" w:rsidRPr="009032CA">
        <w:t xml:space="preserve"> data</w:t>
      </w:r>
      <w:r w:rsidR="00001578">
        <w:t>)</w:t>
      </w:r>
      <w:r w:rsidR="00625E75" w:rsidRPr="009032CA">
        <w:t xml:space="preserve"> </w:t>
      </w:r>
      <w:r w:rsidR="000B2566" w:rsidRPr="004B321D">
        <w:rPr>
          <w:i/>
          <w:sz w:val="20"/>
        </w:rPr>
        <w:t>(</w:t>
      </w:r>
      <w:r w:rsidR="000B2566" w:rsidRPr="004B321D">
        <w:rPr>
          <w:b w:val="0"/>
          <w:i/>
          <w:sz w:val="20"/>
          <w:highlight w:val="yellow"/>
        </w:rPr>
        <w:t>conclude here the outcome of the Bioenergy situation following your analyses of data</w:t>
      </w:r>
      <w:r w:rsidR="000B2566" w:rsidRPr="004B321D">
        <w:rPr>
          <w:i/>
          <w:sz w:val="20"/>
        </w:rPr>
        <w:t>)</w:t>
      </w:r>
      <w:bookmarkStart w:id="89" w:name="_Toc1945823"/>
      <w:bookmarkStart w:id="90" w:name="_Toc1947365"/>
      <w:bookmarkStart w:id="91" w:name="_Toc1982723"/>
      <w:bookmarkEnd w:id="88"/>
      <w:bookmarkEnd w:id="89"/>
      <w:bookmarkEnd w:id="90"/>
      <w:bookmarkEnd w:id="91"/>
    </w:p>
    <w:p w:rsidR="007D0694" w:rsidRPr="009032CA" w:rsidRDefault="007D0694" w:rsidP="009032CA">
      <w:pPr>
        <w:pStyle w:val="Heading2"/>
        <w:rPr>
          <w:bCs w:val="0"/>
        </w:rPr>
      </w:pPr>
      <w:bookmarkStart w:id="92" w:name="_Toc3232250"/>
      <w:r w:rsidRPr="009032CA">
        <w:t>Main Challenges</w:t>
      </w:r>
      <w:bookmarkEnd w:id="92"/>
    </w:p>
    <w:p w:rsidR="007D0694" w:rsidRDefault="007D0694" w:rsidP="009032CA">
      <w:pPr>
        <w:pStyle w:val="Heading2"/>
      </w:pPr>
      <w:bookmarkStart w:id="93" w:name="_Toc3232251"/>
      <w:r w:rsidRPr="009032CA">
        <w:t>Opportunities</w:t>
      </w:r>
      <w:bookmarkEnd w:id="93"/>
    </w:p>
    <w:p w:rsidR="000534E6" w:rsidRDefault="007238F0" w:rsidP="00920950">
      <w:r>
        <w:t xml:space="preserve"> </w:t>
      </w:r>
    </w:p>
    <w:p w:rsidR="0073293A" w:rsidRDefault="0073293A">
      <w:pPr>
        <w:spacing w:line="276" w:lineRule="auto"/>
        <w:jc w:val="left"/>
        <w:rPr>
          <w:b/>
          <w:sz w:val="36"/>
        </w:rPr>
      </w:pPr>
      <w:r>
        <w:rPr>
          <w:b/>
          <w:sz w:val="36"/>
        </w:rPr>
        <w:br w:type="page"/>
      </w:r>
    </w:p>
    <w:p w:rsidR="007238F0" w:rsidRPr="00920950" w:rsidRDefault="007238F0" w:rsidP="00920950">
      <w:pPr>
        <w:jc w:val="center"/>
        <w:rPr>
          <w:sz w:val="36"/>
        </w:rPr>
      </w:pPr>
      <w:r w:rsidRPr="00920950">
        <w:rPr>
          <w:b/>
          <w:sz w:val="36"/>
        </w:rPr>
        <w:lastRenderedPageBreak/>
        <w:t xml:space="preserve">Part B: </w:t>
      </w:r>
      <w:r w:rsidRPr="00BE693B">
        <w:rPr>
          <w:b/>
          <w:sz w:val="36"/>
        </w:rPr>
        <w:t>NATIONAL ACTION PLAN</w:t>
      </w:r>
    </w:p>
    <w:p w:rsidR="00C0594E" w:rsidRPr="00CC328C" w:rsidRDefault="006E016F" w:rsidP="007E6173">
      <w:pPr>
        <w:pStyle w:val="Heading1"/>
      </w:pPr>
      <w:bookmarkStart w:id="94" w:name="_Toc287260276"/>
      <w:bookmarkStart w:id="95" w:name="_Toc3232252"/>
      <w:r w:rsidRPr="00CC328C">
        <w:t>SUMMARY OF TARGETS</w:t>
      </w:r>
      <w:bookmarkEnd w:id="94"/>
      <w:bookmarkEnd w:id="95"/>
    </w:p>
    <w:p w:rsidR="008171A0" w:rsidRPr="0010057F" w:rsidRDefault="008171A0" w:rsidP="008171A0">
      <w:pPr>
        <w:rPr>
          <w:i/>
          <w:szCs w:val="20"/>
        </w:rPr>
      </w:pPr>
      <w:bookmarkStart w:id="96" w:name="_Toc404244361"/>
      <w:r w:rsidRPr="0010057F">
        <w:rPr>
          <w:i/>
          <w:szCs w:val="20"/>
        </w:rPr>
        <w:t xml:space="preserve">Please include the status of </w:t>
      </w:r>
      <w:r>
        <w:rPr>
          <w:i/>
          <w:szCs w:val="20"/>
        </w:rPr>
        <w:t>bio</w:t>
      </w:r>
      <w:r w:rsidRPr="0010057F">
        <w:rPr>
          <w:i/>
          <w:szCs w:val="20"/>
        </w:rPr>
        <w:t>energy penetration in 201</w:t>
      </w:r>
      <w:r>
        <w:rPr>
          <w:i/>
          <w:szCs w:val="20"/>
        </w:rPr>
        <w:t xml:space="preserve">8 </w:t>
      </w:r>
      <w:r w:rsidRPr="0010057F">
        <w:rPr>
          <w:i/>
          <w:szCs w:val="20"/>
        </w:rPr>
        <w:t>and specify the targets your country intends to achieve by 2020</w:t>
      </w:r>
      <w:r>
        <w:rPr>
          <w:i/>
          <w:szCs w:val="20"/>
        </w:rPr>
        <w:t>, 2025</w:t>
      </w:r>
      <w:r w:rsidRPr="0010057F">
        <w:rPr>
          <w:i/>
          <w:szCs w:val="20"/>
        </w:rPr>
        <w:t xml:space="preserve"> and 2030 as contribution to the attainment of the targets of the ECOWAS </w:t>
      </w:r>
      <w:r>
        <w:rPr>
          <w:i/>
          <w:szCs w:val="20"/>
        </w:rPr>
        <w:t>bioe</w:t>
      </w:r>
      <w:r w:rsidRPr="0010057F">
        <w:rPr>
          <w:i/>
          <w:szCs w:val="20"/>
        </w:rPr>
        <w:t>nergy Policy (see targets in the E</w:t>
      </w:r>
      <w:r>
        <w:rPr>
          <w:i/>
          <w:szCs w:val="20"/>
        </w:rPr>
        <w:t>B</w:t>
      </w:r>
      <w:r w:rsidRPr="0010057F">
        <w:rPr>
          <w:i/>
          <w:szCs w:val="20"/>
        </w:rPr>
        <w:t xml:space="preserve">EP </w:t>
      </w:r>
      <w:r w:rsidR="00041083">
        <w:rPr>
          <w:i/>
          <w:szCs w:val="20"/>
        </w:rPr>
        <w:t>above</w:t>
      </w:r>
      <w:r w:rsidRPr="0010057F">
        <w:rPr>
          <w:i/>
          <w:szCs w:val="20"/>
        </w:rPr>
        <w:t xml:space="preserve">). The indicated targets in this section should undergo approval </w:t>
      </w:r>
      <w:r w:rsidR="00041083">
        <w:rPr>
          <w:i/>
          <w:szCs w:val="20"/>
        </w:rPr>
        <w:t xml:space="preserve">of </w:t>
      </w:r>
      <w:r w:rsidRPr="0010057F">
        <w:rPr>
          <w:i/>
          <w:szCs w:val="20"/>
        </w:rPr>
        <w:t>the respective institutions in the ECOWAS Member State.</w:t>
      </w:r>
      <w:r>
        <w:rPr>
          <w:i/>
          <w:szCs w:val="20"/>
        </w:rPr>
        <w:t xml:space="preserve"> </w:t>
      </w:r>
    </w:p>
    <w:p w:rsidR="00C36D39" w:rsidRPr="009916AA" w:rsidRDefault="00C36D39" w:rsidP="009916AA">
      <w:pPr>
        <w:pStyle w:val="Caption"/>
        <w:spacing w:after="0"/>
        <w:rPr>
          <w:sz w:val="20"/>
          <w:szCs w:val="20"/>
        </w:rPr>
      </w:pPr>
      <w:bookmarkStart w:id="97" w:name="_Toc3232299"/>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27</w:t>
      </w:r>
      <w:r w:rsidRPr="009916AA">
        <w:rPr>
          <w:sz w:val="20"/>
          <w:szCs w:val="20"/>
        </w:rPr>
        <w:fldChar w:fldCharType="end"/>
      </w:r>
      <w:r w:rsidRPr="009916AA">
        <w:rPr>
          <w:sz w:val="20"/>
          <w:szCs w:val="20"/>
        </w:rPr>
        <w:t xml:space="preserve">: </w:t>
      </w:r>
      <w:bookmarkEnd w:id="96"/>
      <w:r w:rsidRPr="009916AA">
        <w:rPr>
          <w:sz w:val="20"/>
          <w:szCs w:val="20"/>
        </w:rPr>
        <w:t>National Bioenergy Targets</w:t>
      </w:r>
      <w:r w:rsidR="004A7874" w:rsidRPr="009916AA">
        <w:rPr>
          <w:sz w:val="20"/>
          <w:szCs w:val="20"/>
        </w:rPr>
        <w:t xml:space="preserve"> (With LPG and ICS as Alternative to reduce Traditional Wood energy consumption)</w:t>
      </w:r>
      <w:bookmarkEnd w:id="97"/>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263"/>
        <w:gridCol w:w="1263"/>
        <w:gridCol w:w="1283"/>
        <w:gridCol w:w="1078"/>
        <w:gridCol w:w="1134"/>
      </w:tblGrid>
      <w:tr w:rsidR="00C36D39" w:rsidRPr="0027031F" w:rsidTr="009916AA">
        <w:trPr>
          <w:trHeight w:val="225"/>
        </w:trPr>
        <w:tc>
          <w:tcPr>
            <w:tcW w:w="4263" w:type="dxa"/>
            <w:shd w:val="clear" w:color="auto" w:fill="BFBFBF" w:themeFill="background1" w:themeFillShade="BF"/>
          </w:tcPr>
          <w:p w:rsidR="00C36D39" w:rsidRPr="0027031F" w:rsidRDefault="00C36D39" w:rsidP="009916AA">
            <w:pPr>
              <w:spacing w:after="0"/>
              <w:rPr>
                <w:b/>
                <w:sz w:val="18"/>
                <w:szCs w:val="18"/>
              </w:rPr>
            </w:pPr>
            <w:r w:rsidRPr="0027031F">
              <w:rPr>
                <w:b/>
                <w:sz w:val="18"/>
                <w:szCs w:val="18"/>
              </w:rPr>
              <w:t xml:space="preserve">Main Bioenergy target by 2020 / 2030  </w:t>
            </w:r>
          </w:p>
        </w:tc>
        <w:tc>
          <w:tcPr>
            <w:tcW w:w="1263" w:type="dxa"/>
            <w:shd w:val="clear" w:color="auto" w:fill="BFBFBF" w:themeFill="background1" w:themeFillShade="BF"/>
          </w:tcPr>
          <w:p w:rsidR="00C36D39" w:rsidRPr="0027031F" w:rsidRDefault="00C36D39" w:rsidP="009916AA">
            <w:pPr>
              <w:spacing w:after="0"/>
              <w:rPr>
                <w:b/>
                <w:sz w:val="18"/>
                <w:szCs w:val="18"/>
              </w:rPr>
            </w:pPr>
            <w:r w:rsidRPr="0027031F">
              <w:rPr>
                <w:b/>
                <w:sz w:val="18"/>
                <w:szCs w:val="18"/>
              </w:rPr>
              <w:t>baseline: 201</w:t>
            </w:r>
            <w:r>
              <w:rPr>
                <w:b/>
                <w:sz w:val="18"/>
                <w:szCs w:val="18"/>
              </w:rPr>
              <w:t>8</w:t>
            </w:r>
          </w:p>
        </w:tc>
        <w:tc>
          <w:tcPr>
            <w:tcW w:w="1283" w:type="dxa"/>
            <w:shd w:val="clear" w:color="auto" w:fill="BFBFBF" w:themeFill="background1" w:themeFillShade="BF"/>
          </w:tcPr>
          <w:p w:rsidR="00C36D39" w:rsidRPr="0027031F" w:rsidRDefault="00C36D39" w:rsidP="009916AA">
            <w:pPr>
              <w:spacing w:after="0"/>
              <w:rPr>
                <w:b/>
                <w:sz w:val="18"/>
                <w:szCs w:val="18"/>
              </w:rPr>
            </w:pPr>
            <w:r w:rsidRPr="0027031F">
              <w:rPr>
                <w:b/>
                <w:sz w:val="18"/>
                <w:szCs w:val="18"/>
              </w:rPr>
              <w:t>2020</w:t>
            </w:r>
          </w:p>
        </w:tc>
        <w:tc>
          <w:tcPr>
            <w:tcW w:w="1078" w:type="dxa"/>
            <w:shd w:val="clear" w:color="auto" w:fill="BFBFBF" w:themeFill="background1" w:themeFillShade="BF"/>
          </w:tcPr>
          <w:p w:rsidR="00C36D39" w:rsidRPr="0027031F" w:rsidRDefault="00C36D39" w:rsidP="009916AA">
            <w:pPr>
              <w:spacing w:after="0"/>
              <w:rPr>
                <w:b/>
                <w:sz w:val="18"/>
                <w:szCs w:val="18"/>
              </w:rPr>
            </w:pPr>
            <w:r>
              <w:rPr>
                <w:b/>
                <w:sz w:val="18"/>
                <w:szCs w:val="18"/>
              </w:rPr>
              <w:t>2025</w:t>
            </w:r>
          </w:p>
        </w:tc>
        <w:tc>
          <w:tcPr>
            <w:tcW w:w="1134" w:type="dxa"/>
            <w:shd w:val="clear" w:color="auto" w:fill="BFBFBF" w:themeFill="background1" w:themeFillShade="BF"/>
          </w:tcPr>
          <w:p w:rsidR="00C36D39" w:rsidRPr="0027031F" w:rsidRDefault="00C36D39" w:rsidP="009916AA">
            <w:pPr>
              <w:spacing w:after="0"/>
              <w:rPr>
                <w:b/>
                <w:sz w:val="18"/>
                <w:szCs w:val="18"/>
              </w:rPr>
            </w:pPr>
            <w:r w:rsidRPr="0027031F">
              <w:rPr>
                <w:b/>
                <w:sz w:val="18"/>
                <w:szCs w:val="18"/>
              </w:rPr>
              <w:t>2030</w:t>
            </w:r>
          </w:p>
        </w:tc>
      </w:tr>
      <w:tr w:rsidR="00C36D39" w:rsidRPr="0027031F" w:rsidTr="009916AA">
        <w:tc>
          <w:tcPr>
            <w:tcW w:w="4263" w:type="dxa"/>
            <w:shd w:val="clear" w:color="auto" w:fill="F2F2F2" w:themeFill="background1" w:themeFillShade="F2"/>
          </w:tcPr>
          <w:p w:rsidR="00C36D39" w:rsidRPr="0027031F" w:rsidRDefault="00C36D39" w:rsidP="001E5627">
            <w:pPr>
              <w:rPr>
                <w:sz w:val="18"/>
                <w:szCs w:val="18"/>
              </w:rPr>
            </w:pPr>
            <w:r w:rsidRPr="0027031F">
              <w:rPr>
                <w:sz w:val="18"/>
                <w:szCs w:val="18"/>
              </w:rPr>
              <w:t xml:space="preserve">Share of efficient charcoal production </w:t>
            </w:r>
            <w:r w:rsidR="008171A0">
              <w:rPr>
                <w:rFonts w:eastAsia="Times New Roman" w:cs="Times New Roman"/>
                <w:color w:val="000000"/>
                <w:szCs w:val="20"/>
              </w:rPr>
              <w:t>in</w:t>
            </w:r>
            <w:r w:rsidR="008171A0" w:rsidRPr="0010057F">
              <w:rPr>
                <w:rFonts w:eastAsia="Times New Roman" w:cs="Times New Roman"/>
                <w:color w:val="000000"/>
                <w:szCs w:val="20"/>
              </w:rPr>
              <w:t xml:space="preserve"> %</w:t>
            </w:r>
          </w:p>
        </w:tc>
        <w:tc>
          <w:tcPr>
            <w:tcW w:w="1263" w:type="dxa"/>
            <w:shd w:val="clear" w:color="auto" w:fill="F2F2F2" w:themeFill="background1" w:themeFillShade="F2"/>
          </w:tcPr>
          <w:p w:rsidR="00C36D39" w:rsidRPr="0027031F" w:rsidRDefault="00C36D39" w:rsidP="001E5627">
            <w:pPr>
              <w:rPr>
                <w:sz w:val="18"/>
                <w:szCs w:val="18"/>
              </w:rPr>
            </w:pPr>
          </w:p>
        </w:tc>
        <w:tc>
          <w:tcPr>
            <w:tcW w:w="1283" w:type="dxa"/>
            <w:shd w:val="clear" w:color="auto" w:fill="F2F2F2" w:themeFill="background1" w:themeFillShade="F2"/>
          </w:tcPr>
          <w:p w:rsidR="00C36D39" w:rsidRPr="0027031F" w:rsidRDefault="00C36D39" w:rsidP="001E5627">
            <w:pPr>
              <w:rPr>
                <w:sz w:val="18"/>
                <w:szCs w:val="18"/>
              </w:rPr>
            </w:pPr>
          </w:p>
        </w:tc>
        <w:tc>
          <w:tcPr>
            <w:tcW w:w="1078" w:type="dxa"/>
            <w:shd w:val="clear" w:color="auto" w:fill="F2F2F2" w:themeFill="background1" w:themeFillShade="F2"/>
          </w:tcPr>
          <w:p w:rsidR="00C36D39" w:rsidRPr="0027031F" w:rsidRDefault="00C36D39" w:rsidP="001E5627">
            <w:pPr>
              <w:rPr>
                <w:sz w:val="18"/>
                <w:szCs w:val="18"/>
              </w:rPr>
            </w:pPr>
          </w:p>
        </w:tc>
        <w:tc>
          <w:tcPr>
            <w:tcW w:w="1134" w:type="dxa"/>
            <w:shd w:val="clear" w:color="auto" w:fill="F2F2F2" w:themeFill="background1" w:themeFillShade="F2"/>
          </w:tcPr>
          <w:p w:rsidR="00C36D39" w:rsidRPr="0027031F" w:rsidRDefault="00C36D39" w:rsidP="001E5627">
            <w:pPr>
              <w:rPr>
                <w:sz w:val="18"/>
                <w:szCs w:val="18"/>
              </w:rPr>
            </w:pPr>
          </w:p>
        </w:tc>
      </w:tr>
      <w:tr w:rsidR="00C36D39" w:rsidRPr="002C0D4E" w:rsidTr="009916AA">
        <w:tc>
          <w:tcPr>
            <w:tcW w:w="4263" w:type="dxa"/>
            <w:shd w:val="clear" w:color="auto" w:fill="F2F2F2" w:themeFill="background1" w:themeFillShade="F2"/>
          </w:tcPr>
          <w:p w:rsidR="00C36D39" w:rsidRPr="002C0D4E" w:rsidRDefault="00C36D39" w:rsidP="0050566F">
            <w:pPr>
              <w:rPr>
                <w:sz w:val="18"/>
                <w:szCs w:val="18"/>
              </w:rPr>
            </w:pPr>
            <w:r w:rsidRPr="002C0D4E">
              <w:rPr>
                <w:sz w:val="18"/>
                <w:szCs w:val="18"/>
              </w:rPr>
              <w:t xml:space="preserve">Share of population using </w:t>
            </w:r>
            <w:r w:rsidR="0050566F" w:rsidRPr="002C0D4E">
              <w:rPr>
                <w:sz w:val="18"/>
                <w:szCs w:val="18"/>
              </w:rPr>
              <w:t>bioethanol (liquid/gel)</w:t>
            </w:r>
            <w:r w:rsidRPr="002C0D4E">
              <w:rPr>
                <w:sz w:val="18"/>
                <w:szCs w:val="18"/>
              </w:rPr>
              <w:t xml:space="preserve"> for cooking</w:t>
            </w:r>
            <w:r w:rsidR="008171A0" w:rsidRPr="002C0D4E">
              <w:rPr>
                <w:rFonts w:eastAsia="Times New Roman" w:cs="Times New Roman"/>
                <w:color w:val="000000"/>
                <w:szCs w:val="20"/>
              </w:rPr>
              <w:t xml:space="preserve"> in %</w:t>
            </w:r>
          </w:p>
        </w:tc>
        <w:tc>
          <w:tcPr>
            <w:tcW w:w="1263" w:type="dxa"/>
            <w:shd w:val="clear" w:color="auto" w:fill="F2F2F2" w:themeFill="background1" w:themeFillShade="F2"/>
          </w:tcPr>
          <w:p w:rsidR="00C36D39" w:rsidRPr="002C0D4E" w:rsidRDefault="00C36D39" w:rsidP="001E5627">
            <w:pPr>
              <w:rPr>
                <w:sz w:val="18"/>
                <w:szCs w:val="18"/>
                <w:highlight w:val="yellow"/>
              </w:rPr>
            </w:pPr>
          </w:p>
        </w:tc>
        <w:tc>
          <w:tcPr>
            <w:tcW w:w="1283" w:type="dxa"/>
            <w:shd w:val="clear" w:color="auto" w:fill="F2F2F2" w:themeFill="background1" w:themeFillShade="F2"/>
          </w:tcPr>
          <w:p w:rsidR="00C36D39" w:rsidRPr="002C0D4E" w:rsidRDefault="00C36D39" w:rsidP="001E5627">
            <w:pPr>
              <w:rPr>
                <w:sz w:val="18"/>
                <w:szCs w:val="18"/>
                <w:highlight w:val="yellow"/>
              </w:rPr>
            </w:pPr>
          </w:p>
        </w:tc>
        <w:tc>
          <w:tcPr>
            <w:tcW w:w="1078" w:type="dxa"/>
            <w:shd w:val="clear" w:color="auto" w:fill="F2F2F2" w:themeFill="background1" w:themeFillShade="F2"/>
          </w:tcPr>
          <w:p w:rsidR="00C36D39" w:rsidRPr="002C0D4E" w:rsidRDefault="00C36D39" w:rsidP="001E5627">
            <w:pPr>
              <w:rPr>
                <w:sz w:val="18"/>
                <w:szCs w:val="18"/>
                <w:highlight w:val="yellow"/>
              </w:rPr>
            </w:pPr>
          </w:p>
        </w:tc>
        <w:tc>
          <w:tcPr>
            <w:tcW w:w="1134" w:type="dxa"/>
            <w:shd w:val="clear" w:color="auto" w:fill="F2F2F2" w:themeFill="background1" w:themeFillShade="F2"/>
          </w:tcPr>
          <w:p w:rsidR="00C36D39" w:rsidRPr="002C0D4E" w:rsidRDefault="00C36D39" w:rsidP="001E5627">
            <w:pPr>
              <w:rPr>
                <w:sz w:val="18"/>
                <w:szCs w:val="18"/>
                <w:highlight w:val="yellow"/>
              </w:rPr>
            </w:pPr>
          </w:p>
        </w:tc>
      </w:tr>
      <w:tr w:rsidR="0050566F" w:rsidRPr="002C0D4E" w:rsidTr="009916AA">
        <w:tc>
          <w:tcPr>
            <w:tcW w:w="4263" w:type="dxa"/>
            <w:shd w:val="clear" w:color="auto" w:fill="F2F2F2" w:themeFill="background1" w:themeFillShade="F2"/>
          </w:tcPr>
          <w:p w:rsidR="0050566F" w:rsidRPr="002C0D4E" w:rsidRDefault="0050566F" w:rsidP="0050566F">
            <w:pPr>
              <w:rPr>
                <w:sz w:val="18"/>
                <w:szCs w:val="18"/>
              </w:rPr>
            </w:pPr>
            <w:r w:rsidRPr="002C0D4E">
              <w:rPr>
                <w:sz w:val="18"/>
                <w:szCs w:val="18"/>
              </w:rPr>
              <w:t>Share of population using biogas for cooking</w:t>
            </w:r>
            <w:r w:rsidRPr="002C0D4E">
              <w:rPr>
                <w:rFonts w:eastAsia="Times New Roman" w:cs="Times New Roman"/>
                <w:color w:val="000000"/>
                <w:szCs w:val="20"/>
              </w:rPr>
              <w:t xml:space="preserve"> in %</w:t>
            </w:r>
          </w:p>
        </w:tc>
        <w:tc>
          <w:tcPr>
            <w:tcW w:w="1263" w:type="dxa"/>
            <w:shd w:val="clear" w:color="auto" w:fill="F2F2F2" w:themeFill="background1" w:themeFillShade="F2"/>
          </w:tcPr>
          <w:p w:rsidR="0050566F" w:rsidRPr="002C0D4E" w:rsidRDefault="0050566F" w:rsidP="0050566F">
            <w:pPr>
              <w:rPr>
                <w:sz w:val="18"/>
                <w:szCs w:val="18"/>
                <w:highlight w:val="yellow"/>
              </w:rPr>
            </w:pPr>
          </w:p>
        </w:tc>
        <w:tc>
          <w:tcPr>
            <w:tcW w:w="1283" w:type="dxa"/>
            <w:shd w:val="clear" w:color="auto" w:fill="F2F2F2" w:themeFill="background1" w:themeFillShade="F2"/>
          </w:tcPr>
          <w:p w:rsidR="0050566F" w:rsidRPr="002C0D4E" w:rsidRDefault="0050566F" w:rsidP="0050566F">
            <w:pPr>
              <w:rPr>
                <w:sz w:val="18"/>
                <w:szCs w:val="18"/>
                <w:highlight w:val="yellow"/>
              </w:rPr>
            </w:pPr>
          </w:p>
        </w:tc>
        <w:tc>
          <w:tcPr>
            <w:tcW w:w="1078" w:type="dxa"/>
            <w:shd w:val="clear" w:color="auto" w:fill="F2F2F2" w:themeFill="background1" w:themeFillShade="F2"/>
          </w:tcPr>
          <w:p w:rsidR="0050566F" w:rsidRPr="002C0D4E" w:rsidRDefault="0050566F" w:rsidP="0050566F">
            <w:pPr>
              <w:rPr>
                <w:sz w:val="18"/>
                <w:szCs w:val="18"/>
                <w:highlight w:val="yellow"/>
              </w:rPr>
            </w:pPr>
          </w:p>
        </w:tc>
        <w:tc>
          <w:tcPr>
            <w:tcW w:w="1134" w:type="dxa"/>
            <w:shd w:val="clear" w:color="auto" w:fill="F2F2F2" w:themeFill="background1" w:themeFillShade="F2"/>
          </w:tcPr>
          <w:p w:rsidR="0050566F" w:rsidRPr="002C0D4E" w:rsidRDefault="0050566F" w:rsidP="0050566F">
            <w:pPr>
              <w:rPr>
                <w:sz w:val="18"/>
                <w:szCs w:val="18"/>
                <w:highlight w:val="yellow"/>
              </w:rPr>
            </w:pPr>
          </w:p>
        </w:tc>
      </w:tr>
      <w:tr w:rsidR="0050566F" w:rsidRPr="002C0D4E" w:rsidTr="009916AA">
        <w:tc>
          <w:tcPr>
            <w:tcW w:w="4263" w:type="dxa"/>
            <w:shd w:val="clear" w:color="auto" w:fill="F2F2F2" w:themeFill="background1" w:themeFillShade="F2"/>
          </w:tcPr>
          <w:p w:rsidR="0050566F" w:rsidRPr="002C0D4E" w:rsidRDefault="0050566F" w:rsidP="0050566F">
            <w:pPr>
              <w:rPr>
                <w:sz w:val="18"/>
                <w:szCs w:val="18"/>
              </w:rPr>
            </w:pPr>
            <w:r w:rsidRPr="002C0D4E">
              <w:rPr>
                <w:sz w:val="18"/>
                <w:szCs w:val="18"/>
              </w:rPr>
              <w:t>Share of population using briquettes/pellets for cooking</w:t>
            </w:r>
            <w:r w:rsidRPr="002C0D4E">
              <w:rPr>
                <w:rFonts w:eastAsia="Times New Roman" w:cs="Times New Roman"/>
                <w:color w:val="000000"/>
                <w:szCs w:val="20"/>
              </w:rPr>
              <w:t xml:space="preserve"> in %</w:t>
            </w:r>
          </w:p>
        </w:tc>
        <w:tc>
          <w:tcPr>
            <w:tcW w:w="1263" w:type="dxa"/>
            <w:shd w:val="clear" w:color="auto" w:fill="F2F2F2" w:themeFill="background1" w:themeFillShade="F2"/>
          </w:tcPr>
          <w:p w:rsidR="0050566F" w:rsidRPr="002C0D4E" w:rsidRDefault="0050566F" w:rsidP="0050566F">
            <w:pPr>
              <w:rPr>
                <w:sz w:val="18"/>
                <w:szCs w:val="18"/>
                <w:highlight w:val="yellow"/>
              </w:rPr>
            </w:pPr>
          </w:p>
        </w:tc>
        <w:tc>
          <w:tcPr>
            <w:tcW w:w="1283" w:type="dxa"/>
            <w:shd w:val="clear" w:color="auto" w:fill="F2F2F2" w:themeFill="background1" w:themeFillShade="F2"/>
          </w:tcPr>
          <w:p w:rsidR="0050566F" w:rsidRPr="002C0D4E" w:rsidRDefault="0050566F" w:rsidP="0050566F">
            <w:pPr>
              <w:rPr>
                <w:sz w:val="18"/>
                <w:szCs w:val="18"/>
                <w:highlight w:val="yellow"/>
              </w:rPr>
            </w:pPr>
          </w:p>
        </w:tc>
        <w:tc>
          <w:tcPr>
            <w:tcW w:w="1078" w:type="dxa"/>
            <w:shd w:val="clear" w:color="auto" w:fill="F2F2F2" w:themeFill="background1" w:themeFillShade="F2"/>
          </w:tcPr>
          <w:p w:rsidR="0050566F" w:rsidRPr="002C0D4E" w:rsidRDefault="0050566F" w:rsidP="0050566F">
            <w:pPr>
              <w:rPr>
                <w:sz w:val="18"/>
                <w:szCs w:val="18"/>
                <w:highlight w:val="yellow"/>
              </w:rPr>
            </w:pPr>
          </w:p>
        </w:tc>
        <w:tc>
          <w:tcPr>
            <w:tcW w:w="1134" w:type="dxa"/>
            <w:shd w:val="clear" w:color="auto" w:fill="F2F2F2" w:themeFill="background1" w:themeFillShade="F2"/>
          </w:tcPr>
          <w:p w:rsidR="0050566F" w:rsidRPr="002C0D4E" w:rsidRDefault="0050566F" w:rsidP="0050566F">
            <w:pPr>
              <w:rPr>
                <w:sz w:val="18"/>
                <w:szCs w:val="18"/>
                <w:highlight w:val="yellow"/>
              </w:rPr>
            </w:pPr>
          </w:p>
        </w:tc>
      </w:tr>
      <w:tr w:rsidR="0050566F" w:rsidRPr="002C0D4E" w:rsidTr="009916AA">
        <w:tc>
          <w:tcPr>
            <w:tcW w:w="4263" w:type="dxa"/>
            <w:shd w:val="clear" w:color="auto" w:fill="F2F2F2" w:themeFill="background1" w:themeFillShade="F2"/>
          </w:tcPr>
          <w:p w:rsidR="0050566F" w:rsidRPr="002C0D4E" w:rsidRDefault="0050566F" w:rsidP="00822027">
            <w:pPr>
              <w:rPr>
                <w:sz w:val="18"/>
                <w:szCs w:val="18"/>
              </w:rPr>
            </w:pPr>
            <w:r w:rsidRPr="002C0D4E">
              <w:rPr>
                <w:sz w:val="18"/>
                <w:szCs w:val="18"/>
              </w:rPr>
              <w:t xml:space="preserve">Biodiesel as share of </w:t>
            </w:r>
            <w:r w:rsidR="00822027" w:rsidRPr="002C0D4E">
              <w:rPr>
                <w:sz w:val="18"/>
                <w:szCs w:val="18"/>
              </w:rPr>
              <w:t>diesel</w:t>
            </w:r>
            <w:r w:rsidRPr="002C0D4E">
              <w:rPr>
                <w:sz w:val="18"/>
                <w:szCs w:val="18"/>
              </w:rPr>
              <w:t xml:space="preserve"> fuels consumption</w:t>
            </w:r>
            <w:r w:rsidRPr="002C0D4E">
              <w:rPr>
                <w:rFonts w:eastAsia="Times New Roman" w:cs="Times New Roman"/>
                <w:color w:val="000000"/>
                <w:szCs w:val="20"/>
              </w:rPr>
              <w:t xml:space="preserve"> in %</w:t>
            </w:r>
          </w:p>
        </w:tc>
        <w:tc>
          <w:tcPr>
            <w:tcW w:w="1263" w:type="dxa"/>
            <w:shd w:val="clear" w:color="auto" w:fill="F2F2F2" w:themeFill="background1" w:themeFillShade="F2"/>
          </w:tcPr>
          <w:p w:rsidR="0050566F" w:rsidRPr="002C0D4E" w:rsidRDefault="0050566F" w:rsidP="0050566F">
            <w:pPr>
              <w:rPr>
                <w:sz w:val="18"/>
                <w:szCs w:val="18"/>
                <w:highlight w:val="yellow"/>
              </w:rPr>
            </w:pPr>
          </w:p>
        </w:tc>
        <w:tc>
          <w:tcPr>
            <w:tcW w:w="1283" w:type="dxa"/>
            <w:shd w:val="clear" w:color="auto" w:fill="F2F2F2" w:themeFill="background1" w:themeFillShade="F2"/>
          </w:tcPr>
          <w:p w:rsidR="0050566F" w:rsidRPr="002C0D4E" w:rsidRDefault="0050566F" w:rsidP="0050566F">
            <w:pPr>
              <w:rPr>
                <w:sz w:val="18"/>
                <w:szCs w:val="18"/>
                <w:highlight w:val="yellow"/>
              </w:rPr>
            </w:pPr>
          </w:p>
        </w:tc>
        <w:tc>
          <w:tcPr>
            <w:tcW w:w="1078" w:type="dxa"/>
            <w:shd w:val="clear" w:color="auto" w:fill="F2F2F2" w:themeFill="background1" w:themeFillShade="F2"/>
          </w:tcPr>
          <w:p w:rsidR="0050566F" w:rsidRPr="002C0D4E" w:rsidRDefault="0050566F" w:rsidP="0050566F">
            <w:pPr>
              <w:rPr>
                <w:sz w:val="18"/>
                <w:szCs w:val="18"/>
                <w:highlight w:val="yellow"/>
              </w:rPr>
            </w:pPr>
          </w:p>
        </w:tc>
        <w:tc>
          <w:tcPr>
            <w:tcW w:w="1134" w:type="dxa"/>
            <w:shd w:val="clear" w:color="auto" w:fill="F2F2F2" w:themeFill="background1" w:themeFillShade="F2"/>
          </w:tcPr>
          <w:p w:rsidR="0050566F" w:rsidRPr="002C0D4E" w:rsidRDefault="0050566F" w:rsidP="0050566F">
            <w:pPr>
              <w:rPr>
                <w:sz w:val="18"/>
                <w:szCs w:val="18"/>
                <w:highlight w:val="yellow"/>
              </w:rPr>
            </w:pPr>
          </w:p>
        </w:tc>
      </w:tr>
      <w:tr w:rsidR="0050566F" w:rsidRPr="0027031F" w:rsidTr="009916AA">
        <w:tc>
          <w:tcPr>
            <w:tcW w:w="4263" w:type="dxa"/>
            <w:shd w:val="clear" w:color="auto" w:fill="F2F2F2" w:themeFill="background1" w:themeFillShade="F2"/>
          </w:tcPr>
          <w:p w:rsidR="0050566F" w:rsidRPr="002C0D4E" w:rsidRDefault="00822027" w:rsidP="00E26517">
            <w:pPr>
              <w:rPr>
                <w:sz w:val="18"/>
                <w:szCs w:val="18"/>
              </w:rPr>
            </w:pPr>
            <w:r w:rsidRPr="002C0D4E">
              <w:rPr>
                <w:sz w:val="18"/>
                <w:szCs w:val="18"/>
              </w:rPr>
              <w:t xml:space="preserve">Bioethanol </w:t>
            </w:r>
            <w:r w:rsidR="0050566F" w:rsidRPr="002C0D4E">
              <w:rPr>
                <w:sz w:val="18"/>
                <w:szCs w:val="18"/>
              </w:rPr>
              <w:t xml:space="preserve">as share of </w:t>
            </w:r>
            <w:r w:rsidR="00D73635" w:rsidRPr="002C0D4E">
              <w:rPr>
                <w:sz w:val="18"/>
                <w:szCs w:val="18"/>
              </w:rPr>
              <w:t>gasoline</w:t>
            </w:r>
            <w:r w:rsidR="00A164BA" w:rsidRPr="002C0D4E">
              <w:rPr>
                <w:sz w:val="18"/>
                <w:szCs w:val="18"/>
              </w:rPr>
              <w:t xml:space="preserve"> </w:t>
            </w:r>
            <w:r w:rsidR="0050566F" w:rsidRPr="002C0D4E">
              <w:rPr>
                <w:sz w:val="18"/>
                <w:szCs w:val="18"/>
              </w:rPr>
              <w:t>fuels consumption</w:t>
            </w:r>
            <w:r w:rsidR="0050566F" w:rsidRPr="002C0D4E">
              <w:rPr>
                <w:rFonts w:eastAsia="Times New Roman" w:cs="Times New Roman"/>
                <w:color w:val="000000"/>
                <w:szCs w:val="20"/>
              </w:rPr>
              <w:t xml:space="preserve"> in %</w:t>
            </w:r>
          </w:p>
        </w:tc>
        <w:tc>
          <w:tcPr>
            <w:tcW w:w="1263" w:type="dxa"/>
            <w:shd w:val="clear" w:color="auto" w:fill="F2F2F2" w:themeFill="background1" w:themeFillShade="F2"/>
          </w:tcPr>
          <w:p w:rsidR="0050566F" w:rsidRPr="0027031F" w:rsidRDefault="0050566F" w:rsidP="0050566F">
            <w:pPr>
              <w:rPr>
                <w:sz w:val="18"/>
                <w:szCs w:val="18"/>
              </w:rPr>
            </w:pPr>
          </w:p>
        </w:tc>
        <w:tc>
          <w:tcPr>
            <w:tcW w:w="1283" w:type="dxa"/>
            <w:shd w:val="clear" w:color="auto" w:fill="F2F2F2" w:themeFill="background1" w:themeFillShade="F2"/>
          </w:tcPr>
          <w:p w:rsidR="0050566F" w:rsidRPr="0027031F" w:rsidRDefault="0050566F" w:rsidP="0050566F">
            <w:pPr>
              <w:rPr>
                <w:sz w:val="18"/>
                <w:szCs w:val="18"/>
              </w:rPr>
            </w:pPr>
          </w:p>
        </w:tc>
        <w:tc>
          <w:tcPr>
            <w:tcW w:w="1078" w:type="dxa"/>
            <w:shd w:val="clear" w:color="auto" w:fill="F2F2F2" w:themeFill="background1" w:themeFillShade="F2"/>
          </w:tcPr>
          <w:p w:rsidR="0050566F" w:rsidRPr="0027031F" w:rsidRDefault="0050566F" w:rsidP="0050566F">
            <w:pPr>
              <w:rPr>
                <w:sz w:val="18"/>
                <w:szCs w:val="18"/>
              </w:rPr>
            </w:pPr>
          </w:p>
        </w:tc>
        <w:tc>
          <w:tcPr>
            <w:tcW w:w="1134" w:type="dxa"/>
            <w:shd w:val="clear" w:color="auto" w:fill="F2F2F2" w:themeFill="background1" w:themeFillShade="F2"/>
          </w:tcPr>
          <w:p w:rsidR="0050566F" w:rsidRPr="0027031F" w:rsidRDefault="0050566F" w:rsidP="0050566F">
            <w:pPr>
              <w:rPr>
                <w:sz w:val="18"/>
                <w:szCs w:val="18"/>
              </w:rPr>
            </w:pPr>
          </w:p>
        </w:tc>
      </w:tr>
      <w:tr w:rsidR="0050566F" w:rsidRPr="0027031F" w:rsidTr="009916AA">
        <w:tc>
          <w:tcPr>
            <w:tcW w:w="4263" w:type="dxa"/>
            <w:shd w:val="clear" w:color="auto" w:fill="F2F2F2" w:themeFill="background1" w:themeFillShade="F2"/>
          </w:tcPr>
          <w:p w:rsidR="0050566F" w:rsidRPr="0027031F" w:rsidRDefault="0050566F" w:rsidP="0050566F">
            <w:pPr>
              <w:rPr>
                <w:sz w:val="18"/>
                <w:szCs w:val="18"/>
              </w:rPr>
            </w:pPr>
            <w:r w:rsidRPr="0027031F">
              <w:rPr>
                <w:sz w:val="18"/>
                <w:szCs w:val="18"/>
              </w:rPr>
              <w:t xml:space="preserve">Bioelectricity </w:t>
            </w:r>
          </w:p>
        </w:tc>
        <w:tc>
          <w:tcPr>
            <w:tcW w:w="1263" w:type="dxa"/>
            <w:shd w:val="clear" w:color="auto" w:fill="F2F2F2" w:themeFill="background1" w:themeFillShade="F2"/>
          </w:tcPr>
          <w:p w:rsidR="0050566F" w:rsidRPr="0027031F" w:rsidRDefault="0050566F" w:rsidP="0050566F">
            <w:pPr>
              <w:rPr>
                <w:sz w:val="18"/>
                <w:szCs w:val="18"/>
              </w:rPr>
            </w:pPr>
          </w:p>
        </w:tc>
        <w:tc>
          <w:tcPr>
            <w:tcW w:w="1283" w:type="dxa"/>
            <w:shd w:val="clear" w:color="auto" w:fill="F2F2F2" w:themeFill="background1" w:themeFillShade="F2"/>
          </w:tcPr>
          <w:p w:rsidR="0050566F" w:rsidRPr="0027031F" w:rsidRDefault="0050566F" w:rsidP="0050566F">
            <w:pPr>
              <w:rPr>
                <w:sz w:val="18"/>
                <w:szCs w:val="18"/>
              </w:rPr>
            </w:pPr>
          </w:p>
        </w:tc>
        <w:tc>
          <w:tcPr>
            <w:tcW w:w="1078" w:type="dxa"/>
            <w:shd w:val="clear" w:color="auto" w:fill="F2F2F2" w:themeFill="background1" w:themeFillShade="F2"/>
          </w:tcPr>
          <w:p w:rsidR="0050566F" w:rsidRPr="0027031F" w:rsidRDefault="0050566F" w:rsidP="0050566F">
            <w:pPr>
              <w:rPr>
                <w:sz w:val="18"/>
                <w:szCs w:val="18"/>
              </w:rPr>
            </w:pPr>
          </w:p>
        </w:tc>
        <w:tc>
          <w:tcPr>
            <w:tcW w:w="1134" w:type="dxa"/>
            <w:shd w:val="clear" w:color="auto" w:fill="F2F2F2" w:themeFill="background1" w:themeFillShade="F2"/>
          </w:tcPr>
          <w:p w:rsidR="0050566F" w:rsidRPr="0027031F" w:rsidRDefault="0050566F" w:rsidP="0050566F">
            <w:pPr>
              <w:rPr>
                <w:sz w:val="18"/>
                <w:szCs w:val="18"/>
              </w:rPr>
            </w:pPr>
          </w:p>
        </w:tc>
      </w:tr>
      <w:tr w:rsidR="0050566F" w:rsidRPr="0027031F" w:rsidTr="009916AA">
        <w:tc>
          <w:tcPr>
            <w:tcW w:w="4263" w:type="dxa"/>
            <w:shd w:val="clear" w:color="auto" w:fill="F2F2F2" w:themeFill="background1" w:themeFillShade="F2"/>
          </w:tcPr>
          <w:p w:rsidR="0050566F" w:rsidRPr="0027031F" w:rsidRDefault="0050566F" w:rsidP="0050566F">
            <w:pPr>
              <w:rPr>
                <w:sz w:val="18"/>
                <w:szCs w:val="18"/>
              </w:rPr>
            </w:pPr>
            <w:r w:rsidRPr="0027031F">
              <w:rPr>
                <w:sz w:val="18"/>
                <w:szCs w:val="18"/>
              </w:rPr>
              <w:t xml:space="preserve"> Share of population using improved cook stoves</w:t>
            </w:r>
            <w:r w:rsidRPr="0027031F">
              <w:rPr>
                <w:rStyle w:val="FootnoteReference"/>
                <w:sz w:val="18"/>
                <w:szCs w:val="18"/>
              </w:rPr>
              <w:footnoteReference w:id="4"/>
            </w:r>
          </w:p>
        </w:tc>
        <w:tc>
          <w:tcPr>
            <w:tcW w:w="1263" w:type="dxa"/>
            <w:shd w:val="clear" w:color="auto" w:fill="F2F2F2" w:themeFill="background1" w:themeFillShade="F2"/>
          </w:tcPr>
          <w:p w:rsidR="0050566F" w:rsidRPr="0027031F" w:rsidRDefault="0050566F" w:rsidP="0050566F">
            <w:pPr>
              <w:rPr>
                <w:sz w:val="18"/>
                <w:szCs w:val="18"/>
              </w:rPr>
            </w:pPr>
          </w:p>
        </w:tc>
        <w:tc>
          <w:tcPr>
            <w:tcW w:w="1283" w:type="dxa"/>
            <w:shd w:val="clear" w:color="auto" w:fill="F2F2F2" w:themeFill="background1" w:themeFillShade="F2"/>
          </w:tcPr>
          <w:p w:rsidR="0050566F" w:rsidRPr="0027031F" w:rsidRDefault="0050566F" w:rsidP="0050566F">
            <w:pPr>
              <w:rPr>
                <w:sz w:val="18"/>
                <w:szCs w:val="18"/>
              </w:rPr>
            </w:pPr>
          </w:p>
        </w:tc>
        <w:tc>
          <w:tcPr>
            <w:tcW w:w="1078" w:type="dxa"/>
            <w:shd w:val="clear" w:color="auto" w:fill="F2F2F2" w:themeFill="background1" w:themeFillShade="F2"/>
          </w:tcPr>
          <w:p w:rsidR="0050566F" w:rsidRPr="0027031F" w:rsidRDefault="0050566F" w:rsidP="0050566F">
            <w:pPr>
              <w:rPr>
                <w:sz w:val="18"/>
                <w:szCs w:val="18"/>
              </w:rPr>
            </w:pPr>
          </w:p>
        </w:tc>
        <w:tc>
          <w:tcPr>
            <w:tcW w:w="1134" w:type="dxa"/>
            <w:shd w:val="clear" w:color="auto" w:fill="F2F2F2" w:themeFill="background1" w:themeFillShade="F2"/>
          </w:tcPr>
          <w:p w:rsidR="0050566F" w:rsidRPr="0027031F" w:rsidRDefault="0050566F" w:rsidP="0050566F">
            <w:pPr>
              <w:rPr>
                <w:sz w:val="18"/>
                <w:szCs w:val="18"/>
              </w:rPr>
            </w:pPr>
          </w:p>
        </w:tc>
      </w:tr>
      <w:tr w:rsidR="0050566F" w:rsidRPr="0027031F" w:rsidTr="009916AA">
        <w:tc>
          <w:tcPr>
            <w:tcW w:w="4263" w:type="dxa"/>
            <w:shd w:val="clear" w:color="auto" w:fill="F2F2F2" w:themeFill="background1" w:themeFillShade="F2"/>
          </w:tcPr>
          <w:p w:rsidR="0050566F" w:rsidRDefault="0050566F" w:rsidP="0050566F">
            <w:pPr>
              <w:rPr>
                <w:sz w:val="18"/>
                <w:szCs w:val="18"/>
              </w:rPr>
            </w:pPr>
            <w:r w:rsidRPr="0027031F">
              <w:rPr>
                <w:sz w:val="18"/>
                <w:szCs w:val="18"/>
              </w:rPr>
              <w:t xml:space="preserve">LPG penetration </w:t>
            </w:r>
            <w:r>
              <w:rPr>
                <w:sz w:val="18"/>
                <w:szCs w:val="18"/>
              </w:rPr>
              <w:t xml:space="preserve">at </w:t>
            </w:r>
            <w:r w:rsidRPr="0027031F">
              <w:rPr>
                <w:sz w:val="18"/>
                <w:szCs w:val="18"/>
              </w:rPr>
              <w:t>household level</w:t>
            </w:r>
            <w:r w:rsidRPr="0027031F">
              <w:rPr>
                <w:rStyle w:val="FootnoteReference"/>
                <w:sz w:val="18"/>
                <w:szCs w:val="18"/>
              </w:rPr>
              <w:footnoteReference w:id="5"/>
            </w:r>
            <w:r>
              <w:rPr>
                <w:sz w:val="18"/>
                <w:szCs w:val="18"/>
              </w:rPr>
              <w:t xml:space="preserve"> in %</w:t>
            </w:r>
          </w:p>
        </w:tc>
        <w:tc>
          <w:tcPr>
            <w:tcW w:w="1263" w:type="dxa"/>
            <w:shd w:val="clear" w:color="auto" w:fill="F2F2F2" w:themeFill="background1" w:themeFillShade="F2"/>
          </w:tcPr>
          <w:p w:rsidR="0050566F" w:rsidRPr="0027031F" w:rsidRDefault="0050566F" w:rsidP="0050566F">
            <w:pPr>
              <w:rPr>
                <w:sz w:val="18"/>
                <w:szCs w:val="18"/>
              </w:rPr>
            </w:pPr>
          </w:p>
        </w:tc>
        <w:tc>
          <w:tcPr>
            <w:tcW w:w="1283" w:type="dxa"/>
            <w:shd w:val="clear" w:color="auto" w:fill="F2F2F2" w:themeFill="background1" w:themeFillShade="F2"/>
          </w:tcPr>
          <w:p w:rsidR="0050566F" w:rsidRPr="0027031F" w:rsidRDefault="0050566F" w:rsidP="0050566F">
            <w:pPr>
              <w:rPr>
                <w:sz w:val="18"/>
                <w:szCs w:val="18"/>
              </w:rPr>
            </w:pPr>
          </w:p>
        </w:tc>
        <w:tc>
          <w:tcPr>
            <w:tcW w:w="1078" w:type="dxa"/>
            <w:shd w:val="clear" w:color="auto" w:fill="F2F2F2" w:themeFill="background1" w:themeFillShade="F2"/>
          </w:tcPr>
          <w:p w:rsidR="0050566F" w:rsidRPr="0027031F" w:rsidRDefault="0050566F" w:rsidP="0050566F">
            <w:pPr>
              <w:rPr>
                <w:sz w:val="18"/>
                <w:szCs w:val="18"/>
              </w:rPr>
            </w:pPr>
          </w:p>
        </w:tc>
        <w:tc>
          <w:tcPr>
            <w:tcW w:w="1134" w:type="dxa"/>
            <w:shd w:val="clear" w:color="auto" w:fill="F2F2F2" w:themeFill="background1" w:themeFillShade="F2"/>
          </w:tcPr>
          <w:p w:rsidR="0050566F" w:rsidRPr="0027031F" w:rsidRDefault="0050566F" w:rsidP="0050566F">
            <w:pPr>
              <w:rPr>
                <w:sz w:val="18"/>
                <w:szCs w:val="18"/>
              </w:rPr>
            </w:pPr>
          </w:p>
        </w:tc>
      </w:tr>
      <w:tr w:rsidR="0050566F" w:rsidRPr="0027031F" w:rsidTr="009916AA">
        <w:tc>
          <w:tcPr>
            <w:tcW w:w="4263" w:type="dxa"/>
            <w:shd w:val="clear" w:color="auto" w:fill="F2F2F2" w:themeFill="background1" w:themeFillShade="F2"/>
          </w:tcPr>
          <w:p w:rsidR="0050566F" w:rsidRDefault="0050566F" w:rsidP="0050566F">
            <w:pPr>
              <w:rPr>
                <w:sz w:val="18"/>
                <w:szCs w:val="18"/>
              </w:rPr>
            </w:pPr>
            <w:r>
              <w:rPr>
                <w:sz w:val="18"/>
                <w:szCs w:val="18"/>
              </w:rPr>
              <w:t>Fuelwood saved from 2018 in tons</w:t>
            </w:r>
          </w:p>
        </w:tc>
        <w:tc>
          <w:tcPr>
            <w:tcW w:w="1263" w:type="dxa"/>
            <w:shd w:val="clear" w:color="auto" w:fill="F2F2F2" w:themeFill="background1" w:themeFillShade="F2"/>
          </w:tcPr>
          <w:p w:rsidR="0050566F" w:rsidRPr="0027031F" w:rsidRDefault="0050566F" w:rsidP="0050566F">
            <w:pPr>
              <w:rPr>
                <w:sz w:val="18"/>
                <w:szCs w:val="18"/>
              </w:rPr>
            </w:pPr>
          </w:p>
        </w:tc>
        <w:tc>
          <w:tcPr>
            <w:tcW w:w="1283" w:type="dxa"/>
            <w:shd w:val="clear" w:color="auto" w:fill="F2F2F2" w:themeFill="background1" w:themeFillShade="F2"/>
          </w:tcPr>
          <w:p w:rsidR="0050566F" w:rsidRPr="0027031F" w:rsidRDefault="0050566F" w:rsidP="0050566F">
            <w:pPr>
              <w:rPr>
                <w:sz w:val="18"/>
                <w:szCs w:val="18"/>
              </w:rPr>
            </w:pPr>
          </w:p>
        </w:tc>
        <w:tc>
          <w:tcPr>
            <w:tcW w:w="1078" w:type="dxa"/>
            <w:shd w:val="clear" w:color="auto" w:fill="F2F2F2" w:themeFill="background1" w:themeFillShade="F2"/>
          </w:tcPr>
          <w:p w:rsidR="0050566F" w:rsidRPr="0027031F" w:rsidRDefault="0050566F" w:rsidP="0050566F">
            <w:pPr>
              <w:rPr>
                <w:sz w:val="18"/>
                <w:szCs w:val="18"/>
              </w:rPr>
            </w:pPr>
          </w:p>
        </w:tc>
        <w:tc>
          <w:tcPr>
            <w:tcW w:w="1134" w:type="dxa"/>
            <w:shd w:val="clear" w:color="auto" w:fill="F2F2F2" w:themeFill="background1" w:themeFillShade="F2"/>
          </w:tcPr>
          <w:p w:rsidR="0050566F" w:rsidRPr="0027031F" w:rsidRDefault="0050566F" w:rsidP="0050566F">
            <w:pPr>
              <w:rPr>
                <w:sz w:val="18"/>
                <w:szCs w:val="18"/>
              </w:rPr>
            </w:pPr>
          </w:p>
        </w:tc>
      </w:tr>
    </w:tbl>
    <w:p w:rsidR="00C458CD" w:rsidRDefault="004701F8" w:rsidP="00C458CD">
      <w:pPr>
        <w:pStyle w:val="Heading1"/>
      </w:pPr>
      <w:bookmarkStart w:id="98" w:name="_Toc1645270"/>
      <w:bookmarkStart w:id="99" w:name="_Toc1645895"/>
      <w:bookmarkStart w:id="100" w:name="_Toc1646995"/>
      <w:bookmarkStart w:id="101" w:name="_Toc1645271"/>
      <w:bookmarkStart w:id="102" w:name="_Toc1645896"/>
      <w:bookmarkStart w:id="103" w:name="_Toc1646996"/>
      <w:bookmarkStart w:id="104" w:name="_Toc1645296"/>
      <w:bookmarkStart w:id="105" w:name="_Toc1645921"/>
      <w:bookmarkStart w:id="106" w:name="_Toc1647021"/>
      <w:bookmarkStart w:id="107" w:name="_Toc1509164"/>
      <w:bookmarkStart w:id="108" w:name="_Toc1635419"/>
      <w:bookmarkStart w:id="109" w:name="_Toc1645297"/>
      <w:bookmarkStart w:id="110" w:name="_Toc1645922"/>
      <w:bookmarkStart w:id="111" w:name="_Toc1647022"/>
      <w:bookmarkStart w:id="112" w:name="_Toc1509165"/>
      <w:bookmarkStart w:id="113" w:name="_Toc1635420"/>
      <w:bookmarkStart w:id="114" w:name="_Toc1645298"/>
      <w:bookmarkStart w:id="115" w:name="_Toc1645923"/>
      <w:bookmarkStart w:id="116" w:name="_Toc1647023"/>
      <w:bookmarkStart w:id="117" w:name="_Toc1509166"/>
      <w:bookmarkStart w:id="118" w:name="_Toc1635421"/>
      <w:bookmarkStart w:id="119" w:name="_Toc1645299"/>
      <w:bookmarkStart w:id="120" w:name="_Toc1645924"/>
      <w:bookmarkStart w:id="121" w:name="_Toc1647024"/>
      <w:bookmarkStart w:id="122" w:name="_Toc287260277"/>
      <w:bookmarkStart w:id="123" w:name="_Toc323225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BIOENERGY</w:t>
      </w:r>
      <w:r w:rsidR="00C458CD" w:rsidRPr="00CC328C">
        <w:t xml:space="preserve"> TARGETS AND TRAJECTORIES</w:t>
      </w:r>
      <w:bookmarkEnd w:id="122"/>
      <w:bookmarkEnd w:id="123"/>
    </w:p>
    <w:p w:rsidR="00147C12" w:rsidRDefault="00147C12" w:rsidP="009916AA">
      <w:pPr>
        <w:spacing w:after="0"/>
      </w:pPr>
    </w:p>
    <w:p w:rsidR="00147C12" w:rsidRDefault="00147C12" w:rsidP="00BE693B">
      <w:pPr>
        <w:pStyle w:val="Heading2"/>
        <w:numPr>
          <w:ilvl w:val="1"/>
          <w:numId w:val="39"/>
        </w:numPr>
        <w:spacing w:before="0" w:after="0"/>
      </w:pPr>
      <w:bookmarkStart w:id="124" w:name="_Toc3232254"/>
      <w:r>
        <w:t>Domestic cooking Targets</w:t>
      </w:r>
      <w:bookmarkEnd w:id="124"/>
    </w:p>
    <w:p w:rsidR="008E7475" w:rsidRPr="008E7475" w:rsidRDefault="008E7475" w:rsidP="008E7475"/>
    <w:p w:rsidR="00147C12" w:rsidRPr="009916AA" w:rsidRDefault="00147C12" w:rsidP="009916AA">
      <w:pPr>
        <w:pStyle w:val="Caption"/>
        <w:spacing w:after="0"/>
        <w:rPr>
          <w:sz w:val="20"/>
          <w:szCs w:val="20"/>
        </w:rPr>
      </w:pPr>
      <w:bookmarkStart w:id="125" w:name="_Toc3232300"/>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28</w:t>
      </w:r>
      <w:r w:rsidRPr="009916AA">
        <w:rPr>
          <w:sz w:val="20"/>
          <w:szCs w:val="20"/>
        </w:rPr>
        <w:fldChar w:fldCharType="end"/>
      </w:r>
      <w:r w:rsidRPr="009916AA">
        <w:rPr>
          <w:sz w:val="20"/>
          <w:szCs w:val="20"/>
        </w:rPr>
        <w:t>: Targets for domestic cooking energy</w:t>
      </w:r>
      <w:bookmarkEnd w:id="125"/>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147C12" w:rsidRPr="0010057F" w:rsidTr="001E5627">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47C12" w:rsidRPr="0010057F" w:rsidRDefault="00147C12" w:rsidP="001E5627">
            <w:pPr>
              <w:spacing w:after="0"/>
              <w:jc w:val="left"/>
              <w:rPr>
                <w:rFonts w:eastAsia="Times New Roman" w:cs="Times New Roman"/>
                <w:b/>
                <w:bCs/>
                <w:color w:val="000000"/>
                <w:szCs w:val="20"/>
              </w:rPr>
            </w:pPr>
            <w:r w:rsidRPr="0010057F">
              <w:rPr>
                <w:rFonts w:eastAsia="Times New Roman" w:cs="Times New Roman"/>
                <w:b/>
                <w:bCs/>
                <w:color w:val="000000"/>
                <w:szCs w:val="20"/>
              </w:rPr>
              <w:t> </w:t>
            </w:r>
            <w:r w:rsidR="00427F87">
              <w:rPr>
                <w:rFonts w:eastAsia="Times New Roman" w:cs="Times New Roman"/>
                <w:b/>
                <w:bCs/>
                <w:color w:val="000000"/>
                <w:szCs w:val="20"/>
              </w:rPr>
              <w:t>Quantity of domestic fuels an</w:t>
            </w:r>
            <w:r w:rsidR="006048C0">
              <w:rPr>
                <w:rFonts w:eastAsia="Times New Roman" w:cs="Times New Roman"/>
                <w:b/>
                <w:bCs/>
                <w:color w:val="000000"/>
                <w:szCs w:val="20"/>
              </w:rPr>
              <w:t>d</w:t>
            </w:r>
            <w:r w:rsidR="00427F87">
              <w:rPr>
                <w:rFonts w:eastAsia="Times New Roman" w:cs="Times New Roman"/>
                <w:b/>
                <w:bCs/>
                <w:color w:val="000000"/>
                <w:szCs w:val="20"/>
              </w:rPr>
              <w:t xml:space="preserve"> stoves</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147C12" w:rsidRPr="0010057F" w:rsidRDefault="00147C12"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147C12" w:rsidRPr="0010057F" w:rsidRDefault="00147C12"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147C12" w:rsidRPr="0010057F" w:rsidRDefault="00147C12" w:rsidP="001E5627">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47C12" w:rsidRPr="0010057F" w:rsidRDefault="00147C12"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147C12" w:rsidRPr="0010057F" w:rsidTr="00A16232">
        <w:trPr>
          <w:trHeight w:val="377"/>
        </w:trPr>
        <w:tc>
          <w:tcPr>
            <w:tcW w:w="4640" w:type="dxa"/>
            <w:tcBorders>
              <w:top w:val="nil"/>
              <w:left w:val="single" w:sz="4" w:space="0" w:color="auto"/>
              <w:bottom w:val="single" w:sz="4" w:space="0" w:color="auto"/>
              <w:right w:val="single" w:sz="4" w:space="0" w:color="auto"/>
            </w:tcBorders>
            <w:shd w:val="clear" w:color="000000" w:fill="F2F2F2"/>
            <w:vAlign w:val="bottom"/>
          </w:tcPr>
          <w:p w:rsidR="00147C12" w:rsidRPr="0010057F"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Firewood</w:t>
            </w:r>
            <w:r w:rsidR="00A16232">
              <w:rPr>
                <w:rFonts w:eastAsia="Times New Roman" w:cs="Times New Roman"/>
                <w:b/>
                <w:bCs/>
                <w:color w:val="000000"/>
                <w:szCs w:val="20"/>
              </w:rPr>
              <w:t xml:space="preserve"> (Metric tons)</w:t>
            </w:r>
          </w:p>
        </w:tc>
        <w:tc>
          <w:tcPr>
            <w:tcW w:w="1112" w:type="dxa"/>
            <w:tcBorders>
              <w:top w:val="nil"/>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147C12" w:rsidRDefault="00147C12" w:rsidP="001E5627">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r>
      <w:tr w:rsidR="00147C12" w:rsidRPr="0010057F" w:rsidTr="001E5627">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rsidR="00147C12" w:rsidRPr="0010057F"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Efficient Charcoal</w:t>
            </w:r>
            <w:r w:rsidR="00A16232">
              <w:rPr>
                <w:rFonts w:eastAsia="Times New Roman" w:cs="Times New Roman"/>
                <w:b/>
                <w:bCs/>
                <w:color w:val="000000"/>
                <w:szCs w:val="20"/>
              </w:rPr>
              <w:t xml:space="preserve"> (Metric tons)</w:t>
            </w:r>
          </w:p>
        </w:tc>
        <w:tc>
          <w:tcPr>
            <w:tcW w:w="1112" w:type="dxa"/>
            <w:tcBorders>
              <w:top w:val="nil"/>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147C12" w:rsidRDefault="00147C12" w:rsidP="001E5627">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r>
      <w:tr w:rsidR="00147C12" w:rsidRPr="0010057F" w:rsidTr="001E5627">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rsidR="00147C12" w:rsidRPr="0010057F"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Briquettes/pellets</w:t>
            </w:r>
            <w:r w:rsidR="00A16232">
              <w:rPr>
                <w:rFonts w:eastAsia="Times New Roman" w:cs="Times New Roman"/>
                <w:b/>
                <w:bCs/>
                <w:color w:val="000000"/>
                <w:szCs w:val="20"/>
              </w:rPr>
              <w:t xml:space="preserve"> (Metric tons)</w:t>
            </w:r>
          </w:p>
        </w:tc>
        <w:tc>
          <w:tcPr>
            <w:tcW w:w="1112" w:type="dxa"/>
            <w:tcBorders>
              <w:top w:val="nil"/>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147C12" w:rsidRDefault="00147C12" w:rsidP="001E5627">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r>
      <w:tr w:rsidR="00147C12"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147C12"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Bioethanol</w:t>
            </w:r>
            <w:r w:rsidR="00A16232">
              <w:rPr>
                <w:rFonts w:eastAsia="Times New Roman" w:cs="Times New Roman"/>
                <w:b/>
                <w:bCs/>
                <w:color w:val="000000"/>
                <w:szCs w:val="20"/>
              </w:rPr>
              <w:t xml:space="preserve"> </w:t>
            </w:r>
            <w:r w:rsidR="00185AEE">
              <w:rPr>
                <w:rFonts w:eastAsia="Times New Roman" w:cs="Times New Roman"/>
                <w:b/>
                <w:bCs/>
                <w:color w:val="000000"/>
                <w:szCs w:val="20"/>
              </w:rPr>
              <w:t>(</w:t>
            </w:r>
            <w:r w:rsidR="00A16232">
              <w:rPr>
                <w:rFonts w:eastAsia="Times New Roman" w:cs="Times New Roman"/>
                <w:b/>
                <w:bCs/>
                <w:color w:val="000000"/>
                <w:szCs w:val="20"/>
              </w:rPr>
              <w:t>Litr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47C12" w:rsidRDefault="00147C12"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r>
      <w:tr w:rsidR="00147C12"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147C12"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Biodiesel</w:t>
            </w:r>
            <w:r w:rsidR="00A16232">
              <w:rPr>
                <w:rFonts w:eastAsia="Times New Roman" w:cs="Times New Roman"/>
                <w:b/>
                <w:bCs/>
                <w:color w:val="000000"/>
                <w:szCs w:val="20"/>
              </w:rPr>
              <w:t xml:space="preserve"> (litr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47C12" w:rsidRDefault="00147C12"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r>
      <w:tr w:rsidR="00147C12"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147C12" w:rsidRDefault="00147C12" w:rsidP="00E26517">
            <w:pPr>
              <w:spacing w:after="0"/>
              <w:jc w:val="left"/>
              <w:rPr>
                <w:rFonts w:eastAsia="Times New Roman" w:cs="Times New Roman"/>
                <w:b/>
                <w:bCs/>
                <w:color w:val="000000"/>
                <w:szCs w:val="20"/>
              </w:rPr>
            </w:pPr>
            <w:r>
              <w:rPr>
                <w:rFonts w:eastAsia="Times New Roman" w:cs="Times New Roman"/>
                <w:b/>
                <w:bCs/>
                <w:color w:val="000000"/>
                <w:szCs w:val="20"/>
              </w:rPr>
              <w:t>Biogas</w:t>
            </w:r>
            <w:r w:rsidR="00A16232">
              <w:rPr>
                <w:rFonts w:eastAsia="Times New Roman" w:cs="Times New Roman"/>
                <w:b/>
                <w:bCs/>
                <w:color w:val="000000"/>
                <w:szCs w:val="20"/>
              </w:rPr>
              <w:t xml:space="preserve"> (</w:t>
            </w:r>
            <w:r w:rsidR="00D97AD2">
              <w:rPr>
                <w:rFonts w:eastAsia="Times New Roman" w:cs="Times New Roman"/>
                <w:b/>
                <w:bCs/>
                <w:color w:val="000000"/>
                <w:szCs w:val="20"/>
              </w:rPr>
              <w:t>m</w:t>
            </w:r>
            <w:r w:rsidR="00D97AD2">
              <w:rPr>
                <w:rFonts w:eastAsia="Times New Roman" w:cs="Times New Roman"/>
                <w:b/>
                <w:bCs/>
                <w:color w:val="000000"/>
                <w:szCs w:val="20"/>
                <w:vertAlign w:val="superscript"/>
              </w:rPr>
              <w:t>3</w:t>
            </w:r>
            <w:r w:rsidR="00A16232">
              <w:rPr>
                <w:rFonts w:eastAsia="Times New Roman" w:cs="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47C12" w:rsidRDefault="00147C12"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r>
      <w:tr w:rsidR="00147C12"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147C12"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Agro-industrial waste</w:t>
            </w:r>
            <w:r w:rsidR="00A16232">
              <w:rPr>
                <w:rFonts w:eastAsia="Times New Roman" w:cs="Times New Roman"/>
                <w:b/>
                <w:bCs/>
                <w:color w:val="000000"/>
                <w:szCs w:val="20"/>
              </w:rPr>
              <w:t xml:space="preserve"> (Metric ton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47C12" w:rsidRDefault="00147C12"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47C12" w:rsidRPr="0010057F" w:rsidRDefault="00147C12" w:rsidP="001E5627">
            <w:pPr>
              <w:spacing w:after="0"/>
              <w:jc w:val="right"/>
              <w:rPr>
                <w:rFonts w:eastAsia="Times New Roman" w:cs="Times New Roman"/>
                <w:color w:val="000000"/>
                <w:szCs w:val="20"/>
              </w:rPr>
            </w:pPr>
          </w:p>
        </w:tc>
      </w:tr>
      <w:tr w:rsidR="00B03204"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03204" w:rsidRDefault="00B03204" w:rsidP="00B03204">
            <w:pPr>
              <w:spacing w:after="0"/>
              <w:jc w:val="left"/>
              <w:rPr>
                <w:rFonts w:eastAsia="Times New Roman" w:cs="Times New Roman"/>
                <w:b/>
                <w:bCs/>
                <w:color w:val="000000"/>
                <w:szCs w:val="20"/>
              </w:rPr>
            </w:pPr>
            <w:r>
              <w:rPr>
                <w:rFonts w:eastAsia="Times New Roman" w:cs="Times New Roman"/>
                <w:b/>
                <w:bCs/>
                <w:color w:val="000000"/>
                <w:szCs w:val="20"/>
              </w:rPr>
              <w:t>Municipal solid waste</w:t>
            </w:r>
            <w:r w:rsidR="00D97AD2">
              <w:rPr>
                <w:rFonts w:eastAsia="Times New Roman" w:cs="Times New Roman"/>
                <w:b/>
                <w:bCs/>
                <w:color w:val="000000"/>
                <w:szCs w:val="20"/>
              </w:rPr>
              <w:t xml:space="preserve"> (Metric ton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03204" w:rsidRPr="0010057F" w:rsidRDefault="00B03204" w:rsidP="00B03204">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03204" w:rsidRPr="0010057F" w:rsidRDefault="00B03204" w:rsidP="00B0320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03204" w:rsidRDefault="00B03204" w:rsidP="00B0320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03204" w:rsidRPr="0010057F" w:rsidRDefault="00B03204" w:rsidP="00B03204">
            <w:pPr>
              <w:spacing w:after="0"/>
              <w:jc w:val="right"/>
              <w:rPr>
                <w:rFonts w:eastAsia="Times New Roman" w:cs="Times New Roman"/>
                <w:color w:val="000000"/>
                <w:szCs w:val="20"/>
              </w:rPr>
            </w:pPr>
          </w:p>
        </w:tc>
      </w:tr>
    </w:tbl>
    <w:p w:rsidR="005B4A5D" w:rsidRDefault="005B4A5D" w:rsidP="005B4A5D">
      <w:pPr>
        <w:rPr>
          <w:szCs w:val="20"/>
        </w:rPr>
      </w:pPr>
      <w:bookmarkStart w:id="126" w:name="_Toc1647027"/>
      <w:bookmarkStart w:id="127" w:name="_Toc1647033"/>
      <w:bookmarkStart w:id="128" w:name="_Toc1647034"/>
      <w:bookmarkEnd w:id="126"/>
      <w:bookmarkEnd w:id="127"/>
      <w:bookmarkEnd w:id="128"/>
    </w:p>
    <w:p w:rsidR="00D97AD2" w:rsidRPr="008E7475" w:rsidRDefault="00656E49" w:rsidP="008E7475">
      <w:pPr>
        <w:pStyle w:val="Caption"/>
        <w:spacing w:after="0"/>
        <w:rPr>
          <w:sz w:val="20"/>
          <w:szCs w:val="20"/>
        </w:rPr>
      </w:pPr>
      <w:bookmarkStart w:id="129" w:name="_Toc3232301"/>
      <w:r w:rsidRPr="008E7475">
        <w:rPr>
          <w:sz w:val="20"/>
          <w:szCs w:val="20"/>
        </w:rPr>
        <w:t xml:space="preserve">Table </w:t>
      </w:r>
      <w:r w:rsidRPr="008E7475">
        <w:rPr>
          <w:sz w:val="20"/>
          <w:szCs w:val="20"/>
        </w:rPr>
        <w:fldChar w:fldCharType="begin"/>
      </w:r>
      <w:r w:rsidRPr="008E7475">
        <w:rPr>
          <w:sz w:val="20"/>
          <w:szCs w:val="20"/>
        </w:rPr>
        <w:instrText xml:space="preserve"> SEQ Table \* ARABIC </w:instrText>
      </w:r>
      <w:r w:rsidRPr="008E7475">
        <w:rPr>
          <w:sz w:val="20"/>
          <w:szCs w:val="20"/>
        </w:rPr>
        <w:fldChar w:fldCharType="separate"/>
      </w:r>
      <w:r w:rsidRPr="008E7475">
        <w:rPr>
          <w:sz w:val="20"/>
          <w:szCs w:val="20"/>
        </w:rPr>
        <w:t>29</w:t>
      </w:r>
      <w:r w:rsidRPr="008E7475">
        <w:rPr>
          <w:sz w:val="20"/>
          <w:szCs w:val="20"/>
        </w:rPr>
        <w:fldChar w:fldCharType="end"/>
      </w:r>
      <w:r w:rsidR="002C0D4E" w:rsidRPr="008E7475">
        <w:rPr>
          <w:sz w:val="20"/>
          <w:szCs w:val="20"/>
        </w:rPr>
        <w:t xml:space="preserve">: </w:t>
      </w:r>
      <w:r w:rsidR="000534E6">
        <w:rPr>
          <w:sz w:val="20"/>
          <w:szCs w:val="20"/>
        </w:rPr>
        <w:t>ICS and other</w:t>
      </w:r>
      <w:r w:rsidR="008E7475">
        <w:rPr>
          <w:sz w:val="20"/>
          <w:szCs w:val="20"/>
        </w:rPr>
        <w:t xml:space="preserve"> </w:t>
      </w:r>
      <w:r w:rsidR="008E7475" w:rsidRPr="00C55BA6">
        <w:rPr>
          <w:sz w:val="20"/>
          <w:szCs w:val="20"/>
        </w:rPr>
        <w:t>cook</w:t>
      </w:r>
      <w:r w:rsidR="000534E6" w:rsidRPr="00C55BA6">
        <w:rPr>
          <w:sz w:val="20"/>
          <w:szCs w:val="20"/>
        </w:rPr>
        <w:t>stoves</w:t>
      </w:r>
      <w:bookmarkEnd w:id="129"/>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97AD2" w:rsidRPr="0010057F" w:rsidTr="002D46D4">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97AD2" w:rsidRPr="0010057F" w:rsidRDefault="00D97AD2" w:rsidP="002D46D4">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Quantity of domestic fuels and stoves</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D97AD2" w:rsidRPr="0010057F" w:rsidRDefault="00D97AD2" w:rsidP="002D46D4">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D97AD2" w:rsidRPr="0010057F" w:rsidTr="002D46D4">
        <w:trPr>
          <w:trHeight w:val="377"/>
        </w:trPr>
        <w:tc>
          <w:tcPr>
            <w:tcW w:w="4640" w:type="dxa"/>
            <w:tcBorders>
              <w:top w:val="nil"/>
              <w:left w:val="single" w:sz="4" w:space="0" w:color="auto"/>
              <w:bottom w:val="single" w:sz="4" w:space="0" w:color="auto"/>
              <w:right w:val="single" w:sz="4" w:space="0" w:color="auto"/>
            </w:tcBorders>
            <w:shd w:val="clear" w:color="000000" w:fill="F2F2F2"/>
            <w:vAlign w:val="bottom"/>
          </w:tcPr>
          <w:p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Quantity</w:t>
            </w:r>
          </w:p>
        </w:tc>
        <w:tc>
          <w:tcPr>
            <w:tcW w:w="1112"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 xml:space="preserve">Solar cookers </w:t>
            </w:r>
          </w:p>
        </w:tc>
        <w:tc>
          <w:tcPr>
            <w:tcW w:w="1112"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 xml:space="preserve">Improved cookstoves </w:t>
            </w:r>
          </w:p>
        </w:tc>
        <w:tc>
          <w:tcPr>
            <w:tcW w:w="1112"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ethanol cooker</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bl>
    <w:p w:rsidR="00A164BA" w:rsidRDefault="00A164BA" w:rsidP="00A164BA">
      <w:pPr>
        <w:rPr>
          <w:szCs w:val="20"/>
        </w:rPr>
      </w:pPr>
    </w:p>
    <w:p w:rsidR="00A164BA" w:rsidRPr="008E7475" w:rsidRDefault="00656E49" w:rsidP="008E7475">
      <w:pPr>
        <w:pStyle w:val="Caption"/>
        <w:spacing w:after="0"/>
        <w:rPr>
          <w:sz w:val="20"/>
          <w:szCs w:val="20"/>
        </w:rPr>
      </w:pPr>
      <w:bookmarkStart w:id="130" w:name="_Toc3232302"/>
      <w:r w:rsidRPr="008E7475">
        <w:rPr>
          <w:sz w:val="20"/>
          <w:szCs w:val="20"/>
        </w:rPr>
        <w:t xml:space="preserve">Table </w:t>
      </w:r>
      <w:r w:rsidRPr="008E7475">
        <w:rPr>
          <w:sz w:val="20"/>
          <w:szCs w:val="20"/>
        </w:rPr>
        <w:fldChar w:fldCharType="begin"/>
      </w:r>
      <w:r w:rsidRPr="008E7475">
        <w:rPr>
          <w:sz w:val="20"/>
          <w:szCs w:val="20"/>
        </w:rPr>
        <w:instrText xml:space="preserve"> SEQ Table \* ARABIC </w:instrText>
      </w:r>
      <w:r w:rsidRPr="008E7475">
        <w:rPr>
          <w:sz w:val="20"/>
          <w:szCs w:val="20"/>
        </w:rPr>
        <w:fldChar w:fldCharType="separate"/>
      </w:r>
      <w:r w:rsidRPr="008E7475">
        <w:rPr>
          <w:sz w:val="20"/>
          <w:szCs w:val="20"/>
        </w:rPr>
        <w:t>30</w:t>
      </w:r>
      <w:r w:rsidRPr="008E7475">
        <w:rPr>
          <w:sz w:val="20"/>
          <w:szCs w:val="20"/>
        </w:rPr>
        <w:fldChar w:fldCharType="end"/>
      </w:r>
      <w:r w:rsidRPr="008E7475">
        <w:rPr>
          <w:sz w:val="20"/>
          <w:szCs w:val="20"/>
        </w:rPr>
        <w:t>:</w:t>
      </w:r>
      <w:r w:rsidR="00A164BA" w:rsidRPr="008E7475">
        <w:rPr>
          <w:sz w:val="20"/>
          <w:szCs w:val="20"/>
        </w:rPr>
        <w:t xml:space="preserve"> </w:t>
      </w:r>
      <w:r w:rsidR="00041083" w:rsidRPr="008E7475">
        <w:rPr>
          <w:sz w:val="20"/>
          <w:szCs w:val="20"/>
        </w:rPr>
        <w:t>Projection of # of Bio digesters</w:t>
      </w:r>
      <w:r w:rsidR="00A164BA" w:rsidRPr="008E7475">
        <w:rPr>
          <w:sz w:val="20"/>
          <w:szCs w:val="20"/>
        </w:rPr>
        <w:t xml:space="preserve"> </w:t>
      </w:r>
      <w:r w:rsidR="00041083" w:rsidRPr="008E7475">
        <w:rPr>
          <w:sz w:val="20"/>
          <w:szCs w:val="20"/>
        </w:rPr>
        <w:t>Installations</w:t>
      </w:r>
      <w:bookmarkEnd w:id="130"/>
      <w:r w:rsidR="00041083" w:rsidRPr="008E7475">
        <w:rPr>
          <w:sz w:val="20"/>
          <w:szCs w:val="20"/>
        </w:rPr>
        <w:t xml:space="preserve"> </w:t>
      </w:r>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97AD2" w:rsidRPr="0010057F" w:rsidTr="002D46D4">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 xml:space="preserve">Capacity </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D97AD2" w:rsidRPr="0010057F" w:rsidRDefault="00D97AD2" w:rsidP="00D97AD2">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97AD2" w:rsidRPr="0010057F" w:rsidRDefault="00D97AD2" w:rsidP="00D97AD2">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D97AD2" w:rsidRPr="0010057F" w:rsidRDefault="00D97AD2" w:rsidP="00D97AD2">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AD2" w:rsidRPr="0010057F" w:rsidRDefault="00D97AD2" w:rsidP="00D97AD2">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D97AD2" w:rsidRPr="0010057F" w:rsidTr="009032CA">
        <w:trPr>
          <w:trHeight w:val="377"/>
        </w:trPr>
        <w:tc>
          <w:tcPr>
            <w:tcW w:w="4640" w:type="dxa"/>
            <w:tcBorders>
              <w:top w:val="nil"/>
              <w:left w:val="single" w:sz="4" w:space="0" w:color="auto"/>
              <w:bottom w:val="single" w:sz="4" w:space="0" w:color="auto"/>
              <w:right w:val="single" w:sz="4" w:space="0" w:color="auto"/>
            </w:tcBorders>
            <w:shd w:val="clear" w:color="000000" w:fill="F2F2F2"/>
            <w:vAlign w:val="center"/>
          </w:tcPr>
          <w:p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10 m</w:t>
            </w:r>
            <w:r>
              <w:rPr>
                <w:rFonts w:eastAsia="Times New Roman" w:cs="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rsidR="00D97AD2" w:rsidRDefault="00D97AD2" w:rsidP="00D97AD2">
            <w:pPr>
              <w:spacing w:after="0"/>
              <w:jc w:val="left"/>
              <w:rPr>
                <w:rFonts w:eastAsia="Times New Roman" w:cs="Times New Roman"/>
                <w:b/>
                <w:bCs/>
                <w:color w:val="000000"/>
                <w:szCs w:val="20"/>
              </w:rPr>
            </w:pPr>
          </w:p>
          <w:p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20 m</w:t>
            </w:r>
            <w:r>
              <w:rPr>
                <w:rFonts w:eastAsia="Times New Roman" w:cs="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30 m</w:t>
            </w:r>
            <w:r>
              <w:rPr>
                <w:rFonts w:eastAsia="Times New Roman" w:cs="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041083" w:rsidRPr="0010057F"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041083" w:rsidRDefault="00041083" w:rsidP="00D97AD2">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041083" w:rsidRPr="0010057F" w:rsidRDefault="00041083"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041083" w:rsidRPr="0010057F" w:rsidRDefault="00041083"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041083" w:rsidRDefault="00041083"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41083" w:rsidRPr="0010057F" w:rsidRDefault="00041083" w:rsidP="00D97AD2">
            <w:pPr>
              <w:spacing w:after="0"/>
              <w:jc w:val="right"/>
              <w:rPr>
                <w:rFonts w:eastAsia="Times New Roman" w:cs="Times New Roman"/>
                <w:color w:val="000000"/>
                <w:szCs w:val="20"/>
              </w:rPr>
            </w:pPr>
          </w:p>
        </w:tc>
      </w:tr>
    </w:tbl>
    <w:p w:rsidR="00A164BA" w:rsidRDefault="00A164BA" w:rsidP="00A164BA">
      <w:pPr>
        <w:rPr>
          <w:szCs w:val="20"/>
        </w:rPr>
      </w:pPr>
    </w:p>
    <w:p w:rsidR="00A164BA" w:rsidRPr="008E7475" w:rsidRDefault="00656E49" w:rsidP="008E7475">
      <w:pPr>
        <w:pStyle w:val="Caption"/>
        <w:spacing w:after="0"/>
        <w:rPr>
          <w:sz w:val="20"/>
          <w:szCs w:val="20"/>
        </w:rPr>
      </w:pPr>
      <w:bookmarkStart w:id="131" w:name="_Toc3232303"/>
      <w:r w:rsidRPr="008E7475">
        <w:rPr>
          <w:sz w:val="20"/>
          <w:szCs w:val="20"/>
        </w:rPr>
        <w:t xml:space="preserve">Table </w:t>
      </w:r>
      <w:r w:rsidRPr="008E7475">
        <w:rPr>
          <w:sz w:val="20"/>
          <w:szCs w:val="20"/>
        </w:rPr>
        <w:fldChar w:fldCharType="begin"/>
      </w:r>
      <w:r w:rsidRPr="008E7475">
        <w:rPr>
          <w:sz w:val="20"/>
          <w:szCs w:val="20"/>
        </w:rPr>
        <w:instrText xml:space="preserve"> SEQ Table \* ARABIC </w:instrText>
      </w:r>
      <w:r w:rsidRPr="008E7475">
        <w:rPr>
          <w:sz w:val="20"/>
          <w:szCs w:val="20"/>
        </w:rPr>
        <w:fldChar w:fldCharType="separate"/>
      </w:r>
      <w:r w:rsidRPr="008E7475">
        <w:rPr>
          <w:sz w:val="20"/>
          <w:szCs w:val="20"/>
        </w:rPr>
        <w:t>31</w:t>
      </w:r>
      <w:r w:rsidRPr="008E7475">
        <w:rPr>
          <w:sz w:val="20"/>
          <w:szCs w:val="20"/>
        </w:rPr>
        <w:fldChar w:fldCharType="end"/>
      </w:r>
      <w:r w:rsidR="00A164BA" w:rsidRPr="008E7475">
        <w:rPr>
          <w:sz w:val="20"/>
          <w:szCs w:val="20"/>
        </w:rPr>
        <w:t xml:space="preserve">: LPG cylinders trajectory </w:t>
      </w:r>
      <w:r w:rsidR="00D97AD2" w:rsidRPr="008E7475">
        <w:rPr>
          <w:sz w:val="20"/>
          <w:szCs w:val="20"/>
        </w:rPr>
        <w:t>(fill in the table planned capacities in the country)</w:t>
      </w:r>
      <w:bookmarkEnd w:id="131"/>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97AD2" w:rsidRPr="0010057F" w:rsidTr="002D46D4">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97AD2" w:rsidRPr="0010057F" w:rsidRDefault="00D97AD2" w:rsidP="002D46D4">
            <w:pPr>
              <w:spacing w:after="0"/>
              <w:jc w:val="left"/>
              <w:rPr>
                <w:rFonts w:eastAsia="Times New Roman" w:cs="Times New Roman"/>
                <w:b/>
                <w:bCs/>
                <w:color w:val="000000"/>
                <w:szCs w:val="20"/>
              </w:rPr>
            </w:pPr>
            <w:r>
              <w:rPr>
                <w:rFonts w:eastAsia="Times New Roman" w:cs="Times New Roman"/>
                <w:b/>
                <w:bCs/>
                <w:color w:val="000000"/>
                <w:szCs w:val="20"/>
              </w:rPr>
              <w:t xml:space="preserve">Capacity </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D97AD2" w:rsidRPr="0010057F" w:rsidRDefault="00D97AD2" w:rsidP="002D46D4">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D97AD2" w:rsidRPr="0010057F" w:rsidTr="002D46D4">
        <w:trPr>
          <w:trHeight w:val="377"/>
        </w:trPr>
        <w:tc>
          <w:tcPr>
            <w:tcW w:w="4640" w:type="dxa"/>
            <w:tcBorders>
              <w:top w:val="nil"/>
              <w:left w:val="single" w:sz="4" w:space="0" w:color="auto"/>
              <w:bottom w:val="single" w:sz="4" w:space="0" w:color="auto"/>
              <w:right w:val="single" w:sz="4" w:space="0" w:color="auto"/>
            </w:tcBorders>
            <w:shd w:val="clear" w:color="000000" w:fill="F2F2F2"/>
            <w:vAlign w:val="center"/>
          </w:tcPr>
          <w:p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3kg</w:t>
            </w:r>
          </w:p>
        </w:tc>
        <w:tc>
          <w:tcPr>
            <w:tcW w:w="1112"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rsidR="00D97AD2" w:rsidRDefault="00D97AD2" w:rsidP="00D97AD2">
            <w:pPr>
              <w:spacing w:after="0"/>
              <w:jc w:val="left"/>
              <w:rPr>
                <w:rFonts w:eastAsia="Times New Roman" w:cs="Times New Roman"/>
                <w:b/>
                <w:bCs/>
                <w:color w:val="000000"/>
                <w:szCs w:val="20"/>
              </w:rPr>
            </w:pPr>
          </w:p>
          <w:p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6kgl</w:t>
            </w:r>
          </w:p>
        </w:tc>
        <w:tc>
          <w:tcPr>
            <w:tcW w:w="1112"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9kg</w:t>
            </w:r>
          </w:p>
        </w:tc>
        <w:tc>
          <w:tcPr>
            <w:tcW w:w="1112"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12.5kg</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28kg</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38  kg</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D97AD2" w:rsidRPr="0010057F"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97AD2" w:rsidRPr="0010057F" w:rsidRDefault="00D97AD2" w:rsidP="00D97AD2">
            <w:pPr>
              <w:spacing w:after="0"/>
              <w:jc w:val="right"/>
              <w:rPr>
                <w:rFonts w:eastAsia="Times New Roman" w:cs="Times New Roman"/>
                <w:color w:val="000000"/>
                <w:szCs w:val="20"/>
              </w:rPr>
            </w:pPr>
          </w:p>
        </w:tc>
      </w:tr>
      <w:tr w:rsidR="00041083" w:rsidRPr="0010057F"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041083" w:rsidRDefault="00041083" w:rsidP="00D97AD2">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041083" w:rsidRPr="0010057F" w:rsidRDefault="00041083"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041083" w:rsidRPr="0010057F" w:rsidRDefault="00041083"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041083" w:rsidRDefault="00041083"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41083" w:rsidRPr="0010057F" w:rsidRDefault="00041083" w:rsidP="00D97AD2">
            <w:pPr>
              <w:spacing w:after="0"/>
              <w:jc w:val="right"/>
              <w:rPr>
                <w:rFonts w:eastAsia="Times New Roman" w:cs="Times New Roman"/>
                <w:color w:val="000000"/>
                <w:szCs w:val="20"/>
              </w:rPr>
            </w:pPr>
          </w:p>
        </w:tc>
      </w:tr>
    </w:tbl>
    <w:p w:rsidR="00A164BA" w:rsidRPr="00170399" w:rsidRDefault="00A164BA" w:rsidP="00A164BA"/>
    <w:p w:rsidR="0054398E" w:rsidRPr="0010057F" w:rsidRDefault="004701F8" w:rsidP="00382766">
      <w:pPr>
        <w:pStyle w:val="Heading2"/>
      </w:pPr>
      <w:bookmarkStart w:id="132" w:name="_Toc1982729"/>
      <w:bookmarkStart w:id="133" w:name="_Toc1982730"/>
      <w:bookmarkStart w:id="134" w:name="_Toc1982768"/>
      <w:bookmarkStart w:id="135" w:name="_Toc3232255"/>
      <w:bookmarkEnd w:id="132"/>
      <w:bookmarkEnd w:id="133"/>
      <w:bookmarkEnd w:id="134"/>
      <w:r>
        <w:t xml:space="preserve">Bioelectricity </w:t>
      </w:r>
      <w:r w:rsidRPr="0010057F">
        <w:t>Targets</w:t>
      </w:r>
      <w:bookmarkEnd w:id="135"/>
    </w:p>
    <w:p w:rsidR="000E369A" w:rsidRDefault="004701F8" w:rsidP="0054398E">
      <w:pPr>
        <w:rPr>
          <w:szCs w:val="20"/>
        </w:rPr>
      </w:pPr>
      <w:r w:rsidRPr="000E369A">
        <w:rPr>
          <w:szCs w:val="20"/>
        </w:rPr>
        <w:t>I</w:t>
      </w:r>
      <w:r>
        <w:rPr>
          <w:szCs w:val="20"/>
        </w:rPr>
        <w:t>ndicate here the total electricity produced in the country from biomass resources for the base year 2018 and also indicate t</w:t>
      </w:r>
      <w:r w:rsidR="000E369A" w:rsidRPr="000E369A">
        <w:rPr>
          <w:szCs w:val="20"/>
        </w:rPr>
        <w:t xml:space="preserve">he </w:t>
      </w:r>
      <w:r w:rsidR="000E369A">
        <w:rPr>
          <w:szCs w:val="20"/>
        </w:rPr>
        <w:t>targets for 2020</w:t>
      </w:r>
      <w:r w:rsidR="00B83D0E">
        <w:rPr>
          <w:szCs w:val="20"/>
        </w:rPr>
        <w:t>, 202</w:t>
      </w:r>
      <w:r>
        <w:rPr>
          <w:szCs w:val="20"/>
        </w:rPr>
        <w:t>5</w:t>
      </w:r>
      <w:r w:rsidR="000A65F4">
        <w:rPr>
          <w:szCs w:val="20"/>
        </w:rPr>
        <w:t xml:space="preserve"> and 2030. Please refer to the NREAP and NEEAP for the targets </w:t>
      </w:r>
      <w:r w:rsidR="0001735D">
        <w:rPr>
          <w:szCs w:val="20"/>
        </w:rPr>
        <w:t xml:space="preserve">already </w:t>
      </w:r>
      <w:r w:rsidR="000A65F4">
        <w:rPr>
          <w:szCs w:val="20"/>
        </w:rPr>
        <w:t>provided for both the electricity and energy targets</w:t>
      </w:r>
      <w:r w:rsidR="0001735D">
        <w:rPr>
          <w:szCs w:val="20"/>
        </w:rPr>
        <w:t>.</w:t>
      </w:r>
    </w:p>
    <w:p w:rsidR="00656E49" w:rsidRDefault="00656E49" w:rsidP="009916AA">
      <w:pPr>
        <w:pStyle w:val="Caption"/>
        <w:spacing w:after="0"/>
        <w:rPr>
          <w:sz w:val="20"/>
          <w:szCs w:val="20"/>
        </w:rPr>
      </w:pPr>
    </w:p>
    <w:p w:rsidR="00E67DC4" w:rsidRPr="009916AA" w:rsidRDefault="00E67DC4" w:rsidP="009916AA">
      <w:pPr>
        <w:pStyle w:val="Caption"/>
        <w:spacing w:after="0"/>
        <w:rPr>
          <w:sz w:val="20"/>
          <w:szCs w:val="20"/>
        </w:rPr>
      </w:pPr>
      <w:bookmarkStart w:id="136" w:name="_Toc3232304"/>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sz w:val="20"/>
          <w:szCs w:val="20"/>
        </w:rPr>
        <w:t>32</w:t>
      </w:r>
      <w:r w:rsidRPr="009916AA">
        <w:rPr>
          <w:sz w:val="20"/>
          <w:szCs w:val="20"/>
        </w:rPr>
        <w:fldChar w:fldCharType="end"/>
      </w:r>
      <w:r w:rsidRPr="009916AA">
        <w:rPr>
          <w:sz w:val="20"/>
          <w:szCs w:val="20"/>
        </w:rPr>
        <w:t>: Targets for the share of grid-connected Bioelectricity for 2018, 2020, 2025 and 2030 (Note: Energy produced for mechanical power can be classified under Bioelectricity)</w:t>
      </w:r>
      <w:bookmarkEnd w:id="136"/>
    </w:p>
    <w:tbl>
      <w:tblPr>
        <w:tblpPr w:leftFromText="180" w:rightFromText="180" w:vertAnchor="text" w:tblpY="306"/>
        <w:tblW w:w="8722" w:type="dxa"/>
        <w:tblLayout w:type="fixed"/>
        <w:tblLook w:val="04A0" w:firstRow="1" w:lastRow="0" w:firstColumn="1" w:lastColumn="0" w:noHBand="0" w:noVBand="1"/>
      </w:tblPr>
      <w:tblGrid>
        <w:gridCol w:w="4640"/>
        <w:gridCol w:w="1112"/>
        <w:gridCol w:w="1080"/>
        <w:gridCol w:w="990"/>
        <w:gridCol w:w="900"/>
      </w:tblGrid>
      <w:tr w:rsidR="00147C12" w:rsidRPr="00E9281D" w:rsidTr="00147C12">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47C12" w:rsidRPr="009916AA" w:rsidRDefault="00147C12" w:rsidP="009916AA">
            <w:pPr>
              <w:pStyle w:val="Caption"/>
              <w:spacing w:after="0"/>
              <w:rPr>
                <w:b w:val="0"/>
                <w:bCs w:val="0"/>
                <w:szCs w:val="20"/>
              </w:rPr>
            </w:pPr>
            <w:r w:rsidRPr="009916AA">
              <w:rPr>
                <w:sz w:val="20"/>
                <w:szCs w:val="20"/>
              </w:rPr>
              <w:t> </w:t>
            </w:r>
            <w:r w:rsidR="00B83D0E" w:rsidRPr="009916AA">
              <w:rPr>
                <w:sz w:val="20"/>
                <w:szCs w:val="20"/>
              </w:rPr>
              <w:t>Installation Capacity (MW)</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147C12" w:rsidRPr="009916AA" w:rsidRDefault="00147C12" w:rsidP="009916AA">
            <w:pPr>
              <w:pStyle w:val="Caption"/>
              <w:spacing w:after="0"/>
              <w:rPr>
                <w:b w:val="0"/>
                <w:bCs w:val="0"/>
                <w:szCs w:val="20"/>
              </w:rPr>
            </w:pPr>
            <w:r w:rsidRPr="009916AA">
              <w:rPr>
                <w:sz w:val="20"/>
                <w:szCs w:val="20"/>
              </w:rPr>
              <w:t>201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147C12" w:rsidRPr="009916AA" w:rsidRDefault="00147C12" w:rsidP="009916AA">
            <w:pPr>
              <w:pStyle w:val="Caption"/>
              <w:spacing w:after="0"/>
              <w:rPr>
                <w:b w:val="0"/>
                <w:bCs w:val="0"/>
                <w:szCs w:val="20"/>
              </w:rPr>
            </w:pPr>
            <w:r w:rsidRPr="009916AA">
              <w:rPr>
                <w:sz w:val="2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147C12" w:rsidRPr="009916AA" w:rsidRDefault="00147C12" w:rsidP="009916AA">
            <w:pPr>
              <w:pStyle w:val="Caption"/>
              <w:spacing w:after="0"/>
              <w:rPr>
                <w:b w:val="0"/>
                <w:bCs w:val="0"/>
                <w:szCs w:val="20"/>
              </w:rPr>
            </w:pPr>
            <w:r w:rsidRPr="009916AA">
              <w:rPr>
                <w:sz w:val="2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47C12" w:rsidRPr="009916AA" w:rsidRDefault="00147C12" w:rsidP="009916AA">
            <w:pPr>
              <w:pStyle w:val="Caption"/>
              <w:spacing w:after="0"/>
              <w:rPr>
                <w:b w:val="0"/>
                <w:bCs w:val="0"/>
                <w:szCs w:val="20"/>
              </w:rPr>
            </w:pPr>
            <w:r w:rsidRPr="009916AA">
              <w:rPr>
                <w:sz w:val="20"/>
                <w:szCs w:val="20"/>
              </w:rPr>
              <w:t>2030</w:t>
            </w:r>
          </w:p>
        </w:tc>
      </w:tr>
      <w:tr w:rsidR="001F5416" w:rsidRPr="00E9281D"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rsidR="001F5416" w:rsidRPr="009916AA" w:rsidRDefault="001F5416" w:rsidP="009916AA">
            <w:pPr>
              <w:pStyle w:val="Caption"/>
              <w:spacing w:after="0"/>
              <w:rPr>
                <w:b w:val="0"/>
                <w:bCs w:val="0"/>
                <w:szCs w:val="20"/>
              </w:rPr>
            </w:pPr>
            <w:r w:rsidRPr="009916AA">
              <w:rPr>
                <w:sz w:val="20"/>
                <w:szCs w:val="20"/>
              </w:rPr>
              <w:t>Bioga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r>
      <w:tr w:rsidR="001F5416" w:rsidRPr="00E9281D"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1F5416" w:rsidRPr="009916AA" w:rsidRDefault="001F5416" w:rsidP="009916AA">
            <w:pPr>
              <w:pStyle w:val="Caption"/>
              <w:spacing w:after="0"/>
              <w:rPr>
                <w:b w:val="0"/>
                <w:bCs w:val="0"/>
                <w:szCs w:val="20"/>
              </w:rPr>
            </w:pPr>
            <w:r w:rsidRPr="009916AA">
              <w:rPr>
                <w:sz w:val="20"/>
                <w:szCs w:val="20"/>
              </w:rPr>
              <w:lastRenderedPageBreak/>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r>
      <w:tr w:rsidR="001F5416" w:rsidRPr="00E9281D"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1F5416" w:rsidRPr="009916AA" w:rsidRDefault="001F5416" w:rsidP="009916AA">
            <w:pPr>
              <w:pStyle w:val="Caption"/>
              <w:spacing w:after="0"/>
              <w:rPr>
                <w:b w:val="0"/>
                <w:bCs w:val="0"/>
                <w:szCs w:val="20"/>
              </w:rPr>
            </w:pPr>
            <w:r w:rsidRPr="009916AA">
              <w:rPr>
                <w:sz w:val="20"/>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r>
      <w:tr w:rsidR="001F5416" w:rsidRPr="00E9281D"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1F5416" w:rsidRPr="009916AA" w:rsidRDefault="001F5416" w:rsidP="009916AA">
            <w:pPr>
              <w:pStyle w:val="Caption"/>
              <w:spacing w:after="0"/>
              <w:rPr>
                <w:b w:val="0"/>
                <w:bCs w:val="0"/>
                <w:szCs w:val="20"/>
              </w:rPr>
            </w:pPr>
            <w:r w:rsidRPr="009916AA">
              <w:rPr>
                <w:sz w:val="20"/>
                <w:szCs w:val="20"/>
              </w:rPr>
              <w:t>Agro-industrial waste (Bagasse, sawdust,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r>
      <w:tr w:rsidR="001F5416" w:rsidRPr="00E9281D"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1F5416" w:rsidRPr="009916AA" w:rsidRDefault="001F5416" w:rsidP="009916AA">
            <w:pPr>
              <w:pStyle w:val="Caption"/>
              <w:spacing w:after="0"/>
              <w:rPr>
                <w:b w:val="0"/>
                <w:bCs w:val="0"/>
                <w:szCs w:val="20"/>
              </w:rPr>
            </w:pPr>
            <w:r w:rsidRPr="009916AA">
              <w:rPr>
                <w:sz w:val="2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r>
      <w:tr w:rsidR="001F5416" w:rsidRPr="00E9281D"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1F5416" w:rsidRPr="009916AA" w:rsidRDefault="001F5416" w:rsidP="009916AA">
            <w:pPr>
              <w:pStyle w:val="Caption"/>
              <w:spacing w:after="0"/>
              <w:rPr>
                <w:b w:val="0"/>
                <w:bCs w:val="0"/>
                <w:szCs w:val="20"/>
              </w:rPr>
            </w:pPr>
            <w:r w:rsidRPr="009916AA">
              <w:rPr>
                <w:sz w:val="20"/>
                <w:szCs w:val="20"/>
              </w:rPr>
              <w:t xml:space="preserve">Municipal </w:t>
            </w:r>
            <w:r w:rsidR="00A32F69">
              <w:rPr>
                <w:sz w:val="20"/>
                <w:szCs w:val="20"/>
              </w:rPr>
              <w:t xml:space="preserve">solid </w:t>
            </w:r>
            <w:r w:rsidRPr="009916AA">
              <w:rPr>
                <w:sz w:val="20"/>
                <w:szCs w:val="20"/>
              </w:rPr>
              <w:t>waste</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r>
      <w:tr w:rsidR="001F5416" w:rsidRPr="00E9281D"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1F5416" w:rsidRPr="009916AA" w:rsidRDefault="001F5416" w:rsidP="009916AA">
            <w:pPr>
              <w:pStyle w:val="Caption"/>
              <w:spacing w:after="0"/>
              <w:rPr>
                <w:b w:val="0"/>
                <w:bCs w:val="0"/>
                <w:szCs w:val="20"/>
              </w:rPr>
            </w:pPr>
            <w:r w:rsidRPr="009916AA">
              <w:rPr>
                <w:sz w:val="20"/>
                <w:szCs w:val="20"/>
              </w:rPr>
              <w:t>Others (specify)</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r>
      <w:tr w:rsidR="001F5416" w:rsidRPr="00E9281D"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1F5416" w:rsidRPr="009916AA" w:rsidRDefault="009446DF" w:rsidP="009916AA">
            <w:pPr>
              <w:pStyle w:val="Caption"/>
              <w:spacing w:after="0"/>
              <w:rPr>
                <w:b w:val="0"/>
                <w:bCs w:val="0"/>
                <w:szCs w:val="20"/>
              </w:rPr>
            </w:pPr>
            <w:r w:rsidRPr="009916AA">
              <w:rPr>
                <w:sz w:val="2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F5416" w:rsidRPr="009916AA" w:rsidRDefault="001F5416" w:rsidP="009916AA">
            <w:pPr>
              <w:pStyle w:val="Caption"/>
              <w:spacing w:after="0"/>
              <w:rPr>
                <w:szCs w:val="20"/>
              </w:rPr>
            </w:pPr>
          </w:p>
        </w:tc>
      </w:tr>
    </w:tbl>
    <w:tbl>
      <w:tblPr>
        <w:tblpPr w:leftFromText="180" w:rightFromText="180" w:vertAnchor="text" w:horzAnchor="margin" w:tblpY="5033"/>
        <w:tblW w:w="8722" w:type="dxa"/>
        <w:tblLayout w:type="fixed"/>
        <w:tblLook w:val="04A0" w:firstRow="1" w:lastRow="0" w:firstColumn="1" w:lastColumn="0" w:noHBand="0" w:noVBand="1"/>
      </w:tblPr>
      <w:tblGrid>
        <w:gridCol w:w="4640"/>
        <w:gridCol w:w="1112"/>
        <w:gridCol w:w="1080"/>
        <w:gridCol w:w="990"/>
        <w:gridCol w:w="900"/>
      </w:tblGrid>
      <w:tr w:rsidR="009032CA" w:rsidRPr="0010057F" w:rsidTr="00656E49">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032CA" w:rsidRPr="0010057F" w:rsidRDefault="009032CA" w:rsidP="00656E49">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Electricity production in GWh</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9032CA" w:rsidRPr="0010057F" w:rsidRDefault="009032CA" w:rsidP="00656E49">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9032CA" w:rsidRPr="0010057F" w:rsidRDefault="009032CA" w:rsidP="00656E49">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9032CA" w:rsidRPr="0010057F" w:rsidRDefault="009032CA" w:rsidP="00656E49">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032CA" w:rsidRPr="0010057F" w:rsidRDefault="009032CA" w:rsidP="00656E49">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9032CA" w:rsidRPr="0010057F"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Bioga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r>
      <w:tr w:rsidR="009032CA" w:rsidRPr="0010057F"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r>
      <w:tr w:rsidR="009032CA" w:rsidRPr="0010057F"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r>
      <w:tr w:rsidR="009032CA" w:rsidRPr="0010057F"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Agro-industrial waste (Bagasse, sawdust,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r>
      <w:tr w:rsidR="009032CA" w:rsidRPr="0010057F"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r>
      <w:tr w:rsidR="009032CA" w:rsidRPr="0010057F"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Municipal solid waste</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r>
      <w:tr w:rsidR="009032CA" w:rsidRPr="0010057F"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Others (specify)</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r>
      <w:tr w:rsidR="009032CA" w:rsidRPr="0010057F"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9032CA" w:rsidRPr="0010057F" w:rsidRDefault="009032CA" w:rsidP="00656E49">
            <w:pPr>
              <w:spacing w:after="0"/>
              <w:jc w:val="right"/>
              <w:rPr>
                <w:rFonts w:eastAsia="Times New Roman" w:cs="Times New Roman"/>
                <w:color w:val="000000"/>
                <w:szCs w:val="20"/>
              </w:rPr>
            </w:pPr>
          </w:p>
        </w:tc>
      </w:tr>
    </w:tbl>
    <w:p w:rsidR="00A94ED9" w:rsidRDefault="00A94ED9" w:rsidP="009916AA">
      <w:pPr>
        <w:pStyle w:val="Caption"/>
        <w:spacing w:after="0"/>
        <w:rPr>
          <w:szCs w:val="20"/>
        </w:rPr>
      </w:pPr>
    </w:p>
    <w:p w:rsidR="00FB3297" w:rsidRPr="00A1391E" w:rsidRDefault="00FB3297"/>
    <w:p w:rsidR="00D731F7" w:rsidRPr="009916AA" w:rsidRDefault="00D731F7" w:rsidP="009916AA">
      <w:pPr>
        <w:pStyle w:val="Caption"/>
        <w:spacing w:after="0"/>
        <w:rPr>
          <w:sz w:val="20"/>
          <w:szCs w:val="20"/>
        </w:rPr>
      </w:pPr>
      <w:bookmarkStart w:id="137" w:name="_Toc3232305"/>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33</w:t>
      </w:r>
      <w:r w:rsidRPr="009916AA">
        <w:rPr>
          <w:sz w:val="20"/>
          <w:szCs w:val="20"/>
        </w:rPr>
        <w:fldChar w:fldCharType="end"/>
      </w:r>
      <w:r w:rsidRPr="009916AA">
        <w:rPr>
          <w:sz w:val="20"/>
          <w:szCs w:val="20"/>
        </w:rPr>
        <w:t>: Targets for the share of off-grid-connected Bioelectricity</w:t>
      </w:r>
      <w:r w:rsidR="00656E49">
        <w:rPr>
          <w:sz w:val="20"/>
          <w:szCs w:val="20"/>
        </w:rPr>
        <w:t xml:space="preserve"> </w:t>
      </w:r>
      <w:r w:rsidRPr="009916AA">
        <w:rPr>
          <w:sz w:val="20"/>
          <w:szCs w:val="20"/>
        </w:rPr>
        <w:t>for 2018, 2020, 2025 and 2030 (Note: Energy produced for mechanical power can be classified under Bioelectricity)</w:t>
      </w:r>
      <w:bookmarkEnd w:id="137"/>
    </w:p>
    <w:tbl>
      <w:tblPr>
        <w:tblpPr w:leftFromText="180" w:rightFromText="180" w:vertAnchor="text" w:horzAnchor="margin" w:tblpY="151"/>
        <w:tblW w:w="8722" w:type="dxa"/>
        <w:tblLayout w:type="fixed"/>
        <w:tblLook w:val="04A0" w:firstRow="1" w:lastRow="0" w:firstColumn="1" w:lastColumn="0" w:noHBand="0" w:noVBand="1"/>
      </w:tblPr>
      <w:tblGrid>
        <w:gridCol w:w="4640"/>
        <w:gridCol w:w="1112"/>
        <w:gridCol w:w="1080"/>
        <w:gridCol w:w="990"/>
        <w:gridCol w:w="900"/>
      </w:tblGrid>
      <w:tr w:rsidR="00B83D0E" w:rsidRPr="0010057F" w:rsidTr="00A50B84">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83D0E" w:rsidRPr="0010057F" w:rsidRDefault="00B83D0E" w:rsidP="00B83D0E">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Installation Capacity (MW)</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B83D0E" w:rsidRPr="0010057F" w:rsidRDefault="00B83D0E" w:rsidP="00B83D0E">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B83D0E" w:rsidRPr="0010057F" w:rsidRDefault="00B83D0E" w:rsidP="00B83D0E">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B83D0E" w:rsidRPr="0010057F" w:rsidRDefault="00B83D0E" w:rsidP="00B83D0E">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3D0E" w:rsidRPr="0010057F" w:rsidRDefault="00B83D0E" w:rsidP="00B83D0E">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B83D0E" w:rsidRPr="0010057F"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Bioga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r>
      <w:tr w:rsidR="00B83D0E" w:rsidRPr="0010057F"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r>
      <w:tr w:rsidR="00B83D0E" w:rsidRPr="0010057F"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r>
      <w:tr w:rsidR="00B83D0E" w:rsidRPr="0010057F"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Agro-industrial waste (Bagasse, sawdust,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r>
      <w:tr w:rsidR="00B83D0E" w:rsidRPr="0010057F"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r>
      <w:tr w:rsidR="00B83D0E" w:rsidRPr="0010057F"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Municipal waste</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r>
      <w:tr w:rsidR="00B83D0E" w:rsidRPr="0010057F"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Others (specify)</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r>
      <w:tr w:rsidR="00B83D0E" w:rsidRPr="0010057F"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9446DF" w:rsidP="00B83D0E">
            <w:pPr>
              <w:spacing w:after="0"/>
              <w:jc w:val="left"/>
              <w:rPr>
                <w:rFonts w:eastAsia="Times New Roman" w:cs="Times New Roman"/>
                <w:b/>
                <w:bCs/>
                <w:color w:val="000000"/>
                <w:szCs w:val="20"/>
              </w:rPr>
            </w:pPr>
            <w:r w:rsidRPr="009446DF">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B83D0E">
            <w:pPr>
              <w:spacing w:after="0"/>
              <w:jc w:val="right"/>
              <w:rPr>
                <w:rFonts w:eastAsia="Times New Roman" w:cs="Times New Roman"/>
                <w:color w:val="000000"/>
                <w:szCs w:val="20"/>
              </w:rPr>
            </w:pPr>
          </w:p>
        </w:tc>
      </w:tr>
    </w:tbl>
    <w:p w:rsidR="00A50B84" w:rsidRDefault="00A50B84" w:rsidP="009916AA">
      <w:pPr>
        <w:spacing w:after="0"/>
        <w:rPr>
          <w:szCs w:val="20"/>
        </w:rPr>
      </w:pPr>
    </w:p>
    <w:p w:rsidR="00656E49" w:rsidRDefault="00656E49" w:rsidP="009916AA">
      <w:pPr>
        <w:spacing w:after="0"/>
        <w:rPr>
          <w:szCs w:val="20"/>
        </w:rPr>
      </w:pPr>
    </w:p>
    <w:tbl>
      <w:tblPr>
        <w:tblpPr w:leftFromText="180" w:rightFromText="180" w:vertAnchor="text" w:horzAnchor="margin" w:tblpY="151"/>
        <w:tblW w:w="8722" w:type="dxa"/>
        <w:tblLayout w:type="fixed"/>
        <w:tblLook w:val="04A0" w:firstRow="1" w:lastRow="0" w:firstColumn="1" w:lastColumn="0" w:noHBand="0" w:noVBand="1"/>
      </w:tblPr>
      <w:tblGrid>
        <w:gridCol w:w="4640"/>
        <w:gridCol w:w="1112"/>
        <w:gridCol w:w="1080"/>
        <w:gridCol w:w="990"/>
        <w:gridCol w:w="900"/>
      </w:tblGrid>
      <w:tr w:rsidR="00B83D0E" w:rsidRPr="0010057F" w:rsidTr="001E5627">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83D0E" w:rsidRPr="0010057F" w:rsidRDefault="00B83D0E" w:rsidP="001E5627">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Electricity production in GWh</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B83D0E" w:rsidRPr="0010057F" w:rsidRDefault="00B83D0E"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B83D0E" w:rsidRPr="0010057F" w:rsidRDefault="00B83D0E"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B83D0E" w:rsidRPr="0010057F" w:rsidRDefault="00B83D0E" w:rsidP="001E5627">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3D0E" w:rsidRPr="0010057F" w:rsidRDefault="00B83D0E"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B83D0E"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Bioga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r>
      <w:tr w:rsidR="00B83D0E"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r>
      <w:tr w:rsidR="00B83D0E"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r>
      <w:tr w:rsidR="00B83D0E"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Agro-industrial waste (Bagasse, sawdust,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r>
      <w:tr w:rsidR="00B83D0E"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r>
      <w:tr w:rsidR="00B83D0E"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Municipal waste</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r>
      <w:tr w:rsidR="00B83D0E"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Others (specify)</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r>
      <w:tr w:rsidR="00B83D0E" w:rsidRPr="0010057F"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B83D0E" w:rsidRDefault="009446DF" w:rsidP="001E5627">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83D0E" w:rsidRPr="0010057F" w:rsidRDefault="00B83D0E" w:rsidP="001E5627">
            <w:pPr>
              <w:spacing w:after="0"/>
              <w:jc w:val="right"/>
              <w:rPr>
                <w:rFonts w:eastAsia="Times New Roman" w:cs="Times New Roman"/>
                <w:color w:val="000000"/>
                <w:szCs w:val="20"/>
              </w:rPr>
            </w:pPr>
          </w:p>
        </w:tc>
      </w:tr>
    </w:tbl>
    <w:p w:rsidR="00B83D0E" w:rsidRDefault="00B83D0E" w:rsidP="00A50B84">
      <w:pPr>
        <w:rPr>
          <w:szCs w:val="20"/>
        </w:rPr>
      </w:pPr>
    </w:p>
    <w:p w:rsidR="005B4A5D" w:rsidRPr="00A50B84" w:rsidRDefault="005B4A5D" w:rsidP="00A50B84">
      <w:pPr>
        <w:rPr>
          <w:szCs w:val="20"/>
        </w:rPr>
      </w:pPr>
    </w:p>
    <w:p w:rsidR="00AD605B" w:rsidRPr="00A1391E" w:rsidRDefault="00AD605B" w:rsidP="009916AA">
      <w:pPr>
        <w:pStyle w:val="Caption"/>
        <w:spacing w:after="0"/>
        <w:rPr>
          <w:szCs w:val="20"/>
        </w:rPr>
      </w:pPr>
      <w:bookmarkStart w:id="138" w:name="_Toc3232306"/>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34</w:t>
      </w:r>
      <w:r w:rsidRPr="009916AA">
        <w:rPr>
          <w:sz w:val="20"/>
          <w:szCs w:val="20"/>
        </w:rPr>
        <w:fldChar w:fldCharType="end"/>
      </w:r>
      <w:r w:rsidRPr="00AD605B">
        <w:rPr>
          <w:sz w:val="20"/>
          <w:szCs w:val="20"/>
        </w:rPr>
        <w:t xml:space="preserve"> </w:t>
      </w:r>
      <w:r>
        <w:rPr>
          <w:sz w:val="20"/>
          <w:szCs w:val="20"/>
        </w:rPr>
        <w:t xml:space="preserve">: </w:t>
      </w:r>
      <w:r w:rsidRPr="0010057F">
        <w:rPr>
          <w:sz w:val="20"/>
          <w:szCs w:val="20"/>
        </w:rPr>
        <w:t xml:space="preserve">National 2020 and 2030 targets and estimated trajectory for rural population served by </w:t>
      </w:r>
      <w:r>
        <w:rPr>
          <w:sz w:val="20"/>
          <w:szCs w:val="20"/>
        </w:rPr>
        <w:t>Bioelectricity</w:t>
      </w:r>
      <w:bookmarkEnd w:id="138"/>
    </w:p>
    <w:tbl>
      <w:tblPr>
        <w:tblStyle w:val="TableGrid"/>
        <w:tblW w:w="4950" w:type="pct"/>
        <w:tblLayout w:type="fixed"/>
        <w:tblLook w:val="04A0" w:firstRow="1" w:lastRow="0" w:firstColumn="1" w:lastColumn="0" w:noHBand="0" w:noVBand="1"/>
      </w:tblPr>
      <w:tblGrid>
        <w:gridCol w:w="3397"/>
        <w:gridCol w:w="1418"/>
        <w:gridCol w:w="1276"/>
        <w:gridCol w:w="1417"/>
        <w:gridCol w:w="1418"/>
      </w:tblGrid>
      <w:tr w:rsidR="00096436" w:rsidRPr="0010057F" w:rsidTr="009916AA">
        <w:trPr>
          <w:trHeight w:val="220"/>
        </w:trPr>
        <w:tc>
          <w:tcPr>
            <w:tcW w:w="3397" w:type="dxa"/>
            <w:hideMark/>
          </w:tcPr>
          <w:p w:rsidR="00096436" w:rsidRPr="0010057F" w:rsidRDefault="00096436" w:rsidP="00C20ECF">
            <w:pPr>
              <w:jc w:val="left"/>
              <w:rPr>
                <w:rFonts w:eastAsia="Times New Roman" w:cs="Times New Roman"/>
                <w:b/>
                <w:bCs/>
                <w:color w:val="000000"/>
                <w:szCs w:val="20"/>
              </w:rPr>
            </w:pPr>
          </w:p>
        </w:tc>
        <w:tc>
          <w:tcPr>
            <w:tcW w:w="1418" w:type="dxa"/>
            <w:noWrap/>
            <w:hideMark/>
          </w:tcPr>
          <w:p w:rsidR="00096436" w:rsidRPr="0010057F" w:rsidRDefault="00096436" w:rsidP="00096436">
            <w:pPr>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276" w:type="dxa"/>
          </w:tcPr>
          <w:p w:rsidR="00096436" w:rsidRPr="0010057F" w:rsidRDefault="00096436" w:rsidP="00096436">
            <w:pPr>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20</w:t>
            </w:r>
          </w:p>
        </w:tc>
        <w:tc>
          <w:tcPr>
            <w:tcW w:w="1417" w:type="dxa"/>
            <w:noWrap/>
            <w:hideMark/>
          </w:tcPr>
          <w:p w:rsidR="00096436" w:rsidRPr="0010057F" w:rsidRDefault="00096436" w:rsidP="00C20ECF">
            <w:pPr>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2</w:t>
            </w:r>
            <w:r w:rsidRPr="0010057F">
              <w:rPr>
                <w:rFonts w:eastAsia="Times New Roman" w:cs="Times New Roman"/>
                <w:b/>
                <w:bCs/>
                <w:color w:val="000000"/>
                <w:szCs w:val="20"/>
              </w:rPr>
              <w:t>5</w:t>
            </w:r>
          </w:p>
        </w:tc>
        <w:tc>
          <w:tcPr>
            <w:tcW w:w="1418" w:type="dxa"/>
            <w:noWrap/>
            <w:hideMark/>
          </w:tcPr>
          <w:p w:rsidR="00096436" w:rsidRPr="0010057F" w:rsidRDefault="00096436" w:rsidP="00096436">
            <w:pPr>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30</w:t>
            </w:r>
          </w:p>
        </w:tc>
      </w:tr>
      <w:tr w:rsidR="00096436" w:rsidRPr="0010057F" w:rsidTr="009916AA">
        <w:trPr>
          <w:trHeight w:val="440"/>
        </w:trPr>
        <w:tc>
          <w:tcPr>
            <w:tcW w:w="3397" w:type="dxa"/>
            <w:hideMark/>
          </w:tcPr>
          <w:p w:rsidR="00096436" w:rsidRPr="0010057F" w:rsidRDefault="00096436" w:rsidP="00C20ECF">
            <w:pPr>
              <w:jc w:val="left"/>
              <w:rPr>
                <w:rFonts w:eastAsia="Times New Roman" w:cs="Times New Roman"/>
                <w:b/>
                <w:bCs/>
                <w:color w:val="000000"/>
                <w:szCs w:val="20"/>
              </w:rPr>
            </w:pPr>
            <w:r w:rsidRPr="0010057F">
              <w:rPr>
                <w:rFonts w:eastAsia="Times New Roman" w:cs="Times New Roman"/>
                <w:b/>
                <w:bCs/>
                <w:color w:val="000000"/>
                <w:szCs w:val="20"/>
              </w:rPr>
              <w:t>Total Rural Population (number of inhabitants)</w:t>
            </w:r>
          </w:p>
        </w:tc>
        <w:tc>
          <w:tcPr>
            <w:tcW w:w="1418" w:type="dxa"/>
            <w:noWrap/>
            <w:vAlign w:val="center"/>
          </w:tcPr>
          <w:p w:rsidR="00096436" w:rsidRPr="00E81958" w:rsidRDefault="00096436" w:rsidP="00800395">
            <w:pPr>
              <w:jc w:val="right"/>
              <w:rPr>
                <w:rFonts w:eastAsia="Times New Roman" w:cs="Times New Roman"/>
                <w:bCs/>
                <w:color w:val="000000"/>
                <w:szCs w:val="20"/>
              </w:rPr>
            </w:pPr>
          </w:p>
        </w:tc>
        <w:tc>
          <w:tcPr>
            <w:tcW w:w="1276" w:type="dxa"/>
          </w:tcPr>
          <w:p w:rsidR="00096436" w:rsidRPr="00E81958" w:rsidRDefault="00096436" w:rsidP="00800395">
            <w:pPr>
              <w:jc w:val="right"/>
              <w:rPr>
                <w:rFonts w:eastAsia="Times New Roman" w:cs="Times New Roman"/>
                <w:bCs/>
                <w:color w:val="000000"/>
                <w:szCs w:val="20"/>
              </w:rPr>
            </w:pPr>
          </w:p>
        </w:tc>
        <w:tc>
          <w:tcPr>
            <w:tcW w:w="1417" w:type="dxa"/>
            <w:noWrap/>
            <w:vAlign w:val="center"/>
          </w:tcPr>
          <w:p w:rsidR="00096436" w:rsidRPr="00E81958" w:rsidRDefault="00096436" w:rsidP="000D6257">
            <w:pPr>
              <w:jc w:val="right"/>
              <w:rPr>
                <w:rFonts w:eastAsia="Times New Roman" w:cs="Times New Roman"/>
                <w:bCs/>
                <w:color w:val="000000"/>
                <w:szCs w:val="20"/>
              </w:rPr>
            </w:pPr>
          </w:p>
        </w:tc>
        <w:tc>
          <w:tcPr>
            <w:tcW w:w="1418" w:type="dxa"/>
            <w:noWrap/>
            <w:vAlign w:val="center"/>
          </w:tcPr>
          <w:p w:rsidR="00096436" w:rsidRPr="00E81958" w:rsidRDefault="00096436" w:rsidP="000D6257">
            <w:pPr>
              <w:jc w:val="right"/>
              <w:rPr>
                <w:rFonts w:eastAsia="Times New Roman" w:cs="Times New Roman"/>
                <w:bCs/>
                <w:color w:val="000000"/>
                <w:szCs w:val="20"/>
              </w:rPr>
            </w:pPr>
          </w:p>
        </w:tc>
      </w:tr>
      <w:tr w:rsidR="00096436" w:rsidRPr="0010057F" w:rsidTr="00096436">
        <w:trPr>
          <w:trHeight w:val="440"/>
        </w:trPr>
        <w:tc>
          <w:tcPr>
            <w:tcW w:w="3397" w:type="dxa"/>
            <w:hideMark/>
          </w:tcPr>
          <w:p w:rsidR="00096436" w:rsidRPr="0010057F" w:rsidRDefault="00096436" w:rsidP="00C20ECF">
            <w:pPr>
              <w:jc w:val="left"/>
              <w:rPr>
                <w:rFonts w:eastAsia="Times New Roman" w:cs="Times New Roman"/>
                <w:color w:val="000000"/>
                <w:szCs w:val="20"/>
              </w:rPr>
            </w:pPr>
            <w:r w:rsidRPr="0010057F">
              <w:rPr>
                <w:rFonts w:eastAsia="Times New Roman" w:cs="Times New Roman"/>
                <w:color w:val="000000"/>
                <w:szCs w:val="20"/>
              </w:rPr>
              <w:t>Rural population served with electricity services (number of inhabitants)</w:t>
            </w:r>
          </w:p>
        </w:tc>
        <w:tc>
          <w:tcPr>
            <w:tcW w:w="1418" w:type="dxa"/>
            <w:noWrap/>
            <w:vAlign w:val="center"/>
          </w:tcPr>
          <w:p w:rsidR="00096436" w:rsidRPr="0010057F" w:rsidRDefault="00096436" w:rsidP="00994A4E">
            <w:pPr>
              <w:jc w:val="right"/>
              <w:rPr>
                <w:rFonts w:eastAsia="Times New Roman" w:cs="Times New Roman"/>
                <w:color w:val="000000"/>
                <w:szCs w:val="20"/>
              </w:rPr>
            </w:pPr>
          </w:p>
        </w:tc>
        <w:tc>
          <w:tcPr>
            <w:tcW w:w="1276" w:type="dxa"/>
          </w:tcPr>
          <w:p w:rsidR="00096436" w:rsidRPr="0010057F" w:rsidRDefault="00096436" w:rsidP="00C20ECF">
            <w:pPr>
              <w:jc w:val="right"/>
              <w:rPr>
                <w:rFonts w:eastAsia="Times New Roman" w:cs="Times New Roman"/>
                <w:color w:val="000000"/>
                <w:szCs w:val="20"/>
              </w:rPr>
            </w:pPr>
          </w:p>
        </w:tc>
        <w:tc>
          <w:tcPr>
            <w:tcW w:w="1417" w:type="dxa"/>
            <w:noWrap/>
            <w:vAlign w:val="center"/>
          </w:tcPr>
          <w:p w:rsidR="00096436" w:rsidRPr="0010057F" w:rsidRDefault="00096436" w:rsidP="00994A4E">
            <w:pPr>
              <w:jc w:val="right"/>
              <w:rPr>
                <w:rFonts w:eastAsia="Times New Roman" w:cs="Times New Roman"/>
                <w:color w:val="000000"/>
                <w:szCs w:val="20"/>
              </w:rPr>
            </w:pPr>
          </w:p>
        </w:tc>
        <w:tc>
          <w:tcPr>
            <w:tcW w:w="1418" w:type="dxa"/>
            <w:noWrap/>
            <w:vAlign w:val="center"/>
          </w:tcPr>
          <w:p w:rsidR="00096436" w:rsidRPr="0010057F" w:rsidRDefault="00096436" w:rsidP="00C20ECF">
            <w:pPr>
              <w:jc w:val="right"/>
              <w:rPr>
                <w:rFonts w:eastAsia="Times New Roman" w:cs="Times New Roman"/>
                <w:color w:val="000000"/>
                <w:szCs w:val="20"/>
              </w:rPr>
            </w:pPr>
          </w:p>
        </w:tc>
      </w:tr>
      <w:tr w:rsidR="00096436" w:rsidRPr="0010057F" w:rsidTr="00096436">
        <w:trPr>
          <w:trHeight w:val="220"/>
        </w:trPr>
        <w:tc>
          <w:tcPr>
            <w:tcW w:w="3397" w:type="dxa"/>
            <w:hideMark/>
          </w:tcPr>
          <w:p w:rsidR="00096436" w:rsidRPr="0010057F" w:rsidRDefault="00096436" w:rsidP="00C20ECF">
            <w:pPr>
              <w:jc w:val="left"/>
              <w:rPr>
                <w:rFonts w:eastAsia="Times New Roman" w:cs="Times New Roman"/>
                <w:color w:val="000000"/>
                <w:szCs w:val="20"/>
              </w:rPr>
            </w:pPr>
            <w:r w:rsidRPr="0010057F">
              <w:rPr>
                <w:rFonts w:eastAsia="Times New Roman" w:cs="Times New Roman"/>
                <w:color w:val="000000"/>
                <w:szCs w:val="20"/>
              </w:rPr>
              <w:t>Rural population served with electricity services (% of total)</w:t>
            </w:r>
          </w:p>
        </w:tc>
        <w:tc>
          <w:tcPr>
            <w:tcW w:w="1418" w:type="dxa"/>
            <w:noWrap/>
            <w:vAlign w:val="center"/>
          </w:tcPr>
          <w:p w:rsidR="00096436" w:rsidRPr="0010057F" w:rsidRDefault="00096436" w:rsidP="00C20ECF">
            <w:pPr>
              <w:jc w:val="right"/>
              <w:rPr>
                <w:rFonts w:eastAsia="Times New Roman" w:cs="Times New Roman"/>
                <w:color w:val="000000"/>
                <w:szCs w:val="20"/>
              </w:rPr>
            </w:pPr>
          </w:p>
        </w:tc>
        <w:tc>
          <w:tcPr>
            <w:tcW w:w="1276" w:type="dxa"/>
          </w:tcPr>
          <w:p w:rsidR="00096436" w:rsidRPr="0010057F" w:rsidRDefault="00096436" w:rsidP="00C20ECF">
            <w:pPr>
              <w:jc w:val="right"/>
              <w:rPr>
                <w:rFonts w:eastAsia="Times New Roman" w:cs="Times New Roman"/>
                <w:color w:val="000000"/>
                <w:szCs w:val="20"/>
              </w:rPr>
            </w:pPr>
          </w:p>
        </w:tc>
        <w:tc>
          <w:tcPr>
            <w:tcW w:w="1417" w:type="dxa"/>
            <w:noWrap/>
            <w:vAlign w:val="center"/>
          </w:tcPr>
          <w:p w:rsidR="00096436" w:rsidRPr="0010057F" w:rsidRDefault="00096436" w:rsidP="00C20ECF">
            <w:pPr>
              <w:jc w:val="right"/>
              <w:rPr>
                <w:rFonts w:eastAsia="Times New Roman" w:cs="Times New Roman"/>
                <w:color w:val="000000"/>
                <w:szCs w:val="20"/>
              </w:rPr>
            </w:pPr>
          </w:p>
        </w:tc>
        <w:tc>
          <w:tcPr>
            <w:tcW w:w="1418" w:type="dxa"/>
            <w:noWrap/>
            <w:vAlign w:val="center"/>
          </w:tcPr>
          <w:p w:rsidR="00096436" w:rsidRPr="0010057F" w:rsidRDefault="00096436" w:rsidP="00C20ECF">
            <w:pPr>
              <w:jc w:val="right"/>
              <w:rPr>
                <w:rFonts w:eastAsia="Times New Roman" w:cs="Times New Roman"/>
                <w:color w:val="000000"/>
                <w:szCs w:val="20"/>
              </w:rPr>
            </w:pPr>
          </w:p>
        </w:tc>
      </w:tr>
      <w:tr w:rsidR="00096436" w:rsidRPr="0010057F" w:rsidTr="009916AA">
        <w:trPr>
          <w:trHeight w:val="440"/>
        </w:trPr>
        <w:tc>
          <w:tcPr>
            <w:tcW w:w="3397" w:type="dxa"/>
            <w:hideMark/>
          </w:tcPr>
          <w:p w:rsidR="00096436" w:rsidRPr="0010057F" w:rsidRDefault="00096436" w:rsidP="00AB2C5D">
            <w:pPr>
              <w:jc w:val="left"/>
              <w:rPr>
                <w:rFonts w:eastAsia="Times New Roman" w:cs="Times New Roman"/>
                <w:color w:val="000000"/>
                <w:szCs w:val="20"/>
              </w:rPr>
            </w:pPr>
            <w:r w:rsidRPr="001569C8">
              <w:rPr>
                <w:rFonts w:eastAsia="Times New Roman" w:cs="Times New Roman"/>
                <w:color w:val="000000"/>
                <w:szCs w:val="20"/>
              </w:rPr>
              <w:t xml:space="preserve">Rural population served with </w:t>
            </w:r>
            <w:r>
              <w:rPr>
                <w:rFonts w:eastAsia="Times New Roman" w:cs="Times New Roman"/>
                <w:color w:val="000000"/>
                <w:szCs w:val="20"/>
              </w:rPr>
              <w:t>bio</w:t>
            </w:r>
            <w:r w:rsidRPr="001569C8">
              <w:rPr>
                <w:rFonts w:eastAsia="Times New Roman" w:cs="Times New Roman"/>
                <w:color w:val="000000"/>
                <w:szCs w:val="20"/>
              </w:rPr>
              <w:t>electricity services (</w:t>
            </w:r>
            <w:r>
              <w:rPr>
                <w:rFonts w:eastAsia="Times New Roman" w:cs="Times New Roman"/>
                <w:color w:val="000000"/>
                <w:szCs w:val="20"/>
              </w:rPr>
              <w:t>bioenergy</w:t>
            </w:r>
            <w:r w:rsidRPr="001569C8">
              <w:rPr>
                <w:rFonts w:eastAsia="Times New Roman" w:cs="Times New Roman"/>
                <w:color w:val="000000"/>
                <w:szCs w:val="20"/>
              </w:rPr>
              <w:t xml:space="preserve"> only and hybrid)  (number of inhabitants)</w:t>
            </w:r>
          </w:p>
        </w:tc>
        <w:tc>
          <w:tcPr>
            <w:tcW w:w="1418" w:type="dxa"/>
            <w:noWrap/>
            <w:vAlign w:val="center"/>
          </w:tcPr>
          <w:p w:rsidR="00096436" w:rsidRPr="0010057F" w:rsidRDefault="00096436" w:rsidP="00C20ECF">
            <w:pPr>
              <w:jc w:val="right"/>
              <w:rPr>
                <w:rFonts w:eastAsia="Times New Roman" w:cs="Times New Roman"/>
                <w:color w:val="000000"/>
                <w:szCs w:val="20"/>
              </w:rPr>
            </w:pPr>
          </w:p>
        </w:tc>
        <w:tc>
          <w:tcPr>
            <w:tcW w:w="1276" w:type="dxa"/>
          </w:tcPr>
          <w:p w:rsidR="00096436" w:rsidRPr="0010057F" w:rsidRDefault="00096436" w:rsidP="00C20ECF">
            <w:pPr>
              <w:jc w:val="right"/>
              <w:rPr>
                <w:rFonts w:eastAsia="Times New Roman" w:cs="Times New Roman"/>
                <w:color w:val="000000"/>
                <w:szCs w:val="20"/>
              </w:rPr>
            </w:pPr>
          </w:p>
        </w:tc>
        <w:tc>
          <w:tcPr>
            <w:tcW w:w="1417" w:type="dxa"/>
            <w:noWrap/>
            <w:vAlign w:val="center"/>
          </w:tcPr>
          <w:p w:rsidR="00096436" w:rsidRPr="0010057F" w:rsidRDefault="00096436" w:rsidP="00C20ECF">
            <w:pPr>
              <w:jc w:val="right"/>
              <w:rPr>
                <w:rFonts w:eastAsia="Times New Roman" w:cs="Times New Roman"/>
                <w:color w:val="000000"/>
                <w:szCs w:val="20"/>
              </w:rPr>
            </w:pPr>
          </w:p>
        </w:tc>
        <w:tc>
          <w:tcPr>
            <w:tcW w:w="1418" w:type="dxa"/>
            <w:noWrap/>
            <w:vAlign w:val="center"/>
          </w:tcPr>
          <w:p w:rsidR="00096436" w:rsidRPr="0010057F" w:rsidRDefault="00096436" w:rsidP="00C20ECF">
            <w:pPr>
              <w:jc w:val="right"/>
              <w:rPr>
                <w:rFonts w:eastAsia="Times New Roman" w:cs="Times New Roman"/>
                <w:color w:val="000000"/>
                <w:szCs w:val="20"/>
              </w:rPr>
            </w:pPr>
          </w:p>
        </w:tc>
      </w:tr>
      <w:tr w:rsidR="00096436" w:rsidRPr="0010057F" w:rsidTr="009916AA">
        <w:trPr>
          <w:trHeight w:val="440"/>
        </w:trPr>
        <w:tc>
          <w:tcPr>
            <w:tcW w:w="3397" w:type="dxa"/>
            <w:hideMark/>
          </w:tcPr>
          <w:p w:rsidR="00096436" w:rsidRDefault="00096436" w:rsidP="003174B0">
            <w:pPr>
              <w:jc w:val="left"/>
              <w:rPr>
                <w:rFonts w:eastAsia="Times New Roman" w:cs="Times New Roman"/>
                <w:color w:val="000000"/>
                <w:szCs w:val="20"/>
              </w:rPr>
            </w:pPr>
            <w:r w:rsidRPr="0010057F">
              <w:rPr>
                <w:rFonts w:eastAsia="Times New Roman" w:cs="Times New Roman"/>
                <w:color w:val="000000"/>
                <w:szCs w:val="20"/>
              </w:rPr>
              <w:t>Rural population served with renewable electricity services (</w:t>
            </w:r>
            <w:r>
              <w:rPr>
                <w:rFonts w:eastAsia="Times New Roman" w:cs="Times New Roman"/>
                <w:color w:val="000000"/>
                <w:szCs w:val="20"/>
              </w:rPr>
              <w:t>bioenergy only</w:t>
            </w:r>
            <w:r w:rsidR="00A94ED9">
              <w:rPr>
                <w:rFonts w:eastAsia="Times New Roman" w:cs="Times New Roman"/>
                <w:color w:val="000000"/>
                <w:szCs w:val="20"/>
              </w:rPr>
              <w:t xml:space="preserve"> and hybrid) (%)</w:t>
            </w:r>
          </w:p>
          <w:p w:rsidR="00096436" w:rsidRPr="0010057F" w:rsidRDefault="00096436" w:rsidP="001569C8">
            <w:pPr>
              <w:jc w:val="left"/>
              <w:rPr>
                <w:rFonts w:eastAsia="Times New Roman" w:cs="Times New Roman"/>
                <w:color w:val="000000"/>
                <w:szCs w:val="20"/>
              </w:rPr>
            </w:pPr>
          </w:p>
        </w:tc>
        <w:tc>
          <w:tcPr>
            <w:tcW w:w="1418" w:type="dxa"/>
            <w:noWrap/>
            <w:vAlign w:val="center"/>
          </w:tcPr>
          <w:p w:rsidR="00096436" w:rsidRPr="0010057F" w:rsidRDefault="00096436" w:rsidP="00C20ECF">
            <w:pPr>
              <w:jc w:val="right"/>
              <w:rPr>
                <w:rFonts w:eastAsia="Times New Roman" w:cs="Times New Roman"/>
                <w:color w:val="000000"/>
                <w:szCs w:val="20"/>
              </w:rPr>
            </w:pPr>
          </w:p>
        </w:tc>
        <w:tc>
          <w:tcPr>
            <w:tcW w:w="1276" w:type="dxa"/>
          </w:tcPr>
          <w:p w:rsidR="00096436" w:rsidRPr="0010057F" w:rsidRDefault="00096436" w:rsidP="00C20ECF">
            <w:pPr>
              <w:jc w:val="right"/>
              <w:rPr>
                <w:rFonts w:eastAsia="Times New Roman" w:cs="Times New Roman"/>
                <w:color w:val="000000"/>
                <w:szCs w:val="20"/>
              </w:rPr>
            </w:pPr>
          </w:p>
        </w:tc>
        <w:tc>
          <w:tcPr>
            <w:tcW w:w="1417" w:type="dxa"/>
            <w:noWrap/>
            <w:vAlign w:val="center"/>
          </w:tcPr>
          <w:p w:rsidR="00096436" w:rsidRPr="0010057F" w:rsidRDefault="00096436" w:rsidP="00C20ECF">
            <w:pPr>
              <w:jc w:val="right"/>
              <w:rPr>
                <w:rFonts w:eastAsia="Times New Roman" w:cs="Times New Roman"/>
                <w:color w:val="000000"/>
                <w:szCs w:val="20"/>
              </w:rPr>
            </w:pPr>
          </w:p>
        </w:tc>
        <w:tc>
          <w:tcPr>
            <w:tcW w:w="1418" w:type="dxa"/>
            <w:noWrap/>
            <w:vAlign w:val="center"/>
          </w:tcPr>
          <w:p w:rsidR="00096436" w:rsidRPr="0010057F" w:rsidRDefault="00096436" w:rsidP="00C20ECF">
            <w:pPr>
              <w:jc w:val="right"/>
              <w:rPr>
                <w:rFonts w:eastAsia="Times New Roman" w:cs="Times New Roman"/>
                <w:color w:val="000000"/>
                <w:szCs w:val="20"/>
              </w:rPr>
            </w:pPr>
          </w:p>
        </w:tc>
      </w:tr>
    </w:tbl>
    <w:p w:rsidR="00AD3D49" w:rsidRPr="00145BEA" w:rsidRDefault="00AD3D49" w:rsidP="00AD3D49">
      <w:pPr>
        <w:rPr>
          <w:i/>
          <w:szCs w:val="20"/>
        </w:rPr>
      </w:pPr>
    </w:p>
    <w:p w:rsidR="005274FF" w:rsidRPr="00CC328C" w:rsidRDefault="008A6481" w:rsidP="00382766">
      <w:pPr>
        <w:pStyle w:val="Heading2"/>
      </w:pPr>
      <w:bookmarkStart w:id="139" w:name="_Toc1635426"/>
      <w:bookmarkStart w:id="140" w:name="_Toc1645303"/>
      <w:bookmarkStart w:id="141" w:name="_Toc1645928"/>
      <w:bookmarkStart w:id="142" w:name="_Toc1647036"/>
      <w:bookmarkStart w:id="143" w:name="_Toc1635507"/>
      <w:bookmarkStart w:id="144" w:name="_Toc1645384"/>
      <w:bookmarkStart w:id="145" w:name="_Toc1646009"/>
      <w:bookmarkStart w:id="146" w:name="_Toc1647117"/>
      <w:bookmarkStart w:id="147" w:name="_Toc1635508"/>
      <w:bookmarkStart w:id="148" w:name="_Toc1645385"/>
      <w:bookmarkStart w:id="149" w:name="_Toc1646010"/>
      <w:bookmarkStart w:id="150" w:name="_Toc1647118"/>
      <w:bookmarkStart w:id="151" w:name="_Toc1635509"/>
      <w:bookmarkStart w:id="152" w:name="_Toc1645386"/>
      <w:bookmarkStart w:id="153" w:name="_Toc1646011"/>
      <w:bookmarkStart w:id="154" w:name="_Toc1647119"/>
      <w:bookmarkStart w:id="155" w:name="_Toc1635510"/>
      <w:bookmarkStart w:id="156" w:name="_Toc1645387"/>
      <w:bookmarkStart w:id="157" w:name="_Toc1646012"/>
      <w:bookmarkStart w:id="158" w:name="_Toc1647120"/>
      <w:bookmarkStart w:id="159" w:name="_Toc1635511"/>
      <w:bookmarkStart w:id="160" w:name="_Toc1645388"/>
      <w:bookmarkStart w:id="161" w:name="_Toc1646013"/>
      <w:bookmarkStart w:id="162" w:name="_Toc1647121"/>
      <w:bookmarkStart w:id="163" w:name="_Toc1635512"/>
      <w:bookmarkStart w:id="164" w:name="_Toc1645389"/>
      <w:bookmarkStart w:id="165" w:name="_Toc1646014"/>
      <w:bookmarkStart w:id="166" w:name="_Toc1647122"/>
      <w:bookmarkStart w:id="167" w:name="_Toc414547576"/>
      <w:bookmarkStart w:id="168" w:name="_Toc323225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Bio</w:t>
      </w:r>
      <w:r w:rsidR="005274FF" w:rsidRPr="00CC328C">
        <w:t>energy applications for domestic uses</w:t>
      </w:r>
      <w:bookmarkEnd w:id="167"/>
      <w:bookmarkEnd w:id="168"/>
    </w:p>
    <w:p w:rsidR="005274FF" w:rsidRPr="0010057F" w:rsidRDefault="005274FF" w:rsidP="005274FF">
      <w:pPr>
        <w:rPr>
          <w:i/>
          <w:szCs w:val="20"/>
        </w:rPr>
      </w:pPr>
      <w:r w:rsidRPr="0010057F">
        <w:rPr>
          <w:i/>
          <w:szCs w:val="20"/>
        </w:rPr>
        <w:t xml:space="preserve">In this section, Member States are required to set their targets regarding </w:t>
      </w:r>
      <w:r w:rsidR="008A6481">
        <w:rPr>
          <w:i/>
          <w:szCs w:val="20"/>
        </w:rPr>
        <w:t>bio</w:t>
      </w:r>
      <w:r w:rsidRPr="0010057F">
        <w:rPr>
          <w:i/>
          <w:szCs w:val="20"/>
        </w:rPr>
        <w:t>energy applications for domestic uses in 2020 and 2030 as well as its trajectory.</w:t>
      </w:r>
    </w:p>
    <w:p w:rsidR="005274FF" w:rsidRPr="0010057F" w:rsidRDefault="005274FF" w:rsidP="009916AA">
      <w:pPr>
        <w:pStyle w:val="Caption"/>
        <w:spacing w:after="0"/>
        <w:rPr>
          <w:sz w:val="20"/>
          <w:szCs w:val="20"/>
        </w:rPr>
      </w:pPr>
      <w:bookmarkStart w:id="169" w:name="_Toc3232307"/>
      <w:r w:rsidRPr="00E9281D">
        <w:rPr>
          <w:sz w:val="20"/>
          <w:szCs w:val="20"/>
        </w:rPr>
        <w:t xml:space="preserve">Table </w:t>
      </w:r>
      <w:r w:rsidRPr="009916AA">
        <w:rPr>
          <w:sz w:val="20"/>
          <w:szCs w:val="20"/>
        </w:rPr>
        <w:fldChar w:fldCharType="begin"/>
      </w:r>
      <w:r w:rsidRPr="00E9281D">
        <w:rPr>
          <w:sz w:val="20"/>
          <w:szCs w:val="20"/>
        </w:rPr>
        <w:instrText xml:space="preserve"> SEQ Table \* ARABIC </w:instrText>
      </w:r>
      <w:r w:rsidRPr="009916AA">
        <w:rPr>
          <w:sz w:val="20"/>
          <w:szCs w:val="20"/>
        </w:rPr>
        <w:fldChar w:fldCharType="separate"/>
      </w:r>
      <w:r w:rsidR="00656E49">
        <w:rPr>
          <w:noProof/>
          <w:sz w:val="20"/>
          <w:szCs w:val="20"/>
        </w:rPr>
        <w:t>35</w:t>
      </w:r>
      <w:r w:rsidRPr="009916AA">
        <w:rPr>
          <w:sz w:val="20"/>
          <w:szCs w:val="20"/>
        </w:rPr>
        <w:fldChar w:fldCharType="end"/>
      </w:r>
      <w:r w:rsidRPr="00E9281D">
        <w:rPr>
          <w:sz w:val="20"/>
          <w:szCs w:val="20"/>
        </w:rPr>
        <w:t>: National</w:t>
      </w:r>
      <w:r w:rsidRPr="0010057F">
        <w:rPr>
          <w:sz w:val="20"/>
          <w:szCs w:val="20"/>
        </w:rPr>
        <w:t xml:space="preserve"> 2020 and 2030 targets and estimated trajectory </w:t>
      </w:r>
      <w:r>
        <w:rPr>
          <w:sz w:val="20"/>
          <w:szCs w:val="20"/>
        </w:rPr>
        <w:t>for</w:t>
      </w:r>
      <w:r w:rsidRPr="0010057F">
        <w:rPr>
          <w:sz w:val="20"/>
          <w:szCs w:val="20"/>
        </w:rPr>
        <w:t xml:space="preserve"> domestic cooking energy</w:t>
      </w:r>
      <w:bookmarkEnd w:id="169"/>
    </w:p>
    <w:tbl>
      <w:tblPr>
        <w:tblW w:w="8554" w:type="dxa"/>
        <w:tblInd w:w="93" w:type="dxa"/>
        <w:tblLayout w:type="fixed"/>
        <w:tblLook w:val="04A0" w:firstRow="1" w:lastRow="0" w:firstColumn="1" w:lastColumn="0" w:noHBand="0" w:noVBand="1"/>
      </w:tblPr>
      <w:tblGrid>
        <w:gridCol w:w="3309"/>
        <w:gridCol w:w="1276"/>
        <w:gridCol w:w="1276"/>
        <w:gridCol w:w="1276"/>
        <w:gridCol w:w="1417"/>
      </w:tblGrid>
      <w:tr w:rsidR="00096436" w:rsidRPr="0010057F" w:rsidTr="009916AA">
        <w:trPr>
          <w:trHeight w:val="220"/>
        </w:trPr>
        <w:tc>
          <w:tcPr>
            <w:tcW w:w="3309" w:type="dxa"/>
            <w:tcBorders>
              <w:top w:val="nil"/>
              <w:left w:val="nil"/>
              <w:bottom w:val="single" w:sz="4" w:space="0" w:color="auto"/>
              <w:right w:val="nil"/>
            </w:tcBorders>
            <w:shd w:val="clear" w:color="auto" w:fill="auto"/>
            <w:noWrap/>
            <w:vAlign w:val="bottom"/>
            <w:hideMark/>
          </w:tcPr>
          <w:p w:rsidR="00096436" w:rsidRPr="0010057F" w:rsidRDefault="00096436" w:rsidP="001E5627">
            <w:pPr>
              <w:spacing w:after="0"/>
              <w:jc w:val="left"/>
              <w:rPr>
                <w:rFonts w:eastAsia="Times New Roman" w:cs="Times New Roman"/>
                <w:b/>
                <w:bCs/>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36" w:rsidRPr="0010057F" w:rsidRDefault="00096436" w:rsidP="00096436">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1</w:t>
            </w:r>
            <w:r>
              <w:rPr>
                <w:rFonts w:eastAsia="Times New Roman" w:cs="Times New Roman"/>
                <w:b/>
                <w:bCs/>
                <w:color w:val="000000"/>
                <w:szCs w:val="20"/>
                <w:lang w:val="en-US"/>
              </w:rPr>
              <w:t>8</w:t>
            </w:r>
          </w:p>
        </w:tc>
        <w:tc>
          <w:tcPr>
            <w:tcW w:w="1276" w:type="dxa"/>
            <w:tcBorders>
              <w:top w:val="single" w:sz="4" w:space="0" w:color="auto"/>
              <w:left w:val="nil"/>
              <w:bottom w:val="single" w:sz="4" w:space="0" w:color="auto"/>
              <w:right w:val="single" w:sz="4" w:space="0" w:color="auto"/>
            </w:tcBorders>
          </w:tcPr>
          <w:p w:rsidR="00096436" w:rsidRPr="0010057F" w:rsidRDefault="00096436" w:rsidP="00096436">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Pr>
                <w:rFonts w:eastAsia="Times New Roman" w:cs="Times New Roman"/>
                <w:b/>
                <w:bCs/>
                <w:color w:val="000000"/>
                <w:szCs w:val="20"/>
                <w:lang w:val="en-U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36" w:rsidRPr="0010057F" w:rsidRDefault="00096436" w:rsidP="00096436">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Pr>
                <w:rFonts w:eastAsia="Times New Roman" w:cs="Times New Roman"/>
                <w:b/>
                <w:bCs/>
                <w:color w:val="000000"/>
                <w:szCs w:val="20"/>
                <w:lang w:val="en-US"/>
              </w:rPr>
              <w:t>2</w:t>
            </w:r>
            <w:r w:rsidRPr="0010057F">
              <w:rPr>
                <w:rFonts w:eastAsia="Times New Roman" w:cs="Times New Roman"/>
                <w:b/>
                <w:bCs/>
                <w:color w:val="000000"/>
                <w:szCs w:val="20"/>
                <w:lang w:val="en-US"/>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96436" w:rsidRPr="0010057F" w:rsidRDefault="00096436" w:rsidP="00096436">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Pr>
                <w:rFonts w:eastAsia="Times New Roman" w:cs="Times New Roman"/>
                <w:b/>
                <w:bCs/>
                <w:color w:val="000000"/>
                <w:szCs w:val="20"/>
                <w:lang w:val="en-US"/>
              </w:rPr>
              <w:t>30</w:t>
            </w:r>
          </w:p>
        </w:tc>
      </w:tr>
      <w:tr w:rsidR="00096436" w:rsidRPr="0010057F" w:rsidTr="009916AA">
        <w:trPr>
          <w:trHeight w:val="220"/>
        </w:trPr>
        <w:tc>
          <w:tcPr>
            <w:tcW w:w="3309" w:type="dxa"/>
            <w:tcBorders>
              <w:top w:val="single" w:sz="4" w:space="0" w:color="auto"/>
              <w:left w:val="single" w:sz="4" w:space="0" w:color="auto"/>
              <w:bottom w:val="single" w:sz="4" w:space="0" w:color="auto"/>
              <w:right w:val="nil"/>
            </w:tcBorders>
            <w:shd w:val="clear" w:color="auto" w:fill="auto"/>
            <w:noWrap/>
            <w:vAlign w:val="bottom"/>
          </w:tcPr>
          <w:p w:rsidR="00096436" w:rsidRPr="0010057F" w:rsidRDefault="00096436" w:rsidP="001E5627">
            <w:pPr>
              <w:spacing w:after="0"/>
              <w:jc w:val="left"/>
              <w:rPr>
                <w:rFonts w:eastAsia="Times New Roman" w:cs="Times New Roman"/>
                <w:bCs/>
                <w:color w:val="000000"/>
                <w:szCs w:val="20"/>
                <w:lang w:val="en-US"/>
              </w:rPr>
            </w:pPr>
            <w:r w:rsidRPr="0010057F">
              <w:rPr>
                <w:rFonts w:eastAsia="Times New Roman" w:cs="Times New Roman"/>
                <w:bCs/>
                <w:color w:val="000000"/>
                <w:szCs w:val="20"/>
                <w:lang w:val="en-US"/>
              </w:rPr>
              <w:t>Population served with improved cookstoves (number of inhabitan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436" w:rsidRPr="0010057F" w:rsidRDefault="00096436" w:rsidP="001E5627">
            <w:pPr>
              <w:spacing w:after="0"/>
              <w:jc w:val="right"/>
              <w:rPr>
                <w:rFonts w:eastAsia="Times New Roman" w:cs="Times New Roman"/>
                <w:b/>
                <w:bCs/>
                <w:color w:val="000000"/>
                <w:szCs w:val="20"/>
                <w:lang w:val="en-US"/>
              </w:rPr>
            </w:pPr>
          </w:p>
        </w:tc>
        <w:tc>
          <w:tcPr>
            <w:tcW w:w="1276" w:type="dxa"/>
            <w:tcBorders>
              <w:top w:val="single" w:sz="4" w:space="0" w:color="auto"/>
              <w:left w:val="nil"/>
              <w:bottom w:val="single" w:sz="4" w:space="0" w:color="auto"/>
              <w:right w:val="single" w:sz="4" w:space="0" w:color="auto"/>
            </w:tcBorders>
          </w:tcPr>
          <w:p w:rsidR="00096436" w:rsidRPr="0010057F" w:rsidRDefault="00096436" w:rsidP="001E5627">
            <w:pPr>
              <w:spacing w:after="0"/>
              <w:jc w:val="right"/>
              <w:rPr>
                <w:rFonts w:eastAsia="Times New Roman" w:cs="Times New Roman"/>
                <w:b/>
                <w:bCs/>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436" w:rsidRPr="0010057F" w:rsidRDefault="00096436" w:rsidP="001E5627">
            <w:pPr>
              <w:spacing w:after="0"/>
              <w:jc w:val="right"/>
              <w:rPr>
                <w:rFonts w:eastAsia="Times New Roman" w:cs="Times New Roman"/>
                <w:b/>
                <w:bCs/>
                <w:color w:val="000000"/>
                <w:szCs w:val="20"/>
                <w:lang w:val="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6436" w:rsidRPr="0010057F" w:rsidRDefault="00096436" w:rsidP="001E5627">
            <w:pPr>
              <w:spacing w:after="0"/>
              <w:jc w:val="right"/>
              <w:rPr>
                <w:rFonts w:eastAsia="Times New Roman" w:cs="Times New Roman"/>
                <w:b/>
                <w:bCs/>
                <w:color w:val="000000"/>
                <w:szCs w:val="20"/>
                <w:lang w:val="en-US"/>
              </w:rPr>
            </w:pPr>
          </w:p>
        </w:tc>
      </w:tr>
      <w:tr w:rsidR="00096436" w:rsidRPr="0010057F" w:rsidTr="009916AA">
        <w:trPr>
          <w:trHeight w:val="440"/>
        </w:trPr>
        <w:tc>
          <w:tcPr>
            <w:tcW w:w="33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36" w:rsidRPr="0010057F" w:rsidRDefault="00096436" w:rsidP="003B3516">
            <w:pPr>
              <w:spacing w:after="0"/>
              <w:jc w:val="left"/>
              <w:rPr>
                <w:rFonts w:eastAsia="Times New Roman" w:cs="Times New Roman"/>
                <w:bCs/>
                <w:color w:val="000000"/>
                <w:szCs w:val="20"/>
                <w:lang w:val="en-US"/>
              </w:rPr>
            </w:pPr>
            <w:r>
              <w:rPr>
                <w:rFonts w:eastAsia="Times New Roman" w:cs="Times New Roman"/>
                <w:bCs/>
                <w:color w:val="000000"/>
                <w:szCs w:val="20"/>
                <w:lang w:val="en-US"/>
              </w:rPr>
              <w:t>Share</w:t>
            </w:r>
            <w:r w:rsidRPr="0010057F">
              <w:rPr>
                <w:rFonts w:eastAsia="Times New Roman" w:cs="Times New Roman"/>
                <w:bCs/>
                <w:color w:val="000000"/>
                <w:szCs w:val="20"/>
                <w:lang w:val="en-US"/>
              </w:rPr>
              <w:t xml:space="preserve"> of population using improved cookstoves</w:t>
            </w:r>
            <w:r w:rsidRPr="0010057F" w:rsidDel="006B7826">
              <w:rPr>
                <w:rFonts w:eastAsia="Times New Roman" w:cs="Times New Roman"/>
                <w:bCs/>
                <w:color w:val="000000"/>
                <w:szCs w:val="20"/>
                <w:lang w:val="en-US"/>
              </w:rPr>
              <w:t xml:space="preserve"> </w:t>
            </w:r>
            <w:r>
              <w:rPr>
                <w:rFonts w:eastAsia="Times New Roman" w:cs="Times New Roman"/>
                <w:bCs/>
                <w:color w:val="000000"/>
                <w:szCs w:val="20"/>
                <w:lang w:val="en-US"/>
              </w:rPr>
              <w:t xml:space="preserve">in </w:t>
            </w:r>
            <w:r w:rsidRPr="0010057F">
              <w:rPr>
                <w:rFonts w:eastAsia="Times New Roman" w:cs="Times New Roman"/>
                <w:bCs/>
                <w:color w:val="000000"/>
                <w:szCs w:val="20"/>
                <w:lang w:val="en-U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single" w:sz="4" w:space="0" w:color="auto"/>
              <w:left w:val="nil"/>
              <w:bottom w:val="single" w:sz="4" w:space="0" w:color="auto"/>
              <w:right w:val="single" w:sz="4" w:space="0" w:color="auto"/>
            </w:tcBorders>
          </w:tcPr>
          <w:p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r w:rsidR="00096436" w:rsidRPr="0010057F" w:rsidTr="009916AA">
        <w:trPr>
          <w:trHeight w:val="440"/>
        </w:trPr>
        <w:tc>
          <w:tcPr>
            <w:tcW w:w="3309" w:type="dxa"/>
            <w:tcBorders>
              <w:top w:val="single" w:sz="4" w:space="0" w:color="auto"/>
              <w:left w:val="single" w:sz="4" w:space="0" w:color="auto"/>
              <w:bottom w:val="single" w:sz="4" w:space="0" w:color="auto"/>
              <w:right w:val="single" w:sz="4" w:space="0" w:color="auto"/>
            </w:tcBorders>
            <w:shd w:val="clear" w:color="auto" w:fill="auto"/>
            <w:vAlign w:val="bottom"/>
          </w:tcPr>
          <w:p w:rsidR="00096436" w:rsidRPr="0010057F" w:rsidRDefault="00096436" w:rsidP="001E5627">
            <w:pPr>
              <w:spacing w:after="0"/>
              <w:jc w:val="left"/>
              <w:rPr>
                <w:rFonts w:eastAsia="Times New Roman" w:cs="Times New Roman"/>
                <w:bCs/>
                <w:color w:val="000000"/>
                <w:szCs w:val="20"/>
                <w:lang w:val="en-US"/>
              </w:rPr>
            </w:pPr>
            <w:r w:rsidRPr="0010057F">
              <w:rPr>
                <w:rFonts w:eastAsia="Times New Roman" w:cs="Times New Roman"/>
                <w:bCs/>
                <w:color w:val="000000"/>
                <w:szCs w:val="20"/>
                <w:lang w:val="en-US"/>
              </w:rPr>
              <w:t xml:space="preserve">Total charcoal production in </w:t>
            </w:r>
            <w:r w:rsidR="003B3516" w:rsidRPr="0010057F">
              <w:rPr>
                <w:rFonts w:eastAsia="Times New Roman" w:cs="Times New Roman"/>
                <w:bCs/>
                <w:color w:val="000000"/>
                <w:szCs w:val="20"/>
                <w:lang w:val="en-US"/>
              </w:rPr>
              <w:t>tons</w:t>
            </w:r>
            <w:r w:rsidRPr="0010057F">
              <w:rPr>
                <w:rFonts w:eastAsia="Times New Roman" w:cs="Times New Roman"/>
                <w:bCs/>
                <w:color w:val="000000"/>
                <w:szCs w:val="20"/>
                <w:lang w:val="en-US"/>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nil"/>
              <w:bottom w:val="single" w:sz="4" w:space="0" w:color="auto"/>
              <w:right w:val="single" w:sz="4" w:space="0" w:color="auto"/>
            </w:tcBorders>
          </w:tcPr>
          <w:p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36" w:rsidRPr="0010057F" w:rsidRDefault="00096436" w:rsidP="001E5627">
            <w:pPr>
              <w:spacing w:after="0"/>
              <w:jc w:val="right"/>
              <w:rPr>
                <w:rFonts w:eastAsia="Times New Roman" w:cs="Times New Roman"/>
                <w:color w:val="000000"/>
                <w:szCs w:val="20"/>
                <w:lang w:val="en-US"/>
              </w:rPr>
            </w:pPr>
          </w:p>
        </w:tc>
        <w:tc>
          <w:tcPr>
            <w:tcW w:w="1417" w:type="dxa"/>
            <w:tcBorders>
              <w:top w:val="nil"/>
              <w:left w:val="nil"/>
              <w:bottom w:val="single" w:sz="4" w:space="0" w:color="auto"/>
              <w:right w:val="single" w:sz="4" w:space="0" w:color="auto"/>
            </w:tcBorders>
            <w:shd w:val="clear" w:color="auto" w:fill="auto"/>
            <w:noWrap/>
            <w:vAlign w:val="center"/>
          </w:tcPr>
          <w:p w:rsidR="00096436" w:rsidRPr="0010057F" w:rsidRDefault="00096436" w:rsidP="001E5627">
            <w:pPr>
              <w:spacing w:after="0"/>
              <w:jc w:val="right"/>
              <w:rPr>
                <w:rFonts w:eastAsia="Times New Roman" w:cs="Times New Roman"/>
                <w:color w:val="000000"/>
                <w:szCs w:val="20"/>
                <w:lang w:val="en-US"/>
              </w:rPr>
            </w:pPr>
          </w:p>
        </w:tc>
      </w:tr>
      <w:tr w:rsidR="00096436" w:rsidRPr="0010057F" w:rsidTr="009916AA">
        <w:trPr>
          <w:trHeight w:val="440"/>
        </w:trPr>
        <w:tc>
          <w:tcPr>
            <w:tcW w:w="3309" w:type="dxa"/>
            <w:tcBorders>
              <w:top w:val="single" w:sz="4" w:space="0" w:color="auto"/>
              <w:left w:val="single" w:sz="4" w:space="0" w:color="auto"/>
              <w:bottom w:val="single" w:sz="4" w:space="0" w:color="auto"/>
              <w:right w:val="single" w:sz="4" w:space="0" w:color="auto"/>
            </w:tcBorders>
            <w:shd w:val="clear" w:color="auto" w:fill="auto"/>
            <w:vAlign w:val="bottom"/>
          </w:tcPr>
          <w:p w:rsidR="00096436" w:rsidRPr="0010057F" w:rsidRDefault="00096436" w:rsidP="001E5627">
            <w:pPr>
              <w:spacing w:after="0"/>
              <w:jc w:val="left"/>
              <w:rPr>
                <w:rFonts w:eastAsia="Times New Roman" w:cs="Times New Roman"/>
                <w:bCs/>
                <w:color w:val="000000"/>
                <w:szCs w:val="20"/>
                <w:lang w:val="en-US"/>
              </w:rPr>
            </w:pPr>
            <w:r w:rsidRPr="0010057F">
              <w:rPr>
                <w:rFonts w:eastAsia="Times New Roman" w:cs="Times New Roman"/>
                <w:bCs/>
                <w:color w:val="000000"/>
                <w:szCs w:val="20"/>
                <w:lang w:val="en-US"/>
              </w:rPr>
              <w:t xml:space="preserve">Charcoal production with </w:t>
            </w:r>
            <w:r>
              <w:rPr>
                <w:rFonts w:eastAsia="Times New Roman" w:cs="Times New Roman"/>
                <w:bCs/>
                <w:color w:val="000000"/>
                <w:szCs w:val="20"/>
                <w:lang w:val="en-US"/>
              </w:rPr>
              <w:t>efficient technologies</w:t>
            </w:r>
            <w:r w:rsidRPr="0010057F">
              <w:rPr>
                <w:rFonts w:eastAsia="Times New Roman" w:cs="Times New Roman"/>
                <w:bCs/>
                <w:color w:val="000000"/>
                <w:szCs w:val="20"/>
                <w:lang w:val="en-US"/>
              </w:rPr>
              <w:t xml:space="preserve"> (yield superior to 25%) in </w:t>
            </w:r>
            <w:r w:rsidR="003B3516" w:rsidRPr="0010057F">
              <w:rPr>
                <w:rFonts w:eastAsia="Times New Roman" w:cs="Times New Roman"/>
                <w:bCs/>
                <w:color w:val="000000"/>
                <w:szCs w:val="20"/>
                <w:lang w:val="en-US"/>
              </w:rPr>
              <w:t>tons</w:t>
            </w:r>
          </w:p>
        </w:tc>
        <w:tc>
          <w:tcPr>
            <w:tcW w:w="1276" w:type="dxa"/>
            <w:tcBorders>
              <w:top w:val="nil"/>
              <w:left w:val="nil"/>
              <w:bottom w:val="single" w:sz="4" w:space="0" w:color="auto"/>
              <w:right w:val="single" w:sz="4" w:space="0" w:color="auto"/>
            </w:tcBorders>
            <w:shd w:val="clear" w:color="auto" w:fill="auto"/>
            <w:noWrap/>
            <w:vAlign w:val="center"/>
          </w:tcPr>
          <w:p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nil"/>
              <w:bottom w:val="single" w:sz="4" w:space="0" w:color="auto"/>
              <w:right w:val="single" w:sz="4" w:space="0" w:color="auto"/>
            </w:tcBorders>
          </w:tcPr>
          <w:p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36" w:rsidRPr="0010057F" w:rsidRDefault="00096436" w:rsidP="001E5627">
            <w:pPr>
              <w:spacing w:after="0"/>
              <w:jc w:val="right"/>
              <w:rPr>
                <w:rFonts w:eastAsia="Times New Roman" w:cs="Times New Roman"/>
                <w:color w:val="000000"/>
                <w:szCs w:val="20"/>
                <w:lang w:val="en-US"/>
              </w:rPr>
            </w:pPr>
          </w:p>
        </w:tc>
        <w:tc>
          <w:tcPr>
            <w:tcW w:w="1417" w:type="dxa"/>
            <w:tcBorders>
              <w:top w:val="nil"/>
              <w:left w:val="nil"/>
              <w:bottom w:val="single" w:sz="4" w:space="0" w:color="auto"/>
              <w:right w:val="single" w:sz="4" w:space="0" w:color="auto"/>
            </w:tcBorders>
            <w:shd w:val="clear" w:color="auto" w:fill="auto"/>
            <w:noWrap/>
            <w:vAlign w:val="center"/>
          </w:tcPr>
          <w:p w:rsidR="00096436" w:rsidRPr="0010057F" w:rsidRDefault="00096436" w:rsidP="001E5627">
            <w:pPr>
              <w:spacing w:after="0"/>
              <w:jc w:val="right"/>
              <w:rPr>
                <w:rFonts w:eastAsia="Times New Roman" w:cs="Times New Roman"/>
                <w:color w:val="000000"/>
                <w:szCs w:val="20"/>
                <w:lang w:val="en-US"/>
              </w:rPr>
            </w:pPr>
          </w:p>
        </w:tc>
      </w:tr>
      <w:tr w:rsidR="00096436" w:rsidRPr="0010057F"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hideMark/>
          </w:tcPr>
          <w:p w:rsidR="00096436" w:rsidRPr="0010057F" w:rsidRDefault="00096436" w:rsidP="001E5627">
            <w:pPr>
              <w:spacing w:after="0"/>
              <w:jc w:val="left"/>
              <w:rPr>
                <w:rFonts w:eastAsia="Times New Roman" w:cs="Times New Roman"/>
                <w:bCs/>
                <w:color w:val="000000"/>
                <w:szCs w:val="20"/>
                <w:lang w:val="en-US"/>
              </w:rPr>
            </w:pPr>
            <w:r w:rsidRPr="0010057F">
              <w:rPr>
                <w:rFonts w:eastAsia="Times New Roman" w:cs="Times New Roman"/>
                <w:bCs/>
                <w:color w:val="000000"/>
                <w:szCs w:val="20"/>
                <w:lang w:val="en-US"/>
              </w:rPr>
              <w:t xml:space="preserve">Share of charcoal produced </w:t>
            </w:r>
            <w:r>
              <w:rPr>
                <w:rFonts w:eastAsia="Times New Roman" w:cs="Times New Roman"/>
                <w:bCs/>
                <w:color w:val="000000"/>
                <w:szCs w:val="20"/>
                <w:lang w:val="en-US"/>
              </w:rPr>
              <w:t>with</w:t>
            </w:r>
            <w:r w:rsidRPr="0010057F">
              <w:rPr>
                <w:rFonts w:eastAsia="Times New Roman" w:cs="Times New Roman"/>
                <w:bCs/>
                <w:color w:val="000000"/>
                <w:szCs w:val="20"/>
                <w:lang w:val="en-US"/>
              </w:rPr>
              <w:t xml:space="preserve"> efficient </w:t>
            </w:r>
            <w:r>
              <w:rPr>
                <w:rFonts w:eastAsia="Times New Roman" w:cs="Times New Roman"/>
                <w:bCs/>
                <w:color w:val="000000"/>
                <w:szCs w:val="20"/>
                <w:lang w:val="en-US"/>
              </w:rPr>
              <w:t>technologies</w:t>
            </w:r>
            <w:r w:rsidRPr="0010057F">
              <w:rPr>
                <w:rFonts w:eastAsia="Times New Roman" w:cs="Times New Roman"/>
                <w:bCs/>
                <w:color w:val="000000"/>
                <w:szCs w:val="20"/>
                <w:lang w:val="en-US"/>
              </w:rPr>
              <w:t xml:space="preserve"> in %</w:t>
            </w:r>
          </w:p>
        </w:tc>
        <w:tc>
          <w:tcPr>
            <w:tcW w:w="1276" w:type="dxa"/>
            <w:tcBorders>
              <w:top w:val="nil"/>
              <w:left w:val="nil"/>
              <w:bottom w:val="single" w:sz="4" w:space="0" w:color="auto"/>
              <w:right w:val="single" w:sz="4" w:space="0" w:color="auto"/>
            </w:tcBorders>
            <w:shd w:val="clear" w:color="auto" w:fill="auto"/>
            <w:noWrap/>
            <w:vAlign w:val="center"/>
            <w:hideMark/>
          </w:tcPr>
          <w:p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single" w:sz="4" w:space="0" w:color="auto"/>
              <w:left w:val="nil"/>
              <w:bottom w:val="single" w:sz="4" w:space="0" w:color="auto"/>
              <w:right w:val="single" w:sz="4" w:space="0" w:color="auto"/>
            </w:tcBorders>
          </w:tcPr>
          <w:p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r w:rsidR="00096436" w:rsidRPr="00BD2452"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rsidR="00096436" w:rsidRPr="009032CA" w:rsidRDefault="00096436" w:rsidP="001E5627">
            <w:pPr>
              <w:spacing w:after="0"/>
              <w:jc w:val="left"/>
              <w:rPr>
                <w:rFonts w:eastAsia="Times New Roman" w:cs="Times New Roman"/>
                <w:bCs/>
                <w:color w:val="000000"/>
                <w:szCs w:val="20"/>
                <w:lang w:val="en-US"/>
              </w:rPr>
            </w:pPr>
            <w:r w:rsidRPr="009032CA">
              <w:rPr>
                <w:rFonts w:eastAsia="Times New Roman" w:cs="Times New Roman"/>
                <w:bCs/>
                <w:color w:val="000000"/>
                <w:szCs w:val="20"/>
                <w:lang w:val="en-US"/>
              </w:rPr>
              <w:t>Population using modern cooking fuel alternatives (LPG, biogas, solar cookers,) (number of inhabitants)</w:t>
            </w:r>
          </w:p>
        </w:tc>
        <w:tc>
          <w:tcPr>
            <w:tcW w:w="1276" w:type="dxa"/>
            <w:tcBorders>
              <w:top w:val="nil"/>
              <w:left w:val="nil"/>
              <w:bottom w:val="single" w:sz="4" w:space="0" w:color="auto"/>
              <w:right w:val="single" w:sz="4" w:space="0" w:color="auto"/>
            </w:tcBorders>
            <w:shd w:val="clear" w:color="auto" w:fill="auto"/>
            <w:noWrap/>
            <w:vAlign w:val="center"/>
          </w:tcPr>
          <w:p w:rsidR="00096436" w:rsidRPr="00BD2452" w:rsidRDefault="00096436"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rsidR="00096436" w:rsidRPr="00BD2452" w:rsidRDefault="00096436"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436" w:rsidRPr="00BD2452" w:rsidRDefault="00096436"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rsidR="00096436" w:rsidRPr="00BD2452" w:rsidRDefault="00096436" w:rsidP="001E5627">
            <w:pPr>
              <w:spacing w:after="0"/>
              <w:jc w:val="right"/>
              <w:rPr>
                <w:rFonts w:eastAsia="Times New Roman" w:cs="Times New Roman"/>
                <w:color w:val="000000"/>
                <w:szCs w:val="20"/>
                <w:highlight w:val="yellow"/>
                <w:lang w:val="en-US"/>
              </w:rPr>
            </w:pPr>
          </w:p>
        </w:tc>
      </w:tr>
      <w:tr w:rsidR="002C25D0" w:rsidRPr="00BD2452"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rsidR="002C25D0" w:rsidRPr="009032CA" w:rsidRDefault="002C25D0" w:rsidP="009032CA">
            <w:pPr>
              <w:jc w:val="right"/>
              <w:rPr>
                <w:i/>
              </w:rPr>
            </w:pPr>
            <w:r w:rsidRPr="009032CA">
              <w:rPr>
                <w:rFonts w:eastAsia="Times New Roman" w:cs="Times New Roman"/>
                <w:bCs/>
                <w:i/>
                <w:color w:val="000000"/>
                <w:szCs w:val="20"/>
                <w:lang w:val="en-US"/>
              </w:rPr>
              <w:t>Population using LPG (number of inhabitants)</w:t>
            </w:r>
          </w:p>
          <w:p w:rsidR="002C25D0" w:rsidRPr="009032CA" w:rsidRDefault="002C25D0" w:rsidP="009032CA">
            <w:pPr>
              <w:spacing w:after="0"/>
              <w:jc w:val="right"/>
              <w:rPr>
                <w:rFonts w:eastAsia="Times New Roman" w:cs="Times New Roman"/>
                <w:bCs/>
                <w:i/>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rsidR="002C25D0" w:rsidRPr="009032CA" w:rsidRDefault="002C25D0" w:rsidP="009032CA">
            <w:pPr>
              <w:jc w:val="right"/>
              <w:rPr>
                <w:i/>
              </w:rPr>
            </w:pPr>
            <w:r w:rsidRPr="009032CA">
              <w:rPr>
                <w:rFonts w:eastAsia="Times New Roman" w:cs="Times New Roman"/>
                <w:bCs/>
                <w:i/>
                <w:color w:val="000000"/>
                <w:szCs w:val="20"/>
                <w:lang w:val="en-US"/>
              </w:rPr>
              <w:t>Population using biogas (number of inhabitants)</w:t>
            </w:r>
          </w:p>
          <w:p w:rsidR="002C25D0" w:rsidRPr="009032CA" w:rsidRDefault="002C25D0" w:rsidP="009032CA">
            <w:pPr>
              <w:spacing w:after="0"/>
              <w:jc w:val="right"/>
              <w:rPr>
                <w:rFonts w:eastAsia="Times New Roman" w:cs="Times New Roman"/>
                <w:bCs/>
                <w:i/>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rsidR="002C25D0" w:rsidRPr="009032CA" w:rsidRDefault="002C25D0" w:rsidP="009032CA">
            <w:pPr>
              <w:jc w:val="right"/>
              <w:rPr>
                <w:i/>
              </w:rPr>
            </w:pPr>
            <w:r w:rsidRPr="009032CA">
              <w:rPr>
                <w:rFonts w:eastAsia="Times New Roman" w:cs="Times New Roman"/>
                <w:bCs/>
                <w:i/>
                <w:color w:val="000000"/>
                <w:szCs w:val="20"/>
                <w:lang w:val="en-US"/>
              </w:rPr>
              <w:t>Population using solar cookers (number of inhabitants)</w:t>
            </w:r>
          </w:p>
          <w:p w:rsidR="002C25D0" w:rsidRPr="009032CA" w:rsidRDefault="002C25D0" w:rsidP="009032CA">
            <w:pPr>
              <w:spacing w:after="0"/>
              <w:jc w:val="right"/>
              <w:rPr>
                <w:rFonts w:eastAsia="Times New Roman" w:cs="Times New Roman"/>
                <w:bCs/>
                <w:i/>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rsidR="002C25D0" w:rsidRPr="009032CA" w:rsidRDefault="002C25D0" w:rsidP="009032CA">
            <w:pPr>
              <w:jc w:val="right"/>
              <w:rPr>
                <w:i/>
              </w:rPr>
            </w:pPr>
            <w:r w:rsidRPr="009032CA">
              <w:rPr>
                <w:rFonts w:eastAsia="Times New Roman" w:cs="Times New Roman"/>
                <w:bCs/>
                <w:i/>
                <w:color w:val="000000"/>
                <w:szCs w:val="20"/>
                <w:lang w:val="en-US"/>
              </w:rPr>
              <w:t>Population using ethanol cookers (number of inhabitants)</w:t>
            </w:r>
          </w:p>
          <w:p w:rsidR="002C25D0" w:rsidRPr="009032CA" w:rsidRDefault="002C25D0" w:rsidP="009032CA">
            <w:pPr>
              <w:spacing w:after="0"/>
              <w:jc w:val="right"/>
              <w:rPr>
                <w:rFonts w:eastAsia="Times New Roman" w:cs="Times New Roman"/>
                <w:bCs/>
                <w:i/>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rsidR="002C25D0" w:rsidRPr="009032CA" w:rsidRDefault="002C25D0" w:rsidP="009032CA">
            <w:pPr>
              <w:jc w:val="right"/>
              <w:rPr>
                <w:rFonts w:eastAsia="Times New Roman" w:cs="Times New Roman"/>
                <w:bCs/>
                <w:i/>
                <w:color w:val="000000"/>
                <w:szCs w:val="20"/>
              </w:rPr>
            </w:pPr>
            <w:r w:rsidRPr="009032CA">
              <w:rPr>
                <w:rFonts w:eastAsia="Times New Roman" w:cs="Times New Roman"/>
                <w:bCs/>
                <w:i/>
                <w:color w:val="000000"/>
                <w:szCs w:val="20"/>
              </w:rPr>
              <w:t>Others</w:t>
            </w:r>
          </w:p>
        </w:tc>
        <w:tc>
          <w:tcPr>
            <w:tcW w:w="1276"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rsidR="002C25D0" w:rsidRPr="009032CA" w:rsidRDefault="002C25D0" w:rsidP="002C25D0">
            <w:pPr>
              <w:rPr>
                <w:rFonts w:eastAsia="Times New Roman" w:cs="Times New Roman"/>
                <w:bCs/>
                <w:color w:val="000000"/>
                <w:szCs w:val="20"/>
                <w:lang w:val="en-US"/>
              </w:rPr>
            </w:pPr>
            <w:r w:rsidRPr="009032CA">
              <w:rPr>
                <w:rFonts w:eastAsia="Times New Roman" w:cs="Times New Roman"/>
                <w:bCs/>
                <w:color w:val="000000"/>
                <w:szCs w:val="20"/>
                <w:lang w:val="en-US"/>
              </w:rPr>
              <w:lastRenderedPageBreak/>
              <w:t xml:space="preserve">Share of population  using  modern fuel alternatives for cooking (e.g. LPG, biogas, solar cookers,) </w:t>
            </w:r>
            <w:r w:rsidRPr="009032CA">
              <w:rPr>
                <w:rFonts w:eastAsia="Times New Roman" w:cs="Times New Roman"/>
                <w:color w:val="000000"/>
                <w:szCs w:val="20"/>
                <w:lang w:val="en-US"/>
              </w:rPr>
              <w:t>(% of the total population)</w:t>
            </w:r>
          </w:p>
        </w:tc>
        <w:tc>
          <w:tcPr>
            <w:tcW w:w="1276"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rsidR="002C25D0" w:rsidRPr="009032CA" w:rsidRDefault="002C25D0" w:rsidP="009032CA">
            <w:pPr>
              <w:jc w:val="right"/>
              <w:rPr>
                <w:rFonts w:eastAsia="Times New Roman" w:cs="Times New Roman"/>
                <w:bCs/>
                <w:i/>
                <w:color w:val="000000"/>
                <w:szCs w:val="20"/>
                <w:lang w:val="en-US"/>
              </w:rPr>
            </w:pPr>
            <w:r w:rsidRPr="009032CA">
              <w:rPr>
                <w:rFonts w:eastAsia="Times New Roman" w:cs="Times New Roman"/>
                <w:bCs/>
                <w:i/>
                <w:color w:val="000000"/>
                <w:szCs w:val="20"/>
                <w:lang w:val="en-US"/>
              </w:rPr>
              <w:t xml:space="preserve">Share of Population using LPG </w:t>
            </w:r>
            <w:r w:rsidRPr="009032CA">
              <w:rPr>
                <w:rFonts w:eastAsia="Times New Roman" w:cs="Times New Roman"/>
                <w:i/>
                <w:color w:val="000000"/>
                <w:szCs w:val="20"/>
                <w:lang w:val="en-US"/>
              </w:rPr>
              <w:t>(% of the total population)</w:t>
            </w:r>
          </w:p>
        </w:tc>
        <w:tc>
          <w:tcPr>
            <w:tcW w:w="1276" w:type="dxa"/>
            <w:tcBorders>
              <w:top w:val="nil"/>
              <w:left w:val="nil"/>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r>
      <w:tr w:rsidR="002C25D0" w:rsidRPr="00BD2452"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rsidR="002C25D0" w:rsidRPr="009032CA" w:rsidRDefault="002C25D0" w:rsidP="009032CA">
            <w:pPr>
              <w:jc w:val="right"/>
              <w:rPr>
                <w:rFonts w:eastAsia="Times New Roman" w:cs="Times New Roman"/>
                <w:bCs/>
                <w:i/>
                <w:color w:val="000000"/>
                <w:szCs w:val="20"/>
                <w:lang w:val="en-US"/>
              </w:rPr>
            </w:pPr>
            <w:r w:rsidRPr="009032CA">
              <w:rPr>
                <w:rFonts w:eastAsia="Times New Roman" w:cs="Times New Roman"/>
                <w:bCs/>
                <w:i/>
                <w:color w:val="000000"/>
                <w:szCs w:val="20"/>
                <w:lang w:val="en-US"/>
              </w:rPr>
              <w:t xml:space="preserve">Share of Population using biogas </w:t>
            </w:r>
            <w:r w:rsidRPr="009032CA">
              <w:rPr>
                <w:rFonts w:eastAsia="Times New Roman" w:cs="Times New Roman"/>
                <w:i/>
                <w:color w:val="000000"/>
                <w:szCs w:val="20"/>
                <w:lang w:val="en-US"/>
              </w:rPr>
              <w:t>(% of the total population)</w:t>
            </w:r>
          </w:p>
        </w:tc>
        <w:tc>
          <w:tcPr>
            <w:tcW w:w="1276" w:type="dxa"/>
            <w:tcBorders>
              <w:top w:val="nil"/>
              <w:left w:val="nil"/>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r>
      <w:tr w:rsidR="002C25D0" w:rsidRPr="00BD2452"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rsidR="002C25D0" w:rsidRPr="009032CA" w:rsidRDefault="002C25D0" w:rsidP="009032CA">
            <w:pPr>
              <w:jc w:val="right"/>
              <w:rPr>
                <w:rFonts w:eastAsia="Times New Roman" w:cs="Times New Roman"/>
                <w:bCs/>
                <w:i/>
                <w:color w:val="000000"/>
                <w:szCs w:val="20"/>
                <w:lang w:val="en-US"/>
              </w:rPr>
            </w:pPr>
            <w:r w:rsidRPr="009032CA">
              <w:rPr>
                <w:rFonts w:eastAsia="Times New Roman" w:cs="Times New Roman"/>
                <w:bCs/>
                <w:i/>
                <w:color w:val="000000"/>
                <w:szCs w:val="20"/>
                <w:lang w:val="en-US"/>
              </w:rPr>
              <w:t xml:space="preserve">Share of Population using solar cookers </w:t>
            </w:r>
            <w:r w:rsidRPr="009032CA">
              <w:rPr>
                <w:rFonts w:eastAsia="Times New Roman" w:cs="Times New Roman"/>
                <w:i/>
                <w:color w:val="000000"/>
                <w:szCs w:val="20"/>
                <w:lang w:val="en-US"/>
              </w:rPr>
              <w:t>(% of the total population)</w:t>
            </w:r>
          </w:p>
        </w:tc>
        <w:tc>
          <w:tcPr>
            <w:tcW w:w="1276" w:type="dxa"/>
            <w:tcBorders>
              <w:top w:val="nil"/>
              <w:left w:val="nil"/>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r>
      <w:tr w:rsidR="002C25D0" w:rsidRPr="00BD2452"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rsidR="002C25D0" w:rsidRPr="009032CA" w:rsidRDefault="002C25D0" w:rsidP="009032CA">
            <w:pPr>
              <w:jc w:val="right"/>
              <w:rPr>
                <w:i/>
              </w:rPr>
            </w:pPr>
            <w:r w:rsidRPr="009032CA">
              <w:rPr>
                <w:rFonts w:eastAsia="Times New Roman" w:cs="Times New Roman"/>
                <w:bCs/>
                <w:i/>
                <w:color w:val="000000"/>
                <w:szCs w:val="20"/>
                <w:lang w:val="en-US"/>
              </w:rPr>
              <w:t xml:space="preserve">Share of Population using ethanol cookers </w:t>
            </w:r>
            <w:r w:rsidRPr="009032CA">
              <w:rPr>
                <w:rFonts w:eastAsia="Times New Roman" w:cs="Times New Roman"/>
                <w:i/>
                <w:color w:val="000000"/>
                <w:szCs w:val="20"/>
                <w:lang w:val="en-US"/>
              </w:rPr>
              <w:t>(% of the total population)</w:t>
            </w:r>
          </w:p>
          <w:p w:rsidR="002C25D0" w:rsidRPr="009032CA" w:rsidRDefault="002C25D0" w:rsidP="009032CA">
            <w:pPr>
              <w:jc w:val="right"/>
              <w:rPr>
                <w:rFonts w:eastAsia="Times New Roman" w:cs="Times New Roman"/>
                <w:bCs/>
                <w:i/>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rsidR="002C25D0" w:rsidRPr="00BD2452" w:rsidRDefault="002C25D0" w:rsidP="002C25D0">
            <w:pPr>
              <w:spacing w:after="0"/>
              <w:jc w:val="right"/>
              <w:rPr>
                <w:rFonts w:eastAsia="Times New Roman" w:cs="Times New Roman"/>
                <w:color w:val="000000"/>
                <w:szCs w:val="20"/>
                <w:highlight w:val="yellow"/>
                <w:lang w:val="en-US"/>
              </w:rPr>
            </w:pPr>
          </w:p>
        </w:tc>
      </w:tr>
      <w:tr w:rsidR="002C25D0" w:rsidRPr="0010057F" w:rsidTr="009916AA">
        <w:trPr>
          <w:trHeight w:val="880"/>
        </w:trPr>
        <w:tc>
          <w:tcPr>
            <w:tcW w:w="3309" w:type="dxa"/>
            <w:tcBorders>
              <w:top w:val="nil"/>
              <w:left w:val="single" w:sz="4" w:space="0" w:color="auto"/>
              <w:bottom w:val="single" w:sz="4" w:space="0" w:color="auto"/>
              <w:right w:val="single" w:sz="4" w:space="0" w:color="auto"/>
            </w:tcBorders>
            <w:shd w:val="clear" w:color="auto" w:fill="auto"/>
            <w:vAlign w:val="bottom"/>
            <w:hideMark/>
          </w:tcPr>
          <w:p w:rsidR="002C25D0" w:rsidRPr="009032CA" w:rsidRDefault="002C25D0" w:rsidP="009032CA">
            <w:pPr>
              <w:spacing w:after="0"/>
              <w:jc w:val="right"/>
              <w:rPr>
                <w:rFonts w:eastAsia="Times New Roman" w:cs="Times New Roman"/>
                <w:i/>
                <w:color w:val="000000"/>
                <w:szCs w:val="20"/>
                <w:lang w:val="en-US"/>
              </w:rPr>
            </w:pPr>
            <w:r w:rsidRPr="009032CA">
              <w:rPr>
                <w:rFonts w:eastAsia="Times New Roman" w:cs="Times New Roman"/>
                <w:bCs/>
                <w:i/>
                <w:color w:val="000000"/>
                <w:szCs w:val="20"/>
              </w:rPr>
              <w:t>Others</w:t>
            </w:r>
          </w:p>
        </w:tc>
        <w:tc>
          <w:tcPr>
            <w:tcW w:w="1276" w:type="dxa"/>
            <w:tcBorders>
              <w:top w:val="nil"/>
              <w:left w:val="nil"/>
              <w:bottom w:val="single" w:sz="4" w:space="0" w:color="auto"/>
              <w:right w:val="single" w:sz="4" w:space="0" w:color="auto"/>
            </w:tcBorders>
            <w:shd w:val="clear" w:color="auto" w:fill="auto"/>
            <w:noWrap/>
            <w:vAlign w:val="center"/>
            <w:hideMark/>
          </w:tcPr>
          <w:p w:rsidR="002C25D0" w:rsidRPr="0010057F" w:rsidRDefault="002C25D0" w:rsidP="002C25D0">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single" w:sz="4" w:space="0" w:color="auto"/>
              <w:left w:val="nil"/>
              <w:bottom w:val="single" w:sz="4" w:space="0" w:color="auto"/>
              <w:right w:val="single" w:sz="4" w:space="0" w:color="auto"/>
            </w:tcBorders>
          </w:tcPr>
          <w:p w:rsidR="002C25D0" w:rsidRPr="0010057F" w:rsidRDefault="002C25D0" w:rsidP="002C25D0">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D0" w:rsidRPr="0010057F" w:rsidRDefault="002C25D0" w:rsidP="002C25D0">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2C25D0" w:rsidRPr="0010057F" w:rsidRDefault="002C25D0" w:rsidP="002C25D0">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bl>
    <w:p w:rsidR="005274FF" w:rsidRPr="0010057F" w:rsidRDefault="005274FF" w:rsidP="005274FF">
      <w:pPr>
        <w:rPr>
          <w:i/>
          <w:szCs w:val="20"/>
        </w:rPr>
      </w:pPr>
      <w:r w:rsidRPr="0010057F">
        <w:rPr>
          <w:i/>
          <w:szCs w:val="20"/>
        </w:rPr>
        <w:t>* or the most recent year for which statistics are available</w:t>
      </w:r>
    </w:p>
    <w:p w:rsidR="005274FF" w:rsidRDefault="005274FF" w:rsidP="005274FF">
      <w:pPr>
        <w:pStyle w:val="Caption"/>
        <w:keepNext/>
        <w:rPr>
          <w:sz w:val="20"/>
          <w:szCs w:val="20"/>
        </w:rPr>
      </w:pPr>
    </w:p>
    <w:p w:rsidR="005274FF" w:rsidRPr="008C010F" w:rsidRDefault="005274FF" w:rsidP="00382766">
      <w:pPr>
        <w:pStyle w:val="Heading2"/>
      </w:pPr>
      <w:bookmarkStart w:id="170" w:name="_Toc287260283"/>
      <w:bookmarkStart w:id="171" w:name="_Toc414547579"/>
      <w:bookmarkStart w:id="172" w:name="_Toc3232257"/>
      <w:r w:rsidRPr="008C010F">
        <w:t>Biofuel</w:t>
      </w:r>
      <w:r w:rsidR="00AD605B">
        <w:t xml:space="preserve"> for transportation</w:t>
      </w:r>
      <w:bookmarkEnd w:id="170"/>
      <w:bookmarkEnd w:id="171"/>
      <w:bookmarkEnd w:id="172"/>
    </w:p>
    <w:p w:rsidR="005274FF" w:rsidRPr="0010057F" w:rsidRDefault="005274FF" w:rsidP="005274FF">
      <w:pPr>
        <w:rPr>
          <w:i/>
          <w:szCs w:val="20"/>
        </w:rPr>
      </w:pPr>
      <w:r w:rsidRPr="0010057F">
        <w:rPr>
          <w:i/>
          <w:szCs w:val="20"/>
        </w:rPr>
        <w:t>In this section, Member States are required to set their biofuel usage targets by 2020</w:t>
      </w:r>
      <w:r w:rsidR="00BD2452">
        <w:rPr>
          <w:i/>
          <w:szCs w:val="20"/>
        </w:rPr>
        <w:t>, 2025</w:t>
      </w:r>
      <w:r w:rsidRPr="0010057F">
        <w:rPr>
          <w:i/>
          <w:szCs w:val="20"/>
        </w:rPr>
        <w:t xml:space="preserve"> and 2030</w:t>
      </w:r>
    </w:p>
    <w:p w:rsidR="005274FF" w:rsidRPr="0010057F" w:rsidRDefault="005274FF" w:rsidP="009916AA">
      <w:pPr>
        <w:pStyle w:val="Caption"/>
        <w:spacing w:after="0"/>
        <w:rPr>
          <w:sz w:val="20"/>
          <w:szCs w:val="20"/>
        </w:rPr>
      </w:pPr>
      <w:bookmarkStart w:id="173" w:name="_Toc3232308"/>
      <w:r w:rsidRPr="00E9281D">
        <w:rPr>
          <w:sz w:val="20"/>
          <w:szCs w:val="20"/>
        </w:rPr>
        <w:t xml:space="preserve">Table </w:t>
      </w:r>
      <w:r w:rsidRPr="009916AA">
        <w:rPr>
          <w:sz w:val="20"/>
          <w:szCs w:val="20"/>
        </w:rPr>
        <w:fldChar w:fldCharType="begin"/>
      </w:r>
      <w:r w:rsidRPr="00E9281D">
        <w:rPr>
          <w:sz w:val="20"/>
          <w:szCs w:val="20"/>
        </w:rPr>
        <w:instrText xml:space="preserve"> SEQ Table \* ARABIC </w:instrText>
      </w:r>
      <w:r w:rsidRPr="009916AA">
        <w:rPr>
          <w:sz w:val="20"/>
          <w:szCs w:val="20"/>
        </w:rPr>
        <w:fldChar w:fldCharType="separate"/>
      </w:r>
      <w:r w:rsidR="00656E49">
        <w:rPr>
          <w:noProof/>
          <w:sz w:val="20"/>
          <w:szCs w:val="20"/>
        </w:rPr>
        <w:t>36</w:t>
      </w:r>
      <w:r w:rsidRPr="009916AA">
        <w:rPr>
          <w:sz w:val="20"/>
          <w:szCs w:val="20"/>
        </w:rPr>
        <w:fldChar w:fldCharType="end"/>
      </w:r>
      <w:r w:rsidRPr="00E9281D">
        <w:rPr>
          <w:sz w:val="20"/>
          <w:szCs w:val="20"/>
        </w:rPr>
        <w:t>: National</w:t>
      </w:r>
      <w:r w:rsidRPr="0010057F">
        <w:rPr>
          <w:sz w:val="20"/>
          <w:szCs w:val="20"/>
        </w:rPr>
        <w:t xml:space="preserve"> targets and estimated trajectory of biofuel usage</w:t>
      </w:r>
      <w:r w:rsidR="002E1ADF">
        <w:rPr>
          <w:sz w:val="20"/>
          <w:szCs w:val="20"/>
        </w:rPr>
        <w:t xml:space="preserve"> for </w:t>
      </w:r>
      <w:r w:rsidR="002E1ADF" w:rsidRPr="0010057F">
        <w:rPr>
          <w:sz w:val="20"/>
          <w:szCs w:val="20"/>
        </w:rPr>
        <w:t>2020</w:t>
      </w:r>
      <w:r w:rsidR="002E1ADF">
        <w:rPr>
          <w:sz w:val="20"/>
          <w:szCs w:val="20"/>
        </w:rPr>
        <w:t>, 2025</w:t>
      </w:r>
      <w:r w:rsidR="002E1ADF" w:rsidRPr="0010057F">
        <w:rPr>
          <w:sz w:val="20"/>
          <w:szCs w:val="20"/>
        </w:rPr>
        <w:t xml:space="preserve"> and 2030</w:t>
      </w:r>
      <w:bookmarkEnd w:id="173"/>
    </w:p>
    <w:tbl>
      <w:tblPr>
        <w:tblW w:w="8549" w:type="dxa"/>
        <w:tblInd w:w="98" w:type="dxa"/>
        <w:tblLayout w:type="fixed"/>
        <w:tblLook w:val="04A0" w:firstRow="1" w:lastRow="0" w:firstColumn="1" w:lastColumn="0" w:noHBand="0" w:noVBand="1"/>
      </w:tblPr>
      <w:tblGrid>
        <w:gridCol w:w="3163"/>
        <w:gridCol w:w="1275"/>
        <w:gridCol w:w="1276"/>
        <w:gridCol w:w="1276"/>
        <w:gridCol w:w="1559"/>
      </w:tblGrid>
      <w:tr w:rsidR="00FF2429" w:rsidRPr="0010057F" w:rsidTr="009916AA">
        <w:trPr>
          <w:trHeight w:val="220"/>
        </w:trPr>
        <w:tc>
          <w:tcPr>
            <w:tcW w:w="3163" w:type="dxa"/>
            <w:tcBorders>
              <w:top w:val="nil"/>
              <w:left w:val="nil"/>
              <w:bottom w:val="nil"/>
              <w:right w:val="nil"/>
            </w:tcBorders>
            <w:shd w:val="clear" w:color="auto" w:fill="auto"/>
            <w:noWrap/>
            <w:vAlign w:val="bottom"/>
            <w:hideMark/>
          </w:tcPr>
          <w:p w:rsidR="00FF2429" w:rsidRPr="0010057F" w:rsidRDefault="00FF2429" w:rsidP="001E5627">
            <w:pPr>
              <w:spacing w:after="0"/>
              <w:jc w:val="left"/>
              <w:rPr>
                <w:rFonts w:eastAsia="Times New Roman" w:cs="Times New Roman"/>
                <w:b/>
                <w:bCs/>
                <w:color w:val="00000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29" w:rsidRPr="0010057F" w:rsidRDefault="00FF2429" w:rsidP="001E5627">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1</w:t>
            </w:r>
            <w:r>
              <w:rPr>
                <w:rFonts w:eastAsia="Times New Roman" w:cs="Times New Roman"/>
                <w:b/>
                <w:bCs/>
                <w:color w:val="000000"/>
                <w:szCs w:val="20"/>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29" w:rsidRPr="0010057F" w:rsidRDefault="00FF2429" w:rsidP="00FF2429">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Pr>
                <w:rFonts w:eastAsia="Times New Roman" w:cs="Times New Roman"/>
                <w:b/>
                <w:bCs/>
                <w:color w:val="000000"/>
                <w:szCs w:val="20"/>
                <w:lang w:val="en-US"/>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2429" w:rsidRPr="0010057F" w:rsidRDefault="00FF2429" w:rsidP="001E5627">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Pr>
                <w:rFonts w:eastAsia="Times New Roman" w:cs="Times New Roman"/>
                <w:b/>
                <w:bCs/>
                <w:color w:val="000000"/>
                <w:szCs w:val="20"/>
                <w:lang w:val="en-US"/>
              </w:rPr>
              <w:t>2</w:t>
            </w:r>
            <w:r w:rsidRPr="0010057F">
              <w:rPr>
                <w:rFonts w:eastAsia="Times New Roman" w:cs="Times New Roman"/>
                <w:b/>
                <w:bCs/>
                <w:color w:val="000000"/>
                <w:szCs w:val="20"/>
                <w:lang w:val="en-US"/>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F2429" w:rsidRPr="0010057F" w:rsidRDefault="00FF2429" w:rsidP="001E5627">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sidR="00C734DB">
              <w:rPr>
                <w:rFonts w:eastAsia="Times New Roman" w:cs="Times New Roman"/>
                <w:b/>
                <w:bCs/>
                <w:color w:val="000000"/>
                <w:szCs w:val="20"/>
                <w:lang w:val="en-US"/>
              </w:rPr>
              <w:t>30</w:t>
            </w:r>
          </w:p>
        </w:tc>
      </w:tr>
      <w:tr w:rsidR="00FF2429" w:rsidRPr="0010057F" w:rsidTr="009916AA">
        <w:trPr>
          <w:trHeight w:val="220"/>
        </w:trPr>
        <w:tc>
          <w:tcPr>
            <w:tcW w:w="3163" w:type="dxa"/>
            <w:tcBorders>
              <w:top w:val="single" w:sz="4" w:space="0" w:color="auto"/>
              <w:left w:val="single" w:sz="4" w:space="0" w:color="auto"/>
              <w:bottom w:val="single" w:sz="4" w:space="0" w:color="auto"/>
              <w:right w:val="nil"/>
            </w:tcBorders>
            <w:shd w:val="clear" w:color="auto" w:fill="auto"/>
            <w:vAlign w:val="bottom"/>
            <w:hideMark/>
          </w:tcPr>
          <w:p w:rsidR="00FF2429" w:rsidRPr="0010057F" w:rsidRDefault="00A931F4" w:rsidP="00A931F4">
            <w:pPr>
              <w:spacing w:after="0"/>
              <w:jc w:val="left"/>
              <w:rPr>
                <w:rFonts w:eastAsia="Times New Roman" w:cs="Times New Roman"/>
                <w:color w:val="000000"/>
                <w:szCs w:val="20"/>
                <w:lang w:val="en-US"/>
              </w:rPr>
            </w:pPr>
            <w:r>
              <w:rPr>
                <w:rFonts w:eastAsia="Times New Roman" w:cs="Times New Roman"/>
                <w:color w:val="000000"/>
                <w:szCs w:val="20"/>
                <w:lang w:val="en-US"/>
              </w:rPr>
              <w:t>National g</w:t>
            </w:r>
            <w:r w:rsidR="00FF2429" w:rsidRPr="0010057F">
              <w:rPr>
                <w:rFonts w:eastAsia="Times New Roman" w:cs="Times New Roman"/>
                <w:color w:val="000000"/>
                <w:szCs w:val="20"/>
                <w:lang w:val="en-US"/>
              </w:rPr>
              <w:t xml:space="preserve">asoline </w:t>
            </w:r>
            <w:r>
              <w:rPr>
                <w:rFonts w:eastAsia="Times New Roman" w:cs="Times New Roman"/>
                <w:color w:val="000000"/>
                <w:szCs w:val="20"/>
                <w:lang w:val="en-US"/>
              </w:rPr>
              <w:t xml:space="preserve">consumption </w:t>
            </w:r>
            <w:r w:rsidR="00FF2429" w:rsidRPr="0010057F">
              <w:rPr>
                <w:rFonts w:eastAsia="Times New Roman" w:cs="Times New Roman"/>
                <w:color w:val="000000"/>
                <w:szCs w:val="20"/>
                <w:lang w:val="en-US"/>
              </w:rPr>
              <w:t>(</w:t>
            </w:r>
            <w:r w:rsidR="00DD4669">
              <w:rPr>
                <w:rFonts w:eastAsia="Times New Roman" w:cs="Times New Roman"/>
                <w:color w:val="000000"/>
                <w:szCs w:val="20"/>
                <w:lang w:val="en-US"/>
              </w:rPr>
              <w:t>Kilo litres</w:t>
            </w:r>
            <w:r w:rsidR="00FF2429" w:rsidRPr="0010057F">
              <w:rPr>
                <w:rFonts w:eastAsia="Times New Roman" w:cs="Times New Roman"/>
                <w:color w:val="000000"/>
                <w:szCs w:val="20"/>
                <w:lang w:val="en-US"/>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r w:rsidR="00FF2429" w:rsidRPr="0010057F" w:rsidTr="009916AA">
        <w:trPr>
          <w:trHeight w:val="220"/>
        </w:trPr>
        <w:tc>
          <w:tcPr>
            <w:tcW w:w="3163" w:type="dxa"/>
            <w:tcBorders>
              <w:top w:val="nil"/>
              <w:left w:val="single" w:sz="4" w:space="0" w:color="auto"/>
              <w:bottom w:val="single" w:sz="4" w:space="0" w:color="auto"/>
              <w:right w:val="nil"/>
            </w:tcBorders>
            <w:shd w:val="clear" w:color="auto" w:fill="auto"/>
            <w:vAlign w:val="bottom"/>
            <w:hideMark/>
          </w:tcPr>
          <w:p w:rsidR="00FF2429" w:rsidRPr="0010057F" w:rsidRDefault="00A931F4" w:rsidP="00A931F4">
            <w:pPr>
              <w:spacing w:after="0"/>
              <w:jc w:val="left"/>
              <w:rPr>
                <w:rFonts w:eastAsia="Times New Roman" w:cs="Times New Roman"/>
                <w:color w:val="000000"/>
                <w:szCs w:val="20"/>
                <w:lang w:val="en-US"/>
              </w:rPr>
            </w:pPr>
            <w:r>
              <w:rPr>
                <w:rFonts w:eastAsia="Times New Roman" w:cs="Times New Roman"/>
                <w:color w:val="000000"/>
                <w:szCs w:val="20"/>
                <w:lang w:val="en-US"/>
              </w:rPr>
              <w:t>National d</w:t>
            </w:r>
            <w:r w:rsidR="00DD4669">
              <w:rPr>
                <w:rFonts w:eastAsia="Times New Roman" w:cs="Times New Roman"/>
                <w:color w:val="000000"/>
                <w:szCs w:val="20"/>
                <w:lang w:val="en-US"/>
              </w:rPr>
              <w:t xml:space="preserve">iesel </w:t>
            </w:r>
            <w:r>
              <w:rPr>
                <w:rFonts w:eastAsia="Times New Roman" w:cs="Times New Roman"/>
                <w:color w:val="000000"/>
                <w:szCs w:val="20"/>
                <w:lang w:val="en-US"/>
              </w:rPr>
              <w:t xml:space="preserve">consumption </w:t>
            </w:r>
            <w:r w:rsidR="00FF2429" w:rsidRPr="0010057F">
              <w:rPr>
                <w:rFonts w:eastAsia="Times New Roman" w:cs="Times New Roman"/>
                <w:color w:val="000000"/>
                <w:szCs w:val="20"/>
                <w:lang w:val="en-US"/>
              </w:rPr>
              <w:t>(</w:t>
            </w:r>
            <w:r w:rsidR="00DD4669">
              <w:rPr>
                <w:rFonts w:eastAsia="Times New Roman" w:cs="Times New Roman"/>
                <w:color w:val="000000"/>
                <w:szCs w:val="20"/>
                <w:lang w:val="en-US"/>
              </w:rPr>
              <w:t>Kilo litres</w:t>
            </w:r>
            <w:r w:rsidR="00FF2429" w:rsidRPr="0010057F">
              <w:rPr>
                <w:rFonts w:eastAsia="Times New Roman" w:cs="Times New Roman"/>
                <w:color w:val="000000"/>
                <w:szCs w:val="20"/>
                <w:lang w:val="en-US"/>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r w:rsidR="003B3516" w:rsidRPr="0010057F" w:rsidTr="009916AA">
        <w:trPr>
          <w:trHeight w:val="220"/>
        </w:trPr>
        <w:tc>
          <w:tcPr>
            <w:tcW w:w="3163" w:type="dxa"/>
            <w:tcBorders>
              <w:top w:val="nil"/>
              <w:left w:val="single" w:sz="4" w:space="0" w:color="auto"/>
              <w:bottom w:val="single" w:sz="4" w:space="0" w:color="auto"/>
              <w:right w:val="nil"/>
            </w:tcBorders>
            <w:shd w:val="clear" w:color="auto" w:fill="auto"/>
            <w:vAlign w:val="bottom"/>
          </w:tcPr>
          <w:p w:rsidR="003B3516" w:rsidRDefault="00966AC7" w:rsidP="00966AC7">
            <w:pPr>
              <w:spacing w:after="0"/>
              <w:jc w:val="left"/>
              <w:rPr>
                <w:rFonts w:eastAsia="Times New Roman" w:cs="Times New Roman"/>
                <w:color w:val="000000"/>
                <w:szCs w:val="20"/>
                <w:lang w:val="en-US"/>
              </w:rPr>
            </w:pPr>
            <w:r>
              <w:rPr>
                <w:i/>
                <w:szCs w:val="20"/>
              </w:rPr>
              <w:t xml:space="preserve">Production of biodiesel and </w:t>
            </w:r>
            <w:r w:rsidRPr="006959E5">
              <w:rPr>
                <w:i/>
                <w:szCs w:val="20"/>
              </w:rPr>
              <w:t>straight vegetable oil (SVO) or pure plant oil (PPO</w:t>
            </w:r>
            <w:r>
              <w:rPr>
                <w:i/>
                <w:szCs w:val="20"/>
              </w:rPr>
              <w:t xml:space="preserve"> (litres)</w:t>
            </w:r>
            <w:r w:rsidRPr="006959E5">
              <w:rPr>
                <w:i/>
                <w:szCs w:val="20"/>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B3516" w:rsidRPr="0010057F" w:rsidRDefault="003B3516" w:rsidP="00DD4669">
            <w:pPr>
              <w:spacing w:after="0"/>
              <w:jc w:val="right"/>
              <w:rPr>
                <w:rFonts w:eastAsia="Times New Roman" w:cs="Times New Roman"/>
                <w:color w:val="000000"/>
                <w:szCs w:val="20"/>
                <w:lang w:val="en-US"/>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B3516" w:rsidRPr="0010057F" w:rsidRDefault="003B3516" w:rsidP="00DD4669">
            <w:pPr>
              <w:spacing w:after="0"/>
              <w:jc w:val="right"/>
              <w:rPr>
                <w:rFonts w:eastAsia="Times New Roman" w:cs="Times New Roman"/>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rsidR="003B3516" w:rsidRPr="0010057F" w:rsidRDefault="003B3516" w:rsidP="00DD4669">
            <w:pPr>
              <w:spacing w:after="0"/>
              <w:jc w:val="right"/>
              <w:rPr>
                <w:rFonts w:eastAsia="Times New Roman" w:cs="Times New Roman"/>
                <w:color w:val="000000"/>
                <w:szCs w:val="20"/>
                <w:lang w:val="en-US"/>
              </w:rPr>
            </w:pPr>
          </w:p>
        </w:tc>
        <w:tc>
          <w:tcPr>
            <w:tcW w:w="1559" w:type="dxa"/>
            <w:tcBorders>
              <w:top w:val="nil"/>
              <w:left w:val="nil"/>
              <w:bottom w:val="single" w:sz="4" w:space="0" w:color="auto"/>
              <w:right w:val="single" w:sz="4" w:space="0" w:color="auto"/>
            </w:tcBorders>
            <w:shd w:val="clear" w:color="auto" w:fill="auto"/>
            <w:noWrap/>
            <w:vAlign w:val="center"/>
          </w:tcPr>
          <w:p w:rsidR="003B3516" w:rsidRPr="0010057F" w:rsidRDefault="003B3516" w:rsidP="00DD4669">
            <w:pPr>
              <w:spacing w:after="0"/>
              <w:jc w:val="right"/>
              <w:rPr>
                <w:rFonts w:eastAsia="Times New Roman" w:cs="Times New Roman"/>
                <w:color w:val="000000"/>
                <w:szCs w:val="20"/>
                <w:lang w:val="en-US"/>
              </w:rPr>
            </w:pPr>
          </w:p>
        </w:tc>
      </w:tr>
      <w:tr w:rsidR="003B3516" w:rsidRPr="0010057F" w:rsidTr="009916AA">
        <w:trPr>
          <w:trHeight w:val="220"/>
        </w:trPr>
        <w:tc>
          <w:tcPr>
            <w:tcW w:w="3163" w:type="dxa"/>
            <w:tcBorders>
              <w:top w:val="nil"/>
              <w:left w:val="single" w:sz="4" w:space="0" w:color="auto"/>
              <w:bottom w:val="single" w:sz="4" w:space="0" w:color="auto"/>
              <w:right w:val="nil"/>
            </w:tcBorders>
            <w:shd w:val="clear" w:color="auto" w:fill="auto"/>
            <w:vAlign w:val="bottom"/>
          </w:tcPr>
          <w:p w:rsidR="003B3516" w:rsidRPr="00966AC7" w:rsidRDefault="00966AC7" w:rsidP="00DD4669">
            <w:pPr>
              <w:spacing w:after="0"/>
              <w:jc w:val="left"/>
              <w:rPr>
                <w:rFonts w:eastAsia="Times New Roman" w:cs="Times New Roman"/>
                <w:color w:val="000000"/>
                <w:szCs w:val="20"/>
              </w:rPr>
            </w:pPr>
            <w:r>
              <w:rPr>
                <w:rFonts w:eastAsia="Times New Roman" w:cs="Times New Roman"/>
                <w:color w:val="000000"/>
                <w:szCs w:val="20"/>
              </w:rPr>
              <w:t>Production of ethanol (litres)</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B3516" w:rsidRPr="0010057F" w:rsidRDefault="003B3516" w:rsidP="00DD4669">
            <w:pPr>
              <w:spacing w:after="0"/>
              <w:jc w:val="right"/>
              <w:rPr>
                <w:rFonts w:eastAsia="Times New Roman" w:cs="Times New Roman"/>
                <w:color w:val="000000"/>
                <w:szCs w:val="20"/>
                <w:lang w:val="en-US"/>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B3516" w:rsidRPr="0010057F" w:rsidRDefault="003B3516" w:rsidP="00DD4669">
            <w:pPr>
              <w:spacing w:after="0"/>
              <w:jc w:val="right"/>
              <w:rPr>
                <w:rFonts w:eastAsia="Times New Roman" w:cs="Times New Roman"/>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rsidR="003B3516" w:rsidRPr="0010057F" w:rsidRDefault="003B3516" w:rsidP="00DD4669">
            <w:pPr>
              <w:spacing w:after="0"/>
              <w:jc w:val="right"/>
              <w:rPr>
                <w:rFonts w:eastAsia="Times New Roman" w:cs="Times New Roman"/>
                <w:color w:val="000000"/>
                <w:szCs w:val="20"/>
                <w:lang w:val="en-US"/>
              </w:rPr>
            </w:pPr>
          </w:p>
        </w:tc>
        <w:tc>
          <w:tcPr>
            <w:tcW w:w="1559" w:type="dxa"/>
            <w:tcBorders>
              <w:top w:val="nil"/>
              <w:left w:val="nil"/>
              <w:bottom w:val="single" w:sz="4" w:space="0" w:color="auto"/>
              <w:right w:val="single" w:sz="4" w:space="0" w:color="auto"/>
            </w:tcBorders>
            <w:shd w:val="clear" w:color="auto" w:fill="auto"/>
            <w:noWrap/>
            <w:vAlign w:val="center"/>
          </w:tcPr>
          <w:p w:rsidR="003B3516" w:rsidRPr="0010057F" w:rsidRDefault="003B3516" w:rsidP="00DD4669">
            <w:pPr>
              <w:spacing w:after="0"/>
              <w:jc w:val="right"/>
              <w:rPr>
                <w:rFonts w:eastAsia="Times New Roman" w:cs="Times New Roman"/>
                <w:color w:val="000000"/>
                <w:szCs w:val="20"/>
                <w:lang w:val="en-US"/>
              </w:rPr>
            </w:pPr>
          </w:p>
        </w:tc>
      </w:tr>
      <w:tr w:rsidR="00DD4669" w:rsidRPr="0010057F" w:rsidTr="009916AA">
        <w:trPr>
          <w:trHeight w:val="220"/>
        </w:trPr>
        <w:tc>
          <w:tcPr>
            <w:tcW w:w="3163" w:type="dxa"/>
            <w:tcBorders>
              <w:top w:val="nil"/>
              <w:left w:val="single" w:sz="4" w:space="0" w:color="auto"/>
              <w:bottom w:val="single" w:sz="4" w:space="0" w:color="auto"/>
              <w:right w:val="nil"/>
            </w:tcBorders>
            <w:shd w:val="clear" w:color="auto" w:fill="auto"/>
            <w:vAlign w:val="bottom"/>
          </w:tcPr>
          <w:p w:rsidR="00DD4669" w:rsidRPr="009916AA" w:rsidRDefault="00DD4669" w:rsidP="00DD4669">
            <w:pPr>
              <w:spacing w:after="0"/>
              <w:jc w:val="left"/>
              <w:rPr>
                <w:rFonts w:eastAsia="Times New Roman" w:cs="Times New Roman"/>
                <w:color w:val="000000"/>
                <w:szCs w:val="20"/>
                <w:lang w:val="en-US"/>
              </w:rPr>
            </w:pPr>
            <w:r>
              <w:rPr>
                <w:rFonts w:eastAsia="Times New Roman" w:cs="Times New Roman"/>
                <w:color w:val="000000"/>
                <w:szCs w:val="20"/>
                <w:lang w:val="en-US"/>
              </w:rPr>
              <w:t xml:space="preserve">Bioethanol </w:t>
            </w:r>
            <w:r w:rsidRPr="009916AA">
              <w:rPr>
                <w:rFonts w:eastAsia="Times New Roman" w:cs="Times New Roman"/>
                <w:color w:val="000000"/>
                <w:szCs w:val="20"/>
                <w:lang w:val="en-US"/>
              </w:rPr>
              <w:t xml:space="preserve"> </w:t>
            </w:r>
            <w:r w:rsidR="000067E0">
              <w:rPr>
                <w:rFonts w:eastAsia="Times New Roman" w:cs="Times New Roman"/>
                <w:color w:val="000000"/>
                <w:szCs w:val="20"/>
                <w:lang w:val="en-US"/>
              </w:rPr>
              <w:t xml:space="preserve">consumption </w:t>
            </w:r>
            <w:r w:rsidRPr="009916AA">
              <w:rPr>
                <w:rFonts w:eastAsia="Times New Roman" w:cs="Times New Roman"/>
                <w:color w:val="000000"/>
                <w:szCs w:val="20"/>
                <w:lang w:val="en-US"/>
              </w:rPr>
              <w:t>(</w:t>
            </w:r>
            <w:r w:rsidR="000067E0">
              <w:rPr>
                <w:rFonts w:eastAsia="Times New Roman" w:cs="Times New Roman"/>
                <w:color w:val="000000"/>
                <w:szCs w:val="20"/>
                <w:lang w:val="en-US"/>
              </w:rPr>
              <w:t xml:space="preserve">kilo </w:t>
            </w:r>
            <w:r w:rsidRPr="009916AA">
              <w:rPr>
                <w:rFonts w:eastAsia="Times New Roman" w:cs="Times New Roman"/>
                <w:color w:val="000000"/>
                <w:szCs w:val="20"/>
                <w:lang w:val="en-US"/>
              </w:rPr>
              <w:t>litres)</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D4669" w:rsidRPr="0010057F" w:rsidRDefault="00DD4669" w:rsidP="00DD4669">
            <w:pPr>
              <w:spacing w:after="0"/>
              <w:jc w:val="right"/>
              <w:rPr>
                <w:rFonts w:eastAsia="Times New Roman" w:cs="Times New Roman"/>
                <w:color w:val="000000"/>
                <w:szCs w:val="20"/>
                <w:lang w:val="en-US"/>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D4669" w:rsidRPr="0010057F" w:rsidRDefault="00DD4669" w:rsidP="00DD4669">
            <w:pPr>
              <w:spacing w:after="0"/>
              <w:jc w:val="right"/>
              <w:rPr>
                <w:rFonts w:eastAsia="Times New Roman" w:cs="Times New Roman"/>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rsidR="00DD4669" w:rsidRPr="0010057F" w:rsidRDefault="00DD4669" w:rsidP="00DD4669">
            <w:pPr>
              <w:spacing w:after="0"/>
              <w:jc w:val="right"/>
              <w:rPr>
                <w:rFonts w:eastAsia="Times New Roman" w:cs="Times New Roman"/>
                <w:color w:val="000000"/>
                <w:szCs w:val="20"/>
                <w:lang w:val="en-US"/>
              </w:rPr>
            </w:pPr>
          </w:p>
        </w:tc>
        <w:tc>
          <w:tcPr>
            <w:tcW w:w="1559" w:type="dxa"/>
            <w:tcBorders>
              <w:top w:val="nil"/>
              <w:left w:val="nil"/>
              <w:bottom w:val="single" w:sz="4" w:space="0" w:color="auto"/>
              <w:right w:val="single" w:sz="4" w:space="0" w:color="auto"/>
            </w:tcBorders>
            <w:shd w:val="clear" w:color="auto" w:fill="auto"/>
            <w:noWrap/>
            <w:vAlign w:val="center"/>
          </w:tcPr>
          <w:p w:rsidR="00DD4669" w:rsidRPr="0010057F" w:rsidRDefault="00DD4669" w:rsidP="00DD4669">
            <w:pPr>
              <w:spacing w:after="0"/>
              <w:jc w:val="right"/>
              <w:rPr>
                <w:rFonts w:eastAsia="Times New Roman" w:cs="Times New Roman"/>
                <w:color w:val="000000"/>
                <w:szCs w:val="20"/>
                <w:lang w:val="en-US"/>
              </w:rPr>
            </w:pPr>
          </w:p>
        </w:tc>
      </w:tr>
      <w:tr w:rsidR="00DD4669" w:rsidRPr="00D439DD" w:rsidTr="00DD4669">
        <w:trPr>
          <w:trHeight w:val="215"/>
        </w:trPr>
        <w:tc>
          <w:tcPr>
            <w:tcW w:w="3163" w:type="dxa"/>
            <w:tcBorders>
              <w:top w:val="nil"/>
              <w:left w:val="single" w:sz="4" w:space="0" w:color="auto"/>
              <w:bottom w:val="single" w:sz="4" w:space="0" w:color="auto"/>
              <w:right w:val="nil"/>
            </w:tcBorders>
            <w:shd w:val="clear" w:color="auto" w:fill="auto"/>
            <w:vAlign w:val="center"/>
          </w:tcPr>
          <w:p w:rsidR="00DD4669" w:rsidRPr="009916AA" w:rsidRDefault="00DD4669" w:rsidP="00DD4669">
            <w:pPr>
              <w:keepNext/>
              <w:keepLines/>
              <w:spacing w:before="480" w:after="0"/>
              <w:rPr>
                <w:rFonts w:eastAsia="Times New Roman" w:cs="Times New Roman"/>
                <w:color w:val="000000"/>
                <w:szCs w:val="20"/>
                <w:lang w:val="en-US"/>
              </w:rPr>
            </w:pPr>
            <w:r>
              <w:rPr>
                <w:rFonts w:eastAsia="Times New Roman" w:cs="Times New Roman"/>
                <w:color w:val="000000"/>
                <w:szCs w:val="20"/>
                <w:lang w:val="en-US"/>
              </w:rPr>
              <w:t xml:space="preserve">Biodiesel </w:t>
            </w:r>
            <w:r w:rsidR="000067E0">
              <w:rPr>
                <w:rFonts w:eastAsia="Times New Roman" w:cs="Times New Roman"/>
                <w:color w:val="000000"/>
                <w:szCs w:val="20"/>
                <w:lang w:val="en-US"/>
              </w:rPr>
              <w:t xml:space="preserve">consumption </w:t>
            </w:r>
            <w:r>
              <w:rPr>
                <w:rFonts w:eastAsia="Times New Roman" w:cs="Times New Roman"/>
                <w:color w:val="000000"/>
                <w:szCs w:val="20"/>
                <w:lang w:val="en-US"/>
              </w:rPr>
              <w:t>(Kilo litres</w:t>
            </w:r>
            <w:r w:rsidR="000067E0">
              <w:rPr>
                <w:rFonts w:eastAsia="Times New Roman" w:cs="Times New Roman"/>
                <w:color w:val="000000"/>
                <w:szCs w:val="20"/>
                <w:lang w:val="en-US"/>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D4669" w:rsidRPr="009916AA" w:rsidRDefault="00DD4669" w:rsidP="00DD4669">
            <w:pPr>
              <w:keepNext/>
              <w:keepLines/>
              <w:spacing w:before="480" w:after="0"/>
              <w:rPr>
                <w:rFonts w:eastAsia="Times New Roman" w:cs="Times New Roman"/>
                <w:color w:val="000000"/>
                <w:szCs w:val="20"/>
                <w:lang w:val="en-US"/>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D4669" w:rsidRPr="009916AA" w:rsidRDefault="00DD4669" w:rsidP="00DD4669">
            <w:pPr>
              <w:keepNext/>
              <w:keepLines/>
              <w:spacing w:before="480" w:after="0"/>
              <w:ind w:left="567"/>
              <w:jc w:val="right"/>
              <w:rPr>
                <w:rFonts w:eastAsia="Times New Roman" w:cs="Times New Roman"/>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rsidR="00DD4669" w:rsidRPr="009916AA" w:rsidRDefault="00DD4669" w:rsidP="00DD4669">
            <w:pPr>
              <w:keepNext/>
              <w:keepLines/>
              <w:spacing w:before="480" w:after="0"/>
              <w:ind w:left="567"/>
              <w:jc w:val="right"/>
              <w:rPr>
                <w:rFonts w:eastAsia="Times New Roman" w:cs="Times New Roman"/>
                <w:color w:val="000000"/>
                <w:szCs w:val="20"/>
                <w:lang w:val="en-US"/>
              </w:rPr>
            </w:pPr>
          </w:p>
        </w:tc>
        <w:tc>
          <w:tcPr>
            <w:tcW w:w="1559" w:type="dxa"/>
            <w:tcBorders>
              <w:top w:val="nil"/>
              <w:left w:val="nil"/>
              <w:bottom w:val="single" w:sz="4" w:space="0" w:color="auto"/>
              <w:right w:val="single" w:sz="4" w:space="0" w:color="auto"/>
            </w:tcBorders>
            <w:shd w:val="clear" w:color="auto" w:fill="auto"/>
            <w:noWrap/>
            <w:vAlign w:val="center"/>
          </w:tcPr>
          <w:p w:rsidR="00DD4669" w:rsidRPr="009916AA" w:rsidRDefault="00DD4669" w:rsidP="00DD4669">
            <w:pPr>
              <w:keepNext/>
              <w:keepLines/>
              <w:spacing w:before="480" w:after="0"/>
              <w:rPr>
                <w:rFonts w:eastAsia="Times New Roman" w:cs="Times New Roman"/>
                <w:color w:val="000000"/>
                <w:szCs w:val="20"/>
                <w:lang w:val="en-US"/>
              </w:rPr>
            </w:pPr>
          </w:p>
        </w:tc>
      </w:tr>
      <w:tr w:rsidR="00DD4669" w:rsidRPr="0010057F" w:rsidTr="009916AA">
        <w:trPr>
          <w:trHeight w:val="440"/>
        </w:trPr>
        <w:tc>
          <w:tcPr>
            <w:tcW w:w="3163" w:type="dxa"/>
            <w:tcBorders>
              <w:top w:val="nil"/>
              <w:left w:val="single" w:sz="4" w:space="0" w:color="auto"/>
              <w:bottom w:val="single" w:sz="4" w:space="0" w:color="auto"/>
              <w:right w:val="nil"/>
            </w:tcBorders>
            <w:shd w:val="clear" w:color="auto" w:fill="auto"/>
            <w:vAlign w:val="bottom"/>
            <w:hideMark/>
          </w:tcPr>
          <w:p w:rsidR="00DD4669" w:rsidRPr="0010057F" w:rsidRDefault="00DD4669" w:rsidP="00DD4669">
            <w:pPr>
              <w:spacing w:after="0"/>
              <w:jc w:val="left"/>
              <w:rPr>
                <w:rFonts w:eastAsia="Times New Roman" w:cs="Times New Roman"/>
                <w:color w:val="000000"/>
                <w:szCs w:val="20"/>
                <w:lang w:val="en-US"/>
              </w:rPr>
            </w:pPr>
            <w:r>
              <w:rPr>
                <w:rFonts w:eastAsia="Times New Roman" w:cs="Times New Roman"/>
                <w:color w:val="000000"/>
                <w:szCs w:val="20"/>
                <w:lang w:val="en-US"/>
              </w:rPr>
              <w:t>Bioe</w:t>
            </w:r>
            <w:r w:rsidRPr="0010057F">
              <w:rPr>
                <w:rFonts w:eastAsia="Times New Roman" w:cs="Times New Roman"/>
                <w:color w:val="000000"/>
                <w:szCs w:val="20"/>
                <w:lang w:val="en-US"/>
              </w:rPr>
              <w:t>thanol as share of national gasoline consumption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D4669" w:rsidRPr="0010057F" w:rsidRDefault="00DD4669" w:rsidP="00DD4669">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D4669" w:rsidRPr="0010057F" w:rsidRDefault="00DD4669" w:rsidP="00DD4669">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DD4669" w:rsidRPr="0010057F" w:rsidRDefault="00DD4669" w:rsidP="00DD4669">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DD4669" w:rsidRPr="0010057F" w:rsidRDefault="00DD4669" w:rsidP="00DD4669">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r w:rsidR="00DD4669" w:rsidRPr="0010057F" w:rsidTr="009916AA">
        <w:trPr>
          <w:trHeight w:val="440"/>
        </w:trPr>
        <w:tc>
          <w:tcPr>
            <w:tcW w:w="3163" w:type="dxa"/>
            <w:tcBorders>
              <w:top w:val="nil"/>
              <w:left w:val="single" w:sz="4" w:space="0" w:color="auto"/>
              <w:bottom w:val="single" w:sz="4" w:space="0" w:color="auto"/>
              <w:right w:val="nil"/>
            </w:tcBorders>
            <w:shd w:val="clear" w:color="auto" w:fill="auto"/>
            <w:vAlign w:val="bottom"/>
            <w:hideMark/>
          </w:tcPr>
          <w:p w:rsidR="00DD4669" w:rsidRPr="0010057F" w:rsidRDefault="00DD4669" w:rsidP="00DD4669">
            <w:pPr>
              <w:spacing w:after="0"/>
              <w:jc w:val="left"/>
              <w:rPr>
                <w:rFonts w:eastAsia="Times New Roman" w:cs="Times New Roman"/>
                <w:color w:val="000000"/>
                <w:szCs w:val="20"/>
                <w:lang w:val="en-US"/>
              </w:rPr>
            </w:pPr>
            <w:r w:rsidRPr="0010057F">
              <w:rPr>
                <w:rFonts w:eastAsia="Times New Roman" w:cs="Times New Roman"/>
                <w:color w:val="000000"/>
                <w:szCs w:val="20"/>
                <w:lang w:val="en-US"/>
              </w:rPr>
              <w:t>Biodiesel as a share of national Diesel consumption (%)</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D4669" w:rsidRPr="0010057F" w:rsidRDefault="00DD4669" w:rsidP="00DD4669">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D4669" w:rsidRPr="0010057F" w:rsidRDefault="00DD4669" w:rsidP="00DD4669">
            <w:pPr>
              <w:spacing w:after="0"/>
              <w:jc w:val="right"/>
              <w:rPr>
                <w:rFonts w:eastAsia="Times New Roman" w:cs="Times New Roman"/>
                <w:color w:val="000000"/>
                <w:szCs w:val="20"/>
                <w:lang w:val="en-US"/>
              </w:rPr>
            </w:pP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DD4669" w:rsidRPr="0010057F" w:rsidRDefault="00DD4669" w:rsidP="00DD4669">
            <w:pPr>
              <w:spacing w:after="0"/>
              <w:jc w:val="right"/>
              <w:rPr>
                <w:rFonts w:eastAsia="Times New Roman" w:cs="Times New Roman"/>
                <w:color w:val="000000"/>
                <w:szCs w:val="20"/>
                <w:lang w:val="en-US"/>
              </w:rPr>
            </w:pP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DD4669" w:rsidRPr="0010057F" w:rsidRDefault="00DD4669" w:rsidP="00DD4669">
            <w:pPr>
              <w:spacing w:after="0"/>
              <w:jc w:val="right"/>
              <w:rPr>
                <w:rFonts w:eastAsia="Times New Roman" w:cs="Times New Roman"/>
                <w:color w:val="000000"/>
                <w:szCs w:val="20"/>
                <w:lang w:val="en-US"/>
              </w:rPr>
            </w:pPr>
          </w:p>
        </w:tc>
      </w:tr>
    </w:tbl>
    <w:p w:rsidR="005274FF" w:rsidRPr="0010057F" w:rsidRDefault="005274FF" w:rsidP="005274FF">
      <w:pPr>
        <w:rPr>
          <w:i/>
          <w:szCs w:val="20"/>
        </w:rPr>
      </w:pPr>
      <w:r w:rsidRPr="0010057F">
        <w:rPr>
          <w:szCs w:val="20"/>
        </w:rPr>
        <w:br w:type="page"/>
      </w:r>
    </w:p>
    <w:p w:rsidR="005274FF" w:rsidRPr="00325C19" w:rsidRDefault="005274FF" w:rsidP="005274FF">
      <w:pPr>
        <w:pStyle w:val="Heading1"/>
      </w:pPr>
      <w:bookmarkStart w:id="174" w:name="_Toc1635516"/>
      <w:bookmarkStart w:id="175" w:name="_Toc1645392"/>
      <w:bookmarkStart w:id="176" w:name="_Toc1646017"/>
      <w:bookmarkStart w:id="177" w:name="_Toc1647125"/>
      <w:bookmarkStart w:id="178" w:name="_Toc1635517"/>
      <w:bookmarkStart w:id="179" w:name="_Toc1645393"/>
      <w:bookmarkStart w:id="180" w:name="_Toc1646018"/>
      <w:bookmarkStart w:id="181" w:name="_Toc1647126"/>
      <w:bookmarkStart w:id="182" w:name="_Toc1635518"/>
      <w:bookmarkStart w:id="183" w:name="_Toc1645394"/>
      <w:bookmarkStart w:id="184" w:name="_Toc1646019"/>
      <w:bookmarkStart w:id="185" w:name="_Toc1647127"/>
      <w:bookmarkStart w:id="186" w:name="_Toc1635519"/>
      <w:bookmarkStart w:id="187" w:name="_Toc1645395"/>
      <w:bookmarkStart w:id="188" w:name="_Toc1646020"/>
      <w:bookmarkStart w:id="189" w:name="_Toc1647128"/>
      <w:bookmarkStart w:id="190" w:name="_Toc1635528"/>
      <w:bookmarkStart w:id="191" w:name="_Toc1645404"/>
      <w:bookmarkStart w:id="192" w:name="_Toc1646029"/>
      <w:bookmarkStart w:id="193" w:name="_Toc1647137"/>
      <w:bookmarkStart w:id="194" w:name="_Toc1635533"/>
      <w:bookmarkStart w:id="195" w:name="_Toc1645409"/>
      <w:bookmarkStart w:id="196" w:name="_Toc1646034"/>
      <w:bookmarkStart w:id="197" w:name="_Toc1647142"/>
      <w:bookmarkStart w:id="198" w:name="_Toc1635538"/>
      <w:bookmarkStart w:id="199" w:name="_Toc1645414"/>
      <w:bookmarkStart w:id="200" w:name="_Toc1646039"/>
      <w:bookmarkStart w:id="201" w:name="_Toc1647147"/>
      <w:bookmarkStart w:id="202" w:name="_Toc1635543"/>
      <w:bookmarkStart w:id="203" w:name="_Toc1645419"/>
      <w:bookmarkStart w:id="204" w:name="_Toc1646044"/>
      <w:bookmarkStart w:id="205" w:name="_Toc1647152"/>
      <w:bookmarkStart w:id="206" w:name="_Toc1635565"/>
      <w:bookmarkStart w:id="207" w:name="_Toc1645441"/>
      <w:bookmarkStart w:id="208" w:name="_Toc1646066"/>
      <w:bookmarkStart w:id="209" w:name="_Toc1647174"/>
      <w:bookmarkStart w:id="210" w:name="_Toc1635570"/>
      <w:bookmarkStart w:id="211" w:name="_Toc1645446"/>
      <w:bookmarkStart w:id="212" w:name="_Toc1646071"/>
      <w:bookmarkStart w:id="213" w:name="_Toc1647179"/>
      <w:bookmarkStart w:id="214" w:name="_Toc1635575"/>
      <w:bookmarkStart w:id="215" w:name="_Toc1645451"/>
      <w:bookmarkStart w:id="216" w:name="_Toc1646076"/>
      <w:bookmarkStart w:id="217" w:name="_Toc1647184"/>
      <w:bookmarkStart w:id="218" w:name="_Toc1635580"/>
      <w:bookmarkStart w:id="219" w:name="_Toc1645456"/>
      <w:bookmarkStart w:id="220" w:name="_Toc1646081"/>
      <w:bookmarkStart w:id="221" w:name="_Toc1647189"/>
      <w:bookmarkStart w:id="222" w:name="_Toc1635585"/>
      <w:bookmarkStart w:id="223" w:name="_Toc1645461"/>
      <w:bookmarkStart w:id="224" w:name="_Toc1646086"/>
      <w:bookmarkStart w:id="225" w:name="_Toc1647194"/>
      <w:bookmarkStart w:id="226" w:name="_Toc1635599"/>
      <w:bookmarkStart w:id="227" w:name="_Toc1645475"/>
      <w:bookmarkStart w:id="228" w:name="_Toc1646100"/>
      <w:bookmarkStart w:id="229" w:name="_Toc1647208"/>
      <w:bookmarkStart w:id="230" w:name="_Toc1635604"/>
      <w:bookmarkStart w:id="231" w:name="_Toc1645480"/>
      <w:bookmarkStart w:id="232" w:name="_Toc1646105"/>
      <w:bookmarkStart w:id="233" w:name="_Toc1647213"/>
      <w:bookmarkStart w:id="234" w:name="_Toc1635609"/>
      <w:bookmarkStart w:id="235" w:name="_Toc1645485"/>
      <w:bookmarkStart w:id="236" w:name="_Toc1646110"/>
      <w:bookmarkStart w:id="237" w:name="_Toc1647218"/>
      <w:bookmarkStart w:id="238" w:name="_Toc1635614"/>
      <w:bookmarkStart w:id="239" w:name="_Toc1645490"/>
      <w:bookmarkStart w:id="240" w:name="_Toc1646115"/>
      <w:bookmarkStart w:id="241" w:name="_Toc1647223"/>
      <w:bookmarkStart w:id="242" w:name="_Toc1635619"/>
      <w:bookmarkStart w:id="243" w:name="_Toc1645495"/>
      <w:bookmarkStart w:id="244" w:name="_Toc1646120"/>
      <w:bookmarkStart w:id="245" w:name="_Toc1647228"/>
      <w:bookmarkStart w:id="246" w:name="_Toc1635628"/>
      <w:bookmarkStart w:id="247" w:name="_Toc1645504"/>
      <w:bookmarkStart w:id="248" w:name="_Toc1646129"/>
      <w:bookmarkStart w:id="249" w:name="_Toc1647237"/>
      <w:bookmarkStart w:id="250" w:name="_Toc1635629"/>
      <w:bookmarkStart w:id="251" w:name="_Toc1645505"/>
      <w:bookmarkStart w:id="252" w:name="_Toc1646130"/>
      <w:bookmarkStart w:id="253" w:name="_Toc1647238"/>
      <w:bookmarkStart w:id="254" w:name="_Toc1635630"/>
      <w:bookmarkStart w:id="255" w:name="_Toc1645506"/>
      <w:bookmarkStart w:id="256" w:name="_Toc1646131"/>
      <w:bookmarkStart w:id="257" w:name="_Toc1647239"/>
      <w:bookmarkStart w:id="258" w:name="_Toc1635631"/>
      <w:bookmarkStart w:id="259" w:name="_Toc1645507"/>
      <w:bookmarkStart w:id="260" w:name="_Toc1646132"/>
      <w:bookmarkStart w:id="261" w:name="_Toc1647240"/>
      <w:bookmarkStart w:id="262" w:name="_Toc1635642"/>
      <w:bookmarkStart w:id="263" w:name="_Toc1645518"/>
      <w:bookmarkStart w:id="264" w:name="_Toc1646143"/>
      <w:bookmarkStart w:id="265" w:name="_Toc1647251"/>
      <w:bookmarkStart w:id="266" w:name="_Toc1635682"/>
      <w:bookmarkStart w:id="267" w:name="_Toc1645558"/>
      <w:bookmarkStart w:id="268" w:name="_Toc1646183"/>
      <w:bookmarkStart w:id="269" w:name="_Toc1647291"/>
      <w:bookmarkStart w:id="270" w:name="_Toc1635683"/>
      <w:bookmarkStart w:id="271" w:name="_Toc1645559"/>
      <w:bookmarkStart w:id="272" w:name="_Toc1646184"/>
      <w:bookmarkStart w:id="273" w:name="_Toc1647292"/>
      <w:bookmarkStart w:id="274" w:name="_Toc1635694"/>
      <w:bookmarkStart w:id="275" w:name="_Toc1645570"/>
      <w:bookmarkStart w:id="276" w:name="_Toc1646195"/>
      <w:bookmarkStart w:id="277" w:name="_Toc1647303"/>
      <w:bookmarkStart w:id="278" w:name="_Toc287260285"/>
      <w:bookmarkStart w:id="279" w:name="_Toc414547581"/>
      <w:bookmarkStart w:id="280" w:name="_Toc323225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325C19">
        <w:lastRenderedPageBreak/>
        <w:t>MEASURES FOR ACHIEVING THE TARGETS</w:t>
      </w:r>
      <w:bookmarkEnd w:id="278"/>
      <w:bookmarkEnd w:id="279"/>
      <w:bookmarkEnd w:id="280"/>
    </w:p>
    <w:p w:rsidR="005274FF" w:rsidRPr="0010057F" w:rsidRDefault="005274FF" w:rsidP="005274FF">
      <w:pPr>
        <w:rPr>
          <w:szCs w:val="20"/>
        </w:rPr>
      </w:pPr>
      <w:r w:rsidRPr="0010057F">
        <w:rPr>
          <w:szCs w:val="20"/>
        </w:rPr>
        <w:t>In the following chapter</w:t>
      </w:r>
      <w:r w:rsidR="00D4634F">
        <w:rPr>
          <w:szCs w:val="20"/>
        </w:rPr>
        <w:t>,</w:t>
      </w:r>
      <w:r w:rsidRPr="0010057F">
        <w:rPr>
          <w:szCs w:val="20"/>
        </w:rPr>
        <w:t xml:space="preserve"> the ECOWAS Member States are asked to include measures and activities how they intend to achieve the set targets in the previous chapter. The implementation of the activities will be monitored by ECREEE </w:t>
      </w:r>
      <w:r w:rsidR="00D4634F">
        <w:rPr>
          <w:szCs w:val="20"/>
        </w:rPr>
        <w:t>at</w:t>
      </w:r>
      <w:r w:rsidR="001E33E3">
        <w:rPr>
          <w:szCs w:val="20"/>
        </w:rPr>
        <w:t xml:space="preserve"> regional level</w:t>
      </w:r>
      <w:r w:rsidRPr="0010057F">
        <w:rPr>
          <w:szCs w:val="20"/>
        </w:rPr>
        <w:t xml:space="preserve">. </w:t>
      </w:r>
    </w:p>
    <w:p w:rsidR="005274FF" w:rsidRPr="00BE693B" w:rsidRDefault="005274FF" w:rsidP="00BE693B">
      <w:pPr>
        <w:pStyle w:val="Heading2"/>
        <w:numPr>
          <w:ilvl w:val="1"/>
          <w:numId w:val="40"/>
        </w:numPr>
        <w:rPr>
          <w:sz w:val="20"/>
          <w:szCs w:val="20"/>
        </w:rPr>
      </w:pPr>
      <w:bookmarkStart w:id="281" w:name="_Toc287260286"/>
      <w:bookmarkStart w:id="282" w:name="_Toc414547582"/>
      <w:bookmarkStart w:id="283" w:name="_Toc3232259"/>
      <w:r w:rsidRPr="00BE693B">
        <w:rPr>
          <w:sz w:val="20"/>
          <w:szCs w:val="20"/>
        </w:rPr>
        <w:t xml:space="preserve">Summary tables of all policies and measures to promote the use of </w:t>
      </w:r>
      <w:r w:rsidR="00D4634F" w:rsidRPr="00BE693B">
        <w:rPr>
          <w:sz w:val="20"/>
          <w:szCs w:val="20"/>
        </w:rPr>
        <w:t>Bio</w:t>
      </w:r>
      <w:r w:rsidRPr="00BE693B">
        <w:rPr>
          <w:sz w:val="20"/>
          <w:szCs w:val="20"/>
        </w:rPr>
        <w:t>energy resources for grid connected and off-grid electricity generation, cooking</w:t>
      </w:r>
      <w:r w:rsidR="006B1163" w:rsidRPr="00BE693B">
        <w:rPr>
          <w:sz w:val="20"/>
          <w:szCs w:val="20"/>
        </w:rPr>
        <w:t>/heating</w:t>
      </w:r>
      <w:r w:rsidRPr="00BE693B">
        <w:rPr>
          <w:sz w:val="20"/>
          <w:szCs w:val="20"/>
        </w:rPr>
        <w:t xml:space="preserve"> energy, and </w:t>
      </w:r>
      <w:r w:rsidR="006B1163" w:rsidRPr="00BE693B">
        <w:rPr>
          <w:sz w:val="20"/>
          <w:szCs w:val="20"/>
        </w:rPr>
        <w:t>transportation</w:t>
      </w:r>
      <w:bookmarkEnd w:id="281"/>
      <w:bookmarkEnd w:id="282"/>
      <w:r w:rsidR="006B1163" w:rsidRPr="00BE693B">
        <w:rPr>
          <w:sz w:val="20"/>
          <w:szCs w:val="20"/>
        </w:rPr>
        <w:t>.</w:t>
      </w:r>
      <w:bookmarkEnd w:id="283"/>
    </w:p>
    <w:p w:rsidR="004E3C21" w:rsidRPr="009916AA" w:rsidRDefault="004E3C21" w:rsidP="009916AA">
      <w:pPr>
        <w:pStyle w:val="Caption"/>
        <w:spacing w:after="0"/>
        <w:rPr>
          <w:sz w:val="20"/>
          <w:szCs w:val="20"/>
        </w:rPr>
      </w:pPr>
      <w:bookmarkStart w:id="284" w:name="_Toc3232309"/>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37</w:t>
      </w:r>
      <w:r w:rsidRPr="009916AA">
        <w:rPr>
          <w:sz w:val="20"/>
          <w:szCs w:val="20"/>
        </w:rPr>
        <w:fldChar w:fldCharType="end"/>
      </w:r>
      <w:r w:rsidRPr="009916AA">
        <w:rPr>
          <w:sz w:val="20"/>
          <w:szCs w:val="20"/>
        </w:rPr>
        <w:t>: Overview</w:t>
      </w:r>
      <w:r w:rsidRPr="0010057F">
        <w:rPr>
          <w:sz w:val="20"/>
          <w:szCs w:val="20"/>
        </w:rPr>
        <w:t xml:space="preserve"> of policies and measures</w:t>
      </w:r>
      <w:bookmarkEnd w:id="284"/>
    </w:p>
    <w:tbl>
      <w:tblPr>
        <w:tblStyle w:val="TableGrid"/>
        <w:tblW w:w="0" w:type="auto"/>
        <w:tblInd w:w="-445" w:type="dxa"/>
        <w:tblLook w:val="04A0" w:firstRow="1" w:lastRow="0" w:firstColumn="1" w:lastColumn="0" w:noHBand="0" w:noVBand="1"/>
      </w:tblPr>
      <w:tblGrid>
        <w:gridCol w:w="1500"/>
        <w:gridCol w:w="1505"/>
        <w:gridCol w:w="1504"/>
        <w:gridCol w:w="1506"/>
        <w:gridCol w:w="1499"/>
        <w:gridCol w:w="1502"/>
      </w:tblGrid>
      <w:tr w:rsidR="005274FF" w:rsidRPr="0010057F" w:rsidTr="001E33E3">
        <w:tc>
          <w:tcPr>
            <w:tcW w:w="1500" w:type="dxa"/>
          </w:tcPr>
          <w:p w:rsidR="005274FF" w:rsidRPr="00697C37" w:rsidRDefault="005274FF" w:rsidP="001E5627">
            <w:pPr>
              <w:spacing w:after="200" w:line="276" w:lineRule="auto"/>
              <w:rPr>
                <w:b/>
                <w:szCs w:val="20"/>
              </w:rPr>
            </w:pPr>
            <w:r w:rsidRPr="00697C37">
              <w:rPr>
                <w:b/>
                <w:szCs w:val="20"/>
              </w:rPr>
              <w:t>Name of the measure</w:t>
            </w:r>
          </w:p>
        </w:tc>
        <w:tc>
          <w:tcPr>
            <w:tcW w:w="1505" w:type="dxa"/>
          </w:tcPr>
          <w:p w:rsidR="005274FF" w:rsidRPr="00697C37" w:rsidRDefault="005274FF" w:rsidP="001E5627">
            <w:pPr>
              <w:spacing w:after="200" w:line="276" w:lineRule="auto"/>
              <w:rPr>
                <w:b/>
                <w:szCs w:val="20"/>
              </w:rPr>
            </w:pPr>
            <w:r w:rsidRPr="00697C37">
              <w:rPr>
                <w:b/>
                <w:szCs w:val="20"/>
              </w:rPr>
              <w:t>Type of measure*</w:t>
            </w:r>
          </w:p>
        </w:tc>
        <w:tc>
          <w:tcPr>
            <w:tcW w:w="1504" w:type="dxa"/>
          </w:tcPr>
          <w:p w:rsidR="005274FF" w:rsidRPr="00697C37" w:rsidRDefault="005274FF" w:rsidP="001E5627">
            <w:pPr>
              <w:spacing w:after="200" w:line="276" w:lineRule="auto"/>
              <w:rPr>
                <w:b/>
                <w:szCs w:val="20"/>
              </w:rPr>
            </w:pPr>
            <w:r w:rsidRPr="00697C37">
              <w:rPr>
                <w:b/>
                <w:szCs w:val="20"/>
              </w:rPr>
              <w:t>Expected results**</w:t>
            </w:r>
          </w:p>
        </w:tc>
        <w:tc>
          <w:tcPr>
            <w:tcW w:w="1506" w:type="dxa"/>
          </w:tcPr>
          <w:p w:rsidR="005274FF" w:rsidRPr="00697C37" w:rsidRDefault="005274FF" w:rsidP="001E5627">
            <w:pPr>
              <w:spacing w:after="200" w:line="276" w:lineRule="auto"/>
              <w:rPr>
                <w:b/>
                <w:szCs w:val="20"/>
              </w:rPr>
            </w:pPr>
            <w:r w:rsidRPr="00697C37">
              <w:rPr>
                <w:b/>
                <w:szCs w:val="20"/>
              </w:rPr>
              <w:t>Target group</w:t>
            </w:r>
          </w:p>
          <w:p w:rsidR="005274FF" w:rsidRPr="00697C37" w:rsidRDefault="005274FF" w:rsidP="001E5627">
            <w:pPr>
              <w:spacing w:after="200" w:line="276" w:lineRule="auto"/>
              <w:rPr>
                <w:b/>
                <w:szCs w:val="20"/>
              </w:rPr>
            </w:pPr>
            <w:r w:rsidRPr="00697C37">
              <w:rPr>
                <w:b/>
                <w:szCs w:val="20"/>
              </w:rPr>
              <w:t>And/or activity***</w:t>
            </w:r>
          </w:p>
        </w:tc>
        <w:tc>
          <w:tcPr>
            <w:tcW w:w="1499" w:type="dxa"/>
          </w:tcPr>
          <w:p w:rsidR="005274FF" w:rsidRPr="00697C37" w:rsidRDefault="005274FF" w:rsidP="001E5627">
            <w:pPr>
              <w:spacing w:after="200" w:line="276" w:lineRule="auto"/>
              <w:rPr>
                <w:b/>
                <w:szCs w:val="20"/>
              </w:rPr>
            </w:pPr>
            <w:r w:rsidRPr="00697C37">
              <w:rPr>
                <w:b/>
                <w:szCs w:val="20"/>
              </w:rPr>
              <w:t>Existing or planned</w:t>
            </w:r>
          </w:p>
        </w:tc>
        <w:tc>
          <w:tcPr>
            <w:tcW w:w="1502" w:type="dxa"/>
          </w:tcPr>
          <w:p w:rsidR="005274FF" w:rsidRPr="0010057F" w:rsidRDefault="005274FF" w:rsidP="001E5627">
            <w:pPr>
              <w:spacing w:after="200" w:line="276" w:lineRule="auto"/>
              <w:rPr>
                <w:b/>
                <w:szCs w:val="20"/>
              </w:rPr>
            </w:pPr>
            <w:r w:rsidRPr="00697C37">
              <w:rPr>
                <w:b/>
                <w:szCs w:val="20"/>
              </w:rPr>
              <w:t>Start and end dates of the measure</w:t>
            </w:r>
          </w:p>
        </w:tc>
      </w:tr>
      <w:tr w:rsidR="005274FF" w:rsidRPr="0010057F" w:rsidTr="001E33E3">
        <w:tc>
          <w:tcPr>
            <w:tcW w:w="1500" w:type="dxa"/>
          </w:tcPr>
          <w:p w:rsidR="005274FF" w:rsidRPr="0010057F" w:rsidRDefault="005274FF" w:rsidP="009C6015">
            <w:pPr>
              <w:spacing w:after="200" w:line="276" w:lineRule="auto"/>
              <w:rPr>
                <w:szCs w:val="20"/>
              </w:rPr>
            </w:pPr>
            <w:r w:rsidRPr="0010057F">
              <w:rPr>
                <w:szCs w:val="20"/>
              </w:rPr>
              <w:t>1.</w:t>
            </w:r>
          </w:p>
        </w:tc>
        <w:tc>
          <w:tcPr>
            <w:tcW w:w="1505" w:type="dxa"/>
          </w:tcPr>
          <w:p w:rsidR="005274FF" w:rsidRPr="0010057F" w:rsidRDefault="005274FF" w:rsidP="001E5627">
            <w:pPr>
              <w:spacing w:after="200" w:line="276" w:lineRule="auto"/>
              <w:rPr>
                <w:szCs w:val="20"/>
              </w:rPr>
            </w:pPr>
          </w:p>
        </w:tc>
        <w:tc>
          <w:tcPr>
            <w:tcW w:w="1504" w:type="dxa"/>
          </w:tcPr>
          <w:p w:rsidR="005274FF" w:rsidRPr="0010057F" w:rsidRDefault="005274FF" w:rsidP="001E5627">
            <w:pPr>
              <w:spacing w:after="200" w:line="276" w:lineRule="auto"/>
              <w:rPr>
                <w:szCs w:val="20"/>
              </w:rPr>
            </w:pPr>
          </w:p>
        </w:tc>
        <w:tc>
          <w:tcPr>
            <w:tcW w:w="1506" w:type="dxa"/>
          </w:tcPr>
          <w:p w:rsidR="005274FF" w:rsidRPr="0010057F" w:rsidRDefault="005274FF" w:rsidP="001E5627">
            <w:pPr>
              <w:spacing w:after="200" w:line="276" w:lineRule="auto"/>
              <w:rPr>
                <w:szCs w:val="20"/>
              </w:rPr>
            </w:pPr>
          </w:p>
        </w:tc>
        <w:tc>
          <w:tcPr>
            <w:tcW w:w="1499" w:type="dxa"/>
          </w:tcPr>
          <w:p w:rsidR="005274FF" w:rsidRPr="0010057F" w:rsidRDefault="005274FF" w:rsidP="001E5627">
            <w:pPr>
              <w:spacing w:after="200" w:line="276" w:lineRule="auto"/>
              <w:rPr>
                <w:szCs w:val="20"/>
              </w:rPr>
            </w:pPr>
          </w:p>
        </w:tc>
        <w:tc>
          <w:tcPr>
            <w:tcW w:w="1502" w:type="dxa"/>
          </w:tcPr>
          <w:p w:rsidR="005274FF" w:rsidRPr="0010057F" w:rsidRDefault="005274FF" w:rsidP="001E5627">
            <w:pPr>
              <w:spacing w:after="200" w:line="276" w:lineRule="auto"/>
              <w:rPr>
                <w:szCs w:val="20"/>
              </w:rPr>
            </w:pPr>
          </w:p>
        </w:tc>
      </w:tr>
      <w:tr w:rsidR="005274FF" w:rsidRPr="0010057F" w:rsidTr="001E33E3">
        <w:tc>
          <w:tcPr>
            <w:tcW w:w="1500" w:type="dxa"/>
          </w:tcPr>
          <w:p w:rsidR="005274FF" w:rsidRPr="0010057F" w:rsidRDefault="005274FF" w:rsidP="001E5627">
            <w:pPr>
              <w:spacing w:after="200" w:line="276" w:lineRule="auto"/>
              <w:rPr>
                <w:szCs w:val="20"/>
              </w:rPr>
            </w:pPr>
            <w:r w:rsidRPr="0010057F">
              <w:rPr>
                <w:szCs w:val="20"/>
              </w:rPr>
              <w:t>2.</w:t>
            </w:r>
          </w:p>
        </w:tc>
        <w:tc>
          <w:tcPr>
            <w:tcW w:w="1505" w:type="dxa"/>
          </w:tcPr>
          <w:p w:rsidR="005274FF" w:rsidRPr="0010057F" w:rsidRDefault="005274FF" w:rsidP="001E5627">
            <w:pPr>
              <w:spacing w:after="200" w:line="276" w:lineRule="auto"/>
              <w:rPr>
                <w:szCs w:val="20"/>
              </w:rPr>
            </w:pPr>
          </w:p>
        </w:tc>
        <w:tc>
          <w:tcPr>
            <w:tcW w:w="1504" w:type="dxa"/>
          </w:tcPr>
          <w:p w:rsidR="005274FF" w:rsidRPr="0010057F" w:rsidRDefault="005274FF" w:rsidP="001E5627">
            <w:pPr>
              <w:spacing w:after="200" w:line="276" w:lineRule="auto"/>
              <w:rPr>
                <w:szCs w:val="20"/>
              </w:rPr>
            </w:pPr>
          </w:p>
        </w:tc>
        <w:tc>
          <w:tcPr>
            <w:tcW w:w="1506" w:type="dxa"/>
          </w:tcPr>
          <w:p w:rsidR="005274FF" w:rsidRPr="0010057F" w:rsidRDefault="005274FF" w:rsidP="001E5627">
            <w:pPr>
              <w:spacing w:after="200" w:line="276" w:lineRule="auto"/>
              <w:rPr>
                <w:szCs w:val="20"/>
              </w:rPr>
            </w:pPr>
          </w:p>
        </w:tc>
        <w:tc>
          <w:tcPr>
            <w:tcW w:w="1499" w:type="dxa"/>
          </w:tcPr>
          <w:p w:rsidR="005274FF" w:rsidRPr="0010057F" w:rsidRDefault="005274FF" w:rsidP="001E5627">
            <w:pPr>
              <w:spacing w:after="200" w:line="276" w:lineRule="auto"/>
              <w:rPr>
                <w:szCs w:val="20"/>
              </w:rPr>
            </w:pPr>
          </w:p>
        </w:tc>
        <w:tc>
          <w:tcPr>
            <w:tcW w:w="1502" w:type="dxa"/>
          </w:tcPr>
          <w:p w:rsidR="005274FF" w:rsidRPr="0010057F" w:rsidRDefault="005274FF" w:rsidP="001E5627">
            <w:pPr>
              <w:spacing w:after="200" w:line="276" w:lineRule="auto"/>
              <w:rPr>
                <w:szCs w:val="20"/>
              </w:rPr>
            </w:pPr>
          </w:p>
        </w:tc>
      </w:tr>
      <w:tr w:rsidR="005274FF" w:rsidRPr="0010057F" w:rsidTr="001E33E3">
        <w:tc>
          <w:tcPr>
            <w:tcW w:w="1500" w:type="dxa"/>
          </w:tcPr>
          <w:p w:rsidR="005274FF" w:rsidRPr="0010057F" w:rsidRDefault="005274FF" w:rsidP="001E5627">
            <w:pPr>
              <w:spacing w:after="200" w:line="276" w:lineRule="auto"/>
              <w:rPr>
                <w:szCs w:val="20"/>
              </w:rPr>
            </w:pPr>
            <w:r w:rsidRPr="0010057F">
              <w:rPr>
                <w:szCs w:val="20"/>
              </w:rPr>
              <w:t>3.</w:t>
            </w:r>
          </w:p>
        </w:tc>
        <w:tc>
          <w:tcPr>
            <w:tcW w:w="1505" w:type="dxa"/>
          </w:tcPr>
          <w:p w:rsidR="005274FF" w:rsidRPr="0010057F" w:rsidRDefault="005274FF" w:rsidP="001E5627">
            <w:pPr>
              <w:spacing w:after="200" w:line="276" w:lineRule="auto"/>
              <w:rPr>
                <w:szCs w:val="20"/>
              </w:rPr>
            </w:pPr>
          </w:p>
        </w:tc>
        <w:tc>
          <w:tcPr>
            <w:tcW w:w="1504" w:type="dxa"/>
          </w:tcPr>
          <w:p w:rsidR="005274FF" w:rsidRPr="0010057F" w:rsidRDefault="005274FF" w:rsidP="001E5627">
            <w:pPr>
              <w:spacing w:after="200" w:line="276" w:lineRule="auto"/>
              <w:rPr>
                <w:szCs w:val="20"/>
              </w:rPr>
            </w:pPr>
          </w:p>
        </w:tc>
        <w:tc>
          <w:tcPr>
            <w:tcW w:w="1506" w:type="dxa"/>
          </w:tcPr>
          <w:p w:rsidR="005274FF" w:rsidRPr="0010057F" w:rsidRDefault="005274FF" w:rsidP="001E5627">
            <w:pPr>
              <w:spacing w:after="200" w:line="276" w:lineRule="auto"/>
              <w:rPr>
                <w:szCs w:val="20"/>
              </w:rPr>
            </w:pPr>
          </w:p>
        </w:tc>
        <w:tc>
          <w:tcPr>
            <w:tcW w:w="1499" w:type="dxa"/>
          </w:tcPr>
          <w:p w:rsidR="005274FF" w:rsidRPr="0010057F" w:rsidRDefault="005274FF" w:rsidP="001E5627">
            <w:pPr>
              <w:spacing w:after="200" w:line="276" w:lineRule="auto"/>
              <w:rPr>
                <w:szCs w:val="20"/>
              </w:rPr>
            </w:pPr>
          </w:p>
        </w:tc>
        <w:tc>
          <w:tcPr>
            <w:tcW w:w="1502" w:type="dxa"/>
          </w:tcPr>
          <w:p w:rsidR="005274FF" w:rsidRPr="0010057F" w:rsidRDefault="005274FF" w:rsidP="001E5627">
            <w:pPr>
              <w:spacing w:after="200" w:line="276" w:lineRule="auto"/>
              <w:rPr>
                <w:szCs w:val="20"/>
              </w:rPr>
            </w:pPr>
          </w:p>
        </w:tc>
      </w:tr>
      <w:tr w:rsidR="005274FF" w:rsidRPr="0010057F" w:rsidTr="001E33E3">
        <w:tc>
          <w:tcPr>
            <w:tcW w:w="1500" w:type="dxa"/>
          </w:tcPr>
          <w:p w:rsidR="005274FF" w:rsidRPr="0010057F" w:rsidRDefault="005274FF" w:rsidP="001E5627">
            <w:pPr>
              <w:spacing w:after="200" w:line="276" w:lineRule="auto"/>
              <w:rPr>
                <w:szCs w:val="20"/>
              </w:rPr>
            </w:pPr>
            <w:r w:rsidRPr="0010057F">
              <w:rPr>
                <w:szCs w:val="20"/>
              </w:rPr>
              <w:t>…</w:t>
            </w:r>
          </w:p>
        </w:tc>
        <w:tc>
          <w:tcPr>
            <w:tcW w:w="1505" w:type="dxa"/>
          </w:tcPr>
          <w:p w:rsidR="005274FF" w:rsidRPr="0010057F" w:rsidRDefault="005274FF" w:rsidP="001E5627">
            <w:pPr>
              <w:spacing w:after="200" w:line="276" w:lineRule="auto"/>
              <w:rPr>
                <w:szCs w:val="20"/>
              </w:rPr>
            </w:pPr>
          </w:p>
        </w:tc>
        <w:tc>
          <w:tcPr>
            <w:tcW w:w="1504" w:type="dxa"/>
          </w:tcPr>
          <w:p w:rsidR="005274FF" w:rsidRPr="0010057F" w:rsidRDefault="005274FF" w:rsidP="001E5627">
            <w:pPr>
              <w:spacing w:after="200" w:line="276" w:lineRule="auto"/>
              <w:rPr>
                <w:szCs w:val="20"/>
              </w:rPr>
            </w:pPr>
          </w:p>
        </w:tc>
        <w:tc>
          <w:tcPr>
            <w:tcW w:w="1506" w:type="dxa"/>
          </w:tcPr>
          <w:p w:rsidR="005274FF" w:rsidRPr="0010057F" w:rsidRDefault="005274FF" w:rsidP="001E5627">
            <w:pPr>
              <w:spacing w:after="200" w:line="276" w:lineRule="auto"/>
              <w:rPr>
                <w:szCs w:val="20"/>
              </w:rPr>
            </w:pPr>
          </w:p>
        </w:tc>
        <w:tc>
          <w:tcPr>
            <w:tcW w:w="1499" w:type="dxa"/>
          </w:tcPr>
          <w:p w:rsidR="005274FF" w:rsidRPr="0010057F" w:rsidRDefault="005274FF" w:rsidP="001E5627">
            <w:pPr>
              <w:spacing w:after="200" w:line="276" w:lineRule="auto"/>
              <w:rPr>
                <w:szCs w:val="20"/>
              </w:rPr>
            </w:pPr>
          </w:p>
        </w:tc>
        <w:tc>
          <w:tcPr>
            <w:tcW w:w="1502" w:type="dxa"/>
          </w:tcPr>
          <w:p w:rsidR="005274FF" w:rsidRPr="0010057F" w:rsidRDefault="005274FF" w:rsidP="001E5627">
            <w:pPr>
              <w:spacing w:after="200" w:line="276" w:lineRule="auto"/>
              <w:rPr>
                <w:szCs w:val="20"/>
              </w:rPr>
            </w:pPr>
          </w:p>
        </w:tc>
      </w:tr>
      <w:tr w:rsidR="005274FF" w:rsidRPr="0010057F" w:rsidTr="001E33E3">
        <w:tc>
          <w:tcPr>
            <w:tcW w:w="1500" w:type="dxa"/>
          </w:tcPr>
          <w:p w:rsidR="005274FF" w:rsidRPr="0010057F" w:rsidRDefault="005274FF" w:rsidP="001E5627">
            <w:pPr>
              <w:spacing w:after="200" w:line="276" w:lineRule="auto"/>
              <w:rPr>
                <w:szCs w:val="20"/>
              </w:rPr>
            </w:pPr>
          </w:p>
        </w:tc>
        <w:tc>
          <w:tcPr>
            <w:tcW w:w="1505" w:type="dxa"/>
          </w:tcPr>
          <w:p w:rsidR="005274FF" w:rsidRPr="0010057F" w:rsidRDefault="005274FF" w:rsidP="001E5627">
            <w:pPr>
              <w:spacing w:after="200" w:line="276" w:lineRule="auto"/>
              <w:rPr>
                <w:szCs w:val="20"/>
              </w:rPr>
            </w:pPr>
          </w:p>
        </w:tc>
        <w:tc>
          <w:tcPr>
            <w:tcW w:w="1504" w:type="dxa"/>
          </w:tcPr>
          <w:p w:rsidR="005274FF" w:rsidRPr="0010057F" w:rsidRDefault="005274FF" w:rsidP="001E5627">
            <w:pPr>
              <w:spacing w:after="200" w:line="276" w:lineRule="auto"/>
              <w:rPr>
                <w:szCs w:val="20"/>
              </w:rPr>
            </w:pPr>
          </w:p>
        </w:tc>
        <w:tc>
          <w:tcPr>
            <w:tcW w:w="1506" w:type="dxa"/>
          </w:tcPr>
          <w:p w:rsidR="005274FF" w:rsidRPr="0010057F" w:rsidRDefault="005274FF" w:rsidP="001E5627">
            <w:pPr>
              <w:spacing w:after="200" w:line="276" w:lineRule="auto"/>
              <w:rPr>
                <w:szCs w:val="20"/>
              </w:rPr>
            </w:pPr>
          </w:p>
        </w:tc>
        <w:tc>
          <w:tcPr>
            <w:tcW w:w="1499" w:type="dxa"/>
          </w:tcPr>
          <w:p w:rsidR="005274FF" w:rsidRPr="0010057F" w:rsidRDefault="005274FF" w:rsidP="001E5627">
            <w:pPr>
              <w:spacing w:after="200" w:line="276" w:lineRule="auto"/>
              <w:rPr>
                <w:szCs w:val="20"/>
              </w:rPr>
            </w:pPr>
          </w:p>
        </w:tc>
        <w:tc>
          <w:tcPr>
            <w:tcW w:w="1502" w:type="dxa"/>
          </w:tcPr>
          <w:p w:rsidR="005274FF" w:rsidRPr="0010057F" w:rsidRDefault="005274FF" w:rsidP="001E5627">
            <w:pPr>
              <w:spacing w:after="200" w:line="276" w:lineRule="auto"/>
              <w:rPr>
                <w:szCs w:val="20"/>
              </w:rPr>
            </w:pPr>
          </w:p>
        </w:tc>
      </w:tr>
      <w:tr w:rsidR="005274FF" w:rsidRPr="0010057F" w:rsidTr="001E33E3">
        <w:tc>
          <w:tcPr>
            <w:tcW w:w="1500" w:type="dxa"/>
          </w:tcPr>
          <w:p w:rsidR="005274FF" w:rsidRPr="0010057F" w:rsidRDefault="005274FF" w:rsidP="001E5627">
            <w:pPr>
              <w:spacing w:after="200" w:line="276" w:lineRule="auto"/>
              <w:rPr>
                <w:szCs w:val="20"/>
              </w:rPr>
            </w:pPr>
          </w:p>
        </w:tc>
        <w:tc>
          <w:tcPr>
            <w:tcW w:w="1505" w:type="dxa"/>
          </w:tcPr>
          <w:p w:rsidR="005274FF" w:rsidRPr="0010057F" w:rsidRDefault="005274FF" w:rsidP="001E5627">
            <w:pPr>
              <w:spacing w:after="200" w:line="276" w:lineRule="auto"/>
              <w:rPr>
                <w:szCs w:val="20"/>
              </w:rPr>
            </w:pPr>
          </w:p>
        </w:tc>
        <w:tc>
          <w:tcPr>
            <w:tcW w:w="1504" w:type="dxa"/>
          </w:tcPr>
          <w:p w:rsidR="005274FF" w:rsidRPr="0010057F" w:rsidRDefault="005274FF" w:rsidP="001E5627">
            <w:pPr>
              <w:spacing w:after="200" w:line="276" w:lineRule="auto"/>
              <w:rPr>
                <w:szCs w:val="20"/>
              </w:rPr>
            </w:pPr>
          </w:p>
        </w:tc>
        <w:tc>
          <w:tcPr>
            <w:tcW w:w="1506" w:type="dxa"/>
          </w:tcPr>
          <w:p w:rsidR="005274FF" w:rsidRPr="0010057F" w:rsidRDefault="005274FF" w:rsidP="001E5627">
            <w:pPr>
              <w:spacing w:after="200" w:line="276" w:lineRule="auto"/>
              <w:rPr>
                <w:szCs w:val="20"/>
              </w:rPr>
            </w:pPr>
          </w:p>
        </w:tc>
        <w:tc>
          <w:tcPr>
            <w:tcW w:w="1499" w:type="dxa"/>
          </w:tcPr>
          <w:p w:rsidR="005274FF" w:rsidRPr="0010057F" w:rsidRDefault="005274FF" w:rsidP="001E5627">
            <w:pPr>
              <w:spacing w:after="200" w:line="276" w:lineRule="auto"/>
              <w:rPr>
                <w:szCs w:val="20"/>
              </w:rPr>
            </w:pPr>
          </w:p>
        </w:tc>
        <w:tc>
          <w:tcPr>
            <w:tcW w:w="1502" w:type="dxa"/>
          </w:tcPr>
          <w:p w:rsidR="005274FF" w:rsidRPr="0010057F" w:rsidRDefault="005274FF" w:rsidP="001E5627">
            <w:pPr>
              <w:spacing w:after="200" w:line="276" w:lineRule="auto"/>
              <w:rPr>
                <w:szCs w:val="20"/>
              </w:rPr>
            </w:pPr>
          </w:p>
        </w:tc>
      </w:tr>
      <w:tr w:rsidR="005274FF" w:rsidRPr="0010057F" w:rsidTr="001E33E3">
        <w:tc>
          <w:tcPr>
            <w:tcW w:w="1500" w:type="dxa"/>
          </w:tcPr>
          <w:p w:rsidR="005274FF" w:rsidRPr="0010057F" w:rsidRDefault="005274FF" w:rsidP="001E5627">
            <w:pPr>
              <w:spacing w:after="200" w:line="276" w:lineRule="auto"/>
              <w:rPr>
                <w:szCs w:val="20"/>
              </w:rPr>
            </w:pPr>
          </w:p>
        </w:tc>
        <w:tc>
          <w:tcPr>
            <w:tcW w:w="1505" w:type="dxa"/>
          </w:tcPr>
          <w:p w:rsidR="005274FF" w:rsidRPr="0010057F" w:rsidRDefault="005274FF" w:rsidP="001E5627">
            <w:pPr>
              <w:spacing w:after="200" w:line="276" w:lineRule="auto"/>
              <w:rPr>
                <w:szCs w:val="20"/>
              </w:rPr>
            </w:pPr>
          </w:p>
        </w:tc>
        <w:tc>
          <w:tcPr>
            <w:tcW w:w="1504" w:type="dxa"/>
          </w:tcPr>
          <w:p w:rsidR="005274FF" w:rsidRPr="0010057F" w:rsidRDefault="005274FF" w:rsidP="001E5627">
            <w:pPr>
              <w:spacing w:after="200" w:line="276" w:lineRule="auto"/>
              <w:rPr>
                <w:szCs w:val="20"/>
              </w:rPr>
            </w:pPr>
          </w:p>
        </w:tc>
        <w:tc>
          <w:tcPr>
            <w:tcW w:w="1506" w:type="dxa"/>
          </w:tcPr>
          <w:p w:rsidR="005274FF" w:rsidRPr="0010057F" w:rsidRDefault="005274FF" w:rsidP="001E5627">
            <w:pPr>
              <w:spacing w:after="200" w:line="276" w:lineRule="auto"/>
              <w:rPr>
                <w:szCs w:val="20"/>
              </w:rPr>
            </w:pPr>
          </w:p>
        </w:tc>
        <w:tc>
          <w:tcPr>
            <w:tcW w:w="1499" w:type="dxa"/>
          </w:tcPr>
          <w:p w:rsidR="005274FF" w:rsidRPr="0010057F" w:rsidRDefault="005274FF" w:rsidP="001E5627">
            <w:pPr>
              <w:spacing w:after="200" w:line="276" w:lineRule="auto"/>
              <w:rPr>
                <w:szCs w:val="20"/>
              </w:rPr>
            </w:pPr>
          </w:p>
        </w:tc>
        <w:tc>
          <w:tcPr>
            <w:tcW w:w="1502" w:type="dxa"/>
          </w:tcPr>
          <w:p w:rsidR="005274FF" w:rsidRPr="0010057F" w:rsidRDefault="005274FF" w:rsidP="001E5627">
            <w:pPr>
              <w:spacing w:after="200" w:line="276" w:lineRule="auto"/>
              <w:rPr>
                <w:szCs w:val="20"/>
              </w:rPr>
            </w:pPr>
          </w:p>
        </w:tc>
      </w:tr>
      <w:tr w:rsidR="005274FF" w:rsidRPr="0010057F" w:rsidTr="001E33E3">
        <w:tc>
          <w:tcPr>
            <w:tcW w:w="1500" w:type="dxa"/>
          </w:tcPr>
          <w:p w:rsidR="005274FF" w:rsidRPr="0010057F" w:rsidRDefault="005274FF" w:rsidP="001E5627">
            <w:pPr>
              <w:spacing w:after="200" w:line="276" w:lineRule="auto"/>
              <w:rPr>
                <w:szCs w:val="20"/>
              </w:rPr>
            </w:pPr>
          </w:p>
        </w:tc>
        <w:tc>
          <w:tcPr>
            <w:tcW w:w="1505" w:type="dxa"/>
          </w:tcPr>
          <w:p w:rsidR="005274FF" w:rsidRPr="0010057F" w:rsidRDefault="005274FF" w:rsidP="001E5627">
            <w:pPr>
              <w:spacing w:after="200" w:line="276" w:lineRule="auto"/>
              <w:rPr>
                <w:szCs w:val="20"/>
              </w:rPr>
            </w:pPr>
          </w:p>
        </w:tc>
        <w:tc>
          <w:tcPr>
            <w:tcW w:w="1504" w:type="dxa"/>
          </w:tcPr>
          <w:p w:rsidR="005274FF" w:rsidRPr="0010057F" w:rsidRDefault="005274FF" w:rsidP="001E5627">
            <w:pPr>
              <w:spacing w:after="200" w:line="276" w:lineRule="auto"/>
              <w:rPr>
                <w:szCs w:val="20"/>
              </w:rPr>
            </w:pPr>
          </w:p>
        </w:tc>
        <w:tc>
          <w:tcPr>
            <w:tcW w:w="1506" w:type="dxa"/>
          </w:tcPr>
          <w:p w:rsidR="005274FF" w:rsidRPr="0010057F" w:rsidRDefault="005274FF" w:rsidP="001E5627">
            <w:pPr>
              <w:spacing w:after="200" w:line="276" w:lineRule="auto"/>
              <w:rPr>
                <w:szCs w:val="20"/>
              </w:rPr>
            </w:pPr>
          </w:p>
        </w:tc>
        <w:tc>
          <w:tcPr>
            <w:tcW w:w="1499" w:type="dxa"/>
          </w:tcPr>
          <w:p w:rsidR="005274FF" w:rsidRPr="0010057F" w:rsidRDefault="005274FF" w:rsidP="001E5627">
            <w:pPr>
              <w:spacing w:after="200" w:line="276" w:lineRule="auto"/>
              <w:rPr>
                <w:szCs w:val="20"/>
              </w:rPr>
            </w:pPr>
          </w:p>
        </w:tc>
        <w:tc>
          <w:tcPr>
            <w:tcW w:w="1502" w:type="dxa"/>
          </w:tcPr>
          <w:p w:rsidR="005274FF" w:rsidRPr="0010057F" w:rsidRDefault="005274FF" w:rsidP="001E5627">
            <w:pPr>
              <w:spacing w:after="200" w:line="276" w:lineRule="auto"/>
              <w:rPr>
                <w:szCs w:val="20"/>
              </w:rPr>
            </w:pPr>
          </w:p>
        </w:tc>
      </w:tr>
    </w:tbl>
    <w:p w:rsidR="005274FF" w:rsidRPr="0010057F" w:rsidRDefault="005274FF" w:rsidP="005274FF">
      <w:pPr>
        <w:spacing w:after="40"/>
        <w:rPr>
          <w:i/>
          <w:szCs w:val="20"/>
        </w:rPr>
      </w:pPr>
      <w:r w:rsidRPr="0010057F">
        <w:rPr>
          <w:i/>
          <w:szCs w:val="20"/>
        </w:rPr>
        <w:t>* Indicate if the measure is (predominantly) regulatory, financial or soft (i.e. information campaign).</w:t>
      </w:r>
    </w:p>
    <w:p w:rsidR="005274FF" w:rsidRPr="0010057F" w:rsidRDefault="005274FF" w:rsidP="005274FF">
      <w:pPr>
        <w:spacing w:after="40"/>
        <w:rPr>
          <w:i/>
          <w:szCs w:val="20"/>
        </w:rPr>
      </w:pPr>
      <w:r w:rsidRPr="0010057F">
        <w:rPr>
          <w:i/>
          <w:szCs w:val="20"/>
        </w:rPr>
        <w:t>**Is the expected result behavioural change, installed capacity (MW; t/year), energy generated (MWh/year)?</w:t>
      </w:r>
    </w:p>
    <w:p w:rsidR="005274FF" w:rsidRPr="0010057F" w:rsidRDefault="005274FF" w:rsidP="005274FF">
      <w:pPr>
        <w:spacing w:after="40"/>
        <w:rPr>
          <w:i/>
          <w:szCs w:val="20"/>
        </w:rPr>
      </w:pPr>
      <w:r w:rsidRPr="0010057F">
        <w:rPr>
          <w:i/>
          <w:szCs w:val="20"/>
        </w:rPr>
        <w:t>***Who are the targeted persons: investors, end users, public administration, planners, architects, installers, urban or rural population, health centres etc.? or what is the targeted activity / sector: biofuel production, energetic use of animal manure, etc.)?</w:t>
      </w:r>
    </w:p>
    <w:p w:rsidR="005274FF" w:rsidRPr="0010057F" w:rsidRDefault="005274FF" w:rsidP="005274FF">
      <w:pPr>
        <w:spacing w:after="40"/>
        <w:rPr>
          <w:i/>
          <w:szCs w:val="20"/>
        </w:rPr>
      </w:pPr>
      <w:r w:rsidRPr="0010057F">
        <w:rPr>
          <w:i/>
          <w:szCs w:val="20"/>
        </w:rPr>
        <w:t>Please add lines as required.</w:t>
      </w:r>
    </w:p>
    <w:p w:rsidR="005274FF" w:rsidRPr="0010057F" w:rsidRDefault="005274FF" w:rsidP="005274FF">
      <w:pPr>
        <w:pStyle w:val="Heading2"/>
        <w:rPr>
          <w:sz w:val="20"/>
          <w:szCs w:val="20"/>
        </w:rPr>
      </w:pPr>
      <w:bookmarkStart w:id="285" w:name="_Toc1645612"/>
      <w:bookmarkStart w:id="286" w:name="_Toc1646237"/>
      <w:bookmarkStart w:id="287" w:name="_Toc1647345"/>
      <w:bookmarkStart w:id="288" w:name="_Toc1645613"/>
      <w:bookmarkStart w:id="289" w:name="_Toc1646238"/>
      <w:bookmarkStart w:id="290" w:name="_Toc1647346"/>
      <w:bookmarkStart w:id="291" w:name="_Toc1645614"/>
      <w:bookmarkStart w:id="292" w:name="_Toc1646239"/>
      <w:bookmarkStart w:id="293" w:name="_Toc1647347"/>
      <w:bookmarkStart w:id="294" w:name="_Toc1645615"/>
      <w:bookmarkStart w:id="295" w:name="_Toc1646240"/>
      <w:bookmarkStart w:id="296" w:name="_Toc1647348"/>
      <w:bookmarkStart w:id="297" w:name="_Toc1645616"/>
      <w:bookmarkStart w:id="298" w:name="_Toc1646241"/>
      <w:bookmarkStart w:id="299" w:name="_Toc1647349"/>
      <w:bookmarkStart w:id="300" w:name="_Toc1645617"/>
      <w:bookmarkStart w:id="301" w:name="_Toc1646242"/>
      <w:bookmarkStart w:id="302" w:name="_Toc1647350"/>
      <w:bookmarkStart w:id="303" w:name="_Toc1645618"/>
      <w:bookmarkStart w:id="304" w:name="_Toc1646243"/>
      <w:bookmarkStart w:id="305" w:name="_Toc1647351"/>
      <w:bookmarkStart w:id="306" w:name="_Toc1645619"/>
      <w:bookmarkStart w:id="307" w:name="_Toc1646244"/>
      <w:bookmarkStart w:id="308" w:name="_Toc1647352"/>
      <w:bookmarkStart w:id="309" w:name="_Toc1645620"/>
      <w:bookmarkStart w:id="310" w:name="_Toc1646245"/>
      <w:bookmarkStart w:id="311" w:name="_Toc1647353"/>
      <w:bookmarkStart w:id="312" w:name="_Toc1645621"/>
      <w:bookmarkStart w:id="313" w:name="_Toc1646246"/>
      <w:bookmarkStart w:id="314" w:name="_Toc1647354"/>
      <w:bookmarkStart w:id="315" w:name="_Toc1645622"/>
      <w:bookmarkStart w:id="316" w:name="_Toc1646247"/>
      <w:bookmarkStart w:id="317" w:name="_Toc1647355"/>
      <w:bookmarkStart w:id="318" w:name="_Toc1645623"/>
      <w:bookmarkStart w:id="319" w:name="_Toc1646248"/>
      <w:bookmarkStart w:id="320" w:name="_Toc1647356"/>
      <w:bookmarkStart w:id="321" w:name="_Toc1645624"/>
      <w:bookmarkStart w:id="322" w:name="_Toc1646249"/>
      <w:bookmarkStart w:id="323" w:name="_Toc1647357"/>
      <w:bookmarkStart w:id="324" w:name="_Toc1645625"/>
      <w:bookmarkStart w:id="325" w:name="_Toc1646250"/>
      <w:bookmarkStart w:id="326" w:name="_Toc1647358"/>
      <w:bookmarkStart w:id="327" w:name="_Toc1645626"/>
      <w:bookmarkStart w:id="328" w:name="_Toc1646251"/>
      <w:bookmarkStart w:id="329" w:name="_Toc1647359"/>
      <w:bookmarkStart w:id="330" w:name="_Toc1645627"/>
      <w:bookmarkStart w:id="331" w:name="_Toc1646252"/>
      <w:bookmarkStart w:id="332" w:name="_Toc1647360"/>
      <w:bookmarkStart w:id="333" w:name="_Toc1645628"/>
      <w:bookmarkStart w:id="334" w:name="_Toc1646253"/>
      <w:bookmarkStart w:id="335" w:name="_Toc1647361"/>
      <w:bookmarkStart w:id="336" w:name="_Toc1645629"/>
      <w:bookmarkStart w:id="337" w:name="_Toc1646254"/>
      <w:bookmarkStart w:id="338" w:name="_Toc1647362"/>
      <w:bookmarkStart w:id="339" w:name="_Toc1645630"/>
      <w:bookmarkStart w:id="340" w:name="_Toc1646255"/>
      <w:bookmarkStart w:id="341" w:name="_Toc1647363"/>
      <w:bookmarkStart w:id="342" w:name="_Toc1645631"/>
      <w:bookmarkStart w:id="343" w:name="_Toc1646256"/>
      <w:bookmarkStart w:id="344" w:name="_Toc1647364"/>
      <w:bookmarkStart w:id="345" w:name="_Toc1645632"/>
      <w:bookmarkStart w:id="346" w:name="_Toc1646257"/>
      <w:bookmarkStart w:id="347" w:name="_Toc1647365"/>
      <w:bookmarkStart w:id="348" w:name="_Toc1645633"/>
      <w:bookmarkStart w:id="349" w:name="_Toc1646258"/>
      <w:bookmarkStart w:id="350" w:name="_Toc1647366"/>
      <w:bookmarkStart w:id="351" w:name="_Toc1645634"/>
      <w:bookmarkStart w:id="352" w:name="_Toc1646259"/>
      <w:bookmarkStart w:id="353" w:name="_Toc1647367"/>
      <w:bookmarkStart w:id="354" w:name="_Toc1645635"/>
      <w:bookmarkStart w:id="355" w:name="_Toc1646260"/>
      <w:bookmarkStart w:id="356" w:name="_Toc1647368"/>
      <w:bookmarkStart w:id="357" w:name="_Toc1645636"/>
      <w:bookmarkStart w:id="358" w:name="_Toc1646261"/>
      <w:bookmarkStart w:id="359" w:name="_Toc1647369"/>
      <w:bookmarkStart w:id="360" w:name="_Toc1645637"/>
      <w:bookmarkStart w:id="361" w:name="_Toc1646262"/>
      <w:bookmarkStart w:id="362" w:name="_Toc1647370"/>
      <w:bookmarkStart w:id="363" w:name="_Toc1645638"/>
      <w:bookmarkStart w:id="364" w:name="_Toc1646263"/>
      <w:bookmarkStart w:id="365" w:name="_Toc1647371"/>
      <w:bookmarkStart w:id="366" w:name="_Toc1645639"/>
      <w:bookmarkStart w:id="367" w:name="_Toc1646264"/>
      <w:bookmarkStart w:id="368" w:name="_Toc1647372"/>
      <w:bookmarkStart w:id="369" w:name="_Toc1645640"/>
      <w:bookmarkStart w:id="370" w:name="_Toc1646265"/>
      <w:bookmarkStart w:id="371" w:name="_Toc1647373"/>
      <w:bookmarkStart w:id="372" w:name="_Toc1645641"/>
      <w:bookmarkStart w:id="373" w:name="_Toc1646266"/>
      <w:bookmarkStart w:id="374" w:name="_Toc1647374"/>
      <w:bookmarkStart w:id="375" w:name="_Toc1645642"/>
      <w:bookmarkStart w:id="376" w:name="_Toc1646267"/>
      <w:bookmarkStart w:id="377" w:name="_Toc1647375"/>
      <w:bookmarkStart w:id="378" w:name="_Toc1645643"/>
      <w:bookmarkStart w:id="379" w:name="_Toc1646268"/>
      <w:bookmarkStart w:id="380" w:name="_Toc1647376"/>
      <w:bookmarkStart w:id="381" w:name="_Toc1645644"/>
      <w:bookmarkStart w:id="382" w:name="_Toc1646269"/>
      <w:bookmarkStart w:id="383" w:name="_Toc1647377"/>
      <w:bookmarkStart w:id="384" w:name="_Toc1645645"/>
      <w:bookmarkStart w:id="385" w:name="_Toc1646270"/>
      <w:bookmarkStart w:id="386" w:name="_Toc1647378"/>
      <w:bookmarkStart w:id="387" w:name="_Toc1645646"/>
      <w:bookmarkStart w:id="388" w:name="_Toc1646271"/>
      <w:bookmarkStart w:id="389" w:name="_Toc1647379"/>
      <w:bookmarkStart w:id="390" w:name="_Toc1645647"/>
      <w:bookmarkStart w:id="391" w:name="_Toc1646272"/>
      <w:bookmarkStart w:id="392" w:name="_Toc1647380"/>
      <w:bookmarkStart w:id="393" w:name="_Toc1645648"/>
      <w:bookmarkStart w:id="394" w:name="_Toc1646273"/>
      <w:bookmarkStart w:id="395" w:name="_Toc1647381"/>
      <w:bookmarkStart w:id="396" w:name="_Toc1645649"/>
      <w:bookmarkStart w:id="397" w:name="_Toc1646274"/>
      <w:bookmarkStart w:id="398" w:name="_Toc1647382"/>
      <w:bookmarkStart w:id="399" w:name="_Toc287260298"/>
      <w:bookmarkStart w:id="400" w:name="_Toc414547594"/>
      <w:bookmarkStart w:id="401" w:name="_Toc3232260"/>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10057F">
        <w:rPr>
          <w:sz w:val="20"/>
          <w:szCs w:val="20"/>
        </w:rPr>
        <w:t>Specific measures for the promotion of efficient cookstoves</w:t>
      </w:r>
      <w:bookmarkEnd w:id="399"/>
      <w:bookmarkEnd w:id="400"/>
      <w:bookmarkEnd w:id="401"/>
      <w:r w:rsidRPr="0010057F">
        <w:rPr>
          <w:sz w:val="20"/>
          <w:szCs w:val="20"/>
        </w:rPr>
        <w:t xml:space="preserve"> </w:t>
      </w:r>
    </w:p>
    <w:p w:rsidR="005274FF" w:rsidRPr="0010057F" w:rsidRDefault="005274FF" w:rsidP="005274FF">
      <w:pPr>
        <w:rPr>
          <w:szCs w:val="20"/>
        </w:rPr>
      </w:pPr>
      <w:r w:rsidRPr="0010057F">
        <w:rPr>
          <w:szCs w:val="20"/>
        </w:rPr>
        <w:t>How efficient cookstoves are being promoted? Please provide details regarding the awareness raising and other information campaigns being implemented or planned, including how messages are developed to target the differentiated needs, interests and literacy levels of women and men in the country</w:t>
      </w:r>
    </w:p>
    <w:p w:rsidR="005274FF" w:rsidRPr="0010057F" w:rsidRDefault="005274FF" w:rsidP="005274FF">
      <w:pPr>
        <w:pStyle w:val="Heading2"/>
        <w:rPr>
          <w:sz w:val="20"/>
          <w:szCs w:val="20"/>
        </w:rPr>
      </w:pPr>
      <w:bookmarkStart w:id="402" w:name="_Toc287260299"/>
      <w:bookmarkStart w:id="403" w:name="_Toc414547595"/>
      <w:bookmarkStart w:id="404" w:name="_Toc3232261"/>
      <w:r w:rsidRPr="0010057F">
        <w:rPr>
          <w:sz w:val="20"/>
          <w:szCs w:val="20"/>
        </w:rPr>
        <w:t>Specific measures for the promotion of efficient charcoal production</w:t>
      </w:r>
      <w:bookmarkEnd w:id="402"/>
      <w:bookmarkEnd w:id="403"/>
      <w:bookmarkEnd w:id="404"/>
    </w:p>
    <w:p w:rsidR="005274FF" w:rsidRPr="0010057F" w:rsidRDefault="005274FF" w:rsidP="005274FF">
      <w:pPr>
        <w:rPr>
          <w:szCs w:val="20"/>
        </w:rPr>
      </w:pPr>
      <w:r w:rsidRPr="0010057F">
        <w:rPr>
          <w:szCs w:val="20"/>
        </w:rPr>
        <w:t>How efficient charcoal production technologies are being promoted? Please provide details regarding the awareness raising and other information campaigns being implemented or planned, including how messages are developed to target the differentiated needs, interests and literacy levels of women and men in the country.</w:t>
      </w:r>
    </w:p>
    <w:p w:rsidR="005274FF" w:rsidRPr="0010057F" w:rsidRDefault="005274FF" w:rsidP="005274FF">
      <w:pPr>
        <w:pStyle w:val="Heading2"/>
        <w:rPr>
          <w:sz w:val="20"/>
          <w:szCs w:val="20"/>
        </w:rPr>
      </w:pPr>
      <w:bookmarkStart w:id="405" w:name="_Toc287260300"/>
      <w:bookmarkStart w:id="406" w:name="_Toc414547596"/>
      <w:bookmarkStart w:id="407" w:name="_Toc3232262"/>
      <w:r w:rsidRPr="0010057F">
        <w:rPr>
          <w:sz w:val="20"/>
          <w:szCs w:val="20"/>
        </w:rPr>
        <w:t>Specific measures for the promotion of modern fuel alternatives for cooking</w:t>
      </w:r>
      <w:bookmarkEnd w:id="405"/>
      <w:bookmarkEnd w:id="406"/>
      <w:bookmarkEnd w:id="407"/>
    </w:p>
    <w:p w:rsidR="005274FF" w:rsidRPr="0010057F" w:rsidRDefault="005274FF" w:rsidP="005274FF">
      <w:pPr>
        <w:rPr>
          <w:szCs w:val="20"/>
        </w:rPr>
      </w:pPr>
      <w:r w:rsidRPr="0010057F">
        <w:rPr>
          <w:szCs w:val="20"/>
        </w:rPr>
        <w:t>How modern fuel alternatives for cooking (LPG, biogas, ethanol, solar cookers,) are being promoted? Please provide details regarding the awareness raising and other information campaigns being implemented or planned, including how messages are developed to target the differentiated needs, interests and literacy levels of women and men in the country.</w:t>
      </w:r>
    </w:p>
    <w:p w:rsidR="005274FF" w:rsidRPr="0010057F" w:rsidRDefault="005274FF" w:rsidP="005274FF">
      <w:pPr>
        <w:pStyle w:val="Heading2"/>
        <w:rPr>
          <w:sz w:val="20"/>
          <w:szCs w:val="20"/>
        </w:rPr>
      </w:pPr>
      <w:bookmarkStart w:id="408" w:name="_Toc287260301"/>
      <w:bookmarkStart w:id="409" w:name="_Toc414547597"/>
      <w:bookmarkStart w:id="410" w:name="_Toc3232263"/>
      <w:r w:rsidRPr="0010057F">
        <w:rPr>
          <w:sz w:val="20"/>
          <w:szCs w:val="20"/>
        </w:rPr>
        <w:t>Support schemes to promote the use of biofuels</w:t>
      </w:r>
      <w:bookmarkEnd w:id="408"/>
      <w:bookmarkEnd w:id="409"/>
      <w:bookmarkEnd w:id="410"/>
    </w:p>
    <w:p w:rsidR="005274FF" w:rsidRPr="0010057F" w:rsidRDefault="005274FF" w:rsidP="005274FF">
      <w:pPr>
        <w:rPr>
          <w:szCs w:val="20"/>
        </w:rPr>
      </w:pPr>
      <w:r w:rsidRPr="0010057F">
        <w:rPr>
          <w:szCs w:val="20"/>
        </w:rPr>
        <w:t>What are the concrete obligations / targets per year (per fuel or technology)?</w:t>
      </w:r>
    </w:p>
    <w:p w:rsidR="005274FF" w:rsidRPr="0010057F" w:rsidRDefault="005274FF" w:rsidP="005274FF">
      <w:pPr>
        <w:pStyle w:val="Heading2"/>
        <w:rPr>
          <w:sz w:val="20"/>
          <w:szCs w:val="20"/>
        </w:rPr>
      </w:pPr>
      <w:bookmarkStart w:id="411" w:name="_Toc287260302"/>
      <w:bookmarkStart w:id="412" w:name="_Toc414547598"/>
      <w:bookmarkStart w:id="413" w:name="_Toc3232264"/>
      <w:r w:rsidRPr="0010057F">
        <w:rPr>
          <w:sz w:val="20"/>
          <w:szCs w:val="20"/>
        </w:rPr>
        <w:lastRenderedPageBreak/>
        <w:t>Specific measures for the promotion of the sustainable use of energy from biomass</w:t>
      </w:r>
      <w:bookmarkEnd w:id="411"/>
      <w:bookmarkEnd w:id="412"/>
      <w:bookmarkEnd w:id="413"/>
    </w:p>
    <w:p w:rsidR="005274FF" w:rsidRPr="0010057F" w:rsidRDefault="005274FF" w:rsidP="005274FF">
      <w:pPr>
        <w:rPr>
          <w:i/>
          <w:szCs w:val="20"/>
        </w:rPr>
      </w:pPr>
      <w:r w:rsidRPr="0010057F">
        <w:rPr>
          <w:i/>
          <w:szCs w:val="20"/>
        </w:rPr>
        <w:t xml:space="preserve">Biomass has an important role as primary energy in rural and peri-urban areas. National biomass strategy is crucial to promote the use of biomass sustainably. Therefore Member States are required to assess their current level of consumption and domestic potential and, implement measures to promote the rational use of biomass. </w:t>
      </w:r>
    </w:p>
    <w:p w:rsidR="005274FF" w:rsidRPr="0010057F" w:rsidRDefault="005274FF" w:rsidP="005274FF">
      <w:pPr>
        <w:pStyle w:val="Heading3"/>
        <w:rPr>
          <w:rFonts w:ascii="Arial Narrow" w:hAnsi="Arial Narrow"/>
          <w:szCs w:val="20"/>
        </w:rPr>
      </w:pPr>
      <w:bookmarkStart w:id="414" w:name="_Toc1982779"/>
      <w:bookmarkStart w:id="415" w:name="_Toc287260304"/>
      <w:bookmarkStart w:id="416" w:name="_Toc414547600"/>
      <w:bookmarkStart w:id="417" w:name="_Toc3232265"/>
      <w:bookmarkEnd w:id="414"/>
      <w:r w:rsidRPr="0010057F">
        <w:rPr>
          <w:rFonts w:ascii="Arial Narrow" w:hAnsi="Arial Narrow"/>
          <w:szCs w:val="20"/>
        </w:rPr>
        <w:t>Biomass supply</w:t>
      </w:r>
      <w:bookmarkEnd w:id="415"/>
      <w:bookmarkEnd w:id="416"/>
      <w:bookmarkEnd w:id="417"/>
      <w:r w:rsidRPr="0010057F">
        <w:rPr>
          <w:rFonts w:ascii="Arial Narrow" w:hAnsi="Arial Narrow"/>
          <w:szCs w:val="20"/>
        </w:rPr>
        <w:t xml:space="preserve"> </w:t>
      </w:r>
    </w:p>
    <w:p w:rsidR="005274FF" w:rsidRPr="0010057F" w:rsidRDefault="005274FF" w:rsidP="005274FF">
      <w:pPr>
        <w:rPr>
          <w:i/>
          <w:szCs w:val="20"/>
        </w:rPr>
      </w:pPr>
      <w:r w:rsidRPr="0010057F">
        <w:rPr>
          <w:i/>
          <w:szCs w:val="20"/>
        </w:rPr>
        <w:t xml:space="preserve">Under this </w:t>
      </w:r>
      <w:r w:rsidR="00707290">
        <w:rPr>
          <w:i/>
          <w:szCs w:val="20"/>
        </w:rPr>
        <w:t>section,</w:t>
      </w:r>
      <w:r w:rsidRPr="0010057F">
        <w:rPr>
          <w:i/>
          <w:szCs w:val="20"/>
        </w:rPr>
        <w:t xml:space="preserve"> Member States should assess the supply of domestically available biomass and the need for imports and exports. There should be a focus in the identification of the sustainable level of biomass supply.</w:t>
      </w:r>
    </w:p>
    <w:p w:rsidR="005274FF" w:rsidRPr="00367917" w:rsidRDefault="005274FF" w:rsidP="00A62E65">
      <w:pPr>
        <w:pStyle w:val="Heading3"/>
        <w:rPr>
          <w:szCs w:val="20"/>
        </w:rPr>
      </w:pPr>
      <w:bookmarkStart w:id="418" w:name="_Toc3232266"/>
      <w:r w:rsidRPr="00367917">
        <w:rPr>
          <w:rFonts w:ascii="Arial Narrow" w:hAnsi="Arial Narrow"/>
          <w:szCs w:val="20"/>
        </w:rPr>
        <w:t>Measures to increase biomass availability</w:t>
      </w:r>
      <w:r w:rsidR="004E60CE" w:rsidRPr="00367917">
        <w:rPr>
          <w:rFonts w:ascii="Arial Narrow" w:hAnsi="Arial Narrow"/>
          <w:szCs w:val="20"/>
        </w:rPr>
        <w:t xml:space="preserve">: </w:t>
      </w:r>
      <w:r w:rsidRPr="00367917">
        <w:rPr>
          <w:szCs w:val="20"/>
        </w:rPr>
        <w:t>Mobilisation of new biomass sources:</w:t>
      </w:r>
      <w:bookmarkEnd w:id="418"/>
    </w:p>
    <w:p w:rsidR="005274FF" w:rsidRPr="00367917" w:rsidRDefault="005274FF" w:rsidP="004E60CE">
      <w:pPr>
        <w:pStyle w:val="Heading4"/>
      </w:pPr>
      <w:r w:rsidRPr="00367917">
        <w:t xml:space="preserve">Biomass from forestry residues: </w:t>
      </w:r>
    </w:p>
    <w:p w:rsidR="005274FF" w:rsidRPr="00367917" w:rsidRDefault="00F14D9B" w:rsidP="005274FF">
      <w:pPr>
        <w:rPr>
          <w:szCs w:val="20"/>
        </w:rPr>
      </w:pPr>
      <w:r w:rsidRPr="00367917" w:rsidDel="00F14D9B">
        <w:rPr>
          <w:szCs w:val="20"/>
        </w:rPr>
        <w:t xml:space="preserve"> </w:t>
      </w:r>
      <w:r w:rsidR="005274FF" w:rsidRPr="00367917">
        <w:rPr>
          <w:szCs w:val="20"/>
        </w:rPr>
        <w:t>(</w:t>
      </w:r>
      <w:r w:rsidRPr="00367917">
        <w:rPr>
          <w:szCs w:val="20"/>
        </w:rPr>
        <w:t>a</w:t>
      </w:r>
      <w:r w:rsidR="005274FF" w:rsidRPr="00367917">
        <w:rPr>
          <w:szCs w:val="20"/>
        </w:rPr>
        <w:t>) Are any measures planned to encourage unused arable land, degraded land, etc. to be used for energy purposes?</w:t>
      </w:r>
    </w:p>
    <w:p w:rsidR="005274FF" w:rsidRPr="00367917" w:rsidRDefault="00532B22" w:rsidP="005274FF">
      <w:pPr>
        <w:rPr>
          <w:szCs w:val="20"/>
        </w:rPr>
      </w:pPr>
      <w:r w:rsidRPr="00367917">
        <w:rPr>
          <w:szCs w:val="20"/>
        </w:rPr>
        <w:t xml:space="preserve"> </w:t>
      </w:r>
      <w:r w:rsidR="005274FF" w:rsidRPr="00367917">
        <w:rPr>
          <w:szCs w:val="20"/>
        </w:rPr>
        <w:t>(</w:t>
      </w:r>
      <w:r w:rsidR="00367917">
        <w:rPr>
          <w:szCs w:val="20"/>
        </w:rPr>
        <w:t>b</w:t>
      </w:r>
      <w:r w:rsidR="005274FF" w:rsidRPr="00367917">
        <w:rPr>
          <w:szCs w:val="20"/>
        </w:rPr>
        <w:t xml:space="preserve">) </w:t>
      </w:r>
      <w:r w:rsidR="006A4417" w:rsidRPr="00367917">
        <w:rPr>
          <w:szCs w:val="20"/>
        </w:rPr>
        <w:t>What measures are planned to improve forest management techniques in order to maximise the extraction of biomass from the forest in a sustainable way? How will forest management be improved in order to increase future growth? What measures are planned to maximise the extraction of existing biomass that can already be put into practice?</w:t>
      </w:r>
    </w:p>
    <w:p w:rsidR="005274FF" w:rsidRPr="00367917" w:rsidRDefault="005274FF" w:rsidP="004E60CE">
      <w:pPr>
        <w:pStyle w:val="Heading4"/>
      </w:pPr>
      <w:r w:rsidRPr="00367917">
        <w:t>Biomass from Municipal Waste</w:t>
      </w:r>
    </w:p>
    <w:p w:rsidR="005274FF" w:rsidRPr="00367917" w:rsidRDefault="005274FF" w:rsidP="005274FF">
      <w:pPr>
        <w:rPr>
          <w:szCs w:val="20"/>
        </w:rPr>
      </w:pPr>
      <w:r w:rsidRPr="00367917">
        <w:rPr>
          <w:szCs w:val="20"/>
        </w:rPr>
        <w:t xml:space="preserve">What measures are planned to improve the municipal waste </w:t>
      </w:r>
      <w:r w:rsidR="00707290" w:rsidRPr="00367917">
        <w:rPr>
          <w:szCs w:val="20"/>
        </w:rPr>
        <w:t>management</w:t>
      </w:r>
      <w:r w:rsidRPr="00367917">
        <w:rPr>
          <w:szCs w:val="20"/>
        </w:rPr>
        <w:t xml:space="preserve"> in order to minimise the environmental impact and maximise the extraction of </w:t>
      </w:r>
      <w:r w:rsidR="00707290" w:rsidRPr="00367917">
        <w:rPr>
          <w:szCs w:val="20"/>
        </w:rPr>
        <w:t>bioenergy (bio</w:t>
      </w:r>
      <w:r w:rsidRPr="00367917">
        <w:rPr>
          <w:szCs w:val="20"/>
        </w:rPr>
        <w:t>gas</w:t>
      </w:r>
      <w:r w:rsidR="00707290" w:rsidRPr="00367917">
        <w:rPr>
          <w:szCs w:val="20"/>
        </w:rPr>
        <w:t>, landfill or electricity)</w:t>
      </w:r>
      <w:r w:rsidRPr="00367917">
        <w:rPr>
          <w:szCs w:val="20"/>
        </w:rPr>
        <w:t>? How will the management of municipal waste be improved in order</w:t>
      </w:r>
      <w:r w:rsidR="00707290" w:rsidRPr="00367917">
        <w:rPr>
          <w:szCs w:val="20"/>
        </w:rPr>
        <w:t xml:space="preserve"> to</w:t>
      </w:r>
      <w:r w:rsidRPr="00367917">
        <w:rPr>
          <w:szCs w:val="20"/>
        </w:rPr>
        <w:t xml:space="preserve"> plan for future growth? </w:t>
      </w:r>
    </w:p>
    <w:p w:rsidR="005274FF" w:rsidRPr="00367917" w:rsidRDefault="005274FF" w:rsidP="004E60CE">
      <w:pPr>
        <w:pStyle w:val="Heading4"/>
      </w:pPr>
      <w:r w:rsidRPr="00367917">
        <w:t>Biomass from agricultural</w:t>
      </w:r>
      <w:r w:rsidR="00315197" w:rsidRPr="00367917">
        <w:t>-industrial</w:t>
      </w:r>
      <w:r w:rsidRPr="00367917">
        <w:t xml:space="preserve"> waste</w:t>
      </w:r>
    </w:p>
    <w:p w:rsidR="005274FF" w:rsidRPr="00367917" w:rsidRDefault="005274FF" w:rsidP="005274FF">
      <w:pPr>
        <w:rPr>
          <w:szCs w:val="20"/>
        </w:rPr>
      </w:pPr>
      <w:r w:rsidRPr="00367917">
        <w:rPr>
          <w:szCs w:val="20"/>
        </w:rPr>
        <w:t xml:space="preserve">What measures are planned to improve the reuse of waste in order to minimise the environmental impact and maximise their reutilisation? </w:t>
      </w:r>
    </w:p>
    <w:p w:rsidR="00935D4A" w:rsidRPr="00367917" w:rsidRDefault="00935D4A" w:rsidP="004E60CE">
      <w:pPr>
        <w:pStyle w:val="Heading4"/>
      </w:pPr>
      <w:r w:rsidRPr="00367917">
        <w:t>Biomass from animal/abattoir waste</w:t>
      </w:r>
    </w:p>
    <w:p w:rsidR="00D97A58" w:rsidRDefault="00935D4A">
      <w:pPr>
        <w:rPr>
          <w:szCs w:val="20"/>
        </w:rPr>
      </w:pPr>
      <w:r w:rsidRPr="00367917">
        <w:rPr>
          <w:szCs w:val="20"/>
        </w:rPr>
        <w:t>What measures are planned to improve the reuse of waste in order to minimise the environmental impact and maximise their reutilisation?</w:t>
      </w:r>
      <w:r w:rsidRPr="0010057F">
        <w:rPr>
          <w:szCs w:val="20"/>
        </w:rPr>
        <w:t xml:space="preserve"> </w:t>
      </w:r>
    </w:p>
    <w:p w:rsidR="0003052E" w:rsidRDefault="0003052E" w:rsidP="0003052E">
      <w:pPr>
        <w:pStyle w:val="Heading1"/>
      </w:pPr>
      <w:bookmarkStart w:id="419" w:name="_Toc3232267"/>
      <w:r w:rsidRPr="0003052E">
        <w:t>PREPARATION OF THE NATIONAL BIOENERGY ACTION P.LAN</w:t>
      </w:r>
      <w:bookmarkEnd w:id="419"/>
    </w:p>
    <w:p w:rsidR="0003052E" w:rsidRPr="0003052E" w:rsidRDefault="0003052E" w:rsidP="00900D23">
      <w:pPr>
        <w:spacing w:after="0"/>
      </w:pPr>
    </w:p>
    <w:p w:rsidR="00D97A58" w:rsidRPr="0010057F" w:rsidRDefault="00D97A58" w:rsidP="00D97A58">
      <w:pPr>
        <w:rPr>
          <w:szCs w:val="20"/>
        </w:rPr>
      </w:pPr>
      <w:r w:rsidRPr="0010057F">
        <w:rPr>
          <w:szCs w:val="20"/>
        </w:rPr>
        <w:t>(a) How were regional and/or local authorities and/or cities involved in the preparation of this Action Plan? Were other stakeholders involved?</w:t>
      </w:r>
    </w:p>
    <w:p w:rsidR="00D97A58" w:rsidRPr="0010057F" w:rsidRDefault="00D97A58" w:rsidP="00D97A58">
      <w:pPr>
        <w:rPr>
          <w:szCs w:val="20"/>
        </w:rPr>
      </w:pPr>
      <w:r w:rsidRPr="0010057F">
        <w:rPr>
          <w:szCs w:val="20"/>
        </w:rPr>
        <w:t xml:space="preserve">(b) Are there plans to develop regional/local </w:t>
      </w:r>
      <w:r w:rsidR="00AC700D">
        <w:rPr>
          <w:szCs w:val="20"/>
        </w:rPr>
        <w:t>bioenergy</w:t>
      </w:r>
      <w:r w:rsidRPr="0010057F">
        <w:rPr>
          <w:szCs w:val="20"/>
        </w:rPr>
        <w:t xml:space="preserve"> strategies</w:t>
      </w:r>
      <w:r>
        <w:rPr>
          <w:szCs w:val="20"/>
        </w:rPr>
        <w:t xml:space="preserve"> in the country</w:t>
      </w:r>
      <w:r w:rsidRPr="0010057F">
        <w:rPr>
          <w:szCs w:val="20"/>
        </w:rPr>
        <w:t>? If so, could you please explain? In case relevant competences are delegated to regional/local levels, what mechanism will ensure national target compliance?</w:t>
      </w:r>
    </w:p>
    <w:p w:rsidR="00D97A58" w:rsidRPr="0010057F" w:rsidRDefault="00D97A58" w:rsidP="00D97A58">
      <w:pPr>
        <w:rPr>
          <w:szCs w:val="20"/>
        </w:rPr>
      </w:pPr>
      <w:r w:rsidRPr="0010057F">
        <w:rPr>
          <w:szCs w:val="20"/>
        </w:rPr>
        <w:t xml:space="preserve">(c) Please explain the public consultation </w:t>
      </w:r>
      <w:r>
        <w:rPr>
          <w:szCs w:val="20"/>
        </w:rPr>
        <w:t xml:space="preserve">process </w:t>
      </w:r>
      <w:r w:rsidRPr="0010057F">
        <w:rPr>
          <w:szCs w:val="20"/>
        </w:rPr>
        <w:t>carried out for the preparation of this Action Plan.</w:t>
      </w:r>
    </w:p>
    <w:p w:rsidR="00935D4A" w:rsidRDefault="00900D23" w:rsidP="00900D23">
      <w:pPr>
        <w:tabs>
          <w:tab w:val="left" w:pos="964"/>
        </w:tabs>
        <w:rPr>
          <w:szCs w:val="20"/>
        </w:rPr>
      </w:pPr>
      <w:r>
        <w:rPr>
          <w:szCs w:val="20"/>
        </w:rPr>
        <w:tab/>
      </w:r>
    </w:p>
    <w:p w:rsidR="00822410" w:rsidRDefault="00A902FB" w:rsidP="00920950">
      <w:pPr>
        <w:pStyle w:val="Heading2"/>
        <w:numPr>
          <w:ilvl w:val="1"/>
          <w:numId w:val="37"/>
        </w:numPr>
      </w:pPr>
      <w:bookmarkStart w:id="420" w:name="_Toc1982782"/>
      <w:bookmarkStart w:id="421" w:name="_Toc1982783"/>
      <w:bookmarkStart w:id="422" w:name="_Toc1645658"/>
      <w:bookmarkStart w:id="423" w:name="_Toc1646283"/>
      <w:bookmarkStart w:id="424" w:name="_Toc1647390"/>
      <w:bookmarkStart w:id="425" w:name="_Toc3232268"/>
      <w:bookmarkEnd w:id="420"/>
      <w:bookmarkEnd w:id="421"/>
      <w:bookmarkEnd w:id="422"/>
      <w:bookmarkEnd w:id="423"/>
      <w:bookmarkEnd w:id="424"/>
      <w:r>
        <w:t xml:space="preserve">Actions plan </w:t>
      </w:r>
      <w:r w:rsidR="00822410">
        <w:t>(aligned with Regional Policy)</w:t>
      </w:r>
      <w:bookmarkEnd w:id="425"/>
    </w:p>
    <w:p w:rsidR="00822410" w:rsidRDefault="0046498E" w:rsidP="00822410">
      <w:pPr>
        <w:rPr>
          <w:i/>
        </w:rPr>
      </w:pPr>
      <w:r w:rsidRPr="00B71239">
        <w:rPr>
          <w:i/>
        </w:rPr>
        <w:t xml:space="preserve">Indicate </w:t>
      </w:r>
      <w:r w:rsidRPr="0009666D">
        <w:rPr>
          <w:i/>
        </w:rPr>
        <w:t>actions</w:t>
      </w:r>
      <w:r>
        <w:rPr>
          <w:i/>
        </w:rPr>
        <w:t xml:space="preserve">. Activities required to achieve bioenergy targets. The national priority have to be align with EBEP pillars and identify actions </w:t>
      </w:r>
      <w:r w:rsidR="00BC6DFF">
        <w:rPr>
          <w:i/>
        </w:rPr>
        <w:t>at</w:t>
      </w:r>
      <w:r>
        <w:rPr>
          <w:i/>
        </w:rPr>
        <w:t xml:space="preserve"> national level.</w:t>
      </w:r>
    </w:p>
    <w:p w:rsidR="00822410" w:rsidRPr="006268D3" w:rsidRDefault="00BF0F01" w:rsidP="003632E7">
      <w:pPr>
        <w:pStyle w:val="ListParagraph"/>
        <w:numPr>
          <w:ilvl w:val="0"/>
          <w:numId w:val="10"/>
        </w:numPr>
        <w:spacing w:after="0"/>
        <w:jc w:val="left"/>
        <w:rPr>
          <w:b/>
        </w:rPr>
      </w:pPr>
      <w:bookmarkStart w:id="426" w:name="_Toc407272240"/>
      <w:r w:rsidRPr="006268D3">
        <w:rPr>
          <w:b/>
        </w:rPr>
        <w:t>Policy</w:t>
      </w:r>
      <w:r w:rsidR="00822410" w:rsidRPr="006268D3">
        <w:rPr>
          <w:b/>
        </w:rPr>
        <w:t xml:space="preserve"> </w:t>
      </w:r>
      <w:r w:rsidRPr="006268D3">
        <w:rPr>
          <w:b/>
        </w:rPr>
        <w:t xml:space="preserve">guideline </w:t>
      </w:r>
      <w:r w:rsidR="00822410" w:rsidRPr="006268D3">
        <w:rPr>
          <w:b/>
        </w:rPr>
        <w:t xml:space="preserve">1: </w:t>
      </w:r>
      <w:r w:rsidR="006268D3" w:rsidRPr="006268D3">
        <w:rPr>
          <w:b/>
        </w:rPr>
        <w:t>Policy support to enhance local governance</w:t>
      </w:r>
    </w:p>
    <w:p w:rsidR="00822410" w:rsidRPr="00942617" w:rsidRDefault="00942617" w:rsidP="00822410">
      <w:pPr>
        <w:rPr>
          <w:u w:val="single"/>
        </w:rPr>
      </w:pPr>
      <w:r w:rsidRPr="00942617">
        <w:rPr>
          <w:u w:val="single"/>
        </w:rPr>
        <w:t>General Objective 1</w:t>
      </w:r>
    </w:p>
    <w:p w:rsidR="00942617" w:rsidRPr="00942617" w:rsidRDefault="00942617" w:rsidP="00822410">
      <w:pPr>
        <w:rPr>
          <w:u w:val="single"/>
        </w:rPr>
      </w:pPr>
      <w:r w:rsidRPr="00942617">
        <w:rPr>
          <w:u w:val="single"/>
        </w:rPr>
        <w:t>Expected outcome 1</w:t>
      </w:r>
    </w:p>
    <w:tbl>
      <w:tblPr>
        <w:tblStyle w:val="TableGrid"/>
        <w:tblW w:w="8895" w:type="dxa"/>
        <w:tblInd w:w="10" w:type="dxa"/>
        <w:tblLayout w:type="fixed"/>
        <w:tblLook w:val="04A0" w:firstRow="1" w:lastRow="0" w:firstColumn="1" w:lastColumn="0" w:noHBand="0" w:noVBand="1"/>
      </w:tblPr>
      <w:tblGrid>
        <w:gridCol w:w="8895"/>
      </w:tblGrid>
      <w:tr w:rsidR="00822410" w:rsidRPr="00DA5780" w:rsidTr="009916AA">
        <w:trPr>
          <w:trHeight w:val="2633"/>
        </w:trPr>
        <w:tc>
          <w:tcPr>
            <w:tcW w:w="8895" w:type="dxa"/>
          </w:tcPr>
          <w:p w:rsidR="00822410" w:rsidRPr="00DA5780" w:rsidRDefault="00822410" w:rsidP="0046498E">
            <w:pPr>
              <w:rPr>
                <w:b/>
              </w:rPr>
            </w:pPr>
            <w:r w:rsidRPr="00DA5780">
              <w:rPr>
                <w:b/>
              </w:rPr>
              <w:lastRenderedPageBreak/>
              <w:t>Action</w:t>
            </w:r>
            <w:r w:rsidR="00942617">
              <w:rPr>
                <w:b/>
              </w:rPr>
              <w:t xml:space="preserve"> 1.</w:t>
            </w:r>
            <w:r w:rsidRPr="00DA5780">
              <w:rPr>
                <w:b/>
              </w:rPr>
              <w:t>1</w:t>
            </w:r>
            <w:r>
              <w:rPr>
                <w:b/>
              </w:rPr>
              <w:t xml:space="preserve"> :</w:t>
            </w:r>
          </w:p>
          <w:tbl>
            <w:tblPr>
              <w:tblStyle w:val="TableGrid"/>
              <w:tblW w:w="8618" w:type="dxa"/>
              <w:tblLayout w:type="fixed"/>
              <w:tblLook w:val="04A0" w:firstRow="1" w:lastRow="0" w:firstColumn="1" w:lastColumn="0" w:noHBand="0" w:noVBand="1"/>
            </w:tblPr>
            <w:tblGrid>
              <w:gridCol w:w="2140"/>
              <w:gridCol w:w="6478"/>
            </w:tblGrid>
            <w:tr w:rsidR="00822410" w:rsidRPr="00DA5780" w:rsidTr="0046498E">
              <w:tc>
                <w:tcPr>
                  <w:tcW w:w="2140" w:type="dxa"/>
                </w:tcPr>
                <w:p w:rsidR="00822410" w:rsidRPr="00DA5780" w:rsidRDefault="00822410" w:rsidP="0046498E">
                  <w:pPr>
                    <w:pStyle w:val="ListParagraph"/>
                    <w:ind w:left="0"/>
                  </w:pPr>
                  <w:r>
                    <w:t>Objective</w:t>
                  </w:r>
                </w:p>
              </w:tc>
              <w:tc>
                <w:tcPr>
                  <w:tcW w:w="6478" w:type="dxa"/>
                </w:tcPr>
                <w:p w:rsidR="00822410" w:rsidRPr="00DA5780" w:rsidRDefault="00822410" w:rsidP="0046498E"/>
              </w:tc>
            </w:tr>
            <w:tr w:rsidR="00822410" w:rsidRPr="00DA5780" w:rsidTr="0046498E">
              <w:tc>
                <w:tcPr>
                  <w:tcW w:w="2140" w:type="dxa"/>
                </w:tcPr>
                <w:p w:rsidR="00822410" w:rsidRPr="00DA5780" w:rsidRDefault="00822410" w:rsidP="0046498E">
                  <w:pPr>
                    <w:pStyle w:val="ListParagraph"/>
                    <w:ind w:left="0"/>
                  </w:pPr>
                  <w:r w:rsidRPr="00DA5780">
                    <w:t>Justification</w:t>
                  </w:r>
                </w:p>
              </w:tc>
              <w:tc>
                <w:tcPr>
                  <w:tcW w:w="6478" w:type="dxa"/>
                </w:tcPr>
                <w:p w:rsidR="00822410" w:rsidRPr="00DA5780" w:rsidRDefault="00822410" w:rsidP="0046498E">
                  <w:pPr>
                    <w:pStyle w:val="ListParagraph"/>
                    <w:ind w:left="0"/>
                  </w:pPr>
                </w:p>
              </w:tc>
            </w:tr>
            <w:tr w:rsidR="00822410" w:rsidRPr="00DA5780" w:rsidTr="0046498E">
              <w:tc>
                <w:tcPr>
                  <w:tcW w:w="2140" w:type="dxa"/>
                </w:tcPr>
                <w:p w:rsidR="00822410" w:rsidRPr="00DA5780" w:rsidRDefault="00822410" w:rsidP="0046498E">
                  <w:pPr>
                    <w:pStyle w:val="ListParagraph"/>
                    <w:ind w:left="0"/>
                  </w:pPr>
                  <w:r w:rsidRPr="00DA5780">
                    <w:t>Description</w:t>
                  </w:r>
                </w:p>
              </w:tc>
              <w:tc>
                <w:tcPr>
                  <w:tcW w:w="6478" w:type="dxa"/>
                </w:tcPr>
                <w:p w:rsidR="00822410" w:rsidRPr="00DA5780" w:rsidRDefault="00822410" w:rsidP="0046498E">
                  <w:pPr>
                    <w:pStyle w:val="ListParagraph"/>
                    <w:ind w:left="0"/>
                  </w:pPr>
                </w:p>
              </w:tc>
            </w:tr>
            <w:tr w:rsidR="00822410" w:rsidRPr="00DA5780" w:rsidTr="0046498E">
              <w:tc>
                <w:tcPr>
                  <w:tcW w:w="2140" w:type="dxa"/>
                </w:tcPr>
                <w:p w:rsidR="00822410" w:rsidRPr="00DA5780" w:rsidRDefault="00822410" w:rsidP="0046498E">
                  <w:pPr>
                    <w:pStyle w:val="ListParagraph"/>
                    <w:ind w:left="0"/>
                  </w:pPr>
                  <w:r>
                    <w:t>Expected Outcome</w:t>
                  </w:r>
                </w:p>
              </w:tc>
              <w:tc>
                <w:tcPr>
                  <w:tcW w:w="6478" w:type="dxa"/>
                </w:tcPr>
                <w:p w:rsidR="00822410" w:rsidRPr="00DA5780" w:rsidRDefault="00822410" w:rsidP="0046498E">
                  <w:pPr>
                    <w:pStyle w:val="ListParagraph"/>
                    <w:ind w:left="0"/>
                  </w:pPr>
                </w:p>
              </w:tc>
            </w:tr>
            <w:tr w:rsidR="00822410" w:rsidRPr="00DA5780" w:rsidTr="0046498E">
              <w:tc>
                <w:tcPr>
                  <w:tcW w:w="2140" w:type="dxa"/>
                </w:tcPr>
                <w:p w:rsidR="00822410" w:rsidRPr="00DA5780" w:rsidRDefault="00822410" w:rsidP="0046498E">
                  <w:pPr>
                    <w:pStyle w:val="ListParagraph"/>
                    <w:ind w:left="0"/>
                  </w:pPr>
                  <w:r w:rsidRPr="00DA5780">
                    <w:t>Target Population</w:t>
                  </w:r>
                </w:p>
              </w:tc>
              <w:tc>
                <w:tcPr>
                  <w:tcW w:w="6478" w:type="dxa"/>
                </w:tcPr>
                <w:p w:rsidR="00822410" w:rsidRPr="00DA5780" w:rsidRDefault="00822410" w:rsidP="0046498E">
                  <w:pPr>
                    <w:pStyle w:val="ListParagraph"/>
                    <w:ind w:left="0"/>
                  </w:pPr>
                </w:p>
              </w:tc>
            </w:tr>
            <w:tr w:rsidR="00822410" w:rsidRPr="00DA5780" w:rsidTr="0046498E">
              <w:tc>
                <w:tcPr>
                  <w:tcW w:w="2140" w:type="dxa"/>
                </w:tcPr>
                <w:p w:rsidR="00822410" w:rsidRPr="00DA5780" w:rsidRDefault="00822410" w:rsidP="0046498E">
                  <w:r w:rsidRPr="00DA5780">
                    <w:t>Entity responsible for execution</w:t>
                  </w:r>
                </w:p>
              </w:tc>
              <w:tc>
                <w:tcPr>
                  <w:tcW w:w="6478" w:type="dxa"/>
                </w:tcPr>
                <w:p w:rsidR="00822410" w:rsidRPr="00DA5780" w:rsidRDefault="00822410" w:rsidP="0046498E">
                  <w:pPr>
                    <w:pStyle w:val="ListParagraph"/>
                    <w:ind w:left="0"/>
                  </w:pPr>
                </w:p>
              </w:tc>
            </w:tr>
            <w:tr w:rsidR="00822410" w:rsidRPr="00DA5780" w:rsidTr="0046498E">
              <w:tc>
                <w:tcPr>
                  <w:tcW w:w="2140" w:type="dxa"/>
                </w:tcPr>
                <w:p w:rsidR="00822410" w:rsidRPr="00DA5780" w:rsidRDefault="00822410" w:rsidP="0046498E">
                  <w:r w:rsidRPr="00DA5780">
                    <w:t>Cost of the action</w:t>
                  </w:r>
                </w:p>
              </w:tc>
              <w:tc>
                <w:tcPr>
                  <w:tcW w:w="6478" w:type="dxa"/>
                </w:tcPr>
                <w:p w:rsidR="00822410" w:rsidRPr="00DA5780" w:rsidRDefault="00822410" w:rsidP="0046498E">
                  <w:pPr>
                    <w:pStyle w:val="ListParagraph"/>
                    <w:ind w:left="0"/>
                  </w:pPr>
                  <w:r w:rsidRPr="00DA5780">
                    <w:t xml:space="preserve">~USD </w:t>
                  </w:r>
                </w:p>
              </w:tc>
            </w:tr>
            <w:tr w:rsidR="00822410" w:rsidRPr="00DA5780" w:rsidTr="0046498E">
              <w:tc>
                <w:tcPr>
                  <w:tcW w:w="2140" w:type="dxa"/>
                </w:tcPr>
                <w:p w:rsidR="00822410" w:rsidRPr="00DA5780" w:rsidRDefault="00822410" w:rsidP="0046498E">
                  <w:pPr>
                    <w:pStyle w:val="ListParagraph"/>
                    <w:ind w:left="0"/>
                  </w:pPr>
                  <w:r w:rsidRPr="00DA5780">
                    <w:t>Execution time</w:t>
                  </w:r>
                </w:p>
              </w:tc>
              <w:tc>
                <w:tcPr>
                  <w:tcW w:w="6478" w:type="dxa"/>
                </w:tcPr>
                <w:p w:rsidR="00822410" w:rsidRPr="00DA5780" w:rsidRDefault="00822410" w:rsidP="0046498E">
                  <w:pPr>
                    <w:pStyle w:val="ListParagraph"/>
                    <w:ind w:left="0"/>
                  </w:pPr>
                </w:p>
              </w:tc>
            </w:tr>
          </w:tbl>
          <w:p w:rsidR="00822410" w:rsidRPr="00DA5780" w:rsidRDefault="00822410" w:rsidP="0046498E"/>
        </w:tc>
      </w:tr>
    </w:tbl>
    <w:p w:rsidR="00822410" w:rsidRDefault="00822410" w:rsidP="00822410"/>
    <w:tbl>
      <w:tblPr>
        <w:tblStyle w:val="TableGrid"/>
        <w:tblW w:w="8895" w:type="dxa"/>
        <w:tblInd w:w="10" w:type="dxa"/>
        <w:tblLayout w:type="fixed"/>
        <w:tblLook w:val="04A0" w:firstRow="1" w:lastRow="0" w:firstColumn="1" w:lastColumn="0" w:noHBand="0" w:noVBand="1"/>
      </w:tblPr>
      <w:tblGrid>
        <w:gridCol w:w="8895"/>
      </w:tblGrid>
      <w:tr w:rsidR="00822410" w:rsidRPr="00E62316" w:rsidTr="0046498E">
        <w:trPr>
          <w:trHeight w:val="3523"/>
        </w:trPr>
        <w:tc>
          <w:tcPr>
            <w:tcW w:w="8895" w:type="dxa"/>
          </w:tcPr>
          <w:p w:rsidR="00822410" w:rsidRPr="00E62316" w:rsidRDefault="00822410" w:rsidP="0046498E">
            <w:pPr>
              <w:rPr>
                <w:b/>
              </w:rPr>
            </w:pPr>
            <w:r w:rsidRPr="00E62316">
              <w:rPr>
                <w:b/>
              </w:rPr>
              <w:t xml:space="preserve">Action </w:t>
            </w:r>
            <w:r w:rsidR="0024627D">
              <w:rPr>
                <w:b/>
              </w:rPr>
              <w:t>1.</w:t>
            </w:r>
            <w:r>
              <w:rPr>
                <w:b/>
              </w:rPr>
              <w:t>2</w:t>
            </w:r>
            <w:r w:rsidRPr="00E62316">
              <w:rPr>
                <w:b/>
              </w:rPr>
              <w:t xml:space="preserve"> :</w:t>
            </w:r>
          </w:p>
          <w:tbl>
            <w:tblPr>
              <w:tblStyle w:val="TableGrid"/>
              <w:tblW w:w="8618" w:type="dxa"/>
              <w:tblLayout w:type="fixed"/>
              <w:tblLook w:val="04A0" w:firstRow="1" w:lastRow="0" w:firstColumn="1" w:lastColumn="0" w:noHBand="0" w:noVBand="1"/>
            </w:tblPr>
            <w:tblGrid>
              <w:gridCol w:w="2140"/>
              <w:gridCol w:w="6478"/>
            </w:tblGrid>
            <w:tr w:rsidR="00822410" w:rsidRPr="00E62316" w:rsidTr="0046498E">
              <w:tc>
                <w:tcPr>
                  <w:tcW w:w="2140" w:type="dxa"/>
                </w:tcPr>
                <w:p w:rsidR="00822410" w:rsidRPr="00E62316" w:rsidRDefault="00822410" w:rsidP="0046498E">
                  <w:r w:rsidRPr="00E62316">
                    <w:t>Objective</w:t>
                  </w:r>
                </w:p>
              </w:tc>
              <w:tc>
                <w:tcPr>
                  <w:tcW w:w="6478" w:type="dxa"/>
                </w:tcPr>
                <w:p w:rsidR="00822410" w:rsidRPr="00E62316" w:rsidRDefault="00822410" w:rsidP="0046498E"/>
              </w:tc>
            </w:tr>
            <w:tr w:rsidR="00822410" w:rsidRPr="00E62316" w:rsidTr="0046498E">
              <w:tc>
                <w:tcPr>
                  <w:tcW w:w="2140" w:type="dxa"/>
                </w:tcPr>
                <w:p w:rsidR="00822410" w:rsidRPr="00E62316" w:rsidRDefault="00822410" w:rsidP="0046498E">
                  <w:r w:rsidRPr="00E62316">
                    <w:t>Justification</w:t>
                  </w:r>
                </w:p>
              </w:tc>
              <w:tc>
                <w:tcPr>
                  <w:tcW w:w="6478" w:type="dxa"/>
                </w:tcPr>
                <w:p w:rsidR="00822410" w:rsidRPr="00E62316" w:rsidRDefault="00822410" w:rsidP="0046498E"/>
              </w:tc>
            </w:tr>
            <w:tr w:rsidR="00822410" w:rsidRPr="00E62316" w:rsidTr="0046498E">
              <w:tc>
                <w:tcPr>
                  <w:tcW w:w="2140" w:type="dxa"/>
                </w:tcPr>
                <w:p w:rsidR="00822410" w:rsidRPr="00E62316" w:rsidRDefault="00822410" w:rsidP="0046498E">
                  <w:r w:rsidRPr="00E62316">
                    <w:t>Description</w:t>
                  </w:r>
                </w:p>
              </w:tc>
              <w:tc>
                <w:tcPr>
                  <w:tcW w:w="6478" w:type="dxa"/>
                </w:tcPr>
                <w:p w:rsidR="00822410" w:rsidRPr="00E62316" w:rsidRDefault="00822410" w:rsidP="0046498E"/>
              </w:tc>
            </w:tr>
            <w:tr w:rsidR="00822410" w:rsidRPr="00E62316" w:rsidTr="0046498E">
              <w:tc>
                <w:tcPr>
                  <w:tcW w:w="2140" w:type="dxa"/>
                </w:tcPr>
                <w:p w:rsidR="00822410" w:rsidRPr="00E62316" w:rsidRDefault="00822410" w:rsidP="0046498E">
                  <w:r>
                    <w:t>Expected Outcome</w:t>
                  </w:r>
                </w:p>
              </w:tc>
              <w:tc>
                <w:tcPr>
                  <w:tcW w:w="6478" w:type="dxa"/>
                </w:tcPr>
                <w:p w:rsidR="00822410" w:rsidRPr="00E62316" w:rsidRDefault="00822410" w:rsidP="0046498E"/>
              </w:tc>
            </w:tr>
            <w:tr w:rsidR="00822410" w:rsidRPr="00E62316" w:rsidTr="0046498E">
              <w:tc>
                <w:tcPr>
                  <w:tcW w:w="2140" w:type="dxa"/>
                </w:tcPr>
                <w:p w:rsidR="00822410" w:rsidRPr="00E62316" w:rsidRDefault="00822410" w:rsidP="0046498E">
                  <w:r w:rsidRPr="00E62316">
                    <w:t>Target Population</w:t>
                  </w:r>
                </w:p>
              </w:tc>
              <w:tc>
                <w:tcPr>
                  <w:tcW w:w="6478" w:type="dxa"/>
                </w:tcPr>
                <w:p w:rsidR="00822410" w:rsidRPr="00E62316" w:rsidRDefault="00822410" w:rsidP="0046498E"/>
              </w:tc>
            </w:tr>
            <w:tr w:rsidR="00822410" w:rsidRPr="00E62316" w:rsidTr="0046498E">
              <w:tc>
                <w:tcPr>
                  <w:tcW w:w="2140" w:type="dxa"/>
                </w:tcPr>
                <w:p w:rsidR="00822410" w:rsidRPr="00E62316" w:rsidRDefault="00822410" w:rsidP="0046498E">
                  <w:r w:rsidRPr="00E62316">
                    <w:t>Entity responsible for execution</w:t>
                  </w:r>
                </w:p>
              </w:tc>
              <w:tc>
                <w:tcPr>
                  <w:tcW w:w="6478" w:type="dxa"/>
                </w:tcPr>
                <w:p w:rsidR="00822410" w:rsidRPr="00E62316" w:rsidRDefault="00822410" w:rsidP="0046498E"/>
              </w:tc>
            </w:tr>
            <w:tr w:rsidR="00822410" w:rsidRPr="00E62316" w:rsidTr="0046498E">
              <w:tc>
                <w:tcPr>
                  <w:tcW w:w="2140" w:type="dxa"/>
                </w:tcPr>
                <w:p w:rsidR="00822410" w:rsidRPr="00E62316" w:rsidRDefault="00822410" w:rsidP="0046498E">
                  <w:r w:rsidRPr="00E62316">
                    <w:t>Cost of the action</w:t>
                  </w:r>
                </w:p>
              </w:tc>
              <w:tc>
                <w:tcPr>
                  <w:tcW w:w="6478" w:type="dxa"/>
                </w:tcPr>
                <w:p w:rsidR="00822410" w:rsidRPr="00E62316" w:rsidRDefault="00822410" w:rsidP="0046498E">
                  <w:r w:rsidRPr="00E62316">
                    <w:t xml:space="preserve">~USD </w:t>
                  </w:r>
                </w:p>
              </w:tc>
            </w:tr>
            <w:tr w:rsidR="00822410" w:rsidRPr="00E62316" w:rsidTr="0046498E">
              <w:tc>
                <w:tcPr>
                  <w:tcW w:w="2140" w:type="dxa"/>
                </w:tcPr>
                <w:p w:rsidR="00822410" w:rsidRPr="00E62316" w:rsidRDefault="00822410" w:rsidP="0046498E">
                  <w:r w:rsidRPr="00E62316">
                    <w:t>Execution time</w:t>
                  </w:r>
                </w:p>
              </w:tc>
              <w:tc>
                <w:tcPr>
                  <w:tcW w:w="6478" w:type="dxa"/>
                </w:tcPr>
                <w:p w:rsidR="00822410" w:rsidRPr="00E62316" w:rsidRDefault="00822410" w:rsidP="0046498E"/>
              </w:tc>
            </w:tr>
          </w:tbl>
          <w:p w:rsidR="00822410" w:rsidRPr="00E62316" w:rsidRDefault="00822410" w:rsidP="0046498E"/>
        </w:tc>
      </w:tr>
    </w:tbl>
    <w:p w:rsidR="0091192F" w:rsidRDefault="0091192F" w:rsidP="00822410">
      <w:r w:rsidRPr="0091192F">
        <w:rPr>
          <w:highlight w:val="yellow"/>
        </w:rPr>
        <w:t>(</w:t>
      </w:r>
      <w:r w:rsidR="00C55BA6" w:rsidRPr="0091192F">
        <w:rPr>
          <w:highlight w:val="yellow"/>
        </w:rPr>
        <w:t>For</w:t>
      </w:r>
      <w:r w:rsidRPr="0091192F">
        <w:rPr>
          <w:highlight w:val="yellow"/>
        </w:rPr>
        <w:t xml:space="preserve"> each </w:t>
      </w:r>
      <w:r w:rsidR="00BF0F01">
        <w:rPr>
          <w:highlight w:val="yellow"/>
        </w:rPr>
        <w:t>Policy</w:t>
      </w:r>
      <w:r w:rsidRPr="0091192F">
        <w:rPr>
          <w:highlight w:val="yellow"/>
        </w:rPr>
        <w:t xml:space="preserve"> </w:t>
      </w:r>
      <w:r w:rsidR="00BF0F01">
        <w:rPr>
          <w:highlight w:val="yellow"/>
        </w:rPr>
        <w:t>guideline</w:t>
      </w:r>
      <w:r w:rsidR="007A6386" w:rsidRPr="007A6386">
        <w:rPr>
          <w:highlight w:val="yellow"/>
        </w:rPr>
        <w:t xml:space="preserve"> (5 pillars of regional policy)</w:t>
      </w:r>
      <w:r w:rsidR="000B2EA6">
        <w:rPr>
          <w:highlight w:val="yellow"/>
        </w:rPr>
        <w:t xml:space="preserve">, complete the action to be </w:t>
      </w:r>
      <w:r w:rsidR="00C55BA6">
        <w:rPr>
          <w:highlight w:val="yellow"/>
        </w:rPr>
        <w:t xml:space="preserve">implemented </w:t>
      </w:r>
      <w:r w:rsidR="00C55BA6" w:rsidRPr="0091192F">
        <w:rPr>
          <w:highlight w:val="yellow"/>
        </w:rPr>
        <w:t>in</w:t>
      </w:r>
      <w:r w:rsidRPr="0091192F">
        <w:rPr>
          <w:highlight w:val="yellow"/>
        </w:rPr>
        <w:t xml:space="preserve"> the table</w:t>
      </w:r>
      <w:r w:rsidR="000B2EA6">
        <w:rPr>
          <w:highlight w:val="yellow"/>
        </w:rPr>
        <w:t>s</w:t>
      </w:r>
      <w:r w:rsidRPr="0091192F">
        <w:rPr>
          <w:highlight w:val="yellow"/>
        </w:rPr>
        <w:t>)</w:t>
      </w:r>
    </w:p>
    <w:p w:rsidR="00822410" w:rsidRPr="007A6386" w:rsidRDefault="00F37EE2" w:rsidP="003632E7">
      <w:pPr>
        <w:pStyle w:val="ListParagraph"/>
        <w:numPr>
          <w:ilvl w:val="0"/>
          <w:numId w:val="10"/>
        </w:numPr>
        <w:spacing w:after="0"/>
        <w:jc w:val="left"/>
        <w:rPr>
          <w:b/>
        </w:rPr>
      </w:pPr>
      <w:bookmarkStart w:id="427" w:name="_Toc407272242"/>
      <w:bookmarkEnd w:id="426"/>
      <w:r w:rsidRPr="007A6386">
        <w:rPr>
          <w:b/>
        </w:rPr>
        <w:t>Policy guideline</w:t>
      </w:r>
      <w:r w:rsidR="00822410" w:rsidRPr="007A6386">
        <w:rPr>
          <w:b/>
        </w:rPr>
        <w:t xml:space="preserve"> 2: </w:t>
      </w:r>
      <w:r w:rsidR="007A6386" w:rsidRPr="007A6386">
        <w:rPr>
          <w:b/>
        </w:rPr>
        <w:t>Capacity Building and technology transfer</w:t>
      </w:r>
    </w:p>
    <w:p w:rsidR="00822410" w:rsidRPr="007A6386" w:rsidRDefault="00F37EE2" w:rsidP="003632E7">
      <w:pPr>
        <w:pStyle w:val="ListParagraph"/>
        <w:numPr>
          <w:ilvl w:val="0"/>
          <w:numId w:val="10"/>
        </w:numPr>
        <w:spacing w:after="0"/>
        <w:jc w:val="left"/>
        <w:rPr>
          <w:b/>
        </w:rPr>
      </w:pPr>
      <w:r w:rsidRPr="007A6386">
        <w:rPr>
          <w:b/>
        </w:rPr>
        <w:t xml:space="preserve">Policy guideline </w:t>
      </w:r>
      <w:r w:rsidR="00822410" w:rsidRPr="007A6386">
        <w:rPr>
          <w:b/>
        </w:rPr>
        <w:t xml:space="preserve">3: </w:t>
      </w:r>
      <w:r w:rsidR="007A6386" w:rsidRPr="007A6386">
        <w:rPr>
          <w:b/>
        </w:rPr>
        <w:t>Knowledge management, communication and awareness raising</w:t>
      </w:r>
    </w:p>
    <w:p w:rsidR="00822410" w:rsidRPr="007A6386" w:rsidRDefault="00F37EE2" w:rsidP="003632E7">
      <w:pPr>
        <w:pStyle w:val="ListParagraph"/>
        <w:numPr>
          <w:ilvl w:val="0"/>
          <w:numId w:val="10"/>
        </w:numPr>
        <w:spacing w:after="0"/>
        <w:jc w:val="left"/>
        <w:rPr>
          <w:b/>
        </w:rPr>
      </w:pPr>
      <w:r w:rsidRPr="007A6386">
        <w:rPr>
          <w:b/>
        </w:rPr>
        <w:t xml:space="preserve">Policy guideline </w:t>
      </w:r>
      <w:r w:rsidR="00822410" w:rsidRPr="007A6386">
        <w:rPr>
          <w:b/>
        </w:rPr>
        <w:t xml:space="preserve">4: </w:t>
      </w:r>
      <w:r w:rsidR="007A6386" w:rsidRPr="007A6386">
        <w:rPr>
          <w:b/>
        </w:rPr>
        <w:t>Environment, land tenure and social equity</w:t>
      </w:r>
    </w:p>
    <w:p w:rsidR="007A6386" w:rsidRPr="007A6386" w:rsidRDefault="007A6386" w:rsidP="007A6386">
      <w:pPr>
        <w:pStyle w:val="ListParagraph"/>
        <w:numPr>
          <w:ilvl w:val="0"/>
          <w:numId w:val="10"/>
        </w:numPr>
        <w:spacing w:after="0"/>
        <w:jc w:val="left"/>
        <w:rPr>
          <w:b/>
        </w:rPr>
      </w:pPr>
      <w:r w:rsidRPr="007A6386">
        <w:rPr>
          <w:b/>
        </w:rPr>
        <w:t>Policy guideline 5: Financial instruments</w:t>
      </w:r>
    </w:p>
    <w:p w:rsidR="006268D3" w:rsidRDefault="006268D3" w:rsidP="007A6386">
      <w:pPr>
        <w:pStyle w:val="ListParagraph"/>
        <w:spacing w:after="0"/>
        <w:ind w:left="1800"/>
        <w:jc w:val="left"/>
        <w:rPr>
          <w:b/>
        </w:rPr>
      </w:pPr>
    </w:p>
    <w:p w:rsidR="00BE693B" w:rsidRDefault="00BE693B" w:rsidP="00BE693B">
      <w:pPr>
        <w:pStyle w:val="ListParagraph"/>
        <w:spacing w:after="0"/>
        <w:ind w:left="1800"/>
        <w:jc w:val="left"/>
        <w:rPr>
          <w:b/>
        </w:rPr>
      </w:pPr>
    </w:p>
    <w:p w:rsidR="005274FF" w:rsidRDefault="00942CD9" w:rsidP="00BE693B">
      <w:pPr>
        <w:pStyle w:val="Heading2"/>
        <w:numPr>
          <w:ilvl w:val="1"/>
          <w:numId w:val="37"/>
        </w:numPr>
        <w:rPr>
          <w:szCs w:val="20"/>
        </w:rPr>
      </w:pPr>
      <w:bookmarkStart w:id="428" w:name="_Toc3232269"/>
      <w:bookmarkEnd w:id="427"/>
      <w:r w:rsidRPr="00E24337">
        <w:t>Monitoring and follow-up on implementation</w:t>
      </w:r>
      <w:bookmarkEnd w:id="428"/>
      <w:r w:rsidR="00D97A58" w:rsidRPr="00D03D0B">
        <w:rPr>
          <w:szCs w:val="20"/>
        </w:rPr>
        <w:t xml:space="preserve"> </w:t>
      </w:r>
    </w:p>
    <w:p w:rsidR="00D03D0B" w:rsidRDefault="00D03D0B" w:rsidP="00D03D0B"/>
    <w:p w:rsidR="005274FF" w:rsidRPr="0010057F" w:rsidRDefault="00A902FB" w:rsidP="005274FF">
      <w:pPr>
        <w:rPr>
          <w:szCs w:val="20"/>
        </w:rPr>
      </w:pPr>
      <w:r>
        <w:rPr>
          <w:szCs w:val="20"/>
        </w:rPr>
        <w:t>(a</w:t>
      </w:r>
      <w:r w:rsidR="005274FF" w:rsidRPr="0010057F">
        <w:rPr>
          <w:szCs w:val="20"/>
        </w:rPr>
        <w:t xml:space="preserve">) Please indicate your national contact point / the national authority or body responsible for the follow-up of the </w:t>
      </w:r>
      <w:r w:rsidR="004E60CE">
        <w:rPr>
          <w:szCs w:val="20"/>
        </w:rPr>
        <w:t>Bioe</w:t>
      </w:r>
      <w:r w:rsidR="005274FF" w:rsidRPr="0010057F">
        <w:rPr>
          <w:szCs w:val="20"/>
        </w:rPr>
        <w:t>nergy Action Plan?</w:t>
      </w:r>
    </w:p>
    <w:p w:rsidR="005274FF" w:rsidRPr="0010057F" w:rsidRDefault="00A902FB" w:rsidP="005274FF">
      <w:pPr>
        <w:rPr>
          <w:szCs w:val="20"/>
        </w:rPr>
      </w:pPr>
      <w:r>
        <w:rPr>
          <w:szCs w:val="20"/>
        </w:rPr>
        <w:t>(b</w:t>
      </w:r>
      <w:r w:rsidR="005274FF" w:rsidRPr="0010057F">
        <w:rPr>
          <w:szCs w:val="20"/>
        </w:rPr>
        <w:t xml:space="preserve">) Do you have a monitoring system, including indicators for individual measures and instruments, to follow-up the implementation of the </w:t>
      </w:r>
      <w:r w:rsidR="004E60CE">
        <w:rPr>
          <w:szCs w:val="20"/>
        </w:rPr>
        <w:t>Bioe</w:t>
      </w:r>
      <w:r w:rsidR="005274FF" w:rsidRPr="0010057F">
        <w:rPr>
          <w:szCs w:val="20"/>
        </w:rPr>
        <w:t>nergy Action Plan? If so, could you please give more details on it?</w:t>
      </w:r>
      <w:r>
        <w:rPr>
          <w:szCs w:val="20"/>
        </w:rPr>
        <w:t xml:space="preserve"> If not define the monitoring system to put in place.</w:t>
      </w:r>
    </w:p>
    <w:p w:rsidR="005274FF" w:rsidRDefault="005274FF" w:rsidP="005274FF">
      <w:pPr>
        <w:rPr>
          <w:szCs w:val="20"/>
        </w:rPr>
      </w:pPr>
    </w:p>
    <w:p w:rsidR="00FC27CE" w:rsidRPr="009916AA" w:rsidRDefault="00FC27CE" w:rsidP="00FC27CE">
      <w:pPr>
        <w:rPr>
          <w:i/>
          <w:szCs w:val="20"/>
        </w:rPr>
      </w:pPr>
      <w:r w:rsidRPr="009916AA">
        <w:rPr>
          <w:i/>
          <w:szCs w:val="20"/>
        </w:rPr>
        <w:t xml:space="preserve">Indicate </w:t>
      </w:r>
      <w:r>
        <w:rPr>
          <w:i/>
          <w:szCs w:val="20"/>
        </w:rPr>
        <w:t xml:space="preserve">below </w:t>
      </w:r>
      <w:r w:rsidRPr="009916AA">
        <w:rPr>
          <w:i/>
          <w:szCs w:val="20"/>
        </w:rPr>
        <w:t>actions required for monitoring the implementation of the national action plan</w:t>
      </w:r>
    </w:p>
    <w:tbl>
      <w:tblPr>
        <w:tblStyle w:val="TableGrid"/>
        <w:tblW w:w="8895" w:type="dxa"/>
        <w:tblInd w:w="10" w:type="dxa"/>
        <w:tblLayout w:type="fixed"/>
        <w:tblLook w:val="04A0" w:firstRow="1" w:lastRow="0" w:firstColumn="1" w:lastColumn="0" w:noHBand="0" w:noVBand="1"/>
      </w:tblPr>
      <w:tblGrid>
        <w:gridCol w:w="8895"/>
      </w:tblGrid>
      <w:tr w:rsidR="00FC27CE" w:rsidRPr="00DA5780" w:rsidTr="0046498E">
        <w:trPr>
          <w:trHeight w:val="2633"/>
        </w:trPr>
        <w:tc>
          <w:tcPr>
            <w:tcW w:w="8895" w:type="dxa"/>
          </w:tcPr>
          <w:p w:rsidR="00FC27CE" w:rsidRPr="00DA5780" w:rsidRDefault="00BE693B" w:rsidP="0046498E">
            <w:pPr>
              <w:rPr>
                <w:b/>
              </w:rPr>
            </w:pPr>
            <w:r>
              <w:rPr>
                <w:b/>
              </w:rPr>
              <w:lastRenderedPageBreak/>
              <w:t>Action 6.1</w:t>
            </w:r>
            <w:r w:rsidRPr="00BE693B">
              <w:rPr>
                <w:b/>
                <w:sz w:val="28"/>
                <w:szCs w:val="28"/>
                <w:vertAlign w:val="superscript"/>
              </w:rPr>
              <w:t>*</w:t>
            </w:r>
            <w:r w:rsidR="00FC27CE">
              <w:rPr>
                <w:b/>
              </w:rPr>
              <w:t xml:space="preserve"> :</w:t>
            </w:r>
          </w:p>
          <w:tbl>
            <w:tblPr>
              <w:tblStyle w:val="TableGrid"/>
              <w:tblW w:w="8618" w:type="dxa"/>
              <w:tblLayout w:type="fixed"/>
              <w:tblLook w:val="04A0" w:firstRow="1" w:lastRow="0" w:firstColumn="1" w:lastColumn="0" w:noHBand="0" w:noVBand="1"/>
            </w:tblPr>
            <w:tblGrid>
              <w:gridCol w:w="2140"/>
              <w:gridCol w:w="6478"/>
            </w:tblGrid>
            <w:tr w:rsidR="00FC27CE" w:rsidRPr="00DA5780" w:rsidTr="0046498E">
              <w:tc>
                <w:tcPr>
                  <w:tcW w:w="2140" w:type="dxa"/>
                </w:tcPr>
                <w:p w:rsidR="00FC27CE" w:rsidRPr="00DA5780" w:rsidRDefault="00FC27CE" w:rsidP="0046498E">
                  <w:pPr>
                    <w:pStyle w:val="ListParagraph"/>
                    <w:ind w:left="0"/>
                  </w:pPr>
                  <w:r>
                    <w:t>Objective</w:t>
                  </w:r>
                </w:p>
              </w:tc>
              <w:tc>
                <w:tcPr>
                  <w:tcW w:w="6478" w:type="dxa"/>
                </w:tcPr>
                <w:p w:rsidR="00FC27CE" w:rsidRPr="00DA5780" w:rsidRDefault="00FC27CE" w:rsidP="0046498E"/>
              </w:tc>
            </w:tr>
            <w:tr w:rsidR="00FC27CE" w:rsidRPr="00DA5780" w:rsidTr="0046498E">
              <w:tc>
                <w:tcPr>
                  <w:tcW w:w="2140" w:type="dxa"/>
                </w:tcPr>
                <w:p w:rsidR="00FC27CE" w:rsidRPr="00DA5780" w:rsidRDefault="00FC27CE" w:rsidP="0046498E">
                  <w:pPr>
                    <w:pStyle w:val="ListParagraph"/>
                    <w:ind w:left="0"/>
                  </w:pPr>
                  <w:r w:rsidRPr="00DA5780">
                    <w:t>Justification</w:t>
                  </w:r>
                </w:p>
              </w:tc>
              <w:tc>
                <w:tcPr>
                  <w:tcW w:w="6478" w:type="dxa"/>
                </w:tcPr>
                <w:p w:rsidR="00FC27CE" w:rsidRPr="00DA5780" w:rsidRDefault="00FC27CE" w:rsidP="0046498E">
                  <w:pPr>
                    <w:pStyle w:val="ListParagraph"/>
                    <w:ind w:left="0"/>
                  </w:pPr>
                </w:p>
              </w:tc>
            </w:tr>
            <w:tr w:rsidR="00FC27CE" w:rsidRPr="00DA5780" w:rsidTr="0046498E">
              <w:tc>
                <w:tcPr>
                  <w:tcW w:w="2140" w:type="dxa"/>
                </w:tcPr>
                <w:p w:rsidR="00FC27CE" w:rsidRPr="00DA5780" w:rsidRDefault="00FC27CE" w:rsidP="0046498E">
                  <w:pPr>
                    <w:pStyle w:val="ListParagraph"/>
                    <w:ind w:left="0"/>
                  </w:pPr>
                  <w:r w:rsidRPr="00DA5780">
                    <w:t>Description</w:t>
                  </w:r>
                </w:p>
              </w:tc>
              <w:tc>
                <w:tcPr>
                  <w:tcW w:w="6478" w:type="dxa"/>
                </w:tcPr>
                <w:p w:rsidR="00FC27CE" w:rsidRPr="00DA5780" w:rsidRDefault="00FC27CE" w:rsidP="0046498E">
                  <w:pPr>
                    <w:pStyle w:val="ListParagraph"/>
                    <w:ind w:left="0"/>
                  </w:pPr>
                </w:p>
              </w:tc>
            </w:tr>
            <w:tr w:rsidR="00FC27CE" w:rsidRPr="00DA5780" w:rsidTr="0046498E">
              <w:tc>
                <w:tcPr>
                  <w:tcW w:w="2140" w:type="dxa"/>
                </w:tcPr>
                <w:p w:rsidR="00FC27CE" w:rsidRPr="00DA5780" w:rsidRDefault="00FC27CE" w:rsidP="0046498E">
                  <w:pPr>
                    <w:pStyle w:val="ListParagraph"/>
                    <w:ind w:left="0"/>
                  </w:pPr>
                  <w:r>
                    <w:t>Expected Outcome</w:t>
                  </w:r>
                </w:p>
              </w:tc>
              <w:tc>
                <w:tcPr>
                  <w:tcW w:w="6478" w:type="dxa"/>
                </w:tcPr>
                <w:p w:rsidR="00FC27CE" w:rsidRPr="00DA5780" w:rsidRDefault="00FC27CE" w:rsidP="0046498E">
                  <w:pPr>
                    <w:pStyle w:val="ListParagraph"/>
                    <w:ind w:left="0"/>
                  </w:pPr>
                </w:p>
              </w:tc>
            </w:tr>
            <w:tr w:rsidR="00FC27CE" w:rsidRPr="00DA5780" w:rsidTr="0046498E">
              <w:tc>
                <w:tcPr>
                  <w:tcW w:w="2140" w:type="dxa"/>
                </w:tcPr>
                <w:p w:rsidR="00FC27CE" w:rsidRPr="00DA5780" w:rsidRDefault="00FC27CE" w:rsidP="0046498E">
                  <w:pPr>
                    <w:pStyle w:val="ListParagraph"/>
                    <w:ind w:left="0"/>
                  </w:pPr>
                  <w:r w:rsidRPr="00DA5780">
                    <w:t>Target Population</w:t>
                  </w:r>
                </w:p>
              </w:tc>
              <w:tc>
                <w:tcPr>
                  <w:tcW w:w="6478" w:type="dxa"/>
                </w:tcPr>
                <w:p w:rsidR="00FC27CE" w:rsidRPr="00DA5780" w:rsidRDefault="00FC27CE" w:rsidP="0046498E">
                  <w:pPr>
                    <w:pStyle w:val="ListParagraph"/>
                    <w:ind w:left="0"/>
                  </w:pPr>
                </w:p>
              </w:tc>
            </w:tr>
            <w:tr w:rsidR="00FC27CE" w:rsidRPr="00DA5780" w:rsidTr="0046498E">
              <w:tc>
                <w:tcPr>
                  <w:tcW w:w="2140" w:type="dxa"/>
                </w:tcPr>
                <w:p w:rsidR="00FC27CE" w:rsidRPr="00DA5780" w:rsidRDefault="00FC27CE" w:rsidP="0046498E">
                  <w:r w:rsidRPr="00DA5780">
                    <w:t>Entity responsible for execution</w:t>
                  </w:r>
                </w:p>
              </w:tc>
              <w:tc>
                <w:tcPr>
                  <w:tcW w:w="6478" w:type="dxa"/>
                </w:tcPr>
                <w:p w:rsidR="00FC27CE" w:rsidRPr="00DA5780" w:rsidRDefault="00FC27CE" w:rsidP="0046498E">
                  <w:pPr>
                    <w:pStyle w:val="ListParagraph"/>
                    <w:ind w:left="0"/>
                  </w:pPr>
                </w:p>
              </w:tc>
            </w:tr>
            <w:tr w:rsidR="00FC27CE" w:rsidRPr="00DA5780" w:rsidTr="0046498E">
              <w:tc>
                <w:tcPr>
                  <w:tcW w:w="2140" w:type="dxa"/>
                </w:tcPr>
                <w:p w:rsidR="00FC27CE" w:rsidRPr="00DA5780" w:rsidRDefault="00FC27CE" w:rsidP="0046498E">
                  <w:r w:rsidRPr="00DA5780">
                    <w:t>Cost of the action</w:t>
                  </w:r>
                </w:p>
              </w:tc>
              <w:tc>
                <w:tcPr>
                  <w:tcW w:w="6478" w:type="dxa"/>
                </w:tcPr>
                <w:p w:rsidR="00FC27CE" w:rsidRPr="00DA5780" w:rsidRDefault="00FC27CE" w:rsidP="0046498E">
                  <w:pPr>
                    <w:pStyle w:val="ListParagraph"/>
                    <w:ind w:left="0"/>
                  </w:pPr>
                  <w:r w:rsidRPr="00DA5780">
                    <w:t xml:space="preserve">~USD </w:t>
                  </w:r>
                </w:p>
              </w:tc>
            </w:tr>
            <w:tr w:rsidR="00FC27CE" w:rsidRPr="00DA5780" w:rsidTr="0046498E">
              <w:tc>
                <w:tcPr>
                  <w:tcW w:w="2140" w:type="dxa"/>
                </w:tcPr>
                <w:p w:rsidR="00FC27CE" w:rsidRPr="00DA5780" w:rsidRDefault="00FC27CE" w:rsidP="0046498E">
                  <w:pPr>
                    <w:pStyle w:val="ListParagraph"/>
                    <w:ind w:left="0"/>
                  </w:pPr>
                  <w:r w:rsidRPr="00DA5780">
                    <w:t>Execution time</w:t>
                  </w:r>
                </w:p>
              </w:tc>
              <w:tc>
                <w:tcPr>
                  <w:tcW w:w="6478" w:type="dxa"/>
                </w:tcPr>
                <w:p w:rsidR="00FC27CE" w:rsidRPr="00DA5780" w:rsidRDefault="00FC27CE" w:rsidP="0046498E">
                  <w:pPr>
                    <w:pStyle w:val="ListParagraph"/>
                    <w:ind w:left="0"/>
                  </w:pPr>
                </w:p>
              </w:tc>
            </w:tr>
          </w:tbl>
          <w:p w:rsidR="00FC27CE" w:rsidRPr="00DA5780" w:rsidRDefault="00FC27CE" w:rsidP="0046498E"/>
        </w:tc>
      </w:tr>
    </w:tbl>
    <w:p w:rsidR="00FC27CE" w:rsidRDefault="00FC27CE" w:rsidP="00FC27CE"/>
    <w:tbl>
      <w:tblPr>
        <w:tblStyle w:val="TableGrid"/>
        <w:tblW w:w="8895" w:type="dxa"/>
        <w:tblInd w:w="10" w:type="dxa"/>
        <w:tblLayout w:type="fixed"/>
        <w:tblLook w:val="04A0" w:firstRow="1" w:lastRow="0" w:firstColumn="1" w:lastColumn="0" w:noHBand="0" w:noVBand="1"/>
      </w:tblPr>
      <w:tblGrid>
        <w:gridCol w:w="8895"/>
      </w:tblGrid>
      <w:tr w:rsidR="00FC27CE" w:rsidRPr="00E62316" w:rsidTr="009916AA">
        <w:trPr>
          <w:trHeight w:val="2537"/>
        </w:trPr>
        <w:tc>
          <w:tcPr>
            <w:tcW w:w="8895" w:type="dxa"/>
          </w:tcPr>
          <w:p w:rsidR="00FC27CE" w:rsidRPr="00E62316" w:rsidRDefault="00FC27CE" w:rsidP="0046498E">
            <w:pPr>
              <w:rPr>
                <w:b/>
              </w:rPr>
            </w:pPr>
            <w:r w:rsidRPr="00E62316">
              <w:rPr>
                <w:b/>
              </w:rPr>
              <w:t xml:space="preserve">Action </w:t>
            </w:r>
            <w:r w:rsidR="00BE693B">
              <w:rPr>
                <w:b/>
              </w:rPr>
              <w:t xml:space="preserve">6.2 </w:t>
            </w:r>
            <w:r w:rsidRPr="00E62316">
              <w:rPr>
                <w:b/>
              </w:rPr>
              <w:t>:</w:t>
            </w:r>
          </w:p>
          <w:tbl>
            <w:tblPr>
              <w:tblStyle w:val="TableGrid"/>
              <w:tblW w:w="8618" w:type="dxa"/>
              <w:tblLayout w:type="fixed"/>
              <w:tblLook w:val="04A0" w:firstRow="1" w:lastRow="0" w:firstColumn="1" w:lastColumn="0" w:noHBand="0" w:noVBand="1"/>
            </w:tblPr>
            <w:tblGrid>
              <w:gridCol w:w="2140"/>
              <w:gridCol w:w="6478"/>
            </w:tblGrid>
            <w:tr w:rsidR="00FC27CE" w:rsidRPr="00E62316" w:rsidTr="0046498E">
              <w:tc>
                <w:tcPr>
                  <w:tcW w:w="2140" w:type="dxa"/>
                </w:tcPr>
                <w:p w:rsidR="00FC27CE" w:rsidRPr="00E62316" w:rsidRDefault="00FC27CE" w:rsidP="0046498E">
                  <w:r w:rsidRPr="00E62316">
                    <w:t>Objective</w:t>
                  </w:r>
                </w:p>
              </w:tc>
              <w:tc>
                <w:tcPr>
                  <w:tcW w:w="6478" w:type="dxa"/>
                </w:tcPr>
                <w:p w:rsidR="00FC27CE" w:rsidRPr="00E62316" w:rsidRDefault="00FC27CE" w:rsidP="0046498E"/>
              </w:tc>
            </w:tr>
            <w:tr w:rsidR="00FC27CE" w:rsidRPr="00E62316" w:rsidTr="0046498E">
              <w:tc>
                <w:tcPr>
                  <w:tcW w:w="2140" w:type="dxa"/>
                </w:tcPr>
                <w:p w:rsidR="00FC27CE" w:rsidRPr="00E62316" w:rsidRDefault="00FC27CE" w:rsidP="0046498E">
                  <w:r w:rsidRPr="00E62316">
                    <w:t>Justification</w:t>
                  </w:r>
                </w:p>
              </w:tc>
              <w:tc>
                <w:tcPr>
                  <w:tcW w:w="6478" w:type="dxa"/>
                </w:tcPr>
                <w:p w:rsidR="00FC27CE" w:rsidRPr="00E62316" w:rsidRDefault="00FC27CE" w:rsidP="0046498E"/>
              </w:tc>
            </w:tr>
            <w:tr w:rsidR="00FC27CE" w:rsidRPr="00E62316" w:rsidTr="0046498E">
              <w:tc>
                <w:tcPr>
                  <w:tcW w:w="2140" w:type="dxa"/>
                </w:tcPr>
                <w:p w:rsidR="00FC27CE" w:rsidRPr="00E62316" w:rsidRDefault="00FC27CE" w:rsidP="0046498E">
                  <w:r w:rsidRPr="00E62316">
                    <w:t>Description</w:t>
                  </w:r>
                </w:p>
              </w:tc>
              <w:tc>
                <w:tcPr>
                  <w:tcW w:w="6478" w:type="dxa"/>
                </w:tcPr>
                <w:p w:rsidR="00FC27CE" w:rsidRPr="00E62316" w:rsidRDefault="00FC27CE" w:rsidP="0046498E"/>
              </w:tc>
            </w:tr>
            <w:tr w:rsidR="00FC27CE" w:rsidRPr="00E62316" w:rsidTr="0046498E">
              <w:tc>
                <w:tcPr>
                  <w:tcW w:w="2140" w:type="dxa"/>
                </w:tcPr>
                <w:p w:rsidR="00FC27CE" w:rsidRPr="00E62316" w:rsidRDefault="00FC27CE" w:rsidP="0046498E">
                  <w:r>
                    <w:t>Expected Outcome</w:t>
                  </w:r>
                </w:p>
              </w:tc>
              <w:tc>
                <w:tcPr>
                  <w:tcW w:w="6478" w:type="dxa"/>
                </w:tcPr>
                <w:p w:rsidR="00FC27CE" w:rsidRPr="00E62316" w:rsidRDefault="00FC27CE" w:rsidP="0046498E"/>
              </w:tc>
            </w:tr>
            <w:tr w:rsidR="00FC27CE" w:rsidRPr="00E62316" w:rsidTr="0046498E">
              <w:tc>
                <w:tcPr>
                  <w:tcW w:w="2140" w:type="dxa"/>
                </w:tcPr>
                <w:p w:rsidR="00FC27CE" w:rsidRPr="00E62316" w:rsidRDefault="00FC27CE" w:rsidP="0046498E">
                  <w:r w:rsidRPr="00E62316">
                    <w:t>Target Population</w:t>
                  </w:r>
                </w:p>
              </w:tc>
              <w:tc>
                <w:tcPr>
                  <w:tcW w:w="6478" w:type="dxa"/>
                </w:tcPr>
                <w:p w:rsidR="00FC27CE" w:rsidRPr="00E62316" w:rsidRDefault="00FC27CE" w:rsidP="0046498E"/>
              </w:tc>
            </w:tr>
            <w:tr w:rsidR="00FC27CE" w:rsidRPr="00E62316" w:rsidTr="0046498E">
              <w:tc>
                <w:tcPr>
                  <w:tcW w:w="2140" w:type="dxa"/>
                </w:tcPr>
                <w:p w:rsidR="00FC27CE" w:rsidRPr="00E62316" w:rsidRDefault="00FC27CE" w:rsidP="0046498E">
                  <w:r w:rsidRPr="00E62316">
                    <w:t>Entity responsible for execution</w:t>
                  </w:r>
                </w:p>
              </w:tc>
              <w:tc>
                <w:tcPr>
                  <w:tcW w:w="6478" w:type="dxa"/>
                </w:tcPr>
                <w:p w:rsidR="00FC27CE" w:rsidRPr="00E62316" w:rsidRDefault="00FC27CE" w:rsidP="0046498E"/>
              </w:tc>
            </w:tr>
            <w:tr w:rsidR="00FC27CE" w:rsidRPr="00E62316" w:rsidTr="0046498E">
              <w:tc>
                <w:tcPr>
                  <w:tcW w:w="2140" w:type="dxa"/>
                </w:tcPr>
                <w:p w:rsidR="00FC27CE" w:rsidRPr="00E62316" w:rsidRDefault="00FC27CE" w:rsidP="0046498E">
                  <w:r w:rsidRPr="00E62316">
                    <w:t>Cost of the action</w:t>
                  </w:r>
                </w:p>
              </w:tc>
              <w:tc>
                <w:tcPr>
                  <w:tcW w:w="6478" w:type="dxa"/>
                </w:tcPr>
                <w:p w:rsidR="00FC27CE" w:rsidRPr="00E62316" w:rsidRDefault="00FC27CE" w:rsidP="0046498E">
                  <w:r w:rsidRPr="00E62316">
                    <w:t xml:space="preserve">~USD </w:t>
                  </w:r>
                </w:p>
              </w:tc>
            </w:tr>
            <w:tr w:rsidR="00FC27CE" w:rsidRPr="00E62316" w:rsidTr="0046498E">
              <w:tc>
                <w:tcPr>
                  <w:tcW w:w="2140" w:type="dxa"/>
                </w:tcPr>
                <w:p w:rsidR="00FC27CE" w:rsidRPr="00E62316" w:rsidRDefault="00FC27CE" w:rsidP="0046498E">
                  <w:r w:rsidRPr="00E62316">
                    <w:t>Execution time</w:t>
                  </w:r>
                </w:p>
              </w:tc>
              <w:tc>
                <w:tcPr>
                  <w:tcW w:w="6478" w:type="dxa"/>
                </w:tcPr>
                <w:p w:rsidR="00FC27CE" w:rsidRPr="00E62316" w:rsidRDefault="00FC27CE" w:rsidP="0046498E"/>
              </w:tc>
            </w:tr>
          </w:tbl>
          <w:p w:rsidR="00FC27CE" w:rsidRPr="00E62316" w:rsidRDefault="00FC27CE" w:rsidP="0046498E"/>
        </w:tc>
      </w:tr>
    </w:tbl>
    <w:p w:rsidR="007535BC" w:rsidRPr="00BE693B" w:rsidRDefault="00BE693B" w:rsidP="005274FF">
      <w:pPr>
        <w:rPr>
          <w:i/>
          <w:szCs w:val="20"/>
        </w:rPr>
      </w:pPr>
      <w:r>
        <w:rPr>
          <w:b/>
          <w:i/>
          <w:sz w:val="28"/>
          <w:szCs w:val="28"/>
          <w:vertAlign w:val="superscript"/>
        </w:rPr>
        <w:t>*</w:t>
      </w:r>
      <w:r w:rsidRPr="00BE693B">
        <w:rPr>
          <w:i/>
          <w:szCs w:val="20"/>
        </w:rPr>
        <w:t>Numbering of actions depend on the number of actions</w:t>
      </w:r>
      <w:r w:rsidR="00A902FB">
        <w:rPr>
          <w:i/>
          <w:szCs w:val="20"/>
        </w:rPr>
        <w:t xml:space="preserve"> and policy guidelines</w:t>
      </w:r>
    </w:p>
    <w:p w:rsidR="00F20BBB" w:rsidRPr="00325C19" w:rsidRDefault="00F20BBB" w:rsidP="00F20BBB">
      <w:pPr>
        <w:pStyle w:val="Heading1"/>
      </w:pPr>
      <w:bookmarkStart w:id="429" w:name="_Toc287260306"/>
      <w:bookmarkStart w:id="430" w:name="_Toc414547602"/>
      <w:bookmarkStart w:id="431" w:name="_Toc3232270"/>
      <w:r w:rsidRPr="00325C19">
        <w:t>ARTICULATION WITH REGIONAL INITIATIVES</w:t>
      </w:r>
      <w:bookmarkEnd w:id="429"/>
      <w:bookmarkEnd w:id="430"/>
      <w:bookmarkEnd w:id="431"/>
    </w:p>
    <w:p w:rsidR="00F20BBB" w:rsidRPr="0057793E" w:rsidRDefault="00F20BBB" w:rsidP="00F20BBB">
      <w:pPr>
        <w:rPr>
          <w:szCs w:val="20"/>
        </w:rPr>
      </w:pPr>
    </w:p>
    <w:p w:rsidR="00F20BBB" w:rsidRPr="00787B4B" w:rsidRDefault="00F20BBB" w:rsidP="00F20BBB">
      <w:r w:rsidRPr="00787B4B">
        <w:t xml:space="preserve">The ECOWAS region has a series of on-going regional initiatives </w:t>
      </w:r>
      <w:r>
        <w:t>i</w:t>
      </w:r>
      <w:r w:rsidRPr="00787B4B">
        <w:t>n the field of renewable energy:</w:t>
      </w:r>
    </w:p>
    <w:p w:rsidR="00F20BBB" w:rsidRPr="00787B4B" w:rsidRDefault="00F20BBB" w:rsidP="00F20BBB">
      <w:pPr>
        <w:pStyle w:val="ListParagraph"/>
        <w:numPr>
          <w:ilvl w:val="0"/>
          <w:numId w:val="6"/>
        </w:numPr>
        <w:rPr>
          <w:lang w:val="en-US"/>
        </w:rPr>
      </w:pPr>
      <w:r w:rsidRPr="00787B4B">
        <w:rPr>
          <w:lang w:val="en-US"/>
        </w:rPr>
        <w:t>The ECOWAS White Paper on a Regional Policy for Increasing Access to Energy Services in Peri-Urban and Rural Areas by 2015;</w:t>
      </w:r>
    </w:p>
    <w:p w:rsidR="00F20BBB" w:rsidRPr="00787B4B" w:rsidRDefault="00F20BBB" w:rsidP="00F20BBB">
      <w:pPr>
        <w:pStyle w:val="ListParagraph"/>
        <w:numPr>
          <w:ilvl w:val="0"/>
          <w:numId w:val="6"/>
        </w:numPr>
      </w:pPr>
      <w:r w:rsidRPr="00787B4B">
        <w:t xml:space="preserve">Establishment of ECREEE; </w:t>
      </w:r>
    </w:p>
    <w:p w:rsidR="00F20BBB" w:rsidRDefault="00F20BBB" w:rsidP="00F20BBB">
      <w:pPr>
        <w:pStyle w:val="ListParagraph"/>
        <w:numPr>
          <w:ilvl w:val="0"/>
          <w:numId w:val="6"/>
        </w:numPr>
      </w:pPr>
      <w:r w:rsidRPr="00787B4B">
        <w:t xml:space="preserve">ECOWAS Renewable Energy Policy (EREP) with targets for 2020 and 2030; </w:t>
      </w:r>
    </w:p>
    <w:p w:rsidR="00F20BBB" w:rsidRDefault="00F20BBB" w:rsidP="00F20BBB">
      <w:pPr>
        <w:pStyle w:val="ListParagraph"/>
        <w:numPr>
          <w:ilvl w:val="0"/>
          <w:numId w:val="6"/>
        </w:numPr>
      </w:pPr>
      <w:r w:rsidRPr="00787B4B">
        <w:t xml:space="preserve">ECOWAS Energy </w:t>
      </w:r>
      <w:r>
        <w:t xml:space="preserve">Efficiency </w:t>
      </w:r>
      <w:r w:rsidRPr="00787B4B">
        <w:t>Policy (E</w:t>
      </w:r>
      <w:r>
        <w:t>E</w:t>
      </w:r>
      <w:r w:rsidRPr="00787B4B">
        <w:t>EP) with targets for 2020 and 2030</w:t>
      </w:r>
    </w:p>
    <w:p w:rsidR="00F20BBB" w:rsidRDefault="00F20BBB" w:rsidP="00F20BBB">
      <w:pPr>
        <w:pStyle w:val="ListParagraph"/>
        <w:numPr>
          <w:ilvl w:val="0"/>
          <w:numId w:val="6"/>
        </w:numPr>
      </w:pPr>
      <w:r w:rsidRPr="00787B4B">
        <w:t xml:space="preserve">The ECOWAS Bioenergy Strategy </w:t>
      </w:r>
    </w:p>
    <w:p w:rsidR="00F20BBB" w:rsidRDefault="00F20BBB" w:rsidP="00F20BBB">
      <w:pPr>
        <w:pStyle w:val="ListParagraph"/>
        <w:numPr>
          <w:ilvl w:val="0"/>
          <w:numId w:val="6"/>
        </w:numPr>
      </w:pPr>
      <w:r>
        <w:t>ECOWAS Bioenergy Policy and Implementation Plan (EBEP) with targets for 2020 and 2030</w:t>
      </w:r>
    </w:p>
    <w:p w:rsidR="00F20BBB" w:rsidRDefault="00F20BBB" w:rsidP="00F20BBB">
      <w:pPr>
        <w:pStyle w:val="ListParagraph"/>
        <w:numPr>
          <w:ilvl w:val="0"/>
          <w:numId w:val="6"/>
        </w:numPr>
      </w:pPr>
      <w:r>
        <w:t xml:space="preserve">WACCA (West Africa Clean Cooking Energy) </w:t>
      </w:r>
      <w:r w:rsidR="00E15EE6">
        <w:t xml:space="preserve">Concept Note </w:t>
      </w:r>
    </w:p>
    <w:p w:rsidR="006B0918" w:rsidRDefault="006B0918" w:rsidP="00F20BBB">
      <w:pPr>
        <w:pStyle w:val="ListParagraph"/>
        <w:numPr>
          <w:ilvl w:val="0"/>
          <w:numId w:val="6"/>
        </w:numPr>
      </w:pPr>
      <w:r>
        <w:t>ECOWAS Policy on Gender Mainstreaming in Energy Services</w:t>
      </w:r>
    </w:p>
    <w:p w:rsidR="00E15EE6" w:rsidRDefault="00E15EE6" w:rsidP="00F20BBB">
      <w:pPr>
        <w:pStyle w:val="ListParagraph"/>
        <w:numPr>
          <w:ilvl w:val="0"/>
          <w:numId w:val="6"/>
        </w:numPr>
      </w:pPr>
      <w:r>
        <w:t>WACCA Regional Action  Plan</w:t>
      </w:r>
    </w:p>
    <w:p w:rsidR="00E15EE6" w:rsidRDefault="00E15EE6" w:rsidP="00F20BBB">
      <w:pPr>
        <w:pStyle w:val="ListParagraph"/>
        <w:numPr>
          <w:ilvl w:val="0"/>
          <w:numId w:val="6"/>
        </w:numPr>
      </w:pPr>
      <w:r>
        <w:t>Consolidated National Renewable Action Plan (NREAP)</w:t>
      </w:r>
    </w:p>
    <w:p w:rsidR="00E15EE6" w:rsidRDefault="00E15EE6" w:rsidP="00F20BBB">
      <w:pPr>
        <w:pStyle w:val="ListParagraph"/>
        <w:numPr>
          <w:ilvl w:val="0"/>
          <w:numId w:val="6"/>
        </w:numPr>
      </w:pPr>
      <w:r>
        <w:t>Consolidated National Energy Efficiency Action Plan (NEEAP)</w:t>
      </w:r>
    </w:p>
    <w:p w:rsidR="006B0918" w:rsidRDefault="006B0918" w:rsidP="00F20BBB">
      <w:pPr>
        <w:pStyle w:val="ListParagraph"/>
        <w:numPr>
          <w:ilvl w:val="0"/>
          <w:numId w:val="6"/>
        </w:numPr>
      </w:pPr>
      <w:r>
        <w:t>SEforAll Action Agenda</w:t>
      </w:r>
    </w:p>
    <w:p w:rsidR="006B0918" w:rsidRDefault="006B0918" w:rsidP="00F20BBB">
      <w:pPr>
        <w:pStyle w:val="ListParagraph"/>
        <w:numPr>
          <w:ilvl w:val="0"/>
          <w:numId w:val="6"/>
        </w:numPr>
      </w:pPr>
      <w:r>
        <w:t>Country National Action Plan for Clean Cooking</w:t>
      </w:r>
    </w:p>
    <w:p w:rsidR="00034D1D" w:rsidRDefault="00034D1D" w:rsidP="00F20BBB"/>
    <w:p w:rsidR="00034D1D" w:rsidRPr="00787B4B" w:rsidRDefault="00034D1D" w:rsidP="00034D1D">
      <w:r w:rsidRPr="00787B4B">
        <w:t>Besides the activities in renewable energy, the ECOWAS region has also a series of on-going activities in energy access:</w:t>
      </w:r>
    </w:p>
    <w:p w:rsidR="00034D1D" w:rsidRPr="00787B4B" w:rsidRDefault="00034D1D" w:rsidP="00034D1D">
      <w:pPr>
        <w:pStyle w:val="ListParagraph"/>
        <w:numPr>
          <w:ilvl w:val="0"/>
          <w:numId w:val="7"/>
        </w:numPr>
        <w:rPr>
          <w:lang w:val="en-US"/>
        </w:rPr>
      </w:pPr>
      <w:r>
        <w:rPr>
          <w:lang w:val="en-US"/>
        </w:rPr>
        <w:t>West Africa Power Pool (WAPP) and t</w:t>
      </w:r>
      <w:r w:rsidRPr="00787B4B">
        <w:rPr>
          <w:lang w:val="en-US"/>
        </w:rPr>
        <w:t>he ECOWAS Revised Generation and Transmission Master Plan ;</w:t>
      </w:r>
    </w:p>
    <w:p w:rsidR="00034D1D" w:rsidRPr="00787B4B" w:rsidRDefault="00034D1D" w:rsidP="00034D1D">
      <w:pPr>
        <w:pStyle w:val="ListParagraph"/>
        <w:numPr>
          <w:ilvl w:val="0"/>
          <w:numId w:val="7"/>
        </w:numPr>
        <w:rPr>
          <w:lang w:val="en-US"/>
        </w:rPr>
      </w:pPr>
      <w:r w:rsidRPr="00787B4B">
        <w:rPr>
          <w:lang w:val="en-US"/>
        </w:rPr>
        <w:t xml:space="preserve">The West Africa Gas Pipeline (WAGP); </w:t>
      </w:r>
    </w:p>
    <w:p w:rsidR="00034D1D" w:rsidRPr="00787B4B" w:rsidRDefault="00034D1D" w:rsidP="00034D1D">
      <w:pPr>
        <w:pStyle w:val="ListParagraph"/>
        <w:numPr>
          <w:ilvl w:val="0"/>
          <w:numId w:val="7"/>
        </w:numPr>
        <w:rPr>
          <w:lang w:val="en-US"/>
        </w:rPr>
      </w:pPr>
      <w:r w:rsidRPr="00787B4B">
        <w:rPr>
          <w:lang w:val="en-US"/>
        </w:rPr>
        <w:t>ECOWAS Rural Electrification projects.</w:t>
      </w:r>
    </w:p>
    <w:p w:rsidR="00F20BBB" w:rsidRDefault="00F20BBB" w:rsidP="00F20BBB">
      <w:r w:rsidRPr="00787B4B">
        <w:t>Synergies between these regional initiatives and the proposed measures in this Plan will be created.</w:t>
      </w:r>
      <w:r>
        <w:t xml:space="preserve"> </w:t>
      </w:r>
    </w:p>
    <w:p w:rsidR="001F2720" w:rsidRDefault="001F2720">
      <w:pPr>
        <w:rPr>
          <w:szCs w:val="20"/>
        </w:rPr>
        <w:sectPr w:rsidR="001F2720" w:rsidSect="00641784">
          <w:headerReference w:type="default" r:id="rId17"/>
          <w:footerReference w:type="default" r:id="rId18"/>
          <w:pgSz w:w="11906" w:h="16838"/>
          <w:pgMar w:top="1440" w:right="1440" w:bottom="1440" w:left="1440" w:header="708" w:footer="708" w:gutter="0"/>
          <w:cols w:space="708"/>
          <w:docGrid w:linePitch="360"/>
        </w:sectPr>
      </w:pPr>
    </w:p>
    <w:p w:rsidR="005274FF" w:rsidRDefault="008C6C4D" w:rsidP="009916AA">
      <w:pPr>
        <w:pStyle w:val="Heading1"/>
        <w:numPr>
          <w:ilvl w:val="0"/>
          <w:numId w:val="0"/>
        </w:numPr>
        <w:ind w:left="720"/>
      </w:pPr>
      <w:bookmarkStart w:id="432" w:name="_Toc3232271"/>
      <w:r w:rsidRPr="00325C19">
        <w:lastRenderedPageBreak/>
        <w:t>ANNEX I</w:t>
      </w:r>
      <w:r>
        <w:t>: ACTION PLAN</w:t>
      </w:r>
      <w:bookmarkEnd w:id="432"/>
      <w:r>
        <w:t xml:space="preserve"> </w:t>
      </w:r>
    </w:p>
    <w:p w:rsidR="00691AA3" w:rsidRPr="00691AA3" w:rsidRDefault="00691AA3" w:rsidP="00691AA3"/>
    <w:p w:rsidR="0046498E" w:rsidRPr="00691AA3" w:rsidRDefault="00691AA3" w:rsidP="00691AA3">
      <w:pPr>
        <w:jc w:val="center"/>
        <w:rPr>
          <w:b/>
        </w:rPr>
      </w:pPr>
      <w:r w:rsidRPr="00691AA3">
        <w:rPr>
          <w:b/>
        </w:rPr>
        <w:t>TOTAL BUDGET</w:t>
      </w:r>
      <w:r>
        <w:rPr>
          <w:b/>
        </w:rPr>
        <w:t xml:space="preserve">: </w:t>
      </w:r>
      <w:r w:rsidRPr="00691AA3">
        <w:rPr>
          <w:b/>
          <w:highlight w:val="yellow"/>
        </w:rPr>
        <w:t>xx</w:t>
      </w:r>
      <w:r>
        <w:rPr>
          <w:b/>
        </w:rPr>
        <w:t xml:space="preserve"> USD</w:t>
      </w:r>
    </w:p>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rsidTr="0046498E">
        <w:trPr>
          <w:trHeight w:val="300"/>
        </w:trPr>
        <w:tc>
          <w:tcPr>
            <w:tcW w:w="9528" w:type="dxa"/>
            <w:gridSpan w:val="19"/>
            <w:noWrap/>
            <w:hideMark/>
          </w:tcPr>
          <w:p w:rsidR="0046498E" w:rsidRDefault="004E60CE" w:rsidP="0046498E">
            <w:pPr>
              <w:rPr>
                <w:b/>
                <w:bCs/>
              </w:rPr>
            </w:pPr>
            <w:r>
              <w:rPr>
                <w:b/>
              </w:rPr>
              <w:t>Policy Guideline</w:t>
            </w:r>
            <w:r w:rsidR="0046498E">
              <w:rPr>
                <w:b/>
              </w:rPr>
              <w:t xml:space="preserve"> </w:t>
            </w:r>
            <w:r w:rsidR="00691AA3">
              <w:rPr>
                <w:b/>
                <w:bCs/>
              </w:rPr>
              <w:t>1 :</w:t>
            </w:r>
          </w:p>
          <w:p w:rsidR="00367917" w:rsidRDefault="00367917" w:rsidP="0046498E">
            <w:pPr>
              <w:rPr>
                <w:b/>
                <w:bCs/>
              </w:rPr>
            </w:pPr>
            <w:r>
              <w:rPr>
                <w:b/>
                <w:bCs/>
              </w:rPr>
              <w:t xml:space="preserve">Objective1 : </w:t>
            </w:r>
          </w:p>
          <w:p w:rsidR="00367917" w:rsidRDefault="00691AA3" w:rsidP="0046498E">
            <w:pPr>
              <w:rPr>
                <w:b/>
                <w:bCs/>
              </w:rPr>
            </w:pPr>
            <w:r>
              <w:rPr>
                <w:b/>
                <w:bCs/>
              </w:rPr>
              <w:t>Outcome 1:</w:t>
            </w:r>
          </w:p>
          <w:p w:rsidR="00367917" w:rsidRDefault="00367917" w:rsidP="0046498E">
            <w:pPr>
              <w:rPr>
                <w:b/>
                <w:bCs/>
              </w:rPr>
            </w:pPr>
          </w:p>
          <w:p w:rsidR="00367917" w:rsidRPr="009F1087" w:rsidRDefault="00367917" w:rsidP="00367917">
            <w:pPr>
              <w:jc w:val="center"/>
              <w:rPr>
                <w:b/>
                <w:bCs/>
              </w:rPr>
            </w:pPr>
            <w:r>
              <w:rPr>
                <w:b/>
                <w:bCs/>
              </w:rPr>
              <w:t xml:space="preserve">Total 1 : </w:t>
            </w:r>
            <w:r w:rsidRPr="00367917">
              <w:rPr>
                <w:b/>
                <w:bCs/>
                <w:highlight w:val="yellow"/>
              </w:rPr>
              <w:t>xx</w:t>
            </w:r>
            <w:r>
              <w:rPr>
                <w:b/>
                <w:bCs/>
              </w:rPr>
              <w:t xml:space="preserve"> USD</w:t>
            </w:r>
          </w:p>
        </w:tc>
      </w:tr>
      <w:tr w:rsidR="0046498E" w:rsidRPr="009F1087" w:rsidTr="0046498E">
        <w:trPr>
          <w:trHeight w:val="300"/>
        </w:trPr>
        <w:tc>
          <w:tcPr>
            <w:tcW w:w="1300" w:type="dxa"/>
            <w:vMerge w:val="restart"/>
            <w:noWrap/>
            <w:hideMark/>
          </w:tcPr>
          <w:p w:rsidR="0046498E" w:rsidRPr="009F1087" w:rsidRDefault="0046498E" w:rsidP="0046498E">
            <w:pPr>
              <w:rPr>
                <w:b/>
                <w:bCs/>
              </w:rPr>
            </w:pPr>
            <w:r w:rsidRPr="009F1087">
              <w:rPr>
                <w:b/>
                <w:bCs/>
              </w:rPr>
              <w:t>Action</w:t>
            </w:r>
          </w:p>
        </w:tc>
        <w:tc>
          <w:tcPr>
            <w:tcW w:w="1682" w:type="dxa"/>
            <w:vMerge w:val="restart"/>
            <w:noWrap/>
            <w:hideMark/>
          </w:tcPr>
          <w:p w:rsidR="0046498E" w:rsidRPr="009F1087" w:rsidRDefault="0046498E" w:rsidP="0046498E">
            <w:pPr>
              <w:rPr>
                <w:b/>
                <w:bCs/>
              </w:rPr>
            </w:pPr>
            <w:r w:rsidRPr="009F1087">
              <w:rPr>
                <w:b/>
                <w:bCs/>
              </w:rPr>
              <w:t>Indicator</w:t>
            </w:r>
          </w:p>
        </w:tc>
        <w:tc>
          <w:tcPr>
            <w:tcW w:w="5376" w:type="dxa"/>
            <w:gridSpan w:val="16"/>
            <w:noWrap/>
            <w:hideMark/>
          </w:tcPr>
          <w:p w:rsidR="0046498E" w:rsidRPr="009F1087" w:rsidRDefault="0046498E" w:rsidP="0046498E">
            <w:pPr>
              <w:jc w:val="center"/>
              <w:rPr>
                <w:b/>
                <w:bCs/>
              </w:rPr>
            </w:pPr>
            <w:r w:rsidRPr="009F1087">
              <w:rPr>
                <w:b/>
                <w:bCs/>
              </w:rPr>
              <w:t>Calendar (Year, Quarter)</w:t>
            </w:r>
          </w:p>
        </w:tc>
        <w:tc>
          <w:tcPr>
            <w:tcW w:w="1170" w:type="dxa"/>
            <w:vMerge w:val="restart"/>
            <w:noWrap/>
            <w:hideMark/>
          </w:tcPr>
          <w:p w:rsidR="0046498E" w:rsidRDefault="0046498E" w:rsidP="0046498E">
            <w:pPr>
              <w:rPr>
                <w:b/>
                <w:bCs/>
              </w:rPr>
            </w:pPr>
            <w:r w:rsidRPr="009F1087">
              <w:rPr>
                <w:b/>
                <w:bCs/>
              </w:rPr>
              <w:t>Budget</w:t>
            </w:r>
          </w:p>
          <w:p w:rsidR="0046498E" w:rsidRPr="009F1087" w:rsidRDefault="0046498E" w:rsidP="0046498E">
            <w:r w:rsidRPr="009F1087">
              <w:rPr>
                <w:b/>
                <w:bCs/>
              </w:rPr>
              <w:t>USD</w:t>
            </w: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1344" w:type="dxa"/>
            <w:gridSpan w:val="4"/>
            <w:noWrap/>
            <w:hideMark/>
          </w:tcPr>
          <w:p w:rsidR="0046498E" w:rsidRPr="009F1087" w:rsidRDefault="0046498E" w:rsidP="0046498E">
            <w:pPr>
              <w:rPr>
                <w:b/>
                <w:bCs/>
              </w:rPr>
            </w:pPr>
            <w:r w:rsidRPr="009F1087">
              <w:rPr>
                <w:b/>
                <w:bCs/>
              </w:rPr>
              <w:t>year</w:t>
            </w:r>
          </w:p>
        </w:tc>
        <w:tc>
          <w:tcPr>
            <w:tcW w:w="1344" w:type="dxa"/>
            <w:gridSpan w:val="4"/>
            <w:noWrap/>
            <w:hideMark/>
          </w:tcPr>
          <w:p w:rsidR="0046498E" w:rsidRPr="009F1087" w:rsidRDefault="0046498E" w:rsidP="0046498E">
            <w:pPr>
              <w:rPr>
                <w:b/>
                <w:bCs/>
              </w:rPr>
            </w:pPr>
            <w:r w:rsidRPr="009F1087">
              <w:rPr>
                <w:b/>
                <w:bCs/>
              </w:rPr>
              <w:t>year 2</w:t>
            </w:r>
          </w:p>
        </w:tc>
        <w:tc>
          <w:tcPr>
            <w:tcW w:w="1344" w:type="dxa"/>
            <w:gridSpan w:val="4"/>
            <w:noWrap/>
            <w:hideMark/>
          </w:tcPr>
          <w:p w:rsidR="0046498E" w:rsidRPr="009F1087" w:rsidRDefault="0046498E" w:rsidP="0046498E">
            <w:pPr>
              <w:rPr>
                <w:b/>
                <w:bCs/>
              </w:rPr>
            </w:pPr>
            <w:r w:rsidRPr="009F1087">
              <w:rPr>
                <w:b/>
                <w:bCs/>
              </w:rPr>
              <w:t>Year 3</w:t>
            </w:r>
          </w:p>
        </w:tc>
        <w:tc>
          <w:tcPr>
            <w:tcW w:w="1344" w:type="dxa"/>
            <w:gridSpan w:val="4"/>
            <w:noWrap/>
            <w:hideMark/>
          </w:tcPr>
          <w:p w:rsidR="0046498E" w:rsidRPr="009F1087" w:rsidRDefault="0046498E" w:rsidP="0046498E">
            <w:pPr>
              <w:rPr>
                <w:b/>
                <w:bCs/>
              </w:rPr>
            </w:pPr>
            <w:r w:rsidRPr="009F1087">
              <w:rPr>
                <w:b/>
                <w:bCs/>
              </w:rPr>
              <w:t>Year 4</w:t>
            </w:r>
          </w:p>
        </w:tc>
        <w:tc>
          <w:tcPr>
            <w:tcW w:w="1170" w:type="dxa"/>
            <w:vMerge/>
            <w:hideMark/>
          </w:tcPr>
          <w:p w:rsidR="0046498E" w:rsidRPr="009F1087" w:rsidRDefault="0046498E" w:rsidP="0046498E">
            <w:pPr>
              <w:rPr>
                <w:b/>
                <w:bCs/>
              </w:rPr>
            </w:pP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1170" w:type="dxa"/>
            <w:vMerge/>
            <w:hideMark/>
          </w:tcPr>
          <w:p w:rsidR="0046498E" w:rsidRPr="009F1087" w:rsidRDefault="0046498E" w:rsidP="0046498E">
            <w:pPr>
              <w:rPr>
                <w:b/>
                <w:bCs/>
              </w:rPr>
            </w:pPr>
          </w:p>
        </w:tc>
      </w:tr>
      <w:tr w:rsidR="0046498E" w:rsidRPr="009F1087" w:rsidTr="0046498E">
        <w:trPr>
          <w:trHeight w:val="300"/>
        </w:trPr>
        <w:tc>
          <w:tcPr>
            <w:tcW w:w="1300" w:type="dxa"/>
            <w:noWrap/>
            <w:hideMark/>
          </w:tcPr>
          <w:p w:rsidR="0046498E" w:rsidRPr="009916AA" w:rsidRDefault="00691AA3" w:rsidP="0046498E">
            <w:pPr>
              <w:rPr>
                <w:bCs/>
              </w:rPr>
            </w:pPr>
            <w:r>
              <w:rPr>
                <w:bCs/>
              </w:rPr>
              <w:t xml:space="preserve">1.1 </w:t>
            </w:r>
            <w:r w:rsidR="0046498E" w:rsidRPr="009916AA">
              <w:rPr>
                <w:bCs/>
              </w:rPr>
              <w:t>Action 1</w:t>
            </w:r>
          </w:p>
        </w:tc>
        <w:tc>
          <w:tcPr>
            <w:tcW w:w="1682"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1170" w:type="dxa"/>
            <w:noWrap/>
            <w:hideMark/>
          </w:tcPr>
          <w:p w:rsidR="0046498E" w:rsidRPr="009F1087" w:rsidRDefault="0046498E" w:rsidP="0046498E">
            <w:pPr>
              <w:rPr>
                <w:b/>
                <w:bCs/>
              </w:rPr>
            </w:pPr>
            <w:r w:rsidRPr="009F1087">
              <w:rPr>
                <w:b/>
                <w:bCs/>
              </w:rPr>
              <w:t> </w:t>
            </w:r>
          </w:p>
        </w:tc>
      </w:tr>
      <w:tr w:rsidR="0046498E" w:rsidRPr="009F1087" w:rsidTr="0046498E">
        <w:trPr>
          <w:trHeight w:val="300"/>
        </w:trPr>
        <w:tc>
          <w:tcPr>
            <w:tcW w:w="1300" w:type="dxa"/>
            <w:noWrap/>
            <w:hideMark/>
          </w:tcPr>
          <w:p w:rsidR="0046498E" w:rsidRPr="009916AA" w:rsidRDefault="00691AA3" w:rsidP="0046498E">
            <w:pPr>
              <w:rPr>
                <w:bCs/>
              </w:rPr>
            </w:pPr>
            <w:r>
              <w:rPr>
                <w:bCs/>
              </w:rPr>
              <w:t xml:space="preserve">1.2 </w:t>
            </w:r>
            <w:r w:rsidR="0046498E" w:rsidRPr="009916AA">
              <w:rPr>
                <w:bCs/>
              </w:rPr>
              <w:t>Action 2</w:t>
            </w:r>
          </w:p>
        </w:tc>
        <w:tc>
          <w:tcPr>
            <w:tcW w:w="1682"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1170" w:type="dxa"/>
            <w:noWrap/>
            <w:hideMark/>
          </w:tcPr>
          <w:p w:rsidR="0046498E" w:rsidRPr="009F1087" w:rsidRDefault="0046498E" w:rsidP="0046498E">
            <w:pPr>
              <w:rPr>
                <w:b/>
                <w:bCs/>
              </w:rPr>
            </w:pPr>
            <w:r w:rsidRPr="009F1087">
              <w:rPr>
                <w:b/>
                <w:bCs/>
              </w:rPr>
              <w:t> </w:t>
            </w:r>
          </w:p>
        </w:tc>
      </w:tr>
      <w:tr w:rsidR="0046498E" w:rsidRPr="009F1087" w:rsidTr="0046498E">
        <w:trPr>
          <w:trHeight w:val="300"/>
        </w:trPr>
        <w:tc>
          <w:tcPr>
            <w:tcW w:w="1300" w:type="dxa"/>
            <w:noWrap/>
            <w:hideMark/>
          </w:tcPr>
          <w:p w:rsidR="0046498E" w:rsidRPr="009916AA" w:rsidRDefault="00691AA3" w:rsidP="0046498E">
            <w:pPr>
              <w:rPr>
                <w:bCs/>
              </w:rPr>
            </w:pPr>
            <w:r>
              <w:rPr>
                <w:bCs/>
              </w:rPr>
              <w:t xml:space="preserve">1.3 </w:t>
            </w:r>
            <w:r w:rsidR="0046498E" w:rsidRPr="009916AA">
              <w:rPr>
                <w:bCs/>
              </w:rPr>
              <w:t>Action 3</w:t>
            </w:r>
          </w:p>
        </w:tc>
        <w:tc>
          <w:tcPr>
            <w:tcW w:w="1682"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1170" w:type="dxa"/>
            <w:noWrap/>
            <w:hideMark/>
          </w:tcPr>
          <w:p w:rsidR="0046498E" w:rsidRPr="009F1087" w:rsidRDefault="0046498E" w:rsidP="0046498E">
            <w:pPr>
              <w:rPr>
                <w:b/>
                <w:bCs/>
              </w:rPr>
            </w:pPr>
            <w:r w:rsidRPr="009F1087">
              <w:rPr>
                <w:b/>
                <w:bCs/>
              </w:rPr>
              <w:t> </w:t>
            </w:r>
          </w:p>
        </w:tc>
      </w:tr>
      <w:tr w:rsidR="0046498E" w:rsidRPr="009F1087" w:rsidTr="0046498E">
        <w:trPr>
          <w:trHeight w:val="300"/>
        </w:trPr>
        <w:tc>
          <w:tcPr>
            <w:tcW w:w="1300" w:type="dxa"/>
            <w:noWrap/>
            <w:hideMark/>
          </w:tcPr>
          <w:p w:rsidR="0046498E" w:rsidRPr="009916AA" w:rsidRDefault="00691AA3" w:rsidP="0046498E">
            <w:pPr>
              <w:rPr>
                <w:bCs/>
              </w:rPr>
            </w:pPr>
            <w:r>
              <w:rPr>
                <w:bCs/>
              </w:rPr>
              <w:t xml:space="preserve">1.4 </w:t>
            </w:r>
            <w:r w:rsidR="0046498E" w:rsidRPr="009916AA">
              <w:rPr>
                <w:bCs/>
              </w:rPr>
              <w:t>Action 4</w:t>
            </w:r>
          </w:p>
        </w:tc>
        <w:tc>
          <w:tcPr>
            <w:tcW w:w="1682"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1170" w:type="dxa"/>
            <w:noWrap/>
            <w:hideMark/>
          </w:tcPr>
          <w:p w:rsidR="0046498E" w:rsidRPr="009F1087" w:rsidRDefault="0046498E" w:rsidP="0046498E">
            <w:pPr>
              <w:rPr>
                <w:b/>
                <w:bCs/>
              </w:rPr>
            </w:pPr>
            <w:r w:rsidRPr="009F1087">
              <w:rPr>
                <w:b/>
                <w:bCs/>
              </w:rPr>
              <w:t> </w:t>
            </w:r>
          </w:p>
        </w:tc>
      </w:tr>
      <w:tr w:rsidR="0046498E" w:rsidRPr="009F1087" w:rsidTr="0046498E">
        <w:trPr>
          <w:trHeight w:val="315"/>
        </w:trPr>
        <w:tc>
          <w:tcPr>
            <w:tcW w:w="1300" w:type="dxa"/>
            <w:noWrap/>
            <w:hideMark/>
          </w:tcPr>
          <w:p w:rsidR="0046498E" w:rsidRPr="009916AA" w:rsidRDefault="00691AA3" w:rsidP="0046498E">
            <w:pPr>
              <w:rPr>
                <w:bCs/>
              </w:rPr>
            </w:pPr>
            <w:r>
              <w:rPr>
                <w:bCs/>
              </w:rPr>
              <w:t xml:space="preserve">1.5 </w:t>
            </w:r>
            <w:r w:rsidR="0046498E" w:rsidRPr="009916AA">
              <w:rPr>
                <w:bCs/>
              </w:rPr>
              <w:t>Action 5</w:t>
            </w:r>
          </w:p>
        </w:tc>
        <w:tc>
          <w:tcPr>
            <w:tcW w:w="1682"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1170" w:type="dxa"/>
            <w:noWrap/>
            <w:hideMark/>
          </w:tcPr>
          <w:p w:rsidR="0046498E" w:rsidRPr="009F1087" w:rsidRDefault="0046498E" w:rsidP="0046498E">
            <w:pPr>
              <w:rPr>
                <w:b/>
                <w:bCs/>
              </w:rPr>
            </w:pPr>
            <w:r w:rsidRPr="009F1087">
              <w:rPr>
                <w:b/>
                <w:bCs/>
              </w:rPr>
              <w:t> </w:t>
            </w:r>
          </w:p>
        </w:tc>
      </w:tr>
    </w:tbl>
    <w:p w:rsidR="0046498E" w:rsidRDefault="0046498E" w:rsidP="0046498E"/>
    <w:p w:rsidR="0046498E" w:rsidRDefault="0046498E" w:rsidP="0046498E"/>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rsidTr="0046498E">
        <w:trPr>
          <w:trHeight w:val="300"/>
        </w:trPr>
        <w:tc>
          <w:tcPr>
            <w:tcW w:w="9528" w:type="dxa"/>
            <w:gridSpan w:val="19"/>
            <w:noWrap/>
            <w:hideMark/>
          </w:tcPr>
          <w:p w:rsidR="0046498E" w:rsidRDefault="004E60CE" w:rsidP="0046498E">
            <w:pPr>
              <w:rPr>
                <w:b/>
                <w:bCs/>
              </w:rPr>
            </w:pPr>
            <w:r w:rsidRPr="004E60CE">
              <w:rPr>
                <w:b/>
              </w:rPr>
              <w:t xml:space="preserve">Policy Guideline </w:t>
            </w:r>
            <w:r w:rsidR="0046498E">
              <w:rPr>
                <w:b/>
                <w:bCs/>
              </w:rPr>
              <w:t>2</w:t>
            </w:r>
            <w:r w:rsidR="0046498E" w:rsidRPr="009F1087">
              <w:rPr>
                <w:b/>
                <w:bCs/>
              </w:rPr>
              <w:t xml:space="preserve"> :</w:t>
            </w:r>
          </w:p>
          <w:p w:rsidR="00367917" w:rsidRDefault="00367917" w:rsidP="00367917">
            <w:pPr>
              <w:rPr>
                <w:b/>
                <w:bCs/>
              </w:rPr>
            </w:pPr>
            <w:r>
              <w:rPr>
                <w:b/>
                <w:bCs/>
              </w:rPr>
              <w:t xml:space="preserve">Objective 2 : </w:t>
            </w:r>
          </w:p>
          <w:p w:rsidR="00367917" w:rsidRDefault="00367917" w:rsidP="00367917">
            <w:pPr>
              <w:rPr>
                <w:b/>
                <w:bCs/>
              </w:rPr>
            </w:pPr>
            <w:r>
              <w:rPr>
                <w:b/>
                <w:bCs/>
              </w:rPr>
              <w:t>Outcome 2</w:t>
            </w:r>
          </w:p>
          <w:p w:rsidR="00367917" w:rsidRDefault="00367917" w:rsidP="00367917">
            <w:pPr>
              <w:rPr>
                <w:b/>
                <w:bCs/>
              </w:rPr>
            </w:pPr>
          </w:p>
          <w:p w:rsidR="00367917" w:rsidRPr="009F1087" w:rsidRDefault="00367917" w:rsidP="00367917">
            <w:pPr>
              <w:jc w:val="center"/>
              <w:rPr>
                <w:b/>
                <w:bCs/>
              </w:rPr>
            </w:pPr>
            <w:r>
              <w:rPr>
                <w:b/>
                <w:bCs/>
              </w:rPr>
              <w:t xml:space="preserve">Total 2 : </w:t>
            </w:r>
            <w:r w:rsidRPr="00367917">
              <w:rPr>
                <w:b/>
                <w:bCs/>
                <w:highlight w:val="yellow"/>
              </w:rPr>
              <w:t>xx</w:t>
            </w:r>
            <w:r>
              <w:rPr>
                <w:b/>
                <w:bCs/>
              </w:rPr>
              <w:t xml:space="preserve"> USD</w:t>
            </w:r>
          </w:p>
        </w:tc>
      </w:tr>
      <w:tr w:rsidR="0046498E" w:rsidRPr="009F1087" w:rsidTr="0046498E">
        <w:trPr>
          <w:trHeight w:val="300"/>
        </w:trPr>
        <w:tc>
          <w:tcPr>
            <w:tcW w:w="1300" w:type="dxa"/>
            <w:vMerge w:val="restart"/>
            <w:noWrap/>
            <w:hideMark/>
          </w:tcPr>
          <w:p w:rsidR="0046498E" w:rsidRPr="009F1087" w:rsidRDefault="0046498E" w:rsidP="0046498E">
            <w:pPr>
              <w:rPr>
                <w:b/>
                <w:bCs/>
              </w:rPr>
            </w:pPr>
            <w:r w:rsidRPr="009F1087">
              <w:rPr>
                <w:b/>
                <w:bCs/>
              </w:rPr>
              <w:t>Action</w:t>
            </w:r>
          </w:p>
        </w:tc>
        <w:tc>
          <w:tcPr>
            <w:tcW w:w="1682" w:type="dxa"/>
            <w:vMerge w:val="restart"/>
            <w:noWrap/>
            <w:hideMark/>
          </w:tcPr>
          <w:p w:rsidR="0046498E" w:rsidRPr="009F1087" w:rsidRDefault="0046498E" w:rsidP="0046498E">
            <w:pPr>
              <w:rPr>
                <w:b/>
                <w:bCs/>
              </w:rPr>
            </w:pPr>
            <w:r w:rsidRPr="009F1087">
              <w:rPr>
                <w:b/>
                <w:bCs/>
              </w:rPr>
              <w:t>Indicator</w:t>
            </w:r>
          </w:p>
        </w:tc>
        <w:tc>
          <w:tcPr>
            <w:tcW w:w="5376" w:type="dxa"/>
            <w:gridSpan w:val="16"/>
            <w:noWrap/>
            <w:hideMark/>
          </w:tcPr>
          <w:p w:rsidR="0046498E" w:rsidRPr="009F1087" w:rsidRDefault="0046498E" w:rsidP="0046498E">
            <w:pPr>
              <w:jc w:val="center"/>
              <w:rPr>
                <w:b/>
                <w:bCs/>
              </w:rPr>
            </w:pPr>
            <w:r w:rsidRPr="009F1087">
              <w:rPr>
                <w:b/>
                <w:bCs/>
              </w:rPr>
              <w:t>Calendar (Year, Quarter)</w:t>
            </w:r>
          </w:p>
        </w:tc>
        <w:tc>
          <w:tcPr>
            <w:tcW w:w="1170" w:type="dxa"/>
            <w:vMerge w:val="restart"/>
            <w:noWrap/>
            <w:hideMark/>
          </w:tcPr>
          <w:p w:rsidR="0046498E" w:rsidRDefault="0046498E" w:rsidP="0046498E">
            <w:pPr>
              <w:rPr>
                <w:b/>
                <w:bCs/>
              </w:rPr>
            </w:pPr>
            <w:r w:rsidRPr="009F1087">
              <w:rPr>
                <w:b/>
                <w:bCs/>
              </w:rPr>
              <w:t>Budget</w:t>
            </w:r>
          </w:p>
          <w:p w:rsidR="0046498E" w:rsidRPr="009F1087" w:rsidRDefault="0046498E" w:rsidP="0046498E">
            <w:r w:rsidRPr="009F1087">
              <w:rPr>
                <w:b/>
                <w:bCs/>
              </w:rPr>
              <w:t>USD</w:t>
            </w: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1344" w:type="dxa"/>
            <w:gridSpan w:val="4"/>
            <w:noWrap/>
            <w:hideMark/>
          </w:tcPr>
          <w:p w:rsidR="0046498E" w:rsidRPr="009F1087" w:rsidRDefault="0046498E" w:rsidP="0046498E">
            <w:pPr>
              <w:rPr>
                <w:b/>
                <w:bCs/>
              </w:rPr>
            </w:pPr>
            <w:r w:rsidRPr="009F1087">
              <w:rPr>
                <w:b/>
                <w:bCs/>
              </w:rPr>
              <w:t>year</w:t>
            </w:r>
          </w:p>
        </w:tc>
        <w:tc>
          <w:tcPr>
            <w:tcW w:w="1344" w:type="dxa"/>
            <w:gridSpan w:val="4"/>
            <w:noWrap/>
            <w:hideMark/>
          </w:tcPr>
          <w:p w:rsidR="0046498E" w:rsidRPr="009F1087" w:rsidRDefault="0046498E" w:rsidP="0046498E">
            <w:pPr>
              <w:rPr>
                <w:b/>
                <w:bCs/>
              </w:rPr>
            </w:pPr>
            <w:r w:rsidRPr="009F1087">
              <w:rPr>
                <w:b/>
                <w:bCs/>
              </w:rPr>
              <w:t>year 2</w:t>
            </w:r>
          </w:p>
        </w:tc>
        <w:tc>
          <w:tcPr>
            <w:tcW w:w="1344" w:type="dxa"/>
            <w:gridSpan w:val="4"/>
            <w:noWrap/>
            <w:hideMark/>
          </w:tcPr>
          <w:p w:rsidR="0046498E" w:rsidRPr="009F1087" w:rsidRDefault="0046498E" w:rsidP="0046498E">
            <w:pPr>
              <w:rPr>
                <w:b/>
                <w:bCs/>
              </w:rPr>
            </w:pPr>
            <w:r w:rsidRPr="009F1087">
              <w:rPr>
                <w:b/>
                <w:bCs/>
              </w:rPr>
              <w:t>Year 3</w:t>
            </w:r>
          </w:p>
        </w:tc>
        <w:tc>
          <w:tcPr>
            <w:tcW w:w="1344" w:type="dxa"/>
            <w:gridSpan w:val="4"/>
            <w:noWrap/>
            <w:hideMark/>
          </w:tcPr>
          <w:p w:rsidR="0046498E" w:rsidRPr="009F1087" w:rsidRDefault="0046498E" w:rsidP="0046498E">
            <w:pPr>
              <w:rPr>
                <w:b/>
                <w:bCs/>
              </w:rPr>
            </w:pPr>
            <w:r w:rsidRPr="009F1087">
              <w:rPr>
                <w:b/>
                <w:bCs/>
              </w:rPr>
              <w:t>Year 4</w:t>
            </w:r>
          </w:p>
        </w:tc>
        <w:tc>
          <w:tcPr>
            <w:tcW w:w="1170" w:type="dxa"/>
            <w:vMerge/>
            <w:hideMark/>
          </w:tcPr>
          <w:p w:rsidR="0046498E" w:rsidRPr="009F1087" w:rsidRDefault="0046498E" w:rsidP="0046498E">
            <w:pPr>
              <w:rPr>
                <w:b/>
                <w:bCs/>
              </w:rPr>
            </w:pP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1170" w:type="dxa"/>
            <w:vMerge/>
            <w:hideMark/>
          </w:tcPr>
          <w:p w:rsidR="0046498E" w:rsidRPr="009F1087" w:rsidRDefault="0046498E" w:rsidP="0046498E">
            <w:pPr>
              <w:rPr>
                <w:b/>
                <w:bCs/>
              </w:rPr>
            </w:pPr>
          </w:p>
        </w:tc>
      </w:tr>
      <w:tr w:rsidR="0046498E" w:rsidRPr="009F1087" w:rsidTr="0046498E">
        <w:trPr>
          <w:trHeight w:val="300"/>
        </w:trPr>
        <w:tc>
          <w:tcPr>
            <w:tcW w:w="1300" w:type="dxa"/>
            <w:noWrap/>
            <w:hideMark/>
          </w:tcPr>
          <w:p w:rsidR="0046498E" w:rsidRPr="009916AA" w:rsidRDefault="00691AA3" w:rsidP="0046498E">
            <w:pPr>
              <w:rPr>
                <w:bCs/>
              </w:rPr>
            </w:pPr>
            <w:r>
              <w:rPr>
                <w:bCs/>
              </w:rPr>
              <w:t xml:space="preserve">2.1 </w:t>
            </w:r>
            <w:r w:rsidR="0046498E" w:rsidRPr="009916AA">
              <w:rPr>
                <w:bCs/>
              </w:rPr>
              <w:t>Action 1</w:t>
            </w:r>
          </w:p>
        </w:tc>
        <w:tc>
          <w:tcPr>
            <w:tcW w:w="1682"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1170" w:type="dxa"/>
            <w:noWrap/>
            <w:hideMark/>
          </w:tcPr>
          <w:p w:rsidR="0046498E" w:rsidRPr="009F1087" w:rsidRDefault="0046498E" w:rsidP="0046498E">
            <w:pPr>
              <w:rPr>
                <w:b/>
                <w:bCs/>
              </w:rPr>
            </w:pPr>
            <w:r w:rsidRPr="009F1087">
              <w:rPr>
                <w:b/>
                <w:bCs/>
              </w:rPr>
              <w:t> </w:t>
            </w:r>
          </w:p>
        </w:tc>
      </w:tr>
      <w:tr w:rsidR="0046498E" w:rsidRPr="009F1087" w:rsidTr="0046498E">
        <w:trPr>
          <w:trHeight w:val="300"/>
        </w:trPr>
        <w:tc>
          <w:tcPr>
            <w:tcW w:w="1300" w:type="dxa"/>
            <w:noWrap/>
            <w:hideMark/>
          </w:tcPr>
          <w:p w:rsidR="0046498E" w:rsidRPr="009916AA" w:rsidRDefault="00691AA3" w:rsidP="0046498E">
            <w:pPr>
              <w:rPr>
                <w:bCs/>
              </w:rPr>
            </w:pPr>
            <w:r>
              <w:rPr>
                <w:bCs/>
              </w:rPr>
              <w:t xml:space="preserve">2.2 </w:t>
            </w:r>
            <w:r w:rsidR="0046498E" w:rsidRPr="009916AA">
              <w:rPr>
                <w:bCs/>
              </w:rPr>
              <w:t>Action 2</w:t>
            </w:r>
          </w:p>
        </w:tc>
        <w:tc>
          <w:tcPr>
            <w:tcW w:w="1682"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1170" w:type="dxa"/>
            <w:noWrap/>
            <w:hideMark/>
          </w:tcPr>
          <w:p w:rsidR="0046498E" w:rsidRPr="009F1087" w:rsidRDefault="0046498E" w:rsidP="0046498E">
            <w:pPr>
              <w:rPr>
                <w:b/>
                <w:bCs/>
              </w:rPr>
            </w:pPr>
            <w:r w:rsidRPr="009F1087">
              <w:rPr>
                <w:b/>
                <w:bCs/>
              </w:rPr>
              <w:t> </w:t>
            </w:r>
          </w:p>
        </w:tc>
      </w:tr>
      <w:tr w:rsidR="0046498E" w:rsidRPr="009F1087" w:rsidTr="0046498E">
        <w:trPr>
          <w:trHeight w:val="300"/>
        </w:trPr>
        <w:tc>
          <w:tcPr>
            <w:tcW w:w="1300" w:type="dxa"/>
            <w:noWrap/>
            <w:hideMark/>
          </w:tcPr>
          <w:p w:rsidR="0046498E" w:rsidRPr="009916AA" w:rsidRDefault="00691AA3" w:rsidP="0046498E">
            <w:pPr>
              <w:rPr>
                <w:bCs/>
              </w:rPr>
            </w:pPr>
            <w:r>
              <w:rPr>
                <w:bCs/>
              </w:rPr>
              <w:t xml:space="preserve">2.3 </w:t>
            </w:r>
            <w:r w:rsidR="0046498E" w:rsidRPr="009916AA">
              <w:rPr>
                <w:bCs/>
              </w:rPr>
              <w:t>Action 3</w:t>
            </w:r>
          </w:p>
        </w:tc>
        <w:tc>
          <w:tcPr>
            <w:tcW w:w="1682"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1170" w:type="dxa"/>
            <w:noWrap/>
            <w:hideMark/>
          </w:tcPr>
          <w:p w:rsidR="0046498E" w:rsidRPr="009F1087" w:rsidRDefault="0046498E" w:rsidP="0046498E">
            <w:pPr>
              <w:rPr>
                <w:b/>
                <w:bCs/>
              </w:rPr>
            </w:pPr>
            <w:r w:rsidRPr="009F1087">
              <w:rPr>
                <w:b/>
                <w:bCs/>
              </w:rPr>
              <w:t> </w:t>
            </w:r>
          </w:p>
        </w:tc>
      </w:tr>
      <w:tr w:rsidR="0046498E" w:rsidRPr="009F1087" w:rsidTr="0046498E">
        <w:trPr>
          <w:trHeight w:val="300"/>
        </w:trPr>
        <w:tc>
          <w:tcPr>
            <w:tcW w:w="1300" w:type="dxa"/>
            <w:noWrap/>
            <w:hideMark/>
          </w:tcPr>
          <w:p w:rsidR="0046498E" w:rsidRPr="009916AA" w:rsidRDefault="00691AA3" w:rsidP="0046498E">
            <w:pPr>
              <w:rPr>
                <w:bCs/>
              </w:rPr>
            </w:pPr>
            <w:r>
              <w:rPr>
                <w:bCs/>
              </w:rPr>
              <w:t xml:space="preserve">2.4 </w:t>
            </w:r>
            <w:r w:rsidR="0046498E" w:rsidRPr="009916AA">
              <w:rPr>
                <w:bCs/>
              </w:rPr>
              <w:t>Action 4</w:t>
            </w:r>
          </w:p>
        </w:tc>
        <w:tc>
          <w:tcPr>
            <w:tcW w:w="1682"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1170" w:type="dxa"/>
            <w:noWrap/>
            <w:hideMark/>
          </w:tcPr>
          <w:p w:rsidR="0046498E" w:rsidRPr="009F1087" w:rsidRDefault="0046498E" w:rsidP="0046498E">
            <w:pPr>
              <w:rPr>
                <w:b/>
                <w:bCs/>
              </w:rPr>
            </w:pPr>
            <w:r w:rsidRPr="009F1087">
              <w:rPr>
                <w:b/>
                <w:bCs/>
              </w:rPr>
              <w:t> </w:t>
            </w:r>
          </w:p>
        </w:tc>
      </w:tr>
      <w:tr w:rsidR="0046498E" w:rsidRPr="009F1087" w:rsidTr="0046498E">
        <w:trPr>
          <w:trHeight w:val="315"/>
        </w:trPr>
        <w:tc>
          <w:tcPr>
            <w:tcW w:w="1300" w:type="dxa"/>
            <w:noWrap/>
            <w:hideMark/>
          </w:tcPr>
          <w:p w:rsidR="0046498E" w:rsidRPr="009916AA" w:rsidRDefault="00691AA3" w:rsidP="0046498E">
            <w:pPr>
              <w:rPr>
                <w:bCs/>
              </w:rPr>
            </w:pPr>
            <w:r>
              <w:rPr>
                <w:bCs/>
              </w:rPr>
              <w:t xml:space="preserve">2.5 </w:t>
            </w:r>
            <w:r w:rsidR="0046498E" w:rsidRPr="009916AA">
              <w:rPr>
                <w:bCs/>
              </w:rPr>
              <w:t>Action 5</w:t>
            </w:r>
          </w:p>
        </w:tc>
        <w:tc>
          <w:tcPr>
            <w:tcW w:w="1682"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336" w:type="dxa"/>
            <w:noWrap/>
            <w:hideMark/>
          </w:tcPr>
          <w:p w:rsidR="0046498E" w:rsidRPr="009F1087" w:rsidRDefault="0046498E" w:rsidP="0046498E">
            <w:pPr>
              <w:rPr>
                <w:b/>
                <w:bCs/>
              </w:rPr>
            </w:pPr>
            <w:r w:rsidRPr="009F1087">
              <w:rPr>
                <w:b/>
                <w:bCs/>
              </w:rPr>
              <w:t> </w:t>
            </w:r>
          </w:p>
        </w:tc>
        <w:tc>
          <w:tcPr>
            <w:tcW w:w="1170" w:type="dxa"/>
            <w:noWrap/>
            <w:hideMark/>
          </w:tcPr>
          <w:p w:rsidR="0046498E" w:rsidRPr="009F1087" w:rsidRDefault="0046498E" w:rsidP="0046498E">
            <w:pPr>
              <w:rPr>
                <w:b/>
                <w:bCs/>
              </w:rPr>
            </w:pPr>
            <w:r w:rsidRPr="009F1087">
              <w:rPr>
                <w:b/>
                <w:bCs/>
              </w:rPr>
              <w:t> </w:t>
            </w:r>
          </w:p>
        </w:tc>
      </w:tr>
    </w:tbl>
    <w:p w:rsidR="0046498E" w:rsidRDefault="0046498E" w:rsidP="0046498E"/>
    <w:p w:rsidR="0046498E" w:rsidRDefault="0046498E" w:rsidP="0073293A">
      <w:pPr>
        <w:spacing w:after="0"/>
      </w:pPr>
    </w:p>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rsidTr="0046498E">
        <w:trPr>
          <w:trHeight w:val="300"/>
        </w:trPr>
        <w:tc>
          <w:tcPr>
            <w:tcW w:w="9528" w:type="dxa"/>
            <w:gridSpan w:val="19"/>
            <w:noWrap/>
            <w:hideMark/>
          </w:tcPr>
          <w:p w:rsidR="0046498E" w:rsidRDefault="004E60CE" w:rsidP="0046498E">
            <w:pPr>
              <w:rPr>
                <w:b/>
                <w:bCs/>
              </w:rPr>
            </w:pPr>
            <w:r w:rsidRPr="004E60CE">
              <w:rPr>
                <w:b/>
              </w:rPr>
              <w:t>Policy Guideline</w:t>
            </w:r>
            <w:r w:rsidR="0046498E">
              <w:rPr>
                <w:b/>
              </w:rPr>
              <w:t xml:space="preserve"> </w:t>
            </w:r>
            <w:r w:rsidR="0046498E" w:rsidRPr="00ED4B99">
              <w:rPr>
                <w:b/>
              </w:rPr>
              <w:t xml:space="preserve"> </w:t>
            </w:r>
            <w:r w:rsidR="0046498E">
              <w:rPr>
                <w:b/>
                <w:bCs/>
              </w:rPr>
              <w:t>3</w:t>
            </w:r>
            <w:r w:rsidR="0046498E" w:rsidRPr="009F1087">
              <w:rPr>
                <w:b/>
                <w:bCs/>
              </w:rPr>
              <w:t xml:space="preserve"> :</w:t>
            </w:r>
          </w:p>
          <w:p w:rsidR="00691AA3" w:rsidRDefault="00691AA3" w:rsidP="00691AA3">
            <w:pPr>
              <w:rPr>
                <w:b/>
                <w:bCs/>
              </w:rPr>
            </w:pPr>
            <w:r>
              <w:rPr>
                <w:b/>
                <w:bCs/>
              </w:rPr>
              <w:t xml:space="preserve">Objective 3 : </w:t>
            </w:r>
          </w:p>
          <w:p w:rsidR="00691AA3" w:rsidRDefault="00691AA3" w:rsidP="00691AA3">
            <w:pPr>
              <w:rPr>
                <w:b/>
                <w:bCs/>
              </w:rPr>
            </w:pPr>
            <w:r>
              <w:rPr>
                <w:b/>
                <w:bCs/>
              </w:rPr>
              <w:t>Outcome 3</w:t>
            </w:r>
          </w:p>
          <w:p w:rsidR="00691AA3" w:rsidRDefault="00691AA3" w:rsidP="00691AA3">
            <w:pPr>
              <w:rPr>
                <w:b/>
                <w:bCs/>
              </w:rPr>
            </w:pPr>
          </w:p>
          <w:p w:rsidR="00691AA3" w:rsidRPr="009F1087" w:rsidRDefault="00691AA3" w:rsidP="00691AA3">
            <w:pPr>
              <w:jc w:val="center"/>
              <w:rPr>
                <w:b/>
                <w:bCs/>
              </w:rPr>
            </w:pPr>
            <w:r>
              <w:rPr>
                <w:b/>
                <w:bCs/>
              </w:rPr>
              <w:t xml:space="preserve">Total 3 : </w:t>
            </w:r>
            <w:r w:rsidRPr="00367917">
              <w:rPr>
                <w:b/>
                <w:bCs/>
                <w:highlight w:val="yellow"/>
              </w:rPr>
              <w:t>xx</w:t>
            </w:r>
            <w:r>
              <w:rPr>
                <w:b/>
                <w:bCs/>
              </w:rPr>
              <w:t xml:space="preserve"> USD</w:t>
            </w:r>
          </w:p>
        </w:tc>
      </w:tr>
      <w:tr w:rsidR="0046498E" w:rsidRPr="009F1087" w:rsidTr="0046498E">
        <w:trPr>
          <w:trHeight w:val="300"/>
        </w:trPr>
        <w:tc>
          <w:tcPr>
            <w:tcW w:w="1300" w:type="dxa"/>
            <w:vMerge w:val="restart"/>
            <w:noWrap/>
            <w:hideMark/>
          </w:tcPr>
          <w:p w:rsidR="0046498E" w:rsidRPr="009F1087" w:rsidRDefault="0046498E" w:rsidP="0046498E">
            <w:pPr>
              <w:rPr>
                <w:b/>
                <w:bCs/>
              </w:rPr>
            </w:pPr>
            <w:r w:rsidRPr="009F1087">
              <w:rPr>
                <w:b/>
                <w:bCs/>
              </w:rPr>
              <w:t>Action</w:t>
            </w:r>
          </w:p>
        </w:tc>
        <w:tc>
          <w:tcPr>
            <w:tcW w:w="1682" w:type="dxa"/>
            <w:vMerge w:val="restart"/>
            <w:noWrap/>
            <w:hideMark/>
          </w:tcPr>
          <w:p w:rsidR="0046498E" w:rsidRPr="009F1087" w:rsidRDefault="0046498E" w:rsidP="0046498E">
            <w:pPr>
              <w:rPr>
                <w:b/>
                <w:bCs/>
              </w:rPr>
            </w:pPr>
            <w:r w:rsidRPr="009F1087">
              <w:rPr>
                <w:b/>
                <w:bCs/>
              </w:rPr>
              <w:t>Indicator</w:t>
            </w:r>
          </w:p>
        </w:tc>
        <w:tc>
          <w:tcPr>
            <w:tcW w:w="5376" w:type="dxa"/>
            <w:gridSpan w:val="16"/>
            <w:noWrap/>
            <w:hideMark/>
          </w:tcPr>
          <w:p w:rsidR="0046498E" w:rsidRPr="009F1087" w:rsidRDefault="0046498E" w:rsidP="0046498E">
            <w:pPr>
              <w:jc w:val="center"/>
              <w:rPr>
                <w:b/>
                <w:bCs/>
              </w:rPr>
            </w:pPr>
            <w:r w:rsidRPr="009F1087">
              <w:rPr>
                <w:b/>
                <w:bCs/>
              </w:rPr>
              <w:t>Calendar (Year, Quarter)</w:t>
            </w:r>
          </w:p>
        </w:tc>
        <w:tc>
          <w:tcPr>
            <w:tcW w:w="1170" w:type="dxa"/>
            <w:vMerge w:val="restart"/>
            <w:noWrap/>
            <w:hideMark/>
          </w:tcPr>
          <w:p w:rsidR="0046498E" w:rsidRDefault="0046498E" w:rsidP="0046498E">
            <w:pPr>
              <w:rPr>
                <w:b/>
                <w:bCs/>
              </w:rPr>
            </w:pPr>
            <w:r w:rsidRPr="009F1087">
              <w:rPr>
                <w:b/>
                <w:bCs/>
              </w:rPr>
              <w:t>Budget</w:t>
            </w:r>
          </w:p>
          <w:p w:rsidR="0046498E" w:rsidRPr="009F1087" w:rsidRDefault="0046498E" w:rsidP="0046498E">
            <w:r w:rsidRPr="009F1087">
              <w:rPr>
                <w:b/>
                <w:bCs/>
              </w:rPr>
              <w:t>USD</w:t>
            </w: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1344" w:type="dxa"/>
            <w:gridSpan w:val="4"/>
            <w:noWrap/>
            <w:hideMark/>
          </w:tcPr>
          <w:p w:rsidR="0046498E" w:rsidRPr="009F1087" w:rsidRDefault="0046498E" w:rsidP="0046498E">
            <w:pPr>
              <w:rPr>
                <w:b/>
                <w:bCs/>
              </w:rPr>
            </w:pPr>
            <w:r w:rsidRPr="009F1087">
              <w:rPr>
                <w:b/>
                <w:bCs/>
              </w:rPr>
              <w:t>year</w:t>
            </w:r>
          </w:p>
        </w:tc>
        <w:tc>
          <w:tcPr>
            <w:tcW w:w="1344" w:type="dxa"/>
            <w:gridSpan w:val="4"/>
            <w:noWrap/>
            <w:hideMark/>
          </w:tcPr>
          <w:p w:rsidR="0046498E" w:rsidRPr="009F1087" w:rsidRDefault="0046498E" w:rsidP="0046498E">
            <w:pPr>
              <w:rPr>
                <w:b/>
                <w:bCs/>
              </w:rPr>
            </w:pPr>
            <w:r w:rsidRPr="009F1087">
              <w:rPr>
                <w:b/>
                <w:bCs/>
              </w:rPr>
              <w:t>year 2</w:t>
            </w:r>
          </w:p>
        </w:tc>
        <w:tc>
          <w:tcPr>
            <w:tcW w:w="1344" w:type="dxa"/>
            <w:gridSpan w:val="4"/>
            <w:noWrap/>
            <w:hideMark/>
          </w:tcPr>
          <w:p w:rsidR="0046498E" w:rsidRPr="009F1087" w:rsidRDefault="0046498E" w:rsidP="0046498E">
            <w:pPr>
              <w:rPr>
                <w:b/>
                <w:bCs/>
              </w:rPr>
            </w:pPr>
            <w:r w:rsidRPr="009F1087">
              <w:rPr>
                <w:b/>
                <w:bCs/>
              </w:rPr>
              <w:t>Year 3</w:t>
            </w:r>
          </w:p>
        </w:tc>
        <w:tc>
          <w:tcPr>
            <w:tcW w:w="1344" w:type="dxa"/>
            <w:gridSpan w:val="4"/>
            <w:noWrap/>
            <w:hideMark/>
          </w:tcPr>
          <w:p w:rsidR="0046498E" w:rsidRPr="009F1087" w:rsidRDefault="0046498E" w:rsidP="0046498E">
            <w:pPr>
              <w:rPr>
                <w:b/>
                <w:bCs/>
              </w:rPr>
            </w:pPr>
            <w:r w:rsidRPr="009F1087">
              <w:rPr>
                <w:b/>
                <w:bCs/>
              </w:rPr>
              <w:t>Year 4</w:t>
            </w:r>
          </w:p>
        </w:tc>
        <w:tc>
          <w:tcPr>
            <w:tcW w:w="1170" w:type="dxa"/>
            <w:vMerge/>
            <w:hideMark/>
          </w:tcPr>
          <w:p w:rsidR="0046498E" w:rsidRPr="009F1087" w:rsidRDefault="0046498E" w:rsidP="0046498E">
            <w:pPr>
              <w:rPr>
                <w:b/>
                <w:bCs/>
              </w:rPr>
            </w:pP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1170" w:type="dxa"/>
            <w:vMerge/>
            <w:hideMark/>
          </w:tcPr>
          <w:p w:rsidR="0046498E" w:rsidRPr="009F1087" w:rsidRDefault="0046498E" w:rsidP="0046498E">
            <w:pPr>
              <w:rPr>
                <w:b/>
                <w:bCs/>
              </w:rPr>
            </w:pP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3.1 </w:t>
            </w:r>
            <w:r w:rsidRPr="009916AA">
              <w:rPr>
                <w:bCs/>
              </w:rPr>
              <w:t>Action 1</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3.2 </w:t>
            </w:r>
            <w:r w:rsidRPr="009916AA">
              <w:rPr>
                <w:bCs/>
              </w:rPr>
              <w:t>Action 2</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3.3 </w:t>
            </w:r>
            <w:r w:rsidRPr="009916AA">
              <w:rPr>
                <w:bCs/>
              </w:rPr>
              <w:t>Action 3</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3.4 </w:t>
            </w:r>
            <w:r w:rsidRPr="009916AA">
              <w:rPr>
                <w:bCs/>
              </w:rPr>
              <w:t>Action 4</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15"/>
        </w:trPr>
        <w:tc>
          <w:tcPr>
            <w:tcW w:w="1300" w:type="dxa"/>
            <w:noWrap/>
            <w:hideMark/>
          </w:tcPr>
          <w:p w:rsidR="00691AA3" w:rsidRPr="009916AA" w:rsidRDefault="00691AA3" w:rsidP="00691AA3">
            <w:pPr>
              <w:rPr>
                <w:bCs/>
              </w:rPr>
            </w:pPr>
            <w:r>
              <w:rPr>
                <w:bCs/>
              </w:rPr>
              <w:lastRenderedPageBreak/>
              <w:t xml:space="preserve">3.5 </w:t>
            </w:r>
            <w:r w:rsidRPr="009916AA">
              <w:rPr>
                <w:bCs/>
              </w:rPr>
              <w:t>Action 5</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bl>
    <w:p w:rsidR="0046498E" w:rsidRDefault="0046498E" w:rsidP="0046498E"/>
    <w:p w:rsidR="0046498E" w:rsidRDefault="0046498E" w:rsidP="0046498E"/>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rsidTr="0046498E">
        <w:trPr>
          <w:trHeight w:val="300"/>
        </w:trPr>
        <w:tc>
          <w:tcPr>
            <w:tcW w:w="9528" w:type="dxa"/>
            <w:gridSpan w:val="19"/>
            <w:noWrap/>
            <w:hideMark/>
          </w:tcPr>
          <w:p w:rsidR="0046498E" w:rsidRDefault="004E60CE" w:rsidP="0046498E">
            <w:pPr>
              <w:rPr>
                <w:b/>
                <w:bCs/>
              </w:rPr>
            </w:pPr>
            <w:r w:rsidRPr="004E60CE">
              <w:rPr>
                <w:b/>
              </w:rPr>
              <w:t>Policy Guideline</w:t>
            </w:r>
            <w:r w:rsidR="0046498E">
              <w:rPr>
                <w:b/>
              </w:rPr>
              <w:t xml:space="preserve"> </w:t>
            </w:r>
            <w:r w:rsidR="0046498E" w:rsidRPr="00ED4B99">
              <w:rPr>
                <w:b/>
              </w:rPr>
              <w:t xml:space="preserve"> </w:t>
            </w:r>
            <w:r w:rsidR="0046498E">
              <w:rPr>
                <w:b/>
                <w:bCs/>
              </w:rPr>
              <w:t>4</w:t>
            </w:r>
            <w:r w:rsidR="0046498E" w:rsidRPr="009F1087">
              <w:rPr>
                <w:b/>
                <w:bCs/>
              </w:rPr>
              <w:t xml:space="preserve"> :</w:t>
            </w:r>
          </w:p>
          <w:p w:rsidR="00691AA3" w:rsidRDefault="00691AA3" w:rsidP="00691AA3">
            <w:pPr>
              <w:rPr>
                <w:b/>
                <w:bCs/>
              </w:rPr>
            </w:pPr>
            <w:r>
              <w:rPr>
                <w:b/>
                <w:bCs/>
              </w:rPr>
              <w:t xml:space="preserve">Objective 4 : </w:t>
            </w:r>
          </w:p>
          <w:p w:rsidR="00691AA3" w:rsidRDefault="00691AA3" w:rsidP="00691AA3">
            <w:pPr>
              <w:rPr>
                <w:b/>
                <w:bCs/>
              </w:rPr>
            </w:pPr>
            <w:r>
              <w:rPr>
                <w:b/>
                <w:bCs/>
              </w:rPr>
              <w:t>Outcome 4</w:t>
            </w:r>
          </w:p>
          <w:p w:rsidR="00691AA3" w:rsidRDefault="00691AA3" w:rsidP="00691AA3">
            <w:pPr>
              <w:jc w:val="center"/>
              <w:rPr>
                <w:b/>
                <w:bCs/>
              </w:rPr>
            </w:pPr>
          </w:p>
          <w:p w:rsidR="00691AA3" w:rsidRPr="009F1087" w:rsidRDefault="00691AA3" w:rsidP="00691AA3">
            <w:pPr>
              <w:jc w:val="center"/>
              <w:rPr>
                <w:b/>
                <w:bCs/>
              </w:rPr>
            </w:pPr>
            <w:r>
              <w:rPr>
                <w:b/>
                <w:bCs/>
              </w:rPr>
              <w:t xml:space="preserve">Total 4 : </w:t>
            </w:r>
            <w:r w:rsidRPr="00367917">
              <w:rPr>
                <w:b/>
                <w:bCs/>
                <w:highlight w:val="yellow"/>
              </w:rPr>
              <w:t>xx</w:t>
            </w:r>
            <w:r>
              <w:rPr>
                <w:b/>
                <w:bCs/>
              </w:rPr>
              <w:t xml:space="preserve"> USD</w:t>
            </w:r>
          </w:p>
        </w:tc>
      </w:tr>
      <w:tr w:rsidR="0046498E" w:rsidRPr="009F1087" w:rsidTr="0046498E">
        <w:trPr>
          <w:trHeight w:val="300"/>
        </w:trPr>
        <w:tc>
          <w:tcPr>
            <w:tcW w:w="1300" w:type="dxa"/>
            <w:vMerge w:val="restart"/>
            <w:noWrap/>
            <w:hideMark/>
          </w:tcPr>
          <w:p w:rsidR="0046498E" w:rsidRPr="009F1087" w:rsidRDefault="0046498E" w:rsidP="0046498E">
            <w:pPr>
              <w:rPr>
                <w:b/>
                <w:bCs/>
              </w:rPr>
            </w:pPr>
            <w:r w:rsidRPr="009F1087">
              <w:rPr>
                <w:b/>
                <w:bCs/>
              </w:rPr>
              <w:t>Action</w:t>
            </w:r>
          </w:p>
        </w:tc>
        <w:tc>
          <w:tcPr>
            <w:tcW w:w="1682" w:type="dxa"/>
            <w:vMerge w:val="restart"/>
            <w:noWrap/>
            <w:hideMark/>
          </w:tcPr>
          <w:p w:rsidR="0046498E" w:rsidRPr="009F1087" w:rsidRDefault="0046498E" w:rsidP="0046498E">
            <w:pPr>
              <w:rPr>
                <w:b/>
                <w:bCs/>
              </w:rPr>
            </w:pPr>
            <w:r w:rsidRPr="009F1087">
              <w:rPr>
                <w:b/>
                <w:bCs/>
              </w:rPr>
              <w:t>Indicator</w:t>
            </w:r>
          </w:p>
        </w:tc>
        <w:tc>
          <w:tcPr>
            <w:tcW w:w="5376" w:type="dxa"/>
            <w:gridSpan w:val="16"/>
            <w:noWrap/>
            <w:hideMark/>
          </w:tcPr>
          <w:p w:rsidR="0046498E" w:rsidRPr="009F1087" w:rsidRDefault="0046498E" w:rsidP="0046498E">
            <w:pPr>
              <w:jc w:val="center"/>
              <w:rPr>
                <w:b/>
                <w:bCs/>
              </w:rPr>
            </w:pPr>
            <w:r w:rsidRPr="009F1087">
              <w:rPr>
                <w:b/>
                <w:bCs/>
              </w:rPr>
              <w:t>Calendar (Year, Quarter)</w:t>
            </w:r>
          </w:p>
        </w:tc>
        <w:tc>
          <w:tcPr>
            <w:tcW w:w="1170" w:type="dxa"/>
            <w:vMerge w:val="restart"/>
            <w:noWrap/>
            <w:hideMark/>
          </w:tcPr>
          <w:p w:rsidR="0046498E" w:rsidRDefault="0046498E" w:rsidP="0046498E">
            <w:pPr>
              <w:rPr>
                <w:b/>
                <w:bCs/>
              </w:rPr>
            </w:pPr>
            <w:r w:rsidRPr="009F1087">
              <w:rPr>
                <w:b/>
                <w:bCs/>
              </w:rPr>
              <w:t>Budget</w:t>
            </w:r>
          </w:p>
          <w:p w:rsidR="0046498E" w:rsidRPr="009F1087" w:rsidRDefault="0046498E" w:rsidP="0046498E">
            <w:r w:rsidRPr="009F1087">
              <w:rPr>
                <w:b/>
                <w:bCs/>
              </w:rPr>
              <w:t>USD</w:t>
            </w: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1344" w:type="dxa"/>
            <w:gridSpan w:val="4"/>
            <w:noWrap/>
            <w:hideMark/>
          </w:tcPr>
          <w:p w:rsidR="0046498E" w:rsidRPr="009F1087" w:rsidRDefault="0046498E" w:rsidP="0046498E">
            <w:pPr>
              <w:rPr>
                <w:b/>
                <w:bCs/>
              </w:rPr>
            </w:pPr>
            <w:r w:rsidRPr="009F1087">
              <w:rPr>
                <w:b/>
                <w:bCs/>
              </w:rPr>
              <w:t>year</w:t>
            </w:r>
          </w:p>
        </w:tc>
        <w:tc>
          <w:tcPr>
            <w:tcW w:w="1344" w:type="dxa"/>
            <w:gridSpan w:val="4"/>
            <w:noWrap/>
            <w:hideMark/>
          </w:tcPr>
          <w:p w:rsidR="0046498E" w:rsidRPr="009F1087" w:rsidRDefault="0046498E" w:rsidP="0046498E">
            <w:pPr>
              <w:rPr>
                <w:b/>
                <w:bCs/>
              </w:rPr>
            </w:pPr>
            <w:r w:rsidRPr="009F1087">
              <w:rPr>
                <w:b/>
                <w:bCs/>
              </w:rPr>
              <w:t>year 2</w:t>
            </w:r>
          </w:p>
        </w:tc>
        <w:tc>
          <w:tcPr>
            <w:tcW w:w="1344" w:type="dxa"/>
            <w:gridSpan w:val="4"/>
            <w:noWrap/>
            <w:hideMark/>
          </w:tcPr>
          <w:p w:rsidR="0046498E" w:rsidRPr="009F1087" w:rsidRDefault="0046498E" w:rsidP="0046498E">
            <w:pPr>
              <w:rPr>
                <w:b/>
                <w:bCs/>
              </w:rPr>
            </w:pPr>
            <w:r w:rsidRPr="009F1087">
              <w:rPr>
                <w:b/>
                <w:bCs/>
              </w:rPr>
              <w:t>Year 3</w:t>
            </w:r>
          </w:p>
        </w:tc>
        <w:tc>
          <w:tcPr>
            <w:tcW w:w="1344" w:type="dxa"/>
            <w:gridSpan w:val="4"/>
            <w:noWrap/>
            <w:hideMark/>
          </w:tcPr>
          <w:p w:rsidR="0046498E" w:rsidRPr="009F1087" w:rsidRDefault="0046498E" w:rsidP="0046498E">
            <w:pPr>
              <w:rPr>
                <w:b/>
                <w:bCs/>
              </w:rPr>
            </w:pPr>
            <w:r w:rsidRPr="009F1087">
              <w:rPr>
                <w:b/>
                <w:bCs/>
              </w:rPr>
              <w:t>Year 4</w:t>
            </w:r>
          </w:p>
        </w:tc>
        <w:tc>
          <w:tcPr>
            <w:tcW w:w="1170" w:type="dxa"/>
            <w:vMerge/>
            <w:hideMark/>
          </w:tcPr>
          <w:p w:rsidR="0046498E" w:rsidRPr="009F1087" w:rsidRDefault="0046498E" w:rsidP="0046498E">
            <w:pPr>
              <w:rPr>
                <w:b/>
                <w:bCs/>
              </w:rPr>
            </w:pP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1170" w:type="dxa"/>
            <w:vMerge/>
            <w:hideMark/>
          </w:tcPr>
          <w:p w:rsidR="0046498E" w:rsidRPr="009F1087" w:rsidRDefault="0046498E" w:rsidP="0046498E">
            <w:pPr>
              <w:rPr>
                <w:b/>
                <w:bCs/>
              </w:rPr>
            </w:pP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4.1 </w:t>
            </w:r>
            <w:r w:rsidRPr="009916AA">
              <w:rPr>
                <w:bCs/>
              </w:rPr>
              <w:t>Action 1</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4.2 </w:t>
            </w:r>
            <w:r w:rsidRPr="009916AA">
              <w:rPr>
                <w:bCs/>
              </w:rPr>
              <w:t>Action 2</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4.3 </w:t>
            </w:r>
            <w:r w:rsidRPr="009916AA">
              <w:rPr>
                <w:bCs/>
              </w:rPr>
              <w:t>Action 3</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4.4 </w:t>
            </w:r>
            <w:r w:rsidRPr="009916AA">
              <w:rPr>
                <w:bCs/>
              </w:rPr>
              <w:t>Action 4</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15"/>
        </w:trPr>
        <w:tc>
          <w:tcPr>
            <w:tcW w:w="1300" w:type="dxa"/>
            <w:noWrap/>
            <w:hideMark/>
          </w:tcPr>
          <w:p w:rsidR="00691AA3" w:rsidRPr="009916AA" w:rsidRDefault="00691AA3" w:rsidP="00691AA3">
            <w:pPr>
              <w:rPr>
                <w:bCs/>
              </w:rPr>
            </w:pPr>
            <w:r>
              <w:rPr>
                <w:bCs/>
              </w:rPr>
              <w:t xml:space="preserve">4.5 </w:t>
            </w:r>
            <w:r w:rsidRPr="009916AA">
              <w:rPr>
                <w:bCs/>
              </w:rPr>
              <w:t>Action 5</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bl>
    <w:p w:rsidR="0046498E" w:rsidRDefault="0046498E" w:rsidP="0046498E"/>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rsidTr="0046498E">
        <w:trPr>
          <w:trHeight w:val="300"/>
        </w:trPr>
        <w:tc>
          <w:tcPr>
            <w:tcW w:w="9528" w:type="dxa"/>
            <w:gridSpan w:val="19"/>
            <w:noWrap/>
            <w:hideMark/>
          </w:tcPr>
          <w:p w:rsidR="0046498E" w:rsidRDefault="004E60CE" w:rsidP="0046498E">
            <w:pPr>
              <w:rPr>
                <w:b/>
                <w:bCs/>
              </w:rPr>
            </w:pPr>
            <w:r w:rsidRPr="004E60CE">
              <w:rPr>
                <w:b/>
              </w:rPr>
              <w:t>Policy Guideline</w:t>
            </w:r>
            <w:r w:rsidR="0046498E">
              <w:rPr>
                <w:b/>
              </w:rPr>
              <w:t xml:space="preserve"> </w:t>
            </w:r>
            <w:r w:rsidR="0046498E">
              <w:rPr>
                <w:b/>
                <w:bCs/>
              </w:rPr>
              <w:t>5</w:t>
            </w:r>
            <w:r w:rsidR="0046498E" w:rsidRPr="009F1087">
              <w:rPr>
                <w:b/>
                <w:bCs/>
              </w:rPr>
              <w:t xml:space="preserve"> :</w:t>
            </w:r>
          </w:p>
          <w:p w:rsidR="00691AA3" w:rsidRDefault="00691AA3" w:rsidP="00691AA3">
            <w:pPr>
              <w:rPr>
                <w:b/>
                <w:bCs/>
              </w:rPr>
            </w:pPr>
            <w:r>
              <w:rPr>
                <w:b/>
                <w:bCs/>
              </w:rPr>
              <w:t xml:space="preserve">Objective 2 : </w:t>
            </w:r>
          </w:p>
          <w:p w:rsidR="00691AA3" w:rsidRDefault="00691AA3" w:rsidP="00691AA3">
            <w:pPr>
              <w:rPr>
                <w:b/>
                <w:bCs/>
              </w:rPr>
            </w:pPr>
            <w:r>
              <w:rPr>
                <w:b/>
                <w:bCs/>
              </w:rPr>
              <w:t>Outcome 2</w:t>
            </w:r>
          </w:p>
          <w:p w:rsidR="00691AA3" w:rsidRDefault="00691AA3" w:rsidP="00691AA3">
            <w:pPr>
              <w:rPr>
                <w:b/>
                <w:bCs/>
              </w:rPr>
            </w:pPr>
          </w:p>
          <w:p w:rsidR="00691AA3" w:rsidRPr="009F1087" w:rsidRDefault="00691AA3" w:rsidP="00691AA3">
            <w:pPr>
              <w:jc w:val="center"/>
              <w:rPr>
                <w:b/>
                <w:bCs/>
              </w:rPr>
            </w:pPr>
            <w:r>
              <w:rPr>
                <w:b/>
                <w:bCs/>
              </w:rPr>
              <w:t xml:space="preserve">Total 5 : </w:t>
            </w:r>
            <w:r w:rsidRPr="00367917">
              <w:rPr>
                <w:b/>
                <w:bCs/>
                <w:highlight w:val="yellow"/>
              </w:rPr>
              <w:t>xx</w:t>
            </w:r>
            <w:r>
              <w:rPr>
                <w:b/>
                <w:bCs/>
              </w:rPr>
              <w:t xml:space="preserve"> USD</w:t>
            </w:r>
          </w:p>
        </w:tc>
      </w:tr>
      <w:tr w:rsidR="0046498E" w:rsidRPr="009F1087" w:rsidTr="0046498E">
        <w:trPr>
          <w:trHeight w:val="300"/>
        </w:trPr>
        <w:tc>
          <w:tcPr>
            <w:tcW w:w="1300" w:type="dxa"/>
            <w:vMerge w:val="restart"/>
            <w:noWrap/>
            <w:hideMark/>
          </w:tcPr>
          <w:p w:rsidR="0046498E" w:rsidRPr="009F1087" w:rsidRDefault="0046498E" w:rsidP="0046498E">
            <w:pPr>
              <w:rPr>
                <w:b/>
                <w:bCs/>
              </w:rPr>
            </w:pPr>
            <w:r w:rsidRPr="009F1087">
              <w:rPr>
                <w:b/>
                <w:bCs/>
              </w:rPr>
              <w:t>Action</w:t>
            </w:r>
          </w:p>
        </w:tc>
        <w:tc>
          <w:tcPr>
            <w:tcW w:w="1682" w:type="dxa"/>
            <w:vMerge w:val="restart"/>
            <w:noWrap/>
            <w:hideMark/>
          </w:tcPr>
          <w:p w:rsidR="0046498E" w:rsidRPr="009F1087" w:rsidRDefault="0046498E" w:rsidP="0046498E">
            <w:pPr>
              <w:rPr>
                <w:b/>
                <w:bCs/>
              </w:rPr>
            </w:pPr>
            <w:r w:rsidRPr="009F1087">
              <w:rPr>
                <w:b/>
                <w:bCs/>
              </w:rPr>
              <w:t>Indicator</w:t>
            </w:r>
          </w:p>
        </w:tc>
        <w:tc>
          <w:tcPr>
            <w:tcW w:w="5376" w:type="dxa"/>
            <w:gridSpan w:val="16"/>
            <w:noWrap/>
            <w:hideMark/>
          </w:tcPr>
          <w:p w:rsidR="0046498E" w:rsidRPr="009F1087" w:rsidRDefault="0046498E" w:rsidP="0046498E">
            <w:pPr>
              <w:jc w:val="center"/>
              <w:rPr>
                <w:b/>
                <w:bCs/>
              </w:rPr>
            </w:pPr>
            <w:r w:rsidRPr="009F1087">
              <w:rPr>
                <w:b/>
                <w:bCs/>
              </w:rPr>
              <w:t>Calendar (Year, Quarter)</w:t>
            </w:r>
          </w:p>
        </w:tc>
        <w:tc>
          <w:tcPr>
            <w:tcW w:w="1170" w:type="dxa"/>
            <w:vMerge w:val="restart"/>
            <w:noWrap/>
            <w:hideMark/>
          </w:tcPr>
          <w:p w:rsidR="0046498E" w:rsidRDefault="0046498E" w:rsidP="0046498E">
            <w:pPr>
              <w:rPr>
                <w:b/>
                <w:bCs/>
              </w:rPr>
            </w:pPr>
            <w:r w:rsidRPr="009F1087">
              <w:rPr>
                <w:b/>
                <w:bCs/>
              </w:rPr>
              <w:t>Budget</w:t>
            </w:r>
          </w:p>
          <w:p w:rsidR="0046498E" w:rsidRPr="009F1087" w:rsidRDefault="0046498E" w:rsidP="0046498E">
            <w:r w:rsidRPr="009F1087">
              <w:rPr>
                <w:b/>
                <w:bCs/>
              </w:rPr>
              <w:t>USD</w:t>
            </w: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1344" w:type="dxa"/>
            <w:gridSpan w:val="4"/>
            <w:noWrap/>
            <w:hideMark/>
          </w:tcPr>
          <w:p w:rsidR="0046498E" w:rsidRPr="009F1087" w:rsidRDefault="0046498E" w:rsidP="0046498E">
            <w:pPr>
              <w:rPr>
                <w:b/>
                <w:bCs/>
              </w:rPr>
            </w:pPr>
            <w:r w:rsidRPr="009F1087">
              <w:rPr>
                <w:b/>
                <w:bCs/>
              </w:rPr>
              <w:t>year</w:t>
            </w:r>
          </w:p>
        </w:tc>
        <w:tc>
          <w:tcPr>
            <w:tcW w:w="1344" w:type="dxa"/>
            <w:gridSpan w:val="4"/>
            <w:noWrap/>
            <w:hideMark/>
          </w:tcPr>
          <w:p w:rsidR="0046498E" w:rsidRPr="009F1087" w:rsidRDefault="0046498E" w:rsidP="0046498E">
            <w:pPr>
              <w:rPr>
                <w:b/>
                <w:bCs/>
              </w:rPr>
            </w:pPr>
            <w:r w:rsidRPr="009F1087">
              <w:rPr>
                <w:b/>
                <w:bCs/>
              </w:rPr>
              <w:t>year 2</w:t>
            </w:r>
          </w:p>
        </w:tc>
        <w:tc>
          <w:tcPr>
            <w:tcW w:w="1344" w:type="dxa"/>
            <w:gridSpan w:val="4"/>
            <w:noWrap/>
            <w:hideMark/>
          </w:tcPr>
          <w:p w:rsidR="0046498E" w:rsidRPr="009F1087" w:rsidRDefault="0046498E" w:rsidP="0046498E">
            <w:pPr>
              <w:rPr>
                <w:b/>
                <w:bCs/>
              </w:rPr>
            </w:pPr>
            <w:r w:rsidRPr="009F1087">
              <w:rPr>
                <w:b/>
                <w:bCs/>
              </w:rPr>
              <w:t>Year 3</w:t>
            </w:r>
          </w:p>
        </w:tc>
        <w:tc>
          <w:tcPr>
            <w:tcW w:w="1344" w:type="dxa"/>
            <w:gridSpan w:val="4"/>
            <w:noWrap/>
            <w:hideMark/>
          </w:tcPr>
          <w:p w:rsidR="0046498E" w:rsidRPr="009F1087" w:rsidRDefault="0046498E" w:rsidP="0046498E">
            <w:pPr>
              <w:rPr>
                <w:b/>
                <w:bCs/>
              </w:rPr>
            </w:pPr>
            <w:r w:rsidRPr="009F1087">
              <w:rPr>
                <w:b/>
                <w:bCs/>
              </w:rPr>
              <w:t>Year 4</w:t>
            </w:r>
          </w:p>
        </w:tc>
        <w:tc>
          <w:tcPr>
            <w:tcW w:w="1170" w:type="dxa"/>
            <w:vMerge/>
            <w:hideMark/>
          </w:tcPr>
          <w:p w:rsidR="0046498E" w:rsidRPr="009F1087" w:rsidRDefault="0046498E" w:rsidP="0046498E">
            <w:pPr>
              <w:rPr>
                <w:b/>
                <w:bCs/>
              </w:rPr>
            </w:pP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1170" w:type="dxa"/>
            <w:vMerge/>
            <w:hideMark/>
          </w:tcPr>
          <w:p w:rsidR="0046498E" w:rsidRPr="009F1087" w:rsidRDefault="0046498E" w:rsidP="0046498E">
            <w:pPr>
              <w:rPr>
                <w:b/>
                <w:bCs/>
              </w:rPr>
            </w:pP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5.1 </w:t>
            </w:r>
            <w:r w:rsidRPr="009916AA">
              <w:rPr>
                <w:bCs/>
              </w:rPr>
              <w:t>Action 1</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5.2 </w:t>
            </w:r>
            <w:r w:rsidRPr="009916AA">
              <w:rPr>
                <w:bCs/>
              </w:rPr>
              <w:t>Action 2</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5.3 </w:t>
            </w:r>
            <w:r w:rsidRPr="009916AA">
              <w:rPr>
                <w:bCs/>
              </w:rPr>
              <w:t>Action 3</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5.4 </w:t>
            </w:r>
            <w:r w:rsidRPr="009916AA">
              <w:rPr>
                <w:bCs/>
              </w:rPr>
              <w:t>Action 4</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15"/>
        </w:trPr>
        <w:tc>
          <w:tcPr>
            <w:tcW w:w="1300" w:type="dxa"/>
            <w:noWrap/>
            <w:hideMark/>
          </w:tcPr>
          <w:p w:rsidR="00691AA3" w:rsidRPr="009916AA" w:rsidRDefault="00691AA3" w:rsidP="00691AA3">
            <w:pPr>
              <w:rPr>
                <w:bCs/>
              </w:rPr>
            </w:pPr>
            <w:r>
              <w:rPr>
                <w:bCs/>
              </w:rPr>
              <w:t xml:space="preserve">5.5 </w:t>
            </w:r>
            <w:r w:rsidRPr="009916AA">
              <w:rPr>
                <w:bCs/>
              </w:rPr>
              <w:t>Action 5</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bl>
    <w:p w:rsidR="0046498E" w:rsidRDefault="0046498E" w:rsidP="0046498E"/>
    <w:p w:rsidR="0046498E" w:rsidRDefault="0046498E" w:rsidP="0046498E"/>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rsidTr="0046498E">
        <w:trPr>
          <w:trHeight w:val="300"/>
        </w:trPr>
        <w:tc>
          <w:tcPr>
            <w:tcW w:w="9528" w:type="dxa"/>
            <w:gridSpan w:val="19"/>
            <w:noWrap/>
            <w:hideMark/>
          </w:tcPr>
          <w:p w:rsidR="0046498E" w:rsidRDefault="0046498E" w:rsidP="0046498E">
            <w:pPr>
              <w:rPr>
                <w:b/>
              </w:rPr>
            </w:pPr>
            <w:r w:rsidRPr="001C1C3E">
              <w:rPr>
                <w:b/>
                <w:bCs/>
              </w:rPr>
              <w:t xml:space="preserve">Monitoring </w:t>
            </w:r>
            <w:r w:rsidRPr="001C1C3E">
              <w:rPr>
                <w:b/>
              </w:rPr>
              <w:t>and implementation of bioenergy action plan</w:t>
            </w:r>
          </w:p>
          <w:p w:rsidR="00691AA3" w:rsidRPr="001C1C3E" w:rsidRDefault="00691AA3" w:rsidP="0046498E">
            <w:pPr>
              <w:rPr>
                <w:b/>
              </w:rPr>
            </w:pPr>
          </w:p>
          <w:p w:rsidR="0046498E" w:rsidRPr="009F1087" w:rsidRDefault="00691AA3" w:rsidP="00691AA3">
            <w:pPr>
              <w:jc w:val="center"/>
              <w:rPr>
                <w:b/>
                <w:bCs/>
              </w:rPr>
            </w:pPr>
            <w:r>
              <w:rPr>
                <w:b/>
                <w:bCs/>
              </w:rPr>
              <w:t xml:space="preserve">Total 6 : </w:t>
            </w:r>
            <w:r w:rsidRPr="00367917">
              <w:rPr>
                <w:b/>
                <w:bCs/>
                <w:highlight w:val="yellow"/>
              </w:rPr>
              <w:t>xx</w:t>
            </w:r>
            <w:r>
              <w:rPr>
                <w:b/>
                <w:bCs/>
              </w:rPr>
              <w:t xml:space="preserve"> USD</w:t>
            </w:r>
          </w:p>
        </w:tc>
      </w:tr>
      <w:tr w:rsidR="0046498E" w:rsidRPr="009F1087" w:rsidTr="0046498E">
        <w:trPr>
          <w:trHeight w:val="300"/>
        </w:trPr>
        <w:tc>
          <w:tcPr>
            <w:tcW w:w="1300" w:type="dxa"/>
            <w:vMerge w:val="restart"/>
            <w:noWrap/>
            <w:hideMark/>
          </w:tcPr>
          <w:p w:rsidR="0046498E" w:rsidRPr="009F1087" w:rsidRDefault="0046498E" w:rsidP="0046498E">
            <w:pPr>
              <w:rPr>
                <w:b/>
                <w:bCs/>
              </w:rPr>
            </w:pPr>
            <w:r w:rsidRPr="009F1087">
              <w:rPr>
                <w:b/>
                <w:bCs/>
              </w:rPr>
              <w:t>Action</w:t>
            </w:r>
          </w:p>
        </w:tc>
        <w:tc>
          <w:tcPr>
            <w:tcW w:w="1682" w:type="dxa"/>
            <w:vMerge w:val="restart"/>
            <w:noWrap/>
            <w:hideMark/>
          </w:tcPr>
          <w:p w:rsidR="0046498E" w:rsidRPr="009F1087" w:rsidRDefault="0046498E" w:rsidP="0046498E">
            <w:pPr>
              <w:rPr>
                <w:b/>
                <w:bCs/>
              </w:rPr>
            </w:pPr>
            <w:r w:rsidRPr="009F1087">
              <w:rPr>
                <w:b/>
                <w:bCs/>
              </w:rPr>
              <w:t>Indicator</w:t>
            </w:r>
          </w:p>
        </w:tc>
        <w:tc>
          <w:tcPr>
            <w:tcW w:w="5376" w:type="dxa"/>
            <w:gridSpan w:val="16"/>
            <w:noWrap/>
            <w:hideMark/>
          </w:tcPr>
          <w:p w:rsidR="0046498E" w:rsidRPr="009F1087" w:rsidRDefault="0046498E" w:rsidP="0046498E">
            <w:pPr>
              <w:jc w:val="center"/>
              <w:rPr>
                <w:b/>
                <w:bCs/>
              </w:rPr>
            </w:pPr>
            <w:r w:rsidRPr="009F1087">
              <w:rPr>
                <w:b/>
                <w:bCs/>
              </w:rPr>
              <w:t>Calendar (Year, Quarter)</w:t>
            </w:r>
          </w:p>
        </w:tc>
        <w:tc>
          <w:tcPr>
            <w:tcW w:w="1170" w:type="dxa"/>
            <w:vMerge w:val="restart"/>
            <w:noWrap/>
            <w:hideMark/>
          </w:tcPr>
          <w:p w:rsidR="0046498E" w:rsidRDefault="0046498E" w:rsidP="0046498E">
            <w:pPr>
              <w:rPr>
                <w:b/>
                <w:bCs/>
              </w:rPr>
            </w:pPr>
            <w:r w:rsidRPr="009F1087">
              <w:rPr>
                <w:b/>
                <w:bCs/>
              </w:rPr>
              <w:t>Budget</w:t>
            </w:r>
          </w:p>
          <w:p w:rsidR="0046498E" w:rsidRPr="009F1087" w:rsidRDefault="0046498E" w:rsidP="0046498E">
            <w:r w:rsidRPr="009F1087">
              <w:rPr>
                <w:b/>
                <w:bCs/>
              </w:rPr>
              <w:t>USD</w:t>
            </w: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1344" w:type="dxa"/>
            <w:gridSpan w:val="4"/>
            <w:noWrap/>
            <w:hideMark/>
          </w:tcPr>
          <w:p w:rsidR="0046498E" w:rsidRPr="009F1087" w:rsidRDefault="0046498E" w:rsidP="0046498E">
            <w:pPr>
              <w:rPr>
                <w:b/>
                <w:bCs/>
              </w:rPr>
            </w:pPr>
            <w:r w:rsidRPr="009F1087">
              <w:rPr>
                <w:b/>
                <w:bCs/>
              </w:rPr>
              <w:t>year</w:t>
            </w:r>
          </w:p>
        </w:tc>
        <w:tc>
          <w:tcPr>
            <w:tcW w:w="1344" w:type="dxa"/>
            <w:gridSpan w:val="4"/>
            <w:noWrap/>
            <w:hideMark/>
          </w:tcPr>
          <w:p w:rsidR="0046498E" w:rsidRPr="009F1087" w:rsidRDefault="0046498E" w:rsidP="0046498E">
            <w:pPr>
              <w:rPr>
                <w:b/>
                <w:bCs/>
              </w:rPr>
            </w:pPr>
            <w:r w:rsidRPr="009F1087">
              <w:rPr>
                <w:b/>
                <w:bCs/>
              </w:rPr>
              <w:t>year 2</w:t>
            </w:r>
          </w:p>
        </w:tc>
        <w:tc>
          <w:tcPr>
            <w:tcW w:w="1344" w:type="dxa"/>
            <w:gridSpan w:val="4"/>
            <w:noWrap/>
            <w:hideMark/>
          </w:tcPr>
          <w:p w:rsidR="0046498E" w:rsidRPr="009F1087" w:rsidRDefault="0046498E" w:rsidP="0046498E">
            <w:pPr>
              <w:rPr>
                <w:b/>
                <w:bCs/>
              </w:rPr>
            </w:pPr>
            <w:r w:rsidRPr="009F1087">
              <w:rPr>
                <w:b/>
                <w:bCs/>
              </w:rPr>
              <w:t>Year 3</w:t>
            </w:r>
          </w:p>
        </w:tc>
        <w:tc>
          <w:tcPr>
            <w:tcW w:w="1344" w:type="dxa"/>
            <w:gridSpan w:val="4"/>
            <w:noWrap/>
            <w:hideMark/>
          </w:tcPr>
          <w:p w:rsidR="0046498E" w:rsidRPr="009F1087" w:rsidRDefault="0046498E" w:rsidP="0046498E">
            <w:pPr>
              <w:rPr>
                <w:b/>
                <w:bCs/>
              </w:rPr>
            </w:pPr>
            <w:r w:rsidRPr="009F1087">
              <w:rPr>
                <w:b/>
                <w:bCs/>
              </w:rPr>
              <w:t>Year 4</w:t>
            </w:r>
          </w:p>
        </w:tc>
        <w:tc>
          <w:tcPr>
            <w:tcW w:w="1170" w:type="dxa"/>
            <w:vMerge/>
            <w:hideMark/>
          </w:tcPr>
          <w:p w:rsidR="0046498E" w:rsidRPr="009F1087" w:rsidRDefault="0046498E" w:rsidP="0046498E">
            <w:pPr>
              <w:rPr>
                <w:b/>
                <w:bCs/>
              </w:rPr>
            </w:pPr>
          </w:p>
        </w:tc>
      </w:tr>
      <w:tr w:rsidR="0046498E" w:rsidRPr="009F1087" w:rsidTr="0046498E">
        <w:trPr>
          <w:trHeight w:val="315"/>
        </w:trPr>
        <w:tc>
          <w:tcPr>
            <w:tcW w:w="1300" w:type="dxa"/>
            <w:vMerge/>
            <w:hideMark/>
          </w:tcPr>
          <w:p w:rsidR="0046498E" w:rsidRPr="009F1087" w:rsidRDefault="0046498E" w:rsidP="0046498E">
            <w:pPr>
              <w:rPr>
                <w:b/>
                <w:bCs/>
              </w:rPr>
            </w:pPr>
          </w:p>
        </w:tc>
        <w:tc>
          <w:tcPr>
            <w:tcW w:w="1682" w:type="dxa"/>
            <w:vMerge/>
            <w:hideMark/>
          </w:tcPr>
          <w:p w:rsidR="0046498E" w:rsidRPr="009F1087" w:rsidRDefault="0046498E" w:rsidP="0046498E">
            <w:pPr>
              <w:rPr>
                <w:b/>
                <w:bCs/>
              </w:rPr>
            </w:pP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336" w:type="dxa"/>
            <w:noWrap/>
            <w:hideMark/>
          </w:tcPr>
          <w:p w:rsidR="0046498E" w:rsidRPr="009F1087" w:rsidRDefault="0046498E" w:rsidP="0046498E">
            <w:pPr>
              <w:rPr>
                <w:b/>
                <w:bCs/>
              </w:rPr>
            </w:pPr>
            <w:r w:rsidRPr="009F1087">
              <w:rPr>
                <w:b/>
                <w:bCs/>
              </w:rPr>
              <w:t>1</w:t>
            </w:r>
          </w:p>
        </w:tc>
        <w:tc>
          <w:tcPr>
            <w:tcW w:w="336" w:type="dxa"/>
            <w:noWrap/>
            <w:hideMark/>
          </w:tcPr>
          <w:p w:rsidR="0046498E" w:rsidRPr="009F1087" w:rsidRDefault="0046498E" w:rsidP="0046498E">
            <w:pPr>
              <w:rPr>
                <w:b/>
                <w:bCs/>
              </w:rPr>
            </w:pPr>
            <w:r w:rsidRPr="009F1087">
              <w:rPr>
                <w:b/>
                <w:bCs/>
              </w:rPr>
              <w:t>2</w:t>
            </w:r>
          </w:p>
        </w:tc>
        <w:tc>
          <w:tcPr>
            <w:tcW w:w="336" w:type="dxa"/>
            <w:noWrap/>
            <w:hideMark/>
          </w:tcPr>
          <w:p w:rsidR="0046498E" w:rsidRPr="009F1087" w:rsidRDefault="0046498E" w:rsidP="0046498E">
            <w:pPr>
              <w:rPr>
                <w:b/>
                <w:bCs/>
              </w:rPr>
            </w:pPr>
            <w:r w:rsidRPr="009F1087">
              <w:rPr>
                <w:b/>
                <w:bCs/>
              </w:rPr>
              <w:t>3</w:t>
            </w:r>
          </w:p>
        </w:tc>
        <w:tc>
          <w:tcPr>
            <w:tcW w:w="336" w:type="dxa"/>
            <w:noWrap/>
            <w:hideMark/>
          </w:tcPr>
          <w:p w:rsidR="0046498E" w:rsidRPr="009F1087" w:rsidRDefault="0046498E" w:rsidP="0046498E">
            <w:pPr>
              <w:rPr>
                <w:b/>
                <w:bCs/>
              </w:rPr>
            </w:pPr>
            <w:r w:rsidRPr="009F1087">
              <w:rPr>
                <w:b/>
                <w:bCs/>
              </w:rPr>
              <w:t>4</w:t>
            </w:r>
          </w:p>
        </w:tc>
        <w:tc>
          <w:tcPr>
            <w:tcW w:w="1170" w:type="dxa"/>
            <w:vMerge/>
            <w:hideMark/>
          </w:tcPr>
          <w:p w:rsidR="0046498E" w:rsidRPr="009F1087" w:rsidRDefault="0046498E" w:rsidP="0046498E">
            <w:pPr>
              <w:rPr>
                <w:b/>
                <w:bCs/>
              </w:rPr>
            </w:pP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6.1 </w:t>
            </w:r>
            <w:r w:rsidRPr="009916AA">
              <w:rPr>
                <w:bCs/>
              </w:rPr>
              <w:t>Action 1</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6.2 </w:t>
            </w:r>
            <w:r w:rsidRPr="009916AA">
              <w:rPr>
                <w:bCs/>
              </w:rPr>
              <w:t>Action 2</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6.3 </w:t>
            </w:r>
            <w:r w:rsidRPr="009916AA">
              <w:rPr>
                <w:bCs/>
              </w:rPr>
              <w:t>Action 3</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00"/>
        </w:trPr>
        <w:tc>
          <w:tcPr>
            <w:tcW w:w="1300" w:type="dxa"/>
            <w:noWrap/>
            <w:hideMark/>
          </w:tcPr>
          <w:p w:rsidR="00691AA3" w:rsidRPr="009916AA" w:rsidRDefault="00691AA3" w:rsidP="00691AA3">
            <w:pPr>
              <w:rPr>
                <w:bCs/>
              </w:rPr>
            </w:pPr>
            <w:r>
              <w:rPr>
                <w:bCs/>
              </w:rPr>
              <w:t xml:space="preserve">6.4 </w:t>
            </w:r>
            <w:r w:rsidRPr="009916AA">
              <w:rPr>
                <w:bCs/>
              </w:rPr>
              <w:t>Action 4</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r w:rsidR="00691AA3" w:rsidRPr="009F1087" w:rsidTr="0046498E">
        <w:trPr>
          <w:trHeight w:val="315"/>
        </w:trPr>
        <w:tc>
          <w:tcPr>
            <w:tcW w:w="1300" w:type="dxa"/>
            <w:noWrap/>
            <w:hideMark/>
          </w:tcPr>
          <w:p w:rsidR="00691AA3" w:rsidRPr="009916AA" w:rsidRDefault="00691AA3" w:rsidP="00691AA3">
            <w:pPr>
              <w:rPr>
                <w:bCs/>
              </w:rPr>
            </w:pPr>
            <w:r>
              <w:rPr>
                <w:bCs/>
              </w:rPr>
              <w:t xml:space="preserve">6.5 </w:t>
            </w:r>
            <w:r w:rsidRPr="009916AA">
              <w:rPr>
                <w:bCs/>
              </w:rPr>
              <w:t>Action 5</w:t>
            </w:r>
          </w:p>
        </w:tc>
        <w:tc>
          <w:tcPr>
            <w:tcW w:w="1682"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336" w:type="dxa"/>
            <w:noWrap/>
            <w:hideMark/>
          </w:tcPr>
          <w:p w:rsidR="00691AA3" w:rsidRPr="009F1087" w:rsidRDefault="00691AA3" w:rsidP="00691AA3">
            <w:pPr>
              <w:rPr>
                <w:b/>
                <w:bCs/>
              </w:rPr>
            </w:pPr>
            <w:r w:rsidRPr="009F1087">
              <w:rPr>
                <w:b/>
                <w:bCs/>
              </w:rPr>
              <w:t> </w:t>
            </w:r>
          </w:p>
        </w:tc>
        <w:tc>
          <w:tcPr>
            <w:tcW w:w="1170" w:type="dxa"/>
            <w:noWrap/>
            <w:hideMark/>
          </w:tcPr>
          <w:p w:rsidR="00691AA3" w:rsidRPr="009F1087" w:rsidRDefault="00691AA3" w:rsidP="00691AA3">
            <w:pPr>
              <w:rPr>
                <w:b/>
                <w:bCs/>
              </w:rPr>
            </w:pPr>
            <w:r w:rsidRPr="009F1087">
              <w:rPr>
                <w:b/>
                <w:bCs/>
              </w:rPr>
              <w:t> </w:t>
            </w:r>
          </w:p>
        </w:tc>
      </w:tr>
    </w:tbl>
    <w:p w:rsidR="00E9281D" w:rsidRDefault="00E9281D" w:rsidP="0046498E"/>
    <w:p w:rsidR="004E60CE" w:rsidRPr="0010057F" w:rsidRDefault="00E9281D" w:rsidP="00691AA3">
      <w:pPr>
        <w:pStyle w:val="Heading1"/>
        <w:numPr>
          <w:ilvl w:val="0"/>
          <w:numId w:val="0"/>
        </w:numPr>
        <w:ind w:left="999" w:hanging="432"/>
        <w:rPr>
          <w:szCs w:val="20"/>
        </w:rPr>
      </w:pPr>
      <w:r>
        <w:br w:type="page"/>
      </w:r>
    </w:p>
    <w:p w:rsidR="005274FF" w:rsidRDefault="005274FF" w:rsidP="005274FF">
      <w:pPr>
        <w:pStyle w:val="Heading1"/>
        <w:numPr>
          <w:ilvl w:val="0"/>
          <w:numId w:val="0"/>
        </w:numPr>
        <w:ind w:left="720"/>
      </w:pPr>
      <w:bookmarkStart w:id="433" w:name="_Toc414547604"/>
      <w:bookmarkStart w:id="434" w:name="_Toc3232272"/>
      <w:r w:rsidRPr="00325C19">
        <w:lastRenderedPageBreak/>
        <w:t xml:space="preserve">ANNEX </w:t>
      </w:r>
      <w:r w:rsidR="0046498E">
        <w:t>2</w:t>
      </w:r>
      <w:r w:rsidRPr="00325C19">
        <w:t xml:space="preserve"> - </w:t>
      </w:r>
      <w:r w:rsidR="00192C6D" w:rsidRPr="00325C19">
        <w:t>DEFINITION OF TERMS USED IN THE ACTION PLAN</w:t>
      </w:r>
      <w:bookmarkEnd w:id="433"/>
      <w:bookmarkEnd w:id="434"/>
      <w:r w:rsidR="00192C6D" w:rsidRPr="00325C19">
        <w:t xml:space="preserve"> </w:t>
      </w:r>
    </w:p>
    <w:p w:rsidR="00E9281D" w:rsidRPr="00A1391E" w:rsidRDefault="00E9281D" w:rsidP="009916AA"/>
    <w:p w:rsidR="005274FF" w:rsidRPr="0010057F" w:rsidRDefault="00BF0F01" w:rsidP="005274FF">
      <w:pPr>
        <w:widowControl w:val="0"/>
        <w:autoSpaceDE w:val="0"/>
        <w:autoSpaceDN w:val="0"/>
        <w:adjustRightInd w:val="0"/>
        <w:spacing w:after="240"/>
        <w:rPr>
          <w:i/>
          <w:szCs w:val="20"/>
        </w:rPr>
      </w:pPr>
      <w:r w:rsidRPr="00BF0F01">
        <w:rPr>
          <w:i/>
          <w:szCs w:val="20"/>
        </w:rPr>
        <w:t>Agro-</w:t>
      </w:r>
      <w:r w:rsidR="005274FF" w:rsidRPr="00BF0F01">
        <w:rPr>
          <w:i/>
          <w:szCs w:val="20"/>
        </w:rPr>
        <w:t>fuels: Solid biofuels obtained from crops, and residues from crops and other agricultural products. Residues from agricultural production include animal solid excre</w:t>
      </w:r>
      <w:r w:rsidRPr="00BF0F01">
        <w:rPr>
          <w:i/>
          <w:szCs w:val="20"/>
        </w:rPr>
        <w:t>ta, meat and fish residues. Agro-</w:t>
      </w:r>
      <w:r w:rsidR="005274FF" w:rsidRPr="00BF0F01">
        <w:rPr>
          <w:i/>
          <w:szCs w:val="20"/>
        </w:rPr>
        <w:t>fuel is subdivided into bagasse, animal wastes and</w:t>
      </w:r>
      <w:r w:rsidR="005274FF" w:rsidRPr="0010057F">
        <w:rPr>
          <w:i/>
          <w:szCs w:val="20"/>
        </w:rPr>
        <w:t xml:space="preserve"> other </w:t>
      </w:r>
      <w:r w:rsidR="005274FF">
        <w:rPr>
          <w:i/>
          <w:szCs w:val="20"/>
        </w:rPr>
        <w:t>biomass</w:t>
      </w:r>
      <w:r w:rsidR="005274FF" w:rsidRPr="0010057F">
        <w:rPr>
          <w:i/>
          <w:szCs w:val="20"/>
        </w:rPr>
        <w:t xml:space="preserve"> materials and residues (check definitions for bagasse, animal wastes and other </w:t>
      </w:r>
      <w:r w:rsidR="005274FF">
        <w:rPr>
          <w:i/>
          <w:szCs w:val="20"/>
        </w:rPr>
        <w:t>agricultural</w:t>
      </w:r>
      <w:r w:rsidR="005274FF" w:rsidRPr="0010057F">
        <w:rPr>
          <w:i/>
          <w:szCs w:val="20"/>
        </w:rPr>
        <w:t xml:space="preserve"> residues).</w:t>
      </w:r>
    </w:p>
    <w:p w:rsidR="005274FF" w:rsidRPr="0010057F" w:rsidRDefault="005274FF" w:rsidP="005274FF">
      <w:pPr>
        <w:widowControl w:val="0"/>
        <w:autoSpaceDE w:val="0"/>
        <w:autoSpaceDN w:val="0"/>
        <w:adjustRightInd w:val="0"/>
        <w:spacing w:after="240"/>
        <w:rPr>
          <w:i/>
          <w:szCs w:val="20"/>
        </w:rPr>
      </w:pPr>
      <w:r w:rsidRPr="0010057F">
        <w:rPr>
          <w:i/>
          <w:szCs w:val="20"/>
        </w:rPr>
        <w:t>Animal waste: Excreta of animals which, when dry, are used directly as a fuel. This excludes waste used in anaerobic fermentation plants. Fuel gases from these plants are under biogases (see biogas).</w:t>
      </w:r>
    </w:p>
    <w:p w:rsidR="005274FF" w:rsidRPr="0010057F" w:rsidRDefault="005274FF" w:rsidP="005274FF">
      <w:pPr>
        <w:widowControl w:val="0"/>
        <w:autoSpaceDE w:val="0"/>
        <w:autoSpaceDN w:val="0"/>
        <w:adjustRightInd w:val="0"/>
        <w:spacing w:after="240"/>
        <w:rPr>
          <w:i/>
          <w:szCs w:val="20"/>
        </w:rPr>
      </w:pPr>
      <w:r w:rsidRPr="0010057F">
        <w:rPr>
          <w:i/>
          <w:szCs w:val="20"/>
        </w:rPr>
        <w:t>Bagasse: the fuel obtained from the fibre which remains after juice extraction in sugar processing</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Biofuels: liquid or gaseous fuel for transport produced from biomass. </w:t>
      </w:r>
    </w:p>
    <w:p w:rsidR="005274FF" w:rsidRPr="0010057F" w:rsidRDefault="005274FF" w:rsidP="005274FF">
      <w:pPr>
        <w:widowControl w:val="0"/>
        <w:autoSpaceDE w:val="0"/>
        <w:autoSpaceDN w:val="0"/>
        <w:adjustRightInd w:val="0"/>
        <w:spacing w:after="240"/>
        <w:rPr>
          <w:i/>
          <w:szCs w:val="20"/>
        </w:rPr>
      </w:pPr>
      <w:r w:rsidRPr="0010057F">
        <w:rPr>
          <w:i/>
          <w:szCs w:val="20"/>
        </w:rPr>
        <w:t>Other vegetable material and residues: biofuels not specified elsewhere and including straw, vegetable husks, ground nut shells, pruning brushwood, olive pomace and other wastes arising from maintenance, cropping and processing plants.</w:t>
      </w:r>
    </w:p>
    <w:p w:rsidR="005274FF" w:rsidRPr="0010057F" w:rsidRDefault="005274FF" w:rsidP="005274FF">
      <w:pPr>
        <w:widowControl w:val="0"/>
        <w:autoSpaceDE w:val="0"/>
        <w:autoSpaceDN w:val="0"/>
        <w:adjustRightInd w:val="0"/>
        <w:spacing w:after="240"/>
        <w:rPr>
          <w:i/>
          <w:szCs w:val="20"/>
        </w:rPr>
      </w:pPr>
      <w:r w:rsidRPr="0010057F">
        <w:rPr>
          <w:i/>
          <w:szCs w:val="20"/>
        </w:rPr>
        <w:t>Solid biofuels: solid fuels derived from biomass.</w:t>
      </w:r>
    </w:p>
    <w:p w:rsidR="005274FF" w:rsidRPr="0010057F" w:rsidRDefault="005274FF" w:rsidP="005274FF">
      <w:pPr>
        <w:widowControl w:val="0"/>
        <w:autoSpaceDE w:val="0"/>
        <w:autoSpaceDN w:val="0"/>
        <w:adjustRightInd w:val="0"/>
        <w:spacing w:after="240"/>
        <w:rPr>
          <w:i/>
          <w:szCs w:val="20"/>
        </w:rPr>
      </w:pPr>
      <w:r w:rsidRPr="0010057F">
        <w:rPr>
          <w:i/>
          <w:szCs w:val="20"/>
        </w:rPr>
        <w:t>Liquid biofuels: Liquids derived from biomass and generally used as fuels. Liquids biofuels comprise bio-gasoline, biodiesel and other liquid fuels (definitions of biogasoline, biodiesel and other liquid fuels are provided below).</w:t>
      </w:r>
    </w:p>
    <w:p w:rsidR="005274FF" w:rsidRPr="0010057F" w:rsidRDefault="005274FF" w:rsidP="005274FF">
      <w:pPr>
        <w:widowControl w:val="0"/>
        <w:autoSpaceDE w:val="0"/>
        <w:autoSpaceDN w:val="0"/>
        <w:adjustRightInd w:val="0"/>
        <w:spacing w:after="240"/>
        <w:rPr>
          <w:i/>
          <w:szCs w:val="20"/>
        </w:rPr>
      </w:pPr>
      <w:r w:rsidRPr="0010057F">
        <w:rPr>
          <w:i/>
          <w:szCs w:val="20"/>
        </w:rPr>
        <w:t>Bio-gasoline: Liquid fuels derived from biomass and used in spark-ignition internal combustion engines. Common examples are: bioethanol; biomethanol; bio ETBE (ethyl-tertio-butyl-ether); and bio MTBE (methyl-tertio-butyl-ether).</w:t>
      </w:r>
    </w:p>
    <w:p w:rsidR="005274FF" w:rsidRPr="0010057F" w:rsidRDefault="005274FF" w:rsidP="005274FF">
      <w:pPr>
        <w:widowControl w:val="0"/>
        <w:autoSpaceDE w:val="0"/>
        <w:autoSpaceDN w:val="0"/>
        <w:adjustRightInd w:val="0"/>
        <w:spacing w:after="0"/>
        <w:rPr>
          <w:i/>
          <w:szCs w:val="20"/>
        </w:rPr>
      </w:pPr>
      <w:r w:rsidRPr="0010057F">
        <w:rPr>
          <w:i/>
          <w:szCs w:val="20"/>
        </w:rPr>
        <w:t>Biodiesel:  Liquid biofuels which are usually modified chemically so that they can be used as fuel in engines either directly or after blending with petroleum diesel. Biological sources of biodiesel include, but are not limited to, vegetable oils made from canola (rapeseed), soybeans, corn, oil palm, peanut, or sunflower. Some liquid biofuels (straight vegetable oils) may be used without chemical modification their use usually requires modification of the engine.</w:t>
      </w:r>
    </w:p>
    <w:p w:rsidR="005274FF" w:rsidRPr="0010057F" w:rsidRDefault="005274FF" w:rsidP="005274FF">
      <w:pPr>
        <w:widowControl w:val="0"/>
        <w:autoSpaceDE w:val="0"/>
        <w:autoSpaceDN w:val="0"/>
        <w:adjustRightInd w:val="0"/>
        <w:spacing w:after="0"/>
        <w:jc w:val="left"/>
        <w:rPr>
          <w:i/>
          <w:szCs w:val="20"/>
        </w:rPr>
      </w:pPr>
    </w:p>
    <w:p w:rsidR="005274FF" w:rsidRDefault="005274FF" w:rsidP="005274FF">
      <w:pPr>
        <w:widowControl w:val="0"/>
        <w:autoSpaceDE w:val="0"/>
        <w:autoSpaceDN w:val="0"/>
        <w:adjustRightInd w:val="0"/>
        <w:spacing w:after="0"/>
        <w:jc w:val="left"/>
        <w:rPr>
          <w:i/>
          <w:szCs w:val="20"/>
        </w:rPr>
      </w:pPr>
      <w:r w:rsidRPr="0010057F">
        <w:rPr>
          <w:i/>
          <w:szCs w:val="20"/>
        </w:rPr>
        <w:t>Biodiesel as a share of diesel and fuel-oil consumption (in %): The EREP sets conventional biofuels targets (1</w:t>
      </w:r>
      <w:r w:rsidRPr="0010057F">
        <w:rPr>
          <w:i/>
          <w:szCs w:val="20"/>
          <w:vertAlign w:val="superscript"/>
        </w:rPr>
        <w:t>st</w:t>
      </w:r>
      <w:r w:rsidRPr="0010057F">
        <w:rPr>
          <w:i/>
          <w:szCs w:val="20"/>
        </w:rPr>
        <w:t xml:space="preserve"> Generation Biofuels) for the ECOWAS region as a whole, one of which is the biodiesel as a share of diesel and fuel oil consumption. In this template this is calculated by dividing the production of raw vegetal oil/biodiesel by the diesel oil/DDO/fuel oil consumption in the country.</w:t>
      </w:r>
    </w:p>
    <w:p w:rsidR="005274FF" w:rsidRDefault="005274FF" w:rsidP="005274FF">
      <w:pPr>
        <w:widowControl w:val="0"/>
        <w:autoSpaceDE w:val="0"/>
        <w:autoSpaceDN w:val="0"/>
        <w:adjustRightInd w:val="0"/>
        <w:spacing w:after="0"/>
        <w:jc w:val="left"/>
        <w:rPr>
          <w:i/>
          <w:szCs w:val="20"/>
        </w:rPr>
      </w:pPr>
    </w:p>
    <w:p w:rsidR="005274FF" w:rsidRPr="0010057F" w:rsidRDefault="005274FF" w:rsidP="005274FF">
      <w:pPr>
        <w:widowControl w:val="0"/>
        <w:autoSpaceDE w:val="0"/>
        <w:autoSpaceDN w:val="0"/>
        <w:adjustRightInd w:val="0"/>
        <w:spacing w:after="0"/>
        <w:jc w:val="left"/>
        <w:rPr>
          <w:i/>
          <w:szCs w:val="20"/>
        </w:rPr>
      </w:pPr>
      <w:r>
        <w:rPr>
          <w:i/>
          <w:szCs w:val="20"/>
        </w:rPr>
        <w:t xml:space="preserve">Straight vegetable oil: </w:t>
      </w:r>
      <w:r w:rsidRPr="006959E5">
        <w:rPr>
          <w:i/>
          <w:szCs w:val="20"/>
        </w:rPr>
        <w:t>When vegetable oil is used directly as a fuel, in either modified or unmodified equipment, it is referred to as straight vegetable oil (SVO) or pure plant oil (PPO).</w:t>
      </w:r>
    </w:p>
    <w:p w:rsidR="005274FF" w:rsidRPr="0010057F" w:rsidRDefault="005274FF" w:rsidP="005274FF">
      <w:pPr>
        <w:widowControl w:val="0"/>
        <w:autoSpaceDE w:val="0"/>
        <w:autoSpaceDN w:val="0"/>
        <w:adjustRightInd w:val="0"/>
        <w:spacing w:after="0"/>
        <w:jc w:val="left"/>
        <w:rPr>
          <w:i/>
          <w:szCs w:val="20"/>
        </w:rPr>
      </w:pPr>
    </w:p>
    <w:p w:rsidR="005274FF" w:rsidRPr="0010057F" w:rsidRDefault="005274FF" w:rsidP="005274FF">
      <w:pPr>
        <w:widowControl w:val="0"/>
        <w:autoSpaceDE w:val="0"/>
        <w:autoSpaceDN w:val="0"/>
        <w:adjustRightInd w:val="0"/>
        <w:spacing w:after="0"/>
        <w:jc w:val="left"/>
        <w:rPr>
          <w:i/>
          <w:szCs w:val="20"/>
        </w:rPr>
      </w:pPr>
      <w:r w:rsidRPr="0010057F">
        <w:rPr>
          <w:i/>
          <w:szCs w:val="20"/>
        </w:rPr>
        <w:t>Other liquid biofuels: liquid biofuels not elsewhere specified.</w:t>
      </w:r>
    </w:p>
    <w:p w:rsidR="005274FF" w:rsidRPr="0010057F" w:rsidRDefault="005274FF" w:rsidP="005274FF">
      <w:pPr>
        <w:widowControl w:val="0"/>
        <w:autoSpaceDE w:val="0"/>
        <w:autoSpaceDN w:val="0"/>
        <w:adjustRightInd w:val="0"/>
        <w:spacing w:after="0"/>
        <w:jc w:val="left"/>
        <w:rPr>
          <w:i/>
          <w:szCs w:val="20"/>
        </w:rPr>
      </w:pPr>
    </w:p>
    <w:p w:rsidR="005274FF" w:rsidRPr="0010057F" w:rsidRDefault="005274FF" w:rsidP="005274FF">
      <w:pPr>
        <w:widowControl w:val="0"/>
        <w:autoSpaceDE w:val="0"/>
        <w:autoSpaceDN w:val="0"/>
        <w:adjustRightInd w:val="0"/>
        <w:spacing w:after="240"/>
        <w:rPr>
          <w:i/>
          <w:szCs w:val="20"/>
        </w:rPr>
      </w:pPr>
      <w:r w:rsidRPr="0010057F">
        <w:rPr>
          <w:i/>
          <w:szCs w:val="20"/>
        </w:rPr>
        <w:t xml:space="preserve">Biogas: gases arising from anaerobic fermentation of biomass. These gases are composed principally of methane and carbon dioxide and comprise landfill gas, sewage sludge gas and other biogases (check definitions for landfill gas, sewage sludge gas and other biogases). They are used mainly as a fuel but can be used as a chemical feedstock. . It is particularly relevante for cooking purposes or in the context of industrial uses (e.g. breweries, slaughter houses). </w:t>
      </w:r>
    </w:p>
    <w:p w:rsidR="005274FF" w:rsidRPr="0010057F" w:rsidRDefault="005274FF" w:rsidP="005274FF">
      <w:pPr>
        <w:widowControl w:val="0"/>
        <w:autoSpaceDE w:val="0"/>
        <w:autoSpaceDN w:val="0"/>
        <w:adjustRightInd w:val="0"/>
        <w:spacing w:after="240"/>
        <w:rPr>
          <w:i/>
          <w:szCs w:val="20"/>
        </w:rPr>
      </w:pPr>
      <w:r w:rsidRPr="0010057F">
        <w:rPr>
          <w:i/>
          <w:szCs w:val="20"/>
        </w:rPr>
        <w:t>Landfill gas: biogas from anaerobic fermentation of organic matter in landfills.</w:t>
      </w:r>
    </w:p>
    <w:p w:rsidR="005274FF" w:rsidRPr="0010057F" w:rsidRDefault="005274FF" w:rsidP="005274FF">
      <w:pPr>
        <w:widowControl w:val="0"/>
        <w:autoSpaceDE w:val="0"/>
        <w:autoSpaceDN w:val="0"/>
        <w:adjustRightInd w:val="0"/>
        <w:spacing w:after="240"/>
        <w:rPr>
          <w:i/>
          <w:szCs w:val="20"/>
        </w:rPr>
      </w:pPr>
      <w:r w:rsidRPr="0010057F">
        <w:rPr>
          <w:i/>
          <w:szCs w:val="20"/>
        </w:rPr>
        <w:t>Sewage sludge gas: biogas from anaerobic fermentation of waste matter in sewage plants.</w:t>
      </w:r>
    </w:p>
    <w:p w:rsidR="005274FF" w:rsidRPr="0010057F" w:rsidRDefault="005274FF" w:rsidP="005274FF">
      <w:pPr>
        <w:widowControl w:val="0"/>
        <w:autoSpaceDE w:val="0"/>
        <w:autoSpaceDN w:val="0"/>
        <w:adjustRightInd w:val="0"/>
        <w:spacing w:after="240"/>
        <w:rPr>
          <w:i/>
          <w:szCs w:val="20"/>
        </w:rPr>
      </w:pPr>
      <w:r w:rsidRPr="0010057F">
        <w:rPr>
          <w:i/>
          <w:szCs w:val="20"/>
        </w:rPr>
        <w:t>Other biogases: biogases not elsewhere specified including synthesis gas produced from biomass.</w:t>
      </w:r>
    </w:p>
    <w:p w:rsidR="005274FF" w:rsidRPr="0010057F" w:rsidRDefault="005274FF" w:rsidP="005274FF">
      <w:pPr>
        <w:widowControl w:val="0"/>
        <w:autoSpaceDE w:val="0"/>
        <w:autoSpaceDN w:val="0"/>
        <w:adjustRightInd w:val="0"/>
        <w:spacing w:after="240"/>
        <w:rPr>
          <w:i/>
          <w:szCs w:val="20"/>
        </w:rPr>
      </w:pPr>
      <w:r w:rsidRPr="0010057F">
        <w:rPr>
          <w:i/>
          <w:szCs w:val="20"/>
        </w:rPr>
        <w:t>Biomass: biodegradable fraction of products, waste and residues from biological origin from agriculture (including vegetal and animal substances), forestry and related industries including fisheries and aquaculture, as well as the biodegradable fraction of industrial and municipal waste. The uses of biomass for energy are very diverse: from the traditional, low-efficiency burning of wood in open fires for cooking purposes to the more modern use of wood pellets for the production of power and heat, and the use of biodiesel and bioethanol as a substitute for oil-based products in transport.</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Large hydro power is an important renewable energy source for the provision of base load in the ECOWAS region. The </w:t>
      </w:r>
      <w:r w:rsidRPr="0010057F">
        <w:rPr>
          <w:i/>
          <w:szCs w:val="20"/>
        </w:rPr>
        <w:lastRenderedPageBreak/>
        <w:t xml:space="preserve">significance will grow with the implementation of the WAPP hydropower project pipeline. </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Charcoal: The solid residue from the carbonisation of wood or other vegetal matter through pyrolysis. The amount of biomass (usually fuelwood) necessary to yield a given quantity of charcoal depends mostly on three factors: </w:t>
      </w:r>
    </w:p>
    <w:p w:rsidR="005274FF" w:rsidRPr="0010057F" w:rsidRDefault="005274FF" w:rsidP="00382766">
      <w:pPr>
        <w:pStyle w:val="ListParagraph"/>
        <w:widowControl w:val="0"/>
        <w:numPr>
          <w:ilvl w:val="0"/>
          <w:numId w:val="3"/>
        </w:numPr>
        <w:autoSpaceDE w:val="0"/>
        <w:autoSpaceDN w:val="0"/>
        <w:adjustRightInd w:val="0"/>
        <w:spacing w:after="240"/>
        <w:rPr>
          <w:i/>
          <w:szCs w:val="20"/>
        </w:rPr>
      </w:pPr>
      <w:r w:rsidRPr="0010057F">
        <w:rPr>
          <w:i/>
          <w:szCs w:val="20"/>
        </w:rPr>
        <w:t xml:space="preserve">parent wood density – the principal factor in determining the yield of charcoal from fuelwood is parent wood density, since the weight of charcoal can vary by a factor of 2 for equal volumes </w:t>
      </w:r>
    </w:p>
    <w:p w:rsidR="005274FF" w:rsidRPr="0010057F" w:rsidRDefault="005274FF" w:rsidP="00382766">
      <w:pPr>
        <w:pStyle w:val="ListParagraph"/>
        <w:widowControl w:val="0"/>
        <w:numPr>
          <w:ilvl w:val="0"/>
          <w:numId w:val="3"/>
        </w:numPr>
        <w:autoSpaceDE w:val="0"/>
        <w:autoSpaceDN w:val="0"/>
        <w:adjustRightInd w:val="0"/>
        <w:spacing w:after="240"/>
        <w:rPr>
          <w:i/>
          <w:szCs w:val="20"/>
        </w:rPr>
      </w:pPr>
      <w:r w:rsidRPr="0010057F">
        <w:rPr>
          <w:i/>
          <w:szCs w:val="20"/>
        </w:rPr>
        <w:t xml:space="preserve">moisture content - moisture content of the wood also has an appreciable effect on yields - the drier the wood, the greater is the yield - ; and </w:t>
      </w:r>
    </w:p>
    <w:p w:rsidR="005274FF" w:rsidRPr="0010057F" w:rsidRDefault="005274FF" w:rsidP="00382766">
      <w:pPr>
        <w:pStyle w:val="ListParagraph"/>
        <w:widowControl w:val="0"/>
        <w:numPr>
          <w:ilvl w:val="0"/>
          <w:numId w:val="3"/>
        </w:numPr>
        <w:autoSpaceDE w:val="0"/>
        <w:autoSpaceDN w:val="0"/>
        <w:adjustRightInd w:val="0"/>
        <w:spacing w:after="240"/>
        <w:rPr>
          <w:i/>
          <w:szCs w:val="20"/>
        </w:rPr>
      </w:pPr>
      <w:r w:rsidRPr="0010057F">
        <w:rPr>
          <w:i/>
          <w:szCs w:val="20"/>
        </w:rPr>
        <w:t>the means of charcoal production: charcoal is produced in earth-covered pits, in oil drums, in brick or steel kilns and in retorts. The less sophisticated means of production generally involve loss of powdered charcoal (fines), incomplete carbonization of the fuelwood and combustion of part of the charcoal product, resulting in lower yields.</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Traditional non-efficient charcoal production methods: traditional charcoal production methods include open pits, oil drums and kilns with lower efficiencies. In the ECOWAS charcoal is mainly produced by traditional methods in the informal sector (e.g. open pits and kilns) which are inefficient (60-80% of the energy in the wood is lost) and has impacts on the health and on the environment. </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Efficient charcoal production: efficient charcoal is the terminology used on this template for the charcoal produced by modern methods that are more efficient than traditional ones. The modern methods use sealed containers and have higher efficiencies and thus higher yields. Within the EREP, under the targets for domestic cooking, a target for efficient charcoal production is set: 60%/100% of the charcoal production should be by improved carbonisation techniques (yield &gt;25% in 2020 and 2030, respectively. In this template the MS is asked to set out its target and trajectory for efficient charcoal production. This is calculated by dividing the quantity of charcoal produced by improved carbonisation techniques with yield superior to 25% in tonnes by the total charcoal production in tonnes. </w:t>
      </w:r>
    </w:p>
    <w:p w:rsidR="005274FF" w:rsidRPr="0010057F" w:rsidRDefault="005274FF" w:rsidP="005274FF">
      <w:pPr>
        <w:widowControl w:val="0"/>
        <w:autoSpaceDE w:val="0"/>
        <w:autoSpaceDN w:val="0"/>
        <w:adjustRightInd w:val="0"/>
        <w:spacing w:after="240"/>
        <w:rPr>
          <w:i/>
          <w:szCs w:val="20"/>
        </w:rPr>
      </w:pPr>
      <w:r w:rsidRPr="0010057F">
        <w:rPr>
          <w:i/>
          <w:szCs w:val="20"/>
        </w:rPr>
        <w:t>Conservation: The reduction of energy usage through increased efficiency and/or reduced waste.</w:t>
      </w:r>
    </w:p>
    <w:p w:rsidR="005274FF" w:rsidRPr="0010057F" w:rsidRDefault="005274FF" w:rsidP="005274FF">
      <w:pPr>
        <w:widowControl w:val="0"/>
        <w:autoSpaceDE w:val="0"/>
        <w:autoSpaceDN w:val="0"/>
        <w:adjustRightInd w:val="0"/>
        <w:spacing w:after="240"/>
        <w:rPr>
          <w:i/>
          <w:szCs w:val="20"/>
        </w:rPr>
      </w:pPr>
      <w:r w:rsidRPr="0010057F">
        <w:rPr>
          <w:i/>
          <w:szCs w:val="20"/>
        </w:rPr>
        <w:t>DDO: stand</w:t>
      </w:r>
      <w:r w:rsidR="006A740C">
        <w:rPr>
          <w:i/>
          <w:szCs w:val="20"/>
        </w:rPr>
        <w:t>s</w:t>
      </w:r>
      <w:r w:rsidRPr="0010057F">
        <w:rPr>
          <w:i/>
          <w:szCs w:val="20"/>
        </w:rPr>
        <w:t xml:space="preserve"> for Distillate Diesel Oil</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Distributed and Microgeneration: This is when electricity is generated for local distribution and is not connected directly to the national grid. Microgeneration is typically used to describe smaller scale generating technology. </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Energy Efficiency appliances: Electrical devices or appliances that perform their task, and use less electricity than lower-efficient devices. Electrical inefficiency in many devices is directly related to the heat they produce. For example, energy efficient light bulbs use most of the incoming electrical energy to produce light, not heat. Inefficient air conditioning is a major cause of peak hours in the ECOWAS region. </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Electricity: The transfer of energy through the physical phenomena involving electric charges and their effects when at rest and in motion. Electricity can be generated through different processes: e.g. by the conversion of energy contained in falling or streaming water, wind or waves or by the direct conversion of solar radiation through photovoltaic processes in semiconductor devices (solar cells); or by the combustion of fuels. </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Electricity demand: The total electricity consumption in GWh or MWh consumed by a country annually. This includes the demand of the complete system including the </w:t>
      </w:r>
      <w:r w:rsidR="001E28E5" w:rsidRPr="0010057F">
        <w:rPr>
          <w:i/>
          <w:szCs w:val="20"/>
        </w:rPr>
        <w:t>in circuital</w:t>
      </w:r>
      <w:r w:rsidRPr="0010057F">
        <w:rPr>
          <w:i/>
          <w:szCs w:val="20"/>
        </w:rPr>
        <w:t xml:space="preserve"> consumption and the losses.</w:t>
      </w:r>
    </w:p>
    <w:p w:rsidR="005274FF" w:rsidRDefault="005274FF" w:rsidP="005274FF">
      <w:pPr>
        <w:widowControl w:val="0"/>
        <w:autoSpaceDE w:val="0"/>
        <w:autoSpaceDN w:val="0"/>
        <w:adjustRightInd w:val="0"/>
        <w:spacing w:after="240"/>
        <w:rPr>
          <w:i/>
          <w:szCs w:val="20"/>
        </w:rPr>
      </w:pPr>
      <w:r w:rsidRPr="0030732D">
        <w:rPr>
          <w:i/>
          <w:szCs w:val="20"/>
        </w:rPr>
        <w:t xml:space="preserve">Electricity mix: </w:t>
      </w:r>
      <w:r>
        <w:rPr>
          <w:i/>
          <w:szCs w:val="20"/>
        </w:rPr>
        <w:t xml:space="preserve">The range of energy sources of a region/country (either renewable or non-renewable) that is used to produce electricity, </w:t>
      </w:r>
    </w:p>
    <w:p w:rsidR="005274FF" w:rsidRPr="0010057F" w:rsidRDefault="005274FF" w:rsidP="005274FF">
      <w:pPr>
        <w:widowControl w:val="0"/>
        <w:autoSpaceDE w:val="0"/>
        <w:autoSpaceDN w:val="0"/>
        <w:adjustRightInd w:val="0"/>
        <w:spacing w:after="240"/>
        <w:rPr>
          <w:i/>
          <w:szCs w:val="20"/>
        </w:rPr>
      </w:pPr>
      <w:r w:rsidRPr="0010057F">
        <w:rPr>
          <w:i/>
          <w:szCs w:val="20"/>
        </w:rPr>
        <w:t>Energy access: A universal and affordable access to modern means of energy. It implies access t</w:t>
      </w:r>
      <w:r>
        <w:rPr>
          <w:i/>
          <w:szCs w:val="20"/>
        </w:rPr>
        <w:t>o modern cooking solutions defined as relying primarily on non-solid fuels for cooking</w:t>
      </w:r>
      <w:r w:rsidRPr="0010057F">
        <w:rPr>
          <w:i/>
          <w:szCs w:val="20"/>
        </w:rPr>
        <w:t>. It also implies access to electricity</w:t>
      </w:r>
      <w:r>
        <w:rPr>
          <w:i/>
          <w:szCs w:val="20"/>
        </w:rPr>
        <w:t>, defined as availability of an electricity connection at home or the use of electricity as the primary source of lighting that</w:t>
      </w:r>
      <w:r w:rsidRPr="0010057F">
        <w:rPr>
          <w:i/>
          <w:szCs w:val="20"/>
        </w:rPr>
        <w:t xml:space="preserve"> can provide non-served communities and households </w:t>
      </w:r>
      <w:r>
        <w:rPr>
          <w:i/>
          <w:szCs w:val="20"/>
        </w:rPr>
        <w:t>with</w:t>
      </w:r>
      <w:r w:rsidRPr="0010057F">
        <w:rPr>
          <w:i/>
          <w:szCs w:val="20"/>
        </w:rPr>
        <w:t xml:space="preserve"> a modern life and economic development. </w:t>
      </w:r>
    </w:p>
    <w:p w:rsidR="005274FF" w:rsidRPr="0010057F" w:rsidRDefault="005274FF" w:rsidP="005274FF">
      <w:pPr>
        <w:widowControl w:val="0"/>
        <w:autoSpaceDE w:val="0"/>
        <w:autoSpaceDN w:val="0"/>
        <w:adjustRightInd w:val="0"/>
        <w:spacing w:after="240"/>
        <w:rPr>
          <w:i/>
          <w:szCs w:val="20"/>
        </w:rPr>
      </w:pPr>
      <w:r w:rsidRPr="0010057F">
        <w:rPr>
          <w:i/>
          <w:szCs w:val="20"/>
        </w:rPr>
        <w:t>Energy Efficiency: the ratio of performance or output of performance of services, goods or energy to input of energy. The energy efficiency of a process is improved if it produces the same service using less energy. Energy-efficient light bulbs produce the same amount of light but use up to 75% less energy to do so. Improving energy efficiency helps reducing energy use or bringing more energy services with the same amount of energy consumed.</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Ethanol: also called ethyl alcohol, pure alcohol, grain alcohol or drinking alcohol, is a volatile, flammable, colourless liquid that </w:t>
      </w:r>
      <w:r w:rsidRPr="0010057F">
        <w:rPr>
          <w:i/>
          <w:szCs w:val="20"/>
        </w:rPr>
        <w:lastRenderedPageBreak/>
        <w:t>can be used for several different purposes, being one of them as fuel. As fuel, ethanol is used as a motor fuel and fuel additive (e.g</w:t>
      </w:r>
      <w:r>
        <w:rPr>
          <w:i/>
          <w:szCs w:val="20"/>
        </w:rPr>
        <w:t>.</w:t>
      </w:r>
      <w:r w:rsidRPr="0010057F">
        <w:rPr>
          <w:i/>
          <w:szCs w:val="20"/>
        </w:rPr>
        <w:t xml:space="preserve"> Brazil relies in Ethanol as a motor fuel). Ethanol is also used for household heating as a relatively safe fuels.</w:t>
      </w:r>
    </w:p>
    <w:p w:rsidR="005274FF" w:rsidRPr="0010057F" w:rsidRDefault="005274FF" w:rsidP="005274FF">
      <w:pPr>
        <w:widowControl w:val="0"/>
        <w:autoSpaceDE w:val="0"/>
        <w:autoSpaceDN w:val="0"/>
        <w:adjustRightInd w:val="0"/>
        <w:spacing w:after="240"/>
        <w:rPr>
          <w:i/>
          <w:szCs w:val="20"/>
        </w:rPr>
      </w:pPr>
      <w:r w:rsidRPr="0010057F">
        <w:rPr>
          <w:i/>
          <w:szCs w:val="20"/>
        </w:rPr>
        <w:t>Ethanol as share of gasoline consumption: The EREP sets first generation biofuels targets for the ECOWAS region as a whole, one of which is the ethanol as a share of the gasoline consumption. This is calculated by diving the quantity of ethanol produced by the quantity of gasoline consumed in the country and it is show in %.</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Fossil Fuel: An energy source formed in the Earth’s crust from decayed organic material. The common fossil fuels are oil, diesel, coal, and natural gas. Some ECOWAS countries are highly dependent on diesel electricity generation. </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Fuelwood, wood residues and by-products: fuelwood or firewood obtained from natural or managed forests or isolated trees. </w:t>
      </w:r>
      <w:r w:rsidRPr="000D2380">
        <w:rPr>
          <w:i/>
          <w:szCs w:val="20"/>
        </w:rPr>
        <w:t>Also included are wood residues used as fuel and in which the original composition of wood is retained. In the ECOWAS region fuelwood</w:t>
      </w:r>
      <w:r w:rsidRPr="0010057F">
        <w:rPr>
          <w:i/>
          <w:szCs w:val="20"/>
        </w:rPr>
        <w:t xml:space="preserve"> is the principal source of energy for cooking and heating, however statistics on fuelwood are generally poor as it is mainly produced and traded in the informal sector.</w:t>
      </w:r>
    </w:p>
    <w:p w:rsidR="005274FF" w:rsidRPr="0010057F" w:rsidRDefault="005274FF" w:rsidP="005274FF">
      <w:pPr>
        <w:widowControl w:val="0"/>
        <w:autoSpaceDE w:val="0"/>
        <w:autoSpaceDN w:val="0"/>
        <w:adjustRightInd w:val="0"/>
        <w:spacing w:after="240"/>
        <w:rPr>
          <w:i/>
          <w:szCs w:val="20"/>
        </w:rPr>
      </w:pPr>
      <w:r w:rsidRPr="0010057F">
        <w:rPr>
          <w:i/>
          <w:szCs w:val="20"/>
        </w:rPr>
        <w:t>Grid-connected: a system (photovoltaic, hydro, diesel, etc.) that is connected to a centralised electrical power network (power grid).</w:t>
      </w:r>
    </w:p>
    <w:p w:rsidR="005274FF" w:rsidRPr="0010057F" w:rsidRDefault="005274FF" w:rsidP="005274FF">
      <w:pPr>
        <w:widowControl w:val="0"/>
        <w:autoSpaceDE w:val="0"/>
        <w:autoSpaceDN w:val="0"/>
        <w:adjustRightInd w:val="0"/>
        <w:spacing w:after="240"/>
        <w:rPr>
          <w:i/>
          <w:szCs w:val="20"/>
        </w:rPr>
      </w:pPr>
      <w:r w:rsidRPr="0010057F">
        <w:rPr>
          <w:i/>
          <w:szCs w:val="20"/>
        </w:rPr>
        <w:t xml:space="preserve">Generation (electricity): This covers the production of electricity at power stations. </w:t>
      </w:r>
    </w:p>
    <w:p w:rsidR="005274FF" w:rsidRPr="0010057F" w:rsidRDefault="005274FF" w:rsidP="005274FF">
      <w:pPr>
        <w:widowControl w:val="0"/>
        <w:autoSpaceDE w:val="0"/>
        <w:autoSpaceDN w:val="0"/>
        <w:adjustRightInd w:val="0"/>
        <w:spacing w:after="240"/>
        <w:rPr>
          <w:i/>
          <w:szCs w:val="20"/>
        </w:rPr>
      </w:pPr>
      <w:r w:rsidRPr="0010057F">
        <w:rPr>
          <w:i/>
          <w:szCs w:val="20"/>
        </w:rPr>
        <w:t>Heat: Heat is an energy carrier primarily used for warming spaces and industrial processes</w:t>
      </w:r>
    </w:p>
    <w:p w:rsidR="005274FF" w:rsidRPr="0010057F" w:rsidRDefault="005274FF" w:rsidP="005274FF">
      <w:pPr>
        <w:rPr>
          <w:i/>
          <w:szCs w:val="20"/>
        </w:rPr>
      </w:pPr>
      <w:r w:rsidRPr="0010057F">
        <w:rPr>
          <w:i/>
          <w:szCs w:val="20"/>
        </w:rPr>
        <w:t>Hybrid System: a power system consisting of two or more power generating subsystems (e.g. combination of a wind turbine or diesel generator and a photovoltaic system)</w:t>
      </w:r>
    </w:p>
    <w:p w:rsidR="005274FF" w:rsidRPr="0010057F" w:rsidRDefault="005274FF" w:rsidP="005274FF">
      <w:pPr>
        <w:rPr>
          <w:i/>
          <w:szCs w:val="20"/>
        </w:rPr>
      </w:pPr>
      <w:r w:rsidRPr="0010057F">
        <w:rPr>
          <w:i/>
          <w:szCs w:val="20"/>
        </w:rPr>
        <w:t xml:space="preserve">Improved cookstoves (also called clean/efficient cookstoves): is a device that is designed to consume less fuel and save cooking time, convenient in cooking process and creates smokeless environment in the kitchen or reduction in the volume of smoke produced during cooking against the traditional stove; and thus addressing he health and environmental impacts associated with traditional cookstoves. Traditional cookstoves (open fires and rudimentary cookstoves using solid fuels like wood, coal, crop residues and animal dung) are inefficient, unhealthy, and unsafe, and inhaling the acrid smoke and fine particles they emit leads lead to severe health problems and death. Traditional cookstoves also place pressure on ecosystems and forests and contribute to climate change through emissions of greenhouse gases and clack carbon. </w:t>
      </w:r>
      <w:r w:rsidRPr="0010057F">
        <w:rPr>
          <w:i/>
          <w:szCs w:val="20"/>
        </w:rPr>
        <w:br/>
        <w:t>Within the EREP targets are set for improved cookstoves, as the pressure on the ECOWAS woodland will grow exponentially. Thus the policy includes the banning of inefficient stoves after 2020, enabling 100% of the population of the urban areas to use high efficient wood and charcoal stoves (with efficiencies higher than 35%) from 2020 onwards and 100% of the rural population to use high efficient charcoal stoves from the same date on. In this template the MS is asked to set a target for improved cookstoves measured in terms of the % of the population that uses efficient cookstoves. This is estimated by dividing the number of inhabitants that use improved cookstoves by the total number of inhabitants of the country.</w:t>
      </w:r>
    </w:p>
    <w:p w:rsidR="005274FF" w:rsidRPr="0010057F" w:rsidRDefault="005274FF" w:rsidP="005274FF">
      <w:pPr>
        <w:rPr>
          <w:i/>
          <w:szCs w:val="20"/>
        </w:rPr>
      </w:pPr>
      <w:r w:rsidRPr="0010057F">
        <w:rPr>
          <w:i/>
          <w:szCs w:val="20"/>
        </w:rPr>
        <w:t>Installed capacity: is the rated continuous load-carrying ability of a given electricity generation plant expressed in megawatts (MW) for active power</w:t>
      </w:r>
    </w:p>
    <w:p w:rsidR="005274FF" w:rsidRPr="0010057F" w:rsidRDefault="005274FF" w:rsidP="005274FF">
      <w:pPr>
        <w:rPr>
          <w:i/>
          <w:szCs w:val="20"/>
        </w:rPr>
      </w:pPr>
      <w:r w:rsidRPr="0010057F">
        <w:rPr>
          <w:i/>
          <w:szCs w:val="20"/>
        </w:rPr>
        <w:t>Kilowatt (kW): 1,000</w:t>
      </w:r>
      <w:r>
        <w:rPr>
          <w:i/>
          <w:szCs w:val="20"/>
        </w:rPr>
        <w:t xml:space="preserve"> </w:t>
      </w:r>
      <w:r w:rsidRPr="0010057F">
        <w:rPr>
          <w:i/>
          <w:szCs w:val="20"/>
        </w:rPr>
        <w:t>watts</w:t>
      </w:r>
    </w:p>
    <w:p w:rsidR="005274FF" w:rsidRPr="0010057F" w:rsidRDefault="005274FF" w:rsidP="005274FF">
      <w:pPr>
        <w:rPr>
          <w:i/>
          <w:szCs w:val="20"/>
        </w:rPr>
      </w:pPr>
      <w:r w:rsidRPr="0010057F">
        <w:rPr>
          <w:i/>
          <w:szCs w:val="20"/>
        </w:rPr>
        <w:t>Kilowatt-hour (kWh): 1,000</w:t>
      </w:r>
      <w:r>
        <w:rPr>
          <w:i/>
          <w:szCs w:val="20"/>
        </w:rPr>
        <w:t xml:space="preserve"> </w:t>
      </w:r>
      <w:r w:rsidRPr="0010057F">
        <w:rPr>
          <w:i/>
          <w:szCs w:val="20"/>
        </w:rPr>
        <w:t xml:space="preserve">watt-hours. </w:t>
      </w:r>
    </w:p>
    <w:p w:rsidR="005274FF" w:rsidRPr="0010057F" w:rsidRDefault="005274FF" w:rsidP="005274FF">
      <w:pPr>
        <w:rPr>
          <w:i/>
          <w:szCs w:val="20"/>
        </w:rPr>
      </w:pPr>
      <w:r w:rsidRPr="0010057F">
        <w:rPr>
          <w:i/>
          <w:szCs w:val="20"/>
        </w:rPr>
        <w:t>Load: In an electrical circuit, any device or appliance that uses power (such as light bulb or water pump)</w:t>
      </w:r>
    </w:p>
    <w:p w:rsidR="005274FF" w:rsidRPr="0010057F" w:rsidRDefault="005274FF" w:rsidP="005274FF">
      <w:pPr>
        <w:rPr>
          <w:i/>
          <w:szCs w:val="20"/>
        </w:rPr>
      </w:pPr>
      <w:r w:rsidRPr="0010057F">
        <w:rPr>
          <w:i/>
          <w:szCs w:val="20"/>
        </w:rPr>
        <w:t>Megawatt (MW): 1,000,000</w:t>
      </w:r>
      <w:r>
        <w:rPr>
          <w:i/>
          <w:szCs w:val="20"/>
        </w:rPr>
        <w:t xml:space="preserve"> </w:t>
      </w:r>
      <w:r w:rsidRPr="0010057F">
        <w:rPr>
          <w:i/>
          <w:szCs w:val="20"/>
        </w:rPr>
        <w:t>watts</w:t>
      </w:r>
    </w:p>
    <w:p w:rsidR="005274FF" w:rsidRPr="0010057F" w:rsidRDefault="005274FF" w:rsidP="005274FF">
      <w:pPr>
        <w:rPr>
          <w:i/>
          <w:szCs w:val="20"/>
        </w:rPr>
      </w:pPr>
      <w:r w:rsidRPr="0010057F">
        <w:rPr>
          <w:i/>
          <w:szCs w:val="20"/>
        </w:rPr>
        <w:t>Megawatt-hour (MWh): 1,000,000</w:t>
      </w:r>
      <w:r>
        <w:rPr>
          <w:i/>
          <w:szCs w:val="20"/>
        </w:rPr>
        <w:t xml:space="preserve"> </w:t>
      </w:r>
      <w:r w:rsidRPr="0010057F">
        <w:rPr>
          <w:i/>
          <w:szCs w:val="20"/>
        </w:rPr>
        <w:t>watt-hours</w:t>
      </w:r>
    </w:p>
    <w:p w:rsidR="005274FF" w:rsidRPr="0010057F" w:rsidRDefault="005274FF" w:rsidP="005274FF">
      <w:pPr>
        <w:rPr>
          <w:i/>
          <w:szCs w:val="20"/>
        </w:rPr>
      </w:pPr>
      <w:r w:rsidRPr="0010057F">
        <w:rPr>
          <w:i/>
          <w:szCs w:val="20"/>
        </w:rPr>
        <w:t xml:space="preserve">Mini-grids: set of electricity generators and, possibly, energy storage systems interconnected to a distribution network that supplies the entire electricity demand of a localized group of customers.  This power delivery architecture can be contrasted with single customer systems (e.g. solar home systems) where there is no distribution network interconnecting customers, and with centralized grid systems, where electrical energy is transmitted over large distances from large central generators and local generators are generally not capable of meeting local demand. Mini-grids are particularly relevant in the rural context of ECOWAS where renewable energy powered hybrids can be the more cost-effective alternative. The EREP includes mini-grid targets.  </w:t>
      </w:r>
    </w:p>
    <w:p w:rsidR="005274FF" w:rsidRPr="0010057F" w:rsidRDefault="005274FF" w:rsidP="005274FF">
      <w:pPr>
        <w:rPr>
          <w:i/>
          <w:szCs w:val="20"/>
        </w:rPr>
      </w:pPr>
      <w:r w:rsidRPr="0010057F">
        <w:rPr>
          <w:i/>
          <w:szCs w:val="20"/>
        </w:rPr>
        <w:lastRenderedPageBreak/>
        <w:t xml:space="preserve">Modern fuel alternatives (for cooking): known as non-conventional or advanced fuels, these are any materials or substances that can be used as fuels for cooking, other than conventional solid fuels such as coal, fuelwood and charcoal. These alternatives cover Liquefied petroleum gas (LPG), biogas, ethanol, </w:t>
      </w:r>
      <w:r w:rsidR="001E28E5">
        <w:rPr>
          <w:i/>
          <w:szCs w:val="20"/>
        </w:rPr>
        <w:t xml:space="preserve">and </w:t>
      </w:r>
      <w:r w:rsidRPr="0010057F">
        <w:rPr>
          <w:i/>
          <w:szCs w:val="20"/>
        </w:rPr>
        <w:t>solar power (e.g. solar cookers). In this template improved cookstoves are not considered within the modern fuel alternatives, as they are object of a separate analysis in this template.</w:t>
      </w:r>
    </w:p>
    <w:p w:rsidR="005274FF" w:rsidRPr="0010057F" w:rsidRDefault="005274FF" w:rsidP="005274FF">
      <w:pPr>
        <w:rPr>
          <w:i/>
          <w:szCs w:val="20"/>
        </w:rPr>
      </w:pPr>
      <w:r w:rsidRPr="0010057F">
        <w:rPr>
          <w:i/>
          <w:szCs w:val="20"/>
        </w:rPr>
        <w:t>Off-grid applications: is a designation for facilities that produce all their own energy and are not connected to any external source, such as the electrical power grid.</w:t>
      </w:r>
    </w:p>
    <w:p w:rsidR="005274FF" w:rsidRPr="0010057F" w:rsidRDefault="005274FF" w:rsidP="005274FF">
      <w:pPr>
        <w:rPr>
          <w:i/>
          <w:szCs w:val="20"/>
        </w:rPr>
      </w:pPr>
      <w:r w:rsidRPr="0010057F">
        <w:rPr>
          <w:i/>
          <w:szCs w:val="20"/>
        </w:rPr>
        <w:t>Power grid: a system of high-tension cables by which electrical power is distributed throughout a region</w:t>
      </w:r>
    </w:p>
    <w:p w:rsidR="005274FF" w:rsidRPr="0010057F" w:rsidRDefault="005274FF" w:rsidP="005274FF">
      <w:pPr>
        <w:rPr>
          <w:i/>
          <w:szCs w:val="20"/>
        </w:rPr>
      </w:pPr>
      <w:r w:rsidRPr="0010057F">
        <w:rPr>
          <w:i/>
          <w:szCs w:val="20"/>
        </w:rPr>
        <w:t xml:space="preserve">Renewable Energy (RE): ‘Renewable energy’ is used to describe the energy produced using naturally replenishing resources. This includes solar power, wind, geothermal, bioenergy, wave and tide and hydropower. </w:t>
      </w:r>
    </w:p>
    <w:p w:rsidR="005274FF" w:rsidRPr="0010057F" w:rsidRDefault="005274FF" w:rsidP="005274FF">
      <w:pPr>
        <w:rPr>
          <w:i/>
          <w:szCs w:val="20"/>
        </w:rPr>
      </w:pPr>
      <w:r w:rsidRPr="0010057F">
        <w:rPr>
          <w:i/>
          <w:szCs w:val="20"/>
        </w:rPr>
        <w:t xml:space="preserve">Renewable energy </w:t>
      </w:r>
      <w:r>
        <w:rPr>
          <w:i/>
          <w:szCs w:val="20"/>
        </w:rPr>
        <w:t>sources</w:t>
      </w:r>
      <w:r w:rsidRPr="0010057F">
        <w:rPr>
          <w:i/>
          <w:szCs w:val="20"/>
        </w:rPr>
        <w:t xml:space="preserve"> – in this template the renewable energy </w:t>
      </w:r>
      <w:r>
        <w:rPr>
          <w:i/>
          <w:szCs w:val="20"/>
        </w:rPr>
        <w:t>sources</w:t>
      </w:r>
      <w:r w:rsidRPr="0010057F">
        <w:rPr>
          <w:i/>
          <w:szCs w:val="20"/>
        </w:rPr>
        <w:t xml:space="preserve"> refer to the following renewable energy technologies:</w:t>
      </w:r>
    </w:p>
    <w:p w:rsidR="005274FF" w:rsidRPr="0010057F" w:rsidRDefault="005274FF" w:rsidP="00382766">
      <w:pPr>
        <w:pStyle w:val="ListParagraph"/>
        <w:numPr>
          <w:ilvl w:val="0"/>
          <w:numId w:val="4"/>
        </w:numPr>
        <w:rPr>
          <w:i/>
          <w:szCs w:val="20"/>
        </w:rPr>
      </w:pPr>
      <w:r w:rsidRPr="0010057F">
        <w:rPr>
          <w:i/>
          <w:szCs w:val="20"/>
        </w:rPr>
        <w:t xml:space="preserve">Hydropower which includes: </w:t>
      </w:r>
    </w:p>
    <w:p w:rsidR="005274FF" w:rsidRPr="0010057F" w:rsidRDefault="005274FF" w:rsidP="00382766">
      <w:pPr>
        <w:pStyle w:val="ListParagraph"/>
        <w:numPr>
          <w:ilvl w:val="1"/>
          <w:numId w:val="4"/>
        </w:numPr>
        <w:spacing w:after="0"/>
        <w:rPr>
          <w:i/>
          <w:szCs w:val="20"/>
        </w:rPr>
      </w:pPr>
      <w:r w:rsidRPr="0010057F">
        <w:rPr>
          <w:i/>
          <w:szCs w:val="20"/>
        </w:rPr>
        <w:t>Small scale hydropower (small-hydro or SSHP) up to a maximum installed capacity of 30 MW;</w:t>
      </w:r>
    </w:p>
    <w:p w:rsidR="005274FF" w:rsidRPr="0010057F" w:rsidRDefault="005274FF" w:rsidP="00382766">
      <w:pPr>
        <w:pStyle w:val="ListParagraph"/>
        <w:numPr>
          <w:ilvl w:val="1"/>
          <w:numId w:val="4"/>
        </w:numPr>
        <w:spacing w:after="0"/>
        <w:rPr>
          <w:i/>
          <w:szCs w:val="20"/>
        </w:rPr>
      </w:pPr>
      <w:r w:rsidRPr="0010057F">
        <w:rPr>
          <w:i/>
          <w:szCs w:val="20"/>
        </w:rPr>
        <w:t>Medium (capacity between 30MW and 100MW) and large hydropower (capacity higher than 100MW);</w:t>
      </w:r>
    </w:p>
    <w:p w:rsidR="005274FF" w:rsidRPr="0010057F" w:rsidRDefault="005274FF" w:rsidP="005274FF">
      <w:pPr>
        <w:spacing w:after="0"/>
        <w:ind w:left="1134"/>
        <w:rPr>
          <w:i/>
          <w:szCs w:val="20"/>
        </w:rPr>
      </w:pPr>
      <w:r w:rsidRPr="0010057F">
        <w:rPr>
          <w:i/>
          <w:szCs w:val="20"/>
        </w:rPr>
        <w:t>In the EREP hydropower is defined as follows: up to 30 MW small-scale, 30 to 100 MW medium-scale, more than 100 MW large-scale</w:t>
      </w:r>
      <w:r>
        <w:rPr>
          <w:i/>
          <w:szCs w:val="20"/>
        </w:rPr>
        <w:t>.</w:t>
      </w:r>
      <w:r w:rsidRPr="0010057F">
        <w:rPr>
          <w:i/>
          <w:szCs w:val="20"/>
        </w:rPr>
        <w:t xml:space="preserve"> </w:t>
      </w:r>
    </w:p>
    <w:p w:rsidR="005274FF" w:rsidRPr="000D2380" w:rsidRDefault="005274FF" w:rsidP="00382766">
      <w:pPr>
        <w:pStyle w:val="ListParagraph"/>
        <w:numPr>
          <w:ilvl w:val="0"/>
          <w:numId w:val="4"/>
        </w:numPr>
        <w:rPr>
          <w:i/>
          <w:szCs w:val="20"/>
        </w:rPr>
      </w:pPr>
      <w:r w:rsidRPr="000D2380">
        <w:rPr>
          <w:i/>
          <w:szCs w:val="20"/>
        </w:rPr>
        <w:t>Bio-energy covering three different fields:</w:t>
      </w:r>
    </w:p>
    <w:p w:rsidR="005274FF" w:rsidRPr="000D2380" w:rsidRDefault="005274FF" w:rsidP="00382766">
      <w:pPr>
        <w:pStyle w:val="ListParagraph"/>
        <w:numPr>
          <w:ilvl w:val="1"/>
          <w:numId w:val="4"/>
        </w:numPr>
        <w:rPr>
          <w:i/>
          <w:szCs w:val="20"/>
        </w:rPr>
      </w:pPr>
      <w:r w:rsidRPr="000D2380">
        <w:rPr>
          <w:i/>
          <w:szCs w:val="20"/>
        </w:rPr>
        <w:t>Woodfuels (firewood and charcoal) used for domestic cooking purposes and commercial applications (restaurants, breweries, potteries, blacksmiths, brick makers). Excess woodfuels resources could be used for power generation with other biomass.</w:t>
      </w:r>
    </w:p>
    <w:p w:rsidR="005274FF" w:rsidRPr="000D2380" w:rsidRDefault="005274FF" w:rsidP="00382766">
      <w:pPr>
        <w:pStyle w:val="ListParagraph"/>
        <w:numPr>
          <w:ilvl w:val="1"/>
          <w:numId w:val="4"/>
        </w:numPr>
        <w:rPr>
          <w:i/>
          <w:szCs w:val="20"/>
        </w:rPr>
      </w:pPr>
      <w:r w:rsidRPr="000D2380">
        <w:rPr>
          <w:i/>
          <w:szCs w:val="20"/>
        </w:rPr>
        <w:t>By-products from crops production for power generation (stalks, straw, husks, shells, kernels, etc.). These can serve as fuel for power generation when gathered together on an agro-industry site. Power can also be generated through biogas production using industrial or urban waste, manure and dung (resource concentration at dairies or slaughter houses or cattle and vegetable markets).</w:t>
      </w:r>
    </w:p>
    <w:p w:rsidR="008A5A4B" w:rsidRPr="000D2380" w:rsidRDefault="005274FF" w:rsidP="00D7723E">
      <w:pPr>
        <w:pStyle w:val="ListParagraph"/>
        <w:numPr>
          <w:ilvl w:val="1"/>
          <w:numId w:val="4"/>
        </w:numPr>
        <w:rPr>
          <w:i/>
          <w:szCs w:val="20"/>
        </w:rPr>
      </w:pPr>
      <w:r w:rsidRPr="000D2380">
        <w:rPr>
          <w:i/>
          <w:szCs w:val="20"/>
        </w:rPr>
        <w:t>Energy crops for power generation or sustainable biofuels (e.g.</w:t>
      </w:r>
      <w:r w:rsidR="003A3950" w:rsidRPr="000D2380">
        <w:rPr>
          <w:i/>
          <w:szCs w:val="20"/>
        </w:rPr>
        <w:t xml:space="preserve"> sugar </w:t>
      </w:r>
      <w:r w:rsidR="00B4478B" w:rsidRPr="000D2380">
        <w:rPr>
          <w:i/>
          <w:szCs w:val="20"/>
        </w:rPr>
        <w:t xml:space="preserve">processing </w:t>
      </w:r>
      <w:r w:rsidR="003A3950" w:rsidRPr="000D2380">
        <w:rPr>
          <w:i/>
          <w:szCs w:val="20"/>
        </w:rPr>
        <w:t>waste</w:t>
      </w:r>
      <w:r w:rsidRPr="000D2380">
        <w:rPr>
          <w:i/>
          <w:szCs w:val="20"/>
        </w:rPr>
        <w:t xml:space="preserve">) offer some interesting perspectives. </w:t>
      </w:r>
    </w:p>
    <w:p w:rsidR="005274FF" w:rsidRPr="00160097" w:rsidRDefault="00B20BB4" w:rsidP="005274FF">
      <w:pPr>
        <w:rPr>
          <w:i/>
          <w:szCs w:val="20"/>
          <w:highlight w:val="yellow"/>
        </w:rPr>
      </w:pPr>
      <w:r>
        <w:rPr>
          <w:i/>
          <w:szCs w:val="20"/>
        </w:rPr>
        <w:t>Bioelectricity</w:t>
      </w:r>
      <w:r w:rsidR="005274FF" w:rsidRPr="0010057F">
        <w:rPr>
          <w:i/>
          <w:szCs w:val="20"/>
        </w:rPr>
        <w:t xml:space="preserve"> share in the electricity mix: - is the share of </w:t>
      </w:r>
      <w:r>
        <w:rPr>
          <w:i/>
          <w:szCs w:val="20"/>
        </w:rPr>
        <w:t>bio</w:t>
      </w:r>
      <w:r w:rsidR="005274FF" w:rsidRPr="0010057F">
        <w:rPr>
          <w:i/>
          <w:szCs w:val="20"/>
        </w:rPr>
        <w:t xml:space="preserve">electricity generation in the </w:t>
      </w:r>
      <w:r w:rsidR="005274FF" w:rsidRPr="0070350F">
        <w:rPr>
          <w:i/>
          <w:szCs w:val="20"/>
        </w:rPr>
        <w:t>total electricity generation</w:t>
      </w:r>
      <w:r w:rsidR="005274FF" w:rsidRPr="0010057F">
        <w:rPr>
          <w:i/>
          <w:szCs w:val="20"/>
        </w:rPr>
        <w:t xml:space="preserve"> for a given year, measured in %. This is calculated in the template by dividing the electricity production from renewable energy sources (in MW</w:t>
      </w:r>
      <w:r w:rsidR="005274FF">
        <w:rPr>
          <w:i/>
          <w:szCs w:val="20"/>
        </w:rPr>
        <w:t>h</w:t>
      </w:r>
      <w:r w:rsidR="005274FF" w:rsidRPr="0010057F">
        <w:rPr>
          <w:i/>
          <w:szCs w:val="20"/>
        </w:rPr>
        <w:t xml:space="preserve">/year) by the </w:t>
      </w:r>
      <w:r w:rsidR="005274FF">
        <w:rPr>
          <w:i/>
          <w:szCs w:val="20"/>
        </w:rPr>
        <w:t>total electricity production</w:t>
      </w:r>
      <w:r w:rsidR="005274FF" w:rsidRPr="0010057F">
        <w:rPr>
          <w:i/>
          <w:szCs w:val="20"/>
        </w:rPr>
        <w:t xml:space="preserve"> (in MWh/year)</w:t>
      </w:r>
      <w:r w:rsidR="005274FF">
        <w:rPr>
          <w:i/>
          <w:szCs w:val="20"/>
        </w:rPr>
        <w:t xml:space="preserve"> – renewable and non-renewable </w:t>
      </w:r>
      <w:r w:rsidR="005274FF" w:rsidRPr="0010057F">
        <w:rPr>
          <w:i/>
          <w:szCs w:val="20"/>
        </w:rPr>
        <w:t xml:space="preserve">for the same year. </w:t>
      </w:r>
    </w:p>
    <w:p w:rsidR="005274FF" w:rsidRPr="0010057F" w:rsidRDefault="005274FF" w:rsidP="005274FF">
      <w:pPr>
        <w:rPr>
          <w:i/>
          <w:szCs w:val="20"/>
        </w:rPr>
      </w:pPr>
      <w:r w:rsidRPr="0010057F">
        <w:rPr>
          <w:i/>
          <w:szCs w:val="20"/>
        </w:rPr>
        <w:t xml:space="preserve">Rural Electrification: Provides a regular supply of electricity to rural residents. It implies the extension of power lines to rural areas, or the use of stand-alone, mini-grids or isolated power systems. The EREP includes targets for rural electrification. </w:t>
      </w:r>
    </w:p>
    <w:p w:rsidR="005274FF" w:rsidRPr="0010057F" w:rsidRDefault="005274FF" w:rsidP="005274FF">
      <w:pPr>
        <w:rPr>
          <w:i/>
          <w:szCs w:val="20"/>
        </w:rPr>
      </w:pPr>
      <w:r w:rsidRPr="0010057F">
        <w:rPr>
          <w:i/>
          <w:szCs w:val="20"/>
        </w:rPr>
        <w:t xml:space="preserve">Share of rural population served </w:t>
      </w:r>
      <w:r>
        <w:rPr>
          <w:i/>
          <w:szCs w:val="20"/>
        </w:rPr>
        <w:t>with</w:t>
      </w:r>
      <w:r w:rsidRPr="0010057F">
        <w:rPr>
          <w:i/>
          <w:szCs w:val="20"/>
        </w:rPr>
        <w:t xml:space="preserve"> off-grid (mini-grids) </w:t>
      </w:r>
      <w:r w:rsidR="00B20BB4">
        <w:rPr>
          <w:i/>
          <w:szCs w:val="20"/>
        </w:rPr>
        <w:t>bio</w:t>
      </w:r>
      <w:r w:rsidRPr="0010057F">
        <w:rPr>
          <w:i/>
          <w:szCs w:val="20"/>
        </w:rPr>
        <w:t xml:space="preserve">electricity services: this is the percentage (%) of the rural population as defined above that is served with </w:t>
      </w:r>
      <w:r w:rsidR="00B20BB4">
        <w:rPr>
          <w:i/>
          <w:szCs w:val="20"/>
        </w:rPr>
        <w:t xml:space="preserve">bioelectricity </w:t>
      </w:r>
      <w:r w:rsidRPr="0010057F">
        <w:rPr>
          <w:i/>
          <w:szCs w:val="20"/>
        </w:rPr>
        <w:t xml:space="preserve">mini-grids. This is calculated by dividing the number of inhabitants served by </w:t>
      </w:r>
      <w:r w:rsidR="00B20BB4">
        <w:rPr>
          <w:i/>
          <w:szCs w:val="20"/>
        </w:rPr>
        <w:t xml:space="preserve">bioelectricity </w:t>
      </w:r>
      <w:r w:rsidRPr="0010057F">
        <w:rPr>
          <w:i/>
          <w:szCs w:val="20"/>
        </w:rPr>
        <w:t>off-grid applications by the number of rural inhabitants (as defined above).</w:t>
      </w:r>
    </w:p>
    <w:p w:rsidR="005274FF" w:rsidRPr="0010057F" w:rsidRDefault="005274FF" w:rsidP="005274FF">
      <w:pPr>
        <w:rPr>
          <w:i/>
          <w:szCs w:val="20"/>
        </w:rPr>
      </w:pPr>
      <w:r w:rsidRPr="00FE711C">
        <w:rPr>
          <w:i/>
          <w:szCs w:val="20"/>
        </w:rPr>
        <w:t xml:space="preserve">Rural communities: </w:t>
      </w:r>
      <w:r>
        <w:rPr>
          <w:i/>
          <w:szCs w:val="20"/>
        </w:rPr>
        <w:t>These</w:t>
      </w:r>
      <w:r w:rsidRPr="0010057F">
        <w:rPr>
          <w:i/>
          <w:szCs w:val="20"/>
        </w:rPr>
        <w:t xml:space="preserve"> includes population living in rural centres and villages with population between 200 and 2,500 inhabitants and some larger cities that due to its peripheral geographical location are away from the national grid. The EREP refers as well that some of the off-grid rural localities supplied before 2020 might be included in the grid extension as they will potentially grow up.</w:t>
      </w:r>
    </w:p>
    <w:p w:rsidR="005274FF" w:rsidRPr="0010057F" w:rsidRDefault="005274FF" w:rsidP="005274FF">
      <w:pPr>
        <w:rPr>
          <w:i/>
          <w:szCs w:val="20"/>
        </w:rPr>
      </w:pPr>
      <w:r w:rsidRPr="0010057F">
        <w:rPr>
          <w:i/>
          <w:szCs w:val="20"/>
        </w:rPr>
        <w:t>Solar cookers: or solar oven, is a device which uses the energy of direct sun rays (which is the heat from the sun) to heat, cook or pasteurize food or drink.</w:t>
      </w:r>
    </w:p>
    <w:p w:rsidR="005274FF" w:rsidRPr="0010057F" w:rsidRDefault="005274FF" w:rsidP="005274FF">
      <w:pPr>
        <w:rPr>
          <w:i/>
          <w:szCs w:val="20"/>
        </w:rPr>
      </w:pPr>
      <w:r w:rsidRPr="0010057F">
        <w:rPr>
          <w:i/>
          <w:szCs w:val="20"/>
        </w:rPr>
        <w:t>Support scheme: means any instrument, scheme or mechanism applied by a Country or group of Countries, that promotes the use of energy from renewable sources by reducing the cost of that energy, increasing the price at which it can be sold, or increasing, by means of a renewable energy obligation or otherwise, the volume of such energy purchased. This includes, but is not restricted to, investment aid, tax exemptions or reductions, tax refunds, renewable energy obligation support schemes including those using green certificates, and direct price support schemes including feed-in tariffs and premium payments.</w:t>
      </w:r>
    </w:p>
    <w:p w:rsidR="005274FF" w:rsidRPr="0010057F" w:rsidRDefault="005274FF" w:rsidP="005274FF">
      <w:pPr>
        <w:widowControl w:val="0"/>
        <w:autoSpaceDE w:val="0"/>
        <w:autoSpaceDN w:val="0"/>
        <w:adjustRightInd w:val="0"/>
        <w:spacing w:after="240"/>
        <w:rPr>
          <w:i/>
          <w:szCs w:val="20"/>
        </w:rPr>
      </w:pPr>
      <w:r w:rsidRPr="0010057F">
        <w:rPr>
          <w:i/>
          <w:szCs w:val="20"/>
        </w:rPr>
        <w:t>Some support schemes for renewable energy:</w:t>
      </w:r>
    </w:p>
    <w:p w:rsidR="005274FF" w:rsidRPr="0010057F" w:rsidRDefault="005274FF" w:rsidP="00382766">
      <w:pPr>
        <w:pStyle w:val="ListParagraph"/>
        <w:widowControl w:val="0"/>
        <w:numPr>
          <w:ilvl w:val="0"/>
          <w:numId w:val="5"/>
        </w:numPr>
        <w:autoSpaceDE w:val="0"/>
        <w:autoSpaceDN w:val="0"/>
        <w:adjustRightInd w:val="0"/>
        <w:spacing w:after="240"/>
        <w:rPr>
          <w:i/>
          <w:szCs w:val="20"/>
        </w:rPr>
      </w:pPr>
      <w:r w:rsidRPr="0010057F">
        <w:rPr>
          <w:i/>
          <w:szCs w:val="20"/>
        </w:rPr>
        <w:t>Production based incentives:</w:t>
      </w:r>
    </w:p>
    <w:p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 xml:space="preserve">Feed-in-Tariff ("FIT"): is an energy supply policy that promotes the deployment of renewable energy </w:t>
      </w:r>
      <w:r w:rsidRPr="0010057F">
        <w:rPr>
          <w:i/>
          <w:szCs w:val="20"/>
        </w:rPr>
        <w:lastRenderedPageBreak/>
        <w:t xml:space="preserve">resources. A FIT offers a guarantee of payments to renewable energy producers for the actual electricity produced ($/kWh). These payments are generally awarded as long-term contracts. </w:t>
      </w:r>
    </w:p>
    <w:p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Quota system: is an energy supply policy that awards the generator with certificates that can be sold into a market (with no price guarantee)</w:t>
      </w:r>
    </w:p>
    <w:p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Quota systems with competitive bidding: is the fixation of mandatory production quotas for green electricity supply. These quotas are imposed on power generating utilities and / or electricity distribution utilities  (calculated as a percentage of production/sales). Operators can meet these obligations in three ways: (i) by producing their own green electricity, (ii) by buying the electricity under long term contracts, and (iii) by acquiring on the financial market the "Green Certificates" corresponding to the amount of electricity required.</w:t>
      </w:r>
    </w:p>
    <w:p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Decentralized quota system with green certificate market also called tradable green certificates (TGC): is the fixation of mandatory production quotas for green electricity supply. These quotas are imposed on power generating utilities and / or electricity distribution utilities (calculated as a percentage of production/sales). Operators can meet these obligations in three ways: (i) by producing their own green electricity, (ii) by buying the electricity under long term contracts, and (iii) by acquiring on the financial market the "Green Certificates" corresponding to the amount of electricity required.</w:t>
      </w:r>
    </w:p>
    <w:p w:rsidR="005274FF" w:rsidRPr="0010057F" w:rsidRDefault="005274FF" w:rsidP="00382766">
      <w:pPr>
        <w:pStyle w:val="ListParagraph"/>
        <w:widowControl w:val="0"/>
        <w:numPr>
          <w:ilvl w:val="0"/>
          <w:numId w:val="5"/>
        </w:numPr>
        <w:autoSpaceDE w:val="0"/>
        <w:autoSpaceDN w:val="0"/>
        <w:adjustRightInd w:val="0"/>
        <w:spacing w:after="240"/>
        <w:rPr>
          <w:i/>
          <w:szCs w:val="20"/>
        </w:rPr>
      </w:pPr>
      <w:r w:rsidRPr="0010057F">
        <w:rPr>
          <w:i/>
          <w:szCs w:val="20"/>
        </w:rPr>
        <w:t>Investment based incentives</w:t>
      </w:r>
    </w:p>
    <w:p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Capital grants and loans: investment instruments in which government provide grants or loans for the development of renewable energy projects. Grants do not have to be repaid, while loans have to be repaid.</w:t>
      </w:r>
    </w:p>
    <w:p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Microcredits: is the extension of very small loans (microloans) to impoverished borrowers who typically lack collateral, steady employment and a verifiable credit history.</w:t>
      </w:r>
    </w:p>
    <w:p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VAT Exemptions: allows households or investors not to have to pay VAT on renewable energy or energy efficiency equipment</w:t>
      </w:r>
    </w:p>
    <w:p w:rsidR="005274FF" w:rsidRPr="0010057F" w:rsidRDefault="005274FF" w:rsidP="005274FF">
      <w:pPr>
        <w:rPr>
          <w:i/>
          <w:szCs w:val="20"/>
        </w:rPr>
      </w:pPr>
      <w:r w:rsidRPr="0010057F">
        <w:rPr>
          <w:i/>
          <w:szCs w:val="20"/>
        </w:rPr>
        <w:t>Watt-hour (Wh): a measure of electric energy equal to the electrical power multiplied by the length of time (hours) the power is applied.</w:t>
      </w:r>
    </w:p>
    <w:p w:rsidR="005274FF" w:rsidRPr="0010057F" w:rsidRDefault="005274FF" w:rsidP="005274FF">
      <w:pPr>
        <w:widowControl w:val="0"/>
        <w:autoSpaceDE w:val="0"/>
        <w:autoSpaceDN w:val="0"/>
        <w:adjustRightInd w:val="0"/>
        <w:spacing w:after="240"/>
        <w:rPr>
          <w:i/>
          <w:szCs w:val="20"/>
        </w:rPr>
      </w:pPr>
      <w:r w:rsidRPr="0010057F">
        <w:rPr>
          <w:i/>
          <w:szCs w:val="20"/>
        </w:rPr>
        <w:t>Waste: in energy statistics waste refers to the part of the waste that is incinerated with heat recovery at installations designed for mixed wastes or co-fired with other fuels. The heat may be used for heating or electricity generation. Certain wastes are mixtures of materials of fossil and biomass origin.</w:t>
      </w:r>
    </w:p>
    <w:p w:rsidR="005274FF" w:rsidRPr="0010057F" w:rsidRDefault="005274FF" w:rsidP="005274FF">
      <w:pPr>
        <w:widowControl w:val="0"/>
        <w:autoSpaceDE w:val="0"/>
        <w:autoSpaceDN w:val="0"/>
        <w:adjustRightInd w:val="0"/>
        <w:spacing w:after="240"/>
        <w:rPr>
          <w:i/>
          <w:szCs w:val="20"/>
        </w:rPr>
      </w:pPr>
      <w:r w:rsidRPr="0010057F">
        <w:rPr>
          <w:i/>
          <w:szCs w:val="20"/>
        </w:rPr>
        <w:t>Industrial waste: non-renewable waste which is combusted with heat recovery in plants other than those used for the incineration of municipal waste. Examples are used tires, specific residues from the chemical industry and hazardous wastes from health care. Combustion includes co-firing with other fuels. The renewable portions of industrial waste combusted with heat recovery are classified according to the biofuels which best describe them.</w:t>
      </w:r>
    </w:p>
    <w:p w:rsidR="005274FF" w:rsidRPr="0010057F" w:rsidRDefault="005274FF" w:rsidP="005274FF">
      <w:pPr>
        <w:widowControl w:val="0"/>
        <w:autoSpaceDE w:val="0"/>
        <w:autoSpaceDN w:val="0"/>
        <w:adjustRightInd w:val="0"/>
        <w:spacing w:after="240"/>
        <w:rPr>
          <w:i/>
          <w:szCs w:val="20"/>
        </w:rPr>
      </w:pPr>
      <w:r w:rsidRPr="0010057F">
        <w:rPr>
          <w:i/>
          <w:szCs w:val="20"/>
        </w:rPr>
        <w:t>Municipal waste: Household waste and waste from companies and public services that resembles household waste and which is collected at installations specifically designed for the disposal of mixed wastes with recovery of combustible liquids, gases or heat. Municipal wastes can be divided into renewable and non-renewable fractions.</w:t>
      </w:r>
    </w:p>
    <w:p w:rsidR="005274FF" w:rsidRDefault="005274FF" w:rsidP="005274FF">
      <w:pPr>
        <w:rPr>
          <w:szCs w:val="20"/>
        </w:rPr>
      </w:pPr>
    </w:p>
    <w:p w:rsidR="005274FF" w:rsidRDefault="005274FF" w:rsidP="005274FF">
      <w:pPr>
        <w:rPr>
          <w:szCs w:val="20"/>
        </w:rPr>
      </w:pPr>
    </w:p>
    <w:p w:rsidR="005274FF" w:rsidRDefault="005274FF" w:rsidP="005274FF">
      <w:pPr>
        <w:rPr>
          <w:szCs w:val="20"/>
        </w:rPr>
      </w:pPr>
    </w:p>
    <w:p w:rsidR="005274FF" w:rsidRDefault="005274FF" w:rsidP="005274FF">
      <w:pPr>
        <w:rPr>
          <w:szCs w:val="20"/>
        </w:rPr>
      </w:pPr>
    </w:p>
    <w:p w:rsidR="005274FF" w:rsidRDefault="005274FF" w:rsidP="005274FF">
      <w:pPr>
        <w:rPr>
          <w:szCs w:val="20"/>
        </w:rPr>
      </w:pPr>
    </w:p>
    <w:p w:rsidR="005274FF" w:rsidRDefault="005274FF" w:rsidP="005274FF">
      <w:pPr>
        <w:rPr>
          <w:szCs w:val="20"/>
        </w:rPr>
      </w:pPr>
    </w:p>
    <w:p w:rsidR="005274FF" w:rsidRDefault="005274FF" w:rsidP="005274FF">
      <w:pPr>
        <w:rPr>
          <w:szCs w:val="20"/>
        </w:rPr>
      </w:pPr>
    </w:p>
    <w:p w:rsidR="005274FF" w:rsidRDefault="005274FF" w:rsidP="005274FF">
      <w:pPr>
        <w:rPr>
          <w:szCs w:val="20"/>
        </w:rPr>
      </w:pPr>
    </w:p>
    <w:p w:rsidR="005274FF" w:rsidRDefault="005274FF" w:rsidP="005274FF">
      <w:pPr>
        <w:rPr>
          <w:szCs w:val="20"/>
        </w:rPr>
      </w:pPr>
    </w:p>
    <w:p w:rsidR="005274FF" w:rsidRDefault="005274FF" w:rsidP="005274FF">
      <w:pPr>
        <w:rPr>
          <w:szCs w:val="20"/>
        </w:rPr>
      </w:pPr>
    </w:p>
    <w:p w:rsidR="005274FF" w:rsidRDefault="005274FF" w:rsidP="005274FF">
      <w:pPr>
        <w:rPr>
          <w:szCs w:val="20"/>
        </w:rPr>
      </w:pPr>
    </w:p>
    <w:sectPr w:rsidR="005274FF" w:rsidSect="006417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0A" w:rsidRDefault="00DA440A" w:rsidP="009C78C0">
      <w:pPr>
        <w:spacing w:after="0"/>
      </w:pPr>
      <w:r>
        <w:separator/>
      </w:r>
    </w:p>
  </w:endnote>
  <w:endnote w:type="continuationSeparator" w:id="0">
    <w:p w:rsidR="00DA440A" w:rsidRDefault="00DA440A" w:rsidP="009C7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Narrow">
    <w:altName w:val="Tahoma"/>
    <w:panose1 w:val="00000000000000000000"/>
    <w:charset w:val="4D"/>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BA" w:rsidRDefault="007D6EBA" w:rsidP="00430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C6E">
      <w:rPr>
        <w:rStyle w:val="PageNumber"/>
        <w:noProof/>
      </w:rPr>
      <w:t>2</w:t>
    </w:r>
    <w:r>
      <w:rPr>
        <w:rStyle w:val="PageNumber"/>
      </w:rPr>
      <w:fldChar w:fldCharType="end"/>
    </w:r>
  </w:p>
  <w:p w:rsidR="007D6EBA" w:rsidRPr="00DE7917" w:rsidRDefault="007D6EBA" w:rsidP="00430563">
    <w:pPr>
      <w:pStyle w:val="Footer"/>
      <w:tabs>
        <w:tab w:val="right" w:pos="8931"/>
      </w:tabs>
      <w:rPr>
        <w:b/>
        <w:color w:val="000000" w:themeColor="text1"/>
        <w:sz w:val="18"/>
      </w:rPr>
    </w:pPr>
    <w:r w:rsidRPr="00DE7917">
      <w:rPr>
        <w:noProof/>
        <w:color w:val="000000" w:themeColor="text1"/>
        <w:lang w:eastAsia="en-GB"/>
      </w:rPr>
      <w:drawing>
        <wp:anchor distT="0" distB="0" distL="114300" distR="114300" simplePos="0" relativeHeight="251667456" behindDoc="1" locked="0" layoutInCell="1" allowOverlap="1" wp14:anchorId="0D1E00E8" wp14:editId="53157DD3">
          <wp:simplePos x="0" y="0"/>
          <wp:positionH relativeFrom="column">
            <wp:posOffset>914400</wp:posOffset>
          </wp:positionH>
          <wp:positionV relativeFrom="paragraph">
            <wp:posOffset>9969500</wp:posOffset>
          </wp:positionV>
          <wp:extent cx="5727700" cy="266700"/>
          <wp:effectExtent l="25400" t="0" r="0" b="0"/>
          <wp:wrapNone/>
          <wp:docPr id="5" name="Picture 5" descr="IPT_Word_Templat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T_Word_Template2b"/>
                  <pic:cNvPicPr>
                    <a:picLocks noChangeAspect="1" noChangeArrowheads="1"/>
                  </pic:cNvPicPr>
                </pic:nvPicPr>
                <pic:blipFill>
                  <a:blip r:embed="rId1"/>
                  <a:srcRect/>
                  <a:stretch>
                    <a:fillRect/>
                  </a:stretch>
                </pic:blipFill>
                <pic:spPr bwMode="auto">
                  <a:xfrm>
                    <a:off x="0" y="0"/>
                    <a:ext cx="5727700" cy="266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0A" w:rsidRDefault="00DA440A" w:rsidP="009C78C0">
      <w:pPr>
        <w:spacing w:after="0"/>
      </w:pPr>
      <w:r>
        <w:separator/>
      </w:r>
    </w:p>
  </w:footnote>
  <w:footnote w:type="continuationSeparator" w:id="0">
    <w:p w:rsidR="00DA440A" w:rsidRDefault="00DA440A" w:rsidP="009C78C0">
      <w:pPr>
        <w:spacing w:after="0"/>
      </w:pPr>
      <w:r>
        <w:continuationSeparator/>
      </w:r>
    </w:p>
  </w:footnote>
  <w:footnote w:id="1">
    <w:p w:rsidR="007D6EBA" w:rsidRPr="00696AC4" w:rsidRDefault="007D6EBA" w:rsidP="0009666D">
      <w:pPr>
        <w:pStyle w:val="FootnoteText"/>
        <w:rPr>
          <w:lang w:val="en-US"/>
        </w:rPr>
      </w:pPr>
      <w:r>
        <w:rPr>
          <w:rStyle w:val="FootnoteReference"/>
        </w:rPr>
        <w:footnoteRef/>
      </w:r>
      <w:r>
        <w:t xml:space="preserve"> Saving 700 million of fuels wood correspond to roughly 18 billion USD based on current price of wood in Burkina Faso </w:t>
      </w:r>
    </w:p>
  </w:footnote>
  <w:footnote w:id="2">
    <w:p w:rsidR="007D6EBA" w:rsidRPr="001B12C4" w:rsidRDefault="007D6EBA" w:rsidP="0009666D">
      <w:pPr>
        <w:pStyle w:val="FootnoteText"/>
        <w:rPr>
          <w:lang w:val="en-US"/>
        </w:rPr>
      </w:pPr>
      <w:r>
        <w:rPr>
          <w:rStyle w:val="FootnoteReference"/>
        </w:rPr>
        <w:footnoteRef/>
      </w:r>
      <w:r>
        <w:t xml:space="preserve"> </w:t>
      </w:r>
      <w:r>
        <w:rPr>
          <w:lang w:val="en-US"/>
        </w:rPr>
        <w:t>Improved cook stoves refer here to wood and charcoal burning stoves</w:t>
      </w:r>
    </w:p>
  </w:footnote>
  <w:footnote w:id="3">
    <w:p w:rsidR="007D6EBA" w:rsidRPr="00696AC4" w:rsidRDefault="007D6EBA" w:rsidP="0009666D">
      <w:pPr>
        <w:pStyle w:val="FootnoteText"/>
        <w:rPr>
          <w:lang w:val="en-US"/>
        </w:rPr>
      </w:pPr>
      <w:r>
        <w:rPr>
          <w:rStyle w:val="FootnoteReference"/>
        </w:rPr>
        <w:footnoteRef/>
      </w:r>
      <w:r>
        <w:t xml:space="preserve"> LPG is taken here in the table because of its capacity to replace traditional biomass use</w:t>
      </w:r>
    </w:p>
  </w:footnote>
  <w:footnote w:id="4">
    <w:p w:rsidR="007D6EBA" w:rsidRPr="001B12C4" w:rsidRDefault="007D6EBA" w:rsidP="00F95C53">
      <w:pPr>
        <w:pStyle w:val="FootnoteText"/>
        <w:rPr>
          <w:lang w:val="en-US"/>
        </w:rPr>
      </w:pPr>
      <w:r>
        <w:rPr>
          <w:rStyle w:val="FootnoteReference"/>
        </w:rPr>
        <w:footnoteRef/>
      </w:r>
      <w:r>
        <w:t xml:space="preserve"> </w:t>
      </w:r>
      <w:r>
        <w:rPr>
          <w:lang w:val="en-US"/>
        </w:rPr>
        <w:t>Improved cook stoves refer here to wood and charcoal burning stoves</w:t>
      </w:r>
    </w:p>
  </w:footnote>
  <w:footnote w:id="5">
    <w:p w:rsidR="007D6EBA" w:rsidRPr="00696AC4" w:rsidRDefault="007D6EBA" w:rsidP="00914A31">
      <w:pPr>
        <w:pStyle w:val="FootnoteText"/>
        <w:rPr>
          <w:lang w:val="en-US"/>
        </w:rPr>
      </w:pPr>
      <w:r>
        <w:rPr>
          <w:rStyle w:val="FootnoteReference"/>
        </w:rPr>
        <w:footnoteRef/>
      </w:r>
      <w:r>
        <w:t xml:space="preserve"> LPG is taken here in the table because of its capacity to replace traditional biomass u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BA" w:rsidRDefault="007D6EBA" w:rsidP="009E2D90">
    <w:pPr>
      <w:pStyle w:val="Header"/>
      <w:jc w:val="left"/>
      <w:rPr>
        <w:sz w:val="16"/>
      </w:rPr>
    </w:pPr>
    <w:r>
      <w:rPr>
        <w:sz w:val="16"/>
      </w:rPr>
      <w:t xml:space="preserve">National Bioenergy Action Plan (NBEAP) of &lt; Insert Name of Country &gt; </w:t>
    </w:r>
  </w:p>
  <w:p w:rsidR="007D6EBA" w:rsidRDefault="007D6EBA" w:rsidP="001B72CD">
    <w:pPr>
      <w:pStyle w:val="Header"/>
      <w:jc w:val="left"/>
      <w:rPr>
        <w:sz w:val="16"/>
      </w:rPr>
    </w:pPr>
  </w:p>
  <w:p w:rsidR="007D6EBA" w:rsidRDefault="007D6EBA">
    <w:pPr>
      <w:pStyle w:val="Header"/>
      <w:jc w:val="right"/>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57F"/>
    <w:multiLevelType w:val="hybridMultilevel"/>
    <w:tmpl w:val="A2DA1A9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9B4FBB"/>
    <w:multiLevelType w:val="hybridMultilevel"/>
    <w:tmpl w:val="C4F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611BE"/>
    <w:multiLevelType w:val="hybridMultilevel"/>
    <w:tmpl w:val="88328006"/>
    <w:lvl w:ilvl="0" w:tplc="C7000108">
      <w:start w:val="1"/>
      <w:numFmt w:val="bullet"/>
      <w:pStyle w:val="IEDPUCENiv1BleueFonc"/>
      <w:lvlText w:val=""/>
      <w:lvlJc w:val="left"/>
      <w:pPr>
        <w:ind w:left="720" w:hanging="360"/>
      </w:pPr>
      <w:rPr>
        <w:rFonts w:ascii="Wingdings" w:hAnsi="Wingdings" w:hint="default"/>
        <w:color w:val="1F497D"/>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81D79"/>
    <w:multiLevelType w:val="multilevel"/>
    <w:tmpl w:val="D700AECC"/>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 w15:restartNumberingAfterBreak="0">
    <w:nsid w:val="1CE0744C"/>
    <w:multiLevelType w:val="multilevel"/>
    <w:tmpl w:val="04A471C8"/>
    <w:lvl w:ilvl="0">
      <w:start w:val="1"/>
      <w:numFmt w:val="decimal"/>
      <w:pStyle w:val="Heading1"/>
      <w:lvlText w:val="%1"/>
      <w:lvlJc w:val="left"/>
      <w:pPr>
        <w:ind w:left="999" w:hanging="432"/>
      </w:pPr>
      <w:rPr>
        <w:rFonts w:hint="default"/>
      </w:rPr>
    </w:lvl>
    <w:lvl w:ilvl="1">
      <w:start w:val="4"/>
      <w:numFmt w:val="decimal"/>
      <w:pStyle w:val="Heading2"/>
      <w:lvlText w:val="%1.%2"/>
      <w:lvlJc w:val="left"/>
      <w:pPr>
        <w:ind w:left="129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A970DBC"/>
    <w:multiLevelType w:val="hybridMultilevel"/>
    <w:tmpl w:val="0EC61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1271D"/>
    <w:multiLevelType w:val="hybridMultilevel"/>
    <w:tmpl w:val="918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01BED"/>
    <w:multiLevelType w:val="hybridMultilevel"/>
    <w:tmpl w:val="BE147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4F6340"/>
    <w:multiLevelType w:val="hybridMultilevel"/>
    <w:tmpl w:val="C80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47D2A"/>
    <w:multiLevelType w:val="hybridMultilevel"/>
    <w:tmpl w:val="155010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520FC9"/>
    <w:multiLevelType w:val="hybridMultilevel"/>
    <w:tmpl w:val="9162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85E24"/>
    <w:multiLevelType w:val="hybridMultilevel"/>
    <w:tmpl w:val="2AE8518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61955A97"/>
    <w:multiLevelType w:val="hybridMultilevel"/>
    <w:tmpl w:val="51EE7F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C43772"/>
    <w:multiLevelType w:val="hybridMultilevel"/>
    <w:tmpl w:val="BAB8D7B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C47D31"/>
    <w:multiLevelType w:val="hybridMultilevel"/>
    <w:tmpl w:val="04CE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A0C93"/>
    <w:multiLevelType w:val="hybridMultilevel"/>
    <w:tmpl w:val="0CA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10"/>
  </w:num>
  <w:num w:numId="5">
    <w:abstractNumId w:val="14"/>
  </w:num>
  <w:num w:numId="6">
    <w:abstractNumId w:val="6"/>
  </w:num>
  <w:num w:numId="7">
    <w:abstractNumId w:val="8"/>
  </w:num>
  <w:num w:numId="8">
    <w:abstractNumId w:val="5"/>
  </w:num>
  <w:num w:numId="9">
    <w:abstractNumId w:val="4"/>
  </w:num>
  <w:num w:numId="10">
    <w:abstractNumId w:val="11"/>
  </w:num>
  <w:num w:numId="11">
    <w:abstractNumId w:val="3"/>
  </w:num>
  <w:num w:numId="12">
    <w:abstractNumId w:val="0"/>
  </w:num>
  <w:num w:numId="13">
    <w:abstractNumId w:val="9"/>
  </w:num>
  <w:num w:numId="14">
    <w:abstractNumId w:val="12"/>
  </w:num>
  <w:num w:numId="15">
    <w:abstractNumId w:val="13"/>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num>
  <w:num w:numId="4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9F"/>
    <w:rsid w:val="000000AB"/>
    <w:rsid w:val="00000345"/>
    <w:rsid w:val="000003FE"/>
    <w:rsid w:val="00001578"/>
    <w:rsid w:val="00001F43"/>
    <w:rsid w:val="00002B1A"/>
    <w:rsid w:val="00003D4D"/>
    <w:rsid w:val="0000488D"/>
    <w:rsid w:val="00004E1F"/>
    <w:rsid w:val="00005418"/>
    <w:rsid w:val="00006260"/>
    <w:rsid w:val="00006392"/>
    <w:rsid w:val="000067E0"/>
    <w:rsid w:val="00007383"/>
    <w:rsid w:val="000074B4"/>
    <w:rsid w:val="000078B0"/>
    <w:rsid w:val="00007A83"/>
    <w:rsid w:val="00007DCE"/>
    <w:rsid w:val="0001103D"/>
    <w:rsid w:val="00011BAF"/>
    <w:rsid w:val="00011C6F"/>
    <w:rsid w:val="00011DE2"/>
    <w:rsid w:val="00011E00"/>
    <w:rsid w:val="000125B1"/>
    <w:rsid w:val="00013531"/>
    <w:rsid w:val="00013F0D"/>
    <w:rsid w:val="00014176"/>
    <w:rsid w:val="000149F1"/>
    <w:rsid w:val="00016037"/>
    <w:rsid w:val="00016539"/>
    <w:rsid w:val="0001700A"/>
    <w:rsid w:val="0001735D"/>
    <w:rsid w:val="000174BA"/>
    <w:rsid w:val="00017671"/>
    <w:rsid w:val="00017983"/>
    <w:rsid w:val="0002009A"/>
    <w:rsid w:val="000206A4"/>
    <w:rsid w:val="000206D9"/>
    <w:rsid w:val="000209AB"/>
    <w:rsid w:val="00020A42"/>
    <w:rsid w:val="00020B53"/>
    <w:rsid w:val="000210EC"/>
    <w:rsid w:val="00021879"/>
    <w:rsid w:val="00021936"/>
    <w:rsid w:val="00021BDB"/>
    <w:rsid w:val="000229F8"/>
    <w:rsid w:val="00022EB0"/>
    <w:rsid w:val="000231C0"/>
    <w:rsid w:val="00023A8D"/>
    <w:rsid w:val="00023C50"/>
    <w:rsid w:val="00024743"/>
    <w:rsid w:val="00024C74"/>
    <w:rsid w:val="00026A48"/>
    <w:rsid w:val="000274A3"/>
    <w:rsid w:val="00027985"/>
    <w:rsid w:val="00027D81"/>
    <w:rsid w:val="00030253"/>
    <w:rsid w:val="0003034B"/>
    <w:rsid w:val="0003052E"/>
    <w:rsid w:val="00030997"/>
    <w:rsid w:val="00030AAB"/>
    <w:rsid w:val="00031137"/>
    <w:rsid w:val="00031857"/>
    <w:rsid w:val="00031AAE"/>
    <w:rsid w:val="00031D94"/>
    <w:rsid w:val="00032335"/>
    <w:rsid w:val="0003234C"/>
    <w:rsid w:val="00032D55"/>
    <w:rsid w:val="00033C91"/>
    <w:rsid w:val="00033EDA"/>
    <w:rsid w:val="00034460"/>
    <w:rsid w:val="0003472D"/>
    <w:rsid w:val="00034D1D"/>
    <w:rsid w:val="00034D6F"/>
    <w:rsid w:val="000353B1"/>
    <w:rsid w:val="00035D35"/>
    <w:rsid w:val="00036309"/>
    <w:rsid w:val="000368C5"/>
    <w:rsid w:val="000369B2"/>
    <w:rsid w:val="00036CE7"/>
    <w:rsid w:val="00036D12"/>
    <w:rsid w:val="0003745F"/>
    <w:rsid w:val="00037706"/>
    <w:rsid w:val="00040368"/>
    <w:rsid w:val="00040425"/>
    <w:rsid w:val="00040B89"/>
    <w:rsid w:val="00040E41"/>
    <w:rsid w:val="00040FCB"/>
    <w:rsid w:val="0004100A"/>
    <w:rsid w:val="00041083"/>
    <w:rsid w:val="00041B78"/>
    <w:rsid w:val="00041CC3"/>
    <w:rsid w:val="00041CFE"/>
    <w:rsid w:val="00041EEA"/>
    <w:rsid w:val="000432C4"/>
    <w:rsid w:val="000437AB"/>
    <w:rsid w:val="0004383E"/>
    <w:rsid w:val="000439C1"/>
    <w:rsid w:val="00043F4B"/>
    <w:rsid w:val="000440AF"/>
    <w:rsid w:val="000441E8"/>
    <w:rsid w:val="00044883"/>
    <w:rsid w:val="0004496D"/>
    <w:rsid w:val="00044E12"/>
    <w:rsid w:val="00046488"/>
    <w:rsid w:val="00046B5B"/>
    <w:rsid w:val="00047150"/>
    <w:rsid w:val="000475B7"/>
    <w:rsid w:val="000503AC"/>
    <w:rsid w:val="00050CED"/>
    <w:rsid w:val="00051A10"/>
    <w:rsid w:val="00051AD6"/>
    <w:rsid w:val="00052D6F"/>
    <w:rsid w:val="0005309D"/>
    <w:rsid w:val="000534E6"/>
    <w:rsid w:val="000535C3"/>
    <w:rsid w:val="0005368D"/>
    <w:rsid w:val="00053B08"/>
    <w:rsid w:val="00053BF0"/>
    <w:rsid w:val="00053E96"/>
    <w:rsid w:val="0005455D"/>
    <w:rsid w:val="00055383"/>
    <w:rsid w:val="0005561E"/>
    <w:rsid w:val="00055E89"/>
    <w:rsid w:val="000572D0"/>
    <w:rsid w:val="000579DE"/>
    <w:rsid w:val="00057A68"/>
    <w:rsid w:val="0006035D"/>
    <w:rsid w:val="000605FE"/>
    <w:rsid w:val="0006085C"/>
    <w:rsid w:val="00060D9F"/>
    <w:rsid w:val="00060DB8"/>
    <w:rsid w:val="000610EE"/>
    <w:rsid w:val="0006162A"/>
    <w:rsid w:val="000616CB"/>
    <w:rsid w:val="00061E56"/>
    <w:rsid w:val="00061F88"/>
    <w:rsid w:val="00062D36"/>
    <w:rsid w:val="00062EFD"/>
    <w:rsid w:val="00063254"/>
    <w:rsid w:val="00063699"/>
    <w:rsid w:val="000636DC"/>
    <w:rsid w:val="00063815"/>
    <w:rsid w:val="0006469B"/>
    <w:rsid w:val="000653B6"/>
    <w:rsid w:val="000659B6"/>
    <w:rsid w:val="00065B28"/>
    <w:rsid w:val="000662D6"/>
    <w:rsid w:val="00066861"/>
    <w:rsid w:val="00066932"/>
    <w:rsid w:val="000669CC"/>
    <w:rsid w:val="00066BDC"/>
    <w:rsid w:val="00070235"/>
    <w:rsid w:val="000702AA"/>
    <w:rsid w:val="0007128B"/>
    <w:rsid w:val="00071465"/>
    <w:rsid w:val="00072714"/>
    <w:rsid w:val="00072AE9"/>
    <w:rsid w:val="0007338A"/>
    <w:rsid w:val="000740FE"/>
    <w:rsid w:val="000741E6"/>
    <w:rsid w:val="00074B55"/>
    <w:rsid w:val="000775CD"/>
    <w:rsid w:val="000778EC"/>
    <w:rsid w:val="00077A06"/>
    <w:rsid w:val="00077AE6"/>
    <w:rsid w:val="00077C9C"/>
    <w:rsid w:val="00080A51"/>
    <w:rsid w:val="00080A58"/>
    <w:rsid w:val="000810A4"/>
    <w:rsid w:val="00081125"/>
    <w:rsid w:val="000816F4"/>
    <w:rsid w:val="00082709"/>
    <w:rsid w:val="00082AE8"/>
    <w:rsid w:val="00082F69"/>
    <w:rsid w:val="0008378D"/>
    <w:rsid w:val="00083BDA"/>
    <w:rsid w:val="00084D22"/>
    <w:rsid w:val="00084FA3"/>
    <w:rsid w:val="00085073"/>
    <w:rsid w:val="000854A9"/>
    <w:rsid w:val="00085F1D"/>
    <w:rsid w:val="00087009"/>
    <w:rsid w:val="0008710F"/>
    <w:rsid w:val="0008753B"/>
    <w:rsid w:val="00087F00"/>
    <w:rsid w:val="0009038F"/>
    <w:rsid w:val="00090AFF"/>
    <w:rsid w:val="00090DE5"/>
    <w:rsid w:val="0009193F"/>
    <w:rsid w:val="0009224A"/>
    <w:rsid w:val="00093AE2"/>
    <w:rsid w:val="00094CC2"/>
    <w:rsid w:val="000954BD"/>
    <w:rsid w:val="00095518"/>
    <w:rsid w:val="00095A72"/>
    <w:rsid w:val="000961C2"/>
    <w:rsid w:val="00096436"/>
    <w:rsid w:val="0009666D"/>
    <w:rsid w:val="00096953"/>
    <w:rsid w:val="00096955"/>
    <w:rsid w:val="00096F06"/>
    <w:rsid w:val="00097A8B"/>
    <w:rsid w:val="00097D01"/>
    <w:rsid w:val="000A00BF"/>
    <w:rsid w:val="000A0113"/>
    <w:rsid w:val="000A084F"/>
    <w:rsid w:val="000A0A2C"/>
    <w:rsid w:val="000A0C1E"/>
    <w:rsid w:val="000A0D94"/>
    <w:rsid w:val="000A0DBE"/>
    <w:rsid w:val="000A0FC0"/>
    <w:rsid w:val="000A10C8"/>
    <w:rsid w:val="000A118D"/>
    <w:rsid w:val="000A13CB"/>
    <w:rsid w:val="000A33ED"/>
    <w:rsid w:val="000A34A9"/>
    <w:rsid w:val="000A4CF0"/>
    <w:rsid w:val="000A4ED3"/>
    <w:rsid w:val="000A5413"/>
    <w:rsid w:val="000A5AE7"/>
    <w:rsid w:val="000A6390"/>
    <w:rsid w:val="000A639A"/>
    <w:rsid w:val="000A65F4"/>
    <w:rsid w:val="000A6FCC"/>
    <w:rsid w:val="000A7C04"/>
    <w:rsid w:val="000B0591"/>
    <w:rsid w:val="000B0761"/>
    <w:rsid w:val="000B0A9F"/>
    <w:rsid w:val="000B0DA3"/>
    <w:rsid w:val="000B0E85"/>
    <w:rsid w:val="000B1372"/>
    <w:rsid w:val="000B1398"/>
    <w:rsid w:val="000B13F9"/>
    <w:rsid w:val="000B1634"/>
    <w:rsid w:val="000B206B"/>
    <w:rsid w:val="000B2252"/>
    <w:rsid w:val="000B2566"/>
    <w:rsid w:val="000B298F"/>
    <w:rsid w:val="000B2EA6"/>
    <w:rsid w:val="000B2FE0"/>
    <w:rsid w:val="000B30B8"/>
    <w:rsid w:val="000B351B"/>
    <w:rsid w:val="000B3D68"/>
    <w:rsid w:val="000B4859"/>
    <w:rsid w:val="000B4ACD"/>
    <w:rsid w:val="000B5971"/>
    <w:rsid w:val="000B603F"/>
    <w:rsid w:val="000B646E"/>
    <w:rsid w:val="000B6EE9"/>
    <w:rsid w:val="000B745D"/>
    <w:rsid w:val="000B7C7B"/>
    <w:rsid w:val="000C042D"/>
    <w:rsid w:val="000C0FCB"/>
    <w:rsid w:val="000C0FEE"/>
    <w:rsid w:val="000C1099"/>
    <w:rsid w:val="000C1A3F"/>
    <w:rsid w:val="000C1C05"/>
    <w:rsid w:val="000C1C07"/>
    <w:rsid w:val="000C1FE4"/>
    <w:rsid w:val="000C259A"/>
    <w:rsid w:val="000C27AD"/>
    <w:rsid w:val="000C394C"/>
    <w:rsid w:val="000C3E07"/>
    <w:rsid w:val="000C3E97"/>
    <w:rsid w:val="000C47FD"/>
    <w:rsid w:val="000C4E10"/>
    <w:rsid w:val="000C53D1"/>
    <w:rsid w:val="000C56CD"/>
    <w:rsid w:val="000C5E07"/>
    <w:rsid w:val="000C5F09"/>
    <w:rsid w:val="000C613D"/>
    <w:rsid w:val="000C65F9"/>
    <w:rsid w:val="000C6AA4"/>
    <w:rsid w:val="000C6DC4"/>
    <w:rsid w:val="000C701D"/>
    <w:rsid w:val="000C778A"/>
    <w:rsid w:val="000C7812"/>
    <w:rsid w:val="000D08B6"/>
    <w:rsid w:val="000D1190"/>
    <w:rsid w:val="000D1BC5"/>
    <w:rsid w:val="000D1E55"/>
    <w:rsid w:val="000D2298"/>
    <w:rsid w:val="000D2380"/>
    <w:rsid w:val="000D2730"/>
    <w:rsid w:val="000D28D0"/>
    <w:rsid w:val="000D2DB8"/>
    <w:rsid w:val="000D31FA"/>
    <w:rsid w:val="000D3780"/>
    <w:rsid w:val="000D3A91"/>
    <w:rsid w:val="000D4277"/>
    <w:rsid w:val="000D42A3"/>
    <w:rsid w:val="000D56B7"/>
    <w:rsid w:val="000D5B3C"/>
    <w:rsid w:val="000D5E8C"/>
    <w:rsid w:val="000D606C"/>
    <w:rsid w:val="000D6257"/>
    <w:rsid w:val="000D632A"/>
    <w:rsid w:val="000D649D"/>
    <w:rsid w:val="000D7149"/>
    <w:rsid w:val="000D78E8"/>
    <w:rsid w:val="000D793F"/>
    <w:rsid w:val="000D7D79"/>
    <w:rsid w:val="000E0287"/>
    <w:rsid w:val="000E0559"/>
    <w:rsid w:val="000E0576"/>
    <w:rsid w:val="000E079C"/>
    <w:rsid w:val="000E0CF4"/>
    <w:rsid w:val="000E1062"/>
    <w:rsid w:val="000E14E8"/>
    <w:rsid w:val="000E15A1"/>
    <w:rsid w:val="000E19B8"/>
    <w:rsid w:val="000E19DA"/>
    <w:rsid w:val="000E19E1"/>
    <w:rsid w:val="000E2277"/>
    <w:rsid w:val="000E300B"/>
    <w:rsid w:val="000E369A"/>
    <w:rsid w:val="000E3A76"/>
    <w:rsid w:val="000E3D2E"/>
    <w:rsid w:val="000E4F84"/>
    <w:rsid w:val="000E53EE"/>
    <w:rsid w:val="000E5952"/>
    <w:rsid w:val="000E62C3"/>
    <w:rsid w:val="000E6AA0"/>
    <w:rsid w:val="000E6DEE"/>
    <w:rsid w:val="000E6FF9"/>
    <w:rsid w:val="000E7026"/>
    <w:rsid w:val="000E777C"/>
    <w:rsid w:val="000E77F8"/>
    <w:rsid w:val="000E7E16"/>
    <w:rsid w:val="000F010E"/>
    <w:rsid w:val="000F062A"/>
    <w:rsid w:val="000F071B"/>
    <w:rsid w:val="000F09DF"/>
    <w:rsid w:val="000F0A34"/>
    <w:rsid w:val="000F0C36"/>
    <w:rsid w:val="000F114D"/>
    <w:rsid w:val="000F2439"/>
    <w:rsid w:val="000F29A0"/>
    <w:rsid w:val="000F31F6"/>
    <w:rsid w:val="000F3267"/>
    <w:rsid w:val="000F3A3A"/>
    <w:rsid w:val="000F3CEB"/>
    <w:rsid w:val="000F4323"/>
    <w:rsid w:val="000F4B01"/>
    <w:rsid w:val="000F4BC3"/>
    <w:rsid w:val="000F5716"/>
    <w:rsid w:val="000F67FA"/>
    <w:rsid w:val="000F6C0D"/>
    <w:rsid w:val="000F7450"/>
    <w:rsid w:val="000F7830"/>
    <w:rsid w:val="000F7FEC"/>
    <w:rsid w:val="0010005F"/>
    <w:rsid w:val="00100093"/>
    <w:rsid w:val="0010057F"/>
    <w:rsid w:val="0010064B"/>
    <w:rsid w:val="00100677"/>
    <w:rsid w:val="00100F3A"/>
    <w:rsid w:val="001018AB"/>
    <w:rsid w:val="00102265"/>
    <w:rsid w:val="00102432"/>
    <w:rsid w:val="001026EE"/>
    <w:rsid w:val="00102959"/>
    <w:rsid w:val="00102BF0"/>
    <w:rsid w:val="001030C5"/>
    <w:rsid w:val="001032D0"/>
    <w:rsid w:val="00103E33"/>
    <w:rsid w:val="00104094"/>
    <w:rsid w:val="001041A7"/>
    <w:rsid w:val="001048BE"/>
    <w:rsid w:val="00105500"/>
    <w:rsid w:val="0010623D"/>
    <w:rsid w:val="0010640E"/>
    <w:rsid w:val="001064A8"/>
    <w:rsid w:val="001073B4"/>
    <w:rsid w:val="0010788F"/>
    <w:rsid w:val="00107FAB"/>
    <w:rsid w:val="0011081E"/>
    <w:rsid w:val="001109B5"/>
    <w:rsid w:val="00110BFB"/>
    <w:rsid w:val="00110D6E"/>
    <w:rsid w:val="00111483"/>
    <w:rsid w:val="001114D1"/>
    <w:rsid w:val="001114D9"/>
    <w:rsid w:val="00111CD9"/>
    <w:rsid w:val="00111E89"/>
    <w:rsid w:val="00112767"/>
    <w:rsid w:val="00112769"/>
    <w:rsid w:val="00113388"/>
    <w:rsid w:val="00113411"/>
    <w:rsid w:val="00113A61"/>
    <w:rsid w:val="001143E5"/>
    <w:rsid w:val="001152E4"/>
    <w:rsid w:val="00115789"/>
    <w:rsid w:val="00115B4D"/>
    <w:rsid w:val="00115C5E"/>
    <w:rsid w:val="001161DF"/>
    <w:rsid w:val="00116323"/>
    <w:rsid w:val="001167BB"/>
    <w:rsid w:val="001169AC"/>
    <w:rsid w:val="00116E28"/>
    <w:rsid w:val="00117CDE"/>
    <w:rsid w:val="00117E08"/>
    <w:rsid w:val="00120162"/>
    <w:rsid w:val="00120B9B"/>
    <w:rsid w:val="0012109B"/>
    <w:rsid w:val="001214EB"/>
    <w:rsid w:val="001219B1"/>
    <w:rsid w:val="00121BE8"/>
    <w:rsid w:val="00121D28"/>
    <w:rsid w:val="001228B7"/>
    <w:rsid w:val="001231B4"/>
    <w:rsid w:val="001233A0"/>
    <w:rsid w:val="001235B4"/>
    <w:rsid w:val="00123E4E"/>
    <w:rsid w:val="00123FD1"/>
    <w:rsid w:val="001241DA"/>
    <w:rsid w:val="001243C6"/>
    <w:rsid w:val="001247A6"/>
    <w:rsid w:val="00124A72"/>
    <w:rsid w:val="001250CA"/>
    <w:rsid w:val="00125B64"/>
    <w:rsid w:val="00126152"/>
    <w:rsid w:val="00126401"/>
    <w:rsid w:val="001266D2"/>
    <w:rsid w:val="00126790"/>
    <w:rsid w:val="001275CF"/>
    <w:rsid w:val="001303B9"/>
    <w:rsid w:val="00130567"/>
    <w:rsid w:val="00130599"/>
    <w:rsid w:val="001324DE"/>
    <w:rsid w:val="00132907"/>
    <w:rsid w:val="00133FA2"/>
    <w:rsid w:val="00134828"/>
    <w:rsid w:val="00135467"/>
    <w:rsid w:val="00135738"/>
    <w:rsid w:val="00135921"/>
    <w:rsid w:val="00135AC7"/>
    <w:rsid w:val="00136098"/>
    <w:rsid w:val="001369A5"/>
    <w:rsid w:val="00136D01"/>
    <w:rsid w:val="00137158"/>
    <w:rsid w:val="0014009C"/>
    <w:rsid w:val="001400C2"/>
    <w:rsid w:val="00140298"/>
    <w:rsid w:val="00140CD1"/>
    <w:rsid w:val="00141A27"/>
    <w:rsid w:val="0014289C"/>
    <w:rsid w:val="00142A59"/>
    <w:rsid w:val="00142C81"/>
    <w:rsid w:val="00143898"/>
    <w:rsid w:val="0014390F"/>
    <w:rsid w:val="00143AA0"/>
    <w:rsid w:val="00143C76"/>
    <w:rsid w:val="001444C2"/>
    <w:rsid w:val="0014454C"/>
    <w:rsid w:val="001445AE"/>
    <w:rsid w:val="001449E5"/>
    <w:rsid w:val="00144B1C"/>
    <w:rsid w:val="001451B4"/>
    <w:rsid w:val="001455AB"/>
    <w:rsid w:val="0014566D"/>
    <w:rsid w:val="00145BEA"/>
    <w:rsid w:val="00146194"/>
    <w:rsid w:val="00146EBB"/>
    <w:rsid w:val="00147126"/>
    <w:rsid w:val="00147A19"/>
    <w:rsid w:val="00147C12"/>
    <w:rsid w:val="00147C70"/>
    <w:rsid w:val="00147CC9"/>
    <w:rsid w:val="00147DBC"/>
    <w:rsid w:val="0015048A"/>
    <w:rsid w:val="001506C8"/>
    <w:rsid w:val="00152496"/>
    <w:rsid w:val="001531B9"/>
    <w:rsid w:val="00153690"/>
    <w:rsid w:val="00153B8E"/>
    <w:rsid w:val="00153DC2"/>
    <w:rsid w:val="00153DFF"/>
    <w:rsid w:val="001541E1"/>
    <w:rsid w:val="001548BA"/>
    <w:rsid w:val="0015598A"/>
    <w:rsid w:val="00155D0B"/>
    <w:rsid w:val="00155E1E"/>
    <w:rsid w:val="001561CB"/>
    <w:rsid w:val="0015622B"/>
    <w:rsid w:val="00156725"/>
    <w:rsid w:val="0015672B"/>
    <w:rsid w:val="0015693E"/>
    <w:rsid w:val="001569C8"/>
    <w:rsid w:val="00156D11"/>
    <w:rsid w:val="001576C1"/>
    <w:rsid w:val="00157920"/>
    <w:rsid w:val="00157AF1"/>
    <w:rsid w:val="00157D6D"/>
    <w:rsid w:val="00157F82"/>
    <w:rsid w:val="00161018"/>
    <w:rsid w:val="001622A4"/>
    <w:rsid w:val="00162999"/>
    <w:rsid w:val="00163522"/>
    <w:rsid w:val="0016375E"/>
    <w:rsid w:val="00163E01"/>
    <w:rsid w:val="00163EEB"/>
    <w:rsid w:val="00164436"/>
    <w:rsid w:val="00164ED0"/>
    <w:rsid w:val="00165C66"/>
    <w:rsid w:val="00165F52"/>
    <w:rsid w:val="001662E9"/>
    <w:rsid w:val="00166355"/>
    <w:rsid w:val="00166487"/>
    <w:rsid w:val="0016655E"/>
    <w:rsid w:val="00166C08"/>
    <w:rsid w:val="001671BA"/>
    <w:rsid w:val="00167B1E"/>
    <w:rsid w:val="00167DDF"/>
    <w:rsid w:val="00167EE3"/>
    <w:rsid w:val="00170130"/>
    <w:rsid w:val="001701D3"/>
    <w:rsid w:val="00170399"/>
    <w:rsid w:val="0017039B"/>
    <w:rsid w:val="00170896"/>
    <w:rsid w:val="001719EA"/>
    <w:rsid w:val="00171CEA"/>
    <w:rsid w:val="00171D5B"/>
    <w:rsid w:val="001724FD"/>
    <w:rsid w:val="00172780"/>
    <w:rsid w:val="001728AE"/>
    <w:rsid w:val="00173C7D"/>
    <w:rsid w:val="001742F5"/>
    <w:rsid w:val="00175328"/>
    <w:rsid w:val="00175803"/>
    <w:rsid w:val="00175886"/>
    <w:rsid w:val="001759FF"/>
    <w:rsid w:val="001767F5"/>
    <w:rsid w:val="00176E68"/>
    <w:rsid w:val="0017783F"/>
    <w:rsid w:val="00177998"/>
    <w:rsid w:val="00177F43"/>
    <w:rsid w:val="0018015A"/>
    <w:rsid w:val="0018070B"/>
    <w:rsid w:val="00180829"/>
    <w:rsid w:val="00181704"/>
    <w:rsid w:val="001819FF"/>
    <w:rsid w:val="00181E83"/>
    <w:rsid w:val="0018227D"/>
    <w:rsid w:val="00182583"/>
    <w:rsid w:val="0018316B"/>
    <w:rsid w:val="0018319E"/>
    <w:rsid w:val="001831C6"/>
    <w:rsid w:val="00183334"/>
    <w:rsid w:val="0018490F"/>
    <w:rsid w:val="00184DCB"/>
    <w:rsid w:val="00185467"/>
    <w:rsid w:val="00185593"/>
    <w:rsid w:val="001859E9"/>
    <w:rsid w:val="00185AEE"/>
    <w:rsid w:val="00185C80"/>
    <w:rsid w:val="00186612"/>
    <w:rsid w:val="00186AEC"/>
    <w:rsid w:val="00186E98"/>
    <w:rsid w:val="0018755D"/>
    <w:rsid w:val="0018791E"/>
    <w:rsid w:val="001901B0"/>
    <w:rsid w:val="001904F3"/>
    <w:rsid w:val="00190675"/>
    <w:rsid w:val="001909ED"/>
    <w:rsid w:val="00190A30"/>
    <w:rsid w:val="00190C90"/>
    <w:rsid w:val="00191263"/>
    <w:rsid w:val="001913E5"/>
    <w:rsid w:val="0019143B"/>
    <w:rsid w:val="001915FA"/>
    <w:rsid w:val="00191E3B"/>
    <w:rsid w:val="00191F76"/>
    <w:rsid w:val="00192123"/>
    <w:rsid w:val="00192B6D"/>
    <w:rsid w:val="00192C6D"/>
    <w:rsid w:val="001932EC"/>
    <w:rsid w:val="00193FC6"/>
    <w:rsid w:val="001940A0"/>
    <w:rsid w:val="00194100"/>
    <w:rsid w:val="00194421"/>
    <w:rsid w:val="001947BC"/>
    <w:rsid w:val="00194A97"/>
    <w:rsid w:val="00194E9B"/>
    <w:rsid w:val="001951D8"/>
    <w:rsid w:val="001961A5"/>
    <w:rsid w:val="0019698E"/>
    <w:rsid w:val="00196A73"/>
    <w:rsid w:val="001977ED"/>
    <w:rsid w:val="00197903"/>
    <w:rsid w:val="00197925"/>
    <w:rsid w:val="001A02A8"/>
    <w:rsid w:val="001A03AE"/>
    <w:rsid w:val="001A07BB"/>
    <w:rsid w:val="001A0DB9"/>
    <w:rsid w:val="001A0F47"/>
    <w:rsid w:val="001A1F50"/>
    <w:rsid w:val="001A28B5"/>
    <w:rsid w:val="001A3169"/>
    <w:rsid w:val="001A36BB"/>
    <w:rsid w:val="001A382C"/>
    <w:rsid w:val="001A42AB"/>
    <w:rsid w:val="001A4EA0"/>
    <w:rsid w:val="001A5DE5"/>
    <w:rsid w:val="001A669D"/>
    <w:rsid w:val="001A70AF"/>
    <w:rsid w:val="001A75AA"/>
    <w:rsid w:val="001A7699"/>
    <w:rsid w:val="001A7A4B"/>
    <w:rsid w:val="001B0C73"/>
    <w:rsid w:val="001B1164"/>
    <w:rsid w:val="001B16C5"/>
    <w:rsid w:val="001B1992"/>
    <w:rsid w:val="001B2010"/>
    <w:rsid w:val="001B3267"/>
    <w:rsid w:val="001B336A"/>
    <w:rsid w:val="001B3B09"/>
    <w:rsid w:val="001B3B25"/>
    <w:rsid w:val="001B3C5A"/>
    <w:rsid w:val="001B408F"/>
    <w:rsid w:val="001B44FE"/>
    <w:rsid w:val="001B4812"/>
    <w:rsid w:val="001B4A25"/>
    <w:rsid w:val="001B5436"/>
    <w:rsid w:val="001B5642"/>
    <w:rsid w:val="001B6357"/>
    <w:rsid w:val="001B66A4"/>
    <w:rsid w:val="001B6838"/>
    <w:rsid w:val="001B6855"/>
    <w:rsid w:val="001B6DEA"/>
    <w:rsid w:val="001B6F78"/>
    <w:rsid w:val="001B72CD"/>
    <w:rsid w:val="001B74C4"/>
    <w:rsid w:val="001B7852"/>
    <w:rsid w:val="001B79AD"/>
    <w:rsid w:val="001B7FA9"/>
    <w:rsid w:val="001C03AC"/>
    <w:rsid w:val="001C083D"/>
    <w:rsid w:val="001C1B33"/>
    <w:rsid w:val="001C1F5C"/>
    <w:rsid w:val="001C2AFA"/>
    <w:rsid w:val="001C33A4"/>
    <w:rsid w:val="001C3ABB"/>
    <w:rsid w:val="001C4149"/>
    <w:rsid w:val="001C41BB"/>
    <w:rsid w:val="001C431B"/>
    <w:rsid w:val="001C4F5F"/>
    <w:rsid w:val="001C5B8D"/>
    <w:rsid w:val="001C5E7B"/>
    <w:rsid w:val="001C6074"/>
    <w:rsid w:val="001C7088"/>
    <w:rsid w:val="001C78D1"/>
    <w:rsid w:val="001D06F5"/>
    <w:rsid w:val="001D092C"/>
    <w:rsid w:val="001D0938"/>
    <w:rsid w:val="001D0C3A"/>
    <w:rsid w:val="001D0F92"/>
    <w:rsid w:val="001D12A3"/>
    <w:rsid w:val="001D1DF8"/>
    <w:rsid w:val="001D1E69"/>
    <w:rsid w:val="001D2F09"/>
    <w:rsid w:val="001D2FF4"/>
    <w:rsid w:val="001D319A"/>
    <w:rsid w:val="001D33A0"/>
    <w:rsid w:val="001D4C4C"/>
    <w:rsid w:val="001D585F"/>
    <w:rsid w:val="001D5B46"/>
    <w:rsid w:val="001D5C6E"/>
    <w:rsid w:val="001D5CD4"/>
    <w:rsid w:val="001D60A8"/>
    <w:rsid w:val="001D612F"/>
    <w:rsid w:val="001D6468"/>
    <w:rsid w:val="001D6541"/>
    <w:rsid w:val="001D7647"/>
    <w:rsid w:val="001D79F8"/>
    <w:rsid w:val="001D7F6D"/>
    <w:rsid w:val="001E0064"/>
    <w:rsid w:val="001E00D7"/>
    <w:rsid w:val="001E00EA"/>
    <w:rsid w:val="001E028B"/>
    <w:rsid w:val="001E0B20"/>
    <w:rsid w:val="001E1623"/>
    <w:rsid w:val="001E206B"/>
    <w:rsid w:val="001E284B"/>
    <w:rsid w:val="001E28E5"/>
    <w:rsid w:val="001E2CFA"/>
    <w:rsid w:val="001E33E3"/>
    <w:rsid w:val="001E417D"/>
    <w:rsid w:val="001E43D5"/>
    <w:rsid w:val="001E4429"/>
    <w:rsid w:val="001E446B"/>
    <w:rsid w:val="001E4594"/>
    <w:rsid w:val="001E4956"/>
    <w:rsid w:val="001E4C6A"/>
    <w:rsid w:val="001E5046"/>
    <w:rsid w:val="001E53EF"/>
    <w:rsid w:val="001E5627"/>
    <w:rsid w:val="001E63B0"/>
    <w:rsid w:val="001E6640"/>
    <w:rsid w:val="001E72A3"/>
    <w:rsid w:val="001E76A0"/>
    <w:rsid w:val="001E77FE"/>
    <w:rsid w:val="001E787F"/>
    <w:rsid w:val="001E7C36"/>
    <w:rsid w:val="001F04E4"/>
    <w:rsid w:val="001F0650"/>
    <w:rsid w:val="001F16B6"/>
    <w:rsid w:val="001F17B8"/>
    <w:rsid w:val="001F18B6"/>
    <w:rsid w:val="001F1954"/>
    <w:rsid w:val="001F1C17"/>
    <w:rsid w:val="001F1F53"/>
    <w:rsid w:val="001F220C"/>
    <w:rsid w:val="001F2720"/>
    <w:rsid w:val="001F27D6"/>
    <w:rsid w:val="001F2DA9"/>
    <w:rsid w:val="001F3B95"/>
    <w:rsid w:val="001F48EC"/>
    <w:rsid w:val="001F4A7B"/>
    <w:rsid w:val="001F4B2C"/>
    <w:rsid w:val="001F4E76"/>
    <w:rsid w:val="001F5259"/>
    <w:rsid w:val="001F53DF"/>
    <w:rsid w:val="001F5416"/>
    <w:rsid w:val="001F543F"/>
    <w:rsid w:val="001F5E33"/>
    <w:rsid w:val="001F69F6"/>
    <w:rsid w:val="001F6E9F"/>
    <w:rsid w:val="001F781F"/>
    <w:rsid w:val="001F7C47"/>
    <w:rsid w:val="001F7C80"/>
    <w:rsid w:val="00200531"/>
    <w:rsid w:val="002006D6"/>
    <w:rsid w:val="0020241A"/>
    <w:rsid w:val="00203673"/>
    <w:rsid w:val="002037FC"/>
    <w:rsid w:val="00203B6E"/>
    <w:rsid w:val="0020408A"/>
    <w:rsid w:val="00204FDC"/>
    <w:rsid w:val="002054AF"/>
    <w:rsid w:val="00205E2B"/>
    <w:rsid w:val="00205F1C"/>
    <w:rsid w:val="00205FCF"/>
    <w:rsid w:val="00206A06"/>
    <w:rsid w:val="00206A4E"/>
    <w:rsid w:val="00207C33"/>
    <w:rsid w:val="00207D70"/>
    <w:rsid w:val="00207E67"/>
    <w:rsid w:val="00210370"/>
    <w:rsid w:val="00210CEB"/>
    <w:rsid w:val="00210EE7"/>
    <w:rsid w:val="00211412"/>
    <w:rsid w:val="0021148B"/>
    <w:rsid w:val="002116D9"/>
    <w:rsid w:val="0021172B"/>
    <w:rsid w:val="00211EFA"/>
    <w:rsid w:val="00211FFA"/>
    <w:rsid w:val="0021247B"/>
    <w:rsid w:val="00212B3A"/>
    <w:rsid w:val="00213C26"/>
    <w:rsid w:val="00214BBE"/>
    <w:rsid w:val="0021508D"/>
    <w:rsid w:val="002151FE"/>
    <w:rsid w:val="002154A7"/>
    <w:rsid w:val="00215F7B"/>
    <w:rsid w:val="00216787"/>
    <w:rsid w:val="002167CD"/>
    <w:rsid w:val="0021789C"/>
    <w:rsid w:val="00217FBC"/>
    <w:rsid w:val="00220595"/>
    <w:rsid w:val="00220ACB"/>
    <w:rsid w:val="00220C08"/>
    <w:rsid w:val="00221145"/>
    <w:rsid w:val="0022186A"/>
    <w:rsid w:val="00221C00"/>
    <w:rsid w:val="0022212A"/>
    <w:rsid w:val="002224B4"/>
    <w:rsid w:val="002225A2"/>
    <w:rsid w:val="00223640"/>
    <w:rsid w:val="0022388F"/>
    <w:rsid w:val="0022473C"/>
    <w:rsid w:val="002247DB"/>
    <w:rsid w:val="002248D5"/>
    <w:rsid w:val="00224A82"/>
    <w:rsid w:val="002252D5"/>
    <w:rsid w:val="0022555F"/>
    <w:rsid w:val="00225AA6"/>
    <w:rsid w:val="0022637C"/>
    <w:rsid w:val="00226A26"/>
    <w:rsid w:val="0022766E"/>
    <w:rsid w:val="00227B36"/>
    <w:rsid w:val="00227D2E"/>
    <w:rsid w:val="00227D7B"/>
    <w:rsid w:val="00230237"/>
    <w:rsid w:val="00230F5C"/>
    <w:rsid w:val="00232D20"/>
    <w:rsid w:val="00232D6E"/>
    <w:rsid w:val="00232FC5"/>
    <w:rsid w:val="002339A4"/>
    <w:rsid w:val="0023494F"/>
    <w:rsid w:val="00234E70"/>
    <w:rsid w:val="00234EEE"/>
    <w:rsid w:val="0023519A"/>
    <w:rsid w:val="0023519F"/>
    <w:rsid w:val="002352FD"/>
    <w:rsid w:val="00235D03"/>
    <w:rsid w:val="00235DE5"/>
    <w:rsid w:val="00236658"/>
    <w:rsid w:val="0023743F"/>
    <w:rsid w:val="00237EF4"/>
    <w:rsid w:val="0024006F"/>
    <w:rsid w:val="00240219"/>
    <w:rsid w:val="0024038D"/>
    <w:rsid w:val="002411D5"/>
    <w:rsid w:val="00241449"/>
    <w:rsid w:val="00241985"/>
    <w:rsid w:val="00241CF9"/>
    <w:rsid w:val="00241E8A"/>
    <w:rsid w:val="0024209C"/>
    <w:rsid w:val="00242C87"/>
    <w:rsid w:val="00243962"/>
    <w:rsid w:val="00244179"/>
    <w:rsid w:val="002446DC"/>
    <w:rsid w:val="00245550"/>
    <w:rsid w:val="00245FF4"/>
    <w:rsid w:val="0024627D"/>
    <w:rsid w:val="002462B4"/>
    <w:rsid w:val="00246868"/>
    <w:rsid w:val="00246F99"/>
    <w:rsid w:val="00247167"/>
    <w:rsid w:val="002479A3"/>
    <w:rsid w:val="00247B6F"/>
    <w:rsid w:val="00247B98"/>
    <w:rsid w:val="00247E5B"/>
    <w:rsid w:val="0025050F"/>
    <w:rsid w:val="002519CC"/>
    <w:rsid w:val="00251C62"/>
    <w:rsid w:val="00251DD4"/>
    <w:rsid w:val="002528AA"/>
    <w:rsid w:val="00252F70"/>
    <w:rsid w:val="00252FA3"/>
    <w:rsid w:val="0025328F"/>
    <w:rsid w:val="00253A02"/>
    <w:rsid w:val="00253F7F"/>
    <w:rsid w:val="00254439"/>
    <w:rsid w:val="00254515"/>
    <w:rsid w:val="00254908"/>
    <w:rsid w:val="00254C12"/>
    <w:rsid w:val="00254D93"/>
    <w:rsid w:val="0025522C"/>
    <w:rsid w:val="0025533F"/>
    <w:rsid w:val="00255B4E"/>
    <w:rsid w:val="002562F3"/>
    <w:rsid w:val="002567DE"/>
    <w:rsid w:val="00257C80"/>
    <w:rsid w:val="00260D71"/>
    <w:rsid w:val="00260ED6"/>
    <w:rsid w:val="00260F37"/>
    <w:rsid w:val="002612EE"/>
    <w:rsid w:val="00261558"/>
    <w:rsid w:val="00261EDC"/>
    <w:rsid w:val="002623B5"/>
    <w:rsid w:val="00262B36"/>
    <w:rsid w:val="00262BEB"/>
    <w:rsid w:val="0026307C"/>
    <w:rsid w:val="0026341E"/>
    <w:rsid w:val="0026466B"/>
    <w:rsid w:val="00264D6F"/>
    <w:rsid w:val="002669AA"/>
    <w:rsid w:val="00267006"/>
    <w:rsid w:val="00267C09"/>
    <w:rsid w:val="00267EBD"/>
    <w:rsid w:val="0027051D"/>
    <w:rsid w:val="0027226A"/>
    <w:rsid w:val="00272A21"/>
    <w:rsid w:val="00272E8A"/>
    <w:rsid w:val="00273169"/>
    <w:rsid w:val="00273EED"/>
    <w:rsid w:val="0027455C"/>
    <w:rsid w:val="002749D2"/>
    <w:rsid w:val="00274F9F"/>
    <w:rsid w:val="0027508A"/>
    <w:rsid w:val="002759A9"/>
    <w:rsid w:val="00275BE9"/>
    <w:rsid w:val="00275D78"/>
    <w:rsid w:val="0027692D"/>
    <w:rsid w:val="00277271"/>
    <w:rsid w:val="00277CAE"/>
    <w:rsid w:val="00277DAB"/>
    <w:rsid w:val="0028032F"/>
    <w:rsid w:val="00281073"/>
    <w:rsid w:val="002815FF"/>
    <w:rsid w:val="00281B6D"/>
    <w:rsid w:val="00281C1D"/>
    <w:rsid w:val="002827AE"/>
    <w:rsid w:val="00282F1D"/>
    <w:rsid w:val="002834D6"/>
    <w:rsid w:val="002839D0"/>
    <w:rsid w:val="00284671"/>
    <w:rsid w:val="00284E01"/>
    <w:rsid w:val="00285D5B"/>
    <w:rsid w:val="002864F3"/>
    <w:rsid w:val="00287879"/>
    <w:rsid w:val="00287E33"/>
    <w:rsid w:val="0029069B"/>
    <w:rsid w:val="00290CF1"/>
    <w:rsid w:val="00290DCD"/>
    <w:rsid w:val="00290E87"/>
    <w:rsid w:val="00291591"/>
    <w:rsid w:val="0029160D"/>
    <w:rsid w:val="00291C87"/>
    <w:rsid w:val="0029298B"/>
    <w:rsid w:val="00292BBF"/>
    <w:rsid w:val="00292D9B"/>
    <w:rsid w:val="0029302F"/>
    <w:rsid w:val="00293425"/>
    <w:rsid w:val="002934DA"/>
    <w:rsid w:val="00294528"/>
    <w:rsid w:val="00294CD5"/>
    <w:rsid w:val="00294DDE"/>
    <w:rsid w:val="00295298"/>
    <w:rsid w:val="00295466"/>
    <w:rsid w:val="00295599"/>
    <w:rsid w:val="0029583B"/>
    <w:rsid w:val="00295DD7"/>
    <w:rsid w:val="00295E39"/>
    <w:rsid w:val="00295F56"/>
    <w:rsid w:val="0029634F"/>
    <w:rsid w:val="0029655E"/>
    <w:rsid w:val="00296966"/>
    <w:rsid w:val="00297334"/>
    <w:rsid w:val="00297337"/>
    <w:rsid w:val="00297BC9"/>
    <w:rsid w:val="002A1491"/>
    <w:rsid w:val="002A189D"/>
    <w:rsid w:val="002A2419"/>
    <w:rsid w:val="002A275E"/>
    <w:rsid w:val="002A29F9"/>
    <w:rsid w:val="002A3CB4"/>
    <w:rsid w:val="002A47A1"/>
    <w:rsid w:val="002A4B3A"/>
    <w:rsid w:val="002A5C24"/>
    <w:rsid w:val="002A6019"/>
    <w:rsid w:val="002A66C8"/>
    <w:rsid w:val="002A6A3F"/>
    <w:rsid w:val="002A6A6F"/>
    <w:rsid w:val="002A7233"/>
    <w:rsid w:val="002A7DBB"/>
    <w:rsid w:val="002B0121"/>
    <w:rsid w:val="002B0358"/>
    <w:rsid w:val="002B05A2"/>
    <w:rsid w:val="002B0A28"/>
    <w:rsid w:val="002B22B7"/>
    <w:rsid w:val="002B22EB"/>
    <w:rsid w:val="002B2C36"/>
    <w:rsid w:val="002B317E"/>
    <w:rsid w:val="002B3503"/>
    <w:rsid w:val="002B3A02"/>
    <w:rsid w:val="002B3B87"/>
    <w:rsid w:val="002B42C4"/>
    <w:rsid w:val="002B48EB"/>
    <w:rsid w:val="002B4A7E"/>
    <w:rsid w:val="002B5011"/>
    <w:rsid w:val="002B5339"/>
    <w:rsid w:val="002B5A2A"/>
    <w:rsid w:val="002B5DE6"/>
    <w:rsid w:val="002B6803"/>
    <w:rsid w:val="002B7057"/>
    <w:rsid w:val="002B7168"/>
    <w:rsid w:val="002B7384"/>
    <w:rsid w:val="002B73A6"/>
    <w:rsid w:val="002B73D7"/>
    <w:rsid w:val="002B74C7"/>
    <w:rsid w:val="002B7682"/>
    <w:rsid w:val="002B7E02"/>
    <w:rsid w:val="002B7F54"/>
    <w:rsid w:val="002C01AC"/>
    <w:rsid w:val="002C042D"/>
    <w:rsid w:val="002C0D4E"/>
    <w:rsid w:val="002C100F"/>
    <w:rsid w:val="002C1094"/>
    <w:rsid w:val="002C1817"/>
    <w:rsid w:val="002C1F4C"/>
    <w:rsid w:val="002C20C7"/>
    <w:rsid w:val="002C25D0"/>
    <w:rsid w:val="002C3B14"/>
    <w:rsid w:val="002C427F"/>
    <w:rsid w:val="002C445E"/>
    <w:rsid w:val="002C4AEB"/>
    <w:rsid w:val="002C53D3"/>
    <w:rsid w:val="002C600E"/>
    <w:rsid w:val="002C6398"/>
    <w:rsid w:val="002C65E3"/>
    <w:rsid w:val="002C675C"/>
    <w:rsid w:val="002C6784"/>
    <w:rsid w:val="002C74D3"/>
    <w:rsid w:val="002D03D0"/>
    <w:rsid w:val="002D0416"/>
    <w:rsid w:val="002D11A6"/>
    <w:rsid w:val="002D1402"/>
    <w:rsid w:val="002D16D5"/>
    <w:rsid w:val="002D17FD"/>
    <w:rsid w:val="002D1987"/>
    <w:rsid w:val="002D1CDB"/>
    <w:rsid w:val="002D1DA8"/>
    <w:rsid w:val="002D1DAF"/>
    <w:rsid w:val="002D2289"/>
    <w:rsid w:val="002D2356"/>
    <w:rsid w:val="002D26BE"/>
    <w:rsid w:val="002D2D10"/>
    <w:rsid w:val="002D3943"/>
    <w:rsid w:val="002D39BE"/>
    <w:rsid w:val="002D42AE"/>
    <w:rsid w:val="002D46D4"/>
    <w:rsid w:val="002D481E"/>
    <w:rsid w:val="002D4977"/>
    <w:rsid w:val="002D4AEC"/>
    <w:rsid w:val="002D4EEA"/>
    <w:rsid w:val="002D4F48"/>
    <w:rsid w:val="002D63CD"/>
    <w:rsid w:val="002D7B21"/>
    <w:rsid w:val="002D7EDD"/>
    <w:rsid w:val="002E15D9"/>
    <w:rsid w:val="002E1ADF"/>
    <w:rsid w:val="002E1C13"/>
    <w:rsid w:val="002E2206"/>
    <w:rsid w:val="002E231D"/>
    <w:rsid w:val="002E232A"/>
    <w:rsid w:val="002E2426"/>
    <w:rsid w:val="002E2A62"/>
    <w:rsid w:val="002E3661"/>
    <w:rsid w:val="002E51DE"/>
    <w:rsid w:val="002E566F"/>
    <w:rsid w:val="002E5865"/>
    <w:rsid w:val="002E5930"/>
    <w:rsid w:val="002E5B7C"/>
    <w:rsid w:val="002E5F31"/>
    <w:rsid w:val="002E62A6"/>
    <w:rsid w:val="002E6B01"/>
    <w:rsid w:val="002E6C12"/>
    <w:rsid w:val="002E6C6F"/>
    <w:rsid w:val="002E7A33"/>
    <w:rsid w:val="002E7AB7"/>
    <w:rsid w:val="002F0D6C"/>
    <w:rsid w:val="002F0E31"/>
    <w:rsid w:val="002F0FE6"/>
    <w:rsid w:val="002F1542"/>
    <w:rsid w:val="002F17AD"/>
    <w:rsid w:val="002F17AF"/>
    <w:rsid w:val="002F21BB"/>
    <w:rsid w:val="002F24C6"/>
    <w:rsid w:val="002F2703"/>
    <w:rsid w:val="002F324C"/>
    <w:rsid w:val="002F3782"/>
    <w:rsid w:val="002F3BEA"/>
    <w:rsid w:val="002F3EC1"/>
    <w:rsid w:val="002F47D0"/>
    <w:rsid w:val="002F4830"/>
    <w:rsid w:val="002F577B"/>
    <w:rsid w:val="002F583A"/>
    <w:rsid w:val="002F619D"/>
    <w:rsid w:val="002F6558"/>
    <w:rsid w:val="002F6AD4"/>
    <w:rsid w:val="002F6B95"/>
    <w:rsid w:val="002F71BC"/>
    <w:rsid w:val="002F744E"/>
    <w:rsid w:val="002F74F5"/>
    <w:rsid w:val="002F775A"/>
    <w:rsid w:val="002F7A20"/>
    <w:rsid w:val="0030112C"/>
    <w:rsid w:val="00301494"/>
    <w:rsid w:val="0030283A"/>
    <w:rsid w:val="00303739"/>
    <w:rsid w:val="00304129"/>
    <w:rsid w:val="0030434B"/>
    <w:rsid w:val="00305206"/>
    <w:rsid w:val="00305E01"/>
    <w:rsid w:val="003065E1"/>
    <w:rsid w:val="0030680B"/>
    <w:rsid w:val="00306FEE"/>
    <w:rsid w:val="0030732D"/>
    <w:rsid w:val="00310054"/>
    <w:rsid w:val="003110C5"/>
    <w:rsid w:val="00311638"/>
    <w:rsid w:val="0031167A"/>
    <w:rsid w:val="00311FCD"/>
    <w:rsid w:val="003121EA"/>
    <w:rsid w:val="00312C4C"/>
    <w:rsid w:val="00312D52"/>
    <w:rsid w:val="003130CF"/>
    <w:rsid w:val="00313323"/>
    <w:rsid w:val="00313B91"/>
    <w:rsid w:val="00314442"/>
    <w:rsid w:val="00314591"/>
    <w:rsid w:val="0031490B"/>
    <w:rsid w:val="00315197"/>
    <w:rsid w:val="00315349"/>
    <w:rsid w:val="003155D4"/>
    <w:rsid w:val="00315815"/>
    <w:rsid w:val="003158F7"/>
    <w:rsid w:val="0031591A"/>
    <w:rsid w:val="00315D46"/>
    <w:rsid w:val="00316F28"/>
    <w:rsid w:val="0031739B"/>
    <w:rsid w:val="00317461"/>
    <w:rsid w:val="003174B0"/>
    <w:rsid w:val="003178C7"/>
    <w:rsid w:val="0031799D"/>
    <w:rsid w:val="00317B54"/>
    <w:rsid w:val="003203A2"/>
    <w:rsid w:val="0032078B"/>
    <w:rsid w:val="00320F28"/>
    <w:rsid w:val="0032118E"/>
    <w:rsid w:val="00321AEC"/>
    <w:rsid w:val="0032206A"/>
    <w:rsid w:val="003222E4"/>
    <w:rsid w:val="003223CC"/>
    <w:rsid w:val="00322886"/>
    <w:rsid w:val="003232A3"/>
    <w:rsid w:val="003242BE"/>
    <w:rsid w:val="0032434D"/>
    <w:rsid w:val="003243BB"/>
    <w:rsid w:val="003253B9"/>
    <w:rsid w:val="00325AC3"/>
    <w:rsid w:val="00325C19"/>
    <w:rsid w:val="00325C4A"/>
    <w:rsid w:val="003266F1"/>
    <w:rsid w:val="00326AAE"/>
    <w:rsid w:val="00326BBC"/>
    <w:rsid w:val="0033063E"/>
    <w:rsid w:val="00330949"/>
    <w:rsid w:val="00330D02"/>
    <w:rsid w:val="00330D7B"/>
    <w:rsid w:val="00331209"/>
    <w:rsid w:val="00331236"/>
    <w:rsid w:val="003312C2"/>
    <w:rsid w:val="00331357"/>
    <w:rsid w:val="00331C3C"/>
    <w:rsid w:val="00332781"/>
    <w:rsid w:val="00333153"/>
    <w:rsid w:val="003331B6"/>
    <w:rsid w:val="00333CC3"/>
    <w:rsid w:val="00333EDE"/>
    <w:rsid w:val="00335730"/>
    <w:rsid w:val="00335D2D"/>
    <w:rsid w:val="00335F74"/>
    <w:rsid w:val="003364C6"/>
    <w:rsid w:val="00336B3E"/>
    <w:rsid w:val="00336C1B"/>
    <w:rsid w:val="00337036"/>
    <w:rsid w:val="00337112"/>
    <w:rsid w:val="003404EE"/>
    <w:rsid w:val="00340D70"/>
    <w:rsid w:val="00341670"/>
    <w:rsid w:val="00341A92"/>
    <w:rsid w:val="00341DA5"/>
    <w:rsid w:val="00342682"/>
    <w:rsid w:val="00342C0C"/>
    <w:rsid w:val="00342FD7"/>
    <w:rsid w:val="0034439B"/>
    <w:rsid w:val="00345044"/>
    <w:rsid w:val="00346632"/>
    <w:rsid w:val="00346B8C"/>
    <w:rsid w:val="00346C09"/>
    <w:rsid w:val="00346F48"/>
    <w:rsid w:val="0034713D"/>
    <w:rsid w:val="0034736B"/>
    <w:rsid w:val="00347F50"/>
    <w:rsid w:val="003500DC"/>
    <w:rsid w:val="003501E8"/>
    <w:rsid w:val="00350319"/>
    <w:rsid w:val="00350C86"/>
    <w:rsid w:val="0035135D"/>
    <w:rsid w:val="00351B7B"/>
    <w:rsid w:val="00352BF0"/>
    <w:rsid w:val="003534CD"/>
    <w:rsid w:val="00353A7E"/>
    <w:rsid w:val="00354416"/>
    <w:rsid w:val="003544F0"/>
    <w:rsid w:val="00354FDA"/>
    <w:rsid w:val="00355E39"/>
    <w:rsid w:val="00356B15"/>
    <w:rsid w:val="00357750"/>
    <w:rsid w:val="00357DCB"/>
    <w:rsid w:val="00357FE8"/>
    <w:rsid w:val="00361144"/>
    <w:rsid w:val="0036211C"/>
    <w:rsid w:val="003632E7"/>
    <w:rsid w:val="00363647"/>
    <w:rsid w:val="00363CCC"/>
    <w:rsid w:val="00363FDE"/>
    <w:rsid w:val="003640EC"/>
    <w:rsid w:val="0036438E"/>
    <w:rsid w:val="0036481A"/>
    <w:rsid w:val="00364859"/>
    <w:rsid w:val="003653BF"/>
    <w:rsid w:val="0036612C"/>
    <w:rsid w:val="003662A0"/>
    <w:rsid w:val="003667CD"/>
    <w:rsid w:val="00366AD8"/>
    <w:rsid w:val="00366DB4"/>
    <w:rsid w:val="00366E20"/>
    <w:rsid w:val="0036720A"/>
    <w:rsid w:val="00367525"/>
    <w:rsid w:val="00367717"/>
    <w:rsid w:val="00367917"/>
    <w:rsid w:val="00367E6E"/>
    <w:rsid w:val="00370AA8"/>
    <w:rsid w:val="00370F7E"/>
    <w:rsid w:val="00371739"/>
    <w:rsid w:val="00371ED7"/>
    <w:rsid w:val="0037203D"/>
    <w:rsid w:val="00372344"/>
    <w:rsid w:val="00372675"/>
    <w:rsid w:val="003727DC"/>
    <w:rsid w:val="00372B81"/>
    <w:rsid w:val="00372E13"/>
    <w:rsid w:val="00372FAF"/>
    <w:rsid w:val="0037343E"/>
    <w:rsid w:val="00373584"/>
    <w:rsid w:val="00373CFA"/>
    <w:rsid w:val="00374081"/>
    <w:rsid w:val="0037517E"/>
    <w:rsid w:val="00375761"/>
    <w:rsid w:val="00375F1F"/>
    <w:rsid w:val="0037614C"/>
    <w:rsid w:val="003761E8"/>
    <w:rsid w:val="0037661C"/>
    <w:rsid w:val="00376855"/>
    <w:rsid w:val="0037722D"/>
    <w:rsid w:val="003774B6"/>
    <w:rsid w:val="003776EA"/>
    <w:rsid w:val="00377CE3"/>
    <w:rsid w:val="003809B7"/>
    <w:rsid w:val="00380A64"/>
    <w:rsid w:val="0038161A"/>
    <w:rsid w:val="00381911"/>
    <w:rsid w:val="00382766"/>
    <w:rsid w:val="00383137"/>
    <w:rsid w:val="003838BA"/>
    <w:rsid w:val="00383ABC"/>
    <w:rsid w:val="00383FD7"/>
    <w:rsid w:val="0038445B"/>
    <w:rsid w:val="00384AD2"/>
    <w:rsid w:val="00385AD0"/>
    <w:rsid w:val="0038665D"/>
    <w:rsid w:val="0038684B"/>
    <w:rsid w:val="00386D30"/>
    <w:rsid w:val="0038732E"/>
    <w:rsid w:val="003876AC"/>
    <w:rsid w:val="00387E55"/>
    <w:rsid w:val="003913FC"/>
    <w:rsid w:val="003917BF"/>
    <w:rsid w:val="003929C2"/>
    <w:rsid w:val="0039375A"/>
    <w:rsid w:val="00393910"/>
    <w:rsid w:val="00394305"/>
    <w:rsid w:val="003944B8"/>
    <w:rsid w:val="003953F3"/>
    <w:rsid w:val="00396B27"/>
    <w:rsid w:val="00397E99"/>
    <w:rsid w:val="003A0728"/>
    <w:rsid w:val="003A0C21"/>
    <w:rsid w:val="003A10C3"/>
    <w:rsid w:val="003A1197"/>
    <w:rsid w:val="003A1AB5"/>
    <w:rsid w:val="003A20F0"/>
    <w:rsid w:val="003A2E57"/>
    <w:rsid w:val="003A326C"/>
    <w:rsid w:val="003A3442"/>
    <w:rsid w:val="003A372F"/>
    <w:rsid w:val="003A3950"/>
    <w:rsid w:val="003A4116"/>
    <w:rsid w:val="003A4180"/>
    <w:rsid w:val="003A47CB"/>
    <w:rsid w:val="003A4D9A"/>
    <w:rsid w:val="003A4EE2"/>
    <w:rsid w:val="003A5686"/>
    <w:rsid w:val="003A56DF"/>
    <w:rsid w:val="003A5CD5"/>
    <w:rsid w:val="003A6805"/>
    <w:rsid w:val="003A6B6B"/>
    <w:rsid w:val="003A6EBC"/>
    <w:rsid w:val="003A7E0E"/>
    <w:rsid w:val="003A7FAD"/>
    <w:rsid w:val="003B0E2A"/>
    <w:rsid w:val="003B193E"/>
    <w:rsid w:val="003B1E20"/>
    <w:rsid w:val="003B22E2"/>
    <w:rsid w:val="003B265F"/>
    <w:rsid w:val="003B2C85"/>
    <w:rsid w:val="003B3516"/>
    <w:rsid w:val="003B3BD4"/>
    <w:rsid w:val="003B3C5C"/>
    <w:rsid w:val="003B3E0C"/>
    <w:rsid w:val="003B4426"/>
    <w:rsid w:val="003B4829"/>
    <w:rsid w:val="003B4DFA"/>
    <w:rsid w:val="003B4E54"/>
    <w:rsid w:val="003B4F3C"/>
    <w:rsid w:val="003B521E"/>
    <w:rsid w:val="003B5A80"/>
    <w:rsid w:val="003B6162"/>
    <w:rsid w:val="003B6706"/>
    <w:rsid w:val="003B6B70"/>
    <w:rsid w:val="003B6F2B"/>
    <w:rsid w:val="003B6F4A"/>
    <w:rsid w:val="003B77A8"/>
    <w:rsid w:val="003B7D95"/>
    <w:rsid w:val="003B7F25"/>
    <w:rsid w:val="003C0028"/>
    <w:rsid w:val="003C0B46"/>
    <w:rsid w:val="003C0B65"/>
    <w:rsid w:val="003C13C8"/>
    <w:rsid w:val="003C1B2B"/>
    <w:rsid w:val="003C1C6F"/>
    <w:rsid w:val="003C1C77"/>
    <w:rsid w:val="003C3221"/>
    <w:rsid w:val="003C3646"/>
    <w:rsid w:val="003C3AA6"/>
    <w:rsid w:val="003C3CE8"/>
    <w:rsid w:val="003C516A"/>
    <w:rsid w:val="003C70D7"/>
    <w:rsid w:val="003C7ABF"/>
    <w:rsid w:val="003C7B7E"/>
    <w:rsid w:val="003D09F5"/>
    <w:rsid w:val="003D0B85"/>
    <w:rsid w:val="003D0B97"/>
    <w:rsid w:val="003D0FD8"/>
    <w:rsid w:val="003D1520"/>
    <w:rsid w:val="003D19F2"/>
    <w:rsid w:val="003D1E29"/>
    <w:rsid w:val="003D1EA6"/>
    <w:rsid w:val="003D231B"/>
    <w:rsid w:val="003D2461"/>
    <w:rsid w:val="003D2BCB"/>
    <w:rsid w:val="003D3227"/>
    <w:rsid w:val="003D47C7"/>
    <w:rsid w:val="003D4A48"/>
    <w:rsid w:val="003D53D7"/>
    <w:rsid w:val="003D5997"/>
    <w:rsid w:val="003D6B49"/>
    <w:rsid w:val="003D70CA"/>
    <w:rsid w:val="003D76D0"/>
    <w:rsid w:val="003D770C"/>
    <w:rsid w:val="003D7ADC"/>
    <w:rsid w:val="003D7D97"/>
    <w:rsid w:val="003E0EFA"/>
    <w:rsid w:val="003E10B6"/>
    <w:rsid w:val="003E27EB"/>
    <w:rsid w:val="003E2943"/>
    <w:rsid w:val="003E2D11"/>
    <w:rsid w:val="003E30A3"/>
    <w:rsid w:val="003E316E"/>
    <w:rsid w:val="003E39CD"/>
    <w:rsid w:val="003E39FA"/>
    <w:rsid w:val="003E4149"/>
    <w:rsid w:val="003E4D08"/>
    <w:rsid w:val="003E4FE7"/>
    <w:rsid w:val="003E5394"/>
    <w:rsid w:val="003E5430"/>
    <w:rsid w:val="003E56A9"/>
    <w:rsid w:val="003E58A6"/>
    <w:rsid w:val="003E7288"/>
    <w:rsid w:val="003E747E"/>
    <w:rsid w:val="003E7C1C"/>
    <w:rsid w:val="003F0229"/>
    <w:rsid w:val="003F04A1"/>
    <w:rsid w:val="003F0C57"/>
    <w:rsid w:val="003F0EB8"/>
    <w:rsid w:val="003F1FE9"/>
    <w:rsid w:val="003F2AE8"/>
    <w:rsid w:val="003F2B4C"/>
    <w:rsid w:val="003F3075"/>
    <w:rsid w:val="003F38CE"/>
    <w:rsid w:val="003F3945"/>
    <w:rsid w:val="003F3978"/>
    <w:rsid w:val="003F3B3B"/>
    <w:rsid w:val="003F3B81"/>
    <w:rsid w:val="003F4533"/>
    <w:rsid w:val="003F4634"/>
    <w:rsid w:val="003F4653"/>
    <w:rsid w:val="003F4F52"/>
    <w:rsid w:val="003F5B1B"/>
    <w:rsid w:val="003F7254"/>
    <w:rsid w:val="003F7887"/>
    <w:rsid w:val="003F7C61"/>
    <w:rsid w:val="00400364"/>
    <w:rsid w:val="0040065A"/>
    <w:rsid w:val="00400DA1"/>
    <w:rsid w:val="00401373"/>
    <w:rsid w:val="00401ECE"/>
    <w:rsid w:val="00403398"/>
    <w:rsid w:val="004039BD"/>
    <w:rsid w:val="00403F04"/>
    <w:rsid w:val="004047A9"/>
    <w:rsid w:val="0040492C"/>
    <w:rsid w:val="00404BEF"/>
    <w:rsid w:val="00404D2B"/>
    <w:rsid w:val="0040588F"/>
    <w:rsid w:val="00405959"/>
    <w:rsid w:val="00405FE7"/>
    <w:rsid w:val="00406170"/>
    <w:rsid w:val="00407183"/>
    <w:rsid w:val="004107CA"/>
    <w:rsid w:val="00410D65"/>
    <w:rsid w:val="00411C74"/>
    <w:rsid w:val="00412092"/>
    <w:rsid w:val="00412BEB"/>
    <w:rsid w:val="00413165"/>
    <w:rsid w:val="00414056"/>
    <w:rsid w:val="0041468D"/>
    <w:rsid w:val="0041492C"/>
    <w:rsid w:val="00414A45"/>
    <w:rsid w:val="00414A90"/>
    <w:rsid w:val="00414E30"/>
    <w:rsid w:val="00414E78"/>
    <w:rsid w:val="00414F9E"/>
    <w:rsid w:val="0041542B"/>
    <w:rsid w:val="00415717"/>
    <w:rsid w:val="00416169"/>
    <w:rsid w:val="00416664"/>
    <w:rsid w:val="00416F00"/>
    <w:rsid w:val="0041746B"/>
    <w:rsid w:val="00417B78"/>
    <w:rsid w:val="004201EF"/>
    <w:rsid w:val="00420292"/>
    <w:rsid w:val="00420E9C"/>
    <w:rsid w:val="00420F5B"/>
    <w:rsid w:val="0042144D"/>
    <w:rsid w:val="00421483"/>
    <w:rsid w:val="00421B1D"/>
    <w:rsid w:val="00421CB9"/>
    <w:rsid w:val="00421EB0"/>
    <w:rsid w:val="0042204D"/>
    <w:rsid w:val="004220FC"/>
    <w:rsid w:val="00423ACA"/>
    <w:rsid w:val="00424221"/>
    <w:rsid w:val="0042422E"/>
    <w:rsid w:val="0042426D"/>
    <w:rsid w:val="00424276"/>
    <w:rsid w:val="0042458E"/>
    <w:rsid w:val="00424DD3"/>
    <w:rsid w:val="00425074"/>
    <w:rsid w:val="00425E04"/>
    <w:rsid w:val="0042605F"/>
    <w:rsid w:val="0042616B"/>
    <w:rsid w:val="00426A59"/>
    <w:rsid w:val="004270D0"/>
    <w:rsid w:val="004277A9"/>
    <w:rsid w:val="00427F87"/>
    <w:rsid w:val="00430327"/>
    <w:rsid w:val="00430563"/>
    <w:rsid w:val="00430707"/>
    <w:rsid w:val="004307E6"/>
    <w:rsid w:val="0043093B"/>
    <w:rsid w:val="00430BBC"/>
    <w:rsid w:val="004316A9"/>
    <w:rsid w:val="00431D36"/>
    <w:rsid w:val="004322B6"/>
    <w:rsid w:val="004322B8"/>
    <w:rsid w:val="004323B3"/>
    <w:rsid w:val="0043270C"/>
    <w:rsid w:val="004330DB"/>
    <w:rsid w:val="00433A6A"/>
    <w:rsid w:val="0043404D"/>
    <w:rsid w:val="004343BF"/>
    <w:rsid w:val="00435733"/>
    <w:rsid w:val="00435C0D"/>
    <w:rsid w:val="00435D4A"/>
    <w:rsid w:val="00435E28"/>
    <w:rsid w:val="0043608B"/>
    <w:rsid w:val="004363E8"/>
    <w:rsid w:val="00437361"/>
    <w:rsid w:val="0044070F"/>
    <w:rsid w:val="00441778"/>
    <w:rsid w:val="00441DF2"/>
    <w:rsid w:val="00441EB0"/>
    <w:rsid w:val="00441EE5"/>
    <w:rsid w:val="00442015"/>
    <w:rsid w:val="004429AB"/>
    <w:rsid w:val="00442B4E"/>
    <w:rsid w:val="00442D4A"/>
    <w:rsid w:val="00443156"/>
    <w:rsid w:val="00443EC3"/>
    <w:rsid w:val="00443FAB"/>
    <w:rsid w:val="00444A83"/>
    <w:rsid w:val="00445CAB"/>
    <w:rsid w:val="00446169"/>
    <w:rsid w:val="00446310"/>
    <w:rsid w:val="0044796D"/>
    <w:rsid w:val="00447B9C"/>
    <w:rsid w:val="00447C96"/>
    <w:rsid w:val="0045031C"/>
    <w:rsid w:val="004503FC"/>
    <w:rsid w:val="00450439"/>
    <w:rsid w:val="00450CDB"/>
    <w:rsid w:val="0045114A"/>
    <w:rsid w:val="0045160E"/>
    <w:rsid w:val="00451FA6"/>
    <w:rsid w:val="0045231F"/>
    <w:rsid w:val="00452B6F"/>
    <w:rsid w:val="00452E29"/>
    <w:rsid w:val="00454400"/>
    <w:rsid w:val="00454DA3"/>
    <w:rsid w:val="0045525C"/>
    <w:rsid w:val="0045550E"/>
    <w:rsid w:val="004556A7"/>
    <w:rsid w:val="0045585F"/>
    <w:rsid w:val="00455A2D"/>
    <w:rsid w:val="00455D05"/>
    <w:rsid w:val="004566B3"/>
    <w:rsid w:val="004566C5"/>
    <w:rsid w:val="004567B7"/>
    <w:rsid w:val="00456E07"/>
    <w:rsid w:val="00457247"/>
    <w:rsid w:val="004577D5"/>
    <w:rsid w:val="0046068F"/>
    <w:rsid w:val="004607AC"/>
    <w:rsid w:val="00460A47"/>
    <w:rsid w:val="00461919"/>
    <w:rsid w:val="00461BAA"/>
    <w:rsid w:val="00462743"/>
    <w:rsid w:val="0046305F"/>
    <w:rsid w:val="00463273"/>
    <w:rsid w:val="00463547"/>
    <w:rsid w:val="0046377D"/>
    <w:rsid w:val="0046498E"/>
    <w:rsid w:val="0046582F"/>
    <w:rsid w:val="00465D95"/>
    <w:rsid w:val="00465E1E"/>
    <w:rsid w:val="004668DD"/>
    <w:rsid w:val="00466A9C"/>
    <w:rsid w:val="00466FE3"/>
    <w:rsid w:val="00467747"/>
    <w:rsid w:val="004679E3"/>
    <w:rsid w:val="00467DE5"/>
    <w:rsid w:val="00467F77"/>
    <w:rsid w:val="004701F8"/>
    <w:rsid w:val="004702B9"/>
    <w:rsid w:val="00470897"/>
    <w:rsid w:val="00470C2A"/>
    <w:rsid w:val="00470CBE"/>
    <w:rsid w:val="00470D78"/>
    <w:rsid w:val="0047160B"/>
    <w:rsid w:val="00471827"/>
    <w:rsid w:val="0047191A"/>
    <w:rsid w:val="00471DE8"/>
    <w:rsid w:val="00471E4E"/>
    <w:rsid w:val="00472575"/>
    <w:rsid w:val="004731C9"/>
    <w:rsid w:val="00473401"/>
    <w:rsid w:val="004734DF"/>
    <w:rsid w:val="00473ACC"/>
    <w:rsid w:val="00473C60"/>
    <w:rsid w:val="004744E6"/>
    <w:rsid w:val="004747C7"/>
    <w:rsid w:val="0047579D"/>
    <w:rsid w:val="00475DBB"/>
    <w:rsid w:val="00475E02"/>
    <w:rsid w:val="004763F1"/>
    <w:rsid w:val="00477B18"/>
    <w:rsid w:val="004815B3"/>
    <w:rsid w:val="004815DD"/>
    <w:rsid w:val="00481960"/>
    <w:rsid w:val="00481E4C"/>
    <w:rsid w:val="00482DC9"/>
    <w:rsid w:val="00482F00"/>
    <w:rsid w:val="00483A20"/>
    <w:rsid w:val="00483D1D"/>
    <w:rsid w:val="00484357"/>
    <w:rsid w:val="004843AA"/>
    <w:rsid w:val="0048451C"/>
    <w:rsid w:val="0048452C"/>
    <w:rsid w:val="0048564D"/>
    <w:rsid w:val="00485F61"/>
    <w:rsid w:val="00486538"/>
    <w:rsid w:val="004869D1"/>
    <w:rsid w:val="00486E3C"/>
    <w:rsid w:val="0048724D"/>
    <w:rsid w:val="0048748E"/>
    <w:rsid w:val="00487555"/>
    <w:rsid w:val="004879B5"/>
    <w:rsid w:val="0049011A"/>
    <w:rsid w:val="00490CF5"/>
    <w:rsid w:val="00490D49"/>
    <w:rsid w:val="00490F53"/>
    <w:rsid w:val="0049159F"/>
    <w:rsid w:val="0049230C"/>
    <w:rsid w:val="004939AE"/>
    <w:rsid w:val="00493C44"/>
    <w:rsid w:val="004941B8"/>
    <w:rsid w:val="004943CB"/>
    <w:rsid w:val="00494EDF"/>
    <w:rsid w:val="00495D84"/>
    <w:rsid w:val="004964B5"/>
    <w:rsid w:val="00496762"/>
    <w:rsid w:val="00496E1E"/>
    <w:rsid w:val="00497361"/>
    <w:rsid w:val="004A039F"/>
    <w:rsid w:val="004A0938"/>
    <w:rsid w:val="004A095B"/>
    <w:rsid w:val="004A0ED7"/>
    <w:rsid w:val="004A1141"/>
    <w:rsid w:val="004A15A2"/>
    <w:rsid w:val="004A1C3E"/>
    <w:rsid w:val="004A1D1E"/>
    <w:rsid w:val="004A25F4"/>
    <w:rsid w:val="004A2A6F"/>
    <w:rsid w:val="004A3275"/>
    <w:rsid w:val="004A3881"/>
    <w:rsid w:val="004A3C5D"/>
    <w:rsid w:val="004A436E"/>
    <w:rsid w:val="004A452F"/>
    <w:rsid w:val="004A4DD5"/>
    <w:rsid w:val="004A4F1B"/>
    <w:rsid w:val="004A50D5"/>
    <w:rsid w:val="004A5A96"/>
    <w:rsid w:val="004A7530"/>
    <w:rsid w:val="004A7874"/>
    <w:rsid w:val="004B04E5"/>
    <w:rsid w:val="004B1521"/>
    <w:rsid w:val="004B1675"/>
    <w:rsid w:val="004B1B6D"/>
    <w:rsid w:val="004B1D14"/>
    <w:rsid w:val="004B1D2A"/>
    <w:rsid w:val="004B1EB5"/>
    <w:rsid w:val="004B222D"/>
    <w:rsid w:val="004B2572"/>
    <w:rsid w:val="004B321D"/>
    <w:rsid w:val="004B3284"/>
    <w:rsid w:val="004B37A4"/>
    <w:rsid w:val="004B3A22"/>
    <w:rsid w:val="004B3BFF"/>
    <w:rsid w:val="004B3DDC"/>
    <w:rsid w:val="004B4407"/>
    <w:rsid w:val="004B442E"/>
    <w:rsid w:val="004B44B0"/>
    <w:rsid w:val="004B4523"/>
    <w:rsid w:val="004B485F"/>
    <w:rsid w:val="004B4E01"/>
    <w:rsid w:val="004B4E7F"/>
    <w:rsid w:val="004B51FC"/>
    <w:rsid w:val="004B5611"/>
    <w:rsid w:val="004B6222"/>
    <w:rsid w:val="004B63C6"/>
    <w:rsid w:val="004B6620"/>
    <w:rsid w:val="004B77EB"/>
    <w:rsid w:val="004B7CB2"/>
    <w:rsid w:val="004B7CC8"/>
    <w:rsid w:val="004C016C"/>
    <w:rsid w:val="004C02D6"/>
    <w:rsid w:val="004C03C7"/>
    <w:rsid w:val="004C0F92"/>
    <w:rsid w:val="004C1334"/>
    <w:rsid w:val="004C1834"/>
    <w:rsid w:val="004C1941"/>
    <w:rsid w:val="004C1B59"/>
    <w:rsid w:val="004C2112"/>
    <w:rsid w:val="004C4B38"/>
    <w:rsid w:val="004C4F3D"/>
    <w:rsid w:val="004C5527"/>
    <w:rsid w:val="004C58C1"/>
    <w:rsid w:val="004C5F59"/>
    <w:rsid w:val="004C66D4"/>
    <w:rsid w:val="004C681D"/>
    <w:rsid w:val="004C69A0"/>
    <w:rsid w:val="004C6AB1"/>
    <w:rsid w:val="004C6CC8"/>
    <w:rsid w:val="004C7183"/>
    <w:rsid w:val="004C7452"/>
    <w:rsid w:val="004D0004"/>
    <w:rsid w:val="004D0617"/>
    <w:rsid w:val="004D085F"/>
    <w:rsid w:val="004D0E8A"/>
    <w:rsid w:val="004D2069"/>
    <w:rsid w:val="004D2162"/>
    <w:rsid w:val="004D3228"/>
    <w:rsid w:val="004D350C"/>
    <w:rsid w:val="004D392A"/>
    <w:rsid w:val="004D3FC8"/>
    <w:rsid w:val="004D40FF"/>
    <w:rsid w:val="004D41DC"/>
    <w:rsid w:val="004D4284"/>
    <w:rsid w:val="004D444A"/>
    <w:rsid w:val="004D447C"/>
    <w:rsid w:val="004D4D74"/>
    <w:rsid w:val="004D5C45"/>
    <w:rsid w:val="004D632E"/>
    <w:rsid w:val="004D66EB"/>
    <w:rsid w:val="004D6F1E"/>
    <w:rsid w:val="004D78B2"/>
    <w:rsid w:val="004D78E2"/>
    <w:rsid w:val="004E0860"/>
    <w:rsid w:val="004E09F6"/>
    <w:rsid w:val="004E09FA"/>
    <w:rsid w:val="004E0A12"/>
    <w:rsid w:val="004E1400"/>
    <w:rsid w:val="004E1420"/>
    <w:rsid w:val="004E165C"/>
    <w:rsid w:val="004E16DB"/>
    <w:rsid w:val="004E1C47"/>
    <w:rsid w:val="004E22B0"/>
    <w:rsid w:val="004E250F"/>
    <w:rsid w:val="004E2B90"/>
    <w:rsid w:val="004E2D46"/>
    <w:rsid w:val="004E3A96"/>
    <w:rsid w:val="004E3B7B"/>
    <w:rsid w:val="004E3B96"/>
    <w:rsid w:val="004E3C21"/>
    <w:rsid w:val="004E3D60"/>
    <w:rsid w:val="004E4854"/>
    <w:rsid w:val="004E4986"/>
    <w:rsid w:val="004E5407"/>
    <w:rsid w:val="004E55E3"/>
    <w:rsid w:val="004E60CE"/>
    <w:rsid w:val="004E72DD"/>
    <w:rsid w:val="004E7D8F"/>
    <w:rsid w:val="004F031D"/>
    <w:rsid w:val="004F10DD"/>
    <w:rsid w:val="004F151B"/>
    <w:rsid w:val="004F1DA2"/>
    <w:rsid w:val="004F2434"/>
    <w:rsid w:val="004F2642"/>
    <w:rsid w:val="004F2677"/>
    <w:rsid w:val="004F2E03"/>
    <w:rsid w:val="004F3E3D"/>
    <w:rsid w:val="004F3FF5"/>
    <w:rsid w:val="004F40AD"/>
    <w:rsid w:val="004F4125"/>
    <w:rsid w:val="004F465C"/>
    <w:rsid w:val="004F4693"/>
    <w:rsid w:val="004F47FB"/>
    <w:rsid w:val="004F4DA3"/>
    <w:rsid w:val="004F5059"/>
    <w:rsid w:val="004F56A8"/>
    <w:rsid w:val="004F5DB7"/>
    <w:rsid w:val="004F6043"/>
    <w:rsid w:val="004F775C"/>
    <w:rsid w:val="004F7A21"/>
    <w:rsid w:val="0050023A"/>
    <w:rsid w:val="005007E2"/>
    <w:rsid w:val="0050082A"/>
    <w:rsid w:val="00500903"/>
    <w:rsid w:val="0050092A"/>
    <w:rsid w:val="00500C56"/>
    <w:rsid w:val="00501080"/>
    <w:rsid w:val="005010AC"/>
    <w:rsid w:val="005010DB"/>
    <w:rsid w:val="00501136"/>
    <w:rsid w:val="00501D05"/>
    <w:rsid w:val="0050360A"/>
    <w:rsid w:val="005038E8"/>
    <w:rsid w:val="005044D4"/>
    <w:rsid w:val="00504EAC"/>
    <w:rsid w:val="00505354"/>
    <w:rsid w:val="0050566F"/>
    <w:rsid w:val="00505E6F"/>
    <w:rsid w:val="00506014"/>
    <w:rsid w:val="00506211"/>
    <w:rsid w:val="005065A5"/>
    <w:rsid w:val="00506E14"/>
    <w:rsid w:val="00507166"/>
    <w:rsid w:val="005073F3"/>
    <w:rsid w:val="00507420"/>
    <w:rsid w:val="005101AB"/>
    <w:rsid w:val="00510243"/>
    <w:rsid w:val="0051062A"/>
    <w:rsid w:val="00510C73"/>
    <w:rsid w:val="00510EE1"/>
    <w:rsid w:val="00511C7E"/>
    <w:rsid w:val="00511D85"/>
    <w:rsid w:val="00512060"/>
    <w:rsid w:val="00512542"/>
    <w:rsid w:val="00512B72"/>
    <w:rsid w:val="00513028"/>
    <w:rsid w:val="005141DB"/>
    <w:rsid w:val="0051429F"/>
    <w:rsid w:val="0051440A"/>
    <w:rsid w:val="00515162"/>
    <w:rsid w:val="005153C4"/>
    <w:rsid w:val="0051660F"/>
    <w:rsid w:val="00517A13"/>
    <w:rsid w:val="00517C1D"/>
    <w:rsid w:val="00520184"/>
    <w:rsid w:val="00520326"/>
    <w:rsid w:val="00520F47"/>
    <w:rsid w:val="00522D62"/>
    <w:rsid w:val="005230FD"/>
    <w:rsid w:val="005232B5"/>
    <w:rsid w:val="00523CB8"/>
    <w:rsid w:val="00523CD5"/>
    <w:rsid w:val="00523E74"/>
    <w:rsid w:val="005240F1"/>
    <w:rsid w:val="00524CE0"/>
    <w:rsid w:val="00525133"/>
    <w:rsid w:val="00526149"/>
    <w:rsid w:val="005266F6"/>
    <w:rsid w:val="005274FF"/>
    <w:rsid w:val="00527995"/>
    <w:rsid w:val="00527FB6"/>
    <w:rsid w:val="00527FD1"/>
    <w:rsid w:val="00530C50"/>
    <w:rsid w:val="00531943"/>
    <w:rsid w:val="00532797"/>
    <w:rsid w:val="00532B17"/>
    <w:rsid w:val="00532B22"/>
    <w:rsid w:val="00532BAF"/>
    <w:rsid w:val="005330D2"/>
    <w:rsid w:val="005331D5"/>
    <w:rsid w:val="00534465"/>
    <w:rsid w:val="0053477B"/>
    <w:rsid w:val="00534FB6"/>
    <w:rsid w:val="00535224"/>
    <w:rsid w:val="00535228"/>
    <w:rsid w:val="00535E95"/>
    <w:rsid w:val="005360E2"/>
    <w:rsid w:val="00536393"/>
    <w:rsid w:val="005363C8"/>
    <w:rsid w:val="00536A1F"/>
    <w:rsid w:val="00536C37"/>
    <w:rsid w:val="005402C5"/>
    <w:rsid w:val="005405FB"/>
    <w:rsid w:val="005406CD"/>
    <w:rsid w:val="00540AA2"/>
    <w:rsid w:val="00540F31"/>
    <w:rsid w:val="00541018"/>
    <w:rsid w:val="00541946"/>
    <w:rsid w:val="00541E2E"/>
    <w:rsid w:val="005421EA"/>
    <w:rsid w:val="005425D9"/>
    <w:rsid w:val="00542995"/>
    <w:rsid w:val="005429CB"/>
    <w:rsid w:val="00543288"/>
    <w:rsid w:val="0054334A"/>
    <w:rsid w:val="005434A9"/>
    <w:rsid w:val="0054364A"/>
    <w:rsid w:val="0054398E"/>
    <w:rsid w:val="00543E59"/>
    <w:rsid w:val="005450DF"/>
    <w:rsid w:val="0054552A"/>
    <w:rsid w:val="00545BF0"/>
    <w:rsid w:val="00545D61"/>
    <w:rsid w:val="00546E64"/>
    <w:rsid w:val="0055029E"/>
    <w:rsid w:val="005505A6"/>
    <w:rsid w:val="0055096B"/>
    <w:rsid w:val="00550C88"/>
    <w:rsid w:val="005526B0"/>
    <w:rsid w:val="005530DF"/>
    <w:rsid w:val="00553240"/>
    <w:rsid w:val="005536AD"/>
    <w:rsid w:val="005537E5"/>
    <w:rsid w:val="005537EC"/>
    <w:rsid w:val="005538FC"/>
    <w:rsid w:val="00554D80"/>
    <w:rsid w:val="00555C5E"/>
    <w:rsid w:val="005562DB"/>
    <w:rsid w:val="005564BF"/>
    <w:rsid w:val="005564D6"/>
    <w:rsid w:val="0055690D"/>
    <w:rsid w:val="00556B0E"/>
    <w:rsid w:val="005572BD"/>
    <w:rsid w:val="005574DB"/>
    <w:rsid w:val="00557EB6"/>
    <w:rsid w:val="00560494"/>
    <w:rsid w:val="005606F1"/>
    <w:rsid w:val="005608D5"/>
    <w:rsid w:val="0056155C"/>
    <w:rsid w:val="00561EFB"/>
    <w:rsid w:val="0056232E"/>
    <w:rsid w:val="00562514"/>
    <w:rsid w:val="00563664"/>
    <w:rsid w:val="0056421C"/>
    <w:rsid w:val="005649B1"/>
    <w:rsid w:val="00564FFF"/>
    <w:rsid w:val="005650DB"/>
    <w:rsid w:val="00565207"/>
    <w:rsid w:val="00565362"/>
    <w:rsid w:val="00565718"/>
    <w:rsid w:val="00565CC0"/>
    <w:rsid w:val="0056634F"/>
    <w:rsid w:val="005667D8"/>
    <w:rsid w:val="005670C9"/>
    <w:rsid w:val="005670E6"/>
    <w:rsid w:val="0056732A"/>
    <w:rsid w:val="00567E18"/>
    <w:rsid w:val="00570485"/>
    <w:rsid w:val="00570C97"/>
    <w:rsid w:val="00570D22"/>
    <w:rsid w:val="00570DF0"/>
    <w:rsid w:val="00570EF4"/>
    <w:rsid w:val="0057172A"/>
    <w:rsid w:val="005722CD"/>
    <w:rsid w:val="005727BC"/>
    <w:rsid w:val="00572DAC"/>
    <w:rsid w:val="00572DE0"/>
    <w:rsid w:val="00572EE6"/>
    <w:rsid w:val="005731E5"/>
    <w:rsid w:val="00573FF8"/>
    <w:rsid w:val="00574E89"/>
    <w:rsid w:val="00575456"/>
    <w:rsid w:val="00575BF2"/>
    <w:rsid w:val="00575D63"/>
    <w:rsid w:val="005762DF"/>
    <w:rsid w:val="0057687A"/>
    <w:rsid w:val="00576A11"/>
    <w:rsid w:val="00576B61"/>
    <w:rsid w:val="005773D0"/>
    <w:rsid w:val="00577574"/>
    <w:rsid w:val="0057793E"/>
    <w:rsid w:val="00580061"/>
    <w:rsid w:val="00580A9B"/>
    <w:rsid w:val="00580E92"/>
    <w:rsid w:val="00581190"/>
    <w:rsid w:val="005812A3"/>
    <w:rsid w:val="00581B90"/>
    <w:rsid w:val="00581CF8"/>
    <w:rsid w:val="00581EB1"/>
    <w:rsid w:val="00582026"/>
    <w:rsid w:val="00582898"/>
    <w:rsid w:val="00582A04"/>
    <w:rsid w:val="00582A47"/>
    <w:rsid w:val="0058314A"/>
    <w:rsid w:val="00583264"/>
    <w:rsid w:val="00584084"/>
    <w:rsid w:val="005841AA"/>
    <w:rsid w:val="005848DE"/>
    <w:rsid w:val="00584BC3"/>
    <w:rsid w:val="005850A3"/>
    <w:rsid w:val="005868A8"/>
    <w:rsid w:val="005869D3"/>
    <w:rsid w:val="00587390"/>
    <w:rsid w:val="00587D91"/>
    <w:rsid w:val="00590314"/>
    <w:rsid w:val="00590474"/>
    <w:rsid w:val="0059049B"/>
    <w:rsid w:val="005904D6"/>
    <w:rsid w:val="00590D34"/>
    <w:rsid w:val="0059143A"/>
    <w:rsid w:val="00591821"/>
    <w:rsid w:val="0059294A"/>
    <w:rsid w:val="00592AD4"/>
    <w:rsid w:val="00592B2C"/>
    <w:rsid w:val="00592C34"/>
    <w:rsid w:val="00592CFE"/>
    <w:rsid w:val="00592DFF"/>
    <w:rsid w:val="005936C9"/>
    <w:rsid w:val="00593814"/>
    <w:rsid w:val="00593891"/>
    <w:rsid w:val="0059418C"/>
    <w:rsid w:val="005948C3"/>
    <w:rsid w:val="00594BA8"/>
    <w:rsid w:val="00595190"/>
    <w:rsid w:val="005956CD"/>
    <w:rsid w:val="00595712"/>
    <w:rsid w:val="005959DF"/>
    <w:rsid w:val="00595E7F"/>
    <w:rsid w:val="005960E9"/>
    <w:rsid w:val="00597177"/>
    <w:rsid w:val="005977E0"/>
    <w:rsid w:val="0059784E"/>
    <w:rsid w:val="00597D74"/>
    <w:rsid w:val="005A01D6"/>
    <w:rsid w:val="005A0664"/>
    <w:rsid w:val="005A2EB7"/>
    <w:rsid w:val="005A3331"/>
    <w:rsid w:val="005A33D8"/>
    <w:rsid w:val="005A33ED"/>
    <w:rsid w:val="005A3515"/>
    <w:rsid w:val="005A3520"/>
    <w:rsid w:val="005A3DB4"/>
    <w:rsid w:val="005A40B8"/>
    <w:rsid w:val="005A426C"/>
    <w:rsid w:val="005A4904"/>
    <w:rsid w:val="005A4972"/>
    <w:rsid w:val="005A4C9F"/>
    <w:rsid w:val="005A4F40"/>
    <w:rsid w:val="005A53B6"/>
    <w:rsid w:val="005A573A"/>
    <w:rsid w:val="005A6012"/>
    <w:rsid w:val="005A63C0"/>
    <w:rsid w:val="005A6511"/>
    <w:rsid w:val="005A66FF"/>
    <w:rsid w:val="005A74A1"/>
    <w:rsid w:val="005A7E15"/>
    <w:rsid w:val="005B0139"/>
    <w:rsid w:val="005B0836"/>
    <w:rsid w:val="005B0A7E"/>
    <w:rsid w:val="005B1BAF"/>
    <w:rsid w:val="005B3663"/>
    <w:rsid w:val="005B3868"/>
    <w:rsid w:val="005B3F3C"/>
    <w:rsid w:val="005B40A9"/>
    <w:rsid w:val="005B4111"/>
    <w:rsid w:val="005B49D1"/>
    <w:rsid w:val="005B4A5D"/>
    <w:rsid w:val="005B4FEA"/>
    <w:rsid w:val="005B5038"/>
    <w:rsid w:val="005B5881"/>
    <w:rsid w:val="005B5925"/>
    <w:rsid w:val="005B6291"/>
    <w:rsid w:val="005B6A55"/>
    <w:rsid w:val="005B707B"/>
    <w:rsid w:val="005B7ADD"/>
    <w:rsid w:val="005B7D41"/>
    <w:rsid w:val="005C0192"/>
    <w:rsid w:val="005C0458"/>
    <w:rsid w:val="005C08DA"/>
    <w:rsid w:val="005C0C56"/>
    <w:rsid w:val="005C154B"/>
    <w:rsid w:val="005C1C69"/>
    <w:rsid w:val="005C2E13"/>
    <w:rsid w:val="005C3E04"/>
    <w:rsid w:val="005C3EEB"/>
    <w:rsid w:val="005C4ACC"/>
    <w:rsid w:val="005C4C06"/>
    <w:rsid w:val="005C558C"/>
    <w:rsid w:val="005C5B5A"/>
    <w:rsid w:val="005C5CAB"/>
    <w:rsid w:val="005C64C6"/>
    <w:rsid w:val="005C69DE"/>
    <w:rsid w:val="005C6A78"/>
    <w:rsid w:val="005C71A6"/>
    <w:rsid w:val="005C749C"/>
    <w:rsid w:val="005C78B9"/>
    <w:rsid w:val="005C7B7A"/>
    <w:rsid w:val="005C7E9B"/>
    <w:rsid w:val="005D0350"/>
    <w:rsid w:val="005D0524"/>
    <w:rsid w:val="005D05D1"/>
    <w:rsid w:val="005D0BAD"/>
    <w:rsid w:val="005D0E14"/>
    <w:rsid w:val="005D1225"/>
    <w:rsid w:val="005D15EB"/>
    <w:rsid w:val="005D1956"/>
    <w:rsid w:val="005D1B42"/>
    <w:rsid w:val="005D27E6"/>
    <w:rsid w:val="005D2F66"/>
    <w:rsid w:val="005D3260"/>
    <w:rsid w:val="005D38DF"/>
    <w:rsid w:val="005D3E1E"/>
    <w:rsid w:val="005D6627"/>
    <w:rsid w:val="005D68F4"/>
    <w:rsid w:val="005D6979"/>
    <w:rsid w:val="005D767D"/>
    <w:rsid w:val="005D7B6F"/>
    <w:rsid w:val="005E049D"/>
    <w:rsid w:val="005E0B40"/>
    <w:rsid w:val="005E1ECF"/>
    <w:rsid w:val="005E2180"/>
    <w:rsid w:val="005E3147"/>
    <w:rsid w:val="005E359C"/>
    <w:rsid w:val="005E3D03"/>
    <w:rsid w:val="005E45CC"/>
    <w:rsid w:val="005E4784"/>
    <w:rsid w:val="005E4859"/>
    <w:rsid w:val="005E4B38"/>
    <w:rsid w:val="005E4B5D"/>
    <w:rsid w:val="005E4D08"/>
    <w:rsid w:val="005E527E"/>
    <w:rsid w:val="005E53F6"/>
    <w:rsid w:val="005E5B02"/>
    <w:rsid w:val="005E7016"/>
    <w:rsid w:val="005E70E5"/>
    <w:rsid w:val="005E749E"/>
    <w:rsid w:val="005E7502"/>
    <w:rsid w:val="005F111C"/>
    <w:rsid w:val="005F14E8"/>
    <w:rsid w:val="005F3349"/>
    <w:rsid w:val="005F3783"/>
    <w:rsid w:val="005F3CE5"/>
    <w:rsid w:val="005F4267"/>
    <w:rsid w:val="005F4514"/>
    <w:rsid w:val="005F4B2A"/>
    <w:rsid w:val="005F5295"/>
    <w:rsid w:val="005F5478"/>
    <w:rsid w:val="005F6243"/>
    <w:rsid w:val="005F625E"/>
    <w:rsid w:val="005F6294"/>
    <w:rsid w:val="005F6337"/>
    <w:rsid w:val="005F6707"/>
    <w:rsid w:val="005F676F"/>
    <w:rsid w:val="005F6B63"/>
    <w:rsid w:val="005F740F"/>
    <w:rsid w:val="005F749E"/>
    <w:rsid w:val="005F76A9"/>
    <w:rsid w:val="005F7860"/>
    <w:rsid w:val="005F7B65"/>
    <w:rsid w:val="00600039"/>
    <w:rsid w:val="006012BB"/>
    <w:rsid w:val="006017E0"/>
    <w:rsid w:val="00602572"/>
    <w:rsid w:val="006036B8"/>
    <w:rsid w:val="00603EDA"/>
    <w:rsid w:val="0060406D"/>
    <w:rsid w:val="0060439C"/>
    <w:rsid w:val="0060445A"/>
    <w:rsid w:val="006048C0"/>
    <w:rsid w:val="00604985"/>
    <w:rsid w:val="00604EBE"/>
    <w:rsid w:val="00604FD4"/>
    <w:rsid w:val="006057ED"/>
    <w:rsid w:val="006059DD"/>
    <w:rsid w:val="00605D5B"/>
    <w:rsid w:val="006062CA"/>
    <w:rsid w:val="006069B5"/>
    <w:rsid w:val="006076BA"/>
    <w:rsid w:val="006078FD"/>
    <w:rsid w:val="00610D6F"/>
    <w:rsid w:val="00611567"/>
    <w:rsid w:val="00611AC8"/>
    <w:rsid w:val="00611B42"/>
    <w:rsid w:val="0061204A"/>
    <w:rsid w:val="0061235F"/>
    <w:rsid w:val="006123A4"/>
    <w:rsid w:val="0061263C"/>
    <w:rsid w:val="00612906"/>
    <w:rsid w:val="00612A7D"/>
    <w:rsid w:val="00612ACA"/>
    <w:rsid w:val="0061347B"/>
    <w:rsid w:val="00613608"/>
    <w:rsid w:val="0061384B"/>
    <w:rsid w:val="006139E3"/>
    <w:rsid w:val="00614598"/>
    <w:rsid w:val="006145F7"/>
    <w:rsid w:val="00614AFB"/>
    <w:rsid w:val="00614C6B"/>
    <w:rsid w:val="00614F32"/>
    <w:rsid w:val="00615258"/>
    <w:rsid w:val="006155B6"/>
    <w:rsid w:val="00616351"/>
    <w:rsid w:val="00616C1C"/>
    <w:rsid w:val="00617020"/>
    <w:rsid w:val="00620372"/>
    <w:rsid w:val="0062187A"/>
    <w:rsid w:val="00621D65"/>
    <w:rsid w:val="00621F83"/>
    <w:rsid w:val="00622019"/>
    <w:rsid w:val="00622118"/>
    <w:rsid w:val="0062249D"/>
    <w:rsid w:val="006224B0"/>
    <w:rsid w:val="0062282C"/>
    <w:rsid w:val="00622E73"/>
    <w:rsid w:val="00624323"/>
    <w:rsid w:val="0062480F"/>
    <w:rsid w:val="006255C7"/>
    <w:rsid w:val="00625831"/>
    <w:rsid w:val="00625E75"/>
    <w:rsid w:val="0062609E"/>
    <w:rsid w:val="006263FC"/>
    <w:rsid w:val="006268D3"/>
    <w:rsid w:val="0062745E"/>
    <w:rsid w:val="00627C52"/>
    <w:rsid w:val="00630876"/>
    <w:rsid w:val="006310EA"/>
    <w:rsid w:val="00631469"/>
    <w:rsid w:val="006314AA"/>
    <w:rsid w:val="00631B6F"/>
    <w:rsid w:val="00631BDF"/>
    <w:rsid w:val="0063233F"/>
    <w:rsid w:val="00632A52"/>
    <w:rsid w:val="00632AB7"/>
    <w:rsid w:val="00633418"/>
    <w:rsid w:val="006334FD"/>
    <w:rsid w:val="0063359D"/>
    <w:rsid w:val="00633ADC"/>
    <w:rsid w:val="00633ECA"/>
    <w:rsid w:val="006342A0"/>
    <w:rsid w:val="00634C59"/>
    <w:rsid w:val="00635005"/>
    <w:rsid w:val="006352F8"/>
    <w:rsid w:val="006353CA"/>
    <w:rsid w:val="00635449"/>
    <w:rsid w:val="006354B5"/>
    <w:rsid w:val="006358E3"/>
    <w:rsid w:val="006363B9"/>
    <w:rsid w:val="00636832"/>
    <w:rsid w:val="00636B4D"/>
    <w:rsid w:val="00636E2E"/>
    <w:rsid w:val="00637C76"/>
    <w:rsid w:val="00637D94"/>
    <w:rsid w:val="0064019A"/>
    <w:rsid w:val="006403A8"/>
    <w:rsid w:val="006405B9"/>
    <w:rsid w:val="006406D2"/>
    <w:rsid w:val="00641137"/>
    <w:rsid w:val="00641152"/>
    <w:rsid w:val="00641784"/>
    <w:rsid w:val="00641863"/>
    <w:rsid w:val="00641B32"/>
    <w:rsid w:val="006420B2"/>
    <w:rsid w:val="0064284D"/>
    <w:rsid w:val="00643268"/>
    <w:rsid w:val="00643DAF"/>
    <w:rsid w:val="00643DD1"/>
    <w:rsid w:val="00643F5B"/>
    <w:rsid w:val="00644027"/>
    <w:rsid w:val="00644362"/>
    <w:rsid w:val="006446C8"/>
    <w:rsid w:val="00644C1C"/>
    <w:rsid w:val="00646043"/>
    <w:rsid w:val="0064685E"/>
    <w:rsid w:val="0064704F"/>
    <w:rsid w:val="006470B5"/>
    <w:rsid w:val="00647145"/>
    <w:rsid w:val="00647640"/>
    <w:rsid w:val="0064765E"/>
    <w:rsid w:val="00647959"/>
    <w:rsid w:val="0065079E"/>
    <w:rsid w:val="00650B83"/>
    <w:rsid w:val="00651CF3"/>
    <w:rsid w:val="00652438"/>
    <w:rsid w:val="0065294F"/>
    <w:rsid w:val="00653177"/>
    <w:rsid w:val="00654EA6"/>
    <w:rsid w:val="006555A7"/>
    <w:rsid w:val="0065569A"/>
    <w:rsid w:val="006557BE"/>
    <w:rsid w:val="00655B89"/>
    <w:rsid w:val="00655F03"/>
    <w:rsid w:val="006565C3"/>
    <w:rsid w:val="00656B00"/>
    <w:rsid w:val="00656BE8"/>
    <w:rsid w:val="00656E49"/>
    <w:rsid w:val="006571AB"/>
    <w:rsid w:val="006577A6"/>
    <w:rsid w:val="006578E0"/>
    <w:rsid w:val="00657ACE"/>
    <w:rsid w:val="00657CF0"/>
    <w:rsid w:val="0066026E"/>
    <w:rsid w:val="006607C5"/>
    <w:rsid w:val="00661E4B"/>
    <w:rsid w:val="00662E04"/>
    <w:rsid w:val="00663432"/>
    <w:rsid w:val="0066381F"/>
    <w:rsid w:val="006638E8"/>
    <w:rsid w:val="00663FA8"/>
    <w:rsid w:val="00664064"/>
    <w:rsid w:val="00664E9E"/>
    <w:rsid w:val="006653ED"/>
    <w:rsid w:val="006663A1"/>
    <w:rsid w:val="00666786"/>
    <w:rsid w:val="00666E20"/>
    <w:rsid w:val="00666F81"/>
    <w:rsid w:val="00667598"/>
    <w:rsid w:val="00667983"/>
    <w:rsid w:val="006702CB"/>
    <w:rsid w:val="00670368"/>
    <w:rsid w:val="006704E0"/>
    <w:rsid w:val="00670A53"/>
    <w:rsid w:val="0067168F"/>
    <w:rsid w:val="00671C09"/>
    <w:rsid w:val="00672DD2"/>
    <w:rsid w:val="00672E7D"/>
    <w:rsid w:val="006738E3"/>
    <w:rsid w:val="00673A5F"/>
    <w:rsid w:val="00673EB5"/>
    <w:rsid w:val="00673F83"/>
    <w:rsid w:val="006760BC"/>
    <w:rsid w:val="0067667D"/>
    <w:rsid w:val="006766EE"/>
    <w:rsid w:val="00676F11"/>
    <w:rsid w:val="00677306"/>
    <w:rsid w:val="006775B3"/>
    <w:rsid w:val="006776CD"/>
    <w:rsid w:val="00680DF5"/>
    <w:rsid w:val="00681633"/>
    <w:rsid w:val="006816C2"/>
    <w:rsid w:val="00682CD8"/>
    <w:rsid w:val="006831F5"/>
    <w:rsid w:val="0068370D"/>
    <w:rsid w:val="0068379D"/>
    <w:rsid w:val="0068398A"/>
    <w:rsid w:val="00683995"/>
    <w:rsid w:val="00683CF4"/>
    <w:rsid w:val="006841AB"/>
    <w:rsid w:val="00684A6B"/>
    <w:rsid w:val="00684F4A"/>
    <w:rsid w:val="006854EA"/>
    <w:rsid w:val="00685943"/>
    <w:rsid w:val="00685BE2"/>
    <w:rsid w:val="006864A3"/>
    <w:rsid w:val="00686912"/>
    <w:rsid w:val="00686CCF"/>
    <w:rsid w:val="00687267"/>
    <w:rsid w:val="00687511"/>
    <w:rsid w:val="00687A27"/>
    <w:rsid w:val="00687AB1"/>
    <w:rsid w:val="00690180"/>
    <w:rsid w:val="00690346"/>
    <w:rsid w:val="006912C0"/>
    <w:rsid w:val="00691899"/>
    <w:rsid w:val="00691AA3"/>
    <w:rsid w:val="00691E9D"/>
    <w:rsid w:val="00692A0F"/>
    <w:rsid w:val="00692B91"/>
    <w:rsid w:val="00693399"/>
    <w:rsid w:val="00693F70"/>
    <w:rsid w:val="00694344"/>
    <w:rsid w:val="006949E7"/>
    <w:rsid w:val="00695082"/>
    <w:rsid w:val="00695087"/>
    <w:rsid w:val="0069511F"/>
    <w:rsid w:val="006956FE"/>
    <w:rsid w:val="006959E5"/>
    <w:rsid w:val="00695B96"/>
    <w:rsid w:val="00695F0C"/>
    <w:rsid w:val="00696469"/>
    <w:rsid w:val="00696A25"/>
    <w:rsid w:val="00696BBD"/>
    <w:rsid w:val="00697C37"/>
    <w:rsid w:val="006A087B"/>
    <w:rsid w:val="006A0B45"/>
    <w:rsid w:val="006A0C26"/>
    <w:rsid w:val="006A114C"/>
    <w:rsid w:val="006A1DA4"/>
    <w:rsid w:val="006A240A"/>
    <w:rsid w:val="006A26F6"/>
    <w:rsid w:val="006A2E24"/>
    <w:rsid w:val="006A3A2E"/>
    <w:rsid w:val="006A439D"/>
    <w:rsid w:val="006A4417"/>
    <w:rsid w:val="006A446D"/>
    <w:rsid w:val="006A45F7"/>
    <w:rsid w:val="006A4C19"/>
    <w:rsid w:val="006A4CD0"/>
    <w:rsid w:val="006A5518"/>
    <w:rsid w:val="006A5670"/>
    <w:rsid w:val="006A64FC"/>
    <w:rsid w:val="006A6645"/>
    <w:rsid w:val="006A6BDA"/>
    <w:rsid w:val="006A6DA1"/>
    <w:rsid w:val="006A721F"/>
    <w:rsid w:val="006A740C"/>
    <w:rsid w:val="006A7934"/>
    <w:rsid w:val="006A7B2A"/>
    <w:rsid w:val="006B0574"/>
    <w:rsid w:val="006B061F"/>
    <w:rsid w:val="006B0681"/>
    <w:rsid w:val="006B0918"/>
    <w:rsid w:val="006B0AA1"/>
    <w:rsid w:val="006B1163"/>
    <w:rsid w:val="006B23FE"/>
    <w:rsid w:val="006B2D90"/>
    <w:rsid w:val="006B2ED8"/>
    <w:rsid w:val="006B32C1"/>
    <w:rsid w:val="006B372A"/>
    <w:rsid w:val="006B3D5F"/>
    <w:rsid w:val="006B4BAE"/>
    <w:rsid w:val="006B5372"/>
    <w:rsid w:val="006B6403"/>
    <w:rsid w:val="006B74E4"/>
    <w:rsid w:val="006B77D9"/>
    <w:rsid w:val="006B7826"/>
    <w:rsid w:val="006B7B69"/>
    <w:rsid w:val="006C022E"/>
    <w:rsid w:val="006C02C1"/>
    <w:rsid w:val="006C13D2"/>
    <w:rsid w:val="006C15E1"/>
    <w:rsid w:val="006C16F4"/>
    <w:rsid w:val="006C1C27"/>
    <w:rsid w:val="006C24BC"/>
    <w:rsid w:val="006C2C10"/>
    <w:rsid w:val="006C2C90"/>
    <w:rsid w:val="006C2D64"/>
    <w:rsid w:val="006C328F"/>
    <w:rsid w:val="006C3581"/>
    <w:rsid w:val="006C372D"/>
    <w:rsid w:val="006C4020"/>
    <w:rsid w:val="006C4384"/>
    <w:rsid w:val="006C4BB6"/>
    <w:rsid w:val="006C5180"/>
    <w:rsid w:val="006C53E7"/>
    <w:rsid w:val="006C544D"/>
    <w:rsid w:val="006C58A6"/>
    <w:rsid w:val="006C5B72"/>
    <w:rsid w:val="006C65DD"/>
    <w:rsid w:val="006C66C0"/>
    <w:rsid w:val="006C66FC"/>
    <w:rsid w:val="006C76F7"/>
    <w:rsid w:val="006C7B11"/>
    <w:rsid w:val="006D0005"/>
    <w:rsid w:val="006D1696"/>
    <w:rsid w:val="006D1ECC"/>
    <w:rsid w:val="006D1F35"/>
    <w:rsid w:val="006D2228"/>
    <w:rsid w:val="006D2735"/>
    <w:rsid w:val="006D2CB3"/>
    <w:rsid w:val="006D2D2A"/>
    <w:rsid w:val="006D3035"/>
    <w:rsid w:val="006D373E"/>
    <w:rsid w:val="006D3997"/>
    <w:rsid w:val="006D3F10"/>
    <w:rsid w:val="006D4628"/>
    <w:rsid w:val="006D478F"/>
    <w:rsid w:val="006D4FEC"/>
    <w:rsid w:val="006D5E34"/>
    <w:rsid w:val="006E016F"/>
    <w:rsid w:val="006E0345"/>
    <w:rsid w:val="006E04F1"/>
    <w:rsid w:val="006E15F0"/>
    <w:rsid w:val="006E2013"/>
    <w:rsid w:val="006E26C9"/>
    <w:rsid w:val="006E275E"/>
    <w:rsid w:val="006E2EC6"/>
    <w:rsid w:val="006E3D92"/>
    <w:rsid w:val="006E427A"/>
    <w:rsid w:val="006E4364"/>
    <w:rsid w:val="006E437C"/>
    <w:rsid w:val="006E48D6"/>
    <w:rsid w:val="006E5FBF"/>
    <w:rsid w:val="006E6C1F"/>
    <w:rsid w:val="006E6D59"/>
    <w:rsid w:val="006E6FE4"/>
    <w:rsid w:val="006E71F8"/>
    <w:rsid w:val="006E7233"/>
    <w:rsid w:val="006E7385"/>
    <w:rsid w:val="006E7719"/>
    <w:rsid w:val="006F10AA"/>
    <w:rsid w:val="006F1DA1"/>
    <w:rsid w:val="006F1FAA"/>
    <w:rsid w:val="006F3896"/>
    <w:rsid w:val="006F3D97"/>
    <w:rsid w:val="006F41D0"/>
    <w:rsid w:val="006F4E92"/>
    <w:rsid w:val="006F4FA9"/>
    <w:rsid w:val="006F5218"/>
    <w:rsid w:val="006F55A3"/>
    <w:rsid w:val="006F60AF"/>
    <w:rsid w:val="006F779D"/>
    <w:rsid w:val="006F7AE7"/>
    <w:rsid w:val="006F7B01"/>
    <w:rsid w:val="00700753"/>
    <w:rsid w:val="00700E71"/>
    <w:rsid w:val="0070298E"/>
    <w:rsid w:val="00702CA4"/>
    <w:rsid w:val="00702DB2"/>
    <w:rsid w:val="00702DF7"/>
    <w:rsid w:val="00703254"/>
    <w:rsid w:val="007040EA"/>
    <w:rsid w:val="00705C61"/>
    <w:rsid w:val="00706550"/>
    <w:rsid w:val="00707290"/>
    <w:rsid w:val="007112A3"/>
    <w:rsid w:val="00711794"/>
    <w:rsid w:val="00711980"/>
    <w:rsid w:val="00711B64"/>
    <w:rsid w:val="007120B1"/>
    <w:rsid w:val="007125A6"/>
    <w:rsid w:val="007129F1"/>
    <w:rsid w:val="00712AD9"/>
    <w:rsid w:val="00712BC5"/>
    <w:rsid w:val="00713043"/>
    <w:rsid w:val="00713104"/>
    <w:rsid w:val="00713C56"/>
    <w:rsid w:val="00713F39"/>
    <w:rsid w:val="0071404A"/>
    <w:rsid w:val="0071463E"/>
    <w:rsid w:val="00714B2F"/>
    <w:rsid w:val="007150DD"/>
    <w:rsid w:val="00715233"/>
    <w:rsid w:val="00715A7F"/>
    <w:rsid w:val="00716839"/>
    <w:rsid w:val="00716940"/>
    <w:rsid w:val="007170A6"/>
    <w:rsid w:val="00717753"/>
    <w:rsid w:val="007177AB"/>
    <w:rsid w:val="00717DDE"/>
    <w:rsid w:val="00717F67"/>
    <w:rsid w:val="007206FE"/>
    <w:rsid w:val="00720C28"/>
    <w:rsid w:val="00720F4D"/>
    <w:rsid w:val="0072131D"/>
    <w:rsid w:val="00721974"/>
    <w:rsid w:val="00721E11"/>
    <w:rsid w:val="00721EC1"/>
    <w:rsid w:val="00722113"/>
    <w:rsid w:val="0072258C"/>
    <w:rsid w:val="0072259D"/>
    <w:rsid w:val="00722FC8"/>
    <w:rsid w:val="007233B2"/>
    <w:rsid w:val="00723877"/>
    <w:rsid w:val="007238F0"/>
    <w:rsid w:val="00723EAD"/>
    <w:rsid w:val="007250A9"/>
    <w:rsid w:val="0072599A"/>
    <w:rsid w:val="00725D61"/>
    <w:rsid w:val="00725F8A"/>
    <w:rsid w:val="0072624E"/>
    <w:rsid w:val="007262F2"/>
    <w:rsid w:val="00726458"/>
    <w:rsid w:val="007265F9"/>
    <w:rsid w:val="00726A3E"/>
    <w:rsid w:val="00727063"/>
    <w:rsid w:val="007272B1"/>
    <w:rsid w:val="00727754"/>
    <w:rsid w:val="00727FB9"/>
    <w:rsid w:val="00731122"/>
    <w:rsid w:val="0073157B"/>
    <w:rsid w:val="007321B4"/>
    <w:rsid w:val="0073293A"/>
    <w:rsid w:val="00732992"/>
    <w:rsid w:val="00732A51"/>
    <w:rsid w:val="00732CBD"/>
    <w:rsid w:val="00733614"/>
    <w:rsid w:val="007336EF"/>
    <w:rsid w:val="00733939"/>
    <w:rsid w:val="007339BC"/>
    <w:rsid w:val="00733CC9"/>
    <w:rsid w:val="00733DA8"/>
    <w:rsid w:val="00734A97"/>
    <w:rsid w:val="00734A9D"/>
    <w:rsid w:val="00734CF7"/>
    <w:rsid w:val="0073505F"/>
    <w:rsid w:val="007355D8"/>
    <w:rsid w:val="00736BF3"/>
    <w:rsid w:val="00736CBF"/>
    <w:rsid w:val="00737B28"/>
    <w:rsid w:val="007404C3"/>
    <w:rsid w:val="00740632"/>
    <w:rsid w:val="007406E6"/>
    <w:rsid w:val="00740D14"/>
    <w:rsid w:val="00742D29"/>
    <w:rsid w:val="00742D31"/>
    <w:rsid w:val="00742FDF"/>
    <w:rsid w:val="00743056"/>
    <w:rsid w:val="007436E4"/>
    <w:rsid w:val="00743703"/>
    <w:rsid w:val="00743899"/>
    <w:rsid w:val="00743F01"/>
    <w:rsid w:val="007441F0"/>
    <w:rsid w:val="00744416"/>
    <w:rsid w:val="007444D7"/>
    <w:rsid w:val="007446C2"/>
    <w:rsid w:val="00744A35"/>
    <w:rsid w:val="00744B3A"/>
    <w:rsid w:val="00744BA1"/>
    <w:rsid w:val="007455CB"/>
    <w:rsid w:val="00745E48"/>
    <w:rsid w:val="00745E4B"/>
    <w:rsid w:val="00746AFE"/>
    <w:rsid w:val="00746C87"/>
    <w:rsid w:val="00747BAF"/>
    <w:rsid w:val="007504F8"/>
    <w:rsid w:val="00751246"/>
    <w:rsid w:val="00751B39"/>
    <w:rsid w:val="00751BAE"/>
    <w:rsid w:val="00751C9F"/>
    <w:rsid w:val="00752B27"/>
    <w:rsid w:val="00752F27"/>
    <w:rsid w:val="007535BC"/>
    <w:rsid w:val="007536C3"/>
    <w:rsid w:val="00753BB3"/>
    <w:rsid w:val="00754B77"/>
    <w:rsid w:val="0075540B"/>
    <w:rsid w:val="007554AE"/>
    <w:rsid w:val="007563DD"/>
    <w:rsid w:val="00760C55"/>
    <w:rsid w:val="00761004"/>
    <w:rsid w:val="00761040"/>
    <w:rsid w:val="007614B6"/>
    <w:rsid w:val="00761AB2"/>
    <w:rsid w:val="00761B27"/>
    <w:rsid w:val="00762246"/>
    <w:rsid w:val="007626D1"/>
    <w:rsid w:val="00762805"/>
    <w:rsid w:val="00762913"/>
    <w:rsid w:val="00762961"/>
    <w:rsid w:val="00762C46"/>
    <w:rsid w:val="007635EB"/>
    <w:rsid w:val="0076453C"/>
    <w:rsid w:val="007645E5"/>
    <w:rsid w:val="00764C77"/>
    <w:rsid w:val="00765C97"/>
    <w:rsid w:val="007663F5"/>
    <w:rsid w:val="00766F6D"/>
    <w:rsid w:val="00770681"/>
    <w:rsid w:val="00772124"/>
    <w:rsid w:val="007722BC"/>
    <w:rsid w:val="00772AE1"/>
    <w:rsid w:val="0077304A"/>
    <w:rsid w:val="00773443"/>
    <w:rsid w:val="00773B8F"/>
    <w:rsid w:val="00774143"/>
    <w:rsid w:val="00775843"/>
    <w:rsid w:val="0077672E"/>
    <w:rsid w:val="00776BEA"/>
    <w:rsid w:val="00777725"/>
    <w:rsid w:val="00777B03"/>
    <w:rsid w:val="0078031E"/>
    <w:rsid w:val="0078035C"/>
    <w:rsid w:val="00780410"/>
    <w:rsid w:val="007806E8"/>
    <w:rsid w:val="00780A06"/>
    <w:rsid w:val="00780A55"/>
    <w:rsid w:val="00781955"/>
    <w:rsid w:val="00782541"/>
    <w:rsid w:val="0078330F"/>
    <w:rsid w:val="00783926"/>
    <w:rsid w:val="00783BED"/>
    <w:rsid w:val="00784DBD"/>
    <w:rsid w:val="007855C2"/>
    <w:rsid w:val="0078573F"/>
    <w:rsid w:val="00785781"/>
    <w:rsid w:val="00785CDB"/>
    <w:rsid w:val="00785DE2"/>
    <w:rsid w:val="00785ECD"/>
    <w:rsid w:val="007860BA"/>
    <w:rsid w:val="00786649"/>
    <w:rsid w:val="00786BDB"/>
    <w:rsid w:val="00787072"/>
    <w:rsid w:val="0078767D"/>
    <w:rsid w:val="00787A16"/>
    <w:rsid w:val="00787B4B"/>
    <w:rsid w:val="00787FDB"/>
    <w:rsid w:val="0079015F"/>
    <w:rsid w:val="007902B5"/>
    <w:rsid w:val="00790C6D"/>
    <w:rsid w:val="00790C9A"/>
    <w:rsid w:val="0079160B"/>
    <w:rsid w:val="00791B42"/>
    <w:rsid w:val="00791EA9"/>
    <w:rsid w:val="00792DE6"/>
    <w:rsid w:val="00792E1D"/>
    <w:rsid w:val="0079392E"/>
    <w:rsid w:val="00793BEF"/>
    <w:rsid w:val="007944BA"/>
    <w:rsid w:val="007944D0"/>
    <w:rsid w:val="007954B2"/>
    <w:rsid w:val="007958CB"/>
    <w:rsid w:val="00795F54"/>
    <w:rsid w:val="007966E7"/>
    <w:rsid w:val="007967BF"/>
    <w:rsid w:val="0079695E"/>
    <w:rsid w:val="00797630"/>
    <w:rsid w:val="00797AB0"/>
    <w:rsid w:val="00797F06"/>
    <w:rsid w:val="007A0920"/>
    <w:rsid w:val="007A0A47"/>
    <w:rsid w:val="007A0AAE"/>
    <w:rsid w:val="007A10C2"/>
    <w:rsid w:val="007A15E7"/>
    <w:rsid w:val="007A19AE"/>
    <w:rsid w:val="007A2BE1"/>
    <w:rsid w:val="007A315D"/>
    <w:rsid w:val="007A3F13"/>
    <w:rsid w:val="007A45EC"/>
    <w:rsid w:val="007A48E1"/>
    <w:rsid w:val="007A49E1"/>
    <w:rsid w:val="007A4C4A"/>
    <w:rsid w:val="007A6386"/>
    <w:rsid w:val="007A6887"/>
    <w:rsid w:val="007A6B08"/>
    <w:rsid w:val="007A6B0B"/>
    <w:rsid w:val="007A6FC8"/>
    <w:rsid w:val="007A74B4"/>
    <w:rsid w:val="007A7717"/>
    <w:rsid w:val="007A7D61"/>
    <w:rsid w:val="007B0644"/>
    <w:rsid w:val="007B099A"/>
    <w:rsid w:val="007B1223"/>
    <w:rsid w:val="007B123C"/>
    <w:rsid w:val="007B145B"/>
    <w:rsid w:val="007B1635"/>
    <w:rsid w:val="007B18E8"/>
    <w:rsid w:val="007B2280"/>
    <w:rsid w:val="007B264A"/>
    <w:rsid w:val="007B29BA"/>
    <w:rsid w:val="007B2D53"/>
    <w:rsid w:val="007B2F12"/>
    <w:rsid w:val="007B4628"/>
    <w:rsid w:val="007B5127"/>
    <w:rsid w:val="007B529F"/>
    <w:rsid w:val="007B5610"/>
    <w:rsid w:val="007B5F1F"/>
    <w:rsid w:val="007B6587"/>
    <w:rsid w:val="007B764F"/>
    <w:rsid w:val="007C0606"/>
    <w:rsid w:val="007C06D6"/>
    <w:rsid w:val="007C0F54"/>
    <w:rsid w:val="007C159F"/>
    <w:rsid w:val="007C1C3D"/>
    <w:rsid w:val="007C23F3"/>
    <w:rsid w:val="007C26EA"/>
    <w:rsid w:val="007C34A4"/>
    <w:rsid w:val="007C35EA"/>
    <w:rsid w:val="007C571A"/>
    <w:rsid w:val="007C635B"/>
    <w:rsid w:val="007C65FB"/>
    <w:rsid w:val="007C666C"/>
    <w:rsid w:val="007C74E3"/>
    <w:rsid w:val="007C7823"/>
    <w:rsid w:val="007D067C"/>
    <w:rsid w:val="007D0694"/>
    <w:rsid w:val="007D0A7F"/>
    <w:rsid w:val="007D12D6"/>
    <w:rsid w:val="007D1739"/>
    <w:rsid w:val="007D1B2A"/>
    <w:rsid w:val="007D2411"/>
    <w:rsid w:val="007D257B"/>
    <w:rsid w:val="007D2D75"/>
    <w:rsid w:val="007D3E81"/>
    <w:rsid w:val="007D4258"/>
    <w:rsid w:val="007D49F5"/>
    <w:rsid w:val="007D5CE8"/>
    <w:rsid w:val="007D61C3"/>
    <w:rsid w:val="007D6EBA"/>
    <w:rsid w:val="007D6F82"/>
    <w:rsid w:val="007D7491"/>
    <w:rsid w:val="007D796F"/>
    <w:rsid w:val="007D7BFE"/>
    <w:rsid w:val="007D7F68"/>
    <w:rsid w:val="007E0006"/>
    <w:rsid w:val="007E0851"/>
    <w:rsid w:val="007E0951"/>
    <w:rsid w:val="007E1A12"/>
    <w:rsid w:val="007E1B79"/>
    <w:rsid w:val="007E23C4"/>
    <w:rsid w:val="007E25A1"/>
    <w:rsid w:val="007E292B"/>
    <w:rsid w:val="007E320D"/>
    <w:rsid w:val="007E3CEC"/>
    <w:rsid w:val="007E3D18"/>
    <w:rsid w:val="007E3EBF"/>
    <w:rsid w:val="007E4CD5"/>
    <w:rsid w:val="007E4F26"/>
    <w:rsid w:val="007E6173"/>
    <w:rsid w:val="007E678C"/>
    <w:rsid w:val="007E6EBF"/>
    <w:rsid w:val="007E7C4F"/>
    <w:rsid w:val="007E7CCC"/>
    <w:rsid w:val="007F0717"/>
    <w:rsid w:val="007F092D"/>
    <w:rsid w:val="007F0C70"/>
    <w:rsid w:val="007F0D48"/>
    <w:rsid w:val="007F1B52"/>
    <w:rsid w:val="007F2AD8"/>
    <w:rsid w:val="007F2D43"/>
    <w:rsid w:val="007F2DFA"/>
    <w:rsid w:val="007F2EB8"/>
    <w:rsid w:val="007F383B"/>
    <w:rsid w:val="007F3D92"/>
    <w:rsid w:val="007F3E8F"/>
    <w:rsid w:val="007F431C"/>
    <w:rsid w:val="007F4A3E"/>
    <w:rsid w:val="007F4DB3"/>
    <w:rsid w:val="007F543E"/>
    <w:rsid w:val="007F58F5"/>
    <w:rsid w:val="007F5B76"/>
    <w:rsid w:val="007F5FB4"/>
    <w:rsid w:val="007F6710"/>
    <w:rsid w:val="007F6BDA"/>
    <w:rsid w:val="007F6D3A"/>
    <w:rsid w:val="007F6F33"/>
    <w:rsid w:val="007F71C1"/>
    <w:rsid w:val="007F77E5"/>
    <w:rsid w:val="007F7BD7"/>
    <w:rsid w:val="007F7D2F"/>
    <w:rsid w:val="008002B1"/>
    <w:rsid w:val="00800395"/>
    <w:rsid w:val="00800409"/>
    <w:rsid w:val="008010FE"/>
    <w:rsid w:val="0080118E"/>
    <w:rsid w:val="0080149B"/>
    <w:rsid w:val="008021E0"/>
    <w:rsid w:val="0080281F"/>
    <w:rsid w:val="0080358D"/>
    <w:rsid w:val="00803BBF"/>
    <w:rsid w:val="00803C47"/>
    <w:rsid w:val="00804CFE"/>
    <w:rsid w:val="00805D09"/>
    <w:rsid w:val="00805D0B"/>
    <w:rsid w:val="00805F1F"/>
    <w:rsid w:val="00805F7B"/>
    <w:rsid w:val="00806488"/>
    <w:rsid w:val="00806B10"/>
    <w:rsid w:val="00806FFE"/>
    <w:rsid w:val="00807245"/>
    <w:rsid w:val="00810232"/>
    <w:rsid w:val="008106F2"/>
    <w:rsid w:val="00810921"/>
    <w:rsid w:val="00810952"/>
    <w:rsid w:val="00810BC9"/>
    <w:rsid w:val="008112C8"/>
    <w:rsid w:val="00812526"/>
    <w:rsid w:val="00812B28"/>
    <w:rsid w:val="00812D1E"/>
    <w:rsid w:val="00813C77"/>
    <w:rsid w:val="00814A1F"/>
    <w:rsid w:val="00814CB4"/>
    <w:rsid w:val="00814F05"/>
    <w:rsid w:val="00815050"/>
    <w:rsid w:val="0081542A"/>
    <w:rsid w:val="00815452"/>
    <w:rsid w:val="0081563B"/>
    <w:rsid w:val="008166C6"/>
    <w:rsid w:val="00816AD3"/>
    <w:rsid w:val="008171A0"/>
    <w:rsid w:val="00817314"/>
    <w:rsid w:val="0081795F"/>
    <w:rsid w:val="0082048F"/>
    <w:rsid w:val="008204F7"/>
    <w:rsid w:val="008205D3"/>
    <w:rsid w:val="00820ECD"/>
    <w:rsid w:val="0082157D"/>
    <w:rsid w:val="00822027"/>
    <w:rsid w:val="008222C0"/>
    <w:rsid w:val="00822410"/>
    <w:rsid w:val="008226E8"/>
    <w:rsid w:val="00822762"/>
    <w:rsid w:val="00823023"/>
    <w:rsid w:val="008235D2"/>
    <w:rsid w:val="00823717"/>
    <w:rsid w:val="008240D9"/>
    <w:rsid w:val="00824951"/>
    <w:rsid w:val="00824F58"/>
    <w:rsid w:val="00825273"/>
    <w:rsid w:val="00825BCC"/>
    <w:rsid w:val="0082665C"/>
    <w:rsid w:val="008270BE"/>
    <w:rsid w:val="008276BA"/>
    <w:rsid w:val="008276EA"/>
    <w:rsid w:val="008279E7"/>
    <w:rsid w:val="00827FF0"/>
    <w:rsid w:val="008301AA"/>
    <w:rsid w:val="008311EE"/>
    <w:rsid w:val="00831E61"/>
    <w:rsid w:val="008325CF"/>
    <w:rsid w:val="00832FDB"/>
    <w:rsid w:val="00833403"/>
    <w:rsid w:val="008334B1"/>
    <w:rsid w:val="008334C5"/>
    <w:rsid w:val="00833A34"/>
    <w:rsid w:val="008342FE"/>
    <w:rsid w:val="00834D3F"/>
    <w:rsid w:val="00834FA0"/>
    <w:rsid w:val="008359C6"/>
    <w:rsid w:val="00836C52"/>
    <w:rsid w:val="00836CA5"/>
    <w:rsid w:val="00836E43"/>
    <w:rsid w:val="00837B78"/>
    <w:rsid w:val="00837BC6"/>
    <w:rsid w:val="008403FA"/>
    <w:rsid w:val="00841276"/>
    <w:rsid w:val="00841C00"/>
    <w:rsid w:val="0084213A"/>
    <w:rsid w:val="00842773"/>
    <w:rsid w:val="00842C34"/>
    <w:rsid w:val="00842CAF"/>
    <w:rsid w:val="00844461"/>
    <w:rsid w:val="00844490"/>
    <w:rsid w:val="0084449F"/>
    <w:rsid w:val="008447B3"/>
    <w:rsid w:val="00844BE3"/>
    <w:rsid w:val="00844C78"/>
    <w:rsid w:val="0084553D"/>
    <w:rsid w:val="008455EF"/>
    <w:rsid w:val="00845DAC"/>
    <w:rsid w:val="00845EF9"/>
    <w:rsid w:val="00846E22"/>
    <w:rsid w:val="0084753A"/>
    <w:rsid w:val="008477B9"/>
    <w:rsid w:val="00847AD7"/>
    <w:rsid w:val="00847E37"/>
    <w:rsid w:val="0085064D"/>
    <w:rsid w:val="00851287"/>
    <w:rsid w:val="0085193B"/>
    <w:rsid w:val="00852020"/>
    <w:rsid w:val="00852B8B"/>
    <w:rsid w:val="00852DC0"/>
    <w:rsid w:val="008530F7"/>
    <w:rsid w:val="008531B0"/>
    <w:rsid w:val="00853BEE"/>
    <w:rsid w:val="0085416D"/>
    <w:rsid w:val="00854DF6"/>
    <w:rsid w:val="0085514F"/>
    <w:rsid w:val="0085549B"/>
    <w:rsid w:val="00855E0F"/>
    <w:rsid w:val="00855E83"/>
    <w:rsid w:val="00856132"/>
    <w:rsid w:val="00856276"/>
    <w:rsid w:val="00857A02"/>
    <w:rsid w:val="00857AEA"/>
    <w:rsid w:val="00860005"/>
    <w:rsid w:val="0086068D"/>
    <w:rsid w:val="00860C18"/>
    <w:rsid w:val="00860D4E"/>
    <w:rsid w:val="00860D99"/>
    <w:rsid w:val="00861361"/>
    <w:rsid w:val="00861805"/>
    <w:rsid w:val="00861B51"/>
    <w:rsid w:val="00861D39"/>
    <w:rsid w:val="00861F1B"/>
    <w:rsid w:val="00862955"/>
    <w:rsid w:val="00862F0E"/>
    <w:rsid w:val="0086339B"/>
    <w:rsid w:val="00863C23"/>
    <w:rsid w:val="00863FFB"/>
    <w:rsid w:val="00864232"/>
    <w:rsid w:val="0086480C"/>
    <w:rsid w:val="00864A43"/>
    <w:rsid w:val="00864A67"/>
    <w:rsid w:val="0086505E"/>
    <w:rsid w:val="00865248"/>
    <w:rsid w:val="008662FE"/>
    <w:rsid w:val="0086645D"/>
    <w:rsid w:val="0086758F"/>
    <w:rsid w:val="008675B8"/>
    <w:rsid w:val="00867BE5"/>
    <w:rsid w:val="00870752"/>
    <w:rsid w:val="00870D13"/>
    <w:rsid w:val="008717AE"/>
    <w:rsid w:val="00871A9E"/>
    <w:rsid w:val="008727D7"/>
    <w:rsid w:val="0087286F"/>
    <w:rsid w:val="00872DEA"/>
    <w:rsid w:val="0087309E"/>
    <w:rsid w:val="008736F6"/>
    <w:rsid w:val="00873CD9"/>
    <w:rsid w:val="00873D74"/>
    <w:rsid w:val="00874610"/>
    <w:rsid w:val="00874C5D"/>
    <w:rsid w:val="008752F3"/>
    <w:rsid w:val="00875852"/>
    <w:rsid w:val="008759B4"/>
    <w:rsid w:val="00875C8F"/>
    <w:rsid w:val="0087687A"/>
    <w:rsid w:val="00876969"/>
    <w:rsid w:val="00876A37"/>
    <w:rsid w:val="008770D8"/>
    <w:rsid w:val="00877FBF"/>
    <w:rsid w:val="00880012"/>
    <w:rsid w:val="00880839"/>
    <w:rsid w:val="008809F3"/>
    <w:rsid w:val="0088162C"/>
    <w:rsid w:val="008820EC"/>
    <w:rsid w:val="008822F0"/>
    <w:rsid w:val="00884584"/>
    <w:rsid w:val="00885528"/>
    <w:rsid w:val="00885D85"/>
    <w:rsid w:val="00885EC1"/>
    <w:rsid w:val="00887446"/>
    <w:rsid w:val="00887B65"/>
    <w:rsid w:val="00890638"/>
    <w:rsid w:val="00890923"/>
    <w:rsid w:val="00890D0B"/>
    <w:rsid w:val="00891328"/>
    <w:rsid w:val="00891DE7"/>
    <w:rsid w:val="00891F7D"/>
    <w:rsid w:val="00892CF0"/>
    <w:rsid w:val="0089330B"/>
    <w:rsid w:val="0089425D"/>
    <w:rsid w:val="008950CB"/>
    <w:rsid w:val="008956EB"/>
    <w:rsid w:val="00895F3B"/>
    <w:rsid w:val="00895FD2"/>
    <w:rsid w:val="0089679F"/>
    <w:rsid w:val="0089729A"/>
    <w:rsid w:val="0089734E"/>
    <w:rsid w:val="0089777A"/>
    <w:rsid w:val="008977E9"/>
    <w:rsid w:val="00897C62"/>
    <w:rsid w:val="008A02DB"/>
    <w:rsid w:val="008A10D1"/>
    <w:rsid w:val="008A1F09"/>
    <w:rsid w:val="008A1FD4"/>
    <w:rsid w:val="008A24A6"/>
    <w:rsid w:val="008A2726"/>
    <w:rsid w:val="008A2858"/>
    <w:rsid w:val="008A2879"/>
    <w:rsid w:val="008A2E41"/>
    <w:rsid w:val="008A33E1"/>
    <w:rsid w:val="008A3703"/>
    <w:rsid w:val="008A4095"/>
    <w:rsid w:val="008A4A88"/>
    <w:rsid w:val="008A4B56"/>
    <w:rsid w:val="008A508D"/>
    <w:rsid w:val="008A525A"/>
    <w:rsid w:val="008A5589"/>
    <w:rsid w:val="008A575D"/>
    <w:rsid w:val="008A5767"/>
    <w:rsid w:val="008A5A4B"/>
    <w:rsid w:val="008A6481"/>
    <w:rsid w:val="008A73DF"/>
    <w:rsid w:val="008A7E9B"/>
    <w:rsid w:val="008B00C1"/>
    <w:rsid w:val="008B01C3"/>
    <w:rsid w:val="008B0433"/>
    <w:rsid w:val="008B0587"/>
    <w:rsid w:val="008B0DE5"/>
    <w:rsid w:val="008B1060"/>
    <w:rsid w:val="008B164F"/>
    <w:rsid w:val="008B1F10"/>
    <w:rsid w:val="008B21C4"/>
    <w:rsid w:val="008B2592"/>
    <w:rsid w:val="008B25F3"/>
    <w:rsid w:val="008B2C0D"/>
    <w:rsid w:val="008B2EDC"/>
    <w:rsid w:val="008B2F22"/>
    <w:rsid w:val="008B34B0"/>
    <w:rsid w:val="008B3A09"/>
    <w:rsid w:val="008B4419"/>
    <w:rsid w:val="008B511D"/>
    <w:rsid w:val="008B5306"/>
    <w:rsid w:val="008B565E"/>
    <w:rsid w:val="008B6111"/>
    <w:rsid w:val="008B6CEB"/>
    <w:rsid w:val="008B6DE6"/>
    <w:rsid w:val="008B788D"/>
    <w:rsid w:val="008B7897"/>
    <w:rsid w:val="008B7B7D"/>
    <w:rsid w:val="008C010F"/>
    <w:rsid w:val="008C08FE"/>
    <w:rsid w:val="008C0A95"/>
    <w:rsid w:val="008C1151"/>
    <w:rsid w:val="008C274B"/>
    <w:rsid w:val="008C28A2"/>
    <w:rsid w:val="008C28EB"/>
    <w:rsid w:val="008C312F"/>
    <w:rsid w:val="008C3397"/>
    <w:rsid w:val="008C35AF"/>
    <w:rsid w:val="008C46DF"/>
    <w:rsid w:val="008C4742"/>
    <w:rsid w:val="008C494E"/>
    <w:rsid w:val="008C4C8C"/>
    <w:rsid w:val="008C4E72"/>
    <w:rsid w:val="008C5C94"/>
    <w:rsid w:val="008C5EA6"/>
    <w:rsid w:val="008C61E0"/>
    <w:rsid w:val="008C63A2"/>
    <w:rsid w:val="008C6593"/>
    <w:rsid w:val="008C68BD"/>
    <w:rsid w:val="008C6C4D"/>
    <w:rsid w:val="008C6D52"/>
    <w:rsid w:val="008C71F8"/>
    <w:rsid w:val="008C7A5D"/>
    <w:rsid w:val="008C7D9F"/>
    <w:rsid w:val="008D03AE"/>
    <w:rsid w:val="008D0C29"/>
    <w:rsid w:val="008D118B"/>
    <w:rsid w:val="008D13C9"/>
    <w:rsid w:val="008D188B"/>
    <w:rsid w:val="008D2B05"/>
    <w:rsid w:val="008D33AB"/>
    <w:rsid w:val="008D33AC"/>
    <w:rsid w:val="008D375D"/>
    <w:rsid w:val="008D4021"/>
    <w:rsid w:val="008D43FF"/>
    <w:rsid w:val="008D474E"/>
    <w:rsid w:val="008D4B82"/>
    <w:rsid w:val="008D4C84"/>
    <w:rsid w:val="008D4E4F"/>
    <w:rsid w:val="008D4E6D"/>
    <w:rsid w:val="008D51F0"/>
    <w:rsid w:val="008D52C7"/>
    <w:rsid w:val="008D6121"/>
    <w:rsid w:val="008D653C"/>
    <w:rsid w:val="008D6A03"/>
    <w:rsid w:val="008D6A64"/>
    <w:rsid w:val="008D7377"/>
    <w:rsid w:val="008D7D93"/>
    <w:rsid w:val="008E04F5"/>
    <w:rsid w:val="008E0508"/>
    <w:rsid w:val="008E0F65"/>
    <w:rsid w:val="008E1CC4"/>
    <w:rsid w:val="008E2148"/>
    <w:rsid w:val="008E21A3"/>
    <w:rsid w:val="008E271D"/>
    <w:rsid w:val="008E2D70"/>
    <w:rsid w:val="008E3527"/>
    <w:rsid w:val="008E369A"/>
    <w:rsid w:val="008E4971"/>
    <w:rsid w:val="008E4BC1"/>
    <w:rsid w:val="008E5ACF"/>
    <w:rsid w:val="008E5E01"/>
    <w:rsid w:val="008E5F6D"/>
    <w:rsid w:val="008E6368"/>
    <w:rsid w:val="008E64BA"/>
    <w:rsid w:val="008E7475"/>
    <w:rsid w:val="008E74B9"/>
    <w:rsid w:val="008E7619"/>
    <w:rsid w:val="008E798D"/>
    <w:rsid w:val="008F0656"/>
    <w:rsid w:val="008F0719"/>
    <w:rsid w:val="008F10EA"/>
    <w:rsid w:val="008F1E9B"/>
    <w:rsid w:val="008F215F"/>
    <w:rsid w:val="008F226D"/>
    <w:rsid w:val="008F275D"/>
    <w:rsid w:val="008F320C"/>
    <w:rsid w:val="008F3B90"/>
    <w:rsid w:val="008F45A0"/>
    <w:rsid w:val="008F4DF3"/>
    <w:rsid w:val="008F73A2"/>
    <w:rsid w:val="008F7821"/>
    <w:rsid w:val="008F7C1B"/>
    <w:rsid w:val="00900410"/>
    <w:rsid w:val="009005E5"/>
    <w:rsid w:val="009007CF"/>
    <w:rsid w:val="00900B93"/>
    <w:rsid w:val="00900D23"/>
    <w:rsid w:val="009018B9"/>
    <w:rsid w:val="0090222D"/>
    <w:rsid w:val="00902F33"/>
    <w:rsid w:val="009030CC"/>
    <w:rsid w:val="009032CA"/>
    <w:rsid w:val="0090381C"/>
    <w:rsid w:val="00903AC4"/>
    <w:rsid w:val="00903AE3"/>
    <w:rsid w:val="00903B51"/>
    <w:rsid w:val="00904013"/>
    <w:rsid w:val="0090475C"/>
    <w:rsid w:val="009047D4"/>
    <w:rsid w:val="009049BF"/>
    <w:rsid w:val="009065FA"/>
    <w:rsid w:val="0090666E"/>
    <w:rsid w:val="009073BE"/>
    <w:rsid w:val="00907402"/>
    <w:rsid w:val="009104BE"/>
    <w:rsid w:val="0091192D"/>
    <w:rsid w:val="0091192F"/>
    <w:rsid w:val="009122E2"/>
    <w:rsid w:val="009126BB"/>
    <w:rsid w:val="00912C4F"/>
    <w:rsid w:val="00912D7C"/>
    <w:rsid w:val="00913075"/>
    <w:rsid w:val="0091419A"/>
    <w:rsid w:val="00914A31"/>
    <w:rsid w:val="00914AA3"/>
    <w:rsid w:val="00914BF5"/>
    <w:rsid w:val="00914F13"/>
    <w:rsid w:val="00915924"/>
    <w:rsid w:val="00915B13"/>
    <w:rsid w:val="00915D86"/>
    <w:rsid w:val="0091630D"/>
    <w:rsid w:val="00916361"/>
    <w:rsid w:val="0091694D"/>
    <w:rsid w:val="00916C88"/>
    <w:rsid w:val="009172BA"/>
    <w:rsid w:val="0091736F"/>
    <w:rsid w:val="00917DFE"/>
    <w:rsid w:val="00920950"/>
    <w:rsid w:val="00921081"/>
    <w:rsid w:val="009211F6"/>
    <w:rsid w:val="0092148E"/>
    <w:rsid w:val="00921FBE"/>
    <w:rsid w:val="00922055"/>
    <w:rsid w:val="009226E9"/>
    <w:rsid w:val="00922C27"/>
    <w:rsid w:val="00923286"/>
    <w:rsid w:val="00923446"/>
    <w:rsid w:val="00923B9D"/>
    <w:rsid w:val="00924C6D"/>
    <w:rsid w:val="00924EB7"/>
    <w:rsid w:val="00925022"/>
    <w:rsid w:val="00925300"/>
    <w:rsid w:val="0092690B"/>
    <w:rsid w:val="00926A06"/>
    <w:rsid w:val="00927493"/>
    <w:rsid w:val="00927593"/>
    <w:rsid w:val="00927634"/>
    <w:rsid w:val="00927897"/>
    <w:rsid w:val="00927D05"/>
    <w:rsid w:val="00927EB4"/>
    <w:rsid w:val="0093032E"/>
    <w:rsid w:val="0093091F"/>
    <w:rsid w:val="0093101D"/>
    <w:rsid w:val="0093174C"/>
    <w:rsid w:val="00932068"/>
    <w:rsid w:val="00932304"/>
    <w:rsid w:val="00932625"/>
    <w:rsid w:val="0093288B"/>
    <w:rsid w:val="00932B89"/>
    <w:rsid w:val="009340E6"/>
    <w:rsid w:val="009340F9"/>
    <w:rsid w:val="00934956"/>
    <w:rsid w:val="009349CF"/>
    <w:rsid w:val="00934E1F"/>
    <w:rsid w:val="00934F17"/>
    <w:rsid w:val="00934F33"/>
    <w:rsid w:val="009350C4"/>
    <w:rsid w:val="0093511E"/>
    <w:rsid w:val="00935D4A"/>
    <w:rsid w:val="00935EE4"/>
    <w:rsid w:val="00937FD0"/>
    <w:rsid w:val="009407C2"/>
    <w:rsid w:val="009408AF"/>
    <w:rsid w:val="00940E38"/>
    <w:rsid w:val="009419C5"/>
    <w:rsid w:val="00941A24"/>
    <w:rsid w:val="00941DF1"/>
    <w:rsid w:val="00942262"/>
    <w:rsid w:val="00942617"/>
    <w:rsid w:val="00942AA2"/>
    <w:rsid w:val="00942CD9"/>
    <w:rsid w:val="00942DBE"/>
    <w:rsid w:val="00943851"/>
    <w:rsid w:val="00943BBF"/>
    <w:rsid w:val="00943F1E"/>
    <w:rsid w:val="00944271"/>
    <w:rsid w:val="0094462E"/>
    <w:rsid w:val="009446DF"/>
    <w:rsid w:val="00944DE2"/>
    <w:rsid w:val="00944E2E"/>
    <w:rsid w:val="00946592"/>
    <w:rsid w:val="00946689"/>
    <w:rsid w:val="00946CF8"/>
    <w:rsid w:val="009479B5"/>
    <w:rsid w:val="00947D9A"/>
    <w:rsid w:val="009504A6"/>
    <w:rsid w:val="009517D3"/>
    <w:rsid w:val="00951A8E"/>
    <w:rsid w:val="00952D49"/>
    <w:rsid w:val="00953008"/>
    <w:rsid w:val="009539F2"/>
    <w:rsid w:val="00954524"/>
    <w:rsid w:val="00954E55"/>
    <w:rsid w:val="00955E24"/>
    <w:rsid w:val="00955F00"/>
    <w:rsid w:val="009566DF"/>
    <w:rsid w:val="00956A70"/>
    <w:rsid w:val="00956ACB"/>
    <w:rsid w:val="00956AD8"/>
    <w:rsid w:val="009578DB"/>
    <w:rsid w:val="009602C4"/>
    <w:rsid w:val="00960877"/>
    <w:rsid w:val="00960F20"/>
    <w:rsid w:val="009611FC"/>
    <w:rsid w:val="009612FE"/>
    <w:rsid w:val="00961D98"/>
    <w:rsid w:val="009620C2"/>
    <w:rsid w:val="009623D7"/>
    <w:rsid w:val="0096260A"/>
    <w:rsid w:val="00962766"/>
    <w:rsid w:val="00962772"/>
    <w:rsid w:val="009630BB"/>
    <w:rsid w:val="009631BE"/>
    <w:rsid w:val="00963365"/>
    <w:rsid w:val="00963757"/>
    <w:rsid w:val="009637E8"/>
    <w:rsid w:val="00963CD8"/>
    <w:rsid w:val="00963E25"/>
    <w:rsid w:val="00963EB2"/>
    <w:rsid w:val="00964437"/>
    <w:rsid w:val="00964ADB"/>
    <w:rsid w:val="00964B39"/>
    <w:rsid w:val="00964D10"/>
    <w:rsid w:val="00965439"/>
    <w:rsid w:val="009655F4"/>
    <w:rsid w:val="00965A59"/>
    <w:rsid w:val="00965DBB"/>
    <w:rsid w:val="00965EC0"/>
    <w:rsid w:val="00965F4C"/>
    <w:rsid w:val="00966189"/>
    <w:rsid w:val="0096687A"/>
    <w:rsid w:val="00966AC7"/>
    <w:rsid w:val="0096711B"/>
    <w:rsid w:val="009675F9"/>
    <w:rsid w:val="00967EEB"/>
    <w:rsid w:val="00970BF2"/>
    <w:rsid w:val="00970E7C"/>
    <w:rsid w:val="0097159A"/>
    <w:rsid w:val="009717D8"/>
    <w:rsid w:val="00971DBE"/>
    <w:rsid w:val="00972082"/>
    <w:rsid w:val="00972621"/>
    <w:rsid w:val="009726C2"/>
    <w:rsid w:val="009728A4"/>
    <w:rsid w:val="00973441"/>
    <w:rsid w:val="00973527"/>
    <w:rsid w:val="00974100"/>
    <w:rsid w:val="009741B1"/>
    <w:rsid w:val="009751CF"/>
    <w:rsid w:val="009755EE"/>
    <w:rsid w:val="00975893"/>
    <w:rsid w:val="00975CBE"/>
    <w:rsid w:val="0097610A"/>
    <w:rsid w:val="009762EB"/>
    <w:rsid w:val="00976760"/>
    <w:rsid w:val="0097677E"/>
    <w:rsid w:val="00977376"/>
    <w:rsid w:val="00977DD3"/>
    <w:rsid w:val="00977EA4"/>
    <w:rsid w:val="00977EC0"/>
    <w:rsid w:val="009804D8"/>
    <w:rsid w:val="009817C1"/>
    <w:rsid w:val="009818B1"/>
    <w:rsid w:val="00982B8C"/>
    <w:rsid w:val="00982C11"/>
    <w:rsid w:val="00984549"/>
    <w:rsid w:val="009846D4"/>
    <w:rsid w:val="00984F2E"/>
    <w:rsid w:val="009853C9"/>
    <w:rsid w:val="009859A3"/>
    <w:rsid w:val="00985AF6"/>
    <w:rsid w:val="00986115"/>
    <w:rsid w:val="00986234"/>
    <w:rsid w:val="00990021"/>
    <w:rsid w:val="0099056C"/>
    <w:rsid w:val="009909AE"/>
    <w:rsid w:val="00990F77"/>
    <w:rsid w:val="00990FF4"/>
    <w:rsid w:val="0099131C"/>
    <w:rsid w:val="009916AA"/>
    <w:rsid w:val="0099196A"/>
    <w:rsid w:val="009927F0"/>
    <w:rsid w:val="009939BB"/>
    <w:rsid w:val="00993F8B"/>
    <w:rsid w:val="00994298"/>
    <w:rsid w:val="009942B4"/>
    <w:rsid w:val="00994A4E"/>
    <w:rsid w:val="00994CD2"/>
    <w:rsid w:val="00994DB6"/>
    <w:rsid w:val="00994E08"/>
    <w:rsid w:val="009956C3"/>
    <w:rsid w:val="00996587"/>
    <w:rsid w:val="00996742"/>
    <w:rsid w:val="00996DEE"/>
    <w:rsid w:val="00996F01"/>
    <w:rsid w:val="009A02A6"/>
    <w:rsid w:val="009A05AB"/>
    <w:rsid w:val="009A15AD"/>
    <w:rsid w:val="009A19D9"/>
    <w:rsid w:val="009A26C5"/>
    <w:rsid w:val="009A38A4"/>
    <w:rsid w:val="009A3B36"/>
    <w:rsid w:val="009A424C"/>
    <w:rsid w:val="009A48D1"/>
    <w:rsid w:val="009A4BD2"/>
    <w:rsid w:val="009A4CA8"/>
    <w:rsid w:val="009A4F68"/>
    <w:rsid w:val="009A5063"/>
    <w:rsid w:val="009A6264"/>
    <w:rsid w:val="009B05AE"/>
    <w:rsid w:val="009B0DEA"/>
    <w:rsid w:val="009B0FEC"/>
    <w:rsid w:val="009B1990"/>
    <w:rsid w:val="009B1A73"/>
    <w:rsid w:val="009B1A94"/>
    <w:rsid w:val="009B1E5B"/>
    <w:rsid w:val="009B2405"/>
    <w:rsid w:val="009B2A1E"/>
    <w:rsid w:val="009B33DF"/>
    <w:rsid w:val="009B37F0"/>
    <w:rsid w:val="009B39B1"/>
    <w:rsid w:val="009B4710"/>
    <w:rsid w:val="009B4CE9"/>
    <w:rsid w:val="009B4E33"/>
    <w:rsid w:val="009B5C3A"/>
    <w:rsid w:val="009B68C1"/>
    <w:rsid w:val="009B6927"/>
    <w:rsid w:val="009B6F67"/>
    <w:rsid w:val="009C01CA"/>
    <w:rsid w:val="009C05FC"/>
    <w:rsid w:val="009C0C5F"/>
    <w:rsid w:val="009C0E0C"/>
    <w:rsid w:val="009C0EF8"/>
    <w:rsid w:val="009C0F6B"/>
    <w:rsid w:val="009C0F96"/>
    <w:rsid w:val="009C1B7D"/>
    <w:rsid w:val="009C2AE0"/>
    <w:rsid w:val="009C32E8"/>
    <w:rsid w:val="009C39FC"/>
    <w:rsid w:val="009C3ABD"/>
    <w:rsid w:val="009C4196"/>
    <w:rsid w:val="009C536D"/>
    <w:rsid w:val="009C5555"/>
    <w:rsid w:val="009C5E78"/>
    <w:rsid w:val="009C6015"/>
    <w:rsid w:val="009C68C2"/>
    <w:rsid w:val="009C6E14"/>
    <w:rsid w:val="009C7714"/>
    <w:rsid w:val="009C78C0"/>
    <w:rsid w:val="009C7A57"/>
    <w:rsid w:val="009C7FC1"/>
    <w:rsid w:val="009D06DC"/>
    <w:rsid w:val="009D0A8E"/>
    <w:rsid w:val="009D0F78"/>
    <w:rsid w:val="009D12E9"/>
    <w:rsid w:val="009D21AB"/>
    <w:rsid w:val="009D2F7C"/>
    <w:rsid w:val="009D301C"/>
    <w:rsid w:val="009D3212"/>
    <w:rsid w:val="009D3767"/>
    <w:rsid w:val="009D3D23"/>
    <w:rsid w:val="009D4111"/>
    <w:rsid w:val="009D4117"/>
    <w:rsid w:val="009D4213"/>
    <w:rsid w:val="009D475A"/>
    <w:rsid w:val="009D4B93"/>
    <w:rsid w:val="009D5234"/>
    <w:rsid w:val="009D5C68"/>
    <w:rsid w:val="009D62CF"/>
    <w:rsid w:val="009D76E1"/>
    <w:rsid w:val="009E0CAA"/>
    <w:rsid w:val="009E165D"/>
    <w:rsid w:val="009E17B7"/>
    <w:rsid w:val="009E1C0D"/>
    <w:rsid w:val="009E2CE9"/>
    <w:rsid w:val="009E2D90"/>
    <w:rsid w:val="009E334F"/>
    <w:rsid w:val="009E412B"/>
    <w:rsid w:val="009E4D12"/>
    <w:rsid w:val="009E595D"/>
    <w:rsid w:val="009E5BBB"/>
    <w:rsid w:val="009E5BFC"/>
    <w:rsid w:val="009E5E48"/>
    <w:rsid w:val="009E5FF6"/>
    <w:rsid w:val="009E6BD5"/>
    <w:rsid w:val="009E738B"/>
    <w:rsid w:val="009E7CED"/>
    <w:rsid w:val="009F00B0"/>
    <w:rsid w:val="009F04E3"/>
    <w:rsid w:val="009F05BB"/>
    <w:rsid w:val="009F1625"/>
    <w:rsid w:val="009F26DB"/>
    <w:rsid w:val="009F27BB"/>
    <w:rsid w:val="009F2A08"/>
    <w:rsid w:val="009F2AC8"/>
    <w:rsid w:val="009F2BE4"/>
    <w:rsid w:val="009F2BEE"/>
    <w:rsid w:val="009F3773"/>
    <w:rsid w:val="009F44C3"/>
    <w:rsid w:val="009F44CE"/>
    <w:rsid w:val="009F4891"/>
    <w:rsid w:val="009F498A"/>
    <w:rsid w:val="009F4A24"/>
    <w:rsid w:val="009F4B9D"/>
    <w:rsid w:val="009F4E96"/>
    <w:rsid w:val="009F6362"/>
    <w:rsid w:val="009F7800"/>
    <w:rsid w:val="009F7BD0"/>
    <w:rsid w:val="009F7C0D"/>
    <w:rsid w:val="00A00419"/>
    <w:rsid w:val="00A004D6"/>
    <w:rsid w:val="00A0057E"/>
    <w:rsid w:val="00A00E93"/>
    <w:rsid w:val="00A021F7"/>
    <w:rsid w:val="00A0252E"/>
    <w:rsid w:val="00A03BBC"/>
    <w:rsid w:val="00A03D9A"/>
    <w:rsid w:val="00A0401E"/>
    <w:rsid w:val="00A064B5"/>
    <w:rsid w:val="00A069A3"/>
    <w:rsid w:val="00A070F5"/>
    <w:rsid w:val="00A073B6"/>
    <w:rsid w:val="00A0762D"/>
    <w:rsid w:val="00A07827"/>
    <w:rsid w:val="00A07C32"/>
    <w:rsid w:val="00A07E25"/>
    <w:rsid w:val="00A103D9"/>
    <w:rsid w:val="00A103F3"/>
    <w:rsid w:val="00A103FD"/>
    <w:rsid w:val="00A10E83"/>
    <w:rsid w:val="00A10F83"/>
    <w:rsid w:val="00A11F20"/>
    <w:rsid w:val="00A1251A"/>
    <w:rsid w:val="00A1262C"/>
    <w:rsid w:val="00A1277A"/>
    <w:rsid w:val="00A12F9D"/>
    <w:rsid w:val="00A133DF"/>
    <w:rsid w:val="00A1391E"/>
    <w:rsid w:val="00A13D3C"/>
    <w:rsid w:val="00A14228"/>
    <w:rsid w:val="00A1484E"/>
    <w:rsid w:val="00A14C87"/>
    <w:rsid w:val="00A14DAE"/>
    <w:rsid w:val="00A15B7E"/>
    <w:rsid w:val="00A15FCC"/>
    <w:rsid w:val="00A16232"/>
    <w:rsid w:val="00A164BA"/>
    <w:rsid w:val="00A17767"/>
    <w:rsid w:val="00A17A76"/>
    <w:rsid w:val="00A17A7E"/>
    <w:rsid w:val="00A17BA8"/>
    <w:rsid w:val="00A20B48"/>
    <w:rsid w:val="00A20FA4"/>
    <w:rsid w:val="00A212F1"/>
    <w:rsid w:val="00A21591"/>
    <w:rsid w:val="00A222DD"/>
    <w:rsid w:val="00A24261"/>
    <w:rsid w:val="00A2517B"/>
    <w:rsid w:val="00A256EC"/>
    <w:rsid w:val="00A25E1B"/>
    <w:rsid w:val="00A2602E"/>
    <w:rsid w:val="00A266CD"/>
    <w:rsid w:val="00A273EE"/>
    <w:rsid w:val="00A27AFB"/>
    <w:rsid w:val="00A27D0D"/>
    <w:rsid w:val="00A27D98"/>
    <w:rsid w:val="00A27EFE"/>
    <w:rsid w:val="00A3046E"/>
    <w:rsid w:val="00A306B1"/>
    <w:rsid w:val="00A3076B"/>
    <w:rsid w:val="00A30ADD"/>
    <w:rsid w:val="00A30F9C"/>
    <w:rsid w:val="00A32951"/>
    <w:rsid w:val="00A32C81"/>
    <w:rsid w:val="00A32F69"/>
    <w:rsid w:val="00A332EB"/>
    <w:rsid w:val="00A340D5"/>
    <w:rsid w:val="00A34355"/>
    <w:rsid w:val="00A3459E"/>
    <w:rsid w:val="00A347F6"/>
    <w:rsid w:val="00A35473"/>
    <w:rsid w:val="00A36973"/>
    <w:rsid w:val="00A37157"/>
    <w:rsid w:val="00A37B14"/>
    <w:rsid w:val="00A403EF"/>
    <w:rsid w:val="00A4054A"/>
    <w:rsid w:val="00A405D5"/>
    <w:rsid w:val="00A409B2"/>
    <w:rsid w:val="00A41B1B"/>
    <w:rsid w:val="00A41D2E"/>
    <w:rsid w:val="00A41ED6"/>
    <w:rsid w:val="00A429AB"/>
    <w:rsid w:val="00A42E66"/>
    <w:rsid w:val="00A42EA6"/>
    <w:rsid w:val="00A430F0"/>
    <w:rsid w:val="00A43E67"/>
    <w:rsid w:val="00A44399"/>
    <w:rsid w:val="00A44605"/>
    <w:rsid w:val="00A44943"/>
    <w:rsid w:val="00A44A4F"/>
    <w:rsid w:val="00A44C6E"/>
    <w:rsid w:val="00A451ED"/>
    <w:rsid w:val="00A458A5"/>
    <w:rsid w:val="00A45C7F"/>
    <w:rsid w:val="00A45E3A"/>
    <w:rsid w:val="00A466CA"/>
    <w:rsid w:val="00A46E96"/>
    <w:rsid w:val="00A46FAF"/>
    <w:rsid w:val="00A4745C"/>
    <w:rsid w:val="00A47BA8"/>
    <w:rsid w:val="00A47D4A"/>
    <w:rsid w:val="00A5016D"/>
    <w:rsid w:val="00A501E3"/>
    <w:rsid w:val="00A5047A"/>
    <w:rsid w:val="00A504B8"/>
    <w:rsid w:val="00A50717"/>
    <w:rsid w:val="00A50B84"/>
    <w:rsid w:val="00A50E98"/>
    <w:rsid w:val="00A51165"/>
    <w:rsid w:val="00A5142D"/>
    <w:rsid w:val="00A515A4"/>
    <w:rsid w:val="00A51632"/>
    <w:rsid w:val="00A518C2"/>
    <w:rsid w:val="00A52C8D"/>
    <w:rsid w:val="00A530CB"/>
    <w:rsid w:val="00A53166"/>
    <w:rsid w:val="00A5416F"/>
    <w:rsid w:val="00A54630"/>
    <w:rsid w:val="00A54BE9"/>
    <w:rsid w:val="00A54C2D"/>
    <w:rsid w:val="00A54D3F"/>
    <w:rsid w:val="00A54E93"/>
    <w:rsid w:val="00A550E6"/>
    <w:rsid w:val="00A56C73"/>
    <w:rsid w:val="00A57E7B"/>
    <w:rsid w:val="00A60EF4"/>
    <w:rsid w:val="00A615C7"/>
    <w:rsid w:val="00A619B7"/>
    <w:rsid w:val="00A61AC5"/>
    <w:rsid w:val="00A6266F"/>
    <w:rsid w:val="00A62A71"/>
    <w:rsid w:val="00A62E65"/>
    <w:rsid w:val="00A62EF3"/>
    <w:rsid w:val="00A63D8A"/>
    <w:rsid w:val="00A63DBC"/>
    <w:rsid w:val="00A643D2"/>
    <w:rsid w:val="00A64F34"/>
    <w:rsid w:val="00A65930"/>
    <w:rsid w:val="00A65E8B"/>
    <w:rsid w:val="00A66B5C"/>
    <w:rsid w:val="00A66E98"/>
    <w:rsid w:val="00A67199"/>
    <w:rsid w:val="00A6737E"/>
    <w:rsid w:val="00A704B7"/>
    <w:rsid w:val="00A72C5D"/>
    <w:rsid w:val="00A7355E"/>
    <w:rsid w:val="00A73B58"/>
    <w:rsid w:val="00A74760"/>
    <w:rsid w:val="00A74A76"/>
    <w:rsid w:val="00A75180"/>
    <w:rsid w:val="00A751AE"/>
    <w:rsid w:val="00A7579C"/>
    <w:rsid w:val="00A757E3"/>
    <w:rsid w:val="00A75833"/>
    <w:rsid w:val="00A76B50"/>
    <w:rsid w:val="00A7701C"/>
    <w:rsid w:val="00A77117"/>
    <w:rsid w:val="00A77506"/>
    <w:rsid w:val="00A775BB"/>
    <w:rsid w:val="00A80965"/>
    <w:rsid w:val="00A81462"/>
    <w:rsid w:val="00A81896"/>
    <w:rsid w:val="00A81B4B"/>
    <w:rsid w:val="00A828B3"/>
    <w:rsid w:val="00A82921"/>
    <w:rsid w:val="00A83048"/>
    <w:rsid w:val="00A838E7"/>
    <w:rsid w:val="00A839B5"/>
    <w:rsid w:val="00A83E7D"/>
    <w:rsid w:val="00A84110"/>
    <w:rsid w:val="00A847AB"/>
    <w:rsid w:val="00A849FE"/>
    <w:rsid w:val="00A84E6B"/>
    <w:rsid w:val="00A8540A"/>
    <w:rsid w:val="00A8596D"/>
    <w:rsid w:val="00A8675B"/>
    <w:rsid w:val="00A86A59"/>
    <w:rsid w:val="00A86B30"/>
    <w:rsid w:val="00A86D91"/>
    <w:rsid w:val="00A87258"/>
    <w:rsid w:val="00A876B7"/>
    <w:rsid w:val="00A902FB"/>
    <w:rsid w:val="00A90320"/>
    <w:rsid w:val="00A9056D"/>
    <w:rsid w:val="00A9133C"/>
    <w:rsid w:val="00A915BB"/>
    <w:rsid w:val="00A91A23"/>
    <w:rsid w:val="00A91DE0"/>
    <w:rsid w:val="00A91FDE"/>
    <w:rsid w:val="00A9233F"/>
    <w:rsid w:val="00A93039"/>
    <w:rsid w:val="00A931F4"/>
    <w:rsid w:val="00A93FA7"/>
    <w:rsid w:val="00A94D6D"/>
    <w:rsid w:val="00A94ED9"/>
    <w:rsid w:val="00A95463"/>
    <w:rsid w:val="00A9569B"/>
    <w:rsid w:val="00A958FD"/>
    <w:rsid w:val="00A95C2D"/>
    <w:rsid w:val="00A95F22"/>
    <w:rsid w:val="00A96344"/>
    <w:rsid w:val="00A968DC"/>
    <w:rsid w:val="00A96F9E"/>
    <w:rsid w:val="00A97C7B"/>
    <w:rsid w:val="00A97DB3"/>
    <w:rsid w:val="00A97F24"/>
    <w:rsid w:val="00AA0799"/>
    <w:rsid w:val="00AA0C7B"/>
    <w:rsid w:val="00AA0E69"/>
    <w:rsid w:val="00AA128C"/>
    <w:rsid w:val="00AA1430"/>
    <w:rsid w:val="00AA300A"/>
    <w:rsid w:val="00AA3F03"/>
    <w:rsid w:val="00AA4A4A"/>
    <w:rsid w:val="00AA4DEC"/>
    <w:rsid w:val="00AA611C"/>
    <w:rsid w:val="00AA6453"/>
    <w:rsid w:val="00AA675D"/>
    <w:rsid w:val="00AA6CB2"/>
    <w:rsid w:val="00AA760A"/>
    <w:rsid w:val="00AB0383"/>
    <w:rsid w:val="00AB08D0"/>
    <w:rsid w:val="00AB0F66"/>
    <w:rsid w:val="00AB1240"/>
    <w:rsid w:val="00AB286E"/>
    <w:rsid w:val="00AB2B01"/>
    <w:rsid w:val="00AB2C5D"/>
    <w:rsid w:val="00AB3D5D"/>
    <w:rsid w:val="00AB3F60"/>
    <w:rsid w:val="00AB42B0"/>
    <w:rsid w:val="00AB4609"/>
    <w:rsid w:val="00AB49CF"/>
    <w:rsid w:val="00AB549B"/>
    <w:rsid w:val="00AB5C6A"/>
    <w:rsid w:val="00AB5DAA"/>
    <w:rsid w:val="00AB61FB"/>
    <w:rsid w:val="00AB6200"/>
    <w:rsid w:val="00AB66D7"/>
    <w:rsid w:val="00AB6C0F"/>
    <w:rsid w:val="00AB7393"/>
    <w:rsid w:val="00AB76A8"/>
    <w:rsid w:val="00AC0385"/>
    <w:rsid w:val="00AC0766"/>
    <w:rsid w:val="00AC07CD"/>
    <w:rsid w:val="00AC1268"/>
    <w:rsid w:val="00AC15D8"/>
    <w:rsid w:val="00AC168D"/>
    <w:rsid w:val="00AC483B"/>
    <w:rsid w:val="00AC5263"/>
    <w:rsid w:val="00AC5BF7"/>
    <w:rsid w:val="00AC6BC9"/>
    <w:rsid w:val="00AC6F5F"/>
    <w:rsid w:val="00AC700D"/>
    <w:rsid w:val="00AD0001"/>
    <w:rsid w:val="00AD0735"/>
    <w:rsid w:val="00AD08D9"/>
    <w:rsid w:val="00AD0FB6"/>
    <w:rsid w:val="00AD11D6"/>
    <w:rsid w:val="00AD1791"/>
    <w:rsid w:val="00AD1E9C"/>
    <w:rsid w:val="00AD21D9"/>
    <w:rsid w:val="00AD2DAB"/>
    <w:rsid w:val="00AD312F"/>
    <w:rsid w:val="00AD3241"/>
    <w:rsid w:val="00AD3800"/>
    <w:rsid w:val="00AD3D49"/>
    <w:rsid w:val="00AD3F0D"/>
    <w:rsid w:val="00AD3FCF"/>
    <w:rsid w:val="00AD4401"/>
    <w:rsid w:val="00AD4C0A"/>
    <w:rsid w:val="00AD536E"/>
    <w:rsid w:val="00AD5640"/>
    <w:rsid w:val="00AD5686"/>
    <w:rsid w:val="00AD5F2C"/>
    <w:rsid w:val="00AD605B"/>
    <w:rsid w:val="00AD6F19"/>
    <w:rsid w:val="00AD6FAF"/>
    <w:rsid w:val="00AD7329"/>
    <w:rsid w:val="00AE0309"/>
    <w:rsid w:val="00AE091F"/>
    <w:rsid w:val="00AE0B7A"/>
    <w:rsid w:val="00AE0BFB"/>
    <w:rsid w:val="00AE0D00"/>
    <w:rsid w:val="00AE1840"/>
    <w:rsid w:val="00AE187D"/>
    <w:rsid w:val="00AE255D"/>
    <w:rsid w:val="00AE2BE2"/>
    <w:rsid w:val="00AE34FD"/>
    <w:rsid w:val="00AE3572"/>
    <w:rsid w:val="00AE3603"/>
    <w:rsid w:val="00AE3804"/>
    <w:rsid w:val="00AE3845"/>
    <w:rsid w:val="00AE394F"/>
    <w:rsid w:val="00AE3D0A"/>
    <w:rsid w:val="00AE3D1F"/>
    <w:rsid w:val="00AE443B"/>
    <w:rsid w:val="00AE477A"/>
    <w:rsid w:val="00AE4C3E"/>
    <w:rsid w:val="00AE4DF0"/>
    <w:rsid w:val="00AE4E75"/>
    <w:rsid w:val="00AE5703"/>
    <w:rsid w:val="00AE62A2"/>
    <w:rsid w:val="00AE64C1"/>
    <w:rsid w:val="00AE68AD"/>
    <w:rsid w:val="00AE6E17"/>
    <w:rsid w:val="00AE700C"/>
    <w:rsid w:val="00AE7465"/>
    <w:rsid w:val="00AE7641"/>
    <w:rsid w:val="00AE7E03"/>
    <w:rsid w:val="00AF022A"/>
    <w:rsid w:val="00AF0F98"/>
    <w:rsid w:val="00AF1136"/>
    <w:rsid w:val="00AF156A"/>
    <w:rsid w:val="00AF1AB5"/>
    <w:rsid w:val="00AF2E6E"/>
    <w:rsid w:val="00AF3F1B"/>
    <w:rsid w:val="00AF40C5"/>
    <w:rsid w:val="00AF48E5"/>
    <w:rsid w:val="00AF4990"/>
    <w:rsid w:val="00AF5791"/>
    <w:rsid w:val="00AF61A1"/>
    <w:rsid w:val="00AF6E62"/>
    <w:rsid w:val="00AF6EA4"/>
    <w:rsid w:val="00AF6FAA"/>
    <w:rsid w:val="00AF7A01"/>
    <w:rsid w:val="00AF7F3B"/>
    <w:rsid w:val="00B008A8"/>
    <w:rsid w:val="00B0096F"/>
    <w:rsid w:val="00B01048"/>
    <w:rsid w:val="00B01B7C"/>
    <w:rsid w:val="00B01B81"/>
    <w:rsid w:val="00B02184"/>
    <w:rsid w:val="00B0293B"/>
    <w:rsid w:val="00B02A86"/>
    <w:rsid w:val="00B02D3B"/>
    <w:rsid w:val="00B03204"/>
    <w:rsid w:val="00B03342"/>
    <w:rsid w:val="00B035A2"/>
    <w:rsid w:val="00B044DE"/>
    <w:rsid w:val="00B04B35"/>
    <w:rsid w:val="00B04C77"/>
    <w:rsid w:val="00B05D3E"/>
    <w:rsid w:val="00B06009"/>
    <w:rsid w:val="00B06489"/>
    <w:rsid w:val="00B06EE0"/>
    <w:rsid w:val="00B102D2"/>
    <w:rsid w:val="00B1057E"/>
    <w:rsid w:val="00B11532"/>
    <w:rsid w:val="00B1164C"/>
    <w:rsid w:val="00B11C0D"/>
    <w:rsid w:val="00B1236A"/>
    <w:rsid w:val="00B1289F"/>
    <w:rsid w:val="00B12CBF"/>
    <w:rsid w:val="00B12D91"/>
    <w:rsid w:val="00B13D2A"/>
    <w:rsid w:val="00B141FD"/>
    <w:rsid w:val="00B147A5"/>
    <w:rsid w:val="00B14945"/>
    <w:rsid w:val="00B14F94"/>
    <w:rsid w:val="00B155BD"/>
    <w:rsid w:val="00B15F03"/>
    <w:rsid w:val="00B15FED"/>
    <w:rsid w:val="00B16635"/>
    <w:rsid w:val="00B16FDE"/>
    <w:rsid w:val="00B174C5"/>
    <w:rsid w:val="00B177BE"/>
    <w:rsid w:val="00B2002A"/>
    <w:rsid w:val="00B2072F"/>
    <w:rsid w:val="00B20897"/>
    <w:rsid w:val="00B20BB4"/>
    <w:rsid w:val="00B20FB1"/>
    <w:rsid w:val="00B21862"/>
    <w:rsid w:val="00B21AE0"/>
    <w:rsid w:val="00B21F24"/>
    <w:rsid w:val="00B221B0"/>
    <w:rsid w:val="00B22846"/>
    <w:rsid w:val="00B229D5"/>
    <w:rsid w:val="00B2312A"/>
    <w:rsid w:val="00B2334F"/>
    <w:rsid w:val="00B23BB4"/>
    <w:rsid w:val="00B24826"/>
    <w:rsid w:val="00B24CFD"/>
    <w:rsid w:val="00B24FDD"/>
    <w:rsid w:val="00B27005"/>
    <w:rsid w:val="00B274A2"/>
    <w:rsid w:val="00B27A56"/>
    <w:rsid w:val="00B30AAE"/>
    <w:rsid w:val="00B3115B"/>
    <w:rsid w:val="00B312D9"/>
    <w:rsid w:val="00B31A78"/>
    <w:rsid w:val="00B32623"/>
    <w:rsid w:val="00B3337C"/>
    <w:rsid w:val="00B333AE"/>
    <w:rsid w:val="00B339AD"/>
    <w:rsid w:val="00B346C1"/>
    <w:rsid w:val="00B34725"/>
    <w:rsid w:val="00B352BF"/>
    <w:rsid w:val="00B3579D"/>
    <w:rsid w:val="00B35B74"/>
    <w:rsid w:val="00B36481"/>
    <w:rsid w:val="00B3685A"/>
    <w:rsid w:val="00B36AA5"/>
    <w:rsid w:val="00B36D4B"/>
    <w:rsid w:val="00B36F28"/>
    <w:rsid w:val="00B37377"/>
    <w:rsid w:val="00B376DF"/>
    <w:rsid w:val="00B377EC"/>
    <w:rsid w:val="00B4073F"/>
    <w:rsid w:val="00B40AE5"/>
    <w:rsid w:val="00B41DE7"/>
    <w:rsid w:val="00B42889"/>
    <w:rsid w:val="00B42917"/>
    <w:rsid w:val="00B42C28"/>
    <w:rsid w:val="00B439F9"/>
    <w:rsid w:val="00B4403B"/>
    <w:rsid w:val="00B441AE"/>
    <w:rsid w:val="00B4426B"/>
    <w:rsid w:val="00B44591"/>
    <w:rsid w:val="00B4478B"/>
    <w:rsid w:val="00B4506E"/>
    <w:rsid w:val="00B451F1"/>
    <w:rsid w:val="00B4602F"/>
    <w:rsid w:val="00B463C8"/>
    <w:rsid w:val="00B465E0"/>
    <w:rsid w:val="00B4689B"/>
    <w:rsid w:val="00B46D31"/>
    <w:rsid w:val="00B46DAD"/>
    <w:rsid w:val="00B4712D"/>
    <w:rsid w:val="00B47246"/>
    <w:rsid w:val="00B47DDB"/>
    <w:rsid w:val="00B5034F"/>
    <w:rsid w:val="00B50470"/>
    <w:rsid w:val="00B51028"/>
    <w:rsid w:val="00B51390"/>
    <w:rsid w:val="00B517C3"/>
    <w:rsid w:val="00B52215"/>
    <w:rsid w:val="00B52423"/>
    <w:rsid w:val="00B52A2B"/>
    <w:rsid w:val="00B5348A"/>
    <w:rsid w:val="00B53C12"/>
    <w:rsid w:val="00B53EB7"/>
    <w:rsid w:val="00B53F0D"/>
    <w:rsid w:val="00B541FF"/>
    <w:rsid w:val="00B54D40"/>
    <w:rsid w:val="00B551C9"/>
    <w:rsid w:val="00B5546E"/>
    <w:rsid w:val="00B56AC8"/>
    <w:rsid w:val="00B57A14"/>
    <w:rsid w:val="00B57E11"/>
    <w:rsid w:val="00B6088B"/>
    <w:rsid w:val="00B609C3"/>
    <w:rsid w:val="00B60AB3"/>
    <w:rsid w:val="00B60D79"/>
    <w:rsid w:val="00B60DFD"/>
    <w:rsid w:val="00B6153C"/>
    <w:rsid w:val="00B62090"/>
    <w:rsid w:val="00B62200"/>
    <w:rsid w:val="00B62247"/>
    <w:rsid w:val="00B623A4"/>
    <w:rsid w:val="00B62D24"/>
    <w:rsid w:val="00B634E4"/>
    <w:rsid w:val="00B638EF"/>
    <w:rsid w:val="00B63AFB"/>
    <w:rsid w:val="00B641C9"/>
    <w:rsid w:val="00B647D1"/>
    <w:rsid w:val="00B65ADB"/>
    <w:rsid w:val="00B65BFC"/>
    <w:rsid w:val="00B661C5"/>
    <w:rsid w:val="00B66FEA"/>
    <w:rsid w:val="00B67107"/>
    <w:rsid w:val="00B67392"/>
    <w:rsid w:val="00B6777C"/>
    <w:rsid w:val="00B67ED4"/>
    <w:rsid w:val="00B7055A"/>
    <w:rsid w:val="00B70D52"/>
    <w:rsid w:val="00B70E7B"/>
    <w:rsid w:val="00B71239"/>
    <w:rsid w:val="00B714AB"/>
    <w:rsid w:val="00B72289"/>
    <w:rsid w:val="00B72695"/>
    <w:rsid w:val="00B73298"/>
    <w:rsid w:val="00B73946"/>
    <w:rsid w:val="00B73B9E"/>
    <w:rsid w:val="00B74166"/>
    <w:rsid w:val="00B7480D"/>
    <w:rsid w:val="00B749A2"/>
    <w:rsid w:val="00B75232"/>
    <w:rsid w:val="00B75FC5"/>
    <w:rsid w:val="00B76F9F"/>
    <w:rsid w:val="00B80184"/>
    <w:rsid w:val="00B80864"/>
    <w:rsid w:val="00B8093F"/>
    <w:rsid w:val="00B8160E"/>
    <w:rsid w:val="00B81C45"/>
    <w:rsid w:val="00B82485"/>
    <w:rsid w:val="00B82984"/>
    <w:rsid w:val="00B82CC1"/>
    <w:rsid w:val="00B82E2B"/>
    <w:rsid w:val="00B83260"/>
    <w:rsid w:val="00B83625"/>
    <w:rsid w:val="00B837A9"/>
    <w:rsid w:val="00B83D0E"/>
    <w:rsid w:val="00B8440D"/>
    <w:rsid w:val="00B8441B"/>
    <w:rsid w:val="00B84B4B"/>
    <w:rsid w:val="00B85514"/>
    <w:rsid w:val="00B855B8"/>
    <w:rsid w:val="00B85A84"/>
    <w:rsid w:val="00B85BED"/>
    <w:rsid w:val="00B85C00"/>
    <w:rsid w:val="00B860A5"/>
    <w:rsid w:val="00B8637B"/>
    <w:rsid w:val="00B863AD"/>
    <w:rsid w:val="00B865BF"/>
    <w:rsid w:val="00B87664"/>
    <w:rsid w:val="00B87DD5"/>
    <w:rsid w:val="00B90A09"/>
    <w:rsid w:val="00B90E70"/>
    <w:rsid w:val="00B90FF3"/>
    <w:rsid w:val="00B914FC"/>
    <w:rsid w:val="00B91758"/>
    <w:rsid w:val="00B91D73"/>
    <w:rsid w:val="00B91EFC"/>
    <w:rsid w:val="00B926ED"/>
    <w:rsid w:val="00B92BD0"/>
    <w:rsid w:val="00B92D2F"/>
    <w:rsid w:val="00B93AF9"/>
    <w:rsid w:val="00B93BBC"/>
    <w:rsid w:val="00B93E1F"/>
    <w:rsid w:val="00B95930"/>
    <w:rsid w:val="00B9639A"/>
    <w:rsid w:val="00B96C5C"/>
    <w:rsid w:val="00B96C84"/>
    <w:rsid w:val="00B96D65"/>
    <w:rsid w:val="00B9715B"/>
    <w:rsid w:val="00B9719A"/>
    <w:rsid w:val="00B977C5"/>
    <w:rsid w:val="00B97E81"/>
    <w:rsid w:val="00B97E9F"/>
    <w:rsid w:val="00B97F15"/>
    <w:rsid w:val="00BA0635"/>
    <w:rsid w:val="00BA08A7"/>
    <w:rsid w:val="00BA1197"/>
    <w:rsid w:val="00BA1C04"/>
    <w:rsid w:val="00BA2C9F"/>
    <w:rsid w:val="00BA2E9C"/>
    <w:rsid w:val="00BA30E2"/>
    <w:rsid w:val="00BA3D16"/>
    <w:rsid w:val="00BA457D"/>
    <w:rsid w:val="00BA4ED3"/>
    <w:rsid w:val="00BA524C"/>
    <w:rsid w:val="00BA5713"/>
    <w:rsid w:val="00BA679E"/>
    <w:rsid w:val="00BA6FBE"/>
    <w:rsid w:val="00BA7210"/>
    <w:rsid w:val="00BA747C"/>
    <w:rsid w:val="00BB019A"/>
    <w:rsid w:val="00BB048C"/>
    <w:rsid w:val="00BB04CE"/>
    <w:rsid w:val="00BB07E9"/>
    <w:rsid w:val="00BB1145"/>
    <w:rsid w:val="00BB142F"/>
    <w:rsid w:val="00BB179A"/>
    <w:rsid w:val="00BB20C5"/>
    <w:rsid w:val="00BB2673"/>
    <w:rsid w:val="00BB2676"/>
    <w:rsid w:val="00BB2F28"/>
    <w:rsid w:val="00BB32A1"/>
    <w:rsid w:val="00BB358B"/>
    <w:rsid w:val="00BB3699"/>
    <w:rsid w:val="00BB4046"/>
    <w:rsid w:val="00BB4284"/>
    <w:rsid w:val="00BB4E4B"/>
    <w:rsid w:val="00BB505B"/>
    <w:rsid w:val="00BB5690"/>
    <w:rsid w:val="00BB5E26"/>
    <w:rsid w:val="00BB5E2A"/>
    <w:rsid w:val="00BB604E"/>
    <w:rsid w:val="00BB67DB"/>
    <w:rsid w:val="00BB6EC1"/>
    <w:rsid w:val="00BB6F8E"/>
    <w:rsid w:val="00BB6FD2"/>
    <w:rsid w:val="00BB7856"/>
    <w:rsid w:val="00BB7D08"/>
    <w:rsid w:val="00BC03DD"/>
    <w:rsid w:val="00BC03F5"/>
    <w:rsid w:val="00BC05BB"/>
    <w:rsid w:val="00BC16CD"/>
    <w:rsid w:val="00BC2996"/>
    <w:rsid w:val="00BC2D34"/>
    <w:rsid w:val="00BC3016"/>
    <w:rsid w:val="00BC3BDD"/>
    <w:rsid w:val="00BC3E2F"/>
    <w:rsid w:val="00BC462B"/>
    <w:rsid w:val="00BC53BF"/>
    <w:rsid w:val="00BC58F7"/>
    <w:rsid w:val="00BC6B97"/>
    <w:rsid w:val="00BC6DFF"/>
    <w:rsid w:val="00BC7162"/>
    <w:rsid w:val="00BC724A"/>
    <w:rsid w:val="00BD03C0"/>
    <w:rsid w:val="00BD0A0B"/>
    <w:rsid w:val="00BD2193"/>
    <w:rsid w:val="00BD2452"/>
    <w:rsid w:val="00BD30C8"/>
    <w:rsid w:val="00BD31B6"/>
    <w:rsid w:val="00BD3828"/>
    <w:rsid w:val="00BD3AFD"/>
    <w:rsid w:val="00BD3E55"/>
    <w:rsid w:val="00BD4C98"/>
    <w:rsid w:val="00BD4E4C"/>
    <w:rsid w:val="00BD4E4D"/>
    <w:rsid w:val="00BD4EEC"/>
    <w:rsid w:val="00BD5477"/>
    <w:rsid w:val="00BD5802"/>
    <w:rsid w:val="00BD5BB5"/>
    <w:rsid w:val="00BD622D"/>
    <w:rsid w:val="00BD695B"/>
    <w:rsid w:val="00BD7225"/>
    <w:rsid w:val="00BD727A"/>
    <w:rsid w:val="00BE0099"/>
    <w:rsid w:val="00BE0117"/>
    <w:rsid w:val="00BE0EC6"/>
    <w:rsid w:val="00BE0F2A"/>
    <w:rsid w:val="00BE1180"/>
    <w:rsid w:val="00BE123A"/>
    <w:rsid w:val="00BE1280"/>
    <w:rsid w:val="00BE1CF7"/>
    <w:rsid w:val="00BE1ED5"/>
    <w:rsid w:val="00BE22E7"/>
    <w:rsid w:val="00BE3474"/>
    <w:rsid w:val="00BE3F6C"/>
    <w:rsid w:val="00BE46B7"/>
    <w:rsid w:val="00BE5752"/>
    <w:rsid w:val="00BE5AA4"/>
    <w:rsid w:val="00BE5CE8"/>
    <w:rsid w:val="00BE6005"/>
    <w:rsid w:val="00BE640C"/>
    <w:rsid w:val="00BE6873"/>
    <w:rsid w:val="00BE693B"/>
    <w:rsid w:val="00BE7025"/>
    <w:rsid w:val="00BE756B"/>
    <w:rsid w:val="00BF08D4"/>
    <w:rsid w:val="00BF0F01"/>
    <w:rsid w:val="00BF12F1"/>
    <w:rsid w:val="00BF2543"/>
    <w:rsid w:val="00BF2CDF"/>
    <w:rsid w:val="00BF33DA"/>
    <w:rsid w:val="00BF3EEF"/>
    <w:rsid w:val="00BF3EFB"/>
    <w:rsid w:val="00BF47B3"/>
    <w:rsid w:val="00BF4C6E"/>
    <w:rsid w:val="00BF5124"/>
    <w:rsid w:val="00BF6502"/>
    <w:rsid w:val="00BF67BC"/>
    <w:rsid w:val="00BF6D44"/>
    <w:rsid w:val="00BF74DA"/>
    <w:rsid w:val="00BF76D8"/>
    <w:rsid w:val="00BF7AB4"/>
    <w:rsid w:val="00BF7EC5"/>
    <w:rsid w:val="00C00012"/>
    <w:rsid w:val="00C00032"/>
    <w:rsid w:val="00C00274"/>
    <w:rsid w:val="00C006C8"/>
    <w:rsid w:val="00C00C95"/>
    <w:rsid w:val="00C0103C"/>
    <w:rsid w:val="00C011AC"/>
    <w:rsid w:val="00C012CA"/>
    <w:rsid w:val="00C020CE"/>
    <w:rsid w:val="00C026C2"/>
    <w:rsid w:val="00C02F7C"/>
    <w:rsid w:val="00C0337B"/>
    <w:rsid w:val="00C033A9"/>
    <w:rsid w:val="00C0380F"/>
    <w:rsid w:val="00C04C21"/>
    <w:rsid w:val="00C04EFE"/>
    <w:rsid w:val="00C0547A"/>
    <w:rsid w:val="00C0594E"/>
    <w:rsid w:val="00C05A2E"/>
    <w:rsid w:val="00C05DAF"/>
    <w:rsid w:val="00C0678B"/>
    <w:rsid w:val="00C0789A"/>
    <w:rsid w:val="00C07CFB"/>
    <w:rsid w:val="00C1069A"/>
    <w:rsid w:val="00C11032"/>
    <w:rsid w:val="00C11BC5"/>
    <w:rsid w:val="00C1293B"/>
    <w:rsid w:val="00C12ACB"/>
    <w:rsid w:val="00C1311A"/>
    <w:rsid w:val="00C13A4D"/>
    <w:rsid w:val="00C13A91"/>
    <w:rsid w:val="00C1452E"/>
    <w:rsid w:val="00C14831"/>
    <w:rsid w:val="00C14FB0"/>
    <w:rsid w:val="00C15FB4"/>
    <w:rsid w:val="00C163F5"/>
    <w:rsid w:val="00C16920"/>
    <w:rsid w:val="00C16B57"/>
    <w:rsid w:val="00C17067"/>
    <w:rsid w:val="00C17093"/>
    <w:rsid w:val="00C1720B"/>
    <w:rsid w:val="00C173A8"/>
    <w:rsid w:val="00C17462"/>
    <w:rsid w:val="00C178C7"/>
    <w:rsid w:val="00C17FFD"/>
    <w:rsid w:val="00C206DF"/>
    <w:rsid w:val="00C20A79"/>
    <w:rsid w:val="00C20ECF"/>
    <w:rsid w:val="00C21098"/>
    <w:rsid w:val="00C2158D"/>
    <w:rsid w:val="00C2225D"/>
    <w:rsid w:val="00C225E5"/>
    <w:rsid w:val="00C2268C"/>
    <w:rsid w:val="00C229D1"/>
    <w:rsid w:val="00C2306F"/>
    <w:rsid w:val="00C2326F"/>
    <w:rsid w:val="00C23A9D"/>
    <w:rsid w:val="00C23D6C"/>
    <w:rsid w:val="00C251AC"/>
    <w:rsid w:val="00C25962"/>
    <w:rsid w:val="00C2672D"/>
    <w:rsid w:val="00C27183"/>
    <w:rsid w:val="00C27303"/>
    <w:rsid w:val="00C304DC"/>
    <w:rsid w:val="00C30B88"/>
    <w:rsid w:val="00C32523"/>
    <w:rsid w:val="00C335F9"/>
    <w:rsid w:val="00C33CA4"/>
    <w:rsid w:val="00C33FD6"/>
    <w:rsid w:val="00C3493F"/>
    <w:rsid w:val="00C34FE9"/>
    <w:rsid w:val="00C351C5"/>
    <w:rsid w:val="00C3544A"/>
    <w:rsid w:val="00C36278"/>
    <w:rsid w:val="00C3627F"/>
    <w:rsid w:val="00C36D39"/>
    <w:rsid w:val="00C36F99"/>
    <w:rsid w:val="00C3728A"/>
    <w:rsid w:val="00C37631"/>
    <w:rsid w:val="00C37DB7"/>
    <w:rsid w:val="00C37DEE"/>
    <w:rsid w:val="00C40C6E"/>
    <w:rsid w:val="00C41170"/>
    <w:rsid w:val="00C415A8"/>
    <w:rsid w:val="00C416A7"/>
    <w:rsid w:val="00C41740"/>
    <w:rsid w:val="00C41E15"/>
    <w:rsid w:val="00C4226C"/>
    <w:rsid w:val="00C4258F"/>
    <w:rsid w:val="00C425F9"/>
    <w:rsid w:val="00C42657"/>
    <w:rsid w:val="00C4319A"/>
    <w:rsid w:val="00C43636"/>
    <w:rsid w:val="00C43C14"/>
    <w:rsid w:val="00C44189"/>
    <w:rsid w:val="00C44308"/>
    <w:rsid w:val="00C4467D"/>
    <w:rsid w:val="00C44954"/>
    <w:rsid w:val="00C458CD"/>
    <w:rsid w:val="00C45AC5"/>
    <w:rsid w:val="00C45DA3"/>
    <w:rsid w:val="00C45E7F"/>
    <w:rsid w:val="00C460EC"/>
    <w:rsid w:val="00C46156"/>
    <w:rsid w:val="00C46AC7"/>
    <w:rsid w:val="00C46E99"/>
    <w:rsid w:val="00C47109"/>
    <w:rsid w:val="00C47126"/>
    <w:rsid w:val="00C47E93"/>
    <w:rsid w:val="00C504EF"/>
    <w:rsid w:val="00C50CE2"/>
    <w:rsid w:val="00C51578"/>
    <w:rsid w:val="00C5179E"/>
    <w:rsid w:val="00C52C79"/>
    <w:rsid w:val="00C52E45"/>
    <w:rsid w:val="00C53AF7"/>
    <w:rsid w:val="00C53BCC"/>
    <w:rsid w:val="00C552C0"/>
    <w:rsid w:val="00C5579E"/>
    <w:rsid w:val="00C55A45"/>
    <w:rsid w:val="00C55BA6"/>
    <w:rsid w:val="00C55D7B"/>
    <w:rsid w:val="00C56779"/>
    <w:rsid w:val="00C56F7D"/>
    <w:rsid w:val="00C5717C"/>
    <w:rsid w:val="00C600A7"/>
    <w:rsid w:val="00C61495"/>
    <w:rsid w:val="00C615EF"/>
    <w:rsid w:val="00C61EE4"/>
    <w:rsid w:val="00C61FC9"/>
    <w:rsid w:val="00C628C1"/>
    <w:rsid w:val="00C62B9B"/>
    <w:rsid w:val="00C6360A"/>
    <w:rsid w:val="00C63688"/>
    <w:rsid w:val="00C63B91"/>
    <w:rsid w:val="00C6433A"/>
    <w:rsid w:val="00C65A68"/>
    <w:rsid w:val="00C65F3B"/>
    <w:rsid w:val="00C660BE"/>
    <w:rsid w:val="00C66969"/>
    <w:rsid w:val="00C670CF"/>
    <w:rsid w:val="00C67214"/>
    <w:rsid w:val="00C678D4"/>
    <w:rsid w:val="00C67A7A"/>
    <w:rsid w:val="00C67E82"/>
    <w:rsid w:val="00C70977"/>
    <w:rsid w:val="00C70F35"/>
    <w:rsid w:val="00C71A77"/>
    <w:rsid w:val="00C72070"/>
    <w:rsid w:val="00C7290F"/>
    <w:rsid w:val="00C734DB"/>
    <w:rsid w:val="00C73793"/>
    <w:rsid w:val="00C739AB"/>
    <w:rsid w:val="00C74CCE"/>
    <w:rsid w:val="00C75CD7"/>
    <w:rsid w:val="00C76496"/>
    <w:rsid w:val="00C774CE"/>
    <w:rsid w:val="00C77691"/>
    <w:rsid w:val="00C77B82"/>
    <w:rsid w:val="00C800D8"/>
    <w:rsid w:val="00C80560"/>
    <w:rsid w:val="00C8084F"/>
    <w:rsid w:val="00C80931"/>
    <w:rsid w:val="00C80A2B"/>
    <w:rsid w:val="00C80A5D"/>
    <w:rsid w:val="00C817EC"/>
    <w:rsid w:val="00C81955"/>
    <w:rsid w:val="00C81CB1"/>
    <w:rsid w:val="00C81E47"/>
    <w:rsid w:val="00C8214C"/>
    <w:rsid w:val="00C8238A"/>
    <w:rsid w:val="00C83176"/>
    <w:rsid w:val="00C832BC"/>
    <w:rsid w:val="00C83307"/>
    <w:rsid w:val="00C83997"/>
    <w:rsid w:val="00C841B5"/>
    <w:rsid w:val="00C844E9"/>
    <w:rsid w:val="00C84E71"/>
    <w:rsid w:val="00C857AD"/>
    <w:rsid w:val="00C85FB7"/>
    <w:rsid w:val="00C8615E"/>
    <w:rsid w:val="00C86438"/>
    <w:rsid w:val="00C871DA"/>
    <w:rsid w:val="00C87204"/>
    <w:rsid w:val="00C87D41"/>
    <w:rsid w:val="00C90794"/>
    <w:rsid w:val="00C90AF6"/>
    <w:rsid w:val="00C90BD6"/>
    <w:rsid w:val="00C90E2D"/>
    <w:rsid w:val="00C91D2A"/>
    <w:rsid w:val="00C9234F"/>
    <w:rsid w:val="00C9247D"/>
    <w:rsid w:val="00C92B45"/>
    <w:rsid w:val="00C93083"/>
    <w:rsid w:val="00C9410F"/>
    <w:rsid w:val="00C9419B"/>
    <w:rsid w:val="00C9438C"/>
    <w:rsid w:val="00C94968"/>
    <w:rsid w:val="00C94D4B"/>
    <w:rsid w:val="00C9525C"/>
    <w:rsid w:val="00C95441"/>
    <w:rsid w:val="00C970BB"/>
    <w:rsid w:val="00C971EC"/>
    <w:rsid w:val="00C972E6"/>
    <w:rsid w:val="00C976F9"/>
    <w:rsid w:val="00C97C88"/>
    <w:rsid w:val="00CA1E31"/>
    <w:rsid w:val="00CA2766"/>
    <w:rsid w:val="00CA2ECD"/>
    <w:rsid w:val="00CA3C42"/>
    <w:rsid w:val="00CA3CEC"/>
    <w:rsid w:val="00CA3F73"/>
    <w:rsid w:val="00CA4451"/>
    <w:rsid w:val="00CA45F9"/>
    <w:rsid w:val="00CA533E"/>
    <w:rsid w:val="00CA5557"/>
    <w:rsid w:val="00CA5736"/>
    <w:rsid w:val="00CA5DD3"/>
    <w:rsid w:val="00CA5F7E"/>
    <w:rsid w:val="00CA6960"/>
    <w:rsid w:val="00CA6C0C"/>
    <w:rsid w:val="00CA787D"/>
    <w:rsid w:val="00CB0608"/>
    <w:rsid w:val="00CB0E6F"/>
    <w:rsid w:val="00CB0EF1"/>
    <w:rsid w:val="00CB0FC1"/>
    <w:rsid w:val="00CB18E9"/>
    <w:rsid w:val="00CB1E22"/>
    <w:rsid w:val="00CB247D"/>
    <w:rsid w:val="00CB277C"/>
    <w:rsid w:val="00CB2DF7"/>
    <w:rsid w:val="00CB3113"/>
    <w:rsid w:val="00CB3152"/>
    <w:rsid w:val="00CB3222"/>
    <w:rsid w:val="00CB3CEE"/>
    <w:rsid w:val="00CB416B"/>
    <w:rsid w:val="00CB4BC4"/>
    <w:rsid w:val="00CB4D02"/>
    <w:rsid w:val="00CB5345"/>
    <w:rsid w:val="00CB5790"/>
    <w:rsid w:val="00CB6D42"/>
    <w:rsid w:val="00CB70E0"/>
    <w:rsid w:val="00CB7918"/>
    <w:rsid w:val="00CC0E1E"/>
    <w:rsid w:val="00CC180C"/>
    <w:rsid w:val="00CC22D4"/>
    <w:rsid w:val="00CC2541"/>
    <w:rsid w:val="00CC26E2"/>
    <w:rsid w:val="00CC2863"/>
    <w:rsid w:val="00CC28EB"/>
    <w:rsid w:val="00CC328C"/>
    <w:rsid w:val="00CC3D1C"/>
    <w:rsid w:val="00CC4968"/>
    <w:rsid w:val="00CC4B62"/>
    <w:rsid w:val="00CC545D"/>
    <w:rsid w:val="00CC69ED"/>
    <w:rsid w:val="00CC6D4F"/>
    <w:rsid w:val="00CC772C"/>
    <w:rsid w:val="00CC78D1"/>
    <w:rsid w:val="00CD0221"/>
    <w:rsid w:val="00CD0272"/>
    <w:rsid w:val="00CD0932"/>
    <w:rsid w:val="00CD127B"/>
    <w:rsid w:val="00CD1332"/>
    <w:rsid w:val="00CD1898"/>
    <w:rsid w:val="00CD1A82"/>
    <w:rsid w:val="00CD1D0E"/>
    <w:rsid w:val="00CD366B"/>
    <w:rsid w:val="00CD4832"/>
    <w:rsid w:val="00CD49C2"/>
    <w:rsid w:val="00CD503E"/>
    <w:rsid w:val="00CD563F"/>
    <w:rsid w:val="00CD5765"/>
    <w:rsid w:val="00CD5C96"/>
    <w:rsid w:val="00CD6166"/>
    <w:rsid w:val="00CD618F"/>
    <w:rsid w:val="00CD799A"/>
    <w:rsid w:val="00CE0343"/>
    <w:rsid w:val="00CE0539"/>
    <w:rsid w:val="00CE0CBF"/>
    <w:rsid w:val="00CE1032"/>
    <w:rsid w:val="00CE1CE2"/>
    <w:rsid w:val="00CE1FB7"/>
    <w:rsid w:val="00CE1FFC"/>
    <w:rsid w:val="00CE4751"/>
    <w:rsid w:val="00CE4F3F"/>
    <w:rsid w:val="00CE5587"/>
    <w:rsid w:val="00CE57EC"/>
    <w:rsid w:val="00CE5BCC"/>
    <w:rsid w:val="00CE5EBF"/>
    <w:rsid w:val="00CE632F"/>
    <w:rsid w:val="00CE6CC6"/>
    <w:rsid w:val="00CE77AC"/>
    <w:rsid w:val="00CF01B4"/>
    <w:rsid w:val="00CF0377"/>
    <w:rsid w:val="00CF1144"/>
    <w:rsid w:val="00CF1C44"/>
    <w:rsid w:val="00CF2273"/>
    <w:rsid w:val="00CF22AA"/>
    <w:rsid w:val="00CF2603"/>
    <w:rsid w:val="00CF26EC"/>
    <w:rsid w:val="00CF2832"/>
    <w:rsid w:val="00CF299C"/>
    <w:rsid w:val="00CF2CED"/>
    <w:rsid w:val="00CF2DB3"/>
    <w:rsid w:val="00CF4330"/>
    <w:rsid w:val="00CF48D4"/>
    <w:rsid w:val="00CF4A78"/>
    <w:rsid w:val="00CF4E72"/>
    <w:rsid w:val="00CF50FD"/>
    <w:rsid w:val="00CF6416"/>
    <w:rsid w:val="00CF6B23"/>
    <w:rsid w:val="00CF7026"/>
    <w:rsid w:val="00CF7514"/>
    <w:rsid w:val="00CF7AA3"/>
    <w:rsid w:val="00CF7F6F"/>
    <w:rsid w:val="00D001DC"/>
    <w:rsid w:val="00D0099C"/>
    <w:rsid w:val="00D009F1"/>
    <w:rsid w:val="00D00EC3"/>
    <w:rsid w:val="00D011E2"/>
    <w:rsid w:val="00D01409"/>
    <w:rsid w:val="00D015AA"/>
    <w:rsid w:val="00D01AB0"/>
    <w:rsid w:val="00D029AA"/>
    <w:rsid w:val="00D02A39"/>
    <w:rsid w:val="00D03D0B"/>
    <w:rsid w:val="00D03F5C"/>
    <w:rsid w:val="00D043FA"/>
    <w:rsid w:val="00D05C46"/>
    <w:rsid w:val="00D0646E"/>
    <w:rsid w:val="00D06B84"/>
    <w:rsid w:val="00D07329"/>
    <w:rsid w:val="00D077CC"/>
    <w:rsid w:val="00D07834"/>
    <w:rsid w:val="00D1005E"/>
    <w:rsid w:val="00D101A4"/>
    <w:rsid w:val="00D101E1"/>
    <w:rsid w:val="00D10207"/>
    <w:rsid w:val="00D1062D"/>
    <w:rsid w:val="00D10BFE"/>
    <w:rsid w:val="00D10D36"/>
    <w:rsid w:val="00D10EB9"/>
    <w:rsid w:val="00D10F2B"/>
    <w:rsid w:val="00D1134E"/>
    <w:rsid w:val="00D1156F"/>
    <w:rsid w:val="00D1173A"/>
    <w:rsid w:val="00D11EF9"/>
    <w:rsid w:val="00D12C87"/>
    <w:rsid w:val="00D1356A"/>
    <w:rsid w:val="00D135C3"/>
    <w:rsid w:val="00D1401E"/>
    <w:rsid w:val="00D14562"/>
    <w:rsid w:val="00D14A1F"/>
    <w:rsid w:val="00D15A69"/>
    <w:rsid w:val="00D15B2B"/>
    <w:rsid w:val="00D161A4"/>
    <w:rsid w:val="00D166F3"/>
    <w:rsid w:val="00D16794"/>
    <w:rsid w:val="00D17074"/>
    <w:rsid w:val="00D205B7"/>
    <w:rsid w:val="00D206D6"/>
    <w:rsid w:val="00D20C3D"/>
    <w:rsid w:val="00D21822"/>
    <w:rsid w:val="00D219DD"/>
    <w:rsid w:val="00D21C5F"/>
    <w:rsid w:val="00D22041"/>
    <w:rsid w:val="00D22BE3"/>
    <w:rsid w:val="00D22C7F"/>
    <w:rsid w:val="00D230AF"/>
    <w:rsid w:val="00D230E8"/>
    <w:rsid w:val="00D23294"/>
    <w:rsid w:val="00D2345F"/>
    <w:rsid w:val="00D23C3E"/>
    <w:rsid w:val="00D23E97"/>
    <w:rsid w:val="00D23FEB"/>
    <w:rsid w:val="00D2449A"/>
    <w:rsid w:val="00D24670"/>
    <w:rsid w:val="00D253F0"/>
    <w:rsid w:val="00D25432"/>
    <w:rsid w:val="00D25A1F"/>
    <w:rsid w:val="00D25B8C"/>
    <w:rsid w:val="00D25DBB"/>
    <w:rsid w:val="00D2644D"/>
    <w:rsid w:val="00D266E4"/>
    <w:rsid w:val="00D27CB0"/>
    <w:rsid w:val="00D27D3C"/>
    <w:rsid w:val="00D27DB1"/>
    <w:rsid w:val="00D30448"/>
    <w:rsid w:val="00D304BD"/>
    <w:rsid w:val="00D308C8"/>
    <w:rsid w:val="00D309B1"/>
    <w:rsid w:val="00D30E23"/>
    <w:rsid w:val="00D30F70"/>
    <w:rsid w:val="00D3109F"/>
    <w:rsid w:val="00D31234"/>
    <w:rsid w:val="00D3292A"/>
    <w:rsid w:val="00D32A01"/>
    <w:rsid w:val="00D33D0A"/>
    <w:rsid w:val="00D3419B"/>
    <w:rsid w:val="00D3427E"/>
    <w:rsid w:val="00D34639"/>
    <w:rsid w:val="00D349D3"/>
    <w:rsid w:val="00D34A96"/>
    <w:rsid w:val="00D34B04"/>
    <w:rsid w:val="00D34D0D"/>
    <w:rsid w:val="00D35A94"/>
    <w:rsid w:val="00D36859"/>
    <w:rsid w:val="00D36977"/>
    <w:rsid w:val="00D3703B"/>
    <w:rsid w:val="00D40EB3"/>
    <w:rsid w:val="00D4104C"/>
    <w:rsid w:val="00D4146C"/>
    <w:rsid w:val="00D41926"/>
    <w:rsid w:val="00D41F84"/>
    <w:rsid w:val="00D42BEF"/>
    <w:rsid w:val="00D43561"/>
    <w:rsid w:val="00D439DD"/>
    <w:rsid w:val="00D43D19"/>
    <w:rsid w:val="00D44F08"/>
    <w:rsid w:val="00D451CB"/>
    <w:rsid w:val="00D453A5"/>
    <w:rsid w:val="00D458AB"/>
    <w:rsid w:val="00D46153"/>
    <w:rsid w:val="00D4634F"/>
    <w:rsid w:val="00D46772"/>
    <w:rsid w:val="00D4698F"/>
    <w:rsid w:val="00D47049"/>
    <w:rsid w:val="00D501A9"/>
    <w:rsid w:val="00D50D73"/>
    <w:rsid w:val="00D50EF2"/>
    <w:rsid w:val="00D515A9"/>
    <w:rsid w:val="00D51B2E"/>
    <w:rsid w:val="00D52252"/>
    <w:rsid w:val="00D53008"/>
    <w:rsid w:val="00D53E8F"/>
    <w:rsid w:val="00D54816"/>
    <w:rsid w:val="00D54E50"/>
    <w:rsid w:val="00D551EE"/>
    <w:rsid w:val="00D5563E"/>
    <w:rsid w:val="00D55DC7"/>
    <w:rsid w:val="00D55DCF"/>
    <w:rsid w:val="00D56067"/>
    <w:rsid w:val="00D563C4"/>
    <w:rsid w:val="00D56585"/>
    <w:rsid w:val="00D566EB"/>
    <w:rsid w:val="00D56E7D"/>
    <w:rsid w:val="00D57658"/>
    <w:rsid w:val="00D5799D"/>
    <w:rsid w:val="00D6033A"/>
    <w:rsid w:val="00D604B5"/>
    <w:rsid w:val="00D60892"/>
    <w:rsid w:val="00D608C5"/>
    <w:rsid w:val="00D60AAC"/>
    <w:rsid w:val="00D60EF8"/>
    <w:rsid w:val="00D619C4"/>
    <w:rsid w:val="00D621CA"/>
    <w:rsid w:val="00D626BA"/>
    <w:rsid w:val="00D62884"/>
    <w:rsid w:val="00D6291B"/>
    <w:rsid w:val="00D631A3"/>
    <w:rsid w:val="00D63845"/>
    <w:rsid w:val="00D63939"/>
    <w:rsid w:val="00D658F0"/>
    <w:rsid w:val="00D65DBA"/>
    <w:rsid w:val="00D6628B"/>
    <w:rsid w:val="00D669C2"/>
    <w:rsid w:val="00D66CDE"/>
    <w:rsid w:val="00D66E52"/>
    <w:rsid w:val="00D66F73"/>
    <w:rsid w:val="00D67F25"/>
    <w:rsid w:val="00D707E3"/>
    <w:rsid w:val="00D710D2"/>
    <w:rsid w:val="00D72175"/>
    <w:rsid w:val="00D723A6"/>
    <w:rsid w:val="00D72724"/>
    <w:rsid w:val="00D731F7"/>
    <w:rsid w:val="00D73635"/>
    <w:rsid w:val="00D73B19"/>
    <w:rsid w:val="00D745A1"/>
    <w:rsid w:val="00D74692"/>
    <w:rsid w:val="00D74E94"/>
    <w:rsid w:val="00D754F3"/>
    <w:rsid w:val="00D75B73"/>
    <w:rsid w:val="00D75BA0"/>
    <w:rsid w:val="00D76515"/>
    <w:rsid w:val="00D76967"/>
    <w:rsid w:val="00D7723E"/>
    <w:rsid w:val="00D77969"/>
    <w:rsid w:val="00D80F83"/>
    <w:rsid w:val="00D80FD2"/>
    <w:rsid w:val="00D81936"/>
    <w:rsid w:val="00D819E3"/>
    <w:rsid w:val="00D81BA0"/>
    <w:rsid w:val="00D820F1"/>
    <w:rsid w:val="00D82CC1"/>
    <w:rsid w:val="00D83273"/>
    <w:rsid w:val="00D83883"/>
    <w:rsid w:val="00D83A87"/>
    <w:rsid w:val="00D83B00"/>
    <w:rsid w:val="00D83EC0"/>
    <w:rsid w:val="00D8548E"/>
    <w:rsid w:val="00D86DA9"/>
    <w:rsid w:val="00D871F7"/>
    <w:rsid w:val="00D875AA"/>
    <w:rsid w:val="00D879C7"/>
    <w:rsid w:val="00D907E7"/>
    <w:rsid w:val="00D9170F"/>
    <w:rsid w:val="00D91A6B"/>
    <w:rsid w:val="00D91AB0"/>
    <w:rsid w:val="00D91B5B"/>
    <w:rsid w:val="00D91DB7"/>
    <w:rsid w:val="00D92368"/>
    <w:rsid w:val="00D924AA"/>
    <w:rsid w:val="00D93174"/>
    <w:rsid w:val="00D93B3C"/>
    <w:rsid w:val="00D952CB"/>
    <w:rsid w:val="00D95508"/>
    <w:rsid w:val="00D95599"/>
    <w:rsid w:val="00D958F2"/>
    <w:rsid w:val="00D95ED3"/>
    <w:rsid w:val="00D9614F"/>
    <w:rsid w:val="00D96919"/>
    <w:rsid w:val="00D974AC"/>
    <w:rsid w:val="00D97870"/>
    <w:rsid w:val="00D97A58"/>
    <w:rsid w:val="00D97AD2"/>
    <w:rsid w:val="00D97F51"/>
    <w:rsid w:val="00DA0641"/>
    <w:rsid w:val="00DA0AA6"/>
    <w:rsid w:val="00DA0BEF"/>
    <w:rsid w:val="00DA1942"/>
    <w:rsid w:val="00DA1A6D"/>
    <w:rsid w:val="00DA1C9A"/>
    <w:rsid w:val="00DA231C"/>
    <w:rsid w:val="00DA2799"/>
    <w:rsid w:val="00DA2A0A"/>
    <w:rsid w:val="00DA3001"/>
    <w:rsid w:val="00DA3536"/>
    <w:rsid w:val="00DA38C7"/>
    <w:rsid w:val="00DA40B9"/>
    <w:rsid w:val="00DA440A"/>
    <w:rsid w:val="00DA49F3"/>
    <w:rsid w:val="00DA4B9A"/>
    <w:rsid w:val="00DA5150"/>
    <w:rsid w:val="00DA5687"/>
    <w:rsid w:val="00DA56D0"/>
    <w:rsid w:val="00DA5E2E"/>
    <w:rsid w:val="00DA6088"/>
    <w:rsid w:val="00DA616E"/>
    <w:rsid w:val="00DA66AC"/>
    <w:rsid w:val="00DA6D9A"/>
    <w:rsid w:val="00DA6E17"/>
    <w:rsid w:val="00DA7161"/>
    <w:rsid w:val="00DA7612"/>
    <w:rsid w:val="00DA7645"/>
    <w:rsid w:val="00DA79FF"/>
    <w:rsid w:val="00DB10E3"/>
    <w:rsid w:val="00DB4060"/>
    <w:rsid w:val="00DB4B03"/>
    <w:rsid w:val="00DB51C6"/>
    <w:rsid w:val="00DB5A55"/>
    <w:rsid w:val="00DB5DD7"/>
    <w:rsid w:val="00DB60B5"/>
    <w:rsid w:val="00DB613E"/>
    <w:rsid w:val="00DB73D6"/>
    <w:rsid w:val="00DB7C3B"/>
    <w:rsid w:val="00DB7CC6"/>
    <w:rsid w:val="00DB7E82"/>
    <w:rsid w:val="00DC02BB"/>
    <w:rsid w:val="00DC152A"/>
    <w:rsid w:val="00DC1AD0"/>
    <w:rsid w:val="00DC279A"/>
    <w:rsid w:val="00DC2E23"/>
    <w:rsid w:val="00DC2FEF"/>
    <w:rsid w:val="00DC3283"/>
    <w:rsid w:val="00DC3338"/>
    <w:rsid w:val="00DC3C4B"/>
    <w:rsid w:val="00DC3D6A"/>
    <w:rsid w:val="00DC3D8F"/>
    <w:rsid w:val="00DC4418"/>
    <w:rsid w:val="00DC4778"/>
    <w:rsid w:val="00DC54FB"/>
    <w:rsid w:val="00DC5D9A"/>
    <w:rsid w:val="00DC5FA9"/>
    <w:rsid w:val="00DC696B"/>
    <w:rsid w:val="00DC7270"/>
    <w:rsid w:val="00DC7395"/>
    <w:rsid w:val="00DD0389"/>
    <w:rsid w:val="00DD0727"/>
    <w:rsid w:val="00DD1188"/>
    <w:rsid w:val="00DD1268"/>
    <w:rsid w:val="00DD1495"/>
    <w:rsid w:val="00DD1D92"/>
    <w:rsid w:val="00DD2145"/>
    <w:rsid w:val="00DD2229"/>
    <w:rsid w:val="00DD23C1"/>
    <w:rsid w:val="00DD2498"/>
    <w:rsid w:val="00DD2EFB"/>
    <w:rsid w:val="00DD3578"/>
    <w:rsid w:val="00DD4532"/>
    <w:rsid w:val="00DD4669"/>
    <w:rsid w:val="00DD4721"/>
    <w:rsid w:val="00DD55E5"/>
    <w:rsid w:val="00DD5AE1"/>
    <w:rsid w:val="00DD6003"/>
    <w:rsid w:val="00DD624A"/>
    <w:rsid w:val="00DD638C"/>
    <w:rsid w:val="00DD6E37"/>
    <w:rsid w:val="00DD7981"/>
    <w:rsid w:val="00DD79D5"/>
    <w:rsid w:val="00DE0469"/>
    <w:rsid w:val="00DE0687"/>
    <w:rsid w:val="00DE15BB"/>
    <w:rsid w:val="00DE1A5C"/>
    <w:rsid w:val="00DE2354"/>
    <w:rsid w:val="00DE2561"/>
    <w:rsid w:val="00DE2941"/>
    <w:rsid w:val="00DE3680"/>
    <w:rsid w:val="00DE37A9"/>
    <w:rsid w:val="00DE3E3B"/>
    <w:rsid w:val="00DE3FF4"/>
    <w:rsid w:val="00DE51DC"/>
    <w:rsid w:val="00DE54C3"/>
    <w:rsid w:val="00DE5730"/>
    <w:rsid w:val="00DE59C3"/>
    <w:rsid w:val="00DE5EE5"/>
    <w:rsid w:val="00DE6252"/>
    <w:rsid w:val="00DE6653"/>
    <w:rsid w:val="00DE6D49"/>
    <w:rsid w:val="00DE72A6"/>
    <w:rsid w:val="00DE7388"/>
    <w:rsid w:val="00DE7CF2"/>
    <w:rsid w:val="00DE7CF5"/>
    <w:rsid w:val="00DF0187"/>
    <w:rsid w:val="00DF1C2C"/>
    <w:rsid w:val="00DF1F3B"/>
    <w:rsid w:val="00DF2229"/>
    <w:rsid w:val="00DF268F"/>
    <w:rsid w:val="00DF2735"/>
    <w:rsid w:val="00DF2AA7"/>
    <w:rsid w:val="00DF3129"/>
    <w:rsid w:val="00DF371E"/>
    <w:rsid w:val="00DF3765"/>
    <w:rsid w:val="00DF38E3"/>
    <w:rsid w:val="00DF3EF4"/>
    <w:rsid w:val="00DF4945"/>
    <w:rsid w:val="00DF4959"/>
    <w:rsid w:val="00DF4CE3"/>
    <w:rsid w:val="00DF52CF"/>
    <w:rsid w:val="00DF5B1C"/>
    <w:rsid w:val="00DF5FC5"/>
    <w:rsid w:val="00DF6104"/>
    <w:rsid w:val="00DF62C2"/>
    <w:rsid w:val="00DF654A"/>
    <w:rsid w:val="00DF6B04"/>
    <w:rsid w:val="00DF6BFF"/>
    <w:rsid w:val="00DF7358"/>
    <w:rsid w:val="00DF7B37"/>
    <w:rsid w:val="00E0008F"/>
    <w:rsid w:val="00E009AA"/>
    <w:rsid w:val="00E00B84"/>
    <w:rsid w:val="00E010BB"/>
    <w:rsid w:val="00E01C28"/>
    <w:rsid w:val="00E01E2D"/>
    <w:rsid w:val="00E028B5"/>
    <w:rsid w:val="00E02A37"/>
    <w:rsid w:val="00E02B9C"/>
    <w:rsid w:val="00E02EEB"/>
    <w:rsid w:val="00E048C4"/>
    <w:rsid w:val="00E04EBB"/>
    <w:rsid w:val="00E051DD"/>
    <w:rsid w:val="00E0548E"/>
    <w:rsid w:val="00E0665F"/>
    <w:rsid w:val="00E06724"/>
    <w:rsid w:val="00E068A9"/>
    <w:rsid w:val="00E069FE"/>
    <w:rsid w:val="00E06D11"/>
    <w:rsid w:val="00E06F09"/>
    <w:rsid w:val="00E07251"/>
    <w:rsid w:val="00E07847"/>
    <w:rsid w:val="00E07ED0"/>
    <w:rsid w:val="00E07EDB"/>
    <w:rsid w:val="00E1013B"/>
    <w:rsid w:val="00E109B3"/>
    <w:rsid w:val="00E1142B"/>
    <w:rsid w:val="00E12661"/>
    <w:rsid w:val="00E12B7C"/>
    <w:rsid w:val="00E12B9B"/>
    <w:rsid w:val="00E13039"/>
    <w:rsid w:val="00E141C8"/>
    <w:rsid w:val="00E148B7"/>
    <w:rsid w:val="00E1532E"/>
    <w:rsid w:val="00E15EE6"/>
    <w:rsid w:val="00E15F8D"/>
    <w:rsid w:val="00E164E6"/>
    <w:rsid w:val="00E16B67"/>
    <w:rsid w:val="00E16E2D"/>
    <w:rsid w:val="00E178EB"/>
    <w:rsid w:val="00E20F1C"/>
    <w:rsid w:val="00E21317"/>
    <w:rsid w:val="00E21585"/>
    <w:rsid w:val="00E215C7"/>
    <w:rsid w:val="00E2164F"/>
    <w:rsid w:val="00E219F5"/>
    <w:rsid w:val="00E22226"/>
    <w:rsid w:val="00E22F01"/>
    <w:rsid w:val="00E2338B"/>
    <w:rsid w:val="00E2361E"/>
    <w:rsid w:val="00E238B1"/>
    <w:rsid w:val="00E24337"/>
    <w:rsid w:val="00E24351"/>
    <w:rsid w:val="00E24A2B"/>
    <w:rsid w:val="00E24A8E"/>
    <w:rsid w:val="00E24C36"/>
    <w:rsid w:val="00E24FAD"/>
    <w:rsid w:val="00E25102"/>
    <w:rsid w:val="00E251C8"/>
    <w:rsid w:val="00E25C9A"/>
    <w:rsid w:val="00E25F68"/>
    <w:rsid w:val="00E262C2"/>
    <w:rsid w:val="00E26517"/>
    <w:rsid w:val="00E265BD"/>
    <w:rsid w:val="00E266C0"/>
    <w:rsid w:val="00E26805"/>
    <w:rsid w:val="00E26C3B"/>
    <w:rsid w:val="00E26E3F"/>
    <w:rsid w:val="00E26ED0"/>
    <w:rsid w:val="00E26F4B"/>
    <w:rsid w:val="00E2731C"/>
    <w:rsid w:val="00E274A5"/>
    <w:rsid w:val="00E300B5"/>
    <w:rsid w:val="00E302F7"/>
    <w:rsid w:val="00E303F3"/>
    <w:rsid w:val="00E30521"/>
    <w:rsid w:val="00E31676"/>
    <w:rsid w:val="00E31B9A"/>
    <w:rsid w:val="00E32359"/>
    <w:rsid w:val="00E3239A"/>
    <w:rsid w:val="00E324AA"/>
    <w:rsid w:val="00E32A96"/>
    <w:rsid w:val="00E3321A"/>
    <w:rsid w:val="00E3345F"/>
    <w:rsid w:val="00E33923"/>
    <w:rsid w:val="00E343DF"/>
    <w:rsid w:val="00E34B94"/>
    <w:rsid w:val="00E355E4"/>
    <w:rsid w:val="00E35C6C"/>
    <w:rsid w:val="00E35EC2"/>
    <w:rsid w:val="00E36423"/>
    <w:rsid w:val="00E36D13"/>
    <w:rsid w:val="00E401D5"/>
    <w:rsid w:val="00E40D51"/>
    <w:rsid w:val="00E410D3"/>
    <w:rsid w:val="00E41A71"/>
    <w:rsid w:val="00E429B1"/>
    <w:rsid w:val="00E42D17"/>
    <w:rsid w:val="00E4305B"/>
    <w:rsid w:val="00E4348D"/>
    <w:rsid w:val="00E43B09"/>
    <w:rsid w:val="00E441C0"/>
    <w:rsid w:val="00E45457"/>
    <w:rsid w:val="00E459D9"/>
    <w:rsid w:val="00E45B23"/>
    <w:rsid w:val="00E45B54"/>
    <w:rsid w:val="00E45D62"/>
    <w:rsid w:val="00E45DF5"/>
    <w:rsid w:val="00E45E4A"/>
    <w:rsid w:val="00E45EA2"/>
    <w:rsid w:val="00E462E8"/>
    <w:rsid w:val="00E46F0F"/>
    <w:rsid w:val="00E47353"/>
    <w:rsid w:val="00E50BC0"/>
    <w:rsid w:val="00E51EC9"/>
    <w:rsid w:val="00E53921"/>
    <w:rsid w:val="00E539BF"/>
    <w:rsid w:val="00E539DB"/>
    <w:rsid w:val="00E53B74"/>
    <w:rsid w:val="00E53E55"/>
    <w:rsid w:val="00E53F45"/>
    <w:rsid w:val="00E54A0F"/>
    <w:rsid w:val="00E54F44"/>
    <w:rsid w:val="00E552B0"/>
    <w:rsid w:val="00E55EC2"/>
    <w:rsid w:val="00E55F69"/>
    <w:rsid w:val="00E5617D"/>
    <w:rsid w:val="00E562BA"/>
    <w:rsid w:val="00E5637B"/>
    <w:rsid w:val="00E56968"/>
    <w:rsid w:val="00E56A28"/>
    <w:rsid w:val="00E57482"/>
    <w:rsid w:val="00E57F87"/>
    <w:rsid w:val="00E602C7"/>
    <w:rsid w:val="00E60A86"/>
    <w:rsid w:val="00E60BFF"/>
    <w:rsid w:val="00E6102C"/>
    <w:rsid w:val="00E619A8"/>
    <w:rsid w:val="00E620AD"/>
    <w:rsid w:val="00E623C9"/>
    <w:rsid w:val="00E62FBD"/>
    <w:rsid w:val="00E63B62"/>
    <w:rsid w:val="00E63ED1"/>
    <w:rsid w:val="00E64982"/>
    <w:rsid w:val="00E64DD7"/>
    <w:rsid w:val="00E64F3C"/>
    <w:rsid w:val="00E6542F"/>
    <w:rsid w:val="00E65F9D"/>
    <w:rsid w:val="00E66B66"/>
    <w:rsid w:val="00E66FB7"/>
    <w:rsid w:val="00E671B2"/>
    <w:rsid w:val="00E67C02"/>
    <w:rsid w:val="00E67DC4"/>
    <w:rsid w:val="00E70422"/>
    <w:rsid w:val="00E70E7F"/>
    <w:rsid w:val="00E70ED4"/>
    <w:rsid w:val="00E711A6"/>
    <w:rsid w:val="00E719A4"/>
    <w:rsid w:val="00E71C31"/>
    <w:rsid w:val="00E724DF"/>
    <w:rsid w:val="00E72633"/>
    <w:rsid w:val="00E727F1"/>
    <w:rsid w:val="00E7323A"/>
    <w:rsid w:val="00E7380E"/>
    <w:rsid w:val="00E73F13"/>
    <w:rsid w:val="00E740BA"/>
    <w:rsid w:val="00E743D2"/>
    <w:rsid w:val="00E74EB2"/>
    <w:rsid w:val="00E750F8"/>
    <w:rsid w:val="00E75EF6"/>
    <w:rsid w:val="00E76955"/>
    <w:rsid w:val="00E76F7C"/>
    <w:rsid w:val="00E77AAE"/>
    <w:rsid w:val="00E77FED"/>
    <w:rsid w:val="00E802F4"/>
    <w:rsid w:val="00E803E1"/>
    <w:rsid w:val="00E814D1"/>
    <w:rsid w:val="00E81958"/>
    <w:rsid w:val="00E824DA"/>
    <w:rsid w:val="00E82C51"/>
    <w:rsid w:val="00E82CDF"/>
    <w:rsid w:val="00E82E8B"/>
    <w:rsid w:val="00E83068"/>
    <w:rsid w:val="00E837F7"/>
    <w:rsid w:val="00E83C5C"/>
    <w:rsid w:val="00E83F05"/>
    <w:rsid w:val="00E83F85"/>
    <w:rsid w:val="00E83F86"/>
    <w:rsid w:val="00E84A03"/>
    <w:rsid w:val="00E84E19"/>
    <w:rsid w:val="00E860EE"/>
    <w:rsid w:val="00E86AC4"/>
    <w:rsid w:val="00E8711B"/>
    <w:rsid w:val="00E8732D"/>
    <w:rsid w:val="00E90364"/>
    <w:rsid w:val="00E90AEB"/>
    <w:rsid w:val="00E91223"/>
    <w:rsid w:val="00E91ACE"/>
    <w:rsid w:val="00E9281D"/>
    <w:rsid w:val="00E931B0"/>
    <w:rsid w:val="00E93312"/>
    <w:rsid w:val="00E93390"/>
    <w:rsid w:val="00E93520"/>
    <w:rsid w:val="00E93987"/>
    <w:rsid w:val="00E93B32"/>
    <w:rsid w:val="00E93D8E"/>
    <w:rsid w:val="00E93F58"/>
    <w:rsid w:val="00E94261"/>
    <w:rsid w:val="00E94693"/>
    <w:rsid w:val="00E94732"/>
    <w:rsid w:val="00E94A0A"/>
    <w:rsid w:val="00E95256"/>
    <w:rsid w:val="00E9589E"/>
    <w:rsid w:val="00E95B31"/>
    <w:rsid w:val="00E96254"/>
    <w:rsid w:val="00E964C9"/>
    <w:rsid w:val="00E966CA"/>
    <w:rsid w:val="00E96710"/>
    <w:rsid w:val="00E967C1"/>
    <w:rsid w:val="00E96F2E"/>
    <w:rsid w:val="00E97057"/>
    <w:rsid w:val="00E97A1D"/>
    <w:rsid w:val="00E97CBC"/>
    <w:rsid w:val="00EA0AAE"/>
    <w:rsid w:val="00EA1335"/>
    <w:rsid w:val="00EA1935"/>
    <w:rsid w:val="00EA19F6"/>
    <w:rsid w:val="00EA1FC3"/>
    <w:rsid w:val="00EA2A75"/>
    <w:rsid w:val="00EA2D08"/>
    <w:rsid w:val="00EA373E"/>
    <w:rsid w:val="00EA3A72"/>
    <w:rsid w:val="00EA3E5A"/>
    <w:rsid w:val="00EA3EC8"/>
    <w:rsid w:val="00EA4821"/>
    <w:rsid w:val="00EA48E5"/>
    <w:rsid w:val="00EA49AE"/>
    <w:rsid w:val="00EA4D28"/>
    <w:rsid w:val="00EA5117"/>
    <w:rsid w:val="00EA5599"/>
    <w:rsid w:val="00EA5A1F"/>
    <w:rsid w:val="00EA62AD"/>
    <w:rsid w:val="00EA6ECC"/>
    <w:rsid w:val="00EA6ED0"/>
    <w:rsid w:val="00EA713D"/>
    <w:rsid w:val="00EA7E05"/>
    <w:rsid w:val="00EB06CD"/>
    <w:rsid w:val="00EB16F6"/>
    <w:rsid w:val="00EB1ACA"/>
    <w:rsid w:val="00EB1EE8"/>
    <w:rsid w:val="00EB272B"/>
    <w:rsid w:val="00EB27D7"/>
    <w:rsid w:val="00EB3003"/>
    <w:rsid w:val="00EB3B0D"/>
    <w:rsid w:val="00EB3B9E"/>
    <w:rsid w:val="00EB3EC0"/>
    <w:rsid w:val="00EB4D3A"/>
    <w:rsid w:val="00EB522B"/>
    <w:rsid w:val="00EB63B7"/>
    <w:rsid w:val="00EB6B48"/>
    <w:rsid w:val="00EB6C50"/>
    <w:rsid w:val="00EC08CC"/>
    <w:rsid w:val="00EC0A47"/>
    <w:rsid w:val="00EC1A61"/>
    <w:rsid w:val="00EC1B46"/>
    <w:rsid w:val="00EC21F6"/>
    <w:rsid w:val="00EC26E6"/>
    <w:rsid w:val="00EC27C6"/>
    <w:rsid w:val="00EC29B7"/>
    <w:rsid w:val="00EC32E3"/>
    <w:rsid w:val="00EC385A"/>
    <w:rsid w:val="00EC3A7A"/>
    <w:rsid w:val="00EC3E5D"/>
    <w:rsid w:val="00EC3F62"/>
    <w:rsid w:val="00EC56FC"/>
    <w:rsid w:val="00EC5879"/>
    <w:rsid w:val="00EC5B67"/>
    <w:rsid w:val="00EC6D2B"/>
    <w:rsid w:val="00EC738C"/>
    <w:rsid w:val="00EC7C80"/>
    <w:rsid w:val="00ED00AE"/>
    <w:rsid w:val="00ED03A6"/>
    <w:rsid w:val="00ED03FD"/>
    <w:rsid w:val="00ED0565"/>
    <w:rsid w:val="00ED0966"/>
    <w:rsid w:val="00ED1137"/>
    <w:rsid w:val="00ED14BB"/>
    <w:rsid w:val="00ED2488"/>
    <w:rsid w:val="00ED2806"/>
    <w:rsid w:val="00ED2BC9"/>
    <w:rsid w:val="00ED331A"/>
    <w:rsid w:val="00ED377C"/>
    <w:rsid w:val="00ED3D19"/>
    <w:rsid w:val="00ED3FFC"/>
    <w:rsid w:val="00ED48CF"/>
    <w:rsid w:val="00ED53F8"/>
    <w:rsid w:val="00ED5EC4"/>
    <w:rsid w:val="00ED6621"/>
    <w:rsid w:val="00ED6A43"/>
    <w:rsid w:val="00ED6A95"/>
    <w:rsid w:val="00ED6B4D"/>
    <w:rsid w:val="00ED7471"/>
    <w:rsid w:val="00ED7C64"/>
    <w:rsid w:val="00ED7ECF"/>
    <w:rsid w:val="00EE0693"/>
    <w:rsid w:val="00EE07B5"/>
    <w:rsid w:val="00EE0893"/>
    <w:rsid w:val="00EE0D93"/>
    <w:rsid w:val="00EE13AA"/>
    <w:rsid w:val="00EE1C5A"/>
    <w:rsid w:val="00EE2FAD"/>
    <w:rsid w:val="00EE2FF7"/>
    <w:rsid w:val="00EE371E"/>
    <w:rsid w:val="00EE3736"/>
    <w:rsid w:val="00EE3E84"/>
    <w:rsid w:val="00EE4221"/>
    <w:rsid w:val="00EE4586"/>
    <w:rsid w:val="00EE45DE"/>
    <w:rsid w:val="00EE466C"/>
    <w:rsid w:val="00EE4863"/>
    <w:rsid w:val="00EE4889"/>
    <w:rsid w:val="00EE490A"/>
    <w:rsid w:val="00EE597C"/>
    <w:rsid w:val="00EE5C8F"/>
    <w:rsid w:val="00EE5E9A"/>
    <w:rsid w:val="00EE5EC1"/>
    <w:rsid w:val="00EE6054"/>
    <w:rsid w:val="00EE6FED"/>
    <w:rsid w:val="00EE787D"/>
    <w:rsid w:val="00EF001C"/>
    <w:rsid w:val="00EF11AC"/>
    <w:rsid w:val="00EF1279"/>
    <w:rsid w:val="00EF14D5"/>
    <w:rsid w:val="00EF14EF"/>
    <w:rsid w:val="00EF1854"/>
    <w:rsid w:val="00EF2AC0"/>
    <w:rsid w:val="00EF2EE1"/>
    <w:rsid w:val="00EF3533"/>
    <w:rsid w:val="00EF3783"/>
    <w:rsid w:val="00EF55A7"/>
    <w:rsid w:val="00EF58CC"/>
    <w:rsid w:val="00EF5AE0"/>
    <w:rsid w:val="00EF5E88"/>
    <w:rsid w:val="00F00C8B"/>
    <w:rsid w:val="00F01272"/>
    <w:rsid w:val="00F01586"/>
    <w:rsid w:val="00F01C93"/>
    <w:rsid w:val="00F01CD9"/>
    <w:rsid w:val="00F021F9"/>
    <w:rsid w:val="00F02C90"/>
    <w:rsid w:val="00F032F9"/>
    <w:rsid w:val="00F036A5"/>
    <w:rsid w:val="00F03E4A"/>
    <w:rsid w:val="00F04044"/>
    <w:rsid w:val="00F04825"/>
    <w:rsid w:val="00F04D12"/>
    <w:rsid w:val="00F05C5F"/>
    <w:rsid w:val="00F06E87"/>
    <w:rsid w:val="00F07310"/>
    <w:rsid w:val="00F07525"/>
    <w:rsid w:val="00F100F5"/>
    <w:rsid w:val="00F103D0"/>
    <w:rsid w:val="00F10C50"/>
    <w:rsid w:val="00F10E78"/>
    <w:rsid w:val="00F110A3"/>
    <w:rsid w:val="00F11B0A"/>
    <w:rsid w:val="00F120B8"/>
    <w:rsid w:val="00F12829"/>
    <w:rsid w:val="00F12DD0"/>
    <w:rsid w:val="00F141FB"/>
    <w:rsid w:val="00F148DE"/>
    <w:rsid w:val="00F14A97"/>
    <w:rsid w:val="00F14D9B"/>
    <w:rsid w:val="00F15291"/>
    <w:rsid w:val="00F156D1"/>
    <w:rsid w:val="00F1583F"/>
    <w:rsid w:val="00F16212"/>
    <w:rsid w:val="00F162CE"/>
    <w:rsid w:val="00F16664"/>
    <w:rsid w:val="00F16784"/>
    <w:rsid w:val="00F168F2"/>
    <w:rsid w:val="00F16E0C"/>
    <w:rsid w:val="00F17472"/>
    <w:rsid w:val="00F17922"/>
    <w:rsid w:val="00F205F6"/>
    <w:rsid w:val="00F20BBB"/>
    <w:rsid w:val="00F20D75"/>
    <w:rsid w:val="00F20E17"/>
    <w:rsid w:val="00F218F4"/>
    <w:rsid w:val="00F22A89"/>
    <w:rsid w:val="00F2327D"/>
    <w:rsid w:val="00F2353B"/>
    <w:rsid w:val="00F238A5"/>
    <w:rsid w:val="00F24EC9"/>
    <w:rsid w:val="00F255A9"/>
    <w:rsid w:val="00F2657E"/>
    <w:rsid w:val="00F26835"/>
    <w:rsid w:val="00F26B2A"/>
    <w:rsid w:val="00F27A48"/>
    <w:rsid w:val="00F3036A"/>
    <w:rsid w:val="00F30E4E"/>
    <w:rsid w:val="00F31574"/>
    <w:rsid w:val="00F315A5"/>
    <w:rsid w:val="00F3184E"/>
    <w:rsid w:val="00F31868"/>
    <w:rsid w:val="00F31E58"/>
    <w:rsid w:val="00F320D9"/>
    <w:rsid w:val="00F3375C"/>
    <w:rsid w:val="00F34780"/>
    <w:rsid w:val="00F34E78"/>
    <w:rsid w:val="00F3504C"/>
    <w:rsid w:val="00F352E6"/>
    <w:rsid w:val="00F361DF"/>
    <w:rsid w:val="00F3696D"/>
    <w:rsid w:val="00F36C4A"/>
    <w:rsid w:val="00F36E2A"/>
    <w:rsid w:val="00F37241"/>
    <w:rsid w:val="00F374C7"/>
    <w:rsid w:val="00F37B9E"/>
    <w:rsid w:val="00F37DD0"/>
    <w:rsid w:val="00F37EE2"/>
    <w:rsid w:val="00F407F8"/>
    <w:rsid w:val="00F40C9D"/>
    <w:rsid w:val="00F413EC"/>
    <w:rsid w:val="00F41638"/>
    <w:rsid w:val="00F4176F"/>
    <w:rsid w:val="00F41B0D"/>
    <w:rsid w:val="00F41B4C"/>
    <w:rsid w:val="00F41D1B"/>
    <w:rsid w:val="00F423D6"/>
    <w:rsid w:val="00F425D4"/>
    <w:rsid w:val="00F42FBA"/>
    <w:rsid w:val="00F42FFC"/>
    <w:rsid w:val="00F43429"/>
    <w:rsid w:val="00F43856"/>
    <w:rsid w:val="00F43B21"/>
    <w:rsid w:val="00F44527"/>
    <w:rsid w:val="00F4457D"/>
    <w:rsid w:val="00F44788"/>
    <w:rsid w:val="00F44943"/>
    <w:rsid w:val="00F44BE1"/>
    <w:rsid w:val="00F456F0"/>
    <w:rsid w:val="00F459A6"/>
    <w:rsid w:val="00F46660"/>
    <w:rsid w:val="00F46BAA"/>
    <w:rsid w:val="00F47029"/>
    <w:rsid w:val="00F478A1"/>
    <w:rsid w:val="00F479DA"/>
    <w:rsid w:val="00F5001E"/>
    <w:rsid w:val="00F507CF"/>
    <w:rsid w:val="00F50BD7"/>
    <w:rsid w:val="00F50C9A"/>
    <w:rsid w:val="00F50D5C"/>
    <w:rsid w:val="00F50F08"/>
    <w:rsid w:val="00F51A13"/>
    <w:rsid w:val="00F529DD"/>
    <w:rsid w:val="00F52FB8"/>
    <w:rsid w:val="00F5418B"/>
    <w:rsid w:val="00F5438C"/>
    <w:rsid w:val="00F55123"/>
    <w:rsid w:val="00F55534"/>
    <w:rsid w:val="00F55D50"/>
    <w:rsid w:val="00F55E00"/>
    <w:rsid w:val="00F565DF"/>
    <w:rsid w:val="00F56BB6"/>
    <w:rsid w:val="00F60137"/>
    <w:rsid w:val="00F606B5"/>
    <w:rsid w:val="00F6083A"/>
    <w:rsid w:val="00F60C2A"/>
    <w:rsid w:val="00F624E0"/>
    <w:rsid w:val="00F63088"/>
    <w:rsid w:val="00F632EB"/>
    <w:rsid w:val="00F6363E"/>
    <w:rsid w:val="00F63B44"/>
    <w:rsid w:val="00F64443"/>
    <w:rsid w:val="00F64FD8"/>
    <w:rsid w:val="00F65669"/>
    <w:rsid w:val="00F65C6B"/>
    <w:rsid w:val="00F65CC6"/>
    <w:rsid w:val="00F66250"/>
    <w:rsid w:val="00F667BA"/>
    <w:rsid w:val="00F6726A"/>
    <w:rsid w:val="00F673F3"/>
    <w:rsid w:val="00F7044F"/>
    <w:rsid w:val="00F706C7"/>
    <w:rsid w:val="00F728DA"/>
    <w:rsid w:val="00F72ADD"/>
    <w:rsid w:val="00F72E8F"/>
    <w:rsid w:val="00F7317C"/>
    <w:rsid w:val="00F736C3"/>
    <w:rsid w:val="00F741B2"/>
    <w:rsid w:val="00F74783"/>
    <w:rsid w:val="00F750E1"/>
    <w:rsid w:val="00F75A13"/>
    <w:rsid w:val="00F76CEF"/>
    <w:rsid w:val="00F809CB"/>
    <w:rsid w:val="00F80AA5"/>
    <w:rsid w:val="00F81191"/>
    <w:rsid w:val="00F81D18"/>
    <w:rsid w:val="00F81F15"/>
    <w:rsid w:val="00F82924"/>
    <w:rsid w:val="00F829C3"/>
    <w:rsid w:val="00F82C86"/>
    <w:rsid w:val="00F82FBC"/>
    <w:rsid w:val="00F82FFE"/>
    <w:rsid w:val="00F832BA"/>
    <w:rsid w:val="00F83801"/>
    <w:rsid w:val="00F838BE"/>
    <w:rsid w:val="00F83B44"/>
    <w:rsid w:val="00F83DDA"/>
    <w:rsid w:val="00F843DD"/>
    <w:rsid w:val="00F84D43"/>
    <w:rsid w:val="00F8576A"/>
    <w:rsid w:val="00F85855"/>
    <w:rsid w:val="00F85C65"/>
    <w:rsid w:val="00F85D8A"/>
    <w:rsid w:val="00F8628D"/>
    <w:rsid w:val="00F863F3"/>
    <w:rsid w:val="00F8669D"/>
    <w:rsid w:val="00F869A2"/>
    <w:rsid w:val="00F86DED"/>
    <w:rsid w:val="00F87727"/>
    <w:rsid w:val="00F8795D"/>
    <w:rsid w:val="00F87F4A"/>
    <w:rsid w:val="00F9009A"/>
    <w:rsid w:val="00F908AF"/>
    <w:rsid w:val="00F911EB"/>
    <w:rsid w:val="00F92230"/>
    <w:rsid w:val="00F9366E"/>
    <w:rsid w:val="00F93EC8"/>
    <w:rsid w:val="00F946C0"/>
    <w:rsid w:val="00F94722"/>
    <w:rsid w:val="00F94879"/>
    <w:rsid w:val="00F94910"/>
    <w:rsid w:val="00F94B61"/>
    <w:rsid w:val="00F94B97"/>
    <w:rsid w:val="00F94BE2"/>
    <w:rsid w:val="00F95C53"/>
    <w:rsid w:val="00F95C7A"/>
    <w:rsid w:val="00F95CE8"/>
    <w:rsid w:val="00F96252"/>
    <w:rsid w:val="00F9649F"/>
    <w:rsid w:val="00F965A0"/>
    <w:rsid w:val="00F967B8"/>
    <w:rsid w:val="00F96876"/>
    <w:rsid w:val="00F96ACE"/>
    <w:rsid w:val="00F96B7F"/>
    <w:rsid w:val="00F96D16"/>
    <w:rsid w:val="00F9722B"/>
    <w:rsid w:val="00F97851"/>
    <w:rsid w:val="00F97BF2"/>
    <w:rsid w:val="00F97EC3"/>
    <w:rsid w:val="00FA0697"/>
    <w:rsid w:val="00FA0A63"/>
    <w:rsid w:val="00FA2A6D"/>
    <w:rsid w:val="00FA2D36"/>
    <w:rsid w:val="00FA3DB2"/>
    <w:rsid w:val="00FA3EA7"/>
    <w:rsid w:val="00FA3F23"/>
    <w:rsid w:val="00FA5207"/>
    <w:rsid w:val="00FA5D6E"/>
    <w:rsid w:val="00FA5FCD"/>
    <w:rsid w:val="00FA6232"/>
    <w:rsid w:val="00FA63D4"/>
    <w:rsid w:val="00FA6F30"/>
    <w:rsid w:val="00FA6FC5"/>
    <w:rsid w:val="00FA72BE"/>
    <w:rsid w:val="00FA7FCB"/>
    <w:rsid w:val="00FB0071"/>
    <w:rsid w:val="00FB146C"/>
    <w:rsid w:val="00FB171B"/>
    <w:rsid w:val="00FB2171"/>
    <w:rsid w:val="00FB3297"/>
    <w:rsid w:val="00FB35C3"/>
    <w:rsid w:val="00FB4836"/>
    <w:rsid w:val="00FB4B6D"/>
    <w:rsid w:val="00FB51A4"/>
    <w:rsid w:val="00FB52F5"/>
    <w:rsid w:val="00FB535D"/>
    <w:rsid w:val="00FB54CF"/>
    <w:rsid w:val="00FB588E"/>
    <w:rsid w:val="00FB596A"/>
    <w:rsid w:val="00FB5B60"/>
    <w:rsid w:val="00FB5EF6"/>
    <w:rsid w:val="00FB672B"/>
    <w:rsid w:val="00FB6DE5"/>
    <w:rsid w:val="00FB7126"/>
    <w:rsid w:val="00FB7DEE"/>
    <w:rsid w:val="00FC087B"/>
    <w:rsid w:val="00FC1158"/>
    <w:rsid w:val="00FC128E"/>
    <w:rsid w:val="00FC1572"/>
    <w:rsid w:val="00FC1AB3"/>
    <w:rsid w:val="00FC27CE"/>
    <w:rsid w:val="00FC28B0"/>
    <w:rsid w:val="00FC3601"/>
    <w:rsid w:val="00FC3676"/>
    <w:rsid w:val="00FC4A93"/>
    <w:rsid w:val="00FC4D80"/>
    <w:rsid w:val="00FC5003"/>
    <w:rsid w:val="00FC504F"/>
    <w:rsid w:val="00FC5524"/>
    <w:rsid w:val="00FC5E8D"/>
    <w:rsid w:val="00FC6012"/>
    <w:rsid w:val="00FC6BEF"/>
    <w:rsid w:val="00FD0462"/>
    <w:rsid w:val="00FD0719"/>
    <w:rsid w:val="00FD0753"/>
    <w:rsid w:val="00FD08A4"/>
    <w:rsid w:val="00FD12D6"/>
    <w:rsid w:val="00FD1A74"/>
    <w:rsid w:val="00FD1E25"/>
    <w:rsid w:val="00FD227E"/>
    <w:rsid w:val="00FD2C22"/>
    <w:rsid w:val="00FD2D88"/>
    <w:rsid w:val="00FD3091"/>
    <w:rsid w:val="00FD33AD"/>
    <w:rsid w:val="00FD359A"/>
    <w:rsid w:val="00FD3767"/>
    <w:rsid w:val="00FD3A7E"/>
    <w:rsid w:val="00FD3BC1"/>
    <w:rsid w:val="00FD3C7C"/>
    <w:rsid w:val="00FD42D7"/>
    <w:rsid w:val="00FD5D11"/>
    <w:rsid w:val="00FD6346"/>
    <w:rsid w:val="00FD7580"/>
    <w:rsid w:val="00FD7C1A"/>
    <w:rsid w:val="00FD7E10"/>
    <w:rsid w:val="00FE0059"/>
    <w:rsid w:val="00FE041C"/>
    <w:rsid w:val="00FE0785"/>
    <w:rsid w:val="00FE0AB7"/>
    <w:rsid w:val="00FE1A8D"/>
    <w:rsid w:val="00FE20FB"/>
    <w:rsid w:val="00FE43EB"/>
    <w:rsid w:val="00FE507C"/>
    <w:rsid w:val="00FE5432"/>
    <w:rsid w:val="00FE546D"/>
    <w:rsid w:val="00FE6F04"/>
    <w:rsid w:val="00FE711C"/>
    <w:rsid w:val="00FE71A0"/>
    <w:rsid w:val="00FE7494"/>
    <w:rsid w:val="00FE7CC6"/>
    <w:rsid w:val="00FE7FB2"/>
    <w:rsid w:val="00FF01FA"/>
    <w:rsid w:val="00FF045D"/>
    <w:rsid w:val="00FF0644"/>
    <w:rsid w:val="00FF0787"/>
    <w:rsid w:val="00FF09FB"/>
    <w:rsid w:val="00FF0C51"/>
    <w:rsid w:val="00FF0EEF"/>
    <w:rsid w:val="00FF1F17"/>
    <w:rsid w:val="00FF2429"/>
    <w:rsid w:val="00FF2809"/>
    <w:rsid w:val="00FF3089"/>
    <w:rsid w:val="00FF33F1"/>
    <w:rsid w:val="00FF495F"/>
    <w:rsid w:val="00FF4C2C"/>
    <w:rsid w:val="00FF5119"/>
    <w:rsid w:val="00FF537B"/>
    <w:rsid w:val="00FF57AA"/>
    <w:rsid w:val="00FF6508"/>
    <w:rsid w:val="00FF68E6"/>
    <w:rsid w:val="00FF6EBD"/>
    <w:rsid w:val="00FF7091"/>
    <w:rsid w:val="00FF75E1"/>
    <w:rsid w:val="00FF7A4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48C92F-BE1C-420A-902C-C9BCF738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B0"/>
    <w:pPr>
      <w:spacing w:line="240" w:lineRule="auto"/>
      <w:jc w:val="both"/>
    </w:pPr>
    <w:rPr>
      <w:rFonts w:ascii="Arial Narrow" w:hAnsi="Arial Narrow"/>
      <w:sz w:val="20"/>
    </w:rPr>
  </w:style>
  <w:style w:type="paragraph" w:styleId="Heading1">
    <w:name w:val="heading 1"/>
    <w:basedOn w:val="Normal"/>
    <w:next w:val="Normal"/>
    <w:link w:val="Heading1Char"/>
    <w:uiPriority w:val="9"/>
    <w:qFormat/>
    <w:rsid w:val="00BD03C0"/>
    <w:pPr>
      <w:keepNext/>
      <w:keepLines/>
      <w:numPr>
        <w:numId w:val="9"/>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F22AA"/>
    <w:pPr>
      <w:keepNext/>
      <w:keepLines/>
      <w:numPr>
        <w:ilvl w:val="1"/>
        <w:numId w:val="9"/>
      </w:num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340D5"/>
    <w:pPr>
      <w:keepNext/>
      <w:keepLines/>
      <w:numPr>
        <w:ilvl w:val="2"/>
        <w:numId w:val="9"/>
      </w:numPr>
      <w:spacing w:before="20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C53D1"/>
    <w:pPr>
      <w:keepNext/>
      <w:keepLines/>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458C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8C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8C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8CD"/>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458C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C0"/>
    <w:rPr>
      <w:rFonts w:ascii="Arial Narrow" w:eastAsiaTheme="majorEastAsia" w:hAnsi="Arial Narrow" w:cstheme="majorBidi"/>
      <w:b/>
      <w:bCs/>
      <w:sz w:val="28"/>
      <w:szCs w:val="28"/>
    </w:rPr>
  </w:style>
  <w:style w:type="paragraph" w:styleId="TOCHeading">
    <w:name w:val="TOC Heading"/>
    <w:basedOn w:val="Heading1"/>
    <w:next w:val="Normal"/>
    <w:uiPriority w:val="39"/>
    <w:unhideWhenUsed/>
    <w:qFormat/>
    <w:rsid w:val="00C0594E"/>
    <w:pPr>
      <w:numPr>
        <w:numId w:val="0"/>
      </w:numPr>
      <w:outlineLvl w:val="9"/>
    </w:pPr>
    <w:rPr>
      <w:lang w:val="en-US" w:eastAsia="ja-JP"/>
    </w:rPr>
  </w:style>
  <w:style w:type="paragraph" w:styleId="BalloonText">
    <w:name w:val="Balloon Text"/>
    <w:basedOn w:val="Normal"/>
    <w:link w:val="BalloonTextChar"/>
    <w:uiPriority w:val="99"/>
    <w:semiHidden/>
    <w:unhideWhenUsed/>
    <w:rsid w:val="00C059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94E"/>
    <w:rPr>
      <w:rFonts w:ascii="Tahoma" w:hAnsi="Tahoma" w:cs="Tahoma"/>
      <w:sz w:val="16"/>
      <w:szCs w:val="16"/>
    </w:rPr>
  </w:style>
  <w:style w:type="paragraph" w:styleId="TOC1">
    <w:name w:val="toc 1"/>
    <w:basedOn w:val="Normal"/>
    <w:next w:val="Normal"/>
    <w:autoRedefine/>
    <w:uiPriority w:val="39"/>
    <w:unhideWhenUsed/>
    <w:rsid w:val="005A40B8"/>
    <w:pPr>
      <w:spacing w:after="100"/>
    </w:pPr>
  </w:style>
  <w:style w:type="character" w:styleId="Hyperlink">
    <w:name w:val="Hyperlink"/>
    <w:basedOn w:val="DefaultParagraphFont"/>
    <w:uiPriority w:val="99"/>
    <w:unhideWhenUsed/>
    <w:rsid w:val="005A40B8"/>
    <w:rPr>
      <w:color w:val="0000FF" w:themeColor="hyperlink"/>
      <w:u w:val="single"/>
    </w:rPr>
  </w:style>
  <w:style w:type="character" w:styleId="CommentReference">
    <w:name w:val="annotation reference"/>
    <w:basedOn w:val="DefaultParagraphFont"/>
    <w:uiPriority w:val="99"/>
    <w:semiHidden/>
    <w:unhideWhenUsed/>
    <w:rsid w:val="00DC02BB"/>
    <w:rPr>
      <w:sz w:val="16"/>
      <w:szCs w:val="16"/>
    </w:rPr>
  </w:style>
  <w:style w:type="paragraph" w:styleId="CommentText">
    <w:name w:val="annotation text"/>
    <w:basedOn w:val="Normal"/>
    <w:link w:val="CommentTextChar"/>
    <w:uiPriority w:val="99"/>
    <w:semiHidden/>
    <w:unhideWhenUsed/>
    <w:rsid w:val="00DC02BB"/>
    <w:rPr>
      <w:szCs w:val="20"/>
    </w:rPr>
  </w:style>
  <w:style w:type="character" w:customStyle="1" w:styleId="CommentTextChar">
    <w:name w:val="Comment Text Char"/>
    <w:basedOn w:val="DefaultParagraphFont"/>
    <w:link w:val="CommentText"/>
    <w:uiPriority w:val="99"/>
    <w:semiHidden/>
    <w:rsid w:val="00DC02BB"/>
    <w:rPr>
      <w:sz w:val="20"/>
      <w:szCs w:val="20"/>
    </w:rPr>
  </w:style>
  <w:style w:type="paragraph" w:styleId="CommentSubject">
    <w:name w:val="annotation subject"/>
    <w:basedOn w:val="CommentText"/>
    <w:next w:val="CommentText"/>
    <w:link w:val="CommentSubjectChar"/>
    <w:uiPriority w:val="99"/>
    <w:semiHidden/>
    <w:unhideWhenUsed/>
    <w:rsid w:val="00DC02BB"/>
    <w:rPr>
      <w:b/>
      <w:bCs/>
    </w:rPr>
  </w:style>
  <w:style w:type="character" w:customStyle="1" w:styleId="CommentSubjectChar">
    <w:name w:val="Comment Subject Char"/>
    <w:basedOn w:val="CommentTextChar"/>
    <w:link w:val="CommentSubject"/>
    <w:uiPriority w:val="99"/>
    <w:semiHidden/>
    <w:rsid w:val="00DC02BB"/>
    <w:rPr>
      <w:b/>
      <w:bCs/>
      <w:sz w:val="20"/>
      <w:szCs w:val="20"/>
    </w:rPr>
  </w:style>
  <w:style w:type="table" w:styleId="TableGrid">
    <w:name w:val="Table Grid"/>
    <w:basedOn w:val="TableNormal"/>
    <w:uiPriority w:val="59"/>
    <w:rsid w:val="00E3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24AA"/>
    <w:rPr>
      <w:b/>
      <w:bCs/>
      <w:sz w:val="18"/>
      <w:szCs w:val="18"/>
    </w:rPr>
  </w:style>
  <w:style w:type="character" w:customStyle="1" w:styleId="Heading2Char">
    <w:name w:val="Heading 2 Char"/>
    <w:basedOn w:val="DefaultParagraphFont"/>
    <w:link w:val="Heading2"/>
    <w:uiPriority w:val="9"/>
    <w:rsid w:val="00CF22AA"/>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A340D5"/>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0C53D1"/>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semiHidden/>
    <w:rsid w:val="00C458C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458C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458C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45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8CD"/>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040B89"/>
    <w:pPr>
      <w:spacing w:after="100"/>
      <w:ind w:left="220"/>
    </w:pPr>
  </w:style>
  <w:style w:type="paragraph" w:styleId="FootnoteText">
    <w:name w:val="footnote text"/>
    <w:aliases w:val="Footnote Text Char Char,Footnote Text Char Char Char Char,Footnote Text Char Char Char Char Char Char Char Char,Footnote Text Char Char Char Char Char Char Char Char Char Char,Geneva 9,Font: Geneva 9,Boston 10,f,DNV-FT,Footnote Text Char1"/>
    <w:basedOn w:val="Normal"/>
    <w:link w:val="FootnoteTextChar"/>
    <w:uiPriority w:val="99"/>
    <w:unhideWhenUsed/>
    <w:rsid w:val="009C78C0"/>
    <w:pPr>
      <w:spacing w:after="0"/>
    </w:pPr>
    <w:rPr>
      <w:szCs w:val="20"/>
    </w:rPr>
  </w:style>
  <w:style w:type="character" w:customStyle="1" w:styleId="FootnoteTextChar">
    <w:name w:val="Footnote Text Char"/>
    <w:aliases w:val="Footnote Text Char Char Char,Footnote Text Char Char Char Char Char,Footnote Text Char Char Char Char Char Char Char Char Char,Footnote Text Char Char Char Char Char Char Char Char Char Char Char,Geneva 9 Char,Font: Geneva 9 Char"/>
    <w:basedOn w:val="DefaultParagraphFont"/>
    <w:link w:val="FootnoteText"/>
    <w:rsid w:val="009C78C0"/>
    <w:rPr>
      <w:rFonts w:ascii="Times New Roman" w:hAnsi="Times New Roman"/>
      <w:sz w:val="20"/>
      <w:szCs w:val="20"/>
    </w:rPr>
  </w:style>
  <w:style w:type="character" w:styleId="FootnoteReference">
    <w:name w:val="footnote reference"/>
    <w:aliases w:val="16 Point,Superscript 6 Point,ftref,BVI fnr, BVI fnr,Footnote Reference ok"/>
    <w:basedOn w:val="DefaultParagraphFont"/>
    <w:uiPriority w:val="99"/>
    <w:unhideWhenUsed/>
    <w:rsid w:val="009C78C0"/>
    <w:rPr>
      <w:vertAlign w:val="superscript"/>
    </w:rPr>
  </w:style>
  <w:style w:type="character" w:styleId="IntenseEmphasis">
    <w:name w:val="Intense Emphasis"/>
    <w:basedOn w:val="DefaultParagraphFont"/>
    <w:uiPriority w:val="21"/>
    <w:qFormat/>
    <w:rsid w:val="008770D8"/>
    <w:rPr>
      <w:b/>
      <w:bCs/>
      <w:i/>
      <w:iCs/>
      <w:color w:val="auto"/>
    </w:rPr>
  </w:style>
  <w:style w:type="paragraph" w:styleId="Subtitle">
    <w:name w:val="Subtitle"/>
    <w:basedOn w:val="Normal"/>
    <w:next w:val="Normal"/>
    <w:link w:val="SubtitleChar"/>
    <w:uiPriority w:val="11"/>
    <w:qFormat/>
    <w:rsid w:val="002E1C1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E1C13"/>
    <w:rPr>
      <w:rFonts w:asciiTheme="majorHAnsi" w:eastAsiaTheme="majorEastAsia" w:hAnsiTheme="majorHAnsi" w:cstheme="majorBidi"/>
      <w:i/>
      <w:iCs/>
      <w:spacing w:val="15"/>
      <w:sz w:val="24"/>
      <w:szCs w:val="24"/>
    </w:rPr>
  </w:style>
  <w:style w:type="paragraph" w:styleId="IntenseQuote">
    <w:name w:val="Intense Quote"/>
    <w:basedOn w:val="Normal"/>
    <w:next w:val="Normal"/>
    <w:link w:val="IntenseQuoteChar"/>
    <w:uiPriority w:val="30"/>
    <w:qFormat/>
    <w:rsid w:val="002E1C1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2E1C13"/>
    <w:rPr>
      <w:rFonts w:ascii="Times New Roman" w:hAnsi="Times New Roman"/>
      <w:b/>
      <w:bCs/>
      <w:i/>
      <w:iCs/>
    </w:rPr>
  </w:style>
  <w:style w:type="character" w:styleId="IntenseReference">
    <w:name w:val="Intense Reference"/>
    <w:basedOn w:val="DefaultParagraphFont"/>
    <w:uiPriority w:val="32"/>
    <w:qFormat/>
    <w:rsid w:val="002E1C13"/>
    <w:rPr>
      <w:b/>
      <w:bCs/>
      <w:smallCaps/>
      <w:color w:val="auto"/>
      <w:spacing w:val="5"/>
      <w:u w:val="single"/>
    </w:rPr>
  </w:style>
  <w:style w:type="character" w:styleId="SubtleReference">
    <w:name w:val="Subtle Reference"/>
    <w:basedOn w:val="DefaultParagraphFont"/>
    <w:uiPriority w:val="31"/>
    <w:qFormat/>
    <w:rsid w:val="002E1C13"/>
    <w:rPr>
      <w:smallCaps/>
      <w:color w:val="auto"/>
      <w:u w:val="single"/>
    </w:rPr>
  </w:style>
  <w:style w:type="paragraph" w:styleId="ListParagraph">
    <w:name w:val="List Paragraph"/>
    <w:aliases w:val="List Paragraph (numbered (a)),Table/Figure Heading,Bullets,Liste 1,References,List Paragraph2,Listenabsatz"/>
    <w:basedOn w:val="Normal"/>
    <w:link w:val="ListParagraphChar"/>
    <w:qFormat/>
    <w:rsid w:val="00A340D5"/>
    <w:pPr>
      <w:ind w:left="720"/>
      <w:contextualSpacing/>
    </w:pPr>
  </w:style>
  <w:style w:type="paragraph" w:styleId="TOC3">
    <w:name w:val="toc 3"/>
    <w:basedOn w:val="Normal"/>
    <w:next w:val="Normal"/>
    <w:autoRedefine/>
    <w:uiPriority w:val="39"/>
    <w:unhideWhenUsed/>
    <w:rsid w:val="008727D7"/>
    <w:pPr>
      <w:spacing w:after="100"/>
      <w:ind w:left="440"/>
    </w:pPr>
  </w:style>
  <w:style w:type="paragraph" w:styleId="Footer">
    <w:name w:val="footer"/>
    <w:basedOn w:val="Normal"/>
    <w:link w:val="FooterChar"/>
    <w:rsid w:val="007563DD"/>
    <w:pPr>
      <w:tabs>
        <w:tab w:val="center" w:pos="4819"/>
        <w:tab w:val="right" w:pos="9071"/>
      </w:tabs>
      <w:spacing w:before="120" w:after="0"/>
    </w:pPr>
    <w:rPr>
      <w:rFonts w:eastAsia="Times New Roman" w:cs="Times New Roman"/>
      <w:szCs w:val="20"/>
    </w:rPr>
  </w:style>
  <w:style w:type="character" w:customStyle="1" w:styleId="FooterChar">
    <w:name w:val="Footer Char"/>
    <w:basedOn w:val="DefaultParagraphFont"/>
    <w:link w:val="Footer"/>
    <w:rsid w:val="007563DD"/>
    <w:rPr>
      <w:rFonts w:ascii="Arial Narrow" w:eastAsia="Times New Roman" w:hAnsi="Arial Narrow" w:cs="Times New Roman"/>
      <w:sz w:val="20"/>
      <w:szCs w:val="20"/>
    </w:rPr>
  </w:style>
  <w:style w:type="paragraph" w:styleId="Header">
    <w:name w:val="header"/>
    <w:basedOn w:val="Normal"/>
    <w:link w:val="HeaderChar"/>
    <w:rsid w:val="007563DD"/>
    <w:pPr>
      <w:tabs>
        <w:tab w:val="center" w:pos="4819"/>
        <w:tab w:val="right" w:pos="9071"/>
      </w:tabs>
      <w:spacing w:after="0"/>
    </w:pPr>
    <w:rPr>
      <w:rFonts w:eastAsia="Times New Roman" w:cs="Times New Roman"/>
      <w:sz w:val="18"/>
      <w:szCs w:val="20"/>
    </w:rPr>
  </w:style>
  <w:style w:type="character" w:customStyle="1" w:styleId="HeaderChar">
    <w:name w:val="Header Char"/>
    <w:basedOn w:val="DefaultParagraphFont"/>
    <w:link w:val="Header"/>
    <w:rsid w:val="007563DD"/>
    <w:rPr>
      <w:rFonts w:ascii="Arial Narrow" w:eastAsia="Times New Roman" w:hAnsi="Arial Narrow" w:cs="Times New Roman"/>
      <w:sz w:val="18"/>
      <w:szCs w:val="20"/>
    </w:rPr>
  </w:style>
  <w:style w:type="character" w:styleId="PageNumber">
    <w:name w:val="page number"/>
    <w:basedOn w:val="DefaultParagraphFont"/>
    <w:rsid w:val="007563DD"/>
    <w:rPr>
      <w:rFonts w:ascii="Tahoma" w:hAnsi="Tahoma"/>
      <w:sz w:val="18"/>
    </w:rPr>
  </w:style>
  <w:style w:type="paragraph" w:styleId="Revision">
    <w:name w:val="Revision"/>
    <w:hidden/>
    <w:uiPriority w:val="99"/>
    <w:semiHidden/>
    <w:rsid w:val="00E15F8D"/>
    <w:pPr>
      <w:spacing w:after="0" w:line="240" w:lineRule="auto"/>
    </w:pPr>
    <w:rPr>
      <w:rFonts w:ascii="Arial Narrow" w:hAnsi="Arial Narrow"/>
      <w:sz w:val="20"/>
    </w:rPr>
  </w:style>
  <w:style w:type="paragraph" w:customStyle="1" w:styleId="IEDPUCENiv1BleueFonc">
    <w:name w:val="IED PUCE Niv1 Bleue Foncé"/>
    <w:basedOn w:val="Normal"/>
    <w:rsid w:val="00705C61"/>
    <w:pPr>
      <w:numPr>
        <w:numId w:val="2"/>
      </w:numPr>
    </w:pPr>
    <w:rPr>
      <w:rFonts w:ascii="Calibri" w:eastAsia="Times New Roman" w:hAnsi="Calibri" w:cs="Times New Roman"/>
      <w:sz w:val="22"/>
      <w:lang w:val="fr-FR"/>
    </w:rPr>
  </w:style>
  <w:style w:type="character" w:customStyle="1" w:styleId="A7">
    <w:name w:val="A7"/>
    <w:uiPriority w:val="99"/>
    <w:rsid w:val="00803C47"/>
    <w:rPr>
      <w:rFonts w:cs="Gotham Narrow"/>
      <w:color w:val="57585A"/>
      <w:sz w:val="22"/>
      <w:szCs w:val="22"/>
    </w:rPr>
  </w:style>
  <w:style w:type="paragraph" w:customStyle="1" w:styleId="Default">
    <w:name w:val="Default"/>
    <w:rsid w:val="00604985"/>
    <w:pPr>
      <w:widowControl w:val="0"/>
      <w:autoSpaceDE w:val="0"/>
      <w:autoSpaceDN w:val="0"/>
      <w:adjustRightInd w:val="0"/>
      <w:spacing w:after="0" w:line="240" w:lineRule="auto"/>
    </w:pPr>
    <w:rPr>
      <w:rFonts w:ascii="EUAlbertina" w:hAnsi="EUAlbertina" w:cs="EUAlbertina"/>
      <w:color w:val="000000"/>
      <w:sz w:val="24"/>
      <w:szCs w:val="24"/>
      <w:lang w:val="en-US"/>
    </w:rPr>
  </w:style>
  <w:style w:type="character" w:customStyle="1" w:styleId="ListParagraphChar">
    <w:name w:val="List Paragraph Char"/>
    <w:aliases w:val="List Paragraph (numbered (a)) Char,Table/Figure Heading Char,Bullets Char,Liste 1 Char,References Char,List Paragraph2 Char,Listenabsatz Char"/>
    <w:link w:val="ListParagraph"/>
    <w:uiPriority w:val="34"/>
    <w:locked/>
    <w:rsid w:val="00D10EB9"/>
    <w:rPr>
      <w:rFonts w:ascii="Arial Narrow" w:hAnsi="Arial Narrow"/>
      <w:sz w:val="20"/>
    </w:rPr>
  </w:style>
  <w:style w:type="paragraph" w:styleId="NormalWeb">
    <w:name w:val="Normal (Web)"/>
    <w:basedOn w:val="Normal"/>
    <w:uiPriority w:val="99"/>
    <w:semiHidden/>
    <w:unhideWhenUsed/>
    <w:rsid w:val="00D10EB9"/>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FootnoteTextCharCharChar1">
    <w:name w:val="Footnote Text Char Char Char1"/>
    <w:aliases w:val="Fußnote Char,single space Char,FOOTNOTES Char,fn Char,ft Char,ADB Char,pod carou Char,Footnote Text Char2 Char Char,Footnote Text Char1 Char Char Char,footnote text Char"/>
    <w:uiPriority w:val="99"/>
    <w:rsid w:val="007E3EBF"/>
    <w:rPr>
      <w:rFonts w:ascii="Times New Roman" w:eastAsia="Times New Roman" w:hAnsi="Times New Roman" w:cs="Times New Roman"/>
      <w:b/>
      <w:sz w:val="20"/>
      <w:szCs w:val="20"/>
      <w:lang w:val="en-CA" w:eastAsia="en-GB"/>
    </w:rPr>
  </w:style>
  <w:style w:type="character" w:customStyle="1" w:styleId="st">
    <w:name w:val="st"/>
    <w:basedOn w:val="DefaultParagraphFont"/>
    <w:rsid w:val="002F47D0"/>
  </w:style>
  <w:style w:type="character" w:styleId="Emphasis">
    <w:name w:val="Emphasis"/>
    <w:basedOn w:val="DefaultParagraphFont"/>
    <w:uiPriority w:val="20"/>
    <w:qFormat/>
    <w:rsid w:val="002F47D0"/>
    <w:rPr>
      <w:i/>
      <w:iCs/>
    </w:rPr>
  </w:style>
  <w:style w:type="paragraph" w:styleId="TableofFigures">
    <w:name w:val="table of figures"/>
    <w:basedOn w:val="Normal"/>
    <w:next w:val="Normal"/>
    <w:uiPriority w:val="99"/>
    <w:unhideWhenUsed/>
    <w:rsid w:val="00BC462B"/>
    <w:pPr>
      <w:spacing w:after="0"/>
    </w:pPr>
  </w:style>
  <w:style w:type="paragraph" w:customStyle="1" w:styleId="Heading11">
    <w:name w:val="Heading 11"/>
    <w:basedOn w:val="Normal"/>
    <w:next w:val="Normal"/>
    <w:rsid w:val="0046498E"/>
    <w:pPr>
      <w:keepNext/>
      <w:pageBreakBefore/>
      <w:numPr>
        <w:numId w:val="11"/>
      </w:numPr>
      <w:tabs>
        <w:tab w:val="left" w:pos="-864"/>
        <w:tab w:val="left" w:pos="-13"/>
        <w:tab w:val="left" w:pos="6048"/>
      </w:tabs>
      <w:suppressAutoHyphens/>
      <w:autoSpaceDN w:val="0"/>
      <w:spacing w:before="240" w:after="240" w:line="280" w:lineRule="atLeast"/>
      <w:textAlignment w:val="baseline"/>
      <w:outlineLvl w:val="0"/>
    </w:pPr>
    <w:rPr>
      <w:rFonts w:ascii="Calibri" w:eastAsia="Times New Roman" w:hAnsi="Calibri" w:cs="Times New Roman"/>
      <w:b/>
      <w:caps/>
      <w:color w:val="00609C"/>
      <w:kern w:val="3"/>
      <w:sz w:val="28"/>
      <w:szCs w:val="24"/>
    </w:rPr>
  </w:style>
  <w:style w:type="paragraph" w:customStyle="1" w:styleId="Heading21">
    <w:name w:val="Heading 21"/>
    <w:basedOn w:val="Normal"/>
    <w:next w:val="Normal"/>
    <w:rsid w:val="0046498E"/>
    <w:pPr>
      <w:keepNext/>
      <w:numPr>
        <w:ilvl w:val="1"/>
        <w:numId w:val="11"/>
      </w:numPr>
      <w:tabs>
        <w:tab w:val="left" w:pos="-1728"/>
        <w:tab w:val="left" w:pos="-1152"/>
        <w:tab w:val="left" w:pos="-877"/>
        <w:tab w:val="left" w:pos="5184"/>
      </w:tabs>
      <w:suppressAutoHyphens/>
      <w:autoSpaceDN w:val="0"/>
      <w:spacing w:before="240" w:after="120" w:line="280" w:lineRule="atLeast"/>
      <w:textAlignment w:val="baseline"/>
      <w:outlineLvl w:val="1"/>
    </w:pPr>
    <w:rPr>
      <w:rFonts w:ascii="Calibri" w:eastAsia="Times New Roman" w:hAnsi="Calibri" w:cs="Times New Roman"/>
      <w:b/>
      <w:bCs/>
      <w:color w:val="00609C"/>
      <w:sz w:val="22"/>
      <w:szCs w:val="24"/>
    </w:rPr>
  </w:style>
  <w:style w:type="paragraph" w:customStyle="1" w:styleId="Heading31">
    <w:name w:val="Heading 31"/>
    <w:basedOn w:val="Normal"/>
    <w:next w:val="Normal"/>
    <w:rsid w:val="0046498E"/>
    <w:pPr>
      <w:keepNext/>
      <w:numPr>
        <w:ilvl w:val="2"/>
        <w:numId w:val="11"/>
      </w:numPr>
      <w:tabs>
        <w:tab w:val="left" w:pos="-1440"/>
        <w:tab w:val="left" w:pos="-589"/>
        <w:tab w:val="left" w:pos="5472"/>
      </w:tabs>
      <w:suppressAutoHyphens/>
      <w:autoSpaceDN w:val="0"/>
      <w:spacing w:before="240" w:after="60" w:line="280" w:lineRule="atLeast"/>
      <w:textAlignment w:val="baseline"/>
      <w:outlineLvl w:val="2"/>
    </w:pPr>
    <w:rPr>
      <w:rFonts w:ascii="Calibri" w:eastAsia="Times New Roman" w:hAnsi="Calibri" w:cs="Times New Roman"/>
      <w:b/>
      <w:color w:val="00609C"/>
      <w:sz w:val="22"/>
      <w:szCs w:val="24"/>
    </w:rPr>
  </w:style>
  <w:style w:type="paragraph" w:customStyle="1" w:styleId="Heading41">
    <w:name w:val="Heading 41"/>
    <w:basedOn w:val="Normal"/>
    <w:next w:val="Normal"/>
    <w:rsid w:val="0046498E"/>
    <w:pPr>
      <w:keepNext/>
      <w:numPr>
        <w:ilvl w:val="3"/>
        <w:numId w:val="11"/>
      </w:numPr>
      <w:tabs>
        <w:tab w:val="left" w:pos="720"/>
        <w:tab w:val="left" w:pos="6912"/>
      </w:tabs>
      <w:suppressAutoHyphens/>
      <w:autoSpaceDN w:val="0"/>
      <w:spacing w:before="240" w:after="60" w:line="280" w:lineRule="atLeast"/>
      <w:textAlignment w:val="baseline"/>
      <w:outlineLvl w:val="3"/>
    </w:pPr>
    <w:rPr>
      <w:rFonts w:ascii="Arial" w:eastAsia="Times New Roman" w:hAnsi="Arial" w:cs="Times New Roman"/>
      <w:b/>
      <w:sz w:val="24"/>
      <w:szCs w:val="24"/>
    </w:rPr>
  </w:style>
  <w:style w:type="paragraph" w:customStyle="1" w:styleId="Heading51">
    <w:name w:val="Heading 51"/>
    <w:basedOn w:val="Normal"/>
    <w:next w:val="Normal"/>
    <w:rsid w:val="0046498E"/>
    <w:pPr>
      <w:numPr>
        <w:ilvl w:val="4"/>
        <w:numId w:val="11"/>
      </w:numPr>
      <w:tabs>
        <w:tab w:val="left" w:pos="720"/>
        <w:tab w:val="left" w:pos="6912"/>
      </w:tabs>
      <w:suppressAutoHyphens/>
      <w:autoSpaceDN w:val="0"/>
      <w:spacing w:before="240" w:after="60" w:line="280" w:lineRule="atLeast"/>
      <w:textAlignment w:val="baseline"/>
      <w:outlineLvl w:val="4"/>
    </w:pPr>
    <w:rPr>
      <w:rFonts w:ascii="Calibri" w:eastAsia="Times New Roman" w:hAnsi="Calibri" w:cs="Times New Roman"/>
      <w:sz w:val="22"/>
      <w:szCs w:val="24"/>
    </w:rPr>
  </w:style>
  <w:style w:type="paragraph" w:customStyle="1" w:styleId="Heading61">
    <w:name w:val="Heading 61"/>
    <w:basedOn w:val="Normal"/>
    <w:next w:val="Normal"/>
    <w:rsid w:val="0046498E"/>
    <w:pPr>
      <w:numPr>
        <w:ilvl w:val="5"/>
        <w:numId w:val="11"/>
      </w:numPr>
      <w:tabs>
        <w:tab w:val="left" w:pos="720"/>
        <w:tab w:val="left" w:pos="6912"/>
      </w:tabs>
      <w:suppressAutoHyphens/>
      <w:autoSpaceDN w:val="0"/>
      <w:spacing w:before="240" w:after="60" w:line="280" w:lineRule="atLeast"/>
      <w:textAlignment w:val="baseline"/>
      <w:outlineLvl w:val="5"/>
    </w:pPr>
    <w:rPr>
      <w:rFonts w:ascii="Calibri" w:eastAsia="Times New Roman" w:hAnsi="Calibri" w:cs="Times New Roman"/>
      <w:i/>
      <w:sz w:val="22"/>
      <w:szCs w:val="24"/>
    </w:rPr>
  </w:style>
  <w:style w:type="paragraph" w:customStyle="1" w:styleId="Heading71">
    <w:name w:val="Heading 71"/>
    <w:basedOn w:val="Normal"/>
    <w:next w:val="Normal"/>
    <w:rsid w:val="0046498E"/>
    <w:pPr>
      <w:numPr>
        <w:ilvl w:val="6"/>
        <w:numId w:val="11"/>
      </w:numPr>
      <w:tabs>
        <w:tab w:val="left" w:pos="720"/>
        <w:tab w:val="left" w:pos="6912"/>
      </w:tabs>
      <w:suppressAutoHyphens/>
      <w:autoSpaceDN w:val="0"/>
      <w:spacing w:before="240" w:after="60" w:line="280" w:lineRule="atLeast"/>
      <w:textAlignment w:val="baseline"/>
      <w:outlineLvl w:val="6"/>
    </w:pPr>
    <w:rPr>
      <w:rFonts w:ascii="Arial" w:eastAsia="Times New Roman" w:hAnsi="Arial" w:cs="Times New Roman"/>
      <w:szCs w:val="24"/>
    </w:rPr>
  </w:style>
  <w:style w:type="paragraph" w:customStyle="1" w:styleId="Heading81">
    <w:name w:val="Heading 81"/>
    <w:basedOn w:val="Normal"/>
    <w:next w:val="Normal"/>
    <w:rsid w:val="0046498E"/>
    <w:pPr>
      <w:numPr>
        <w:ilvl w:val="7"/>
        <w:numId w:val="11"/>
      </w:numPr>
      <w:tabs>
        <w:tab w:val="left" w:pos="720"/>
        <w:tab w:val="left" w:pos="6912"/>
      </w:tabs>
      <w:suppressAutoHyphens/>
      <w:autoSpaceDN w:val="0"/>
      <w:spacing w:before="240" w:after="60" w:line="280" w:lineRule="atLeast"/>
      <w:textAlignment w:val="baseline"/>
      <w:outlineLvl w:val="7"/>
    </w:pPr>
    <w:rPr>
      <w:rFonts w:ascii="Arial" w:eastAsia="Times New Roman" w:hAnsi="Arial" w:cs="Times New Roman"/>
      <w:i/>
      <w:szCs w:val="24"/>
    </w:rPr>
  </w:style>
  <w:style w:type="paragraph" w:customStyle="1" w:styleId="Heading91">
    <w:name w:val="Heading 91"/>
    <w:basedOn w:val="Normal"/>
    <w:next w:val="Normal"/>
    <w:rsid w:val="0046498E"/>
    <w:pPr>
      <w:numPr>
        <w:ilvl w:val="8"/>
        <w:numId w:val="11"/>
      </w:numPr>
      <w:tabs>
        <w:tab w:val="left" w:pos="720"/>
        <w:tab w:val="left" w:pos="6912"/>
      </w:tabs>
      <w:suppressAutoHyphens/>
      <w:autoSpaceDN w:val="0"/>
      <w:spacing w:before="240" w:after="60" w:line="280" w:lineRule="atLeast"/>
      <w:textAlignment w:val="baseline"/>
      <w:outlineLvl w:val="8"/>
    </w:pPr>
    <w:rPr>
      <w:rFonts w:ascii="Arial" w:eastAsia="Times New Roman" w:hAnsi="Arial" w:cs="Times New Roman"/>
      <w:b/>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145">
      <w:bodyDiv w:val="1"/>
      <w:marLeft w:val="0"/>
      <w:marRight w:val="0"/>
      <w:marTop w:val="0"/>
      <w:marBottom w:val="0"/>
      <w:divBdr>
        <w:top w:val="none" w:sz="0" w:space="0" w:color="auto"/>
        <w:left w:val="none" w:sz="0" w:space="0" w:color="auto"/>
        <w:bottom w:val="none" w:sz="0" w:space="0" w:color="auto"/>
        <w:right w:val="none" w:sz="0" w:space="0" w:color="auto"/>
      </w:divBdr>
    </w:div>
    <w:div w:id="61567282">
      <w:bodyDiv w:val="1"/>
      <w:marLeft w:val="0"/>
      <w:marRight w:val="0"/>
      <w:marTop w:val="0"/>
      <w:marBottom w:val="0"/>
      <w:divBdr>
        <w:top w:val="none" w:sz="0" w:space="0" w:color="auto"/>
        <w:left w:val="none" w:sz="0" w:space="0" w:color="auto"/>
        <w:bottom w:val="none" w:sz="0" w:space="0" w:color="auto"/>
        <w:right w:val="none" w:sz="0" w:space="0" w:color="auto"/>
      </w:divBdr>
    </w:div>
    <w:div w:id="86512094">
      <w:bodyDiv w:val="1"/>
      <w:marLeft w:val="0"/>
      <w:marRight w:val="0"/>
      <w:marTop w:val="0"/>
      <w:marBottom w:val="0"/>
      <w:divBdr>
        <w:top w:val="none" w:sz="0" w:space="0" w:color="auto"/>
        <w:left w:val="none" w:sz="0" w:space="0" w:color="auto"/>
        <w:bottom w:val="none" w:sz="0" w:space="0" w:color="auto"/>
        <w:right w:val="none" w:sz="0" w:space="0" w:color="auto"/>
      </w:divBdr>
    </w:div>
    <w:div w:id="105541719">
      <w:bodyDiv w:val="1"/>
      <w:marLeft w:val="0"/>
      <w:marRight w:val="0"/>
      <w:marTop w:val="0"/>
      <w:marBottom w:val="0"/>
      <w:divBdr>
        <w:top w:val="none" w:sz="0" w:space="0" w:color="auto"/>
        <w:left w:val="none" w:sz="0" w:space="0" w:color="auto"/>
        <w:bottom w:val="none" w:sz="0" w:space="0" w:color="auto"/>
        <w:right w:val="none" w:sz="0" w:space="0" w:color="auto"/>
      </w:divBdr>
    </w:div>
    <w:div w:id="128325116">
      <w:bodyDiv w:val="1"/>
      <w:marLeft w:val="0"/>
      <w:marRight w:val="0"/>
      <w:marTop w:val="0"/>
      <w:marBottom w:val="0"/>
      <w:divBdr>
        <w:top w:val="none" w:sz="0" w:space="0" w:color="auto"/>
        <w:left w:val="none" w:sz="0" w:space="0" w:color="auto"/>
        <w:bottom w:val="none" w:sz="0" w:space="0" w:color="auto"/>
        <w:right w:val="none" w:sz="0" w:space="0" w:color="auto"/>
      </w:divBdr>
    </w:div>
    <w:div w:id="192616458">
      <w:bodyDiv w:val="1"/>
      <w:marLeft w:val="0"/>
      <w:marRight w:val="0"/>
      <w:marTop w:val="0"/>
      <w:marBottom w:val="0"/>
      <w:divBdr>
        <w:top w:val="none" w:sz="0" w:space="0" w:color="auto"/>
        <w:left w:val="none" w:sz="0" w:space="0" w:color="auto"/>
        <w:bottom w:val="none" w:sz="0" w:space="0" w:color="auto"/>
        <w:right w:val="none" w:sz="0" w:space="0" w:color="auto"/>
      </w:divBdr>
    </w:div>
    <w:div w:id="200094351">
      <w:bodyDiv w:val="1"/>
      <w:marLeft w:val="0"/>
      <w:marRight w:val="0"/>
      <w:marTop w:val="0"/>
      <w:marBottom w:val="0"/>
      <w:divBdr>
        <w:top w:val="none" w:sz="0" w:space="0" w:color="auto"/>
        <w:left w:val="none" w:sz="0" w:space="0" w:color="auto"/>
        <w:bottom w:val="none" w:sz="0" w:space="0" w:color="auto"/>
        <w:right w:val="none" w:sz="0" w:space="0" w:color="auto"/>
      </w:divBdr>
    </w:div>
    <w:div w:id="254244039">
      <w:bodyDiv w:val="1"/>
      <w:marLeft w:val="0"/>
      <w:marRight w:val="0"/>
      <w:marTop w:val="0"/>
      <w:marBottom w:val="0"/>
      <w:divBdr>
        <w:top w:val="none" w:sz="0" w:space="0" w:color="auto"/>
        <w:left w:val="none" w:sz="0" w:space="0" w:color="auto"/>
        <w:bottom w:val="none" w:sz="0" w:space="0" w:color="auto"/>
        <w:right w:val="none" w:sz="0" w:space="0" w:color="auto"/>
      </w:divBdr>
    </w:div>
    <w:div w:id="268320494">
      <w:bodyDiv w:val="1"/>
      <w:marLeft w:val="0"/>
      <w:marRight w:val="0"/>
      <w:marTop w:val="0"/>
      <w:marBottom w:val="0"/>
      <w:divBdr>
        <w:top w:val="none" w:sz="0" w:space="0" w:color="auto"/>
        <w:left w:val="none" w:sz="0" w:space="0" w:color="auto"/>
        <w:bottom w:val="none" w:sz="0" w:space="0" w:color="auto"/>
        <w:right w:val="none" w:sz="0" w:space="0" w:color="auto"/>
      </w:divBdr>
    </w:div>
    <w:div w:id="274018340">
      <w:bodyDiv w:val="1"/>
      <w:marLeft w:val="0"/>
      <w:marRight w:val="0"/>
      <w:marTop w:val="0"/>
      <w:marBottom w:val="0"/>
      <w:divBdr>
        <w:top w:val="none" w:sz="0" w:space="0" w:color="auto"/>
        <w:left w:val="none" w:sz="0" w:space="0" w:color="auto"/>
        <w:bottom w:val="none" w:sz="0" w:space="0" w:color="auto"/>
        <w:right w:val="none" w:sz="0" w:space="0" w:color="auto"/>
      </w:divBdr>
    </w:div>
    <w:div w:id="305089407">
      <w:bodyDiv w:val="1"/>
      <w:marLeft w:val="0"/>
      <w:marRight w:val="0"/>
      <w:marTop w:val="0"/>
      <w:marBottom w:val="0"/>
      <w:divBdr>
        <w:top w:val="none" w:sz="0" w:space="0" w:color="auto"/>
        <w:left w:val="none" w:sz="0" w:space="0" w:color="auto"/>
        <w:bottom w:val="none" w:sz="0" w:space="0" w:color="auto"/>
        <w:right w:val="none" w:sz="0" w:space="0" w:color="auto"/>
      </w:divBdr>
    </w:div>
    <w:div w:id="338318304">
      <w:bodyDiv w:val="1"/>
      <w:marLeft w:val="0"/>
      <w:marRight w:val="0"/>
      <w:marTop w:val="0"/>
      <w:marBottom w:val="0"/>
      <w:divBdr>
        <w:top w:val="none" w:sz="0" w:space="0" w:color="auto"/>
        <w:left w:val="none" w:sz="0" w:space="0" w:color="auto"/>
        <w:bottom w:val="none" w:sz="0" w:space="0" w:color="auto"/>
        <w:right w:val="none" w:sz="0" w:space="0" w:color="auto"/>
      </w:divBdr>
    </w:div>
    <w:div w:id="339544978">
      <w:bodyDiv w:val="1"/>
      <w:marLeft w:val="0"/>
      <w:marRight w:val="0"/>
      <w:marTop w:val="0"/>
      <w:marBottom w:val="0"/>
      <w:divBdr>
        <w:top w:val="none" w:sz="0" w:space="0" w:color="auto"/>
        <w:left w:val="none" w:sz="0" w:space="0" w:color="auto"/>
        <w:bottom w:val="none" w:sz="0" w:space="0" w:color="auto"/>
        <w:right w:val="none" w:sz="0" w:space="0" w:color="auto"/>
      </w:divBdr>
    </w:div>
    <w:div w:id="410738059">
      <w:bodyDiv w:val="1"/>
      <w:marLeft w:val="0"/>
      <w:marRight w:val="0"/>
      <w:marTop w:val="0"/>
      <w:marBottom w:val="0"/>
      <w:divBdr>
        <w:top w:val="none" w:sz="0" w:space="0" w:color="auto"/>
        <w:left w:val="none" w:sz="0" w:space="0" w:color="auto"/>
        <w:bottom w:val="none" w:sz="0" w:space="0" w:color="auto"/>
        <w:right w:val="none" w:sz="0" w:space="0" w:color="auto"/>
      </w:divBdr>
    </w:div>
    <w:div w:id="417600873">
      <w:bodyDiv w:val="1"/>
      <w:marLeft w:val="0"/>
      <w:marRight w:val="0"/>
      <w:marTop w:val="0"/>
      <w:marBottom w:val="0"/>
      <w:divBdr>
        <w:top w:val="none" w:sz="0" w:space="0" w:color="auto"/>
        <w:left w:val="none" w:sz="0" w:space="0" w:color="auto"/>
        <w:bottom w:val="none" w:sz="0" w:space="0" w:color="auto"/>
        <w:right w:val="none" w:sz="0" w:space="0" w:color="auto"/>
      </w:divBdr>
    </w:div>
    <w:div w:id="425344659">
      <w:bodyDiv w:val="1"/>
      <w:marLeft w:val="0"/>
      <w:marRight w:val="0"/>
      <w:marTop w:val="0"/>
      <w:marBottom w:val="0"/>
      <w:divBdr>
        <w:top w:val="none" w:sz="0" w:space="0" w:color="auto"/>
        <w:left w:val="none" w:sz="0" w:space="0" w:color="auto"/>
        <w:bottom w:val="none" w:sz="0" w:space="0" w:color="auto"/>
        <w:right w:val="none" w:sz="0" w:space="0" w:color="auto"/>
      </w:divBdr>
    </w:div>
    <w:div w:id="450707929">
      <w:bodyDiv w:val="1"/>
      <w:marLeft w:val="0"/>
      <w:marRight w:val="0"/>
      <w:marTop w:val="0"/>
      <w:marBottom w:val="0"/>
      <w:divBdr>
        <w:top w:val="none" w:sz="0" w:space="0" w:color="auto"/>
        <w:left w:val="none" w:sz="0" w:space="0" w:color="auto"/>
        <w:bottom w:val="none" w:sz="0" w:space="0" w:color="auto"/>
        <w:right w:val="none" w:sz="0" w:space="0" w:color="auto"/>
      </w:divBdr>
    </w:div>
    <w:div w:id="463696394">
      <w:bodyDiv w:val="1"/>
      <w:marLeft w:val="0"/>
      <w:marRight w:val="0"/>
      <w:marTop w:val="0"/>
      <w:marBottom w:val="0"/>
      <w:divBdr>
        <w:top w:val="none" w:sz="0" w:space="0" w:color="auto"/>
        <w:left w:val="none" w:sz="0" w:space="0" w:color="auto"/>
        <w:bottom w:val="none" w:sz="0" w:space="0" w:color="auto"/>
        <w:right w:val="none" w:sz="0" w:space="0" w:color="auto"/>
      </w:divBdr>
    </w:div>
    <w:div w:id="506214936">
      <w:bodyDiv w:val="1"/>
      <w:marLeft w:val="0"/>
      <w:marRight w:val="0"/>
      <w:marTop w:val="0"/>
      <w:marBottom w:val="0"/>
      <w:divBdr>
        <w:top w:val="none" w:sz="0" w:space="0" w:color="auto"/>
        <w:left w:val="none" w:sz="0" w:space="0" w:color="auto"/>
        <w:bottom w:val="none" w:sz="0" w:space="0" w:color="auto"/>
        <w:right w:val="none" w:sz="0" w:space="0" w:color="auto"/>
      </w:divBdr>
    </w:div>
    <w:div w:id="515266256">
      <w:bodyDiv w:val="1"/>
      <w:marLeft w:val="0"/>
      <w:marRight w:val="0"/>
      <w:marTop w:val="0"/>
      <w:marBottom w:val="0"/>
      <w:divBdr>
        <w:top w:val="none" w:sz="0" w:space="0" w:color="auto"/>
        <w:left w:val="none" w:sz="0" w:space="0" w:color="auto"/>
        <w:bottom w:val="none" w:sz="0" w:space="0" w:color="auto"/>
        <w:right w:val="none" w:sz="0" w:space="0" w:color="auto"/>
      </w:divBdr>
    </w:div>
    <w:div w:id="528178560">
      <w:bodyDiv w:val="1"/>
      <w:marLeft w:val="0"/>
      <w:marRight w:val="0"/>
      <w:marTop w:val="0"/>
      <w:marBottom w:val="0"/>
      <w:divBdr>
        <w:top w:val="none" w:sz="0" w:space="0" w:color="auto"/>
        <w:left w:val="none" w:sz="0" w:space="0" w:color="auto"/>
        <w:bottom w:val="none" w:sz="0" w:space="0" w:color="auto"/>
        <w:right w:val="none" w:sz="0" w:space="0" w:color="auto"/>
      </w:divBdr>
    </w:div>
    <w:div w:id="563104175">
      <w:bodyDiv w:val="1"/>
      <w:marLeft w:val="0"/>
      <w:marRight w:val="0"/>
      <w:marTop w:val="0"/>
      <w:marBottom w:val="0"/>
      <w:divBdr>
        <w:top w:val="none" w:sz="0" w:space="0" w:color="auto"/>
        <w:left w:val="none" w:sz="0" w:space="0" w:color="auto"/>
        <w:bottom w:val="none" w:sz="0" w:space="0" w:color="auto"/>
        <w:right w:val="none" w:sz="0" w:space="0" w:color="auto"/>
      </w:divBdr>
    </w:div>
    <w:div w:id="606893712">
      <w:bodyDiv w:val="1"/>
      <w:marLeft w:val="0"/>
      <w:marRight w:val="0"/>
      <w:marTop w:val="0"/>
      <w:marBottom w:val="0"/>
      <w:divBdr>
        <w:top w:val="none" w:sz="0" w:space="0" w:color="auto"/>
        <w:left w:val="none" w:sz="0" w:space="0" w:color="auto"/>
        <w:bottom w:val="none" w:sz="0" w:space="0" w:color="auto"/>
        <w:right w:val="none" w:sz="0" w:space="0" w:color="auto"/>
      </w:divBdr>
    </w:div>
    <w:div w:id="649292782">
      <w:bodyDiv w:val="1"/>
      <w:marLeft w:val="0"/>
      <w:marRight w:val="0"/>
      <w:marTop w:val="0"/>
      <w:marBottom w:val="0"/>
      <w:divBdr>
        <w:top w:val="none" w:sz="0" w:space="0" w:color="auto"/>
        <w:left w:val="none" w:sz="0" w:space="0" w:color="auto"/>
        <w:bottom w:val="none" w:sz="0" w:space="0" w:color="auto"/>
        <w:right w:val="none" w:sz="0" w:space="0" w:color="auto"/>
      </w:divBdr>
    </w:div>
    <w:div w:id="658265616">
      <w:bodyDiv w:val="1"/>
      <w:marLeft w:val="0"/>
      <w:marRight w:val="0"/>
      <w:marTop w:val="0"/>
      <w:marBottom w:val="0"/>
      <w:divBdr>
        <w:top w:val="none" w:sz="0" w:space="0" w:color="auto"/>
        <w:left w:val="none" w:sz="0" w:space="0" w:color="auto"/>
        <w:bottom w:val="none" w:sz="0" w:space="0" w:color="auto"/>
        <w:right w:val="none" w:sz="0" w:space="0" w:color="auto"/>
      </w:divBdr>
    </w:div>
    <w:div w:id="703678793">
      <w:bodyDiv w:val="1"/>
      <w:marLeft w:val="0"/>
      <w:marRight w:val="0"/>
      <w:marTop w:val="0"/>
      <w:marBottom w:val="0"/>
      <w:divBdr>
        <w:top w:val="none" w:sz="0" w:space="0" w:color="auto"/>
        <w:left w:val="none" w:sz="0" w:space="0" w:color="auto"/>
        <w:bottom w:val="none" w:sz="0" w:space="0" w:color="auto"/>
        <w:right w:val="none" w:sz="0" w:space="0" w:color="auto"/>
      </w:divBdr>
    </w:div>
    <w:div w:id="740106892">
      <w:bodyDiv w:val="1"/>
      <w:marLeft w:val="0"/>
      <w:marRight w:val="0"/>
      <w:marTop w:val="0"/>
      <w:marBottom w:val="0"/>
      <w:divBdr>
        <w:top w:val="none" w:sz="0" w:space="0" w:color="auto"/>
        <w:left w:val="none" w:sz="0" w:space="0" w:color="auto"/>
        <w:bottom w:val="none" w:sz="0" w:space="0" w:color="auto"/>
        <w:right w:val="none" w:sz="0" w:space="0" w:color="auto"/>
      </w:divBdr>
    </w:div>
    <w:div w:id="758333776">
      <w:bodyDiv w:val="1"/>
      <w:marLeft w:val="0"/>
      <w:marRight w:val="0"/>
      <w:marTop w:val="0"/>
      <w:marBottom w:val="0"/>
      <w:divBdr>
        <w:top w:val="none" w:sz="0" w:space="0" w:color="auto"/>
        <w:left w:val="none" w:sz="0" w:space="0" w:color="auto"/>
        <w:bottom w:val="none" w:sz="0" w:space="0" w:color="auto"/>
        <w:right w:val="none" w:sz="0" w:space="0" w:color="auto"/>
      </w:divBdr>
    </w:div>
    <w:div w:id="799030620">
      <w:bodyDiv w:val="1"/>
      <w:marLeft w:val="0"/>
      <w:marRight w:val="0"/>
      <w:marTop w:val="0"/>
      <w:marBottom w:val="0"/>
      <w:divBdr>
        <w:top w:val="none" w:sz="0" w:space="0" w:color="auto"/>
        <w:left w:val="none" w:sz="0" w:space="0" w:color="auto"/>
        <w:bottom w:val="none" w:sz="0" w:space="0" w:color="auto"/>
        <w:right w:val="none" w:sz="0" w:space="0" w:color="auto"/>
      </w:divBdr>
    </w:div>
    <w:div w:id="805198996">
      <w:bodyDiv w:val="1"/>
      <w:marLeft w:val="0"/>
      <w:marRight w:val="0"/>
      <w:marTop w:val="0"/>
      <w:marBottom w:val="0"/>
      <w:divBdr>
        <w:top w:val="none" w:sz="0" w:space="0" w:color="auto"/>
        <w:left w:val="none" w:sz="0" w:space="0" w:color="auto"/>
        <w:bottom w:val="none" w:sz="0" w:space="0" w:color="auto"/>
        <w:right w:val="none" w:sz="0" w:space="0" w:color="auto"/>
      </w:divBdr>
    </w:div>
    <w:div w:id="823736440">
      <w:bodyDiv w:val="1"/>
      <w:marLeft w:val="0"/>
      <w:marRight w:val="0"/>
      <w:marTop w:val="0"/>
      <w:marBottom w:val="0"/>
      <w:divBdr>
        <w:top w:val="none" w:sz="0" w:space="0" w:color="auto"/>
        <w:left w:val="none" w:sz="0" w:space="0" w:color="auto"/>
        <w:bottom w:val="none" w:sz="0" w:space="0" w:color="auto"/>
        <w:right w:val="none" w:sz="0" w:space="0" w:color="auto"/>
      </w:divBdr>
    </w:div>
    <w:div w:id="843931300">
      <w:bodyDiv w:val="1"/>
      <w:marLeft w:val="0"/>
      <w:marRight w:val="0"/>
      <w:marTop w:val="0"/>
      <w:marBottom w:val="0"/>
      <w:divBdr>
        <w:top w:val="none" w:sz="0" w:space="0" w:color="auto"/>
        <w:left w:val="none" w:sz="0" w:space="0" w:color="auto"/>
        <w:bottom w:val="none" w:sz="0" w:space="0" w:color="auto"/>
        <w:right w:val="none" w:sz="0" w:space="0" w:color="auto"/>
      </w:divBdr>
    </w:div>
    <w:div w:id="898126954">
      <w:bodyDiv w:val="1"/>
      <w:marLeft w:val="0"/>
      <w:marRight w:val="0"/>
      <w:marTop w:val="0"/>
      <w:marBottom w:val="0"/>
      <w:divBdr>
        <w:top w:val="none" w:sz="0" w:space="0" w:color="auto"/>
        <w:left w:val="none" w:sz="0" w:space="0" w:color="auto"/>
        <w:bottom w:val="none" w:sz="0" w:space="0" w:color="auto"/>
        <w:right w:val="none" w:sz="0" w:space="0" w:color="auto"/>
      </w:divBdr>
    </w:div>
    <w:div w:id="939989557">
      <w:bodyDiv w:val="1"/>
      <w:marLeft w:val="0"/>
      <w:marRight w:val="0"/>
      <w:marTop w:val="0"/>
      <w:marBottom w:val="0"/>
      <w:divBdr>
        <w:top w:val="none" w:sz="0" w:space="0" w:color="auto"/>
        <w:left w:val="none" w:sz="0" w:space="0" w:color="auto"/>
        <w:bottom w:val="none" w:sz="0" w:space="0" w:color="auto"/>
        <w:right w:val="none" w:sz="0" w:space="0" w:color="auto"/>
      </w:divBdr>
    </w:div>
    <w:div w:id="983240661">
      <w:bodyDiv w:val="1"/>
      <w:marLeft w:val="0"/>
      <w:marRight w:val="0"/>
      <w:marTop w:val="0"/>
      <w:marBottom w:val="0"/>
      <w:divBdr>
        <w:top w:val="none" w:sz="0" w:space="0" w:color="auto"/>
        <w:left w:val="none" w:sz="0" w:space="0" w:color="auto"/>
        <w:bottom w:val="none" w:sz="0" w:space="0" w:color="auto"/>
        <w:right w:val="none" w:sz="0" w:space="0" w:color="auto"/>
      </w:divBdr>
    </w:div>
    <w:div w:id="1005329857">
      <w:bodyDiv w:val="1"/>
      <w:marLeft w:val="0"/>
      <w:marRight w:val="0"/>
      <w:marTop w:val="0"/>
      <w:marBottom w:val="0"/>
      <w:divBdr>
        <w:top w:val="none" w:sz="0" w:space="0" w:color="auto"/>
        <w:left w:val="none" w:sz="0" w:space="0" w:color="auto"/>
        <w:bottom w:val="none" w:sz="0" w:space="0" w:color="auto"/>
        <w:right w:val="none" w:sz="0" w:space="0" w:color="auto"/>
      </w:divBdr>
    </w:div>
    <w:div w:id="1023744861">
      <w:bodyDiv w:val="1"/>
      <w:marLeft w:val="0"/>
      <w:marRight w:val="0"/>
      <w:marTop w:val="0"/>
      <w:marBottom w:val="0"/>
      <w:divBdr>
        <w:top w:val="none" w:sz="0" w:space="0" w:color="auto"/>
        <w:left w:val="none" w:sz="0" w:space="0" w:color="auto"/>
        <w:bottom w:val="none" w:sz="0" w:space="0" w:color="auto"/>
        <w:right w:val="none" w:sz="0" w:space="0" w:color="auto"/>
      </w:divBdr>
    </w:div>
    <w:div w:id="1093741694">
      <w:bodyDiv w:val="1"/>
      <w:marLeft w:val="0"/>
      <w:marRight w:val="0"/>
      <w:marTop w:val="0"/>
      <w:marBottom w:val="0"/>
      <w:divBdr>
        <w:top w:val="none" w:sz="0" w:space="0" w:color="auto"/>
        <w:left w:val="none" w:sz="0" w:space="0" w:color="auto"/>
        <w:bottom w:val="none" w:sz="0" w:space="0" w:color="auto"/>
        <w:right w:val="none" w:sz="0" w:space="0" w:color="auto"/>
      </w:divBdr>
    </w:div>
    <w:div w:id="1292787467">
      <w:bodyDiv w:val="1"/>
      <w:marLeft w:val="0"/>
      <w:marRight w:val="0"/>
      <w:marTop w:val="0"/>
      <w:marBottom w:val="0"/>
      <w:divBdr>
        <w:top w:val="none" w:sz="0" w:space="0" w:color="auto"/>
        <w:left w:val="none" w:sz="0" w:space="0" w:color="auto"/>
        <w:bottom w:val="none" w:sz="0" w:space="0" w:color="auto"/>
        <w:right w:val="none" w:sz="0" w:space="0" w:color="auto"/>
      </w:divBdr>
    </w:div>
    <w:div w:id="1305356431">
      <w:bodyDiv w:val="1"/>
      <w:marLeft w:val="0"/>
      <w:marRight w:val="0"/>
      <w:marTop w:val="0"/>
      <w:marBottom w:val="0"/>
      <w:divBdr>
        <w:top w:val="none" w:sz="0" w:space="0" w:color="auto"/>
        <w:left w:val="none" w:sz="0" w:space="0" w:color="auto"/>
        <w:bottom w:val="none" w:sz="0" w:space="0" w:color="auto"/>
        <w:right w:val="none" w:sz="0" w:space="0" w:color="auto"/>
      </w:divBdr>
    </w:div>
    <w:div w:id="1358850787">
      <w:bodyDiv w:val="1"/>
      <w:marLeft w:val="0"/>
      <w:marRight w:val="0"/>
      <w:marTop w:val="0"/>
      <w:marBottom w:val="0"/>
      <w:divBdr>
        <w:top w:val="none" w:sz="0" w:space="0" w:color="auto"/>
        <w:left w:val="none" w:sz="0" w:space="0" w:color="auto"/>
        <w:bottom w:val="none" w:sz="0" w:space="0" w:color="auto"/>
        <w:right w:val="none" w:sz="0" w:space="0" w:color="auto"/>
      </w:divBdr>
    </w:div>
    <w:div w:id="1367674981">
      <w:bodyDiv w:val="1"/>
      <w:marLeft w:val="0"/>
      <w:marRight w:val="0"/>
      <w:marTop w:val="0"/>
      <w:marBottom w:val="0"/>
      <w:divBdr>
        <w:top w:val="none" w:sz="0" w:space="0" w:color="auto"/>
        <w:left w:val="none" w:sz="0" w:space="0" w:color="auto"/>
        <w:bottom w:val="none" w:sz="0" w:space="0" w:color="auto"/>
        <w:right w:val="none" w:sz="0" w:space="0" w:color="auto"/>
      </w:divBdr>
    </w:div>
    <w:div w:id="1448353029">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
    <w:div w:id="1518691733">
      <w:bodyDiv w:val="1"/>
      <w:marLeft w:val="0"/>
      <w:marRight w:val="0"/>
      <w:marTop w:val="0"/>
      <w:marBottom w:val="0"/>
      <w:divBdr>
        <w:top w:val="none" w:sz="0" w:space="0" w:color="auto"/>
        <w:left w:val="none" w:sz="0" w:space="0" w:color="auto"/>
        <w:bottom w:val="none" w:sz="0" w:space="0" w:color="auto"/>
        <w:right w:val="none" w:sz="0" w:space="0" w:color="auto"/>
      </w:divBdr>
    </w:div>
    <w:div w:id="1533612150">
      <w:bodyDiv w:val="1"/>
      <w:marLeft w:val="0"/>
      <w:marRight w:val="0"/>
      <w:marTop w:val="0"/>
      <w:marBottom w:val="0"/>
      <w:divBdr>
        <w:top w:val="none" w:sz="0" w:space="0" w:color="auto"/>
        <w:left w:val="none" w:sz="0" w:space="0" w:color="auto"/>
        <w:bottom w:val="none" w:sz="0" w:space="0" w:color="auto"/>
        <w:right w:val="none" w:sz="0" w:space="0" w:color="auto"/>
      </w:divBdr>
    </w:div>
    <w:div w:id="1542356548">
      <w:bodyDiv w:val="1"/>
      <w:marLeft w:val="0"/>
      <w:marRight w:val="0"/>
      <w:marTop w:val="0"/>
      <w:marBottom w:val="0"/>
      <w:divBdr>
        <w:top w:val="none" w:sz="0" w:space="0" w:color="auto"/>
        <w:left w:val="none" w:sz="0" w:space="0" w:color="auto"/>
        <w:bottom w:val="none" w:sz="0" w:space="0" w:color="auto"/>
        <w:right w:val="none" w:sz="0" w:space="0" w:color="auto"/>
      </w:divBdr>
    </w:div>
    <w:div w:id="1564873965">
      <w:bodyDiv w:val="1"/>
      <w:marLeft w:val="0"/>
      <w:marRight w:val="0"/>
      <w:marTop w:val="0"/>
      <w:marBottom w:val="0"/>
      <w:divBdr>
        <w:top w:val="none" w:sz="0" w:space="0" w:color="auto"/>
        <w:left w:val="none" w:sz="0" w:space="0" w:color="auto"/>
        <w:bottom w:val="none" w:sz="0" w:space="0" w:color="auto"/>
        <w:right w:val="none" w:sz="0" w:space="0" w:color="auto"/>
      </w:divBdr>
    </w:div>
    <w:div w:id="1565213594">
      <w:bodyDiv w:val="1"/>
      <w:marLeft w:val="0"/>
      <w:marRight w:val="0"/>
      <w:marTop w:val="0"/>
      <w:marBottom w:val="0"/>
      <w:divBdr>
        <w:top w:val="none" w:sz="0" w:space="0" w:color="auto"/>
        <w:left w:val="none" w:sz="0" w:space="0" w:color="auto"/>
        <w:bottom w:val="none" w:sz="0" w:space="0" w:color="auto"/>
        <w:right w:val="none" w:sz="0" w:space="0" w:color="auto"/>
      </w:divBdr>
    </w:div>
    <w:div w:id="1664158187">
      <w:bodyDiv w:val="1"/>
      <w:marLeft w:val="0"/>
      <w:marRight w:val="0"/>
      <w:marTop w:val="0"/>
      <w:marBottom w:val="0"/>
      <w:divBdr>
        <w:top w:val="none" w:sz="0" w:space="0" w:color="auto"/>
        <w:left w:val="none" w:sz="0" w:space="0" w:color="auto"/>
        <w:bottom w:val="none" w:sz="0" w:space="0" w:color="auto"/>
        <w:right w:val="none" w:sz="0" w:space="0" w:color="auto"/>
      </w:divBdr>
    </w:div>
    <w:div w:id="1669357283">
      <w:bodyDiv w:val="1"/>
      <w:marLeft w:val="0"/>
      <w:marRight w:val="0"/>
      <w:marTop w:val="0"/>
      <w:marBottom w:val="0"/>
      <w:divBdr>
        <w:top w:val="none" w:sz="0" w:space="0" w:color="auto"/>
        <w:left w:val="none" w:sz="0" w:space="0" w:color="auto"/>
        <w:bottom w:val="none" w:sz="0" w:space="0" w:color="auto"/>
        <w:right w:val="none" w:sz="0" w:space="0" w:color="auto"/>
      </w:divBdr>
    </w:div>
    <w:div w:id="1674259455">
      <w:bodyDiv w:val="1"/>
      <w:marLeft w:val="0"/>
      <w:marRight w:val="0"/>
      <w:marTop w:val="0"/>
      <w:marBottom w:val="0"/>
      <w:divBdr>
        <w:top w:val="none" w:sz="0" w:space="0" w:color="auto"/>
        <w:left w:val="none" w:sz="0" w:space="0" w:color="auto"/>
        <w:bottom w:val="none" w:sz="0" w:space="0" w:color="auto"/>
        <w:right w:val="none" w:sz="0" w:space="0" w:color="auto"/>
      </w:divBdr>
    </w:div>
    <w:div w:id="1725060464">
      <w:bodyDiv w:val="1"/>
      <w:marLeft w:val="0"/>
      <w:marRight w:val="0"/>
      <w:marTop w:val="0"/>
      <w:marBottom w:val="0"/>
      <w:divBdr>
        <w:top w:val="none" w:sz="0" w:space="0" w:color="auto"/>
        <w:left w:val="none" w:sz="0" w:space="0" w:color="auto"/>
        <w:bottom w:val="none" w:sz="0" w:space="0" w:color="auto"/>
        <w:right w:val="none" w:sz="0" w:space="0" w:color="auto"/>
      </w:divBdr>
    </w:div>
    <w:div w:id="1736277747">
      <w:bodyDiv w:val="1"/>
      <w:marLeft w:val="0"/>
      <w:marRight w:val="0"/>
      <w:marTop w:val="0"/>
      <w:marBottom w:val="0"/>
      <w:divBdr>
        <w:top w:val="none" w:sz="0" w:space="0" w:color="auto"/>
        <w:left w:val="none" w:sz="0" w:space="0" w:color="auto"/>
        <w:bottom w:val="none" w:sz="0" w:space="0" w:color="auto"/>
        <w:right w:val="none" w:sz="0" w:space="0" w:color="auto"/>
      </w:divBdr>
    </w:div>
    <w:div w:id="1811702195">
      <w:bodyDiv w:val="1"/>
      <w:marLeft w:val="0"/>
      <w:marRight w:val="0"/>
      <w:marTop w:val="0"/>
      <w:marBottom w:val="0"/>
      <w:divBdr>
        <w:top w:val="none" w:sz="0" w:space="0" w:color="auto"/>
        <w:left w:val="none" w:sz="0" w:space="0" w:color="auto"/>
        <w:bottom w:val="none" w:sz="0" w:space="0" w:color="auto"/>
        <w:right w:val="none" w:sz="0" w:space="0" w:color="auto"/>
      </w:divBdr>
    </w:div>
    <w:div w:id="1845238791">
      <w:bodyDiv w:val="1"/>
      <w:marLeft w:val="0"/>
      <w:marRight w:val="0"/>
      <w:marTop w:val="0"/>
      <w:marBottom w:val="0"/>
      <w:divBdr>
        <w:top w:val="none" w:sz="0" w:space="0" w:color="auto"/>
        <w:left w:val="none" w:sz="0" w:space="0" w:color="auto"/>
        <w:bottom w:val="none" w:sz="0" w:space="0" w:color="auto"/>
        <w:right w:val="none" w:sz="0" w:space="0" w:color="auto"/>
      </w:divBdr>
    </w:div>
    <w:div w:id="1848985900">
      <w:bodyDiv w:val="1"/>
      <w:marLeft w:val="0"/>
      <w:marRight w:val="0"/>
      <w:marTop w:val="0"/>
      <w:marBottom w:val="0"/>
      <w:divBdr>
        <w:top w:val="none" w:sz="0" w:space="0" w:color="auto"/>
        <w:left w:val="none" w:sz="0" w:space="0" w:color="auto"/>
        <w:bottom w:val="none" w:sz="0" w:space="0" w:color="auto"/>
        <w:right w:val="none" w:sz="0" w:space="0" w:color="auto"/>
      </w:divBdr>
    </w:div>
    <w:div w:id="1863323832">
      <w:bodyDiv w:val="1"/>
      <w:marLeft w:val="0"/>
      <w:marRight w:val="0"/>
      <w:marTop w:val="0"/>
      <w:marBottom w:val="0"/>
      <w:divBdr>
        <w:top w:val="none" w:sz="0" w:space="0" w:color="auto"/>
        <w:left w:val="none" w:sz="0" w:space="0" w:color="auto"/>
        <w:bottom w:val="none" w:sz="0" w:space="0" w:color="auto"/>
        <w:right w:val="none" w:sz="0" w:space="0" w:color="auto"/>
      </w:divBdr>
    </w:div>
    <w:div w:id="1864199980">
      <w:bodyDiv w:val="1"/>
      <w:marLeft w:val="0"/>
      <w:marRight w:val="0"/>
      <w:marTop w:val="0"/>
      <w:marBottom w:val="0"/>
      <w:divBdr>
        <w:top w:val="none" w:sz="0" w:space="0" w:color="auto"/>
        <w:left w:val="none" w:sz="0" w:space="0" w:color="auto"/>
        <w:bottom w:val="none" w:sz="0" w:space="0" w:color="auto"/>
        <w:right w:val="none" w:sz="0" w:space="0" w:color="auto"/>
      </w:divBdr>
    </w:div>
    <w:div w:id="1890722059">
      <w:bodyDiv w:val="1"/>
      <w:marLeft w:val="0"/>
      <w:marRight w:val="0"/>
      <w:marTop w:val="0"/>
      <w:marBottom w:val="0"/>
      <w:divBdr>
        <w:top w:val="none" w:sz="0" w:space="0" w:color="auto"/>
        <w:left w:val="none" w:sz="0" w:space="0" w:color="auto"/>
        <w:bottom w:val="none" w:sz="0" w:space="0" w:color="auto"/>
        <w:right w:val="none" w:sz="0" w:space="0" w:color="auto"/>
      </w:divBdr>
    </w:div>
    <w:div w:id="1960064443">
      <w:bodyDiv w:val="1"/>
      <w:marLeft w:val="0"/>
      <w:marRight w:val="0"/>
      <w:marTop w:val="0"/>
      <w:marBottom w:val="0"/>
      <w:divBdr>
        <w:top w:val="none" w:sz="0" w:space="0" w:color="auto"/>
        <w:left w:val="none" w:sz="0" w:space="0" w:color="auto"/>
        <w:bottom w:val="none" w:sz="0" w:space="0" w:color="auto"/>
        <w:right w:val="none" w:sz="0" w:space="0" w:color="auto"/>
      </w:divBdr>
    </w:div>
    <w:div w:id="2005085543">
      <w:bodyDiv w:val="1"/>
      <w:marLeft w:val="0"/>
      <w:marRight w:val="0"/>
      <w:marTop w:val="0"/>
      <w:marBottom w:val="0"/>
      <w:divBdr>
        <w:top w:val="none" w:sz="0" w:space="0" w:color="auto"/>
        <w:left w:val="none" w:sz="0" w:space="0" w:color="auto"/>
        <w:bottom w:val="none" w:sz="0" w:space="0" w:color="auto"/>
        <w:right w:val="none" w:sz="0" w:space="0" w:color="auto"/>
      </w:divBdr>
    </w:div>
    <w:div w:id="2006276975">
      <w:bodyDiv w:val="1"/>
      <w:marLeft w:val="0"/>
      <w:marRight w:val="0"/>
      <w:marTop w:val="0"/>
      <w:marBottom w:val="0"/>
      <w:divBdr>
        <w:top w:val="none" w:sz="0" w:space="0" w:color="auto"/>
        <w:left w:val="none" w:sz="0" w:space="0" w:color="auto"/>
        <w:bottom w:val="none" w:sz="0" w:space="0" w:color="auto"/>
        <w:right w:val="none" w:sz="0" w:space="0" w:color="auto"/>
      </w:divBdr>
    </w:div>
    <w:div w:id="2020965422">
      <w:bodyDiv w:val="1"/>
      <w:marLeft w:val="0"/>
      <w:marRight w:val="0"/>
      <w:marTop w:val="0"/>
      <w:marBottom w:val="0"/>
      <w:divBdr>
        <w:top w:val="none" w:sz="0" w:space="0" w:color="auto"/>
        <w:left w:val="none" w:sz="0" w:space="0" w:color="auto"/>
        <w:bottom w:val="none" w:sz="0" w:space="0" w:color="auto"/>
        <w:right w:val="none" w:sz="0" w:space="0" w:color="auto"/>
      </w:divBdr>
    </w:div>
    <w:div w:id="2077513853">
      <w:bodyDiv w:val="1"/>
      <w:marLeft w:val="0"/>
      <w:marRight w:val="0"/>
      <w:marTop w:val="0"/>
      <w:marBottom w:val="0"/>
      <w:divBdr>
        <w:top w:val="none" w:sz="0" w:space="0" w:color="auto"/>
        <w:left w:val="none" w:sz="0" w:space="0" w:color="auto"/>
        <w:bottom w:val="none" w:sz="0" w:space="0" w:color="auto"/>
        <w:right w:val="none" w:sz="0" w:space="0" w:color="auto"/>
      </w:divBdr>
    </w:div>
    <w:div w:id="21450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ree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a:t>Year 20XX</a:t>
            </a:r>
          </a:p>
        </c:rich>
      </c:tx>
      <c:overlay val="0"/>
      <c:spPr>
        <a:noFill/>
        <a:ln w="25370">
          <a:noFill/>
        </a:ln>
      </c:spPr>
    </c:title>
    <c:autoTitleDeleted val="0"/>
    <c:plotArea>
      <c:layout/>
      <c:pieChart>
        <c:varyColors val="1"/>
        <c:ser>
          <c:idx val="0"/>
          <c:order val="0"/>
          <c:tx>
            <c:strRef>
              <c:f>Sheet1!$B$1</c:f>
              <c:strCache>
                <c:ptCount val="1"/>
                <c:pt idx="0">
                  <c:v>Year 20XX</c:v>
                </c:pt>
              </c:strCache>
            </c:strRef>
          </c:tx>
          <c:dPt>
            <c:idx val="0"/>
            <c:bubble3D val="0"/>
            <c:spPr>
              <a:solidFill>
                <a:srgbClr val="5B9BD5"/>
              </a:solidFill>
              <a:ln w="12685">
                <a:solidFill>
                  <a:srgbClr val="FFFFFF"/>
                </a:solidFill>
                <a:prstDash val="solid"/>
              </a:ln>
            </c:spPr>
            <c:extLst>
              <c:ext xmlns:c16="http://schemas.microsoft.com/office/drawing/2014/chart" uri="{C3380CC4-5D6E-409C-BE32-E72D297353CC}">
                <c16:uniqueId val="{00000001-C411-4694-9813-06D759391F10}"/>
              </c:ext>
            </c:extLst>
          </c:dPt>
          <c:dPt>
            <c:idx val="1"/>
            <c:bubble3D val="0"/>
            <c:spPr>
              <a:solidFill>
                <a:srgbClr val="ED7D31"/>
              </a:solidFill>
              <a:ln w="12685">
                <a:solidFill>
                  <a:srgbClr val="FFFFFF"/>
                </a:solidFill>
                <a:prstDash val="solid"/>
              </a:ln>
            </c:spPr>
            <c:extLst>
              <c:ext xmlns:c16="http://schemas.microsoft.com/office/drawing/2014/chart" uri="{C3380CC4-5D6E-409C-BE32-E72D297353CC}">
                <c16:uniqueId val="{00000003-C411-4694-9813-06D759391F10}"/>
              </c:ext>
            </c:extLst>
          </c:dPt>
          <c:dPt>
            <c:idx val="2"/>
            <c:bubble3D val="0"/>
            <c:spPr>
              <a:solidFill>
                <a:srgbClr val="A5A5A5"/>
              </a:solidFill>
              <a:ln w="12685">
                <a:solidFill>
                  <a:srgbClr val="FFFFFF"/>
                </a:solidFill>
                <a:prstDash val="solid"/>
              </a:ln>
            </c:spPr>
            <c:extLst>
              <c:ext xmlns:c16="http://schemas.microsoft.com/office/drawing/2014/chart" uri="{C3380CC4-5D6E-409C-BE32-E72D297353CC}">
                <c16:uniqueId val="{00000005-C411-4694-9813-06D759391F10}"/>
              </c:ext>
            </c:extLst>
          </c:dPt>
          <c:dPt>
            <c:idx val="3"/>
            <c:bubble3D val="0"/>
            <c:spPr>
              <a:solidFill>
                <a:srgbClr val="FFC000"/>
              </a:solidFill>
              <a:ln w="12685">
                <a:solidFill>
                  <a:srgbClr val="FFFFFF"/>
                </a:solidFill>
                <a:prstDash val="solid"/>
              </a:ln>
            </c:spPr>
            <c:extLst>
              <c:ext xmlns:c16="http://schemas.microsoft.com/office/drawing/2014/chart" uri="{C3380CC4-5D6E-409C-BE32-E72D297353CC}">
                <c16:uniqueId val="{00000007-C411-4694-9813-06D759391F10}"/>
              </c:ext>
            </c:extLst>
          </c:dPt>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iesel</c:v>
                </c:pt>
                <c:pt idx="1">
                  <c:v>Wood</c:v>
                </c:pt>
                <c:pt idx="2">
                  <c:v>Charcoal</c:v>
                </c:pt>
                <c:pt idx="3">
                  <c:v>etc….</c:v>
                </c:pt>
              </c:strCache>
            </c:strRef>
          </c:cat>
          <c:val>
            <c:numRef>
              <c:f>Sheet1!$B$2:$B$5</c:f>
              <c:numCache>
                <c:formatCode>General</c:formatCode>
                <c:ptCount val="4"/>
                <c:pt idx="0">
                  <c:v>3.2</c:v>
                </c:pt>
                <c:pt idx="1">
                  <c:v>8.1999999999999993</c:v>
                </c:pt>
                <c:pt idx="2">
                  <c:v>1.4</c:v>
                </c:pt>
                <c:pt idx="3">
                  <c:v>1.2</c:v>
                </c:pt>
              </c:numCache>
            </c:numRef>
          </c:val>
          <c:extLst>
            <c:ext xmlns:c16="http://schemas.microsoft.com/office/drawing/2014/chart" uri="{C3380CC4-5D6E-409C-BE32-E72D297353CC}">
              <c16:uniqueId val="{00000008-C411-4694-9813-06D759391F10}"/>
            </c:ext>
          </c:extLst>
        </c:ser>
        <c:dLbls>
          <c:showLegendKey val="0"/>
          <c:showVal val="0"/>
          <c:showCatName val="0"/>
          <c:showSerName val="0"/>
          <c:showPercent val="0"/>
          <c:showBubbleSize val="0"/>
          <c:showLeaderLines val="1"/>
        </c:dLbls>
        <c:firstSliceAng val="0"/>
      </c:pieChart>
      <c:spPr>
        <a:noFill/>
        <a:ln w="25370">
          <a:noFill/>
        </a:ln>
      </c:spPr>
    </c:plotArea>
    <c:legend>
      <c:legendPos val="b"/>
      <c:overlay val="0"/>
      <c:spPr>
        <a:noFill/>
        <a:ln w="2537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E471FB54CF449B129C701A77BE2FD" ma:contentTypeVersion="0" ma:contentTypeDescription="Create a new document." ma:contentTypeScope="" ma:versionID="e50125b3c8af4047c091fdd5f9da8e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E62106-BDA1-4EBB-9EF4-7AE57F06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F6E68C-293A-4A84-9B0A-29BE81DE0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B6583-AE88-44D2-BAAC-A5FF95FF64FF}">
  <ds:schemaRefs>
    <ds:schemaRef ds:uri="http://schemas.microsoft.com/sharepoint/v3/contenttype/forms"/>
  </ds:schemaRefs>
</ds:datastoreItem>
</file>

<file path=customXml/itemProps4.xml><?xml version="1.0" encoding="utf-8"?>
<ds:datastoreItem xmlns:ds="http://schemas.openxmlformats.org/officeDocument/2006/customXml" ds:itemID="{C579D290-2E0F-4AF8-9C51-80FC9B09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40</Words>
  <Characters>59512</Characters>
  <Application>Microsoft Office Word</Application>
  <DocSecurity>0</DocSecurity>
  <Lines>495</Lines>
  <Paragraphs>13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estre</dc:creator>
  <cp:keywords/>
  <dc:description/>
  <cp:lastModifiedBy>Marie Claire Aliman Assiko</cp:lastModifiedBy>
  <cp:revision>2</cp:revision>
  <cp:lastPrinted>2015-07-31T15:07:00Z</cp:lastPrinted>
  <dcterms:created xsi:type="dcterms:W3CDTF">2021-06-18T15:12:00Z</dcterms:created>
  <dcterms:modified xsi:type="dcterms:W3CDTF">2021-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E471FB54CF449B129C701A77BE2FD</vt:lpwstr>
  </property>
</Properties>
</file>